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AF27" w14:textId="77777777" w:rsidR="00F56471" w:rsidRDefault="00F56471" w:rsidP="006C3B10">
      <w:pPr>
        <w:pStyle w:val="Bezproreda"/>
        <w:jc w:val="center"/>
        <w:rPr>
          <w:b/>
        </w:rPr>
      </w:pPr>
      <w:bookmarkStart w:id="0" w:name="_GoBack"/>
      <w:bookmarkEnd w:id="0"/>
    </w:p>
    <w:p w14:paraId="7CD81459" w14:textId="77777777" w:rsidR="00A55C13" w:rsidRDefault="00A55C13" w:rsidP="00A55C13">
      <w:pPr>
        <w:tabs>
          <w:tab w:val="left" w:pos="887"/>
        </w:tabs>
        <w:jc w:val="both"/>
        <w:rPr>
          <w:rFonts w:eastAsia="Times New Roman"/>
          <w:sz w:val="24"/>
          <w:szCs w:val="24"/>
        </w:rPr>
      </w:pPr>
      <w:bookmarkStart w:id="1" w:name="_Hlk137997605"/>
      <w:r>
        <w:rPr>
          <w:rFonts w:eastAsia="Times New Roman"/>
          <w:sz w:val="24"/>
          <w:szCs w:val="24"/>
        </w:rPr>
        <w:t>REPUBLIKA HRVATSKA</w:t>
      </w:r>
    </w:p>
    <w:p w14:paraId="0891A0D5" w14:textId="77777777" w:rsidR="00A55C13" w:rsidRDefault="00A55C13" w:rsidP="00A55C13">
      <w:pPr>
        <w:tabs>
          <w:tab w:val="left" w:pos="88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ARAŽDINSKA ŽUPANIJA</w:t>
      </w:r>
    </w:p>
    <w:p w14:paraId="55D3C0A7" w14:textId="77777777" w:rsidR="00A55C13" w:rsidRDefault="00A55C13" w:rsidP="00A55C13">
      <w:pPr>
        <w:tabs>
          <w:tab w:val="left" w:pos="88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RAD VARAŽDIN</w:t>
      </w:r>
    </w:p>
    <w:p w14:paraId="3792A621" w14:textId="77777777" w:rsidR="00A55C13" w:rsidRDefault="00A55C13" w:rsidP="00A55C13">
      <w:pPr>
        <w:tabs>
          <w:tab w:val="left" w:pos="88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II. OSNOVNA ŠKOLA VARAŽDIN</w:t>
      </w:r>
    </w:p>
    <w:p w14:paraId="0FFC0334" w14:textId="0F217D41" w:rsidR="00A55C13" w:rsidRDefault="00A55C13" w:rsidP="00A55C13">
      <w:pPr>
        <w:tabs>
          <w:tab w:val="left" w:pos="88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LASA: </w:t>
      </w:r>
      <w:r w:rsidR="002936C1">
        <w:rPr>
          <w:rFonts w:eastAsia="Times New Roman"/>
          <w:sz w:val="24"/>
          <w:szCs w:val="24"/>
        </w:rPr>
        <w:t>400</w:t>
      </w:r>
      <w:r>
        <w:rPr>
          <w:rFonts w:eastAsia="Times New Roman"/>
          <w:sz w:val="24"/>
          <w:szCs w:val="24"/>
        </w:rPr>
        <w:t>-0</w:t>
      </w:r>
      <w:r w:rsidR="00840D6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/2</w:t>
      </w:r>
      <w:r w:rsidR="00407BA6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-01/</w:t>
      </w:r>
      <w:r w:rsidR="00840D6D">
        <w:rPr>
          <w:rFonts w:eastAsia="Times New Roman"/>
          <w:sz w:val="24"/>
          <w:szCs w:val="24"/>
        </w:rPr>
        <w:t>4</w:t>
      </w:r>
    </w:p>
    <w:p w14:paraId="521392BE" w14:textId="14E4AF9F" w:rsidR="00A55C13" w:rsidRDefault="00A55C13" w:rsidP="00A55C13">
      <w:pPr>
        <w:tabs>
          <w:tab w:val="left" w:pos="88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BROJ: 2186-91-01-2</w:t>
      </w:r>
      <w:r w:rsidR="00407BA6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-</w:t>
      </w:r>
      <w:r w:rsidR="00A76AE6">
        <w:rPr>
          <w:rFonts w:eastAsia="Times New Roman"/>
          <w:sz w:val="24"/>
          <w:szCs w:val="24"/>
        </w:rPr>
        <w:t>2</w:t>
      </w:r>
    </w:p>
    <w:bookmarkEnd w:id="1"/>
    <w:p w14:paraId="53F16D59" w14:textId="018CD8A0" w:rsidR="00A55C13" w:rsidRDefault="00A55C13" w:rsidP="00A55C13">
      <w:pPr>
        <w:tabs>
          <w:tab w:val="left" w:pos="3792"/>
          <w:tab w:val="center" w:pos="4536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nji </w:t>
      </w:r>
      <w:proofErr w:type="spellStart"/>
      <w:r>
        <w:rPr>
          <w:rFonts w:eastAsia="Times New Roman"/>
          <w:sz w:val="24"/>
          <w:szCs w:val="24"/>
        </w:rPr>
        <w:t>Kućan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="00840D6D">
        <w:rPr>
          <w:rFonts w:eastAsia="Times New Roman"/>
          <w:sz w:val="24"/>
          <w:szCs w:val="24"/>
        </w:rPr>
        <w:t>1</w:t>
      </w:r>
      <w:r w:rsidR="00563164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.1</w:t>
      </w:r>
      <w:r w:rsidR="00C21637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202</w:t>
      </w:r>
      <w:r w:rsidR="00407BA6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 godine</w:t>
      </w:r>
    </w:p>
    <w:p w14:paraId="69C52055" w14:textId="77777777" w:rsidR="00F56471" w:rsidRDefault="00F56471" w:rsidP="00A55C13">
      <w:pPr>
        <w:pStyle w:val="Bezproreda"/>
        <w:rPr>
          <w:b/>
        </w:rPr>
      </w:pPr>
    </w:p>
    <w:p w14:paraId="3617EBC1" w14:textId="77777777" w:rsidR="00F56471" w:rsidRDefault="00F56471" w:rsidP="006C3B10">
      <w:pPr>
        <w:pStyle w:val="Bezproreda"/>
        <w:jc w:val="center"/>
        <w:rPr>
          <w:b/>
        </w:rPr>
      </w:pPr>
    </w:p>
    <w:p w14:paraId="66960A2C" w14:textId="5EAEFDEB" w:rsidR="006C3B10" w:rsidRPr="006C3B10" w:rsidRDefault="00377CFA" w:rsidP="006C3B10">
      <w:pPr>
        <w:pStyle w:val="Bezproreda"/>
        <w:jc w:val="center"/>
        <w:rPr>
          <w:b/>
        </w:rPr>
      </w:pPr>
      <w:r w:rsidRPr="006C3B10">
        <w:rPr>
          <w:b/>
        </w:rPr>
        <w:t>OBRAZLOŽENJE FINANCIJSKOG PLANA</w:t>
      </w:r>
      <w:r w:rsidR="006C3B10">
        <w:rPr>
          <w:b/>
        </w:rPr>
        <w:t xml:space="preserve"> </w:t>
      </w:r>
      <w:r w:rsidR="006C3B10" w:rsidRPr="006C3B10">
        <w:rPr>
          <w:b/>
        </w:rPr>
        <w:t>VII. OSNOVNE ŠKOLE VARAŽDIN</w:t>
      </w:r>
    </w:p>
    <w:p w14:paraId="0E80DE64" w14:textId="4FECBBCA" w:rsidR="00377CFA" w:rsidRPr="00E26C1B" w:rsidRDefault="00377CFA" w:rsidP="006C3B10">
      <w:pPr>
        <w:pStyle w:val="Naslov1"/>
        <w:kinsoku w:val="0"/>
        <w:overflowPunct w:val="0"/>
        <w:spacing w:before="60" w:line="276" w:lineRule="auto"/>
        <w:ind w:left="2625" w:right="1381" w:hanging="471"/>
        <w:jc w:val="center"/>
        <w:rPr>
          <w:sz w:val="22"/>
          <w:szCs w:val="22"/>
        </w:rPr>
      </w:pPr>
      <w:r w:rsidRPr="00E26C1B">
        <w:rPr>
          <w:sz w:val="22"/>
          <w:szCs w:val="22"/>
        </w:rPr>
        <w:t>ZA</w:t>
      </w:r>
      <w:r w:rsidR="00E26C1B" w:rsidRPr="00E26C1B">
        <w:rPr>
          <w:sz w:val="22"/>
          <w:szCs w:val="22"/>
        </w:rPr>
        <w:t xml:space="preserve"> </w:t>
      </w:r>
      <w:r w:rsidRPr="00E26C1B">
        <w:rPr>
          <w:sz w:val="22"/>
          <w:szCs w:val="22"/>
        </w:rPr>
        <w:t>202</w:t>
      </w:r>
      <w:r w:rsidR="00407BA6">
        <w:rPr>
          <w:sz w:val="22"/>
          <w:szCs w:val="22"/>
        </w:rPr>
        <w:t>6</w:t>
      </w:r>
      <w:r w:rsidRPr="00E26C1B">
        <w:rPr>
          <w:sz w:val="22"/>
          <w:szCs w:val="22"/>
        </w:rPr>
        <w:t>.</w:t>
      </w:r>
      <w:r w:rsidR="00264A7C" w:rsidRPr="00E26C1B">
        <w:rPr>
          <w:sz w:val="22"/>
          <w:szCs w:val="22"/>
        </w:rPr>
        <w:t xml:space="preserve"> </w:t>
      </w:r>
      <w:r w:rsidR="00E26C1B" w:rsidRPr="00E26C1B">
        <w:rPr>
          <w:sz w:val="22"/>
          <w:szCs w:val="22"/>
        </w:rPr>
        <w:t>GODINU I PROJEKCIJ</w:t>
      </w:r>
      <w:r w:rsidR="00563164">
        <w:rPr>
          <w:sz w:val="22"/>
          <w:szCs w:val="22"/>
        </w:rPr>
        <w:t>E</w:t>
      </w:r>
      <w:r w:rsidR="00E26C1B" w:rsidRPr="00E26C1B">
        <w:rPr>
          <w:sz w:val="22"/>
          <w:szCs w:val="22"/>
        </w:rPr>
        <w:t xml:space="preserve"> ZA 202</w:t>
      </w:r>
      <w:r w:rsidR="00407BA6">
        <w:rPr>
          <w:sz w:val="22"/>
          <w:szCs w:val="22"/>
        </w:rPr>
        <w:t>7</w:t>
      </w:r>
      <w:r w:rsidR="00E26C1B" w:rsidRPr="00E26C1B">
        <w:rPr>
          <w:sz w:val="22"/>
          <w:szCs w:val="22"/>
        </w:rPr>
        <w:t>. i 202</w:t>
      </w:r>
      <w:r w:rsidR="00407BA6">
        <w:rPr>
          <w:sz w:val="22"/>
          <w:szCs w:val="22"/>
        </w:rPr>
        <w:t>8</w:t>
      </w:r>
      <w:r w:rsidR="00E26C1B" w:rsidRPr="00E26C1B">
        <w:rPr>
          <w:sz w:val="22"/>
          <w:szCs w:val="22"/>
        </w:rPr>
        <w:t>. GODINU</w:t>
      </w:r>
    </w:p>
    <w:p w14:paraId="00E0640B" w14:textId="77777777" w:rsidR="00377CFA" w:rsidRDefault="00377CFA">
      <w:pPr>
        <w:pStyle w:val="Tijeloteksta"/>
        <w:kinsoku w:val="0"/>
        <w:overflowPunct w:val="0"/>
        <w:spacing w:before="8"/>
        <w:rPr>
          <w:b/>
          <w:bCs/>
          <w:sz w:val="27"/>
          <w:szCs w:val="27"/>
        </w:rPr>
      </w:pPr>
    </w:p>
    <w:p w14:paraId="3B6AB8F0" w14:textId="3DBA023E" w:rsidR="00377CFA" w:rsidRDefault="00377CFA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  <w:r>
        <w:rPr>
          <w:b/>
          <w:bCs/>
        </w:rPr>
        <w:t>Šifra i naziv razdjela:</w:t>
      </w:r>
      <w:r>
        <w:rPr>
          <w:b/>
          <w:bCs/>
          <w:spacing w:val="-6"/>
        </w:rPr>
        <w:t xml:space="preserve"> </w:t>
      </w:r>
      <w:r w:rsidR="00825743">
        <w:rPr>
          <w:b/>
          <w:bCs/>
        </w:rPr>
        <w:t>44-41 Upravni odjel za društvene djelatnosti; Osnovno školstvo</w:t>
      </w:r>
    </w:p>
    <w:p w14:paraId="23F4E748" w14:textId="19488A08" w:rsidR="00825743" w:rsidRDefault="00825743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</w:rPr>
      </w:pPr>
      <w:r>
        <w:rPr>
          <w:b/>
          <w:bCs/>
        </w:rPr>
        <w:t>Mjesto PT: 44 41 07 00 000 VII. OŠ Varaždin</w:t>
      </w:r>
    </w:p>
    <w:p w14:paraId="084598D9" w14:textId="77777777" w:rsidR="00377CFA" w:rsidRDefault="00377CFA">
      <w:pPr>
        <w:pStyle w:val="Tijeloteksta"/>
        <w:kinsoku w:val="0"/>
        <w:overflowPunct w:val="0"/>
        <w:spacing w:before="1"/>
        <w:rPr>
          <w:b/>
          <w:bCs/>
          <w:sz w:val="23"/>
          <w:szCs w:val="23"/>
        </w:rPr>
      </w:pPr>
    </w:p>
    <w:p w14:paraId="390C4B82" w14:textId="54FFCE7A" w:rsidR="00280E0F" w:rsidRDefault="00377CFA" w:rsidP="00280E0F">
      <w:pPr>
        <w:pStyle w:val="Odlomakpopisa"/>
        <w:numPr>
          <w:ilvl w:val="0"/>
          <w:numId w:val="2"/>
        </w:numPr>
        <w:tabs>
          <w:tab w:val="left" w:pos="840"/>
        </w:tabs>
        <w:kinsoku w:val="0"/>
        <w:overflowPunct w:val="0"/>
        <w:spacing w:before="92"/>
        <w:rPr>
          <w:b/>
          <w:bCs/>
        </w:rPr>
      </w:pPr>
      <w:r>
        <w:rPr>
          <w:b/>
          <w:bCs/>
        </w:rPr>
        <w:t>UVOD</w:t>
      </w:r>
    </w:p>
    <w:p w14:paraId="63ED66F2" w14:textId="7A7BA20B" w:rsidR="007D145B" w:rsidRDefault="007D145B" w:rsidP="00280E0F">
      <w:pPr>
        <w:jc w:val="both"/>
        <w:rPr>
          <w:sz w:val="24"/>
          <w:szCs w:val="24"/>
        </w:rPr>
      </w:pPr>
      <w:r w:rsidRPr="00280E0F">
        <w:rPr>
          <w:sz w:val="24"/>
          <w:szCs w:val="24"/>
        </w:rPr>
        <w:t>Sukladno Zakonu o proračunu (NN 144/21)</w:t>
      </w:r>
      <w:r w:rsidR="00CE78D6" w:rsidRPr="00280E0F">
        <w:rPr>
          <w:sz w:val="24"/>
          <w:szCs w:val="24"/>
        </w:rPr>
        <w:t xml:space="preserve">, Pravilniku o proračunskom računovodstvu i računskom planu (NN 158/23), Pravilniku o proračunskim klasifikacijama (NN 4/24), Pravilniku o planiranju u sustavu proračuna </w:t>
      </w:r>
      <w:r w:rsidR="00280E0F" w:rsidRPr="00280E0F">
        <w:rPr>
          <w:sz w:val="24"/>
          <w:szCs w:val="24"/>
        </w:rPr>
        <w:t xml:space="preserve">(NN 1/24) </w:t>
      </w:r>
      <w:r w:rsidR="00CE78D6" w:rsidRPr="00280E0F">
        <w:rPr>
          <w:sz w:val="24"/>
          <w:szCs w:val="24"/>
        </w:rPr>
        <w:t>te Uputama za izradu proračuna Grada Varaždina i financijskih planova proračunskih korisnika za razdoblje 202</w:t>
      </w:r>
      <w:r w:rsidR="00407BA6">
        <w:rPr>
          <w:sz w:val="24"/>
          <w:szCs w:val="24"/>
        </w:rPr>
        <w:t>6</w:t>
      </w:r>
      <w:r w:rsidR="00CE78D6" w:rsidRPr="00280E0F">
        <w:rPr>
          <w:sz w:val="24"/>
          <w:szCs w:val="24"/>
        </w:rPr>
        <w:t>.-202</w:t>
      </w:r>
      <w:r w:rsidR="00407BA6">
        <w:rPr>
          <w:sz w:val="24"/>
          <w:szCs w:val="24"/>
        </w:rPr>
        <w:t>8</w:t>
      </w:r>
      <w:r w:rsidR="00CE78D6" w:rsidRPr="00280E0F">
        <w:rPr>
          <w:sz w:val="24"/>
          <w:szCs w:val="24"/>
        </w:rPr>
        <w:t xml:space="preserve">. godine, </w:t>
      </w:r>
      <w:r w:rsidR="00407BA6">
        <w:rPr>
          <w:sz w:val="24"/>
          <w:szCs w:val="24"/>
        </w:rPr>
        <w:t xml:space="preserve">26. </w:t>
      </w:r>
      <w:r w:rsidR="00CE78D6" w:rsidRPr="00280E0F">
        <w:rPr>
          <w:sz w:val="24"/>
          <w:szCs w:val="24"/>
        </w:rPr>
        <w:t>rujan 202</w:t>
      </w:r>
      <w:r w:rsidR="00407BA6">
        <w:rPr>
          <w:sz w:val="24"/>
          <w:szCs w:val="24"/>
        </w:rPr>
        <w:t>5</w:t>
      </w:r>
      <w:r w:rsidR="00CE78D6" w:rsidRPr="00280E0F">
        <w:rPr>
          <w:sz w:val="24"/>
          <w:szCs w:val="24"/>
        </w:rPr>
        <w:t>. (KLASA: 400-01/2</w:t>
      </w:r>
      <w:r w:rsidR="00407BA6">
        <w:rPr>
          <w:sz w:val="24"/>
          <w:szCs w:val="24"/>
        </w:rPr>
        <w:t>5</w:t>
      </w:r>
      <w:r w:rsidR="00CE78D6" w:rsidRPr="00280E0F">
        <w:rPr>
          <w:sz w:val="24"/>
          <w:szCs w:val="24"/>
        </w:rPr>
        <w:t>-01/7; URBROJ: 2186-1-08-2</w:t>
      </w:r>
      <w:r w:rsidR="00407BA6">
        <w:rPr>
          <w:sz w:val="24"/>
          <w:szCs w:val="24"/>
        </w:rPr>
        <w:t>5</w:t>
      </w:r>
      <w:r w:rsidR="00CE78D6" w:rsidRPr="00280E0F">
        <w:rPr>
          <w:sz w:val="24"/>
          <w:szCs w:val="24"/>
        </w:rPr>
        <w:t xml:space="preserve">-2), financijski plan sadrži: opći i posebni dio te obrazloženje općeg i posebnog dijela financijskog plana za </w:t>
      </w:r>
      <w:r w:rsidR="00280E0F">
        <w:rPr>
          <w:sz w:val="24"/>
          <w:szCs w:val="24"/>
        </w:rPr>
        <w:t>proračunsku godinu i projekcija za slijedeće dvije godine.</w:t>
      </w:r>
    </w:p>
    <w:p w14:paraId="1A591F54" w14:textId="68139801" w:rsidR="00280E0F" w:rsidRDefault="00280E0F" w:rsidP="00280E0F">
      <w:pPr>
        <w:jc w:val="both"/>
        <w:rPr>
          <w:sz w:val="24"/>
          <w:szCs w:val="24"/>
        </w:rPr>
      </w:pPr>
    </w:p>
    <w:p w14:paraId="52BB4AEF" w14:textId="1BD7FDAC" w:rsidR="00280E0F" w:rsidRDefault="00280E0F" w:rsidP="00280E0F">
      <w:pPr>
        <w:pStyle w:val="Odlomakpopisa"/>
        <w:numPr>
          <w:ilvl w:val="0"/>
          <w:numId w:val="3"/>
        </w:numPr>
        <w:jc w:val="both"/>
      </w:pPr>
      <w:r>
        <w:t>Opći dio financijskog plana proračunskog korisnika sukladno Članku 34. Zakona o proračunu sadrži:</w:t>
      </w:r>
    </w:p>
    <w:p w14:paraId="482B8175" w14:textId="62CB3291" w:rsidR="00280E0F" w:rsidRDefault="00280E0F" w:rsidP="00280E0F">
      <w:pPr>
        <w:pStyle w:val="Odlomakpopisa"/>
        <w:numPr>
          <w:ilvl w:val="0"/>
          <w:numId w:val="4"/>
        </w:numPr>
        <w:jc w:val="both"/>
      </w:pPr>
      <w:r>
        <w:t>Sažetak Računa prihoda i rashoda i Računa financiranja</w:t>
      </w:r>
    </w:p>
    <w:p w14:paraId="1AD8842D" w14:textId="389D99B1" w:rsidR="00280E0F" w:rsidRDefault="00280E0F" w:rsidP="00280E0F">
      <w:pPr>
        <w:pStyle w:val="Odlomakpopisa"/>
        <w:numPr>
          <w:ilvl w:val="0"/>
          <w:numId w:val="4"/>
        </w:numPr>
        <w:jc w:val="both"/>
      </w:pPr>
      <w:r>
        <w:t xml:space="preserve">Račun prihoda i rashoda i Račun financiranja. Račun prihoda i rashoda proračunskog korisnika sastoji se od: prihoda i rashoda iskazanih prema izvorima financiranja i </w:t>
      </w:r>
      <w:proofErr w:type="spellStart"/>
      <w:r>
        <w:t>ekonoskoj</w:t>
      </w:r>
      <w:proofErr w:type="spellEnd"/>
      <w:r>
        <w:t xml:space="preserve"> klasifikaciji te rashoda iskazanih prema funkcijskoj klasifikaciji</w:t>
      </w:r>
    </w:p>
    <w:p w14:paraId="111DF91D" w14:textId="77777777" w:rsidR="00F44E4A" w:rsidRDefault="00F44E4A" w:rsidP="00F44E4A">
      <w:pPr>
        <w:pStyle w:val="Odlomakpopisa"/>
        <w:ind w:left="1080" w:firstLine="0"/>
        <w:jc w:val="both"/>
      </w:pPr>
    </w:p>
    <w:p w14:paraId="722FBEEE" w14:textId="572FA334" w:rsidR="00A7613C" w:rsidRDefault="00A7613C" w:rsidP="00A7613C">
      <w:pPr>
        <w:pStyle w:val="Odlomakpopisa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Lines="30" w:before="72" w:afterLines="30" w:after="72" w:line="276" w:lineRule="auto"/>
        <w:contextualSpacing/>
        <w:jc w:val="both"/>
        <w:textAlignment w:val="baseline"/>
      </w:pPr>
      <w:r w:rsidRPr="00A7613C">
        <w:t>Posebni dio financijskog plana proračunskog korisnika  sukladno Članku 35. Zakona o proračunu sastoji se od plana rashoda i izdataka iskazanih po izvorima financiranja i ekonomskoj klasifikaciji, raspoređenih u programe koji se sastoje od aktivnosti i projekata.</w:t>
      </w:r>
    </w:p>
    <w:p w14:paraId="5994DF2D" w14:textId="77777777" w:rsidR="009A56E5" w:rsidRDefault="009A56E5" w:rsidP="009A56E5">
      <w:pPr>
        <w:pStyle w:val="Odlomakpopisa"/>
        <w:widowControl/>
        <w:shd w:val="clear" w:color="auto" w:fill="FFFFFF"/>
        <w:autoSpaceDE/>
        <w:autoSpaceDN/>
        <w:adjustRightInd/>
        <w:spacing w:beforeLines="30" w:before="72" w:afterLines="30" w:after="72" w:line="276" w:lineRule="auto"/>
        <w:ind w:left="720" w:firstLine="0"/>
        <w:contextualSpacing/>
        <w:jc w:val="both"/>
        <w:textAlignment w:val="baseline"/>
      </w:pPr>
    </w:p>
    <w:p w14:paraId="2DAECF34" w14:textId="2AC23856" w:rsidR="00280E0F" w:rsidRPr="009A56E5" w:rsidRDefault="00A7613C" w:rsidP="009A56E5">
      <w:pPr>
        <w:pStyle w:val="Odlomakpopisa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Lines="30" w:before="72" w:afterLines="30" w:after="72" w:line="276" w:lineRule="auto"/>
        <w:contextualSpacing/>
        <w:jc w:val="both"/>
        <w:textAlignment w:val="baseline"/>
      </w:pPr>
      <w:r>
        <w:t xml:space="preserve">Obrazloženje financijskog plana </w:t>
      </w:r>
      <w:r w:rsidR="009A56E5">
        <w:t xml:space="preserve">proračunskog korisnika </w:t>
      </w:r>
      <w:r>
        <w:t>sukladno Članku 36. Zakona o proračunu sastoji se od obrazloženja općeg dijela financijskog plana i obrazloženja posebnog dijela financijskog plana</w:t>
      </w:r>
      <w:r w:rsidR="009A56E5">
        <w:t>. Obrazloženje općeg dijela sadrži obrazloženje prihoda i rashoda te prenesenog viška ili prenesenog manjka prihoda nad rashodima. Obrazloženje posebnog dijela financijskog plana sastoji se od obrazloženja programa kroz obrazloženje aktivnosti i projekata zajedno sa ciljevima i pokazateljima uspješnosti.</w:t>
      </w:r>
    </w:p>
    <w:p w14:paraId="4006A974" w14:textId="77777777" w:rsidR="00CE78D6" w:rsidRDefault="00CE78D6" w:rsidP="00CE78D6">
      <w:pPr>
        <w:pStyle w:val="Odlomakpopisa"/>
        <w:tabs>
          <w:tab w:val="left" w:pos="840"/>
        </w:tabs>
        <w:kinsoku w:val="0"/>
        <w:overflowPunct w:val="0"/>
        <w:spacing w:before="92"/>
        <w:ind w:firstLine="0"/>
        <w:rPr>
          <w:b/>
          <w:bCs/>
        </w:rPr>
      </w:pPr>
    </w:p>
    <w:p w14:paraId="77D7E232" w14:textId="7F2F71C8" w:rsidR="00377CFA" w:rsidRPr="002077F6" w:rsidRDefault="00851C13" w:rsidP="002077F6">
      <w:pPr>
        <w:pStyle w:val="Odlomakpopisa"/>
        <w:numPr>
          <w:ilvl w:val="0"/>
          <w:numId w:val="2"/>
        </w:numPr>
        <w:tabs>
          <w:tab w:val="left" w:pos="840"/>
        </w:tabs>
        <w:kinsoku w:val="0"/>
        <w:overflowPunct w:val="0"/>
        <w:spacing w:before="92"/>
        <w:rPr>
          <w:b/>
          <w:bCs/>
        </w:rPr>
      </w:pPr>
      <w:r w:rsidRPr="002077F6">
        <w:rPr>
          <w:b/>
          <w:bCs/>
        </w:rPr>
        <w:t>Sažetak d</w:t>
      </w:r>
      <w:r w:rsidR="00377CFA" w:rsidRPr="002077F6">
        <w:rPr>
          <w:b/>
          <w:bCs/>
        </w:rPr>
        <w:t>jelokrug</w:t>
      </w:r>
      <w:r w:rsidRPr="002077F6">
        <w:rPr>
          <w:b/>
          <w:bCs/>
        </w:rPr>
        <w:t>a</w:t>
      </w:r>
      <w:r w:rsidR="00377CFA" w:rsidRPr="002077F6">
        <w:rPr>
          <w:b/>
          <w:bCs/>
        </w:rPr>
        <w:t xml:space="preserve"> rada </w:t>
      </w:r>
      <w:r w:rsidR="00D14646" w:rsidRPr="002077F6">
        <w:rPr>
          <w:b/>
          <w:bCs/>
        </w:rPr>
        <w:t>škole</w:t>
      </w:r>
    </w:p>
    <w:p w14:paraId="555010D4" w14:textId="39EC934C" w:rsidR="006C3B10" w:rsidRDefault="006C3B10" w:rsidP="006C3B10">
      <w:pPr>
        <w:tabs>
          <w:tab w:val="left" w:pos="840"/>
        </w:tabs>
        <w:kinsoku w:val="0"/>
        <w:overflowPunct w:val="0"/>
        <w:spacing w:before="43"/>
      </w:pPr>
    </w:p>
    <w:p w14:paraId="7DD18D88" w14:textId="7BDB0AE1" w:rsidR="00D14646" w:rsidRPr="00D14646" w:rsidRDefault="00D14646" w:rsidP="00D14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14646">
        <w:rPr>
          <w:sz w:val="24"/>
          <w:szCs w:val="24"/>
        </w:rPr>
        <w:t>VII. osnovna škola Varaždin je ustanova za osnovnoškolsko obrazovanje učenika od 1. – 8. razreda. Nastava je organizirana u jednoj smjeni u petodnevnom radnom tjednu. Škola radi prema Godišnjem planu i programu rada i Školskom kurikulumu kojima se uređuje provođenje: redovne nastave, dopunske i dodatne nastave, izborne nastave, terenske i izvanučioničke nastave, provođenje projekata, izleta i ekskurzija, izvannastavnih aktivnosti, prevencije rizičnih ponašanja, programa produženog boravka</w:t>
      </w:r>
      <w:r w:rsidR="009A56E5">
        <w:rPr>
          <w:sz w:val="24"/>
          <w:szCs w:val="24"/>
        </w:rPr>
        <w:t>. O</w:t>
      </w:r>
      <w:r w:rsidRPr="00D14646">
        <w:rPr>
          <w:sz w:val="24"/>
          <w:szCs w:val="24"/>
        </w:rPr>
        <w:t xml:space="preserve">stvaruje se plan kulturne i javne djelatnosti škole, </w:t>
      </w:r>
      <w:proofErr w:type="spellStart"/>
      <w:r w:rsidRPr="00D14646">
        <w:rPr>
          <w:sz w:val="24"/>
          <w:szCs w:val="24"/>
        </w:rPr>
        <w:t>samovrednovanje</w:t>
      </w:r>
      <w:proofErr w:type="spellEnd"/>
      <w:r w:rsidRPr="00D14646">
        <w:rPr>
          <w:sz w:val="24"/>
          <w:szCs w:val="24"/>
        </w:rPr>
        <w:t xml:space="preserve"> i ostala područja rada škole. Školu polazi 2</w:t>
      </w:r>
      <w:r w:rsidR="00407BA6">
        <w:rPr>
          <w:sz w:val="24"/>
          <w:szCs w:val="24"/>
        </w:rPr>
        <w:t>3</w:t>
      </w:r>
      <w:r w:rsidR="009A56E5">
        <w:rPr>
          <w:sz w:val="24"/>
          <w:szCs w:val="24"/>
        </w:rPr>
        <w:t>7</w:t>
      </w:r>
      <w:r w:rsidRPr="00D14646">
        <w:rPr>
          <w:sz w:val="24"/>
          <w:szCs w:val="24"/>
        </w:rPr>
        <w:t xml:space="preserve">  učenika u 16 razrednih odjela.</w:t>
      </w:r>
    </w:p>
    <w:p w14:paraId="43DB93F7" w14:textId="265C45F7" w:rsidR="006C3B10" w:rsidRDefault="006C3B10" w:rsidP="006C3B10">
      <w:pPr>
        <w:tabs>
          <w:tab w:val="left" w:pos="840"/>
        </w:tabs>
        <w:kinsoku w:val="0"/>
        <w:overflowPunct w:val="0"/>
        <w:spacing w:before="43"/>
        <w:rPr>
          <w:sz w:val="24"/>
          <w:szCs w:val="24"/>
        </w:rPr>
      </w:pPr>
    </w:p>
    <w:p w14:paraId="18BBC769" w14:textId="5A0AE8AA" w:rsidR="00825743" w:rsidRDefault="00D14646" w:rsidP="00C15AAF">
      <w:pPr>
        <w:pStyle w:val="Odlomakpopisa"/>
        <w:numPr>
          <w:ilvl w:val="0"/>
          <w:numId w:val="2"/>
        </w:numPr>
        <w:tabs>
          <w:tab w:val="left" w:pos="840"/>
        </w:tabs>
        <w:kinsoku w:val="0"/>
        <w:overflowPunct w:val="0"/>
        <w:spacing w:before="92"/>
        <w:rPr>
          <w:b/>
          <w:bCs/>
        </w:rPr>
      </w:pPr>
      <w:r w:rsidRPr="002C0DB6">
        <w:rPr>
          <w:b/>
          <w:bCs/>
        </w:rPr>
        <w:t>Organizacijska struktura</w:t>
      </w:r>
    </w:p>
    <w:p w14:paraId="6F8CABB4" w14:textId="77777777" w:rsidR="00C15AAF" w:rsidRPr="00C15AAF" w:rsidRDefault="00C15AAF" w:rsidP="00C15AAF">
      <w:pPr>
        <w:pStyle w:val="Odlomakpopisa"/>
        <w:tabs>
          <w:tab w:val="left" w:pos="840"/>
        </w:tabs>
        <w:kinsoku w:val="0"/>
        <w:overflowPunct w:val="0"/>
        <w:spacing w:before="92"/>
        <w:ind w:firstLine="0"/>
        <w:rPr>
          <w:b/>
          <w:bCs/>
        </w:rPr>
      </w:pPr>
    </w:p>
    <w:p w14:paraId="414DC1CB" w14:textId="3213151D" w:rsidR="006C3B10" w:rsidRDefault="00825743" w:rsidP="00E96BB0">
      <w:pPr>
        <w:ind w:firstLine="708"/>
        <w:jc w:val="both"/>
        <w:rPr>
          <w:sz w:val="24"/>
          <w:szCs w:val="24"/>
        </w:rPr>
      </w:pPr>
      <w:r w:rsidRPr="00825743">
        <w:rPr>
          <w:sz w:val="24"/>
          <w:szCs w:val="24"/>
        </w:rPr>
        <w:t>Prema uputama Upravnog odjela za društvene djelatnosti grada Varaždina te Upravnog odjela za financije, proračun i javnu nabavu izrađen je trogodišnji plan prihoda i rashoda za 202</w:t>
      </w:r>
      <w:r w:rsidR="00407BA6">
        <w:rPr>
          <w:sz w:val="24"/>
          <w:szCs w:val="24"/>
        </w:rPr>
        <w:t>6</w:t>
      </w:r>
      <w:r w:rsidRPr="00825743">
        <w:rPr>
          <w:sz w:val="24"/>
          <w:szCs w:val="24"/>
        </w:rPr>
        <w:t>.,202</w:t>
      </w:r>
      <w:r w:rsidR="00407BA6">
        <w:rPr>
          <w:sz w:val="24"/>
          <w:szCs w:val="24"/>
        </w:rPr>
        <w:t>7</w:t>
      </w:r>
      <w:r w:rsidRPr="00825743">
        <w:rPr>
          <w:sz w:val="24"/>
          <w:szCs w:val="24"/>
        </w:rPr>
        <w:t>. i 202</w:t>
      </w:r>
      <w:r w:rsidR="00407BA6">
        <w:rPr>
          <w:sz w:val="24"/>
          <w:szCs w:val="24"/>
        </w:rPr>
        <w:t>8</w:t>
      </w:r>
      <w:r w:rsidRPr="00825743">
        <w:rPr>
          <w:sz w:val="24"/>
          <w:szCs w:val="24"/>
        </w:rPr>
        <w:t>. godinu. Kao prioritetni cilj je pružanje kvalitetne usluge osnovnoškolskog obrazovanja. Nastoji se u godini obuhvaćenoj ovim planom, podizati kvaliteta nastave na višu razinu kroz stalno usavršavanje  zaposlenika (sudjelovanje na seminarima, stručnim skupovima, te održavanje satova prema programu Stručnih vijeća), podizanje</w:t>
      </w:r>
      <w:r w:rsidR="00E96BB0">
        <w:rPr>
          <w:sz w:val="24"/>
          <w:szCs w:val="24"/>
        </w:rPr>
        <w:t>m</w:t>
      </w:r>
      <w:r w:rsidRPr="00825743">
        <w:rPr>
          <w:sz w:val="24"/>
          <w:szCs w:val="24"/>
        </w:rPr>
        <w:t xml:space="preserve"> materijalnih i drugih uvjeta na što je moguće viši standard. Učenike se potiče na uključivanje u slobodne aktivnosti, školska natjecanja  i priredbe. Slobodne aktivnosti su organizirane putem izvannastavnih aktivnosti. Rad skupina u slobodnim aktivnostima predstavlja se putem školskih događanja koja su navedena u Školskom </w:t>
      </w:r>
      <w:proofErr w:type="spellStart"/>
      <w:r w:rsidRPr="00825743">
        <w:rPr>
          <w:sz w:val="24"/>
          <w:szCs w:val="24"/>
        </w:rPr>
        <w:t>kurikulumu.Školske</w:t>
      </w:r>
      <w:proofErr w:type="spellEnd"/>
      <w:r w:rsidRPr="00825743">
        <w:rPr>
          <w:sz w:val="24"/>
          <w:szCs w:val="24"/>
        </w:rPr>
        <w:t xml:space="preserve"> ustanove ne donose strateške, već godišnje planove i programe ( Godišnji plan i program rada  i Školski kurikulum za tekuću školsku godinu) prema planu koje je donijelo Ministarstvo znanosti</w:t>
      </w:r>
      <w:r w:rsidR="00E96BB0">
        <w:rPr>
          <w:sz w:val="24"/>
          <w:szCs w:val="24"/>
        </w:rPr>
        <w:t>,</w:t>
      </w:r>
      <w:r w:rsidRPr="00825743">
        <w:rPr>
          <w:sz w:val="24"/>
          <w:szCs w:val="24"/>
        </w:rPr>
        <w:t xml:space="preserve"> obrazovanja i </w:t>
      </w:r>
      <w:r w:rsidR="00E96BB0">
        <w:rPr>
          <w:sz w:val="24"/>
          <w:szCs w:val="24"/>
        </w:rPr>
        <w:t>mladih</w:t>
      </w:r>
      <w:r w:rsidRPr="00825743">
        <w:rPr>
          <w:sz w:val="24"/>
          <w:szCs w:val="24"/>
        </w:rPr>
        <w:t>. Vertikalno usklađivanje ciljeva i programa MZO</w:t>
      </w:r>
      <w:r w:rsidR="00E96BB0">
        <w:rPr>
          <w:sz w:val="24"/>
          <w:szCs w:val="24"/>
        </w:rPr>
        <w:t>M</w:t>
      </w:r>
      <w:r w:rsidRPr="00825743">
        <w:rPr>
          <w:sz w:val="24"/>
          <w:szCs w:val="24"/>
        </w:rPr>
        <w:t>-a i jedinica lokalne samouprave sa školskim ustanovama je provedeno samo u nekim dodirnim točkama. Nastavni planovi i programi odnose se na nastavnu, a ne fiskalnu godinu. Uzrok odstupanjima u izvršenju financijskog plana, odnosno pomak određenih aktivnosti iz jednog u drugo polugodište uzrokuje promjene izvršenja financijskog plana za dvije fiskalne godine.</w:t>
      </w:r>
      <w:r w:rsidR="00421C3F">
        <w:rPr>
          <w:sz w:val="24"/>
          <w:szCs w:val="24"/>
        </w:rPr>
        <w:t xml:space="preserve"> </w:t>
      </w:r>
      <w:r w:rsidRPr="00825743">
        <w:rPr>
          <w:sz w:val="24"/>
          <w:szCs w:val="24"/>
        </w:rPr>
        <w:t xml:space="preserve">Sve aktivnosti vezane uz izbornu, dopunsku i  dodatnu nastavu, te izvannastavne aktivnosti, projekti i sl. sastavni su dio Školskog kurikuluma koji je dostupan na web stranicama škole. Kontinuirano se provodi vrednovanje učeničkog  napretka i postignuća, te poboljšanje materijalnih uvjeta rada i opremljenosti škole. Potrebno je i dalje raditi na poticanju i izražavanju učeničke kreativnosti kroz sudjelovanje na različitim natjecanjima i natječajima. Suradnju s roditeljima provoditi stalno putem sjednica Vijeća roditelja i osobnim kontaktima. Uključivanje škole u sva događanja u lokalnoj zajednici koja su prihvatljiva za učenike i promociju rada škole. </w:t>
      </w:r>
    </w:p>
    <w:p w14:paraId="5651BFE6" w14:textId="1CC72AC6" w:rsidR="00E96BB0" w:rsidRDefault="00E96BB0" w:rsidP="00E96BB0">
      <w:pPr>
        <w:ind w:firstLine="708"/>
        <w:jc w:val="both"/>
        <w:rPr>
          <w:sz w:val="24"/>
          <w:szCs w:val="24"/>
        </w:rPr>
      </w:pPr>
    </w:p>
    <w:p w14:paraId="1FC0C1C7" w14:textId="40D6AC96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06A7C04D" w14:textId="6C88FA39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5DF45C02" w14:textId="027AA9F3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36D66E00" w14:textId="5B46BB9C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439836B3" w14:textId="41774180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1718A87D" w14:textId="280486D9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50B5F897" w14:textId="700E96D0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7ABCA138" w14:textId="3181E4B2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5F2F442C" w14:textId="33573F13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351B95BE" w14:textId="7E4C6BB1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54CC650D" w14:textId="404D9863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7BDBE0AF" w14:textId="3D4787CB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7C315813" w14:textId="0C0CCF3C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6276EDDD" w14:textId="0790128D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3D2467D7" w14:textId="38B07AEC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65688513" w14:textId="75C625D5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4DA646DA" w14:textId="7EF8F760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30372A71" w14:textId="4F640199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4A9E2E89" w14:textId="316C2373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1C98B8EA" w14:textId="29FA9D16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0E6911B0" w14:textId="211DC332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0DD60E7D" w14:textId="67F68329" w:rsidR="008164D3" w:rsidRDefault="008164D3" w:rsidP="00E96BB0">
      <w:pPr>
        <w:ind w:firstLine="708"/>
        <w:jc w:val="both"/>
        <w:rPr>
          <w:sz w:val="24"/>
          <w:szCs w:val="24"/>
        </w:rPr>
      </w:pPr>
    </w:p>
    <w:p w14:paraId="7712AD1C" w14:textId="2287F69F" w:rsidR="008164D3" w:rsidRDefault="008164D3" w:rsidP="00E96BB0">
      <w:pPr>
        <w:ind w:firstLine="708"/>
        <w:jc w:val="both"/>
        <w:rPr>
          <w:sz w:val="24"/>
          <w:szCs w:val="24"/>
        </w:rPr>
      </w:pPr>
    </w:p>
    <w:p w14:paraId="550CF785" w14:textId="6D808746" w:rsidR="008164D3" w:rsidRDefault="008164D3" w:rsidP="00E96BB0">
      <w:pPr>
        <w:ind w:firstLine="708"/>
        <w:jc w:val="both"/>
        <w:rPr>
          <w:sz w:val="24"/>
          <w:szCs w:val="24"/>
        </w:rPr>
      </w:pPr>
    </w:p>
    <w:p w14:paraId="76D28016" w14:textId="77777777" w:rsidR="008164D3" w:rsidRDefault="008164D3" w:rsidP="00E96BB0">
      <w:pPr>
        <w:ind w:firstLine="708"/>
        <w:jc w:val="both"/>
        <w:rPr>
          <w:sz w:val="24"/>
          <w:szCs w:val="24"/>
        </w:rPr>
      </w:pPr>
    </w:p>
    <w:p w14:paraId="56E9ABA5" w14:textId="5D6AAEE2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60C3FB0D" w14:textId="77777777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22423B57" w14:textId="687F168A" w:rsidR="00E96BB0" w:rsidRPr="002C0DB6" w:rsidRDefault="00E96BB0" w:rsidP="002C0DB6">
      <w:pPr>
        <w:pStyle w:val="Odlomakpopisa"/>
        <w:numPr>
          <w:ilvl w:val="0"/>
          <w:numId w:val="2"/>
        </w:numPr>
        <w:tabs>
          <w:tab w:val="left" w:pos="840"/>
        </w:tabs>
        <w:kinsoku w:val="0"/>
        <w:overflowPunct w:val="0"/>
        <w:spacing w:before="92"/>
        <w:rPr>
          <w:b/>
          <w:bCs/>
        </w:rPr>
      </w:pPr>
      <w:r w:rsidRPr="002C0DB6">
        <w:rPr>
          <w:b/>
          <w:bCs/>
        </w:rPr>
        <w:lastRenderedPageBreak/>
        <w:t>OBRAZLOŽENJE OPĆEG DIJELA PRORAČUNA</w:t>
      </w:r>
    </w:p>
    <w:p w14:paraId="6E909A80" w14:textId="3C840FB2" w:rsidR="00E96BB0" w:rsidRDefault="00E96BB0" w:rsidP="00E96BB0">
      <w:pPr>
        <w:ind w:firstLine="708"/>
        <w:jc w:val="both"/>
        <w:rPr>
          <w:sz w:val="24"/>
          <w:szCs w:val="24"/>
        </w:rPr>
      </w:pPr>
    </w:p>
    <w:p w14:paraId="63AE0B87" w14:textId="77777777" w:rsidR="00B80EF9" w:rsidRDefault="00B80EF9" w:rsidP="00B80EF9">
      <w:pPr>
        <w:spacing w:after="160" w:line="252" w:lineRule="auto"/>
        <w:ind w:left="1080"/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1.OPĆI DIO </w:t>
      </w:r>
    </w:p>
    <w:p w14:paraId="26FD3201" w14:textId="4208A7E7" w:rsidR="00B80EF9" w:rsidRDefault="00B80EF9" w:rsidP="00B80EF9">
      <w:pPr>
        <w:spacing w:after="160" w:line="252" w:lineRule="auto"/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A) SAŽETAK RAČUNA PRIHODA I RASHODA</w:t>
      </w:r>
    </w:p>
    <w:p w14:paraId="5A7422C8" w14:textId="28B43CC0" w:rsidR="00B80EF9" w:rsidRDefault="00B80EF9" w:rsidP="00B80EF9">
      <w:pPr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  <w:t xml:space="preserve">                 </w:t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</w:r>
      <w:r>
        <w:rPr>
          <w:rFonts w:ascii="Calibri" w:eastAsia="Calibri" w:hAnsi="Calibri"/>
          <w:sz w:val="18"/>
          <w:szCs w:val="18"/>
          <w:lang w:eastAsia="en-US"/>
        </w:rPr>
        <w:tab/>
        <w:t xml:space="preserve">                                                                                                                         EUR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1478"/>
        <w:gridCol w:w="1726"/>
        <w:gridCol w:w="1505"/>
        <w:gridCol w:w="1613"/>
        <w:gridCol w:w="1386"/>
      </w:tblGrid>
      <w:tr w:rsidR="00B24C80" w14:paraId="15B981ED" w14:textId="77777777" w:rsidTr="00C921EA">
        <w:trPr>
          <w:trHeight w:val="451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674B5E" w14:textId="77777777" w:rsidR="00B24C80" w:rsidRDefault="00B24C80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bookmarkStart w:id="2" w:name="_Hlk125438949"/>
            <w:bookmarkStart w:id="3" w:name="_Hlk125446554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D814B" w14:textId="2D51643C" w:rsidR="00B24C80" w:rsidRDefault="00B24C80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zvršenje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C32086" w14:textId="7846B78C" w:rsidR="00B24C80" w:rsidRDefault="00B24C80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ekući plan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C3AA8B" w14:textId="2DB4C7DF" w:rsidR="00B24C80" w:rsidRDefault="00B24C80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lan 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265B1" w14:textId="290CB11B" w:rsidR="00B24C80" w:rsidRDefault="00B24C80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rojekcija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43747" w14:textId="1897D6C0" w:rsidR="00B24C80" w:rsidRDefault="00B24C80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rojekcija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B24C80" w14:paraId="5F2A8338" w14:textId="77777777" w:rsidTr="00C921EA">
        <w:trPr>
          <w:trHeight w:val="43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A207E" w14:textId="77777777" w:rsidR="00B24C80" w:rsidRDefault="00B24C80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RIHODI UKUPN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1D85E" w14:textId="09EC0A6E" w:rsidR="00B24C80" w:rsidRDefault="00A55C4E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471.464,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D2882" w14:textId="1CE54AD6" w:rsidR="00B24C80" w:rsidRDefault="00A654B4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72</w:t>
            </w:r>
            <w:r w:rsidR="00930F4B"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="00930F4B">
              <w:rPr>
                <w:rFonts w:eastAsia="Calibri"/>
                <w:b/>
                <w:sz w:val="18"/>
                <w:szCs w:val="18"/>
                <w:lang w:eastAsia="en-US"/>
              </w:rPr>
              <w:t>490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7FFE8" w14:textId="11998858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92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14AB6" w14:textId="0712E31A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92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C0361" w14:textId="2DFC7B65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92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10,00</w:t>
            </w:r>
          </w:p>
        </w:tc>
      </w:tr>
      <w:tr w:rsidR="00B24C80" w14:paraId="70039823" w14:textId="77777777" w:rsidTr="00C921EA">
        <w:trPr>
          <w:trHeight w:val="33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D328" w14:textId="4987D109" w:rsidR="00B24C80" w:rsidRDefault="00DC393C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6 </w:t>
            </w:r>
            <w:r w:rsidR="00B24C80">
              <w:rPr>
                <w:rFonts w:eastAsia="Calibri"/>
                <w:b/>
                <w:sz w:val="18"/>
                <w:szCs w:val="18"/>
                <w:lang w:eastAsia="en-US"/>
              </w:rPr>
              <w:t>PRIHODI POSLOVANJ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A21" w14:textId="754D85E0" w:rsidR="00B24C80" w:rsidRDefault="00A55C4E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1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471.464,5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13C" w14:textId="4277D762" w:rsidR="00B24C80" w:rsidRDefault="00A654B4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930F4B">
              <w:rPr>
                <w:rFonts w:eastAsia="Calibri"/>
                <w:b/>
                <w:sz w:val="18"/>
                <w:szCs w:val="18"/>
                <w:lang w:eastAsia="en-US"/>
              </w:rPr>
              <w:t>728.49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6CF" w14:textId="46F05D98" w:rsidR="00B24C80" w:rsidRDefault="002D61A5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923.71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7FD" w14:textId="16C03FE8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923.71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5DF" w14:textId="34142618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923.71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B24C80" w14:paraId="7FFFB581" w14:textId="77777777" w:rsidTr="00C921EA">
        <w:trPr>
          <w:trHeight w:val="27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6588" w14:textId="785D1F21" w:rsidR="00B24C80" w:rsidRDefault="00DC393C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7 </w:t>
            </w:r>
            <w:r w:rsidR="00B24C80">
              <w:rPr>
                <w:rFonts w:eastAsia="Calibri"/>
                <w:b/>
                <w:sz w:val="18"/>
                <w:szCs w:val="18"/>
                <w:lang w:eastAsia="en-US"/>
              </w:rPr>
              <w:t>PRIHODI OD PRODAJE NEFINANCIJSKE IMOVI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826" w14:textId="664DD9AE" w:rsidR="00B24C80" w:rsidRDefault="00A55C4E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520" w14:textId="74831F97" w:rsidR="00B24C80" w:rsidRDefault="00A654B4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930F4B">
              <w:rPr>
                <w:rFonts w:eastAsia="Calibri"/>
                <w:b/>
                <w:sz w:val="18"/>
                <w:szCs w:val="18"/>
                <w:lang w:eastAsia="en-US"/>
              </w:rPr>
              <w:t>1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39F" w14:textId="3536D140" w:rsidR="00B24C80" w:rsidRDefault="002D61A5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</w:t>
            </w:r>
            <w:r w:rsidR="00DC393C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10A" w14:textId="73970994" w:rsidR="00B24C80" w:rsidRDefault="002D61A5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</w:t>
            </w:r>
            <w:r w:rsidR="00DC393C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143A" w14:textId="2B0798A7" w:rsidR="00B24C80" w:rsidRDefault="002D61A5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</w:t>
            </w:r>
            <w:r w:rsidR="00DC393C"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B24C80" w14:paraId="391EF002" w14:textId="77777777" w:rsidTr="00C921EA">
        <w:trPr>
          <w:trHeight w:val="2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31E29" w14:textId="77777777" w:rsidR="00B24C80" w:rsidRDefault="00B24C80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RASHODI UKUPNO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F85A5" w14:textId="35EAF74B" w:rsidR="00B24C80" w:rsidRDefault="00A55C4E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461.198,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8CDF5" w14:textId="32F68EF0" w:rsidR="00B24C80" w:rsidRDefault="00A654B4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739.49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1F949" w14:textId="0BA9438E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934.21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531B8" w14:textId="641080D7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924.21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155A2" w14:textId="00EAC515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924.21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bookmarkEnd w:id="2"/>
      </w:tr>
      <w:tr w:rsidR="00B24C80" w14:paraId="6A5A2E48" w14:textId="77777777" w:rsidTr="00C921EA">
        <w:trPr>
          <w:trHeight w:val="2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537E" w14:textId="7A8B814E" w:rsidR="00B24C80" w:rsidRDefault="00DC393C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3 </w:t>
            </w:r>
            <w:r w:rsidR="00B24C80">
              <w:rPr>
                <w:rFonts w:eastAsia="Calibri"/>
                <w:b/>
                <w:sz w:val="18"/>
                <w:szCs w:val="18"/>
                <w:lang w:eastAsia="en-US"/>
              </w:rPr>
              <w:t>RASHODI POSLOVANJ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2FD" w14:textId="5A092872" w:rsidR="00B24C80" w:rsidRDefault="003B7511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910BC6">
              <w:rPr>
                <w:rFonts w:eastAsia="Calibri"/>
                <w:b/>
                <w:sz w:val="18"/>
                <w:szCs w:val="18"/>
                <w:lang w:eastAsia="en-US"/>
              </w:rPr>
              <w:t>369.252,6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FA7" w14:textId="3221D176" w:rsidR="00B24C80" w:rsidRDefault="00A654B4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687.559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C47" w14:textId="3CEC527D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2D61A5">
              <w:rPr>
                <w:rFonts w:eastAsia="Calibri"/>
                <w:b/>
                <w:sz w:val="18"/>
                <w:szCs w:val="18"/>
                <w:lang w:eastAsia="en-US"/>
              </w:rPr>
              <w:t>880.43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BFD" w14:textId="1FCA5359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DD218D">
              <w:rPr>
                <w:rFonts w:eastAsia="Calibri"/>
                <w:b/>
                <w:sz w:val="18"/>
                <w:szCs w:val="18"/>
                <w:lang w:eastAsia="en-US"/>
              </w:rPr>
              <w:t>873</w:t>
            </w:r>
            <w:r w:rsidR="00F37B64">
              <w:rPr>
                <w:rFonts w:eastAsia="Calibri"/>
                <w:b/>
                <w:sz w:val="18"/>
                <w:szCs w:val="18"/>
                <w:lang w:eastAsia="en-US"/>
              </w:rPr>
              <w:t>.83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3DD7" w14:textId="3DC6FE5D" w:rsidR="00B24C80" w:rsidRDefault="00DC393C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  <w:r w:rsidR="00F37B64">
              <w:rPr>
                <w:rFonts w:eastAsia="Calibri"/>
                <w:b/>
                <w:sz w:val="18"/>
                <w:szCs w:val="18"/>
                <w:lang w:eastAsia="en-US"/>
              </w:rPr>
              <w:t>873.830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B24C80" w14:paraId="158E8FC7" w14:textId="77777777" w:rsidTr="00C921EA">
        <w:trPr>
          <w:trHeight w:val="27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5D72" w14:textId="126ED3EA" w:rsidR="00B24C80" w:rsidRDefault="00DC393C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4 </w:t>
            </w:r>
            <w:r w:rsidR="00B24C80">
              <w:rPr>
                <w:rFonts w:eastAsia="Calibri"/>
                <w:b/>
                <w:sz w:val="18"/>
                <w:szCs w:val="18"/>
                <w:lang w:eastAsia="en-US"/>
              </w:rPr>
              <w:t>RASHODI ZA NABAVU NEFINANCIJSKE IMOVI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C34" w14:textId="46E25280" w:rsidR="00B24C80" w:rsidRDefault="00910BC6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1.946,3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75C" w14:textId="3AD4359C" w:rsidR="00B24C80" w:rsidRDefault="002D61A5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1.931</w:t>
            </w:r>
            <w:r w:rsidR="00A654B4"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010" w14:textId="438FC411" w:rsidR="00B24C80" w:rsidRDefault="002D61A5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3.780</w:t>
            </w:r>
            <w:r w:rsidR="00DC393C"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EE8" w14:textId="772B092E" w:rsidR="00B24C80" w:rsidRDefault="00F37B64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.380</w:t>
            </w:r>
            <w:r w:rsidR="00DC393C"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3DB" w14:textId="41873753" w:rsidR="00B24C80" w:rsidRDefault="00F37B64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50.380</w:t>
            </w:r>
            <w:r w:rsidR="00DC393C">
              <w:rPr>
                <w:rFonts w:eastAsia="Calibri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B24C80" w14:paraId="20D9EECD" w14:textId="77777777" w:rsidTr="00C921EA">
        <w:trPr>
          <w:trHeight w:val="280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E8941" w14:textId="77777777" w:rsidR="00B24C80" w:rsidRDefault="00B24C80">
            <w:pPr>
              <w:spacing w:line="25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AZLIKA-VIŠAK/MANJA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F4524" w14:textId="7B623182" w:rsidR="00B24C80" w:rsidRDefault="00F37B64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+</w:t>
            </w:r>
            <w:r w:rsidR="00DC6158">
              <w:rPr>
                <w:rFonts w:eastAsia="Calibri"/>
                <w:b/>
                <w:sz w:val="18"/>
                <w:szCs w:val="18"/>
                <w:lang w:eastAsia="en-US"/>
              </w:rPr>
              <w:t>10.265,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452CA" w14:textId="278636FE" w:rsidR="00B24C80" w:rsidRDefault="00A654B4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8D07F" w14:textId="77777777" w:rsidR="00B24C80" w:rsidRDefault="00B24C80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36C0F" w14:textId="77777777" w:rsidR="00B24C80" w:rsidRDefault="00B24C80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53FB6" w14:textId="77777777" w:rsidR="00B24C80" w:rsidRDefault="00B24C80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bookmarkEnd w:id="3"/>
    </w:tbl>
    <w:p w14:paraId="63AB0576" w14:textId="611E32A4" w:rsidR="00B80EF9" w:rsidRDefault="00B80EF9" w:rsidP="00B80EF9">
      <w:pPr>
        <w:spacing w:after="160" w:line="252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14:paraId="3E5402C6" w14:textId="37FB2E16" w:rsidR="00B80EF9" w:rsidRDefault="00B80EF9" w:rsidP="00B80EF9">
      <w:pPr>
        <w:spacing w:after="160" w:line="252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14:paraId="3A23D8C3" w14:textId="77777777" w:rsidR="00B80EF9" w:rsidRDefault="00B80EF9" w:rsidP="00B80EF9">
      <w:pPr>
        <w:spacing w:after="160" w:line="252" w:lineRule="auto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14:paraId="32FD7BA6" w14:textId="77777777" w:rsidR="00B80EF9" w:rsidRDefault="00B80EF9" w:rsidP="00B80EF9">
      <w:pPr>
        <w:spacing w:after="160" w:line="252" w:lineRule="auto"/>
        <w:ind w:firstLine="708"/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B.) SAŽETAK RAČUNA FINANCIRANJA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214"/>
        <w:gridCol w:w="1517"/>
        <w:gridCol w:w="1518"/>
        <w:gridCol w:w="1517"/>
        <w:gridCol w:w="1390"/>
      </w:tblGrid>
      <w:tr w:rsidR="00C1645A" w14:paraId="2234E0F8" w14:textId="77777777" w:rsidTr="00A654B4">
        <w:trPr>
          <w:trHeight w:val="332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7D6BD7" w14:textId="77777777" w:rsidR="00C1645A" w:rsidRDefault="00C1645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bookmarkStart w:id="4" w:name="_Hlk179291454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1374F" w14:textId="349C0EDF" w:rsidR="00C1645A" w:rsidRDefault="00C1645A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zvršenje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9EFD76" w14:textId="4DD7A70D" w:rsidR="00C1645A" w:rsidRDefault="00C1645A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ekući plan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6E4FFE" w14:textId="0FD7BBF2" w:rsidR="00C1645A" w:rsidRDefault="00C1645A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lan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FF789F" w14:textId="79D84951" w:rsidR="00C1645A" w:rsidRDefault="00C1645A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rojekcija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C35231" w14:textId="7E7C96D1" w:rsidR="00C1645A" w:rsidRDefault="00C1645A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rojekcija 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C1645A" w14:paraId="52CDA446" w14:textId="77777777" w:rsidTr="00C1645A">
        <w:trPr>
          <w:trHeight w:val="30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424A" w14:textId="0EBF1BEF" w:rsidR="00C1645A" w:rsidRPr="00C1645A" w:rsidRDefault="00C1645A">
            <w:pPr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1645A">
              <w:rPr>
                <w:rFonts w:eastAsia="Calibri"/>
                <w:b/>
                <w:sz w:val="16"/>
                <w:szCs w:val="16"/>
                <w:lang w:eastAsia="en-US"/>
              </w:rPr>
              <w:t>8 PRIMICI OD FINANCIJSKE IMOVIN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CDF" w14:textId="70444731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F390" w14:textId="2113D1D4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BD9E" w14:textId="7777777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3C3A" w14:textId="7777777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5123" w14:textId="7777777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bookmarkEnd w:id="4"/>
      <w:tr w:rsidR="00C1645A" w14:paraId="30D63517" w14:textId="77777777" w:rsidTr="00C1645A">
        <w:trPr>
          <w:trHeight w:val="16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F54F" w14:textId="006815D8" w:rsidR="00C1645A" w:rsidRPr="00C1645A" w:rsidRDefault="00C1645A">
            <w:pPr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1645A">
              <w:rPr>
                <w:rFonts w:eastAsia="Calibri"/>
                <w:b/>
                <w:sz w:val="16"/>
                <w:szCs w:val="16"/>
                <w:lang w:eastAsia="en-US"/>
              </w:rPr>
              <w:t xml:space="preserve">5 IZDACI ZA NEFINANCIJSKU IMOVINU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0B1" w14:textId="23808AD2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B669" w14:textId="20743C19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A465" w14:textId="7777777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B71E" w14:textId="7777777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E0A0" w14:textId="7777777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C1645A" w14:paraId="04810DB0" w14:textId="77777777" w:rsidTr="00C1645A">
        <w:trPr>
          <w:trHeight w:val="31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F7A77" w14:textId="77777777" w:rsidR="00C1645A" w:rsidRPr="00C1645A" w:rsidRDefault="00C1645A">
            <w:pPr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1645A">
              <w:rPr>
                <w:rFonts w:eastAsia="Calibri"/>
                <w:b/>
                <w:sz w:val="16"/>
                <w:szCs w:val="16"/>
                <w:lang w:eastAsia="en-US"/>
              </w:rPr>
              <w:t>NETO FINANCIRANJ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857B2" w14:textId="275BA95A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9E92A" w14:textId="734E6652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2EA77" w14:textId="7777777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9BAE3" w14:textId="7777777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36045" w14:textId="7777777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C1645A" w14:paraId="13C4D0DF" w14:textId="77777777" w:rsidTr="00C1645A">
        <w:trPr>
          <w:trHeight w:val="31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192F6" w14:textId="0EAFE349" w:rsidR="00C1645A" w:rsidRPr="00C1645A" w:rsidRDefault="00C1645A">
            <w:pPr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1645A">
              <w:rPr>
                <w:rFonts w:eastAsia="Calibri"/>
                <w:b/>
                <w:sz w:val="16"/>
                <w:szCs w:val="16"/>
                <w:lang w:eastAsia="en-US"/>
              </w:rPr>
              <w:t>VIŠAK/MANJAK+NETO FINANCIRANJ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FDCA0" w14:textId="3E85F5F9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FF097" w14:textId="29AAD55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DC478" w14:textId="7E1CF607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713EB" w14:textId="09747B69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426E4" w14:textId="3FBCE031" w:rsidR="00C1645A" w:rsidRDefault="00C1645A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14:paraId="65F6CB83" w14:textId="59831197" w:rsidR="00B80EF9" w:rsidRDefault="00B80EF9" w:rsidP="00B80EF9">
      <w:pPr>
        <w:spacing w:after="160" w:line="252" w:lineRule="auto"/>
        <w:jc w:val="center"/>
        <w:rPr>
          <w:rFonts w:eastAsia="Calibri"/>
          <w:sz w:val="18"/>
          <w:szCs w:val="18"/>
          <w:lang w:eastAsia="en-US"/>
        </w:rPr>
      </w:pPr>
    </w:p>
    <w:p w14:paraId="1446AEF7" w14:textId="76B2FCCA" w:rsidR="00A16BB2" w:rsidRDefault="00A16BB2" w:rsidP="00B80EF9">
      <w:pPr>
        <w:spacing w:after="160" w:line="252" w:lineRule="auto"/>
        <w:jc w:val="center"/>
        <w:rPr>
          <w:rFonts w:eastAsia="Calibri"/>
          <w:sz w:val="18"/>
          <w:szCs w:val="18"/>
          <w:lang w:eastAsia="en-US"/>
        </w:rPr>
      </w:pPr>
    </w:p>
    <w:p w14:paraId="4B98C107" w14:textId="77777777" w:rsidR="00A16BB2" w:rsidRDefault="00A16BB2" w:rsidP="00B80EF9">
      <w:pPr>
        <w:spacing w:after="160" w:line="252" w:lineRule="auto"/>
        <w:jc w:val="center"/>
        <w:rPr>
          <w:rFonts w:eastAsia="Calibri"/>
          <w:sz w:val="18"/>
          <w:szCs w:val="18"/>
          <w:lang w:eastAsia="en-US"/>
        </w:rPr>
      </w:pPr>
    </w:p>
    <w:p w14:paraId="47EA51BB" w14:textId="79A8CBA8" w:rsidR="00B80EF9" w:rsidRDefault="00B80EF9" w:rsidP="00B80EF9">
      <w:pPr>
        <w:pStyle w:val="Bezproreda"/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C) PRENESENI VIŠAK ILI PRENESENI MANJAK </w:t>
      </w:r>
    </w:p>
    <w:p w14:paraId="034E576B" w14:textId="77777777" w:rsidR="00B80EF9" w:rsidRDefault="00B80EF9" w:rsidP="00B80EF9">
      <w:pPr>
        <w:pStyle w:val="Bezproreda"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277"/>
        <w:gridCol w:w="1446"/>
        <w:gridCol w:w="1514"/>
        <w:gridCol w:w="1513"/>
        <w:gridCol w:w="1386"/>
      </w:tblGrid>
      <w:tr w:rsidR="00C1645A" w14:paraId="294ACBE2" w14:textId="77777777" w:rsidTr="00090E82">
        <w:trPr>
          <w:trHeight w:val="302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7ACB3" w14:textId="77777777" w:rsidR="00C1645A" w:rsidRDefault="00C1645A" w:rsidP="00B80EF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bookmarkStart w:id="5" w:name="_Hlk179291866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3339D" w14:textId="08053977" w:rsidR="00C1645A" w:rsidRDefault="00C1645A" w:rsidP="00B80EF9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zvršenje 202</w:t>
            </w:r>
            <w:r w:rsidR="00DC6158">
              <w:rPr>
                <w:rFonts w:eastAsia="Calibri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3908CD" w14:textId="3FC277F2" w:rsidR="00C1645A" w:rsidRDefault="00C1645A" w:rsidP="00B80EF9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ekući plan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1355AB" w14:textId="1DF48920" w:rsidR="00C1645A" w:rsidRDefault="00C1645A" w:rsidP="00B80EF9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lan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A7FFA" w14:textId="4E450CCC" w:rsidR="00C1645A" w:rsidRDefault="00C1645A" w:rsidP="00B80EF9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rojekcija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9C613B" w14:textId="5021CD79" w:rsidR="00C1645A" w:rsidRDefault="00C1645A" w:rsidP="00B80EF9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rojekcija 202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</w:tr>
      <w:bookmarkEnd w:id="5"/>
      <w:tr w:rsidR="00C1645A" w14:paraId="682FEFF2" w14:textId="77777777" w:rsidTr="00090E82">
        <w:trPr>
          <w:trHeight w:val="27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077" w14:textId="77FD01BC" w:rsidR="00C1645A" w:rsidRPr="00BA4414" w:rsidRDefault="00C1645A" w:rsidP="00B80EF9">
            <w:pPr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PRIJENOS</w:t>
            </w:r>
            <w:r w:rsidRPr="00BA4414">
              <w:rPr>
                <w:rFonts w:eastAsia="Calibri"/>
                <w:b/>
                <w:sz w:val="16"/>
                <w:szCs w:val="16"/>
                <w:lang w:eastAsia="en-US"/>
              </w:rPr>
              <w:t xml:space="preserve"> VIŠKA/MANJKA IZ PRETHODNE(IH) GODI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11D" w14:textId="781409CB" w:rsidR="00C1645A" w:rsidRDefault="003C6DE2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="00296085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875307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  <w:r w:rsidR="007F4495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="00875307">
              <w:rPr>
                <w:rFonts w:eastAsia="Calibri"/>
                <w:b/>
                <w:sz w:val="18"/>
                <w:szCs w:val="18"/>
                <w:lang w:eastAsia="en-US"/>
              </w:rPr>
              <w:t>965,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7404" w14:textId="3C21803C" w:rsidR="00C1645A" w:rsidRDefault="003C6DE2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+10.00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C5E5" w14:textId="5409E63F" w:rsidR="00C1645A" w:rsidRDefault="003C6DE2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+</w:t>
            </w:r>
            <w:r w:rsidR="00A654B4">
              <w:rPr>
                <w:rFonts w:eastAsia="Calibri"/>
                <w:b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D98E" w14:textId="1590156B" w:rsidR="00C1645A" w:rsidRDefault="00A654B4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DDB4" w14:textId="37452421" w:rsidR="00C1645A" w:rsidRDefault="00A654B4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C1645A" w14:paraId="19283757" w14:textId="77777777" w:rsidTr="00090E82">
        <w:trPr>
          <w:trHeight w:val="27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545" w14:textId="65EA330D" w:rsidR="00C1645A" w:rsidRDefault="00C1645A" w:rsidP="00B80EF9">
            <w:pPr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PRIJENOS</w:t>
            </w:r>
            <w:r w:rsidRPr="00BA4414">
              <w:rPr>
                <w:rFonts w:eastAsia="Calibri"/>
                <w:b/>
                <w:sz w:val="16"/>
                <w:szCs w:val="16"/>
                <w:lang w:eastAsia="en-US"/>
              </w:rPr>
              <w:t xml:space="preserve"> VIŠKA/MANJKA IZ PRETHODNE(IH)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U SLJEDEĆE RAZDOBL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89E" w14:textId="5EACE73C" w:rsidR="00C1645A" w:rsidRDefault="00DC6158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+10.265,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A37" w14:textId="6C414A72" w:rsidR="00C1645A" w:rsidRDefault="003C6DE2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+</w:t>
            </w:r>
            <w:r w:rsidR="00A654B4">
              <w:rPr>
                <w:rFonts w:eastAsia="Calibri"/>
                <w:b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A47" w14:textId="47751054" w:rsidR="00C1645A" w:rsidRDefault="00A654B4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568" w14:textId="46FE43B9" w:rsidR="00C1645A" w:rsidRDefault="00A654B4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8CA" w14:textId="60C5A986" w:rsidR="00C1645A" w:rsidRDefault="00A654B4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C1645A" w14:paraId="2E670ACC" w14:textId="77777777" w:rsidTr="00090E82">
        <w:trPr>
          <w:trHeight w:val="27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5F70A" w14:textId="658A4ED2" w:rsidR="00C1645A" w:rsidRPr="00BA4414" w:rsidRDefault="00C1645A" w:rsidP="00B80EF9">
            <w:pPr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A4414">
              <w:rPr>
                <w:rFonts w:eastAsia="Calibri"/>
                <w:b/>
                <w:sz w:val="16"/>
                <w:szCs w:val="16"/>
                <w:lang w:eastAsia="en-US"/>
              </w:rPr>
              <w:t>VIŠAK/MANJAK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+NETO FINANCIRANJE+PRIJENOS VIŠKA/MANJKA IZ PRETHODNE(IH) GODINE-PRIJENOS VIŠKA/MANJKA U SLJEDEĆE RAZDOBL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31741" w14:textId="570B1F8A" w:rsidR="00C1645A" w:rsidRDefault="003C6DE2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="007F4495">
              <w:rPr>
                <w:rFonts w:eastAsia="Calibri"/>
                <w:b/>
                <w:sz w:val="18"/>
                <w:szCs w:val="18"/>
                <w:lang w:eastAsia="en-US"/>
              </w:rPr>
              <w:t>3.699,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325C8" w14:textId="1FD1F0A6" w:rsidR="00C1645A" w:rsidRDefault="003C6DE2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+</w:t>
            </w:r>
            <w:r w:rsidR="00A654B4">
              <w:rPr>
                <w:rFonts w:eastAsia="Calibri"/>
                <w:b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D39C1" w14:textId="274AE1B5" w:rsidR="00C1645A" w:rsidRDefault="00A654B4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D819E" w14:textId="55868346" w:rsidR="00C1645A" w:rsidRDefault="00A654B4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288CE" w14:textId="44FF4055" w:rsidR="00C1645A" w:rsidRDefault="00A654B4" w:rsidP="00B80EF9">
            <w:pPr>
              <w:spacing w:line="256" w:lineRule="auto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14:paraId="275D17E3" w14:textId="7FE87AC3" w:rsidR="00E96BB0" w:rsidRDefault="00E96BB0" w:rsidP="00E96BB0">
      <w:pPr>
        <w:ind w:firstLine="708"/>
        <w:jc w:val="both"/>
        <w:rPr>
          <w:sz w:val="24"/>
          <w:szCs w:val="24"/>
        </w:rPr>
      </w:pPr>
    </w:p>
    <w:p w14:paraId="35F812A1" w14:textId="299CB386" w:rsidR="00E96BB0" w:rsidRDefault="00E96BB0" w:rsidP="00E96BB0">
      <w:pPr>
        <w:ind w:firstLine="708"/>
        <w:jc w:val="both"/>
        <w:rPr>
          <w:sz w:val="24"/>
          <w:szCs w:val="24"/>
        </w:rPr>
      </w:pPr>
    </w:p>
    <w:p w14:paraId="7B9FDB97" w14:textId="3EB82DBC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3ABF6521" w14:textId="5B97890A" w:rsidR="00A16BB2" w:rsidRDefault="00A16BB2" w:rsidP="00E96BB0">
      <w:pPr>
        <w:ind w:firstLine="708"/>
        <w:jc w:val="both"/>
        <w:rPr>
          <w:sz w:val="24"/>
          <w:szCs w:val="24"/>
        </w:rPr>
      </w:pPr>
    </w:p>
    <w:p w14:paraId="25B2560C" w14:textId="6DF9F628" w:rsidR="00DC393C" w:rsidRDefault="00DC393C" w:rsidP="0021341E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42" w:after="39"/>
        <w:rPr>
          <w:b/>
        </w:rPr>
      </w:pPr>
      <w:r w:rsidRPr="00545488">
        <w:rPr>
          <w:b/>
        </w:rPr>
        <w:t>O</w:t>
      </w:r>
      <w:r>
        <w:rPr>
          <w:b/>
        </w:rPr>
        <w:t>brazloženje prihoda</w:t>
      </w:r>
    </w:p>
    <w:p w14:paraId="29654FFF" w14:textId="77777777" w:rsidR="00143FFE" w:rsidRPr="00143FFE" w:rsidRDefault="00143FFE" w:rsidP="00143FFE">
      <w:pPr>
        <w:pStyle w:val="Odlomakpopisa"/>
        <w:tabs>
          <w:tab w:val="left" w:pos="840"/>
        </w:tabs>
        <w:kinsoku w:val="0"/>
        <w:overflowPunct w:val="0"/>
        <w:spacing w:before="42" w:after="39"/>
        <w:ind w:firstLine="0"/>
      </w:pPr>
    </w:p>
    <w:tbl>
      <w:tblPr>
        <w:tblStyle w:val="Reetkatablice"/>
        <w:tblpPr w:leftFromText="180" w:rightFromText="180" w:vertAnchor="text" w:horzAnchor="margin" w:tblpY="-5"/>
        <w:tblW w:w="9940" w:type="dxa"/>
        <w:tblLook w:val="04A0" w:firstRow="1" w:lastRow="0" w:firstColumn="1" w:lastColumn="0" w:noHBand="0" w:noVBand="1"/>
      </w:tblPr>
      <w:tblGrid>
        <w:gridCol w:w="631"/>
        <w:gridCol w:w="1830"/>
        <w:gridCol w:w="1442"/>
        <w:gridCol w:w="1266"/>
        <w:gridCol w:w="1492"/>
        <w:gridCol w:w="1816"/>
        <w:gridCol w:w="1463"/>
      </w:tblGrid>
      <w:tr w:rsidR="00E57CA7" w:rsidRPr="00143FFE" w14:paraId="14604843" w14:textId="77777777" w:rsidTr="00A050D7">
        <w:trPr>
          <w:trHeight w:val="257"/>
        </w:trPr>
        <w:tc>
          <w:tcPr>
            <w:tcW w:w="631" w:type="dxa"/>
          </w:tcPr>
          <w:p w14:paraId="1A10075C" w14:textId="77777777" w:rsidR="00E57CA7" w:rsidRPr="00143FFE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bookmarkStart w:id="6" w:name="_Hlk179378733"/>
            <w:r w:rsidRPr="00143FFE">
              <w:rPr>
                <w:rFonts w:eastAsia="Calibri"/>
                <w:b/>
                <w:sz w:val="18"/>
                <w:szCs w:val="18"/>
              </w:rPr>
              <w:lastRenderedPageBreak/>
              <w:t>Red.</w:t>
            </w:r>
          </w:p>
          <w:p w14:paraId="73F717C8" w14:textId="77777777" w:rsidR="00E57CA7" w:rsidRPr="00143FFE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Br.</w:t>
            </w:r>
          </w:p>
          <w:p w14:paraId="695838CF" w14:textId="77777777" w:rsidR="00E57CA7" w:rsidRPr="00143FFE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30" w:type="dxa"/>
          </w:tcPr>
          <w:p w14:paraId="78883F6D" w14:textId="77777777" w:rsidR="00E57CA7" w:rsidRPr="00143FFE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NAZIV</w:t>
            </w:r>
          </w:p>
        </w:tc>
        <w:tc>
          <w:tcPr>
            <w:tcW w:w="1442" w:type="dxa"/>
          </w:tcPr>
          <w:p w14:paraId="1DF63DD3" w14:textId="77777777" w:rsidR="00E57CA7" w:rsidRPr="00143FFE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Izvor</w:t>
            </w:r>
          </w:p>
          <w:p w14:paraId="0AAE79A2" w14:textId="77777777" w:rsidR="00E57CA7" w:rsidRPr="00143FFE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financiranja</w:t>
            </w:r>
          </w:p>
        </w:tc>
        <w:tc>
          <w:tcPr>
            <w:tcW w:w="1266" w:type="dxa"/>
          </w:tcPr>
          <w:p w14:paraId="1F9E760C" w14:textId="339F8878" w:rsidR="00E57CA7" w:rsidRPr="00143FFE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kući plan 202</w:t>
            </w:r>
            <w:r w:rsidR="00930F4B">
              <w:rPr>
                <w:rFonts w:eastAsia="Calibri"/>
                <w:b/>
                <w:sz w:val="18"/>
                <w:szCs w:val="18"/>
              </w:rPr>
              <w:t>5</w:t>
            </w:r>
            <w:r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1492" w:type="dxa"/>
          </w:tcPr>
          <w:p w14:paraId="627CF53F" w14:textId="504540BF" w:rsidR="00E57CA7" w:rsidRPr="00143FFE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Plan 202</w:t>
            </w:r>
            <w:r w:rsidR="00930F4B">
              <w:rPr>
                <w:rFonts w:eastAsia="Calibri"/>
                <w:b/>
                <w:sz w:val="18"/>
                <w:szCs w:val="18"/>
              </w:rPr>
              <w:t>6</w:t>
            </w:r>
            <w:r w:rsidRPr="00143FF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1816" w:type="dxa"/>
          </w:tcPr>
          <w:p w14:paraId="6ED950F8" w14:textId="085410E4" w:rsidR="00E57CA7" w:rsidRPr="00143FFE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Projekcija 202</w:t>
            </w:r>
            <w:r w:rsidR="00930F4B">
              <w:rPr>
                <w:rFonts w:eastAsia="Calibri"/>
                <w:b/>
                <w:sz w:val="18"/>
                <w:szCs w:val="18"/>
              </w:rPr>
              <w:t>7</w:t>
            </w:r>
            <w:r w:rsidRPr="00143FF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1463" w:type="dxa"/>
          </w:tcPr>
          <w:p w14:paraId="22042731" w14:textId="7B95C47A" w:rsidR="00E57CA7" w:rsidRPr="00143FFE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Projekcija 202</w:t>
            </w:r>
            <w:r w:rsidR="00930F4B">
              <w:rPr>
                <w:rFonts w:eastAsia="Calibri"/>
                <w:b/>
                <w:sz w:val="18"/>
                <w:szCs w:val="18"/>
              </w:rPr>
              <w:t>8</w:t>
            </w:r>
            <w:r w:rsidRPr="00143FFE">
              <w:rPr>
                <w:rFonts w:eastAsia="Calibri"/>
                <w:b/>
                <w:sz w:val="18"/>
                <w:szCs w:val="18"/>
              </w:rPr>
              <w:t>.</w:t>
            </w:r>
          </w:p>
        </w:tc>
      </w:tr>
      <w:tr w:rsidR="00E57CA7" w:rsidRPr="00143FFE" w14:paraId="478978A2" w14:textId="77777777" w:rsidTr="00A050D7">
        <w:trPr>
          <w:trHeight w:val="434"/>
        </w:trPr>
        <w:tc>
          <w:tcPr>
            <w:tcW w:w="631" w:type="dxa"/>
            <w:shd w:val="clear" w:color="auto" w:fill="F2F2F2" w:themeFill="background1" w:themeFillShade="F2"/>
          </w:tcPr>
          <w:p w14:paraId="238AB80F" w14:textId="28532DD9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3272" w:type="dxa"/>
            <w:gridSpan w:val="2"/>
            <w:shd w:val="clear" w:color="auto" w:fill="F2F2F2" w:themeFill="background1" w:themeFillShade="F2"/>
          </w:tcPr>
          <w:p w14:paraId="41275973" w14:textId="04D27574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0FBEA9A" w14:textId="4F83E3E1" w:rsidR="00E57CA7" w:rsidRPr="00D65D60" w:rsidRDefault="001E7520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  <w:r w:rsidR="00027FAF">
              <w:rPr>
                <w:rFonts w:eastAsia="Calibri"/>
                <w:b/>
                <w:sz w:val="20"/>
                <w:szCs w:val="20"/>
              </w:rPr>
              <w:t>728.490</w:t>
            </w:r>
            <w:r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1D9F7961" w14:textId="513F1915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027FAF">
              <w:rPr>
                <w:rFonts w:eastAsia="Calibri"/>
                <w:b/>
                <w:sz w:val="20"/>
                <w:szCs w:val="20"/>
              </w:rPr>
              <w:t>923.210</w:t>
            </w:r>
            <w:r w:rsidRPr="00D65D60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0A004799" w14:textId="55C5B31C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027FAF">
              <w:rPr>
                <w:rFonts w:eastAsia="Calibri"/>
                <w:b/>
                <w:sz w:val="20"/>
                <w:szCs w:val="20"/>
              </w:rPr>
              <w:t>923.210</w:t>
            </w:r>
            <w:r w:rsidRPr="00D65D60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47C76564" w14:textId="3F06F16B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027FAF">
              <w:rPr>
                <w:rFonts w:eastAsia="Calibri"/>
                <w:b/>
                <w:sz w:val="20"/>
                <w:szCs w:val="20"/>
              </w:rPr>
              <w:t>923.210</w:t>
            </w:r>
            <w:r w:rsidRPr="00D65D60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E57CA7" w:rsidRPr="00143FFE" w14:paraId="7AFBD7A1" w14:textId="77777777" w:rsidTr="00A050D7">
        <w:trPr>
          <w:trHeight w:val="257"/>
        </w:trPr>
        <w:tc>
          <w:tcPr>
            <w:tcW w:w="631" w:type="dxa"/>
          </w:tcPr>
          <w:p w14:paraId="0C12E0D4" w14:textId="77777777" w:rsidR="00E57CA7" w:rsidRPr="00222AEE" w:rsidRDefault="00E57CA7" w:rsidP="00222AEE"/>
        </w:tc>
        <w:tc>
          <w:tcPr>
            <w:tcW w:w="1830" w:type="dxa"/>
          </w:tcPr>
          <w:p w14:paraId="4B47E887" w14:textId="498443F5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bookmarkStart w:id="7" w:name="_Hlk179373004"/>
            <w:r w:rsidRPr="00222AEE">
              <w:rPr>
                <w:rFonts w:eastAsia="Calibri"/>
                <w:sz w:val="18"/>
                <w:szCs w:val="18"/>
              </w:rPr>
              <w:t xml:space="preserve">63 Pomoći iz inozemstva (darovnice) i od subjekata </w:t>
            </w:r>
            <w:proofErr w:type="spellStart"/>
            <w:r w:rsidRPr="00222AEE">
              <w:rPr>
                <w:rFonts w:eastAsia="Calibri"/>
                <w:sz w:val="18"/>
                <w:szCs w:val="18"/>
              </w:rPr>
              <w:t>unotar</w:t>
            </w:r>
            <w:proofErr w:type="spellEnd"/>
            <w:r w:rsidRPr="00222AEE">
              <w:rPr>
                <w:rFonts w:eastAsia="Calibri"/>
                <w:sz w:val="18"/>
                <w:szCs w:val="18"/>
              </w:rPr>
              <w:t xml:space="preserve"> opće države</w:t>
            </w:r>
            <w:bookmarkEnd w:id="7"/>
          </w:p>
        </w:tc>
        <w:tc>
          <w:tcPr>
            <w:tcW w:w="1442" w:type="dxa"/>
          </w:tcPr>
          <w:p w14:paraId="20B04FC6" w14:textId="2C145E4D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51 Pomoći iz državnog proračuna</w:t>
            </w:r>
          </w:p>
        </w:tc>
        <w:tc>
          <w:tcPr>
            <w:tcW w:w="1266" w:type="dxa"/>
          </w:tcPr>
          <w:p w14:paraId="16BBA3B2" w14:textId="15764B99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  <w:r w:rsidR="00F37B64">
              <w:rPr>
                <w:rFonts w:eastAsia="Calibri"/>
                <w:sz w:val="18"/>
                <w:szCs w:val="18"/>
              </w:rPr>
              <w:t>380.400,00</w:t>
            </w:r>
          </w:p>
        </w:tc>
        <w:tc>
          <w:tcPr>
            <w:tcW w:w="1492" w:type="dxa"/>
          </w:tcPr>
          <w:p w14:paraId="26F11268" w14:textId="11D35E16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1.</w:t>
            </w:r>
            <w:r w:rsidR="00F37B64">
              <w:rPr>
                <w:rFonts w:eastAsia="Calibri"/>
                <w:sz w:val="18"/>
                <w:szCs w:val="18"/>
              </w:rPr>
              <w:t>599.400,00</w:t>
            </w:r>
          </w:p>
        </w:tc>
        <w:tc>
          <w:tcPr>
            <w:tcW w:w="1816" w:type="dxa"/>
          </w:tcPr>
          <w:p w14:paraId="095BF175" w14:textId="783A1E59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1.</w:t>
            </w:r>
            <w:r w:rsidR="00F37B64">
              <w:rPr>
                <w:rFonts w:eastAsia="Calibri"/>
                <w:sz w:val="18"/>
                <w:szCs w:val="18"/>
              </w:rPr>
              <w:t>599.400</w:t>
            </w:r>
            <w:r w:rsidRPr="00222AEE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63" w:type="dxa"/>
          </w:tcPr>
          <w:p w14:paraId="274AC888" w14:textId="1550BBD5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1.</w:t>
            </w:r>
            <w:r w:rsidR="00F37B64">
              <w:rPr>
                <w:rFonts w:eastAsia="Calibri"/>
                <w:sz w:val="18"/>
                <w:szCs w:val="18"/>
              </w:rPr>
              <w:t>599.400</w:t>
            </w:r>
            <w:r w:rsidRPr="00222AEE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E57CA7" w:rsidRPr="00143FFE" w14:paraId="7FB1A73D" w14:textId="77777777" w:rsidTr="00A050D7">
        <w:trPr>
          <w:trHeight w:val="257"/>
        </w:trPr>
        <w:tc>
          <w:tcPr>
            <w:tcW w:w="631" w:type="dxa"/>
          </w:tcPr>
          <w:p w14:paraId="6C642E7F" w14:textId="77777777" w:rsidR="00E57CA7" w:rsidRPr="00222AEE" w:rsidRDefault="00E57CA7" w:rsidP="00222AEE"/>
        </w:tc>
        <w:tc>
          <w:tcPr>
            <w:tcW w:w="1830" w:type="dxa"/>
          </w:tcPr>
          <w:p w14:paraId="5A58B964" w14:textId="7C61F1CE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 xml:space="preserve">63 Pomoći iz inozemstva (darovnice) i od subjekata </w:t>
            </w:r>
            <w:proofErr w:type="spellStart"/>
            <w:r w:rsidRPr="00222AEE">
              <w:rPr>
                <w:rFonts w:eastAsia="Calibri"/>
                <w:sz w:val="18"/>
                <w:szCs w:val="18"/>
              </w:rPr>
              <w:t>unotar</w:t>
            </w:r>
            <w:proofErr w:type="spellEnd"/>
            <w:r w:rsidRPr="00222AEE">
              <w:rPr>
                <w:rFonts w:eastAsia="Calibri"/>
                <w:sz w:val="18"/>
                <w:szCs w:val="18"/>
              </w:rPr>
              <w:t xml:space="preserve"> opće države</w:t>
            </w:r>
          </w:p>
        </w:tc>
        <w:tc>
          <w:tcPr>
            <w:tcW w:w="1442" w:type="dxa"/>
          </w:tcPr>
          <w:p w14:paraId="18CD29E4" w14:textId="6606DD9F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52 Pomoći iz županijskog proračuna</w:t>
            </w:r>
          </w:p>
        </w:tc>
        <w:tc>
          <w:tcPr>
            <w:tcW w:w="1266" w:type="dxa"/>
          </w:tcPr>
          <w:p w14:paraId="51550EB4" w14:textId="768ACDBE" w:rsidR="00E57CA7" w:rsidRPr="00222AEE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E57CA7">
              <w:rPr>
                <w:rFonts w:eastAsia="Calibri"/>
                <w:sz w:val="18"/>
                <w:szCs w:val="18"/>
              </w:rPr>
              <w:t>40,00</w:t>
            </w:r>
          </w:p>
        </w:tc>
        <w:tc>
          <w:tcPr>
            <w:tcW w:w="1492" w:type="dxa"/>
          </w:tcPr>
          <w:p w14:paraId="11CCCD46" w14:textId="3783AB72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640,00</w:t>
            </w:r>
          </w:p>
        </w:tc>
        <w:tc>
          <w:tcPr>
            <w:tcW w:w="1816" w:type="dxa"/>
          </w:tcPr>
          <w:p w14:paraId="78EBA7CE" w14:textId="753CC996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640,00</w:t>
            </w:r>
          </w:p>
        </w:tc>
        <w:tc>
          <w:tcPr>
            <w:tcW w:w="1463" w:type="dxa"/>
          </w:tcPr>
          <w:p w14:paraId="03917E94" w14:textId="49EBBC74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640,00</w:t>
            </w:r>
          </w:p>
        </w:tc>
      </w:tr>
      <w:tr w:rsidR="00E57CA7" w:rsidRPr="00143FFE" w14:paraId="455153EA" w14:textId="77777777" w:rsidTr="00A050D7">
        <w:trPr>
          <w:trHeight w:val="257"/>
        </w:trPr>
        <w:tc>
          <w:tcPr>
            <w:tcW w:w="631" w:type="dxa"/>
          </w:tcPr>
          <w:p w14:paraId="4E475BE9" w14:textId="77777777" w:rsidR="00E57CA7" w:rsidRPr="00222AEE" w:rsidRDefault="00E57CA7" w:rsidP="00222AEE"/>
        </w:tc>
        <w:tc>
          <w:tcPr>
            <w:tcW w:w="1830" w:type="dxa"/>
          </w:tcPr>
          <w:p w14:paraId="229DE76B" w14:textId="6660C886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5 Prihodi od upravnih administrativnih </w:t>
            </w:r>
            <w:proofErr w:type="spellStart"/>
            <w:r>
              <w:rPr>
                <w:rFonts w:eastAsia="Calibri"/>
                <w:sz w:val="18"/>
                <w:szCs w:val="18"/>
              </w:rPr>
              <w:t>pristojbi,pristojbi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po posebnim propisima i naknada</w:t>
            </w:r>
          </w:p>
        </w:tc>
        <w:tc>
          <w:tcPr>
            <w:tcW w:w="1442" w:type="dxa"/>
          </w:tcPr>
          <w:p w14:paraId="1EC3AB52" w14:textId="30802892" w:rsidR="00E57CA7" w:rsidRPr="00222AEE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Vlastiti prihodi</w:t>
            </w:r>
          </w:p>
        </w:tc>
        <w:tc>
          <w:tcPr>
            <w:tcW w:w="1266" w:type="dxa"/>
          </w:tcPr>
          <w:p w14:paraId="7A483640" w14:textId="6B29FFFF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150,00</w:t>
            </w:r>
          </w:p>
        </w:tc>
        <w:tc>
          <w:tcPr>
            <w:tcW w:w="1492" w:type="dxa"/>
          </w:tcPr>
          <w:p w14:paraId="53902C26" w14:textId="2E877EA1" w:rsidR="00E57CA7" w:rsidRPr="00222AEE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90</w:t>
            </w:r>
            <w:r w:rsidR="00E57C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5CFA92F5" w14:textId="3CB02A1E" w:rsidR="00E57CA7" w:rsidRPr="00222AEE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90</w:t>
            </w:r>
            <w:r w:rsidR="00E57C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14:paraId="13E4A317" w14:textId="2A57FA1E" w:rsidR="00E57CA7" w:rsidRPr="00222AEE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90</w:t>
            </w:r>
            <w:r w:rsidR="00E57CA7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57CA7" w:rsidRPr="00143FFE" w14:paraId="4F0E1710" w14:textId="77777777" w:rsidTr="00A050D7">
        <w:trPr>
          <w:trHeight w:val="257"/>
        </w:trPr>
        <w:tc>
          <w:tcPr>
            <w:tcW w:w="631" w:type="dxa"/>
          </w:tcPr>
          <w:p w14:paraId="6A73263C" w14:textId="77777777" w:rsidR="00E57CA7" w:rsidRPr="00222AEE" w:rsidRDefault="00E57CA7" w:rsidP="00222AEE"/>
        </w:tc>
        <w:tc>
          <w:tcPr>
            <w:tcW w:w="1830" w:type="dxa"/>
          </w:tcPr>
          <w:p w14:paraId="5E8EC04F" w14:textId="6DF8F6FC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5 Prihodi od upravnih administrativnih </w:t>
            </w:r>
            <w:proofErr w:type="spellStart"/>
            <w:r>
              <w:rPr>
                <w:rFonts w:eastAsia="Calibri"/>
                <w:sz w:val="18"/>
                <w:szCs w:val="18"/>
              </w:rPr>
              <w:t>pristojbi,pristojbi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po posebnim propisima i naknada</w:t>
            </w:r>
          </w:p>
        </w:tc>
        <w:tc>
          <w:tcPr>
            <w:tcW w:w="1442" w:type="dxa"/>
          </w:tcPr>
          <w:p w14:paraId="257481D9" w14:textId="30D27BC0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Ostali prihodi</w:t>
            </w:r>
          </w:p>
        </w:tc>
        <w:tc>
          <w:tcPr>
            <w:tcW w:w="1266" w:type="dxa"/>
          </w:tcPr>
          <w:p w14:paraId="67E62520" w14:textId="1EECEA0C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F37B64">
              <w:rPr>
                <w:rFonts w:eastAsia="Calibri"/>
                <w:sz w:val="18"/>
                <w:szCs w:val="18"/>
              </w:rPr>
              <w:t>5.6</w:t>
            </w:r>
            <w:r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92" w:type="dxa"/>
          </w:tcPr>
          <w:p w14:paraId="01A631EF" w14:textId="50402E20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.50</w:t>
            </w:r>
            <w:r w:rsidR="00E57C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5FD657F8" w14:textId="38D3B3F6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.5</w:t>
            </w:r>
            <w:r w:rsidR="00E57CA7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63" w:type="dxa"/>
          </w:tcPr>
          <w:p w14:paraId="3CF99D23" w14:textId="2BC7112E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.5</w:t>
            </w:r>
            <w:r w:rsidR="00E57CA7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E57CA7" w:rsidRPr="00143FFE" w14:paraId="3AF61808" w14:textId="77777777" w:rsidTr="00A050D7">
        <w:trPr>
          <w:trHeight w:val="257"/>
        </w:trPr>
        <w:tc>
          <w:tcPr>
            <w:tcW w:w="631" w:type="dxa"/>
          </w:tcPr>
          <w:p w14:paraId="4CE78460" w14:textId="77777777" w:rsidR="00E57CA7" w:rsidRPr="00222AEE" w:rsidRDefault="00E57CA7" w:rsidP="00222AEE"/>
        </w:tc>
        <w:tc>
          <w:tcPr>
            <w:tcW w:w="1830" w:type="dxa"/>
          </w:tcPr>
          <w:p w14:paraId="68CE36A2" w14:textId="0E98149C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442" w:type="dxa"/>
          </w:tcPr>
          <w:p w14:paraId="4A12C3EF" w14:textId="38BA7D3E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Vlastiti prihodi</w:t>
            </w:r>
          </w:p>
        </w:tc>
        <w:tc>
          <w:tcPr>
            <w:tcW w:w="1266" w:type="dxa"/>
          </w:tcPr>
          <w:p w14:paraId="2B84914E" w14:textId="6213F7A8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</w:t>
            </w:r>
            <w:r w:rsidR="00F37B64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92" w:type="dxa"/>
          </w:tcPr>
          <w:p w14:paraId="4CF394EB" w14:textId="26F58226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E57CA7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16" w:type="dxa"/>
          </w:tcPr>
          <w:p w14:paraId="37A4E732" w14:textId="040541DD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E57CA7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463" w:type="dxa"/>
          </w:tcPr>
          <w:p w14:paraId="4C462B40" w14:textId="4F84C56D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E57CA7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E57CA7" w:rsidRPr="00143FFE" w14:paraId="215BC9A8" w14:textId="77777777" w:rsidTr="00A050D7">
        <w:trPr>
          <w:trHeight w:val="257"/>
        </w:trPr>
        <w:tc>
          <w:tcPr>
            <w:tcW w:w="631" w:type="dxa"/>
          </w:tcPr>
          <w:p w14:paraId="684139F8" w14:textId="77777777" w:rsidR="00E57CA7" w:rsidRPr="00222AEE" w:rsidRDefault="00E57CA7" w:rsidP="00222AEE"/>
        </w:tc>
        <w:tc>
          <w:tcPr>
            <w:tcW w:w="1830" w:type="dxa"/>
          </w:tcPr>
          <w:p w14:paraId="2959DBDA" w14:textId="6B7C5699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442" w:type="dxa"/>
          </w:tcPr>
          <w:p w14:paraId="7753FE3A" w14:textId="30ACDD11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1 Donacije</w:t>
            </w:r>
          </w:p>
        </w:tc>
        <w:tc>
          <w:tcPr>
            <w:tcW w:w="1266" w:type="dxa"/>
          </w:tcPr>
          <w:p w14:paraId="6C4CF493" w14:textId="3FBFC566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  <w:r w:rsidR="00E57CA7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92" w:type="dxa"/>
          </w:tcPr>
          <w:p w14:paraId="5F4F8ED5" w14:textId="7984EBC8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E57C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0A275CB8" w14:textId="30A60310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E57C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14:paraId="231CC26E" w14:textId="522FD45A" w:rsidR="00E57CA7" w:rsidRDefault="00F37B64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E57CA7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57CA7" w:rsidRPr="00143FFE" w14:paraId="6238E7C0" w14:textId="77777777" w:rsidTr="00A050D7">
        <w:trPr>
          <w:trHeight w:val="257"/>
        </w:trPr>
        <w:tc>
          <w:tcPr>
            <w:tcW w:w="631" w:type="dxa"/>
          </w:tcPr>
          <w:p w14:paraId="6E95340B" w14:textId="77777777" w:rsidR="00E57CA7" w:rsidRPr="00222AEE" w:rsidRDefault="00E57CA7" w:rsidP="00222AEE"/>
        </w:tc>
        <w:tc>
          <w:tcPr>
            <w:tcW w:w="1830" w:type="dxa"/>
          </w:tcPr>
          <w:p w14:paraId="6CFA88EC" w14:textId="57CFA23F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bookmarkStart w:id="8" w:name="_Hlk179376035"/>
            <w:r>
              <w:rPr>
                <w:rFonts w:eastAsia="Calibri"/>
                <w:sz w:val="18"/>
                <w:szCs w:val="18"/>
              </w:rPr>
              <w:t>67 Prihodi iz nadležnih proračuna i od HZZO-a temeljem ugovornih obveza</w:t>
            </w:r>
            <w:bookmarkEnd w:id="8"/>
          </w:p>
        </w:tc>
        <w:tc>
          <w:tcPr>
            <w:tcW w:w="1442" w:type="dxa"/>
          </w:tcPr>
          <w:p w14:paraId="6263BA8C" w14:textId="054547B9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 Opći prihodi i primici</w:t>
            </w:r>
          </w:p>
        </w:tc>
        <w:tc>
          <w:tcPr>
            <w:tcW w:w="1266" w:type="dxa"/>
          </w:tcPr>
          <w:p w14:paraId="4B97BBD5" w14:textId="29E95827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F37B64">
              <w:rPr>
                <w:rFonts w:eastAsia="Calibri"/>
                <w:sz w:val="18"/>
                <w:szCs w:val="18"/>
              </w:rPr>
              <w:t>55.880,00</w:t>
            </w:r>
          </w:p>
        </w:tc>
        <w:tc>
          <w:tcPr>
            <w:tcW w:w="1492" w:type="dxa"/>
          </w:tcPr>
          <w:p w14:paraId="26F86D98" w14:textId="75D33963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F37B64">
              <w:rPr>
                <w:rFonts w:eastAsia="Calibri"/>
                <w:sz w:val="18"/>
                <w:szCs w:val="18"/>
              </w:rPr>
              <w:t>83.040</w:t>
            </w:r>
            <w:r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816" w:type="dxa"/>
          </w:tcPr>
          <w:p w14:paraId="239126CE" w14:textId="0451D30C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A050D7">
              <w:rPr>
                <w:rFonts w:eastAsia="Calibri"/>
                <w:sz w:val="18"/>
                <w:szCs w:val="18"/>
              </w:rPr>
              <w:t>83.040</w:t>
            </w:r>
            <w:r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63" w:type="dxa"/>
          </w:tcPr>
          <w:p w14:paraId="128A645C" w14:textId="065C3077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A050D7">
              <w:rPr>
                <w:rFonts w:eastAsia="Calibri"/>
                <w:sz w:val="18"/>
                <w:szCs w:val="18"/>
              </w:rPr>
              <w:t>83.040</w:t>
            </w:r>
            <w:r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E57CA7" w:rsidRPr="00143FFE" w14:paraId="5E4A72EB" w14:textId="77777777" w:rsidTr="00A050D7">
        <w:trPr>
          <w:trHeight w:val="257"/>
        </w:trPr>
        <w:tc>
          <w:tcPr>
            <w:tcW w:w="631" w:type="dxa"/>
          </w:tcPr>
          <w:p w14:paraId="1A16DFBF" w14:textId="77777777" w:rsidR="00E57CA7" w:rsidRPr="00222AEE" w:rsidRDefault="00E57CA7" w:rsidP="00222AEE"/>
        </w:tc>
        <w:tc>
          <w:tcPr>
            <w:tcW w:w="1830" w:type="dxa"/>
          </w:tcPr>
          <w:p w14:paraId="7A925735" w14:textId="4FE264C6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 Prihodi iz nadležnih proračuna i od HZZO-a temeljem ugovornih obveza</w:t>
            </w:r>
          </w:p>
        </w:tc>
        <w:tc>
          <w:tcPr>
            <w:tcW w:w="1442" w:type="dxa"/>
          </w:tcPr>
          <w:p w14:paraId="5B288EA1" w14:textId="30F28C0A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01 OŠ-Decentralizirana sredstva</w:t>
            </w:r>
          </w:p>
        </w:tc>
        <w:tc>
          <w:tcPr>
            <w:tcW w:w="1266" w:type="dxa"/>
          </w:tcPr>
          <w:p w14:paraId="02746948" w14:textId="723EF5A7" w:rsidR="00E57CA7" w:rsidRDefault="00A050D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.040,00</w:t>
            </w:r>
          </w:p>
        </w:tc>
        <w:tc>
          <w:tcPr>
            <w:tcW w:w="1492" w:type="dxa"/>
          </w:tcPr>
          <w:p w14:paraId="3DF4926D" w14:textId="483F8684" w:rsidR="00E57CA7" w:rsidRDefault="00A050D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  <w:r w:rsidR="00E57CA7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16" w:type="dxa"/>
          </w:tcPr>
          <w:p w14:paraId="6AA23490" w14:textId="49F0BEEA" w:rsidR="00E57CA7" w:rsidRDefault="00A050D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  <w:r w:rsidR="00E57CA7">
              <w:rPr>
                <w:rFonts w:eastAsia="Calibri"/>
                <w:sz w:val="18"/>
                <w:szCs w:val="18"/>
              </w:rPr>
              <w:t>.0000,00</w:t>
            </w:r>
          </w:p>
        </w:tc>
        <w:tc>
          <w:tcPr>
            <w:tcW w:w="1463" w:type="dxa"/>
          </w:tcPr>
          <w:p w14:paraId="6BC777C3" w14:textId="65F43571" w:rsidR="00E57CA7" w:rsidRDefault="00A050D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  <w:r w:rsidR="00E57CA7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E57CA7" w:rsidRPr="00143FFE" w14:paraId="4EBFCEC6" w14:textId="77777777" w:rsidTr="00A050D7">
        <w:trPr>
          <w:trHeight w:val="257"/>
        </w:trPr>
        <w:tc>
          <w:tcPr>
            <w:tcW w:w="631" w:type="dxa"/>
          </w:tcPr>
          <w:p w14:paraId="49B786CA" w14:textId="77777777" w:rsidR="00E57CA7" w:rsidRPr="00222AEE" w:rsidRDefault="00E57CA7" w:rsidP="00222AEE"/>
        </w:tc>
        <w:tc>
          <w:tcPr>
            <w:tcW w:w="1830" w:type="dxa"/>
          </w:tcPr>
          <w:p w14:paraId="20BACD39" w14:textId="2F6C62D0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 Prihodi iz nadležnih proračuna i od HZZO-a temeljem ugovornih obveza</w:t>
            </w:r>
          </w:p>
        </w:tc>
        <w:tc>
          <w:tcPr>
            <w:tcW w:w="1442" w:type="dxa"/>
          </w:tcPr>
          <w:p w14:paraId="395FD561" w14:textId="386DAE30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2 Komunalna naknada</w:t>
            </w:r>
          </w:p>
        </w:tc>
        <w:tc>
          <w:tcPr>
            <w:tcW w:w="1266" w:type="dxa"/>
          </w:tcPr>
          <w:p w14:paraId="233888C6" w14:textId="0C36E407" w:rsidR="00E57CA7" w:rsidRDefault="00A050D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.000,00</w:t>
            </w:r>
          </w:p>
        </w:tc>
        <w:tc>
          <w:tcPr>
            <w:tcW w:w="1492" w:type="dxa"/>
          </w:tcPr>
          <w:p w14:paraId="2C89C3A1" w14:textId="4A4DF432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3C22C5B7" w14:textId="3F2D9EE4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14:paraId="1D07C93C" w14:textId="2B8B652A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57CA7" w:rsidRPr="00143FFE" w14:paraId="7615CBE0" w14:textId="77777777" w:rsidTr="00A050D7">
        <w:trPr>
          <w:trHeight w:val="257"/>
        </w:trPr>
        <w:tc>
          <w:tcPr>
            <w:tcW w:w="631" w:type="dxa"/>
          </w:tcPr>
          <w:p w14:paraId="293723DA" w14:textId="77777777" w:rsidR="00E57CA7" w:rsidRPr="00222AEE" w:rsidRDefault="00E57CA7" w:rsidP="00222AEE"/>
        </w:tc>
        <w:tc>
          <w:tcPr>
            <w:tcW w:w="1830" w:type="dxa"/>
          </w:tcPr>
          <w:p w14:paraId="43672794" w14:textId="3D3B4B08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 Prihodi iz nadležnih proračuna i od HZZO-a temeljem ugovornih obveza</w:t>
            </w:r>
          </w:p>
        </w:tc>
        <w:tc>
          <w:tcPr>
            <w:tcW w:w="1442" w:type="dxa"/>
          </w:tcPr>
          <w:p w14:paraId="67663A3F" w14:textId="7D2A53A4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 Pomoći iz državnog proračuna</w:t>
            </w:r>
          </w:p>
        </w:tc>
        <w:tc>
          <w:tcPr>
            <w:tcW w:w="1266" w:type="dxa"/>
          </w:tcPr>
          <w:p w14:paraId="1FC48E30" w14:textId="438AFBD5" w:rsidR="00E57CA7" w:rsidRDefault="00A050D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  <w:r w:rsidR="00E57CA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92" w:type="dxa"/>
          </w:tcPr>
          <w:p w14:paraId="57D568CA" w14:textId="4AE3C9E1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0,00</w:t>
            </w:r>
          </w:p>
        </w:tc>
        <w:tc>
          <w:tcPr>
            <w:tcW w:w="1816" w:type="dxa"/>
          </w:tcPr>
          <w:p w14:paraId="3121E86C" w14:textId="49E9E578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0,00</w:t>
            </w:r>
          </w:p>
        </w:tc>
        <w:tc>
          <w:tcPr>
            <w:tcW w:w="1463" w:type="dxa"/>
          </w:tcPr>
          <w:p w14:paraId="7CDE454E" w14:textId="1A7632F1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0,00</w:t>
            </w:r>
          </w:p>
        </w:tc>
      </w:tr>
      <w:tr w:rsidR="00E57CA7" w:rsidRPr="00143FFE" w14:paraId="5E4C5BCF" w14:textId="77777777" w:rsidTr="00A050D7">
        <w:trPr>
          <w:trHeight w:val="257"/>
        </w:trPr>
        <w:tc>
          <w:tcPr>
            <w:tcW w:w="631" w:type="dxa"/>
          </w:tcPr>
          <w:p w14:paraId="35CA976F" w14:textId="77777777" w:rsidR="00E57CA7" w:rsidRPr="00222AEE" w:rsidRDefault="00E57CA7" w:rsidP="00222AEE"/>
        </w:tc>
        <w:tc>
          <w:tcPr>
            <w:tcW w:w="1830" w:type="dxa"/>
          </w:tcPr>
          <w:p w14:paraId="3820549E" w14:textId="326AFA07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 Prihodi iz nadležnih proračuna i od HZZO-a temeljem ugovornih obveza</w:t>
            </w:r>
          </w:p>
        </w:tc>
        <w:tc>
          <w:tcPr>
            <w:tcW w:w="1442" w:type="dxa"/>
          </w:tcPr>
          <w:p w14:paraId="4B5AFC54" w14:textId="3559D672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45 Projekt „PONOS V“</w:t>
            </w:r>
          </w:p>
        </w:tc>
        <w:tc>
          <w:tcPr>
            <w:tcW w:w="1266" w:type="dxa"/>
          </w:tcPr>
          <w:p w14:paraId="67F7B752" w14:textId="3F9C292C" w:rsidR="00E57CA7" w:rsidRDefault="00A050D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.0</w:t>
            </w:r>
            <w:r w:rsidR="00E57CA7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92" w:type="dxa"/>
          </w:tcPr>
          <w:p w14:paraId="7C8EEE91" w14:textId="53C1B7FD" w:rsidR="00E57CA7" w:rsidRDefault="00A050D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</w:t>
            </w:r>
            <w:r w:rsidR="00E57CA7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816" w:type="dxa"/>
          </w:tcPr>
          <w:p w14:paraId="12631888" w14:textId="0594FE0D" w:rsidR="00E57CA7" w:rsidRDefault="00A050D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</w:t>
            </w:r>
            <w:r w:rsidR="00E57CA7">
              <w:rPr>
                <w:rFonts w:eastAsia="Calibri"/>
                <w:sz w:val="18"/>
                <w:szCs w:val="18"/>
              </w:rPr>
              <w:t>.000,00</w:t>
            </w:r>
          </w:p>
        </w:tc>
        <w:tc>
          <w:tcPr>
            <w:tcW w:w="1463" w:type="dxa"/>
          </w:tcPr>
          <w:p w14:paraId="7EB0C396" w14:textId="01EAB16E" w:rsidR="00E57CA7" w:rsidRDefault="00A050D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</w:t>
            </w:r>
            <w:r w:rsidR="00E57CA7">
              <w:rPr>
                <w:rFonts w:eastAsia="Calibri"/>
                <w:sz w:val="18"/>
                <w:szCs w:val="18"/>
              </w:rPr>
              <w:t>.000,00</w:t>
            </w:r>
          </w:p>
        </w:tc>
      </w:tr>
      <w:tr w:rsidR="00E57CA7" w:rsidRPr="00143FFE" w14:paraId="377E33B8" w14:textId="77777777" w:rsidTr="00A050D7">
        <w:trPr>
          <w:trHeight w:val="257"/>
        </w:trPr>
        <w:tc>
          <w:tcPr>
            <w:tcW w:w="631" w:type="dxa"/>
            <w:shd w:val="clear" w:color="auto" w:fill="F2F2F2" w:themeFill="background1" w:themeFillShade="F2"/>
          </w:tcPr>
          <w:p w14:paraId="7DC5B3C9" w14:textId="3F14EFC0" w:rsidR="00E57CA7" w:rsidRPr="00D65D60" w:rsidRDefault="00E57CA7" w:rsidP="00222AEE">
            <w:pPr>
              <w:rPr>
                <w:b/>
                <w:sz w:val="20"/>
                <w:szCs w:val="20"/>
              </w:rPr>
            </w:pPr>
            <w:r w:rsidRPr="00D65D6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72" w:type="dxa"/>
            <w:gridSpan w:val="2"/>
            <w:shd w:val="clear" w:color="auto" w:fill="F2F2F2" w:themeFill="background1" w:themeFillShade="F2"/>
          </w:tcPr>
          <w:p w14:paraId="2360E2F4" w14:textId="207BE1E6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3E8A9033" w14:textId="2F1B563E" w:rsidR="00E57CA7" w:rsidRPr="00D65D60" w:rsidRDefault="00930F4B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110,00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56EF8228" w14:textId="4803F619" w:rsidR="00E57CA7" w:rsidRPr="00D65D60" w:rsidRDefault="00930F4B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</w:t>
            </w:r>
            <w:r w:rsidR="00E57CA7" w:rsidRPr="00D65D60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3D61185D" w14:textId="55E223F0" w:rsidR="00E57CA7" w:rsidRPr="00D65D60" w:rsidRDefault="00930F4B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0,0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50F08DD6" w14:textId="50C9F7F7" w:rsidR="00E57CA7" w:rsidRPr="00D65D60" w:rsidRDefault="00930F4B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0,00</w:t>
            </w:r>
          </w:p>
        </w:tc>
      </w:tr>
      <w:tr w:rsidR="00E57CA7" w:rsidRPr="00143FFE" w14:paraId="41B67DC2" w14:textId="77777777" w:rsidTr="00A050D7">
        <w:trPr>
          <w:trHeight w:val="257"/>
        </w:trPr>
        <w:tc>
          <w:tcPr>
            <w:tcW w:w="631" w:type="dxa"/>
          </w:tcPr>
          <w:p w14:paraId="3B651464" w14:textId="77777777" w:rsidR="00E57CA7" w:rsidRDefault="00E57CA7" w:rsidP="00222AEE"/>
        </w:tc>
        <w:tc>
          <w:tcPr>
            <w:tcW w:w="1830" w:type="dxa"/>
          </w:tcPr>
          <w:p w14:paraId="2FCC0497" w14:textId="2FF11B35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bookmarkStart w:id="9" w:name="_Hlk179377304"/>
            <w:r>
              <w:rPr>
                <w:rFonts w:eastAsia="Calibri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eastAsia="Calibri"/>
                <w:sz w:val="18"/>
                <w:szCs w:val="18"/>
              </w:rPr>
              <w:t>neproizveden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dugotrajne imovine</w:t>
            </w:r>
            <w:bookmarkEnd w:id="9"/>
          </w:p>
        </w:tc>
        <w:tc>
          <w:tcPr>
            <w:tcW w:w="1442" w:type="dxa"/>
          </w:tcPr>
          <w:p w14:paraId="40D8DA8A" w14:textId="0302B0B9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Vlastiti prihodi</w:t>
            </w:r>
          </w:p>
        </w:tc>
        <w:tc>
          <w:tcPr>
            <w:tcW w:w="1266" w:type="dxa"/>
          </w:tcPr>
          <w:p w14:paraId="522DEB66" w14:textId="3532C43E" w:rsidR="00E57CA7" w:rsidRDefault="00930F4B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0,00</w:t>
            </w:r>
          </w:p>
        </w:tc>
        <w:tc>
          <w:tcPr>
            <w:tcW w:w="1492" w:type="dxa"/>
          </w:tcPr>
          <w:p w14:paraId="5A44B720" w14:textId="15114FEB" w:rsidR="00E57CA7" w:rsidRDefault="00930F4B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  <w:r w:rsidR="00E57CA7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816" w:type="dxa"/>
          </w:tcPr>
          <w:p w14:paraId="19321C0C" w14:textId="7307EC87" w:rsidR="00E57CA7" w:rsidRDefault="00930F4B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,00</w:t>
            </w:r>
          </w:p>
        </w:tc>
        <w:tc>
          <w:tcPr>
            <w:tcW w:w="1463" w:type="dxa"/>
          </w:tcPr>
          <w:p w14:paraId="326AAE89" w14:textId="62D04D78" w:rsidR="00E57CA7" w:rsidRDefault="00930F4B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,00</w:t>
            </w:r>
          </w:p>
        </w:tc>
      </w:tr>
      <w:tr w:rsidR="00E57CA7" w:rsidRPr="00143FFE" w14:paraId="238C05F0" w14:textId="77777777" w:rsidTr="00A050D7">
        <w:trPr>
          <w:trHeight w:val="257"/>
        </w:trPr>
        <w:tc>
          <w:tcPr>
            <w:tcW w:w="631" w:type="dxa"/>
          </w:tcPr>
          <w:p w14:paraId="70FEB719" w14:textId="77777777" w:rsidR="00E57CA7" w:rsidRDefault="00E57CA7" w:rsidP="00222AEE"/>
        </w:tc>
        <w:tc>
          <w:tcPr>
            <w:tcW w:w="1830" w:type="dxa"/>
          </w:tcPr>
          <w:p w14:paraId="76C32C0C" w14:textId="48DEA38A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442" w:type="dxa"/>
          </w:tcPr>
          <w:p w14:paraId="387DACD7" w14:textId="440DC421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Vlastiti prihodi</w:t>
            </w:r>
          </w:p>
        </w:tc>
        <w:tc>
          <w:tcPr>
            <w:tcW w:w="1266" w:type="dxa"/>
          </w:tcPr>
          <w:p w14:paraId="6489CE25" w14:textId="7F9CD262" w:rsidR="00E57CA7" w:rsidRDefault="00930F4B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,00</w:t>
            </w:r>
          </w:p>
        </w:tc>
        <w:tc>
          <w:tcPr>
            <w:tcW w:w="1492" w:type="dxa"/>
          </w:tcPr>
          <w:p w14:paraId="485C7DE9" w14:textId="346287FC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816" w:type="dxa"/>
          </w:tcPr>
          <w:p w14:paraId="1F572A44" w14:textId="6047DA26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63" w:type="dxa"/>
          </w:tcPr>
          <w:p w14:paraId="6DFD2547" w14:textId="31F49242" w:rsidR="00E57CA7" w:rsidRDefault="00E57CA7" w:rsidP="00143FFE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E57CA7" w:rsidRPr="00D65D60" w14:paraId="56E44232" w14:textId="77777777" w:rsidTr="00A050D7">
        <w:trPr>
          <w:trHeight w:val="257"/>
        </w:trPr>
        <w:tc>
          <w:tcPr>
            <w:tcW w:w="631" w:type="dxa"/>
            <w:shd w:val="clear" w:color="auto" w:fill="D9D9D9" w:themeFill="background1" w:themeFillShade="D9"/>
          </w:tcPr>
          <w:p w14:paraId="0A774EC0" w14:textId="77777777" w:rsidR="00E57CA7" w:rsidRPr="00D65D60" w:rsidRDefault="00E57CA7" w:rsidP="00222AEE">
            <w:pPr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D9D9D9" w:themeFill="background1" w:themeFillShade="D9"/>
          </w:tcPr>
          <w:p w14:paraId="22331527" w14:textId="5FC0E182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UKUPNO: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0C9C98DB" w14:textId="52D250D7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  <w:r w:rsidR="00930F4B">
              <w:rPr>
                <w:rFonts w:eastAsia="Calibri"/>
                <w:b/>
                <w:sz w:val="20"/>
                <w:szCs w:val="20"/>
              </w:rPr>
              <w:t>729.490,0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1CBF4FDD" w14:textId="7937E30D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930F4B">
              <w:rPr>
                <w:rFonts w:eastAsia="Calibri"/>
                <w:b/>
                <w:sz w:val="20"/>
                <w:szCs w:val="20"/>
              </w:rPr>
              <w:t>924.210,00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72678AD4" w14:textId="1E808988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930F4B">
              <w:rPr>
                <w:rFonts w:eastAsia="Calibri"/>
                <w:b/>
                <w:sz w:val="20"/>
                <w:szCs w:val="20"/>
              </w:rPr>
              <w:t>924.210,00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0945D40A" w14:textId="2331E4DA" w:rsidR="00E57CA7" w:rsidRPr="00D65D60" w:rsidRDefault="00E57CA7" w:rsidP="00143FFE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930F4B">
              <w:rPr>
                <w:rFonts w:eastAsia="Calibri"/>
                <w:b/>
                <w:sz w:val="20"/>
                <w:szCs w:val="20"/>
              </w:rPr>
              <w:t>924.210,00</w:t>
            </w:r>
          </w:p>
        </w:tc>
      </w:tr>
    </w:tbl>
    <w:p w14:paraId="2CD566DD" w14:textId="77777777" w:rsidR="00D65D60" w:rsidRDefault="00D65D60" w:rsidP="00E96BB0">
      <w:pPr>
        <w:ind w:firstLine="708"/>
        <w:jc w:val="both"/>
        <w:rPr>
          <w:rFonts w:eastAsia="Calibri"/>
          <w:sz w:val="24"/>
          <w:szCs w:val="24"/>
        </w:rPr>
      </w:pPr>
    </w:p>
    <w:bookmarkEnd w:id="6"/>
    <w:p w14:paraId="262DD9C9" w14:textId="77777777" w:rsidR="00D65D60" w:rsidRDefault="00D65D60" w:rsidP="00E96BB0">
      <w:pPr>
        <w:ind w:firstLine="708"/>
        <w:jc w:val="both"/>
        <w:rPr>
          <w:rFonts w:eastAsia="Calibri"/>
          <w:sz w:val="24"/>
          <w:szCs w:val="24"/>
        </w:rPr>
      </w:pPr>
    </w:p>
    <w:p w14:paraId="511E6D20" w14:textId="068DF912" w:rsidR="00E96BB0" w:rsidRDefault="00D65D60" w:rsidP="00E96BB0">
      <w:pPr>
        <w:ind w:firstLine="708"/>
        <w:jc w:val="both"/>
        <w:rPr>
          <w:rFonts w:eastAsia="Calibri"/>
          <w:sz w:val="24"/>
          <w:szCs w:val="24"/>
        </w:rPr>
      </w:pPr>
      <w:r w:rsidRPr="00107A7D">
        <w:rPr>
          <w:rFonts w:eastAsia="Calibri"/>
          <w:b/>
          <w:sz w:val="24"/>
          <w:szCs w:val="24"/>
        </w:rPr>
        <w:t>63 Pomoći</w:t>
      </w:r>
      <w:r w:rsidRPr="00D65D60">
        <w:rPr>
          <w:rFonts w:eastAsia="Calibri"/>
          <w:sz w:val="24"/>
          <w:szCs w:val="24"/>
        </w:rPr>
        <w:t xml:space="preserve"> iz inozemstva (darovnice) i od subjekata </w:t>
      </w:r>
      <w:proofErr w:type="spellStart"/>
      <w:r w:rsidRPr="00D65D60">
        <w:rPr>
          <w:rFonts w:eastAsia="Calibri"/>
          <w:sz w:val="24"/>
          <w:szCs w:val="24"/>
        </w:rPr>
        <w:t>unotar</w:t>
      </w:r>
      <w:proofErr w:type="spellEnd"/>
      <w:r w:rsidRPr="00D65D60">
        <w:rPr>
          <w:rFonts w:eastAsia="Calibri"/>
          <w:sz w:val="24"/>
          <w:szCs w:val="24"/>
        </w:rPr>
        <w:t xml:space="preserve"> opće države</w:t>
      </w:r>
      <w:r>
        <w:rPr>
          <w:rFonts w:eastAsia="Calibri"/>
          <w:sz w:val="24"/>
          <w:szCs w:val="24"/>
        </w:rPr>
        <w:t xml:space="preserve"> obuhvaćaju prihode nadležnog ministarstva MZOM </w:t>
      </w:r>
      <w:r w:rsidR="00A16BB2">
        <w:rPr>
          <w:rFonts w:eastAsia="Calibri"/>
          <w:sz w:val="24"/>
          <w:szCs w:val="24"/>
        </w:rPr>
        <w:t xml:space="preserve">(izvor 51) </w:t>
      </w:r>
      <w:r>
        <w:rPr>
          <w:rFonts w:eastAsia="Calibri"/>
          <w:sz w:val="24"/>
          <w:szCs w:val="24"/>
        </w:rPr>
        <w:t>i to: 63612 Tekuće pomoći iz državnog proračuna proračunskim korisnicima proračuna JLP(R)</w:t>
      </w:r>
      <w:r w:rsidR="00107A7D">
        <w:rPr>
          <w:rFonts w:eastAsia="Calibri"/>
          <w:sz w:val="24"/>
          <w:szCs w:val="24"/>
        </w:rPr>
        <w:t xml:space="preserve">S za plaće zaposlenicima, naknadu za nezapošljavanje osoba s invaliditetom, sufinanciranje cijene prijevoza, prihode za besplatni topli obrok u školama, rashode za radne udžbenike i </w:t>
      </w:r>
      <w:proofErr w:type="spellStart"/>
      <w:r w:rsidR="00107A7D">
        <w:rPr>
          <w:rFonts w:eastAsia="Calibri"/>
          <w:sz w:val="24"/>
          <w:szCs w:val="24"/>
        </w:rPr>
        <w:t>men</w:t>
      </w:r>
      <w:proofErr w:type="spellEnd"/>
      <w:r w:rsidR="00107A7D">
        <w:rPr>
          <w:rFonts w:eastAsia="Calibri"/>
          <w:sz w:val="24"/>
          <w:szCs w:val="24"/>
        </w:rPr>
        <w:t>. higijenske potrepštine i 63622</w:t>
      </w:r>
      <w:r w:rsidR="00107A7D" w:rsidRPr="00107A7D">
        <w:rPr>
          <w:rFonts w:eastAsia="Calibri"/>
          <w:sz w:val="24"/>
          <w:szCs w:val="24"/>
        </w:rPr>
        <w:t xml:space="preserve"> </w:t>
      </w:r>
      <w:r w:rsidR="00107A7D">
        <w:rPr>
          <w:rFonts w:eastAsia="Calibri"/>
          <w:sz w:val="24"/>
          <w:szCs w:val="24"/>
        </w:rPr>
        <w:t>Kapitalne pomoći iz državnog proračuna proračunskim korisnicima proračuna JLP(R)S za opremanje škole.</w:t>
      </w:r>
    </w:p>
    <w:p w14:paraId="7DAFAD67" w14:textId="32766908" w:rsidR="00107A7D" w:rsidRDefault="00107A7D" w:rsidP="00E96BB0">
      <w:pPr>
        <w:ind w:firstLine="708"/>
        <w:jc w:val="both"/>
        <w:rPr>
          <w:rFonts w:eastAsia="Calibri"/>
          <w:sz w:val="24"/>
          <w:szCs w:val="24"/>
        </w:rPr>
      </w:pPr>
      <w:r w:rsidRPr="00107A7D">
        <w:rPr>
          <w:rFonts w:eastAsia="Calibri"/>
          <w:b/>
          <w:sz w:val="24"/>
          <w:szCs w:val="24"/>
        </w:rPr>
        <w:t>63 Pomoći</w:t>
      </w:r>
      <w:r w:rsidRPr="00D65D60">
        <w:rPr>
          <w:rFonts w:eastAsia="Calibri"/>
          <w:sz w:val="24"/>
          <w:szCs w:val="24"/>
        </w:rPr>
        <w:t xml:space="preserve"> iz inozemstva (darovnice) i od subjekata </w:t>
      </w:r>
      <w:proofErr w:type="spellStart"/>
      <w:r w:rsidRPr="00D65D60">
        <w:rPr>
          <w:rFonts w:eastAsia="Calibri"/>
          <w:sz w:val="24"/>
          <w:szCs w:val="24"/>
        </w:rPr>
        <w:t>unotar</w:t>
      </w:r>
      <w:proofErr w:type="spellEnd"/>
      <w:r w:rsidRPr="00D65D60">
        <w:rPr>
          <w:rFonts w:eastAsia="Calibri"/>
          <w:sz w:val="24"/>
          <w:szCs w:val="24"/>
        </w:rPr>
        <w:t xml:space="preserve"> opće države</w:t>
      </w:r>
      <w:r>
        <w:rPr>
          <w:rFonts w:eastAsia="Calibri"/>
          <w:sz w:val="24"/>
          <w:szCs w:val="24"/>
        </w:rPr>
        <w:t xml:space="preserve"> obuhvaćaju prihode-63613 Tekuće pomoći proračunskim korisnicima iz proračuna JLP(R)S koji im nije nadležan</w:t>
      </w:r>
      <w:r w:rsidR="00A16BB2">
        <w:rPr>
          <w:rFonts w:eastAsia="Calibri"/>
          <w:sz w:val="24"/>
          <w:szCs w:val="24"/>
        </w:rPr>
        <w:t>(izvor 52)</w:t>
      </w:r>
      <w:r>
        <w:rPr>
          <w:rFonts w:eastAsia="Calibri"/>
          <w:sz w:val="24"/>
          <w:szCs w:val="24"/>
        </w:rPr>
        <w:t>, odnosno prihode Varaždinske županije za troškove natjecanja iz njemačkog jezika na županijskoj razini.</w:t>
      </w:r>
    </w:p>
    <w:p w14:paraId="1DB32F8E" w14:textId="77777777" w:rsidR="00A16BB2" w:rsidRDefault="00A16BB2" w:rsidP="00E96BB0">
      <w:pPr>
        <w:ind w:firstLine="708"/>
        <w:jc w:val="both"/>
        <w:rPr>
          <w:rFonts w:eastAsia="Calibri"/>
          <w:sz w:val="24"/>
          <w:szCs w:val="24"/>
        </w:rPr>
      </w:pPr>
    </w:p>
    <w:p w14:paraId="03246B59" w14:textId="19BD68E0" w:rsidR="00107A7D" w:rsidRPr="00D65D60" w:rsidRDefault="00107A7D" w:rsidP="00E96BB0">
      <w:pPr>
        <w:ind w:firstLine="708"/>
        <w:jc w:val="both"/>
        <w:rPr>
          <w:sz w:val="24"/>
          <w:szCs w:val="24"/>
        </w:rPr>
      </w:pPr>
      <w:r w:rsidRPr="002050F8">
        <w:rPr>
          <w:b/>
          <w:sz w:val="24"/>
          <w:szCs w:val="24"/>
        </w:rPr>
        <w:t xml:space="preserve">65 </w:t>
      </w:r>
      <w:r w:rsidRPr="002050F8">
        <w:rPr>
          <w:rFonts w:eastAsia="Calibri"/>
          <w:b/>
          <w:sz w:val="24"/>
          <w:szCs w:val="24"/>
        </w:rPr>
        <w:t>Prihodi</w:t>
      </w:r>
      <w:r w:rsidRPr="00107A7D">
        <w:rPr>
          <w:rFonts w:eastAsia="Calibri"/>
          <w:sz w:val="24"/>
          <w:szCs w:val="24"/>
        </w:rPr>
        <w:t xml:space="preserve"> od upravnih administrativnih </w:t>
      </w:r>
      <w:proofErr w:type="spellStart"/>
      <w:r w:rsidRPr="00107A7D">
        <w:rPr>
          <w:rFonts w:eastAsia="Calibri"/>
          <w:sz w:val="24"/>
          <w:szCs w:val="24"/>
        </w:rPr>
        <w:t>pristojbi,pristojbi</w:t>
      </w:r>
      <w:proofErr w:type="spellEnd"/>
      <w:r w:rsidRPr="00107A7D">
        <w:rPr>
          <w:rFonts w:eastAsia="Calibri"/>
          <w:sz w:val="24"/>
          <w:szCs w:val="24"/>
        </w:rPr>
        <w:t xml:space="preserve"> po posebnim propisima i naknada</w:t>
      </w:r>
      <w:r w:rsidR="00A16BB2">
        <w:rPr>
          <w:rFonts w:eastAsia="Calibri"/>
          <w:sz w:val="24"/>
          <w:szCs w:val="24"/>
        </w:rPr>
        <w:t xml:space="preserve"> obuhvaćaju prihode: 65264 Sufinanciranje cijene </w:t>
      </w:r>
      <w:proofErr w:type="spellStart"/>
      <w:r w:rsidR="00A16BB2">
        <w:rPr>
          <w:rFonts w:eastAsia="Calibri"/>
          <w:sz w:val="24"/>
          <w:szCs w:val="24"/>
        </w:rPr>
        <w:t>usluge,participacije</w:t>
      </w:r>
      <w:proofErr w:type="spellEnd"/>
      <w:r w:rsidR="00A16BB2">
        <w:rPr>
          <w:rFonts w:eastAsia="Calibri"/>
          <w:sz w:val="24"/>
          <w:szCs w:val="24"/>
        </w:rPr>
        <w:t xml:space="preserve"> i slično ( izvori 31 i 32) i odnose se na uplate roditelja po izdanim računima za ručak (prema važećem cjeniku škole), produženi boravak</w:t>
      </w:r>
      <w:r w:rsidR="00957EEF">
        <w:rPr>
          <w:rFonts w:eastAsia="Calibri"/>
          <w:sz w:val="24"/>
          <w:szCs w:val="24"/>
        </w:rPr>
        <w:t xml:space="preserve"> i ostalo kroz proračunsku godinu</w:t>
      </w:r>
      <w:r w:rsidR="00A16BB2">
        <w:rPr>
          <w:rFonts w:eastAsia="Calibri"/>
          <w:sz w:val="24"/>
          <w:szCs w:val="24"/>
        </w:rPr>
        <w:t>,</w:t>
      </w:r>
      <w:r w:rsidR="007D343A">
        <w:rPr>
          <w:rFonts w:eastAsia="Calibri"/>
          <w:sz w:val="24"/>
          <w:szCs w:val="24"/>
        </w:rPr>
        <w:t xml:space="preserve"> 65269 Ostali nespomenuti prihodi (izvor 31) odnose se na prihode učeničke zadruge „PINKLEC“ odnosno na prihode od prodaje radova koje učenici izrađuju u sklopu zadruge.</w:t>
      </w:r>
    </w:p>
    <w:p w14:paraId="0859B8CE" w14:textId="501570F1" w:rsidR="00E96BB0" w:rsidRDefault="007D343A" w:rsidP="00E96BB0">
      <w:pPr>
        <w:ind w:firstLine="708"/>
        <w:jc w:val="both"/>
        <w:rPr>
          <w:rFonts w:eastAsia="Calibri"/>
          <w:sz w:val="24"/>
          <w:szCs w:val="24"/>
        </w:rPr>
      </w:pPr>
      <w:r w:rsidRPr="007D343A">
        <w:rPr>
          <w:rFonts w:eastAsia="Calibri"/>
          <w:b/>
          <w:sz w:val="24"/>
          <w:szCs w:val="24"/>
        </w:rPr>
        <w:t>66 Prihodi</w:t>
      </w:r>
      <w:r w:rsidRPr="007D343A">
        <w:rPr>
          <w:rFonts w:eastAsia="Calibri"/>
          <w:sz w:val="24"/>
          <w:szCs w:val="24"/>
        </w:rPr>
        <w:t xml:space="preserve"> od prodaje proizvoda i robe te pruženih usluga i prihodi od donacija</w:t>
      </w:r>
      <w:r>
        <w:rPr>
          <w:rFonts w:eastAsia="Calibri"/>
          <w:sz w:val="24"/>
          <w:szCs w:val="24"/>
        </w:rPr>
        <w:t xml:space="preserve"> obuhvaćaju prihode: 66151 Prihode od pruženih usluga (izvor 31) i to su prihodi prema izdanim računima za zakup školske dvorane i učionica sukladno Ugovorima o zakupu;</w:t>
      </w:r>
      <w:r w:rsidR="00400E73">
        <w:rPr>
          <w:rFonts w:eastAsia="Calibri"/>
          <w:sz w:val="24"/>
          <w:szCs w:val="24"/>
        </w:rPr>
        <w:t xml:space="preserve"> i</w:t>
      </w:r>
      <w:r>
        <w:rPr>
          <w:rFonts w:eastAsia="Calibri"/>
          <w:sz w:val="24"/>
          <w:szCs w:val="24"/>
        </w:rPr>
        <w:t xml:space="preserve"> 6631 Tekuće i 6632 Kapitalne donacije</w:t>
      </w:r>
      <w:r w:rsidR="00400E7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od neprofitnih organizacija, trgovačkih društva, fizičkih osoba i ostalih </w:t>
      </w:r>
      <w:r w:rsidR="00400E73">
        <w:rPr>
          <w:rFonts w:eastAsia="Calibri"/>
          <w:sz w:val="24"/>
          <w:szCs w:val="24"/>
        </w:rPr>
        <w:t>(izvor 611).</w:t>
      </w:r>
    </w:p>
    <w:p w14:paraId="0DD92119" w14:textId="02D04D2F" w:rsidR="00B05F64" w:rsidRPr="00400E73" w:rsidRDefault="00400E73" w:rsidP="00B05F64">
      <w:pPr>
        <w:ind w:firstLine="708"/>
        <w:jc w:val="both"/>
        <w:rPr>
          <w:rFonts w:eastAsia="Calibri"/>
          <w:sz w:val="24"/>
          <w:szCs w:val="24"/>
        </w:rPr>
      </w:pPr>
      <w:r w:rsidRPr="00400E73">
        <w:rPr>
          <w:rFonts w:eastAsia="Calibri"/>
          <w:b/>
          <w:sz w:val="24"/>
          <w:szCs w:val="24"/>
        </w:rPr>
        <w:t>67 Prihodi</w:t>
      </w:r>
      <w:r w:rsidRPr="00400E73">
        <w:rPr>
          <w:rFonts w:eastAsia="Calibri"/>
          <w:sz w:val="24"/>
          <w:szCs w:val="24"/>
        </w:rPr>
        <w:t xml:space="preserve"> iz nadležnih proračuna i od HZZO-a temeljem ugovornih obveza</w:t>
      </w:r>
      <w:r>
        <w:rPr>
          <w:rFonts w:eastAsia="Calibri"/>
          <w:sz w:val="24"/>
          <w:szCs w:val="24"/>
        </w:rPr>
        <w:t xml:space="preserve"> obuhvaćaju prihode: 6711 Prihode za financiranje rashoda poslovanja </w:t>
      </w:r>
      <w:bookmarkStart w:id="10" w:name="_Hlk179376898"/>
      <w:r>
        <w:rPr>
          <w:rFonts w:eastAsia="Calibri"/>
          <w:sz w:val="24"/>
          <w:szCs w:val="24"/>
        </w:rPr>
        <w:t xml:space="preserve">i odnose se na prihode nadležnog proračuna JLP(S)R-a prema izvorima financiranja: </w:t>
      </w:r>
      <w:bookmarkEnd w:id="10"/>
      <w:r>
        <w:rPr>
          <w:rFonts w:eastAsia="Calibri"/>
          <w:sz w:val="24"/>
          <w:szCs w:val="24"/>
        </w:rPr>
        <w:t xml:space="preserve">izvor 5701-prihodi za </w:t>
      </w:r>
      <w:proofErr w:type="spellStart"/>
      <w:r>
        <w:rPr>
          <w:rFonts w:eastAsia="Calibri"/>
          <w:sz w:val="24"/>
          <w:szCs w:val="24"/>
        </w:rPr>
        <w:t>finaciranje</w:t>
      </w:r>
      <w:proofErr w:type="spellEnd"/>
      <w:r>
        <w:rPr>
          <w:rFonts w:eastAsia="Calibri"/>
          <w:sz w:val="24"/>
          <w:szCs w:val="24"/>
        </w:rPr>
        <w:t xml:space="preserve"> zakonskog standarda u OŠ, izvor 11-financiranje rashoda iznad standarda za programske aktivnosti kao što su Produženi boravak, Pomoćnici u nastavi u OŠ, Drugi obrazovni </w:t>
      </w:r>
      <w:proofErr w:type="spellStart"/>
      <w:r>
        <w:rPr>
          <w:rFonts w:eastAsia="Calibri"/>
          <w:sz w:val="24"/>
          <w:szCs w:val="24"/>
        </w:rPr>
        <w:t>maerijal</w:t>
      </w:r>
      <w:proofErr w:type="spellEnd"/>
      <w:r>
        <w:rPr>
          <w:rFonts w:eastAsia="Calibri"/>
          <w:sz w:val="24"/>
          <w:szCs w:val="24"/>
        </w:rPr>
        <w:t xml:space="preserve"> za učenike OŠ, Dodatne i dopunske aktivnosti</w:t>
      </w:r>
      <w:r w:rsidR="00B05F64">
        <w:rPr>
          <w:rFonts w:eastAsia="Calibri"/>
          <w:sz w:val="24"/>
          <w:szCs w:val="24"/>
        </w:rPr>
        <w:t>, izvor 51-prihod za Školski medeni dan, izvor 5545</w:t>
      </w:r>
      <w:r w:rsidR="008A282F">
        <w:rPr>
          <w:rFonts w:eastAsia="Calibri"/>
          <w:sz w:val="24"/>
          <w:szCs w:val="24"/>
        </w:rPr>
        <w:t xml:space="preserve">- prihodi za </w:t>
      </w:r>
      <w:proofErr w:type="spellStart"/>
      <w:r w:rsidR="008A282F">
        <w:rPr>
          <w:rFonts w:eastAsia="Calibri"/>
          <w:sz w:val="24"/>
          <w:szCs w:val="24"/>
        </w:rPr>
        <w:t>sufinaciranje</w:t>
      </w:r>
      <w:proofErr w:type="spellEnd"/>
      <w:r w:rsidR="008A282F">
        <w:rPr>
          <w:rFonts w:eastAsia="Calibri"/>
          <w:sz w:val="24"/>
          <w:szCs w:val="24"/>
        </w:rPr>
        <w:t xml:space="preserve"> projekta „PONOS V“. Nadalje uključeni su prihodi </w:t>
      </w:r>
      <w:r w:rsidR="00B05F64">
        <w:rPr>
          <w:rFonts w:eastAsia="Calibri"/>
          <w:sz w:val="24"/>
          <w:szCs w:val="24"/>
        </w:rPr>
        <w:t>6712 Prihod</w:t>
      </w:r>
      <w:r w:rsidR="008A282F">
        <w:rPr>
          <w:rFonts w:eastAsia="Calibri"/>
          <w:sz w:val="24"/>
          <w:szCs w:val="24"/>
        </w:rPr>
        <w:t>i</w:t>
      </w:r>
      <w:r w:rsidR="00B05F64">
        <w:rPr>
          <w:rFonts w:eastAsia="Calibri"/>
          <w:sz w:val="24"/>
          <w:szCs w:val="24"/>
        </w:rPr>
        <w:t xml:space="preserve"> za financiranje rashoda za nabavu nefinancijske imovine</w:t>
      </w:r>
      <w:r w:rsidR="00B05F64" w:rsidRPr="00B05F64">
        <w:rPr>
          <w:rFonts w:eastAsia="Calibri"/>
          <w:sz w:val="24"/>
          <w:szCs w:val="24"/>
        </w:rPr>
        <w:t xml:space="preserve"> </w:t>
      </w:r>
      <w:r w:rsidR="00B05F64">
        <w:rPr>
          <w:rFonts w:eastAsia="Calibri"/>
          <w:sz w:val="24"/>
          <w:szCs w:val="24"/>
        </w:rPr>
        <w:t>i odnose se na prihode nadležnog proračuna JLP(S)R-a prema izvorima financiranja: izvor 5701-prihod za nabavu</w:t>
      </w:r>
      <w:r w:rsidR="00A050D7">
        <w:rPr>
          <w:rFonts w:eastAsia="Calibri"/>
          <w:sz w:val="24"/>
          <w:szCs w:val="24"/>
        </w:rPr>
        <w:t xml:space="preserve"> interaktivnih ekrana i</w:t>
      </w:r>
      <w:r w:rsidR="00B05F64">
        <w:rPr>
          <w:rFonts w:eastAsia="Calibri"/>
          <w:sz w:val="24"/>
          <w:szCs w:val="24"/>
        </w:rPr>
        <w:t xml:space="preserve"> prijenosnih računala po programskoj aktivnosti </w:t>
      </w:r>
      <w:r w:rsidR="00B05F64">
        <w:rPr>
          <w:sz w:val="24"/>
          <w:szCs w:val="24"/>
        </w:rPr>
        <w:t>Održavanje i opremanje OŠ</w:t>
      </w:r>
      <w:r w:rsidR="00EE0C95">
        <w:rPr>
          <w:sz w:val="24"/>
          <w:szCs w:val="24"/>
        </w:rPr>
        <w:t>; izvor 11 za ugradnju PVC stolarije na prozorima škole.</w:t>
      </w:r>
    </w:p>
    <w:p w14:paraId="50E021C8" w14:textId="620FBCDE" w:rsidR="00E96BB0" w:rsidRDefault="008A282F" w:rsidP="00E96BB0">
      <w:pPr>
        <w:ind w:firstLine="708"/>
        <w:jc w:val="both"/>
        <w:rPr>
          <w:sz w:val="24"/>
          <w:szCs w:val="24"/>
        </w:rPr>
      </w:pPr>
      <w:r w:rsidRPr="008A282F">
        <w:rPr>
          <w:rFonts w:eastAsia="Calibri"/>
          <w:b/>
          <w:sz w:val="24"/>
          <w:szCs w:val="24"/>
        </w:rPr>
        <w:t>71 Prihodi</w:t>
      </w:r>
      <w:r w:rsidRPr="008A282F">
        <w:rPr>
          <w:rFonts w:eastAsia="Calibri"/>
          <w:sz w:val="24"/>
          <w:szCs w:val="24"/>
        </w:rPr>
        <w:t xml:space="preserve"> od prodaje </w:t>
      </w:r>
      <w:proofErr w:type="spellStart"/>
      <w:r w:rsidRPr="008A282F">
        <w:rPr>
          <w:rFonts w:eastAsia="Calibri"/>
          <w:sz w:val="24"/>
          <w:szCs w:val="24"/>
        </w:rPr>
        <w:t>neproizvedene</w:t>
      </w:r>
      <w:proofErr w:type="spellEnd"/>
      <w:r w:rsidRPr="008A282F">
        <w:rPr>
          <w:rFonts w:eastAsia="Calibri"/>
          <w:sz w:val="24"/>
          <w:szCs w:val="24"/>
        </w:rPr>
        <w:t xml:space="preserve"> dugotrajne imovine</w:t>
      </w:r>
      <w:r>
        <w:rPr>
          <w:rFonts w:eastAsia="Calibri"/>
          <w:sz w:val="24"/>
          <w:szCs w:val="24"/>
        </w:rPr>
        <w:t xml:space="preserve"> obuhvaćaju prihode: 7111 Građevinsko zemljište (izvor 31) odnosno prihode od planirane prodaje dijela zemljišta u vlasništvu škole.</w:t>
      </w:r>
    </w:p>
    <w:p w14:paraId="5F3F10D2" w14:textId="77777777" w:rsidR="0021341E" w:rsidRDefault="0021341E" w:rsidP="00E96BB0">
      <w:pPr>
        <w:ind w:firstLine="708"/>
        <w:jc w:val="both"/>
        <w:rPr>
          <w:sz w:val="24"/>
          <w:szCs w:val="24"/>
        </w:rPr>
      </w:pPr>
    </w:p>
    <w:p w14:paraId="03069798" w14:textId="6C04DD9E" w:rsidR="00F45078" w:rsidRDefault="00F45078" w:rsidP="00E96BB0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Odstupanja u odnosu na tekući plan za 202</w:t>
      </w:r>
      <w:r w:rsidR="00A050D7">
        <w:rPr>
          <w:sz w:val="24"/>
          <w:szCs w:val="24"/>
        </w:rPr>
        <w:t>5</w:t>
      </w:r>
      <w:r>
        <w:rPr>
          <w:sz w:val="24"/>
          <w:szCs w:val="24"/>
        </w:rPr>
        <w:t xml:space="preserve">. godinu vidljiva su u prihodima </w:t>
      </w:r>
      <w:r w:rsidRPr="00107A7D">
        <w:rPr>
          <w:rFonts w:eastAsia="Calibri"/>
          <w:b/>
          <w:sz w:val="24"/>
          <w:szCs w:val="24"/>
        </w:rPr>
        <w:t>63 Pomoći</w:t>
      </w:r>
      <w:r w:rsidRPr="00D65D60">
        <w:rPr>
          <w:rFonts w:eastAsia="Calibri"/>
          <w:sz w:val="24"/>
          <w:szCs w:val="24"/>
        </w:rPr>
        <w:t xml:space="preserve"> iz inozemstva (darovnice) i od subjekata </w:t>
      </w:r>
      <w:proofErr w:type="spellStart"/>
      <w:r w:rsidRPr="00D65D60">
        <w:rPr>
          <w:rFonts w:eastAsia="Calibri"/>
          <w:sz w:val="24"/>
          <w:szCs w:val="24"/>
        </w:rPr>
        <w:t>unotar</w:t>
      </w:r>
      <w:proofErr w:type="spellEnd"/>
      <w:r w:rsidRPr="00D65D60">
        <w:rPr>
          <w:rFonts w:eastAsia="Calibri"/>
          <w:sz w:val="24"/>
          <w:szCs w:val="24"/>
        </w:rPr>
        <w:t xml:space="preserve"> opće države</w:t>
      </w:r>
      <w:r>
        <w:rPr>
          <w:rFonts w:eastAsia="Calibri"/>
          <w:sz w:val="24"/>
          <w:szCs w:val="24"/>
        </w:rPr>
        <w:t xml:space="preserve"> i odnose se na prihode nadležnog ministarstva MZOM (izvor 51) za plaće i ostale materijalne rashode za zaposlene i </w:t>
      </w:r>
      <w:r w:rsidR="00ED2C55">
        <w:rPr>
          <w:rFonts w:eastAsia="Calibri"/>
          <w:sz w:val="24"/>
          <w:szCs w:val="24"/>
        </w:rPr>
        <w:t>njihovo očekivano povećanje.</w:t>
      </w:r>
    </w:p>
    <w:p w14:paraId="1F99E24B" w14:textId="20F4F135" w:rsidR="00ED2C55" w:rsidRDefault="00ED2C55" w:rsidP="00E96BB0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Odstupanja u odnosu na tekući plan za 202</w:t>
      </w:r>
      <w:r w:rsidR="00A050D7">
        <w:rPr>
          <w:sz w:val="24"/>
          <w:szCs w:val="24"/>
        </w:rPr>
        <w:t>5</w:t>
      </w:r>
      <w:r>
        <w:rPr>
          <w:sz w:val="24"/>
          <w:szCs w:val="24"/>
        </w:rPr>
        <w:t xml:space="preserve">. godinu vidljiva su u prihodima </w:t>
      </w:r>
      <w:r w:rsidRPr="00400E73">
        <w:rPr>
          <w:rFonts w:eastAsia="Calibri"/>
          <w:b/>
          <w:sz w:val="24"/>
          <w:szCs w:val="24"/>
        </w:rPr>
        <w:t>67 Prihodi</w:t>
      </w:r>
      <w:r w:rsidRPr="00400E73">
        <w:rPr>
          <w:rFonts w:eastAsia="Calibri"/>
          <w:sz w:val="24"/>
          <w:szCs w:val="24"/>
        </w:rPr>
        <w:t xml:space="preserve"> iz nadležnih proračuna i od HZZO-a temeljem ugovornih obveza</w:t>
      </w:r>
      <w:r>
        <w:rPr>
          <w:rFonts w:eastAsia="Calibri"/>
          <w:sz w:val="24"/>
          <w:szCs w:val="24"/>
        </w:rPr>
        <w:t xml:space="preserve"> obuhvaćaju prihode: 6711 Prihode za financiranje rashoda poslovanja i odnose se na prihode nadležnog proračuna JLP(S)R-a po izvoru</w:t>
      </w:r>
      <w:r w:rsidR="00C33F41">
        <w:rPr>
          <w:rFonts w:eastAsia="Calibri"/>
          <w:sz w:val="24"/>
          <w:szCs w:val="24"/>
        </w:rPr>
        <w:t xml:space="preserve"> 11-Opći izvori i primici, 5701 OŠ-Decentralizirana sredstva, 55</w:t>
      </w:r>
      <w:r w:rsidR="00A050D7">
        <w:rPr>
          <w:rFonts w:eastAsia="Calibri"/>
          <w:sz w:val="24"/>
          <w:szCs w:val="24"/>
        </w:rPr>
        <w:t>45</w:t>
      </w:r>
      <w:r w:rsidR="00C33F41">
        <w:rPr>
          <w:rFonts w:eastAsia="Calibri"/>
          <w:sz w:val="24"/>
          <w:szCs w:val="24"/>
        </w:rPr>
        <w:t>- Projekt „PONOS V“</w:t>
      </w:r>
      <w:r w:rsidR="0021341E">
        <w:rPr>
          <w:rFonts w:eastAsia="Calibri"/>
          <w:sz w:val="24"/>
          <w:szCs w:val="24"/>
        </w:rPr>
        <w:t>, 51-Pomoći iz državnog proračuna</w:t>
      </w:r>
      <w:r w:rsidR="00C33F41">
        <w:rPr>
          <w:rFonts w:eastAsia="Calibri"/>
          <w:sz w:val="24"/>
          <w:szCs w:val="24"/>
        </w:rPr>
        <w:t xml:space="preserve"> a vezani su na planiranje rashoda i programskih aktivnosti prema dobivenim limitima</w:t>
      </w:r>
      <w:r w:rsidR="00EB3506">
        <w:rPr>
          <w:rFonts w:eastAsia="Calibri"/>
          <w:sz w:val="24"/>
          <w:szCs w:val="24"/>
        </w:rPr>
        <w:t xml:space="preserve"> nadležnog Upravnog odjela.</w:t>
      </w:r>
    </w:p>
    <w:p w14:paraId="06AB7510" w14:textId="72821DDF" w:rsidR="00ED2C55" w:rsidRDefault="00ED2C55" w:rsidP="00E96BB0">
      <w:pPr>
        <w:ind w:firstLine="708"/>
        <w:jc w:val="both"/>
        <w:rPr>
          <w:rFonts w:eastAsia="Calibri"/>
          <w:sz w:val="24"/>
          <w:szCs w:val="24"/>
        </w:rPr>
      </w:pPr>
    </w:p>
    <w:p w14:paraId="00D530BE" w14:textId="5DA51691" w:rsidR="008A7CEC" w:rsidRPr="00140FC4" w:rsidRDefault="008A7CEC" w:rsidP="00FA0E18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42" w:after="39"/>
        <w:rPr>
          <w:b/>
        </w:rPr>
      </w:pPr>
      <w:r w:rsidRPr="00140FC4">
        <w:rPr>
          <w:b/>
        </w:rPr>
        <w:t>Obrazloženje rashoda</w:t>
      </w:r>
    </w:p>
    <w:p w14:paraId="104C010C" w14:textId="4ED0E214" w:rsidR="00E96BB0" w:rsidRDefault="00E96BB0" w:rsidP="00E96BB0">
      <w:pPr>
        <w:ind w:firstLine="708"/>
        <w:jc w:val="both"/>
        <w:rPr>
          <w:sz w:val="24"/>
          <w:szCs w:val="24"/>
        </w:rPr>
      </w:pPr>
    </w:p>
    <w:p w14:paraId="3E7E065D" w14:textId="03C6E33F" w:rsidR="00E96BB0" w:rsidRDefault="00E96BB0" w:rsidP="00E96BB0">
      <w:pPr>
        <w:ind w:firstLine="708"/>
        <w:jc w:val="both"/>
        <w:rPr>
          <w:sz w:val="24"/>
          <w:szCs w:val="24"/>
        </w:rPr>
      </w:pPr>
    </w:p>
    <w:p w14:paraId="0008A9FA" w14:textId="676D973D" w:rsidR="00E96BB0" w:rsidRDefault="00E96BB0" w:rsidP="00E96BB0">
      <w:pPr>
        <w:ind w:firstLine="708"/>
        <w:jc w:val="both"/>
        <w:rPr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-5"/>
        <w:tblW w:w="9860" w:type="dxa"/>
        <w:tblLook w:val="04A0" w:firstRow="1" w:lastRow="0" w:firstColumn="1" w:lastColumn="0" w:noHBand="0" w:noVBand="1"/>
      </w:tblPr>
      <w:tblGrid>
        <w:gridCol w:w="664"/>
        <w:gridCol w:w="1566"/>
        <w:gridCol w:w="1639"/>
        <w:gridCol w:w="1475"/>
        <w:gridCol w:w="1475"/>
        <w:gridCol w:w="1566"/>
        <w:gridCol w:w="1475"/>
      </w:tblGrid>
      <w:tr w:rsidR="00787017" w:rsidRPr="00143FFE" w14:paraId="42CDC998" w14:textId="77777777" w:rsidTr="00966FF2">
        <w:trPr>
          <w:trHeight w:val="134"/>
        </w:trPr>
        <w:tc>
          <w:tcPr>
            <w:tcW w:w="664" w:type="dxa"/>
          </w:tcPr>
          <w:p w14:paraId="47244DE0" w14:textId="77777777" w:rsidR="00787017" w:rsidRPr="00143FFE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lastRenderedPageBreak/>
              <w:t>Red.</w:t>
            </w:r>
          </w:p>
          <w:p w14:paraId="56CC6F3B" w14:textId="77777777" w:rsidR="00787017" w:rsidRPr="00143FFE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Br.</w:t>
            </w:r>
          </w:p>
          <w:p w14:paraId="7BD407A4" w14:textId="77777777" w:rsidR="00787017" w:rsidRPr="00143FFE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14:paraId="10361D49" w14:textId="77777777" w:rsidR="00787017" w:rsidRPr="00143FFE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NAZIV</w:t>
            </w:r>
          </w:p>
        </w:tc>
        <w:tc>
          <w:tcPr>
            <w:tcW w:w="1639" w:type="dxa"/>
          </w:tcPr>
          <w:p w14:paraId="070E32FE" w14:textId="77777777" w:rsidR="00787017" w:rsidRPr="00143FFE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Izvor</w:t>
            </w:r>
          </w:p>
          <w:p w14:paraId="46C6F9F6" w14:textId="77777777" w:rsidR="00787017" w:rsidRPr="00143FFE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financiranja</w:t>
            </w:r>
          </w:p>
        </w:tc>
        <w:tc>
          <w:tcPr>
            <w:tcW w:w="1475" w:type="dxa"/>
          </w:tcPr>
          <w:p w14:paraId="1E40BE5A" w14:textId="3C45682A" w:rsidR="00787017" w:rsidRPr="00143FFE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ekući plan 202</w:t>
            </w:r>
            <w:r w:rsidR="00AD2A74">
              <w:rPr>
                <w:rFonts w:eastAsia="Calibri"/>
                <w:b/>
                <w:sz w:val="18"/>
                <w:szCs w:val="18"/>
              </w:rPr>
              <w:t>5</w:t>
            </w:r>
            <w:r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1475" w:type="dxa"/>
          </w:tcPr>
          <w:p w14:paraId="5A703B57" w14:textId="71A1400D" w:rsidR="00787017" w:rsidRPr="00143FFE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Plan 202</w:t>
            </w:r>
            <w:r w:rsidR="00AD2A74">
              <w:rPr>
                <w:rFonts w:eastAsia="Calibri"/>
                <w:b/>
                <w:sz w:val="18"/>
                <w:szCs w:val="18"/>
              </w:rPr>
              <w:t>6</w:t>
            </w:r>
            <w:r w:rsidRPr="00143FF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1566" w:type="dxa"/>
          </w:tcPr>
          <w:p w14:paraId="1EA164CE" w14:textId="2B00E44C" w:rsidR="00787017" w:rsidRPr="00143FFE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Projekcija 202</w:t>
            </w:r>
            <w:r w:rsidR="00AD2A74">
              <w:rPr>
                <w:rFonts w:eastAsia="Calibri"/>
                <w:b/>
                <w:sz w:val="18"/>
                <w:szCs w:val="18"/>
              </w:rPr>
              <w:t>7</w:t>
            </w:r>
            <w:r w:rsidRPr="00143FFE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1475" w:type="dxa"/>
          </w:tcPr>
          <w:p w14:paraId="30A4F167" w14:textId="128E6B23" w:rsidR="00787017" w:rsidRPr="00143FFE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43FFE">
              <w:rPr>
                <w:rFonts w:eastAsia="Calibri"/>
                <w:b/>
                <w:sz w:val="18"/>
                <w:szCs w:val="18"/>
              </w:rPr>
              <w:t>Projekcija 202</w:t>
            </w:r>
            <w:r w:rsidR="00AD2A74">
              <w:rPr>
                <w:rFonts w:eastAsia="Calibri"/>
                <w:b/>
                <w:sz w:val="18"/>
                <w:szCs w:val="18"/>
              </w:rPr>
              <w:t>8</w:t>
            </w:r>
            <w:r w:rsidRPr="00143FFE">
              <w:rPr>
                <w:rFonts w:eastAsia="Calibri"/>
                <w:b/>
                <w:sz w:val="18"/>
                <w:szCs w:val="18"/>
              </w:rPr>
              <w:t>.</w:t>
            </w:r>
          </w:p>
        </w:tc>
      </w:tr>
      <w:tr w:rsidR="00787017" w:rsidRPr="00143FFE" w14:paraId="179F7A55" w14:textId="77777777" w:rsidTr="00482FEF">
        <w:trPr>
          <w:trHeight w:val="448"/>
        </w:trPr>
        <w:tc>
          <w:tcPr>
            <w:tcW w:w="664" w:type="dxa"/>
            <w:shd w:val="clear" w:color="auto" w:fill="F2F2F2" w:themeFill="background1" w:themeFillShade="F2"/>
          </w:tcPr>
          <w:p w14:paraId="6BBBA981" w14:textId="77777777" w:rsidR="00787017" w:rsidRPr="00D65D60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3205" w:type="dxa"/>
            <w:gridSpan w:val="2"/>
            <w:shd w:val="clear" w:color="auto" w:fill="F2F2F2" w:themeFill="background1" w:themeFillShade="F2"/>
          </w:tcPr>
          <w:p w14:paraId="1962992D" w14:textId="588FFB15" w:rsidR="00787017" w:rsidRPr="00D65D60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Pr="00D65D60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RASHODI</w:t>
            </w:r>
            <w:r w:rsidRPr="00D65D60">
              <w:rPr>
                <w:rFonts w:eastAsia="Calibri"/>
                <w:b/>
                <w:sz w:val="20"/>
                <w:szCs w:val="20"/>
              </w:rPr>
              <w:t xml:space="preserve"> POSLOVANJA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29613EA9" w14:textId="24F42959" w:rsidR="00787017" w:rsidRDefault="00780F2B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  <w:r w:rsidR="00430BFB">
              <w:rPr>
                <w:rFonts w:eastAsia="Calibri"/>
                <w:b/>
                <w:sz w:val="20"/>
                <w:szCs w:val="20"/>
              </w:rPr>
              <w:t>687.559,00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769B089E" w14:textId="44E5CF0B" w:rsidR="00787017" w:rsidRPr="00D65D60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  <w:r w:rsidR="00966FF2">
              <w:rPr>
                <w:rFonts w:eastAsia="Calibri"/>
                <w:b/>
                <w:sz w:val="20"/>
                <w:szCs w:val="20"/>
              </w:rPr>
              <w:t>880.430,00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34A69B39" w14:textId="548E97F6" w:rsidR="00787017" w:rsidRPr="00D65D60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966FF2">
              <w:rPr>
                <w:rFonts w:eastAsia="Calibri"/>
                <w:b/>
                <w:sz w:val="20"/>
                <w:szCs w:val="20"/>
              </w:rPr>
              <w:t>873.830</w:t>
            </w:r>
            <w:r w:rsidRPr="00D65D60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769D9D11" w14:textId="3DD30869" w:rsidR="00787017" w:rsidRPr="00D65D60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966FF2">
              <w:rPr>
                <w:rFonts w:eastAsia="Calibri"/>
                <w:b/>
                <w:sz w:val="20"/>
                <w:szCs w:val="20"/>
              </w:rPr>
              <w:t>873.830</w:t>
            </w:r>
            <w:r w:rsidRPr="00D65D60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787017" w:rsidRPr="00143FFE" w14:paraId="5FAF046E" w14:textId="77777777" w:rsidTr="00966FF2">
        <w:trPr>
          <w:trHeight w:val="134"/>
        </w:trPr>
        <w:tc>
          <w:tcPr>
            <w:tcW w:w="664" w:type="dxa"/>
          </w:tcPr>
          <w:p w14:paraId="5C24CABF" w14:textId="77777777" w:rsidR="00787017" w:rsidRPr="00222AEE" w:rsidRDefault="00787017" w:rsidP="008A7CEC"/>
        </w:tc>
        <w:tc>
          <w:tcPr>
            <w:tcW w:w="1566" w:type="dxa"/>
          </w:tcPr>
          <w:p w14:paraId="0A82E040" w14:textId="156D05B6" w:rsidR="00787017" w:rsidRPr="00222AEE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Rashodi za zaposlene</w:t>
            </w:r>
          </w:p>
        </w:tc>
        <w:tc>
          <w:tcPr>
            <w:tcW w:w="1639" w:type="dxa"/>
          </w:tcPr>
          <w:p w14:paraId="59E1A913" w14:textId="77777777" w:rsidR="00787017" w:rsidRPr="00222AEE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51 Pomoći iz državnog proračuna</w:t>
            </w:r>
          </w:p>
        </w:tc>
        <w:tc>
          <w:tcPr>
            <w:tcW w:w="1475" w:type="dxa"/>
          </w:tcPr>
          <w:p w14:paraId="2C62FABD" w14:textId="59370F15" w:rsidR="00787017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  <w:r w:rsidR="00966FF2">
              <w:rPr>
                <w:rFonts w:eastAsia="Calibri"/>
                <w:sz w:val="18"/>
                <w:szCs w:val="18"/>
              </w:rPr>
              <w:t>265.020</w:t>
            </w:r>
            <w:r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75" w:type="dxa"/>
          </w:tcPr>
          <w:p w14:paraId="41203616" w14:textId="24E0F695" w:rsidR="00787017" w:rsidRPr="00222AEE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bookmarkStart w:id="11" w:name="_Hlk179450998"/>
            <w:r>
              <w:rPr>
                <w:rFonts w:eastAsia="Calibri"/>
                <w:sz w:val="18"/>
                <w:szCs w:val="18"/>
              </w:rPr>
              <w:t>1.</w:t>
            </w:r>
            <w:r w:rsidR="00966FF2">
              <w:rPr>
                <w:rFonts w:eastAsia="Calibri"/>
                <w:sz w:val="18"/>
                <w:szCs w:val="18"/>
              </w:rPr>
              <w:t>487.020</w:t>
            </w:r>
            <w:r>
              <w:rPr>
                <w:rFonts w:eastAsia="Calibri"/>
                <w:sz w:val="18"/>
                <w:szCs w:val="18"/>
              </w:rPr>
              <w:t>,00</w:t>
            </w:r>
            <w:bookmarkEnd w:id="11"/>
          </w:p>
        </w:tc>
        <w:tc>
          <w:tcPr>
            <w:tcW w:w="1566" w:type="dxa"/>
          </w:tcPr>
          <w:p w14:paraId="0BC7D152" w14:textId="5F51E388" w:rsidR="00787017" w:rsidRPr="00222AEE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  <w:r w:rsidR="00966FF2">
              <w:rPr>
                <w:rFonts w:eastAsia="Calibri"/>
                <w:sz w:val="18"/>
                <w:szCs w:val="18"/>
              </w:rPr>
              <w:t>487.02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0BB5FCC7" w14:textId="6A0F175E" w:rsidR="00787017" w:rsidRPr="00222AEE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  <w:r w:rsidR="00966FF2">
              <w:rPr>
                <w:rFonts w:eastAsia="Calibri"/>
                <w:sz w:val="18"/>
                <w:szCs w:val="18"/>
              </w:rPr>
              <w:t>487</w:t>
            </w:r>
            <w:r>
              <w:rPr>
                <w:rFonts w:eastAsia="Calibri"/>
                <w:sz w:val="18"/>
                <w:szCs w:val="18"/>
              </w:rPr>
              <w:t>.020,00</w:t>
            </w:r>
          </w:p>
        </w:tc>
      </w:tr>
      <w:tr w:rsidR="00787017" w:rsidRPr="00143FFE" w14:paraId="23845885" w14:textId="77777777" w:rsidTr="00966FF2">
        <w:trPr>
          <w:trHeight w:val="134"/>
        </w:trPr>
        <w:tc>
          <w:tcPr>
            <w:tcW w:w="664" w:type="dxa"/>
          </w:tcPr>
          <w:p w14:paraId="5155F69B" w14:textId="77777777" w:rsidR="00787017" w:rsidRPr="00222AEE" w:rsidRDefault="00787017" w:rsidP="008A7CEC"/>
        </w:tc>
        <w:tc>
          <w:tcPr>
            <w:tcW w:w="1566" w:type="dxa"/>
          </w:tcPr>
          <w:p w14:paraId="69E2790B" w14:textId="6D4A011A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Rashodi za zaposlene</w:t>
            </w:r>
          </w:p>
        </w:tc>
        <w:tc>
          <w:tcPr>
            <w:tcW w:w="1639" w:type="dxa"/>
          </w:tcPr>
          <w:p w14:paraId="304A7895" w14:textId="26E50F54" w:rsidR="00787017" w:rsidRPr="00222AEE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 Pomoći iz županijskog proračuna</w:t>
            </w:r>
          </w:p>
        </w:tc>
        <w:tc>
          <w:tcPr>
            <w:tcW w:w="1475" w:type="dxa"/>
          </w:tcPr>
          <w:p w14:paraId="05364516" w14:textId="320B1AA3" w:rsidR="00787017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966FF2">
              <w:rPr>
                <w:rFonts w:eastAsia="Calibri"/>
                <w:sz w:val="18"/>
                <w:szCs w:val="18"/>
              </w:rPr>
              <w:t>94</w:t>
            </w:r>
            <w:r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75" w:type="dxa"/>
          </w:tcPr>
          <w:p w14:paraId="1BF6F56F" w14:textId="298B8D50" w:rsidR="00787017" w:rsidRDefault="00966FF2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0</w:t>
            </w:r>
            <w:r w:rsidR="00787017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566" w:type="dxa"/>
          </w:tcPr>
          <w:p w14:paraId="6C325DEA" w14:textId="09D22528" w:rsidR="00787017" w:rsidRDefault="00966FF2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0</w:t>
            </w:r>
            <w:r w:rsidR="00787017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75" w:type="dxa"/>
          </w:tcPr>
          <w:p w14:paraId="6349DBDB" w14:textId="1DD5ECA5" w:rsidR="00787017" w:rsidRDefault="00966FF2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0</w:t>
            </w:r>
            <w:r w:rsidR="00787017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787017" w:rsidRPr="00143FFE" w14:paraId="78623140" w14:textId="77777777" w:rsidTr="00966FF2">
        <w:trPr>
          <w:trHeight w:val="134"/>
        </w:trPr>
        <w:tc>
          <w:tcPr>
            <w:tcW w:w="664" w:type="dxa"/>
          </w:tcPr>
          <w:p w14:paraId="5849DB42" w14:textId="77777777" w:rsidR="00787017" w:rsidRPr="00222AEE" w:rsidRDefault="00787017" w:rsidP="008A7CEC"/>
        </w:tc>
        <w:tc>
          <w:tcPr>
            <w:tcW w:w="1566" w:type="dxa"/>
          </w:tcPr>
          <w:p w14:paraId="246D5103" w14:textId="00C113B1" w:rsidR="00787017" w:rsidRPr="00222AEE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Rashodi za zaposlene</w:t>
            </w:r>
          </w:p>
        </w:tc>
        <w:tc>
          <w:tcPr>
            <w:tcW w:w="1639" w:type="dxa"/>
          </w:tcPr>
          <w:p w14:paraId="10C9B85C" w14:textId="24BF71E2" w:rsidR="00787017" w:rsidRPr="00222AEE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 Opći prihodi i primici</w:t>
            </w:r>
          </w:p>
        </w:tc>
        <w:tc>
          <w:tcPr>
            <w:tcW w:w="1475" w:type="dxa"/>
          </w:tcPr>
          <w:p w14:paraId="71673382" w14:textId="579CD92D" w:rsidR="00787017" w:rsidRPr="00222AEE" w:rsidRDefault="00062686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 w:rsidR="00957EEF">
              <w:rPr>
                <w:rFonts w:eastAsia="Calibri"/>
                <w:sz w:val="18"/>
                <w:szCs w:val="18"/>
              </w:rPr>
              <w:t>3.43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25B253DA" w14:textId="2EF0AAF6" w:rsidR="00787017" w:rsidRPr="00222AEE" w:rsidRDefault="00FB6AD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 w:rsidR="00957EEF">
              <w:rPr>
                <w:rFonts w:eastAsia="Calibri"/>
                <w:sz w:val="18"/>
                <w:szCs w:val="18"/>
              </w:rPr>
              <w:t>2.78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45478F09" w14:textId="264BA843" w:rsidR="00787017" w:rsidRPr="00222AEE" w:rsidRDefault="00FB6AD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 w:rsidR="00957EEF">
              <w:rPr>
                <w:rFonts w:eastAsia="Calibri"/>
                <w:sz w:val="18"/>
                <w:szCs w:val="18"/>
              </w:rPr>
              <w:t>2.78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654738FD" w14:textId="4CA46377" w:rsidR="00787017" w:rsidRPr="00222AEE" w:rsidRDefault="00FB6AD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 w:rsidR="00957EEF">
              <w:rPr>
                <w:rFonts w:eastAsia="Calibri"/>
                <w:sz w:val="18"/>
                <w:szCs w:val="18"/>
              </w:rPr>
              <w:t>2.780,00</w:t>
            </w:r>
          </w:p>
        </w:tc>
      </w:tr>
      <w:tr w:rsidR="00957EEF" w:rsidRPr="00143FFE" w14:paraId="6DF6EF0A" w14:textId="77777777" w:rsidTr="00966FF2">
        <w:trPr>
          <w:trHeight w:val="134"/>
        </w:trPr>
        <w:tc>
          <w:tcPr>
            <w:tcW w:w="664" w:type="dxa"/>
          </w:tcPr>
          <w:p w14:paraId="3CE5951C" w14:textId="77777777" w:rsidR="00957EEF" w:rsidRPr="00222AEE" w:rsidRDefault="00957EEF" w:rsidP="008A7CEC"/>
        </w:tc>
        <w:tc>
          <w:tcPr>
            <w:tcW w:w="1566" w:type="dxa"/>
          </w:tcPr>
          <w:p w14:paraId="4E9635A1" w14:textId="1EE1857B" w:rsidR="00957EEF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Rashodi za zaposlene</w:t>
            </w:r>
          </w:p>
        </w:tc>
        <w:tc>
          <w:tcPr>
            <w:tcW w:w="1639" w:type="dxa"/>
          </w:tcPr>
          <w:p w14:paraId="73942EE3" w14:textId="6405B73D" w:rsidR="00957EEF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Vlastiti prihodi</w:t>
            </w:r>
          </w:p>
        </w:tc>
        <w:tc>
          <w:tcPr>
            <w:tcW w:w="1475" w:type="dxa"/>
          </w:tcPr>
          <w:p w14:paraId="16D7ACA9" w14:textId="4DC29E06" w:rsidR="00957EEF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,00</w:t>
            </w:r>
          </w:p>
        </w:tc>
        <w:tc>
          <w:tcPr>
            <w:tcW w:w="1475" w:type="dxa"/>
          </w:tcPr>
          <w:p w14:paraId="6B077BF9" w14:textId="33A2907F" w:rsidR="00957EEF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,00</w:t>
            </w:r>
          </w:p>
        </w:tc>
        <w:tc>
          <w:tcPr>
            <w:tcW w:w="1566" w:type="dxa"/>
          </w:tcPr>
          <w:p w14:paraId="192C0296" w14:textId="1CB3D39F" w:rsidR="00957EEF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,00</w:t>
            </w:r>
          </w:p>
        </w:tc>
        <w:tc>
          <w:tcPr>
            <w:tcW w:w="1475" w:type="dxa"/>
          </w:tcPr>
          <w:p w14:paraId="486BE32C" w14:textId="7A96B138" w:rsidR="00957EEF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,00</w:t>
            </w:r>
          </w:p>
        </w:tc>
      </w:tr>
      <w:tr w:rsidR="00787017" w:rsidRPr="00143FFE" w14:paraId="1C9F76AE" w14:textId="77777777" w:rsidTr="00966FF2">
        <w:trPr>
          <w:trHeight w:val="134"/>
        </w:trPr>
        <w:tc>
          <w:tcPr>
            <w:tcW w:w="664" w:type="dxa"/>
          </w:tcPr>
          <w:p w14:paraId="62F8126D" w14:textId="77777777" w:rsidR="00787017" w:rsidRPr="00222AEE" w:rsidRDefault="00787017" w:rsidP="008A7CEC"/>
        </w:tc>
        <w:tc>
          <w:tcPr>
            <w:tcW w:w="1566" w:type="dxa"/>
          </w:tcPr>
          <w:p w14:paraId="61E7CECA" w14:textId="3984FB83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Rashodi za zaposlene</w:t>
            </w:r>
          </w:p>
        </w:tc>
        <w:tc>
          <w:tcPr>
            <w:tcW w:w="1639" w:type="dxa"/>
          </w:tcPr>
          <w:p w14:paraId="14F50A81" w14:textId="06B884B8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Ostali prihodi</w:t>
            </w:r>
          </w:p>
        </w:tc>
        <w:tc>
          <w:tcPr>
            <w:tcW w:w="1475" w:type="dxa"/>
          </w:tcPr>
          <w:p w14:paraId="0BD8A494" w14:textId="28A87009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</w:t>
            </w:r>
            <w:r w:rsidR="00CC3C9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112E874D" w14:textId="4E38126D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</w:t>
            </w:r>
            <w:r w:rsidR="0078701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41095E07" w14:textId="02AC6703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</w:t>
            </w:r>
            <w:r w:rsidR="0078701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1F691035" w14:textId="180E0A0E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</w:t>
            </w:r>
            <w:r w:rsidR="00787017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87017" w:rsidRPr="00143FFE" w14:paraId="29274F7E" w14:textId="77777777" w:rsidTr="00966FF2">
        <w:trPr>
          <w:trHeight w:val="134"/>
        </w:trPr>
        <w:tc>
          <w:tcPr>
            <w:tcW w:w="664" w:type="dxa"/>
          </w:tcPr>
          <w:p w14:paraId="5DA3CE6C" w14:textId="77777777" w:rsidR="00787017" w:rsidRPr="00222AEE" w:rsidRDefault="00787017" w:rsidP="008A7CEC"/>
        </w:tc>
        <w:tc>
          <w:tcPr>
            <w:tcW w:w="1566" w:type="dxa"/>
          </w:tcPr>
          <w:p w14:paraId="7032F8EC" w14:textId="7BF3DE47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Rashodi za zaposlene</w:t>
            </w:r>
          </w:p>
        </w:tc>
        <w:tc>
          <w:tcPr>
            <w:tcW w:w="1639" w:type="dxa"/>
          </w:tcPr>
          <w:p w14:paraId="6E8460F4" w14:textId="21FB30D8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45 Projekt „PONOS V“</w:t>
            </w:r>
          </w:p>
        </w:tc>
        <w:tc>
          <w:tcPr>
            <w:tcW w:w="1475" w:type="dxa"/>
          </w:tcPr>
          <w:p w14:paraId="77F664DE" w14:textId="4022C7E6" w:rsidR="00787017" w:rsidRDefault="00966FF2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.000</w:t>
            </w:r>
            <w:r w:rsidR="00CC3C98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75" w:type="dxa"/>
          </w:tcPr>
          <w:p w14:paraId="42889A46" w14:textId="37B66B06" w:rsidR="00787017" w:rsidRDefault="00966FF2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500</w:t>
            </w:r>
            <w:r w:rsidR="00FB6AD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566" w:type="dxa"/>
          </w:tcPr>
          <w:p w14:paraId="0D935290" w14:textId="58D71FD4" w:rsidR="00787017" w:rsidRDefault="00966FF2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5</w:t>
            </w:r>
            <w:r w:rsidR="00FB6ADF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75" w:type="dxa"/>
          </w:tcPr>
          <w:p w14:paraId="67D31DB3" w14:textId="7CC47667" w:rsidR="00787017" w:rsidRDefault="00966FF2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  <w:r w:rsidR="00787017">
              <w:rPr>
                <w:rFonts w:eastAsia="Calibri"/>
                <w:sz w:val="18"/>
                <w:szCs w:val="18"/>
              </w:rPr>
              <w:t>.500,00</w:t>
            </w:r>
          </w:p>
        </w:tc>
      </w:tr>
      <w:tr w:rsidR="00787017" w:rsidRPr="00143FFE" w14:paraId="4F232BC3" w14:textId="77777777" w:rsidTr="00966FF2">
        <w:trPr>
          <w:trHeight w:val="134"/>
        </w:trPr>
        <w:tc>
          <w:tcPr>
            <w:tcW w:w="664" w:type="dxa"/>
          </w:tcPr>
          <w:p w14:paraId="7339C72F" w14:textId="77777777" w:rsidR="00787017" w:rsidRPr="00222AEE" w:rsidRDefault="00787017" w:rsidP="008A7CEC"/>
        </w:tc>
        <w:tc>
          <w:tcPr>
            <w:tcW w:w="1566" w:type="dxa"/>
          </w:tcPr>
          <w:p w14:paraId="0A9B4BA4" w14:textId="5C26DB4E" w:rsidR="00787017" w:rsidRPr="00FB6ADF" w:rsidRDefault="00FB6AD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Materijalni rashodi</w:t>
            </w:r>
          </w:p>
        </w:tc>
        <w:tc>
          <w:tcPr>
            <w:tcW w:w="1639" w:type="dxa"/>
          </w:tcPr>
          <w:p w14:paraId="02B185E8" w14:textId="77777777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 Opći prihodi i primici</w:t>
            </w:r>
          </w:p>
        </w:tc>
        <w:tc>
          <w:tcPr>
            <w:tcW w:w="1475" w:type="dxa"/>
          </w:tcPr>
          <w:p w14:paraId="00DB0E2D" w14:textId="71E19127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.593,00</w:t>
            </w:r>
          </w:p>
        </w:tc>
        <w:tc>
          <w:tcPr>
            <w:tcW w:w="1475" w:type="dxa"/>
          </w:tcPr>
          <w:p w14:paraId="6F6AD904" w14:textId="2C62E54B" w:rsidR="00787017" w:rsidRDefault="00FB6AD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57EEF">
              <w:rPr>
                <w:rFonts w:eastAsia="Calibri"/>
                <w:sz w:val="18"/>
                <w:szCs w:val="18"/>
              </w:rPr>
              <w:t>7.660,00</w:t>
            </w:r>
          </w:p>
        </w:tc>
        <w:tc>
          <w:tcPr>
            <w:tcW w:w="1566" w:type="dxa"/>
          </w:tcPr>
          <w:p w14:paraId="71145016" w14:textId="31EA8FB7" w:rsidR="00787017" w:rsidRDefault="00FB6AD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57EEF">
              <w:rPr>
                <w:rFonts w:eastAsia="Calibri"/>
                <w:sz w:val="18"/>
                <w:szCs w:val="18"/>
              </w:rPr>
              <w:t>7.660</w:t>
            </w:r>
            <w:r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75" w:type="dxa"/>
          </w:tcPr>
          <w:p w14:paraId="33514079" w14:textId="066A485A" w:rsidR="00787017" w:rsidRDefault="00FB6AD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57EEF">
              <w:rPr>
                <w:rFonts w:eastAsia="Calibri"/>
                <w:sz w:val="18"/>
                <w:szCs w:val="18"/>
              </w:rPr>
              <w:t>7.660</w:t>
            </w:r>
            <w:r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787017" w:rsidRPr="00143FFE" w14:paraId="7873E57C" w14:textId="77777777" w:rsidTr="00966FF2">
        <w:trPr>
          <w:trHeight w:val="134"/>
        </w:trPr>
        <w:tc>
          <w:tcPr>
            <w:tcW w:w="664" w:type="dxa"/>
          </w:tcPr>
          <w:p w14:paraId="1352AE76" w14:textId="77777777" w:rsidR="00787017" w:rsidRPr="00222AEE" w:rsidRDefault="00787017" w:rsidP="008A7CEC"/>
        </w:tc>
        <w:tc>
          <w:tcPr>
            <w:tcW w:w="1566" w:type="dxa"/>
          </w:tcPr>
          <w:p w14:paraId="65FB9771" w14:textId="04A640A3" w:rsidR="00787017" w:rsidRDefault="00FB6AD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Materijalni rashodi</w:t>
            </w:r>
          </w:p>
        </w:tc>
        <w:tc>
          <w:tcPr>
            <w:tcW w:w="1639" w:type="dxa"/>
          </w:tcPr>
          <w:p w14:paraId="7FEDBB30" w14:textId="77777777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01 OŠ-Decentralizirana sredstva</w:t>
            </w:r>
          </w:p>
        </w:tc>
        <w:tc>
          <w:tcPr>
            <w:tcW w:w="1475" w:type="dxa"/>
          </w:tcPr>
          <w:p w14:paraId="2A9E839B" w14:textId="7D339C15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.440,00</w:t>
            </w:r>
          </w:p>
        </w:tc>
        <w:tc>
          <w:tcPr>
            <w:tcW w:w="1475" w:type="dxa"/>
          </w:tcPr>
          <w:p w14:paraId="5E332B47" w14:textId="2D7E6F40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566" w:type="dxa"/>
          </w:tcPr>
          <w:p w14:paraId="6C1032F5" w14:textId="18E8B721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.000,00</w:t>
            </w:r>
          </w:p>
        </w:tc>
        <w:tc>
          <w:tcPr>
            <w:tcW w:w="1475" w:type="dxa"/>
          </w:tcPr>
          <w:p w14:paraId="447FDDFC" w14:textId="7FF06C1C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.000,00</w:t>
            </w:r>
          </w:p>
        </w:tc>
      </w:tr>
      <w:tr w:rsidR="00A376F4" w:rsidRPr="00143FFE" w14:paraId="0702BAC6" w14:textId="77777777" w:rsidTr="00966FF2">
        <w:trPr>
          <w:trHeight w:val="134"/>
        </w:trPr>
        <w:tc>
          <w:tcPr>
            <w:tcW w:w="664" w:type="dxa"/>
          </w:tcPr>
          <w:p w14:paraId="5B57F18F" w14:textId="77777777" w:rsidR="00A376F4" w:rsidRPr="00222AEE" w:rsidRDefault="00A376F4" w:rsidP="008A7CEC"/>
        </w:tc>
        <w:tc>
          <w:tcPr>
            <w:tcW w:w="1566" w:type="dxa"/>
          </w:tcPr>
          <w:p w14:paraId="57DADBC1" w14:textId="08ED174A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Materijalni rashodi</w:t>
            </w:r>
          </w:p>
        </w:tc>
        <w:tc>
          <w:tcPr>
            <w:tcW w:w="1639" w:type="dxa"/>
          </w:tcPr>
          <w:p w14:paraId="022D6F08" w14:textId="6DFA2A2E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2 Komunalna naknada</w:t>
            </w:r>
          </w:p>
        </w:tc>
        <w:tc>
          <w:tcPr>
            <w:tcW w:w="1475" w:type="dxa"/>
          </w:tcPr>
          <w:p w14:paraId="2409394F" w14:textId="0D0641D8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556,00</w:t>
            </w:r>
          </w:p>
        </w:tc>
        <w:tc>
          <w:tcPr>
            <w:tcW w:w="1475" w:type="dxa"/>
          </w:tcPr>
          <w:p w14:paraId="10E85669" w14:textId="3B75AA2F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3C47A1EF" w14:textId="4FA1390C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231C129C" w14:textId="20397AE6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87017" w:rsidRPr="00143FFE" w14:paraId="4D57F950" w14:textId="77777777" w:rsidTr="00966FF2">
        <w:trPr>
          <w:trHeight w:val="134"/>
        </w:trPr>
        <w:tc>
          <w:tcPr>
            <w:tcW w:w="664" w:type="dxa"/>
          </w:tcPr>
          <w:p w14:paraId="608BEB92" w14:textId="77777777" w:rsidR="00787017" w:rsidRPr="00222AEE" w:rsidRDefault="00787017" w:rsidP="008A7CEC"/>
        </w:tc>
        <w:tc>
          <w:tcPr>
            <w:tcW w:w="1566" w:type="dxa"/>
          </w:tcPr>
          <w:p w14:paraId="72D91EE5" w14:textId="2BCC84B6" w:rsidR="00787017" w:rsidRDefault="00FB6AD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Materijalni rashodi</w:t>
            </w:r>
          </w:p>
        </w:tc>
        <w:tc>
          <w:tcPr>
            <w:tcW w:w="1639" w:type="dxa"/>
          </w:tcPr>
          <w:p w14:paraId="0E8335C0" w14:textId="77777777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 Pomoći iz državnog proračuna</w:t>
            </w:r>
          </w:p>
        </w:tc>
        <w:tc>
          <w:tcPr>
            <w:tcW w:w="1475" w:type="dxa"/>
          </w:tcPr>
          <w:p w14:paraId="5F792C8F" w14:textId="286C06B8" w:rsidR="00787017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  <w:r w:rsidR="00957EEF">
              <w:rPr>
                <w:rFonts w:eastAsia="Calibri"/>
                <w:sz w:val="18"/>
                <w:szCs w:val="18"/>
              </w:rPr>
              <w:t>2.220,00</w:t>
            </w:r>
          </w:p>
        </w:tc>
        <w:tc>
          <w:tcPr>
            <w:tcW w:w="1475" w:type="dxa"/>
          </w:tcPr>
          <w:p w14:paraId="5AB1B248" w14:textId="07D685B5" w:rsidR="00787017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.220,00</w:t>
            </w:r>
          </w:p>
        </w:tc>
        <w:tc>
          <w:tcPr>
            <w:tcW w:w="1566" w:type="dxa"/>
          </w:tcPr>
          <w:p w14:paraId="6E116273" w14:textId="110D0610" w:rsidR="00787017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.220,00</w:t>
            </w:r>
          </w:p>
        </w:tc>
        <w:tc>
          <w:tcPr>
            <w:tcW w:w="1475" w:type="dxa"/>
          </w:tcPr>
          <w:p w14:paraId="2BFABE01" w14:textId="47644D18" w:rsidR="00787017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.220,00</w:t>
            </w:r>
          </w:p>
        </w:tc>
      </w:tr>
      <w:tr w:rsidR="002E50F3" w:rsidRPr="00143FFE" w14:paraId="7511B49A" w14:textId="77777777" w:rsidTr="00966FF2">
        <w:trPr>
          <w:trHeight w:val="134"/>
        </w:trPr>
        <w:tc>
          <w:tcPr>
            <w:tcW w:w="664" w:type="dxa"/>
          </w:tcPr>
          <w:p w14:paraId="2625AD18" w14:textId="77777777" w:rsidR="002E50F3" w:rsidRPr="00222AEE" w:rsidRDefault="002E50F3" w:rsidP="008A7CEC"/>
        </w:tc>
        <w:tc>
          <w:tcPr>
            <w:tcW w:w="1566" w:type="dxa"/>
          </w:tcPr>
          <w:p w14:paraId="0E6E39CE" w14:textId="434A6A5C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Materijalni rashodi</w:t>
            </w:r>
          </w:p>
        </w:tc>
        <w:tc>
          <w:tcPr>
            <w:tcW w:w="1639" w:type="dxa"/>
          </w:tcPr>
          <w:p w14:paraId="35AC3D46" w14:textId="267DD8C5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 Pomoći iz županijskog proračuna</w:t>
            </w:r>
          </w:p>
        </w:tc>
        <w:tc>
          <w:tcPr>
            <w:tcW w:w="1475" w:type="dxa"/>
          </w:tcPr>
          <w:p w14:paraId="2BB76B11" w14:textId="5487E01E" w:rsidR="002E50F3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6</w:t>
            </w:r>
            <w:r w:rsidR="00CC3C98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75" w:type="dxa"/>
          </w:tcPr>
          <w:p w14:paraId="36932D57" w14:textId="54F3810B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57EEF">
              <w:rPr>
                <w:rFonts w:eastAsia="Calibri"/>
                <w:sz w:val="18"/>
                <w:szCs w:val="18"/>
              </w:rPr>
              <w:t>5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473F24FE" w14:textId="509579F2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57EEF">
              <w:rPr>
                <w:rFonts w:eastAsia="Calibri"/>
                <w:sz w:val="18"/>
                <w:szCs w:val="18"/>
              </w:rPr>
              <w:t>5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5C7AFB90" w14:textId="2DE63D71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57EEF">
              <w:rPr>
                <w:rFonts w:eastAsia="Calibri"/>
                <w:sz w:val="18"/>
                <w:szCs w:val="18"/>
              </w:rPr>
              <w:t>5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87017" w:rsidRPr="00143FFE" w14:paraId="49D3D6A9" w14:textId="77777777" w:rsidTr="00966FF2">
        <w:trPr>
          <w:trHeight w:val="134"/>
        </w:trPr>
        <w:tc>
          <w:tcPr>
            <w:tcW w:w="664" w:type="dxa"/>
          </w:tcPr>
          <w:p w14:paraId="430460CF" w14:textId="77777777" w:rsidR="00787017" w:rsidRPr="00222AEE" w:rsidRDefault="00787017" w:rsidP="008A7CEC"/>
        </w:tc>
        <w:tc>
          <w:tcPr>
            <w:tcW w:w="1566" w:type="dxa"/>
          </w:tcPr>
          <w:p w14:paraId="1A02AA83" w14:textId="45926749" w:rsidR="00787017" w:rsidRDefault="00FB6AD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Materijalni rashodi</w:t>
            </w:r>
          </w:p>
        </w:tc>
        <w:tc>
          <w:tcPr>
            <w:tcW w:w="1639" w:type="dxa"/>
          </w:tcPr>
          <w:p w14:paraId="735417BD" w14:textId="77777777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45 Projekt „PONOS V“</w:t>
            </w:r>
          </w:p>
        </w:tc>
        <w:tc>
          <w:tcPr>
            <w:tcW w:w="1475" w:type="dxa"/>
          </w:tcPr>
          <w:p w14:paraId="4C55733A" w14:textId="23377C15" w:rsidR="00787017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475" w:type="dxa"/>
          </w:tcPr>
          <w:p w14:paraId="7C1F97AE" w14:textId="58AB0FD4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5</w:t>
            </w:r>
            <w:r w:rsidR="00787017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566" w:type="dxa"/>
          </w:tcPr>
          <w:p w14:paraId="630AEF50" w14:textId="7BB7D6CB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5</w:t>
            </w:r>
            <w:r w:rsidR="00787017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75" w:type="dxa"/>
          </w:tcPr>
          <w:p w14:paraId="358BA8B4" w14:textId="3AD1B2BD" w:rsidR="00787017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5</w:t>
            </w:r>
            <w:r w:rsidR="00787017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2E50F3" w:rsidRPr="00143FFE" w14:paraId="1596C8C5" w14:textId="77777777" w:rsidTr="00966FF2">
        <w:trPr>
          <w:trHeight w:val="134"/>
        </w:trPr>
        <w:tc>
          <w:tcPr>
            <w:tcW w:w="664" w:type="dxa"/>
          </w:tcPr>
          <w:p w14:paraId="0D0EC192" w14:textId="77777777" w:rsidR="002E50F3" w:rsidRPr="00222AEE" w:rsidRDefault="002E50F3" w:rsidP="008A7CEC"/>
        </w:tc>
        <w:tc>
          <w:tcPr>
            <w:tcW w:w="1566" w:type="dxa"/>
          </w:tcPr>
          <w:p w14:paraId="0A24C633" w14:textId="2A5A3F3C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Materijalni rashodi</w:t>
            </w:r>
          </w:p>
        </w:tc>
        <w:tc>
          <w:tcPr>
            <w:tcW w:w="1639" w:type="dxa"/>
          </w:tcPr>
          <w:p w14:paraId="3FD442EE" w14:textId="436E9044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bookmarkStart w:id="12" w:name="_Hlk179449560"/>
            <w:r>
              <w:rPr>
                <w:rFonts w:eastAsia="Calibri"/>
                <w:sz w:val="18"/>
                <w:szCs w:val="18"/>
              </w:rPr>
              <w:t>31 Vlastiti prihodi</w:t>
            </w:r>
            <w:bookmarkEnd w:id="12"/>
          </w:p>
        </w:tc>
        <w:tc>
          <w:tcPr>
            <w:tcW w:w="1475" w:type="dxa"/>
          </w:tcPr>
          <w:p w14:paraId="4D188B56" w14:textId="03406798" w:rsidR="002E50F3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94</w:t>
            </w:r>
            <w:r w:rsidR="00CC3C9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41A64B24" w14:textId="437F83C9" w:rsidR="002E50F3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08</w:t>
            </w:r>
            <w:r w:rsidR="002E50F3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239D894F" w14:textId="75B24A23" w:rsidR="002E50F3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08</w:t>
            </w:r>
            <w:r w:rsidR="002E50F3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6DA95E62" w14:textId="0D89A6CF" w:rsidR="002E50F3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08</w:t>
            </w:r>
            <w:r w:rsidR="002E50F3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E50F3" w:rsidRPr="00143FFE" w14:paraId="19396FA4" w14:textId="77777777" w:rsidTr="00966FF2">
        <w:trPr>
          <w:trHeight w:val="134"/>
        </w:trPr>
        <w:tc>
          <w:tcPr>
            <w:tcW w:w="664" w:type="dxa"/>
          </w:tcPr>
          <w:p w14:paraId="289FB7ED" w14:textId="77777777" w:rsidR="002E50F3" w:rsidRPr="00222AEE" w:rsidRDefault="002E50F3" w:rsidP="008A7CEC"/>
        </w:tc>
        <w:tc>
          <w:tcPr>
            <w:tcW w:w="1566" w:type="dxa"/>
          </w:tcPr>
          <w:p w14:paraId="125FD6C4" w14:textId="370C3E3F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Materijalni rashodi</w:t>
            </w:r>
          </w:p>
        </w:tc>
        <w:tc>
          <w:tcPr>
            <w:tcW w:w="1639" w:type="dxa"/>
          </w:tcPr>
          <w:p w14:paraId="01BEE49D" w14:textId="2664BECE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Ostali prihodi</w:t>
            </w:r>
          </w:p>
        </w:tc>
        <w:tc>
          <w:tcPr>
            <w:tcW w:w="1475" w:type="dxa"/>
          </w:tcPr>
          <w:p w14:paraId="1355127C" w14:textId="6AB10608" w:rsidR="002E50F3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.0</w:t>
            </w:r>
            <w:r w:rsidR="00CC3C98">
              <w:rPr>
                <w:rFonts w:eastAsia="Calibri"/>
                <w:sz w:val="18"/>
                <w:szCs w:val="18"/>
              </w:rPr>
              <w:t>50,00</w:t>
            </w:r>
          </w:p>
        </w:tc>
        <w:tc>
          <w:tcPr>
            <w:tcW w:w="1475" w:type="dxa"/>
          </w:tcPr>
          <w:p w14:paraId="41B2E269" w14:textId="760D0B04" w:rsidR="002E50F3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.9</w:t>
            </w:r>
            <w:r w:rsidR="002E50F3">
              <w:rPr>
                <w:rFonts w:eastAsia="Calibri"/>
                <w:sz w:val="18"/>
                <w:szCs w:val="18"/>
              </w:rPr>
              <w:t>50,00</w:t>
            </w:r>
          </w:p>
        </w:tc>
        <w:tc>
          <w:tcPr>
            <w:tcW w:w="1566" w:type="dxa"/>
          </w:tcPr>
          <w:p w14:paraId="06A4ABF1" w14:textId="2D6F517C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57EEF">
              <w:rPr>
                <w:rFonts w:eastAsia="Calibri"/>
                <w:sz w:val="18"/>
                <w:szCs w:val="18"/>
              </w:rPr>
              <w:t>7.9</w:t>
            </w:r>
            <w:r>
              <w:rPr>
                <w:rFonts w:eastAsia="Calibri"/>
                <w:sz w:val="18"/>
                <w:szCs w:val="18"/>
              </w:rPr>
              <w:t>50,00</w:t>
            </w:r>
          </w:p>
        </w:tc>
        <w:tc>
          <w:tcPr>
            <w:tcW w:w="1475" w:type="dxa"/>
          </w:tcPr>
          <w:p w14:paraId="7664EF33" w14:textId="08F57D89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57EEF">
              <w:rPr>
                <w:rFonts w:eastAsia="Calibri"/>
                <w:sz w:val="18"/>
                <w:szCs w:val="18"/>
              </w:rPr>
              <w:t>7.9</w:t>
            </w:r>
            <w:r>
              <w:rPr>
                <w:rFonts w:eastAsia="Calibri"/>
                <w:sz w:val="18"/>
                <w:szCs w:val="18"/>
              </w:rPr>
              <w:t>50,00</w:t>
            </w:r>
          </w:p>
        </w:tc>
      </w:tr>
      <w:tr w:rsidR="002E50F3" w:rsidRPr="00143FFE" w14:paraId="7929711F" w14:textId="77777777" w:rsidTr="00966FF2">
        <w:trPr>
          <w:trHeight w:val="134"/>
        </w:trPr>
        <w:tc>
          <w:tcPr>
            <w:tcW w:w="664" w:type="dxa"/>
          </w:tcPr>
          <w:p w14:paraId="5556A006" w14:textId="77777777" w:rsidR="002E50F3" w:rsidRPr="00222AEE" w:rsidRDefault="002E50F3" w:rsidP="008A7CEC"/>
        </w:tc>
        <w:tc>
          <w:tcPr>
            <w:tcW w:w="1566" w:type="dxa"/>
          </w:tcPr>
          <w:p w14:paraId="7745F572" w14:textId="45E5A078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Materijalni rashodi</w:t>
            </w:r>
          </w:p>
        </w:tc>
        <w:tc>
          <w:tcPr>
            <w:tcW w:w="1639" w:type="dxa"/>
          </w:tcPr>
          <w:p w14:paraId="51E60C80" w14:textId="36E7C97B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1 Donacije</w:t>
            </w:r>
          </w:p>
        </w:tc>
        <w:tc>
          <w:tcPr>
            <w:tcW w:w="1475" w:type="dxa"/>
          </w:tcPr>
          <w:p w14:paraId="017A6E89" w14:textId="2F7B1F9C" w:rsidR="002E50F3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00</w:t>
            </w:r>
          </w:p>
        </w:tc>
        <w:tc>
          <w:tcPr>
            <w:tcW w:w="1475" w:type="dxa"/>
          </w:tcPr>
          <w:p w14:paraId="50EF1DB0" w14:textId="6BDF0E7B" w:rsidR="002E50F3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2E50F3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0052D151" w14:textId="7099B351" w:rsidR="002E50F3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2E50F3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0434D058" w14:textId="1B16EDCA" w:rsidR="002E50F3" w:rsidRDefault="00957EEF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2E50F3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E50F3" w:rsidRPr="00143FFE" w14:paraId="1434053F" w14:textId="77777777" w:rsidTr="00966FF2">
        <w:trPr>
          <w:trHeight w:val="134"/>
        </w:trPr>
        <w:tc>
          <w:tcPr>
            <w:tcW w:w="664" w:type="dxa"/>
          </w:tcPr>
          <w:p w14:paraId="472FEA6A" w14:textId="77777777" w:rsidR="002E50F3" w:rsidRPr="00222AEE" w:rsidRDefault="002E50F3" w:rsidP="008A7CEC"/>
        </w:tc>
        <w:tc>
          <w:tcPr>
            <w:tcW w:w="1566" w:type="dxa"/>
          </w:tcPr>
          <w:p w14:paraId="1440B01D" w14:textId="3E9EB8FD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 Materijalni rashodi</w:t>
            </w:r>
          </w:p>
        </w:tc>
        <w:tc>
          <w:tcPr>
            <w:tcW w:w="1639" w:type="dxa"/>
          </w:tcPr>
          <w:p w14:paraId="10B10694" w14:textId="0446B7A6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 Rezultat-vlastiti prihodi</w:t>
            </w:r>
          </w:p>
        </w:tc>
        <w:tc>
          <w:tcPr>
            <w:tcW w:w="1475" w:type="dxa"/>
          </w:tcPr>
          <w:p w14:paraId="72561E86" w14:textId="6286F494" w:rsidR="002E50F3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</w:t>
            </w:r>
            <w:r w:rsidR="00957EEF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75" w:type="dxa"/>
          </w:tcPr>
          <w:p w14:paraId="6CDDF4CF" w14:textId="355C2BCF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600,00</w:t>
            </w:r>
          </w:p>
        </w:tc>
        <w:tc>
          <w:tcPr>
            <w:tcW w:w="1566" w:type="dxa"/>
          </w:tcPr>
          <w:p w14:paraId="1A05AC67" w14:textId="3933FE84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66B3A0FD" w14:textId="705A5DAC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E50F3" w:rsidRPr="00143FFE" w14:paraId="7E8CB6BB" w14:textId="77777777" w:rsidTr="00966FF2">
        <w:trPr>
          <w:trHeight w:val="134"/>
        </w:trPr>
        <w:tc>
          <w:tcPr>
            <w:tcW w:w="664" w:type="dxa"/>
          </w:tcPr>
          <w:p w14:paraId="47A11976" w14:textId="77777777" w:rsidR="002E50F3" w:rsidRPr="00222AEE" w:rsidRDefault="002E50F3" w:rsidP="008A7CEC"/>
        </w:tc>
        <w:tc>
          <w:tcPr>
            <w:tcW w:w="1566" w:type="dxa"/>
          </w:tcPr>
          <w:p w14:paraId="0A5A99BD" w14:textId="3AE78689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 Financijski rashodi</w:t>
            </w:r>
          </w:p>
        </w:tc>
        <w:tc>
          <w:tcPr>
            <w:tcW w:w="1639" w:type="dxa"/>
          </w:tcPr>
          <w:p w14:paraId="50C8A148" w14:textId="01AA27CE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Vlastiti prihodi</w:t>
            </w:r>
          </w:p>
        </w:tc>
        <w:tc>
          <w:tcPr>
            <w:tcW w:w="1475" w:type="dxa"/>
          </w:tcPr>
          <w:p w14:paraId="3BE014C8" w14:textId="0315AF3E" w:rsidR="002E50F3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475" w:type="dxa"/>
          </w:tcPr>
          <w:p w14:paraId="1E8A1D64" w14:textId="6377A09C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566" w:type="dxa"/>
          </w:tcPr>
          <w:p w14:paraId="33964BE9" w14:textId="7FE15BBF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475" w:type="dxa"/>
          </w:tcPr>
          <w:p w14:paraId="27EB0788" w14:textId="7D2F62D2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</w:tr>
      <w:tr w:rsidR="002E50F3" w:rsidRPr="00143FFE" w14:paraId="2B091E9A" w14:textId="77777777" w:rsidTr="00966FF2">
        <w:trPr>
          <w:trHeight w:val="134"/>
        </w:trPr>
        <w:tc>
          <w:tcPr>
            <w:tcW w:w="664" w:type="dxa"/>
          </w:tcPr>
          <w:p w14:paraId="6736FA0C" w14:textId="77777777" w:rsidR="002E50F3" w:rsidRPr="00222AEE" w:rsidRDefault="002E50F3" w:rsidP="008A7CEC"/>
        </w:tc>
        <w:tc>
          <w:tcPr>
            <w:tcW w:w="1566" w:type="dxa"/>
          </w:tcPr>
          <w:p w14:paraId="432396FE" w14:textId="79CD41C4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 Financijski rashodi</w:t>
            </w:r>
          </w:p>
        </w:tc>
        <w:tc>
          <w:tcPr>
            <w:tcW w:w="1639" w:type="dxa"/>
          </w:tcPr>
          <w:p w14:paraId="4764790C" w14:textId="4CC368B1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01 OŠ-Decentralizirana sredstva</w:t>
            </w:r>
          </w:p>
        </w:tc>
        <w:tc>
          <w:tcPr>
            <w:tcW w:w="1475" w:type="dxa"/>
          </w:tcPr>
          <w:p w14:paraId="748494FA" w14:textId="3E666656" w:rsidR="002E50F3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A376F4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1D542FF0" w14:textId="2F76A68C" w:rsidR="002E50F3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41BFBA11" w14:textId="32EABB56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7351FAA2" w14:textId="11F2E65F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A376F4" w:rsidRPr="00143FFE" w14:paraId="1D5052A3" w14:textId="77777777" w:rsidTr="00966FF2">
        <w:trPr>
          <w:trHeight w:val="134"/>
        </w:trPr>
        <w:tc>
          <w:tcPr>
            <w:tcW w:w="664" w:type="dxa"/>
          </w:tcPr>
          <w:p w14:paraId="2701C38F" w14:textId="77777777" w:rsidR="00A376F4" w:rsidRPr="00222AEE" w:rsidRDefault="00A376F4" w:rsidP="008A7CEC"/>
        </w:tc>
        <w:tc>
          <w:tcPr>
            <w:tcW w:w="1566" w:type="dxa"/>
          </w:tcPr>
          <w:p w14:paraId="09B80B9C" w14:textId="42C393C2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 Financijski rashodi</w:t>
            </w:r>
          </w:p>
        </w:tc>
        <w:tc>
          <w:tcPr>
            <w:tcW w:w="1639" w:type="dxa"/>
          </w:tcPr>
          <w:p w14:paraId="74A21E29" w14:textId="1AE9B1DA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 Opći prihodi i primici</w:t>
            </w:r>
          </w:p>
        </w:tc>
        <w:tc>
          <w:tcPr>
            <w:tcW w:w="1475" w:type="dxa"/>
          </w:tcPr>
          <w:p w14:paraId="0A6BF778" w14:textId="135BFF04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6B0171B6" w14:textId="45DBB333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,00</w:t>
            </w:r>
          </w:p>
        </w:tc>
        <w:tc>
          <w:tcPr>
            <w:tcW w:w="1566" w:type="dxa"/>
          </w:tcPr>
          <w:p w14:paraId="31743905" w14:textId="1E6EB49F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,00</w:t>
            </w:r>
          </w:p>
        </w:tc>
        <w:tc>
          <w:tcPr>
            <w:tcW w:w="1475" w:type="dxa"/>
          </w:tcPr>
          <w:p w14:paraId="52BC4FDA" w14:textId="6AB578CD" w:rsidR="00A376F4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,00</w:t>
            </w:r>
          </w:p>
        </w:tc>
      </w:tr>
      <w:tr w:rsidR="00CC3C98" w:rsidRPr="00143FFE" w14:paraId="628CEE5B" w14:textId="77777777" w:rsidTr="00966FF2">
        <w:trPr>
          <w:trHeight w:val="134"/>
        </w:trPr>
        <w:tc>
          <w:tcPr>
            <w:tcW w:w="664" w:type="dxa"/>
          </w:tcPr>
          <w:p w14:paraId="717965A7" w14:textId="77777777" w:rsidR="00CC3C98" w:rsidRPr="00222AEE" w:rsidRDefault="00CC3C98" w:rsidP="008A7CEC"/>
        </w:tc>
        <w:tc>
          <w:tcPr>
            <w:tcW w:w="1566" w:type="dxa"/>
          </w:tcPr>
          <w:p w14:paraId="593DB5B2" w14:textId="7C16265E" w:rsidR="00CC3C98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bookmarkStart w:id="13" w:name="_Hlk179451559"/>
            <w:r>
              <w:rPr>
                <w:rFonts w:eastAsia="Calibri"/>
                <w:sz w:val="18"/>
                <w:szCs w:val="18"/>
              </w:rPr>
              <w:t xml:space="preserve">37 Naknade građanima i kućanstvima na temelju </w:t>
            </w:r>
            <w:proofErr w:type="spellStart"/>
            <w:r>
              <w:rPr>
                <w:rFonts w:eastAsia="Calibri"/>
                <w:sz w:val="18"/>
                <w:szCs w:val="18"/>
              </w:rPr>
              <w:t>osuguran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i druge naknade</w:t>
            </w:r>
            <w:bookmarkEnd w:id="13"/>
          </w:p>
        </w:tc>
        <w:tc>
          <w:tcPr>
            <w:tcW w:w="1639" w:type="dxa"/>
          </w:tcPr>
          <w:p w14:paraId="2F705B96" w14:textId="14DBDC54" w:rsidR="00CC3C98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 Opći prihodi i primici</w:t>
            </w:r>
          </w:p>
        </w:tc>
        <w:tc>
          <w:tcPr>
            <w:tcW w:w="1475" w:type="dxa"/>
          </w:tcPr>
          <w:p w14:paraId="04764EE1" w14:textId="49F21BE1" w:rsidR="00CC3C98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550,00</w:t>
            </w:r>
          </w:p>
        </w:tc>
        <w:tc>
          <w:tcPr>
            <w:tcW w:w="1475" w:type="dxa"/>
          </w:tcPr>
          <w:p w14:paraId="49BCC8DB" w14:textId="2C1A1CC6" w:rsidR="00CC3C98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0</w:t>
            </w:r>
            <w:r w:rsidR="00CC3C9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6A725F75" w14:textId="506FACB2" w:rsidR="00CC3C98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0</w:t>
            </w:r>
            <w:r w:rsidR="00CC3C9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40C50CE8" w14:textId="06F1ED9D" w:rsidR="00CC3C98" w:rsidRDefault="00A376F4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00</w:t>
            </w:r>
            <w:r w:rsidR="00CC3C98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E50F3" w:rsidRPr="00143FFE" w14:paraId="6584D97E" w14:textId="77777777" w:rsidTr="00966FF2">
        <w:trPr>
          <w:trHeight w:val="134"/>
        </w:trPr>
        <w:tc>
          <w:tcPr>
            <w:tcW w:w="664" w:type="dxa"/>
          </w:tcPr>
          <w:p w14:paraId="263F413B" w14:textId="77777777" w:rsidR="002E50F3" w:rsidRPr="00222AEE" w:rsidRDefault="002E50F3" w:rsidP="008A7CEC"/>
        </w:tc>
        <w:tc>
          <w:tcPr>
            <w:tcW w:w="1566" w:type="dxa"/>
          </w:tcPr>
          <w:p w14:paraId="63B6353F" w14:textId="7296F342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7 Naknade građanima i kućanstvima na temelju </w:t>
            </w:r>
            <w:proofErr w:type="spellStart"/>
            <w:r>
              <w:rPr>
                <w:rFonts w:eastAsia="Calibri"/>
                <w:sz w:val="18"/>
                <w:szCs w:val="18"/>
              </w:rPr>
              <w:t>osuguranj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i druge naknade</w:t>
            </w:r>
          </w:p>
        </w:tc>
        <w:tc>
          <w:tcPr>
            <w:tcW w:w="1639" w:type="dxa"/>
          </w:tcPr>
          <w:p w14:paraId="6025904B" w14:textId="048F43E2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51 Pomoći iz državnog proračuna</w:t>
            </w:r>
          </w:p>
        </w:tc>
        <w:tc>
          <w:tcPr>
            <w:tcW w:w="1475" w:type="dxa"/>
          </w:tcPr>
          <w:p w14:paraId="1C1D885B" w14:textId="38E8F03F" w:rsidR="002E50F3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A376F4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.400,00</w:t>
            </w:r>
          </w:p>
        </w:tc>
        <w:tc>
          <w:tcPr>
            <w:tcW w:w="1475" w:type="dxa"/>
          </w:tcPr>
          <w:p w14:paraId="3404CF3F" w14:textId="7AC1F2AF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A376F4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.400,00</w:t>
            </w:r>
          </w:p>
        </w:tc>
        <w:tc>
          <w:tcPr>
            <w:tcW w:w="1566" w:type="dxa"/>
          </w:tcPr>
          <w:p w14:paraId="378F629A" w14:textId="6C300B42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A376F4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.400,00</w:t>
            </w:r>
          </w:p>
        </w:tc>
        <w:tc>
          <w:tcPr>
            <w:tcW w:w="1475" w:type="dxa"/>
          </w:tcPr>
          <w:p w14:paraId="12C68910" w14:textId="7775E90F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A376F4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.400,00</w:t>
            </w:r>
          </w:p>
        </w:tc>
      </w:tr>
      <w:tr w:rsidR="002E50F3" w:rsidRPr="00143FFE" w14:paraId="479A3081" w14:textId="77777777" w:rsidTr="00482FEF">
        <w:trPr>
          <w:trHeight w:val="1029"/>
        </w:trPr>
        <w:tc>
          <w:tcPr>
            <w:tcW w:w="664" w:type="dxa"/>
          </w:tcPr>
          <w:p w14:paraId="03B98787" w14:textId="77777777" w:rsidR="002E50F3" w:rsidRPr="00222AEE" w:rsidRDefault="002E50F3" w:rsidP="008A7CEC"/>
        </w:tc>
        <w:tc>
          <w:tcPr>
            <w:tcW w:w="1566" w:type="dxa"/>
          </w:tcPr>
          <w:p w14:paraId="7F90EEE0" w14:textId="05C62BF3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38 </w:t>
            </w:r>
            <w:r w:rsidR="00A714CB">
              <w:rPr>
                <w:rFonts w:eastAsia="Calibri"/>
                <w:sz w:val="18"/>
                <w:szCs w:val="18"/>
              </w:rPr>
              <w:t>Rashodi za donacije, kazne, naknade šteta i kapitalne pomoći</w:t>
            </w:r>
          </w:p>
        </w:tc>
        <w:tc>
          <w:tcPr>
            <w:tcW w:w="1639" w:type="dxa"/>
          </w:tcPr>
          <w:p w14:paraId="76290759" w14:textId="3E4EE5B4" w:rsidR="002E50F3" w:rsidRPr="00222AEE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51 Pomoći iz državnog proračuna</w:t>
            </w:r>
          </w:p>
        </w:tc>
        <w:tc>
          <w:tcPr>
            <w:tcW w:w="1475" w:type="dxa"/>
          </w:tcPr>
          <w:p w14:paraId="1F0BEAD4" w14:textId="5FDCAC48" w:rsidR="002E50F3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  <w:r w:rsidR="00A376F4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75" w:type="dxa"/>
          </w:tcPr>
          <w:p w14:paraId="273C867B" w14:textId="7B39D43D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A376F4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57FFF0C1" w14:textId="59F90310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A376F4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10C3EE50" w14:textId="705EA150" w:rsidR="002E50F3" w:rsidRDefault="002E50F3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A376F4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87017" w:rsidRPr="00143FFE" w14:paraId="195E5754" w14:textId="77777777" w:rsidTr="00BD54C5">
        <w:trPr>
          <w:trHeight w:val="134"/>
        </w:trPr>
        <w:tc>
          <w:tcPr>
            <w:tcW w:w="664" w:type="dxa"/>
            <w:shd w:val="clear" w:color="auto" w:fill="F2F2F2" w:themeFill="background1" w:themeFillShade="F2"/>
          </w:tcPr>
          <w:p w14:paraId="5EDEDFFE" w14:textId="77777777" w:rsidR="00787017" w:rsidRPr="00D65D60" w:rsidRDefault="00787017" w:rsidP="008A7CEC">
            <w:pPr>
              <w:rPr>
                <w:b/>
                <w:sz w:val="20"/>
                <w:szCs w:val="20"/>
              </w:rPr>
            </w:pPr>
            <w:r w:rsidRPr="00D65D60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205" w:type="dxa"/>
            <w:gridSpan w:val="2"/>
            <w:shd w:val="clear" w:color="auto" w:fill="F2F2F2" w:themeFill="background1" w:themeFillShade="F2"/>
          </w:tcPr>
          <w:p w14:paraId="274401DF" w14:textId="20B7C83E" w:rsidR="00787017" w:rsidRPr="00D65D60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D65D60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RASHODI ZA NABAVU</w:t>
            </w:r>
            <w:r w:rsidRPr="00D65D60">
              <w:rPr>
                <w:rFonts w:eastAsia="Calibri"/>
                <w:b/>
                <w:sz w:val="20"/>
                <w:szCs w:val="20"/>
              </w:rPr>
              <w:t xml:space="preserve"> NEFINANCIJSKE IMOVINE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7820D66F" w14:textId="66D18BC6" w:rsidR="00787017" w:rsidRDefault="00A376F4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1.931</w:t>
            </w:r>
            <w:r w:rsidR="00780F2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77087F61" w14:textId="41DF73D6" w:rsidR="00787017" w:rsidRPr="00D65D60" w:rsidRDefault="00A376F4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3.780</w:t>
            </w:r>
            <w:r w:rsidR="00787017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1C0BB55C" w14:textId="30B86C33" w:rsidR="00787017" w:rsidRPr="00D65D60" w:rsidRDefault="00A376F4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.380</w:t>
            </w:r>
            <w:r w:rsidR="00787017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14:paraId="08394D7D" w14:textId="7AB7ACB1" w:rsidR="00787017" w:rsidRPr="00D65D60" w:rsidRDefault="00A376F4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.380</w:t>
            </w:r>
            <w:r w:rsidR="00787017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787017" w:rsidRPr="00143FFE" w14:paraId="126D4450" w14:textId="77777777" w:rsidTr="00966FF2">
        <w:trPr>
          <w:trHeight w:val="134"/>
        </w:trPr>
        <w:tc>
          <w:tcPr>
            <w:tcW w:w="664" w:type="dxa"/>
          </w:tcPr>
          <w:p w14:paraId="5348FDB8" w14:textId="77777777" w:rsidR="00787017" w:rsidRDefault="00787017" w:rsidP="008A7CEC"/>
        </w:tc>
        <w:tc>
          <w:tcPr>
            <w:tcW w:w="1566" w:type="dxa"/>
          </w:tcPr>
          <w:p w14:paraId="323A4B45" w14:textId="1AB1C8F8" w:rsidR="00787017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639" w:type="dxa"/>
          </w:tcPr>
          <w:p w14:paraId="01665E3A" w14:textId="77777777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Vlastiti prihodi</w:t>
            </w:r>
          </w:p>
        </w:tc>
        <w:tc>
          <w:tcPr>
            <w:tcW w:w="1475" w:type="dxa"/>
          </w:tcPr>
          <w:p w14:paraId="10B79AD5" w14:textId="780842A0" w:rsidR="00787017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8</w:t>
            </w:r>
            <w:r w:rsidR="00CC3C98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75" w:type="dxa"/>
          </w:tcPr>
          <w:p w14:paraId="4F398779" w14:textId="407A1066" w:rsidR="00787017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5</w:t>
            </w:r>
            <w:r w:rsidR="009C5675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566" w:type="dxa"/>
          </w:tcPr>
          <w:p w14:paraId="6D0F13D5" w14:textId="3355B41A" w:rsidR="00787017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50</w:t>
            </w:r>
            <w:r w:rsidR="009C567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7678C6BD" w14:textId="042E2E9F" w:rsidR="00787017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50</w:t>
            </w:r>
            <w:r w:rsidR="009C5675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787017" w:rsidRPr="00143FFE" w14:paraId="629CD55A" w14:textId="77777777" w:rsidTr="00966FF2">
        <w:trPr>
          <w:trHeight w:val="134"/>
        </w:trPr>
        <w:tc>
          <w:tcPr>
            <w:tcW w:w="664" w:type="dxa"/>
          </w:tcPr>
          <w:p w14:paraId="04E26A16" w14:textId="77777777" w:rsidR="00787017" w:rsidRDefault="00787017" w:rsidP="008A7CEC"/>
        </w:tc>
        <w:tc>
          <w:tcPr>
            <w:tcW w:w="1566" w:type="dxa"/>
          </w:tcPr>
          <w:p w14:paraId="7D0C8A3B" w14:textId="0277D511" w:rsidR="00787017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639" w:type="dxa"/>
          </w:tcPr>
          <w:p w14:paraId="651FFB22" w14:textId="3909B734" w:rsidR="00787017" w:rsidRDefault="00787017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9C5675">
              <w:rPr>
                <w:rFonts w:eastAsia="Calibri"/>
                <w:sz w:val="18"/>
                <w:szCs w:val="18"/>
              </w:rPr>
              <w:t>2 Ostali</w:t>
            </w:r>
            <w:r>
              <w:rPr>
                <w:rFonts w:eastAsia="Calibri"/>
                <w:sz w:val="18"/>
                <w:szCs w:val="18"/>
              </w:rPr>
              <w:t xml:space="preserve"> prihodi</w:t>
            </w:r>
          </w:p>
        </w:tc>
        <w:tc>
          <w:tcPr>
            <w:tcW w:w="1475" w:type="dxa"/>
          </w:tcPr>
          <w:p w14:paraId="2F0F77F2" w14:textId="170A2E69" w:rsidR="00787017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</w:t>
            </w:r>
            <w:r w:rsidR="00220CA0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75" w:type="dxa"/>
          </w:tcPr>
          <w:p w14:paraId="16F23161" w14:textId="45C59082" w:rsidR="00787017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566" w:type="dxa"/>
          </w:tcPr>
          <w:p w14:paraId="645D0A89" w14:textId="2F984671" w:rsidR="00787017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475" w:type="dxa"/>
          </w:tcPr>
          <w:p w14:paraId="606A21BA" w14:textId="08BDBE19" w:rsidR="00787017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000,00</w:t>
            </w:r>
          </w:p>
        </w:tc>
      </w:tr>
      <w:tr w:rsidR="009C5675" w:rsidRPr="00143FFE" w14:paraId="256BBD65" w14:textId="77777777" w:rsidTr="00966FF2">
        <w:trPr>
          <w:trHeight w:val="134"/>
        </w:trPr>
        <w:tc>
          <w:tcPr>
            <w:tcW w:w="664" w:type="dxa"/>
          </w:tcPr>
          <w:p w14:paraId="31C35600" w14:textId="77777777" w:rsidR="009C5675" w:rsidRDefault="009C5675" w:rsidP="008A7CEC"/>
        </w:tc>
        <w:tc>
          <w:tcPr>
            <w:tcW w:w="1566" w:type="dxa"/>
          </w:tcPr>
          <w:p w14:paraId="2DC71B5D" w14:textId="314D8AA2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639" w:type="dxa"/>
          </w:tcPr>
          <w:p w14:paraId="4A717EB3" w14:textId="00851F8D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222AEE">
              <w:rPr>
                <w:rFonts w:eastAsia="Calibri"/>
                <w:sz w:val="18"/>
                <w:szCs w:val="18"/>
              </w:rPr>
              <w:t>51 Pomoći iz državnog proračuna</w:t>
            </w:r>
          </w:p>
        </w:tc>
        <w:tc>
          <w:tcPr>
            <w:tcW w:w="1475" w:type="dxa"/>
          </w:tcPr>
          <w:p w14:paraId="7F16708A" w14:textId="1BE6BF6B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CC3C98">
              <w:rPr>
                <w:rFonts w:eastAsia="Calibri"/>
                <w:sz w:val="18"/>
                <w:szCs w:val="18"/>
              </w:rPr>
              <w:t>.430,00</w:t>
            </w:r>
          </w:p>
        </w:tc>
        <w:tc>
          <w:tcPr>
            <w:tcW w:w="1475" w:type="dxa"/>
          </w:tcPr>
          <w:p w14:paraId="1AE86455" w14:textId="7BDDF3CB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9C5675">
              <w:rPr>
                <w:rFonts w:eastAsia="Calibri"/>
                <w:sz w:val="18"/>
                <w:szCs w:val="18"/>
              </w:rPr>
              <w:t>.430,00</w:t>
            </w:r>
          </w:p>
        </w:tc>
        <w:tc>
          <w:tcPr>
            <w:tcW w:w="1566" w:type="dxa"/>
          </w:tcPr>
          <w:p w14:paraId="605DD0A4" w14:textId="5838D25E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9C5675">
              <w:rPr>
                <w:rFonts w:eastAsia="Calibri"/>
                <w:sz w:val="18"/>
                <w:szCs w:val="18"/>
              </w:rPr>
              <w:t>.430,00</w:t>
            </w:r>
          </w:p>
        </w:tc>
        <w:tc>
          <w:tcPr>
            <w:tcW w:w="1475" w:type="dxa"/>
          </w:tcPr>
          <w:p w14:paraId="0A1A1386" w14:textId="58339B0E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9C5675">
              <w:rPr>
                <w:rFonts w:eastAsia="Calibri"/>
                <w:sz w:val="18"/>
                <w:szCs w:val="18"/>
              </w:rPr>
              <w:t>.430,00</w:t>
            </w:r>
          </w:p>
        </w:tc>
      </w:tr>
      <w:tr w:rsidR="00CC3C98" w:rsidRPr="00143FFE" w14:paraId="7739F0D6" w14:textId="77777777" w:rsidTr="00966FF2">
        <w:trPr>
          <w:trHeight w:val="134"/>
        </w:trPr>
        <w:tc>
          <w:tcPr>
            <w:tcW w:w="664" w:type="dxa"/>
          </w:tcPr>
          <w:p w14:paraId="198BC56E" w14:textId="77777777" w:rsidR="00CC3C98" w:rsidRDefault="00CC3C98" w:rsidP="008A7CEC"/>
        </w:tc>
        <w:tc>
          <w:tcPr>
            <w:tcW w:w="1566" w:type="dxa"/>
          </w:tcPr>
          <w:p w14:paraId="2221CED3" w14:textId="508526A4" w:rsidR="00CC3C98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639" w:type="dxa"/>
          </w:tcPr>
          <w:p w14:paraId="06084188" w14:textId="7D7A71AC" w:rsidR="00CC3C98" w:rsidRPr="00222AEE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 Opći prihodi i primici</w:t>
            </w:r>
          </w:p>
        </w:tc>
        <w:tc>
          <w:tcPr>
            <w:tcW w:w="1475" w:type="dxa"/>
          </w:tcPr>
          <w:p w14:paraId="05C6BFD3" w14:textId="2A7534FA" w:rsidR="00CC3C98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307,00</w:t>
            </w:r>
          </w:p>
        </w:tc>
        <w:tc>
          <w:tcPr>
            <w:tcW w:w="1475" w:type="dxa"/>
          </w:tcPr>
          <w:p w14:paraId="34B9A4B8" w14:textId="79E519B1" w:rsidR="00CC3C98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50F100FB" w14:textId="14B63678" w:rsidR="00CC3C98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48BF8ABB" w14:textId="7E042D5F" w:rsidR="00CC3C98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9C5675" w:rsidRPr="00143FFE" w14:paraId="735AEF02" w14:textId="77777777" w:rsidTr="00966FF2">
        <w:trPr>
          <w:trHeight w:val="134"/>
        </w:trPr>
        <w:tc>
          <w:tcPr>
            <w:tcW w:w="664" w:type="dxa"/>
          </w:tcPr>
          <w:p w14:paraId="4D8C5D89" w14:textId="77777777" w:rsidR="009C5675" w:rsidRDefault="009C5675" w:rsidP="008A7CEC"/>
        </w:tc>
        <w:tc>
          <w:tcPr>
            <w:tcW w:w="1566" w:type="dxa"/>
          </w:tcPr>
          <w:p w14:paraId="1CED296A" w14:textId="4F482463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639" w:type="dxa"/>
          </w:tcPr>
          <w:p w14:paraId="515A766A" w14:textId="70027C5F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01 OŠ-Decentralizirana sredstva</w:t>
            </w:r>
          </w:p>
        </w:tc>
        <w:tc>
          <w:tcPr>
            <w:tcW w:w="1475" w:type="dxa"/>
          </w:tcPr>
          <w:p w14:paraId="167D8F1C" w14:textId="15AB4B64" w:rsidR="009C5675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</w:t>
            </w:r>
            <w:r w:rsidR="00220CA0">
              <w:rPr>
                <w:rFonts w:eastAsia="Calibri"/>
                <w:sz w:val="18"/>
                <w:szCs w:val="18"/>
              </w:rPr>
              <w:t>000</w:t>
            </w:r>
            <w:r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75" w:type="dxa"/>
          </w:tcPr>
          <w:p w14:paraId="69E7ED67" w14:textId="49D21201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566" w:type="dxa"/>
          </w:tcPr>
          <w:p w14:paraId="018B6628" w14:textId="29D48B07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00,00</w:t>
            </w:r>
          </w:p>
        </w:tc>
        <w:tc>
          <w:tcPr>
            <w:tcW w:w="1475" w:type="dxa"/>
          </w:tcPr>
          <w:p w14:paraId="5BDAC8EC" w14:textId="28ED9CE3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000,00</w:t>
            </w:r>
          </w:p>
        </w:tc>
      </w:tr>
      <w:tr w:rsidR="009C5675" w:rsidRPr="00143FFE" w14:paraId="051508E0" w14:textId="77777777" w:rsidTr="00966FF2">
        <w:trPr>
          <w:trHeight w:val="134"/>
        </w:trPr>
        <w:tc>
          <w:tcPr>
            <w:tcW w:w="664" w:type="dxa"/>
          </w:tcPr>
          <w:p w14:paraId="63C5AE0D" w14:textId="77777777" w:rsidR="009C5675" w:rsidRDefault="009C5675" w:rsidP="008A7CEC"/>
        </w:tc>
        <w:tc>
          <w:tcPr>
            <w:tcW w:w="1566" w:type="dxa"/>
          </w:tcPr>
          <w:p w14:paraId="31B321E2" w14:textId="13022D14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639" w:type="dxa"/>
          </w:tcPr>
          <w:p w14:paraId="4027A9ED" w14:textId="00DC8BAD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1 Donacije</w:t>
            </w:r>
          </w:p>
        </w:tc>
        <w:tc>
          <w:tcPr>
            <w:tcW w:w="1475" w:type="dxa"/>
          </w:tcPr>
          <w:p w14:paraId="4CAEC63C" w14:textId="7C2812D2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  <w:r w:rsidR="00CC3C98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475" w:type="dxa"/>
          </w:tcPr>
          <w:p w14:paraId="67F7BD2B" w14:textId="268648C7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00</w:t>
            </w:r>
          </w:p>
        </w:tc>
        <w:tc>
          <w:tcPr>
            <w:tcW w:w="1566" w:type="dxa"/>
          </w:tcPr>
          <w:p w14:paraId="2620FE81" w14:textId="36AF3EEC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00</w:t>
            </w:r>
          </w:p>
        </w:tc>
        <w:tc>
          <w:tcPr>
            <w:tcW w:w="1475" w:type="dxa"/>
          </w:tcPr>
          <w:p w14:paraId="5AD05335" w14:textId="1B6D4C69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00</w:t>
            </w:r>
          </w:p>
        </w:tc>
      </w:tr>
      <w:tr w:rsidR="009C5675" w:rsidRPr="00143FFE" w14:paraId="6684AC5B" w14:textId="77777777" w:rsidTr="00966FF2">
        <w:trPr>
          <w:trHeight w:val="134"/>
        </w:trPr>
        <w:tc>
          <w:tcPr>
            <w:tcW w:w="664" w:type="dxa"/>
          </w:tcPr>
          <w:p w14:paraId="5ED0CBAF" w14:textId="77777777" w:rsidR="009C5675" w:rsidRDefault="009C5675" w:rsidP="008A7CEC"/>
        </w:tc>
        <w:tc>
          <w:tcPr>
            <w:tcW w:w="1566" w:type="dxa"/>
          </w:tcPr>
          <w:p w14:paraId="0B22ED77" w14:textId="500F5A0E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639" w:type="dxa"/>
          </w:tcPr>
          <w:p w14:paraId="55FCAF7E" w14:textId="2FFDC3F7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 Rezultat-vlastiti prihodi</w:t>
            </w:r>
          </w:p>
        </w:tc>
        <w:tc>
          <w:tcPr>
            <w:tcW w:w="1475" w:type="dxa"/>
          </w:tcPr>
          <w:p w14:paraId="59E556A1" w14:textId="14A638A0" w:rsidR="009C5675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</w:t>
            </w:r>
            <w:r w:rsidR="00220CA0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75" w:type="dxa"/>
          </w:tcPr>
          <w:p w14:paraId="4E3940DE" w14:textId="70C1D8F2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400,00</w:t>
            </w:r>
          </w:p>
        </w:tc>
        <w:tc>
          <w:tcPr>
            <w:tcW w:w="1566" w:type="dxa"/>
          </w:tcPr>
          <w:p w14:paraId="057A7173" w14:textId="750E337A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455EF25D" w14:textId="14D4FB90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C3C98" w:rsidRPr="00143FFE" w14:paraId="73B8BA26" w14:textId="77777777" w:rsidTr="00966FF2">
        <w:trPr>
          <w:trHeight w:val="134"/>
        </w:trPr>
        <w:tc>
          <w:tcPr>
            <w:tcW w:w="664" w:type="dxa"/>
          </w:tcPr>
          <w:p w14:paraId="5129581B" w14:textId="77777777" w:rsidR="00CC3C98" w:rsidRDefault="00CC3C98" w:rsidP="008A7CEC"/>
        </w:tc>
        <w:tc>
          <w:tcPr>
            <w:tcW w:w="1566" w:type="dxa"/>
          </w:tcPr>
          <w:p w14:paraId="3A25D448" w14:textId="4488272D" w:rsidR="00CC3C98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639" w:type="dxa"/>
          </w:tcPr>
          <w:p w14:paraId="584DAB24" w14:textId="57F4C6E6" w:rsidR="00CC3C98" w:rsidRDefault="00CC3C98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 Opći prihodi i primici</w:t>
            </w:r>
          </w:p>
        </w:tc>
        <w:tc>
          <w:tcPr>
            <w:tcW w:w="1475" w:type="dxa"/>
          </w:tcPr>
          <w:p w14:paraId="36AB6DE1" w14:textId="6B6B7F6A" w:rsidR="00CC3C98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69A3167F" w14:textId="65A65DD8" w:rsidR="00CC3C98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0</w:t>
            </w:r>
            <w:r w:rsidR="00CC3C9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30A2E419" w14:textId="71B3B3C8" w:rsidR="00CC3C98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0</w:t>
            </w:r>
            <w:r w:rsidR="00CC3C9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74156460" w14:textId="7C1861AA" w:rsidR="00CC3C98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.000</w:t>
            </w:r>
            <w:r w:rsidR="00CC3C98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9C5675" w:rsidRPr="00143FFE" w14:paraId="7E4492F6" w14:textId="77777777" w:rsidTr="00966FF2">
        <w:trPr>
          <w:trHeight w:val="134"/>
        </w:trPr>
        <w:tc>
          <w:tcPr>
            <w:tcW w:w="664" w:type="dxa"/>
          </w:tcPr>
          <w:p w14:paraId="1813FB5B" w14:textId="77777777" w:rsidR="009C5675" w:rsidRDefault="009C5675" w:rsidP="008A7CEC"/>
        </w:tc>
        <w:tc>
          <w:tcPr>
            <w:tcW w:w="1566" w:type="dxa"/>
          </w:tcPr>
          <w:p w14:paraId="519E9CE9" w14:textId="14BDA9A9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639" w:type="dxa"/>
          </w:tcPr>
          <w:p w14:paraId="4CF68217" w14:textId="6B1DC8FE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 Vlastiti prihodi</w:t>
            </w:r>
          </w:p>
        </w:tc>
        <w:tc>
          <w:tcPr>
            <w:tcW w:w="1475" w:type="dxa"/>
          </w:tcPr>
          <w:p w14:paraId="27E99854" w14:textId="04852E20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CF1669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75" w:type="dxa"/>
          </w:tcPr>
          <w:p w14:paraId="47859E8A" w14:textId="610A5E15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C5675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566" w:type="dxa"/>
          </w:tcPr>
          <w:p w14:paraId="6C1FEDAB" w14:textId="4A1E8098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C5675">
              <w:rPr>
                <w:rFonts w:eastAsia="Calibri"/>
                <w:sz w:val="18"/>
                <w:szCs w:val="18"/>
              </w:rPr>
              <w:t>00,00</w:t>
            </w:r>
          </w:p>
        </w:tc>
        <w:tc>
          <w:tcPr>
            <w:tcW w:w="1475" w:type="dxa"/>
          </w:tcPr>
          <w:p w14:paraId="1FEDBBA6" w14:textId="76E6134B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9C5675">
              <w:rPr>
                <w:rFonts w:eastAsia="Calibri"/>
                <w:sz w:val="18"/>
                <w:szCs w:val="18"/>
              </w:rPr>
              <w:t>00,00</w:t>
            </w:r>
          </w:p>
        </w:tc>
      </w:tr>
      <w:tr w:rsidR="009C5675" w:rsidRPr="00143FFE" w14:paraId="1FB7728E" w14:textId="77777777" w:rsidTr="00966FF2">
        <w:trPr>
          <w:trHeight w:val="134"/>
        </w:trPr>
        <w:tc>
          <w:tcPr>
            <w:tcW w:w="664" w:type="dxa"/>
          </w:tcPr>
          <w:p w14:paraId="6423D3C3" w14:textId="77777777" w:rsidR="009C5675" w:rsidRDefault="009C5675" w:rsidP="008A7CEC"/>
        </w:tc>
        <w:tc>
          <w:tcPr>
            <w:tcW w:w="1566" w:type="dxa"/>
          </w:tcPr>
          <w:p w14:paraId="4D7FCD3C" w14:textId="65CCC6B8" w:rsidR="009C5675" w:rsidRDefault="009C5675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639" w:type="dxa"/>
          </w:tcPr>
          <w:p w14:paraId="3AF15821" w14:textId="3E21FF61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2 Komunalna naknada</w:t>
            </w:r>
          </w:p>
        </w:tc>
        <w:tc>
          <w:tcPr>
            <w:tcW w:w="1475" w:type="dxa"/>
          </w:tcPr>
          <w:p w14:paraId="57CEC1F4" w14:textId="0C3A7890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444,00</w:t>
            </w:r>
          </w:p>
        </w:tc>
        <w:tc>
          <w:tcPr>
            <w:tcW w:w="1475" w:type="dxa"/>
          </w:tcPr>
          <w:p w14:paraId="31F390EC" w14:textId="3D7527F6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66" w:type="dxa"/>
          </w:tcPr>
          <w:p w14:paraId="680B7B0F" w14:textId="44C7FCB8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75" w:type="dxa"/>
          </w:tcPr>
          <w:p w14:paraId="1B7CD9AD" w14:textId="1A9F91B4" w:rsidR="009C5675" w:rsidRDefault="00220CA0" w:rsidP="008A7CEC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87017" w:rsidRPr="00D65D60" w14:paraId="25CFA097" w14:textId="77777777" w:rsidTr="00BD54C5">
        <w:trPr>
          <w:trHeight w:val="134"/>
        </w:trPr>
        <w:tc>
          <w:tcPr>
            <w:tcW w:w="664" w:type="dxa"/>
            <w:shd w:val="clear" w:color="auto" w:fill="D9D9D9" w:themeFill="background1" w:themeFillShade="D9"/>
          </w:tcPr>
          <w:p w14:paraId="35B1D668" w14:textId="77777777" w:rsidR="00787017" w:rsidRPr="00D65D60" w:rsidRDefault="00787017" w:rsidP="008A7CEC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shd w:val="clear" w:color="auto" w:fill="D9D9D9" w:themeFill="background1" w:themeFillShade="D9"/>
          </w:tcPr>
          <w:p w14:paraId="027B1F2A" w14:textId="77777777" w:rsidR="00787017" w:rsidRPr="00D65D60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UKUPNO: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696C2288" w14:textId="1716D579" w:rsidR="00787017" w:rsidRPr="00D65D60" w:rsidRDefault="00CF1669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.</w:t>
            </w:r>
            <w:r w:rsidR="009A3395">
              <w:rPr>
                <w:rFonts w:eastAsia="Calibri"/>
                <w:b/>
                <w:sz w:val="20"/>
                <w:szCs w:val="20"/>
              </w:rPr>
              <w:t>739.490</w:t>
            </w:r>
            <w:r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48673765" w14:textId="0AD2FAD5" w:rsidR="00787017" w:rsidRPr="00D65D60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9A3395">
              <w:rPr>
                <w:rFonts w:eastAsia="Calibri"/>
                <w:b/>
                <w:sz w:val="20"/>
                <w:szCs w:val="20"/>
              </w:rPr>
              <w:t>934.21</w:t>
            </w:r>
            <w:r w:rsidR="00FB6ADF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3AC4ECD2" w14:textId="44B592D9" w:rsidR="00787017" w:rsidRPr="00D65D60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9A3395">
              <w:rPr>
                <w:rFonts w:eastAsia="Calibri"/>
                <w:b/>
                <w:sz w:val="20"/>
                <w:szCs w:val="20"/>
              </w:rPr>
              <w:t>924.21</w:t>
            </w:r>
            <w:r w:rsidRPr="00D65D60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2FBDF793" w14:textId="0A6955A5" w:rsidR="00787017" w:rsidRPr="00D65D60" w:rsidRDefault="00787017" w:rsidP="008A7CEC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65D60">
              <w:rPr>
                <w:rFonts w:eastAsia="Calibri"/>
                <w:b/>
                <w:sz w:val="20"/>
                <w:szCs w:val="20"/>
              </w:rPr>
              <w:t>1.</w:t>
            </w:r>
            <w:r w:rsidR="009A3395">
              <w:rPr>
                <w:rFonts w:eastAsia="Calibri"/>
                <w:b/>
                <w:sz w:val="20"/>
                <w:szCs w:val="20"/>
              </w:rPr>
              <w:t>924.21</w:t>
            </w:r>
            <w:r w:rsidRPr="00D65D60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</w:tbl>
    <w:p w14:paraId="295080B2" w14:textId="77777777" w:rsidR="008A7CEC" w:rsidRDefault="008A7CEC" w:rsidP="008A7CEC">
      <w:pPr>
        <w:ind w:firstLine="708"/>
        <w:jc w:val="both"/>
        <w:rPr>
          <w:rFonts w:eastAsia="Calibri"/>
          <w:sz w:val="24"/>
          <w:szCs w:val="24"/>
        </w:rPr>
      </w:pPr>
    </w:p>
    <w:p w14:paraId="724FDA92" w14:textId="1989A196" w:rsidR="00E96BB0" w:rsidRDefault="00CF1669" w:rsidP="00E96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računski korisnici ( VII. osnovna škola Varaždin ) u okviru dodijeljenih limita od strane nadležnog upravnog odjela  planiraju rashode iz izvora : 11-Opći prihodi i primici, 5545-Projekt“PONOS V“, 5701 OŠ-</w:t>
      </w:r>
      <w:r w:rsidR="00D65C90">
        <w:rPr>
          <w:sz w:val="24"/>
          <w:szCs w:val="24"/>
        </w:rPr>
        <w:t>Decentralizirana sredstva</w:t>
      </w:r>
      <w:r w:rsidR="00780F2B">
        <w:rPr>
          <w:sz w:val="24"/>
          <w:szCs w:val="24"/>
        </w:rPr>
        <w:t xml:space="preserve"> čime se prvenstveno osiguravaju sredstva za pokriće preuzetih zakonskih i ugovornih</w:t>
      </w:r>
      <w:r w:rsidR="00AF6EB5">
        <w:rPr>
          <w:sz w:val="24"/>
          <w:szCs w:val="24"/>
        </w:rPr>
        <w:t xml:space="preserve"> obveza. </w:t>
      </w:r>
    </w:p>
    <w:p w14:paraId="058F7131" w14:textId="4124EA1C" w:rsidR="00E96BB0" w:rsidRPr="00AF6EB5" w:rsidRDefault="00AF6EB5" w:rsidP="00E96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koji se </w:t>
      </w:r>
      <w:proofErr w:type="spellStart"/>
      <w:r>
        <w:rPr>
          <w:sz w:val="24"/>
          <w:szCs w:val="24"/>
        </w:rPr>
        <w:t>finaciraju</w:t>
      </w:r>
      <w:proofErr w:type="spellEnd"/>
      <w:r>
        <w:rPr>
          <w:sz w:val="24"/>
          <w:szCs w:val="24"/>
        </w:rPr>
        <w:t xml:space="preserve"> iz ostalih izvora financiranja kao što su: </w:t>
      </w:r>
      <w:r w:rsidRPr="00AF6EB5">
        <w:rPr>
          <w:rFonts w:eastAsia="Calibri"/>
          <w:sz w:val="24"/>
          <w:szCs w:val="24"/>
        </w:rPr>
        <w:t xml:space="preserve">51 Pomoći iz državnog proračuna, 52 Pomoći iz županijskog proračuna, </w:t>
      </w:r>
      <w:r>
        <w:rPr>
          <w:rFonts w:eastAsia="Calibri"/>
          <w:sz w:val="24"/>
          <w:szCs w:val="24"/>
        </w:rPr>
        <w:t>namjenski i prihodi od sufinanciranja (</w:t>
      </w:r>
      <w:r w:rsidRPr="00AF6EB5">
        <w:rPr>
          <w:rFonts w:eastAsia="Calibri"/>
          <w:sz w:val="24"/>
          <w:szCs w:val="24"/>
        </w:rPr>
        <w:t>32 Ostali prihod</w:t>
      </w:r>
      <w:r>
        <w:rPr>
          <w:rFonts w:eastAsia="Calibri"/>
          <w:sz w:val="24"/>
          <w:szCs w:val="24"/>
        </w:rPr>
        <w:t>i)</w:t>
      </w:r>
      <w:r w:rsidRPr="00AF6EB5">
        <w:rPr>
          <w:rFonts w:eastAsia="Calibr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F6EB5">
        <w:rPr>
          <w:rFonts w:eastAsia="Calibri"/>
          <w:sz w:val="24"/>
          <w:szCs w:val="24"/>
        </w:rPr>
        <w:t>31 Vlastiti prihodi</w:t>
      </w:r>
      <w:r>
        <w:rPr>
          <w:rFonts w:eastAsia="Calibri"/>
          <w:sz w:val="24"/>
          <w:szCs w:val="24"/>
        </w:rPr>
        <w:t>, prihodi od prodaje nefinancijske imovine, limit potrošnje je visina procijenjenih prihoda iz tih izvora za iduće trogodišnje razdoblje.</w:t>
      </w:r>
    </w:p>
    <w:p w14:paraId="7C8CFECB" w14:textId="7E97EBBA" w:rsidR="00E96BB0" w:rsidRDefault="00C921EA" w:rsidP="00E96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lijedom navedenog proračunski korisnik u okviru dodijeljenih limita rashoda prvenstveno osigurava sredstva za pokriće preuzetih zakonskih</w:t>
      </w:r>
      <w:r w:rsidR="00E936DF">
        <w:rPr>
          <w:sz w:val="24"/>
          <w:szCs w:val="24"/>
        </w:rPr>
        <w:t xml:space="preserve"> i </w:t>
      </w:r>
      <w:proofErr w:type="spellStart"/>
      <w:r w:rsidR="00E936DF">
        <w:rPr>
          <w:sz w:val="24"/>
          <w:szCs w:val="24"/>
        </w:rPr>
        <w:t>ugovrnih</w:t>
      </w:r>
      <w:proofErr w:type="spellEnd"/>
      <w:r w:rsidR="00E936DF">
        <w:rPr>
          <w:sz w:val="24"/>
          <w:szCs w:val="24"/>
        </w:rPr>
        <w:t xml:space="preserve"> obaveza, dok se provedba ostalih aktivnosti treba prilagoditi raspoloživim sredstvima do visine utvrđenog limita rashoda.</w:t>
      </w:r>
    </w:p>
    <w:p w14:paraId="253B4A9D" w14:textId="70EBAA71" w:rsidR="00E936DF" w:rsidRDefault="00E936DF" w:rsidP="00E96BB0">
      <w:pPr>
        <w:ind w:firstLine="708"/>
        <w:jc w:val="both"/>
        <w:rPr>
          <w:sz w:val="24"/>
          <w:szCs w:val="24"/>
        </w:rPr>
      </w:pPr>
    </w:p>
    <w:p w14:paraId="7701245C" w14:textId="77777777" w:rsidR="009A3395" w:rsidRDefault="009A3395" w:rsidP="00E96BB0">
      <w:pPr>
        <w:ind w:firstLine="708"/>
        <w:jc w:val="both"/>
        <w:rPr>
          <w:sz w:val="24"/>
          <w:szCs w:val="24"/>
        </w:rPr>
      </w:pPr>
    </w:p>
    <w:p w14:paraId="11E33EEF" w14:textId="13DABA2B" w:rsidR="00E936DF" w:rsidRDefault="00E936DF" w:rsidP="00E96BB0">
      <w:pPr>
        <w:ind w:firstLine="708"/>
        <w:jc w:val="both"/>
        <w:rPr>
          <w:b/>
          <w:sz w:val="24"/>
          <w:szCs w:val="24"/>
        </w:rPr>
      </w:pPr>
      <w:r w:rsidRPr="00E936DF">
        <w:rPr>
          <w:b/>
          <w:sz w:val="24"/>
          <w:szCs w:val="24"/>
        </w:rPr>
        <w:t xml:space="preserve"> Rashodi za zaposlene</w:t>
      </w:r>
    </w:p>
    <w:p w14:paraId="5429370D" w14:textId="4C31DA4B" w:rsidR="00E936DF" w:rsidRDefault="00E936DF" w:rsidP="00E96BB0">
      <w:pPr>
        <w:ind w:firstLine="708"/>
        <w:jc w:val="both"/>
        <w:rPr>
          <w:b/>
          <w:sz w:val="24"/>
          <w:szCs w:val="24"/>
        </w:rPr>
      </w:pPr>
    </w:p>
    <w:p w14:paraId="2F9050A7" w14:textId="130F6084" w:rsidR="00E936DF" w:rsidRDefault="00E936DF" w:rsidP="00E96BB0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rocijenjena  visina ovih rashoda obuhvaća rashode za plaće, ostale rashode za zaposlene i doprinose na plaće. Polazište za izračun su sredstva planirana tekućim proračunom za 202</w:t>
      </w:r>
      <w:r w:rsidR="009A3395">
        <w:rPr>
          <w:sz w:val="24"/>
          <w:szCs w:val="24"/>
        </w:rPr>
        <w:t>5</w:t>
      </w:r>
      <w:r>
        <w:rPr>
          <w:sz w:val="24"/>
          <w:szCs w:val="24"/>
        </w:rPr>
        <w:t>. godinu, uzevši u obzir povećanja plaća i materijalnih prava zaposlenih tijekom 202</w:t>
      </w:r>
      <w:r w:rsidR="009A3395">
        <w:rPr>
          <w:sz w:val="24"/>
          <w:szCs w:val="24"/>
        </w:rPr>
        <w:t>6</w:t>
      </w:r>
      <w:r>
        <w:rPr>
          <w:sz w:val="24"/>
          <w:szCs w:val="24"/>
        </w:rPr>
        <w:t xml:space="preserve">. godine te potrebna sredstva za uvećanje za minimalni rad svake godine. Rashodi za zaposlene se </w:t>
      </w:r>
      <w:proofErr w:type="spellStart"/>
      <w:r>
        <w:rPr>
          <w:sz w:val="24"/>
          <w:szCs w:val="24"/>
        </w:rPr>
        <w:t>procijenjuju</w:t>
      </w:r>
      <w:proofErr w:type="spellEnd"/>
      <w:r>
        <w:rPr>
          <w:sz w:val="24"/>
          <w:szCs w:val="24"/>
        </w:rPr>
        <w:t xml:space="preserve"> u slijedećem trogodišnje razdoblju u iznosu </w:t>
      </w:r>
      <w:r w:rsidRPr="00E936DF">
        <w:rPr>
          <w:rFonts w:eastAsia="Calibri"/>
          <w:sz w:val="24"/>
          <w:szCs w:val="24"/>
        </w:rPr>
        <w:t>1.</w:t>
      </w:r>
      <w:r w:rsidR="00B0484D">
        <w:rPr>
          <w:rFonts w:eastAsia="Calibri"/>
          <w:sz w:val="24"/>
          <w:szCs w:val="24"/>
        </w:rPr>
        <w:t>600.440</w:t>
      </w:r>
      <w:r w:rsidRPr="00E936DF">
        <w:rPr>
          <w:rFonts w:eastAsia="Calibri"/>
          <w:sz w:val="24"/>
          <w:szCs w:val="24"/>
        </w:rPr>
        <w:t>,00</w:t>
      </w:r>
      <w:r w:rsidR="00E618E8">
        <w:rPr>
          <w:rFonts w:eastAsia="Calibri"/>
          <w:sz w:val="24"/>
          <w:szCs w:val="24"/>
        </w:rPr>
        <w:t xml:space="preserve"> eura.</w:t>
      </w:r>
    </w:p>
    <w:p w14:paraId="127E003D" w14:textId="06DBE4E7" w:rsidR="00E618E8" w:rsidRDefault="00E618E8" w:rsidP="00E96BB0">
      <w:pPr>
        <w:ind w:firstLine="708"/>
        <w:jc w:val="both"/>
        <w:rPr>
          <w:sz w:val="24"/>
          <w:szCs w:val="24"/>
        </w:rPr>
      </w:pPr>
    </w:p>
    <w:p w14:paraId="3CE922FF" w14:textId="6C40E7AD" w:rsidR="00E618E8" w:rsidRPr="003E41C8" w:rsidRDefault="00E618E8" w:rsidP="00E96BB0">
      <w:pPr>
        <w:ind w:firstLine="708"/>
        <w:jc w:val="both"/>
        <w:rPr>
          <w:b/>
          <w:sz w:val="24"/>
          <w:szCs w:val="24"/>
        </w:rPr>
      </w:pPr>
      <w:r w:rsidRPr="003E41C8">
        <w:rPr>
          <w:b/>
          <w:sz w:val="24"/>
          <w:szCs w:val="24"/>
        </w:rPr>
        <w:t>Ostali tekući rashodi</w:t>
      </w:r>
    </w:p>
    <w:p w14:paraId="3AAF44B5" w14:textId="42B864FC" w:rsidR="00E936DF" w:rsidRDefault="00E936DF" w:rsidP="00E96BB0">
      <w:pPr>
        <w:ind w:firstLine="708"/>
        <w:jc w:val="both"/>
        <w:rPr>
          <w:b/>
          <w:sz w:val="24"/>
          <w:szCs w:val="24"/>
        </w:rPr>
      </w:pPr>
    </w:p>
    <w:p w14:paraId="4C8631E4" w14:textId="25249480" w:rsidR="00E96BB0" w:rsidRDefault="003E41C8" w:rsidP="00E96BB0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rocijenjena visina ostalih tekućih rashoda uključuje rashode koji su prema ekonomskoj klasifikaciji razvrstani na materijalne rashode (32 Materijalni rashodi), financijske rashode (34 Financijski rashodi), naknade građanima (</w:t>
      </w:r>
      <w:r w:rsidRPr="003E41C8">
        <w:rPr>
          <w:rFonts w:eastAsia="Calibri"/>
          <w:sz w:val="24"/>
          <w:szCs w:val="24"/>
        </w:rPr>
        <w:t xml:space="preserve">37 Naknade građanima i kućanstvima na temelju </w:t>
      </w:r>
      <w:proofErr w:type="spellStart"/>
      <w:r w:rsidRPr="003E41C8">
        <w:rPr>
          <w:rFonts w:eastAsia="Calibri"/>
          <w:sz w:val="24"/>
          <w:szCs w:val="24"/>
        </w:rPr>
        <w:t>osuguranja</w:t>
      </w:r>
      <w:proofErr w:type="spellEnd"/>
      <w:r w:rsidRPr="003E41C8">
        <w:rPr>
          <w:rFonts w:eastAsia="Calibri"/>
          <w:sz w:val="24"/>
          <w:szCs w:val="24"/>
        </w:rPr>
        <w:t xml:space="preserve"> i druge naknade</w:t>
      </w:r>
      <w:r>
        <w:rPr>
          <w:rFonts w:eastAsia="Calibri"/>
          <w:sz w:val="24"/>
          <w:szCs w:val="24"/>
        </w:rPr>
        <w:t>) i ostale rashode (38-Ostali rashodi). Ostali rashodi planirani su iznosu</w:t>
      </w:r>
      <w:r w:rsidR="00B0484D">
        <w:rPr>
          <w:rFonts w:eastAsia="Calibri"/>
          <w:sz w:val="24"/>
          <w:szCs w:val="24"/>
        </w:rPr>
        <w:t xml:space="preserve"> 279.990</w:t>
      </w:r>
      <w:r>
        <w:rPr>
          <w:rFonts w:eastAsia="Calibri"/>
          <w:sz w:val="24"/>
          <w:szCs w:val="24"/>
        </w:rPr>
        <w:t>,00 eura za 202</w:t>
      </w:r>
      <w:r w:rsidR="00B0484D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. godinu i </w:t>
      </w:r>
      <w:r w:rsidR="00B0484D">
        <w:rPr>
          <w:rFonts w:eastAsia="Calibri"/>
          <w:sz w:val="24"/>
          <w:szCs w:val="24"/>
        </w:rPr>
        <w:t>273.390,00</w:t>
      </w:r>
      <w:r w:rsidR="004628F5">
        <w:rPr>
          <w:rFonts w:eastAsia="Calibri"/>
          <w:sz w:val="24"/>
          <w:szCs w:val="24"/>
        </w:rPr>
        <w:t xml:space="preserve"> eura za 202</w:t>
      </w:r>
      <w:r w:rsidR="00B0484D">
        <w:rPr>
          <w:rFonts w:eastAsia="Calibri"/>
          <w:sz w:val="24"/>
          <w:szCs w:val="24"/>
        </w:rPr>
        <w:t>7</w:t>
      </w:r>
      <w:r w:rsidR="004628F5">
        <w:rPr>
          <w:rFonts w:eastAsia="Calibri"/>
          <w:sz w:val="24"/>
          <w:szCs w:val="24"/>
        </w:rPr>
        <w:t>. i 202</w:t>
      </w:r>
      <w:r w:rsidR="00B0484D">
        <w:rPr>
          <w:rFonts w:eastAsia="Calibri"/>
          <w:sz w:val="24"/>
          <w:szCs w:val="24"/>
        </w:rPr>
        <w:t>8</w:t>
      </w:r>
      <w:r w:rsidR="004628F5">
        <w:rPr>
          <w:rFonts w:eastAsia="Calibri"/>
          <w:sz w:val="24"/>
          <w:szCs w:val="24"/>
        </w:rPr>
        <w:t>. godinu. Ovi rashodi su detaljnije prikazani u posebnom dijelu proračuna koji sadrži pregled rashoda po izvorima financiranja i programskim aktivnostima na četvrtoj razini ekonomske klasifikacije uz obrazloženje programa.</w:t>
      </w:r>
    </w:p>
    <w:p w14:paraId="4EE38A7C" w14:textId="0A44984F" w:rsidR="004628F5" w:rsidRDefault="004628F5" w:rsidP="00E96BB0">
      <w:pPr>
        <w:ind w:firstLine="708"/>
        <w:jc w:val="both"/>
        <w:rPr>
          <w:sz w:val="24"/>
          <w:szCs w:val="24"/>
        </w:rPr>
      </w:pPr>
    </w:p>
    <w:p w14:paraId="0493B956" w14:textId="28C4A638" w:rsidR="004628F5" w:rsidRPr="00F86242" w:rsidRDefault="004628F5" w:rsidP="00E96BB0">
      <w:pPr>
        <w:ind w:firstLine="708"/>
        <w:jc w:val="both"/>
        <w:rPr>
          <w:b/>
          <w:sz w:val="24"/>
          <w:szCs w:val="24"/>
        </w:rPr>
      </w:pPr>
      <w:r w:rsidRPr="00F86242">
        <w:rPr>
          <w:b/>
          <w:sz w:val="24"/>
          <w:szCs w:val="24"/>
        </w:rPr>
        <w:t>Rashodi za nabavu nefinancijske imovine</w:t>
      </w:r>
    </w:p>
    <w:p w14:paraId="1B296A65" w14:textId="1EE35313" w:rsidR="004628F5" w:rsidRDefault="004628F5" w:rsidP="00E96BB0">
      <w:pPr>
        <w:ind w:firstLine="708"/>
        <w:jc w:val="both"/>
        <w:rPr>
          <w:sz w:val="24"/>
          <w:szCs w:val="24"/>
        </w:rPr>
      </w:pPr>
    </w:p>
    <w:p w14:paraId="5C5794D5" w14:textId="0EE8B54A" w:rsidR="00F86242" w:rsidRDefault="004628F5" w:rsidP="00F86242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Procijenjena visina rashoda za nabavu nefinancijske imovine uključuje rashode za nabavu proizvedene dugotrajne imovine (opreme) i rashode za dodatna ulaganja na nefinancijskoj imovini. Dio ovih rashoda koji se financiraj</w:t>
      </w:r>
      <w:r w:rsidR="009A3395">
        <w:rPr>
          <w:sz w:val="24"/>
          <w:szCs w:val="24"/>
        </w:rPr>
        <w:t xml:space="preserve">u iz izvora </w:t>
      </w:r>
      <w:r>
        <w:rPr>
          <w:sz w:val="24"/>
          <w:szCs w:val="24"/>
        </w:rPr>
        <w:t>5701 OŠ-Decentralizirana sredstva</w:t>
      </w:r>
      <w:r w:rsidR="009A3395">
        <w:rPr>
          <w:sz w:val="24"/>
          <w:szCs w:val="24"/>
        </w:rPr>
        <w:t xml:space="preserve"> i iz izvora 11 Opći izvori i primici</w:t>
      </w:r>
      <w:r>
        <w:rPr>
          <w:sz w:val="24"/>
          <w:szCs w:val="24"/>
        </w:rPr>
        <w:t xml:space="preserve"> planiran je u okviru dodijeljenih limita od strane nadležnog upravnog odjela. </w:t>
      </w:r>
      <w:r w:rsidR="00F86242">
        <w:rPr>
          <w:sz w:val="24"/>
          <w:szCs w:val="24"/>
        </w:rPr>
        <w:t xml:space="preserve">Rashodi za nabavu nefinancijske imovine koji se financiraju iz ostalih prihoda, </w:t>
      </w:r>
      <w:r w:rsidR="00F86242">
        <w:rPr>
          <w:rFonts w:eastAsia="Calibri"/>
          <w:sz w:val="24"/>
          <w:szCs w:val="24"/>
        </w:rPr>
        <w:t>limit potrošnje je visina procijenjenih prihoda iz tih izvora za iduće trogodišnje razdoblje. Planirani iznos za rashode za nabavu nefinancijske imovine u 202</w:t>
      </w:r>
      <w:r w:rsidR="009A3395">
        <w:rPr>
          <w:rFonts w:eastAsia="Calibri"/>
          <w:sz w:val="24"/>
          <w:szCs w:val="24"/>
        </w:rPr>
        <w:t>6</w:t>
      </w:r>
      <w:r w:rsidR="00F86242">
        <w:rPr>
          <w:rFonts w:eastAsia="Calibri"/>
          <w:sz w:val="24"/>
          <w:szCs w:val="24"/>
        </w:rPr>
        <w:t xml:space="preserve">. godini je </w:t>
      </w:r>
      <w:r w:rsidR="009A3395">
        <w:rPr>
          <w:rFonts w:eastAsia="Calibri"/>
          <w:sz w:val="24"/>
          <w:szCs w:val="24"/>
        </w:rPr>
        <w:t>53.780,00</w:t>
      </w:r>
      <w:r w:rsidR="00F86242">
        <w:rPr>
          <w:rFonts w:eastAsia="Calibri"/>
          <w:sz w:val="24"/>
          <w:szCs w:val="24"/>
        </w:rPr>
        <w:t xml:space="preserve"> eura a u 202</w:t>
      </w:r>
      <w:r w:rsidR="009A3395">
        <w:rPr>
          <w:rFonts w:eastAsia="Calibri"/>
          <w:sz w:val="24"/>
          <w:szCs w:val="24"/>
        </w:rPr>
        <w:t>7</w:t>
      </w:r>
      <w:r w:rsidR="00F86242">
        <w:rPr>
          <w:rFonts w:eastAsia="Calibri"/>
          <w:sz w:val="24"/>
          <w:szCs w:val="24"/>
        </w:rPr>
        <w:t>. i 202</w:t>
      </w:r>
      <w:r w:rsidR="009A3395">
        <w:rPr>
          <w:rFonts w:eastAsia="Calibri"/>
          <w:sz w:val="24"/>
          <w:szCs w:val="24"/>
        </w:rPr>
        <w:t>8</w:t>
      </w:r>
      <w:r w:rsidR="00F86242">
        <w:rPr>
          <w:rFonts w:eastAsia="Calibri"/>
          <w:sz w:val="24"/>
          <w:szCs w:val="24"/>
        </w:rPr>
        <w:t xml:space="preserve">. godini je </w:t>
      </w:r>
      <w:r w:rsidR="009A3395">
        <w:rPr>
          <w:rFonts w:eastAsia="Calibri"/>
          <w:sz w:val="24"/>
          <w:szCs w:val="24"/>
        </w:rPr>
        <w:t>50.38</w:t>
      </w:r>
      <w:r w:rsidR="00F86242">
        <w:rPr>
          <w:rFonts w:eastAsia="Calibri"/>
          <w:sz w:val="24"/>
          <w:szCs w:val="24"/>
        </w:rPr>
        <w:t>0,00 eura.</w:t>
      </w:r>
    </w:p>
    <w:p w14:paraId="4E7619D6" w14:textId="23CA1124" w:rsidR="00F86242" w:rsidRDefault="00F86242" w:rsidP="00F86242">
      <w:pPr>
        <w:ind w:firstLine="708"/>
        <w:jc w:val="both"/>
        <w:rPr>
          <w:sz w:val="24"/>
          <w:szCs w:val="24"/>
        </w:rPr>
      </w:pPr>
    </w:p>
    <w:p w14:paraId="1A006939" w14:textId="2069764A" w:rsidR="00F86242" w:rsidRPr="00F86242" w:rsidRDefault="00F86242" w:rsidP="00F86242">
      <w:pPr>
        <w:ind w:firstLine="708"/>
        <w:jc w:val="both"/>
        <w:rPr>
          <w:b/>
          <w:sz w:val="24"/>
          <w:szCs w:val="24"/>
        </w:rPr>
      </w:pPr>
      <w:r w:rsidRPr="00F86242">
        <w:rPr>
          <w:b/>
          <w:sz w:val="24"/>
          <w:szCs w:val="24"/>
        </w:rPr>
        <w:t>Obrazloženje prenesenog viška prihoda nad rashodima</w:t>
      </w:r>
    </w:p>
    <w:p w14:paraId="11F6C417" w14:textId="08EBBD6B" w:rsidR="004628F5" w:rsidRDefault="004628F5" w:rsidP="00E96BB0">
      <w:pPr>
        <w:ind w:firstLine="708"/>
        <w:jc w:val="both"/>
        <w:rPr>
          <w:sz w:val="24"/>
          <w:szCs w:val="24"/>
        </w:rPr>
      </w:pPr>
    </w:p>
    <w:p w14:paraId="607B918C" w14:textId="5E739172" w:rsidR="0038597A" w:rsidRPr="0038597A" w:rsidRDefault="0038597A" w:rsidP="00140F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8597A">
        <w:rPr>
          <w:sz w:val="24"/>
          <w:szCs w:val="24"/>
        </w:rPr>
        <w:t xml:space="preserve">Financijski plan </w:t>
      </w:r>
      <w:r w:rsidR="00140FC4">
        <w:rPr>
          <w:sz w:val="24"/>
          <w:szCs w:val="24"/>
        </w:rPr>
        <w:t>za 202</w:t>
      </w:r>
      <w:r w:rsidR="009A3395">
        <w:rPr>
          <w:sz w:val="24"/>
          <w:szCs w:val="24"/>
        </w:rPr>
        <w:t>6</w:t>
      </w:r>
      <w:r w:rsidR="00140FC4">
        <w:rPr>
          <w:sz w:val="24"/>
          <w:szCs w:val="24"/>
        </w:rPr>
        <w:t xml:space="preserve">. godinu </w:t>
      </w:r>
      <w:r w:rsidRPr="0038597A">
        <w:rPr>
          <w:sz w:val="24"/>
          <w:szCs w:val="24"/>
        </w:rPr>
        <w:t>uravnotežen je pr</w:t>
      </w:r>
      <w:r>
        <w:rPr>
          <w:sz w:val="24"/>
          <w:szCs w:val="24"/>
        </w:rPr>
        <w:t>ocijenjenim</w:t>
      </w:r>
      <w:r w:rsidRPr="0038597A">
        <w:rPr>
          <w:sz w:val="24"/>
          <w:szCs w:val="24"/>
        </w:rPr>
        <w:t xml:space="preserve"> viškom</w:t>
      </w:r>
      <w:r>
        <w:rPr>
          <w:sz w:val="24"/>
          <w:szCs w:val="24"/>
        </w:rPr>
        <w:t xml:space="preserve"> prihoda </w:t>
      </w:r>
      <w:r w:rsidRPr="0038597A">
        <w:rPr>
          <w:sz w:val="24"/>
          <w:szCs w:val="24"/>
        </w:rPr>
        <w:t xml:space="preserve"> na vanproračunskom dijelu</w:t>
      </w:r>
      <w:r>
        <w:rPr>
          <w:sz w:val="24"/>
          <w:szCs w:val="24"/>
        </w:rPr>
        <w:t xml:space="preserve"> proračuna</w:t>
      </w:r>
      <w:r w:rsidRPr="0038597A">
        <w:rPr>
          <w:sz w:val="24"/>
          <w:szCs w:val="24"/>
        </w:rPr>
        <w:t xml:space="preserve"> u iznosu od 10.</w:t>
      </w:r>
      <w:r>
        <w:rPr>
          <w:sz w:val="24"/>
          <w:szCs w:val="24"/>
        </w:rPr>
        <w:t>0</w:t>
      </w:r>
      <w:r w:rsidRPr="0038597A">
        <w:rPr>
          <w:sz w:val="24"/>
          <w:szCs w:val="24"/>
        </w:rPr>
        <w:t>00,00 EUR.</w:t>
      </w:r>
      <w:r>
        <w:rPr>
          <w:sz w:val="24"/>
          <w:szCs w:val="24"/>
        </w:rPr>
        <w:t xml:space="preserve"> Dinamika</w:t>
      </w:r>
      <w:r w:rsidR="00140FC4">
        <w:rPr>
          <w:sz w:val="24"/>
          <w:szCs w:val="24"/>
        </w:rPr>
        <w:t xml:space="preserve"> izvršavanja</w:t>
      </w:r>
      <w:r>
        <w:rPr>
          <w:sz w:val="24"/>
          <w:szCs w:val="24"/>
        </w:rPr>
        <w:t xml:space="preserve"> tekućih programskih aktivnosti pokazuje da će na kraju </w:t>
      </w:r>
      <w:r w:rsidRPr="0038597A">
        <w:rPr>
          <w:sz w:val="24"/>
          <w:szCs w:val="24"/>
        </w:rPr>
        <w:t xml:space="preserve"> obračunsko</w:t>
      </w:r>
      <w:r w:rsidR="009A3395">
        <w:rPr>
          <w:sz w:val="24"/>
          <w:szCs w:val="24"/>
        </w:rPr>
        <w:t>g</w:t>
      </w:r>
      <w:r w:rsidRPr="0038597A">
        <w:rPr>
          <w:sz w:val="24"/>
          <w:szCs w:val="24"/>
        </w:rPr>
        <w:t xml:space="preserve"> razdoblj</w:t>
      </w:r>
      <w:r w:rsidR="009A3395">
        <w:rPr>
          <w:sz w:val="24"/>
          <w:szCs w:val="24"/>
        </w:rPr>
        <w:t>a</w:t>
      </w:r>
      <w:r w:rsidRPr="0038597A">
        <w:rPr>
          <w:sz w:val="24"/>
          <w:szCs w:val="24"/>
        </w:rPr>
        <w:t xml:space="preserve"> za 202</w:t>
      </w:r>
      <w:r w:rsidR="009A3395">
        <w:rPr>
          <w:sz w:val="24"/>
          <w:szCs w:val="24"/>
        </w:rPr>
        <w:t>5</w:t>
      </w:r>
      <w:r w:rsidRPr="0038597A">
        <w:rPr>
          <w:sz w:val="24"/>
          <w:szCs w:val="24"/>
        </w:rPr>
        <w:t xml:space="preserve">. godinu </w:t>
      </w:r>
      <w:r>
        <w:rPr>
          <w:sz w:val="24"/>
          <w:szCs w:val="24"/>
        </w:rPr>
        <w:t xml:space="preserve">doći do viška prihoda nad rashoda. Taj višak </w:t>
      </w:r>
      <w:r w:rsidR="00140FC4">
        <w:rPr>
          <w:sz w:val="24"/>
          <w:szCs w:val="24"/>
        </w:rPr>
        <w:t xml:space="preserve">prihoda bit će </w:t>
      </w:r>
      <w:r w:rsidRPr="0038597A">
        <w:rPr>
          <w:sz w:val="24"/>
          <w:szCs w:val="24"/>
        </w:rPr>
        <w:t xml:space="preserve"> raspoloživ u slijedećem </w:t>
      </w:r>
      <w:proofErr w:type="spellStart"/>
      <w:r w:rsidRPr="0038597A">
        <w:rPr>
          <w:sz w:val="24"/>
          <w:szCs w:val="24"/>
        </w:rPr>
        <w:t>obračunkom</w:t>
      </w:r>
      <w:proofErr w:type="spellEnd"/>
      <w:r w:rsidRPr="0038597A">
        <w:rPr>
          <w:sz w:val="24"/>
          <w:szCs w:val="24"/>
        </w:rPr>
        <w:t xml:space="preserve"> razdoblju</w:t>
      </w:r>
      <w:r>
        <w:rPr>
          <w:sz w:val="24"/>
          <w:szCs w:val="24"/>
        </w:rPr>
        <w:t>, odnosno u 202</w:t>
      </w:r>
      <w:r w:rsidR="009A3395">
        <w:rPr>
          <w:sz w:val="24"/>
          <w:szCs w:val="24"/>
        </w:rPr>
        <w:t>6</w:t>
      </w:r>
      <w:r>
        <w:rPr>
          <w:sz w:val="24"/>
          <w:szCs w:val="24"/>
        </w:rPr>
        <w:t>. godini.</w:t>
      </w:r>
      <w:r w:rsidRPr="003859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vori viška prihoda su </w:t>
      </w:r>
      <w:r w:rsidRPr="0038597A">
        <w:rPr>
          <w:sz w:val="24"/>
          <w:szCs w:val="24"/>
        </w:rPr>
        <w:t>vlastit</w:t>
      </w:r>
      <w:r>
        <w:rPr>
          <w:sz w:val="24"/>
          <w:szCs w:val="24"/>
        </w:rPr>
        <w:t>i</w:t>
      </w:r>
      <w:r w:rsidRPr="0038597A">
        <w:rPr>
          <w:sz w:val="24"/>
          <w:szCs w:val="24"/>
        </w:rPr>
        <w:t xml:space="preserve"> i ostal</w:t>
      </w:r>
      <w:r w:rsidR="00140FC4">
        <w:rPr>
          <w:sz w:val="24"/>
          <w:szCs w:val="24"/>
        </w:rPr>
        <w:t xml:space="preserve">i </w:t>
      </w:r>
      <w:r w:rsidRPr="0038597A">
        <w:rPr>
          <w:sz w:val="24"/>
          <w:szCs w:val="24"/>
        </w:rPr>
        <w:t>prihod</w:t>
      </w:r>
      <w:r w:rsidR="00140FC4">
        <w:rPr>
          <w:sz w:val="24"/>
          <w:szCs w:val="24"/>
        </w:rPr>
        <w:t>i</w:t>
      </w:r>
      <w:r w:rsidRPr="0038597A">
        <w:rPr>
          <w:sz w:val="24"/>
          <w:szCs w:val="24"/>
        </w:rPr>
        <w:t xml:space="preserve"> škole ostvaren</w:t>
      </w:r>
      <w:r w:rsidR="00140FC4">
        <w:rPr>
          <w:sz w:val="24"/>
          <w:szCs w:val="24"/>
        </w:rPr>
        <w:t>i</w:t>
      </w:r>
      <w:r w:rsidRPr="0038597A">
        <w:rPr>
          <w:sz w:val="24"/>
          <w:szCs w:val="24"/>
        </w:rPr>
        <w:t xml:space="preserve"> prema Ugovorima o zakupu školsko sportske dvorene, rabata koje škola ostvaruje te iz ostalih prihoda od sufinanciranja unutar Programa 55-Programi u osnovnim školama iznad standarda. On je u plan rashoda uvršten uglavnom za nabavu potrebne opreme i manjim dijelom u materijalne troškove ukoliko će za njih biti potrebe a neće se moći naplatiti iz proračunskih sredstava.</w:t>
      </w:r>
    </w:p>
    <w:p w14:paraId="2D05F72A" w14:textId="01AFE8FF" w:rsidR="00E96BB0" w:rsidRDefault="00E96BB0" w:rsidP="00E96BB0">
      <w:pPr>
        <w:ind w:firstLine="708"/>
        <w:jc w:val="both"/>
        <w:rPr>
          <w:sz w:val="24"/>
          <w:szCs w:val="24"/>
        </w:rPr>
      </w:pPr>
    </w:p>
    <w:p w14:paraId="548A2EF7" w14:textId="543899A4" w:rsidR="00962862" w:rsidRDefault="00962862" w:rsidP="00E96BB0">
      <w:pPr>
        <w:ind w:firstLine="708"/>
        <w:jc w:val="both"/>
        <w:rPr>
          <w:sz w:val="24"/>
          <w:szCs w:val="24"/>
        </w:rPr>
      </w:pPr>
    </w:p>
    <w:p w14:paraId="1A6B063E" w14:textId="788EDB7E" w:rsidR="00962862" w:rsidRPr="00140FC4" w:rsidRDefault="00140FC4" w:rsidP="00E96BB0">
      <w:pPr>
        <w:ind w:firstLine="708"/>
        <w:jc w:val="both"/>
        <w:rPr>
          <w:b/>
          <w:sz w:val="24"/>
          <w:szCs w:val="24"/>
        </w:rPr>
      </w:pPr>
      <w:r w:rsidRPr="00140FC4">
        <w:rPr>
          <w:b/>
          <w:sz w:val="24"/>
          <w:szCs w:val="24"/>
        </w:rPr>
        <w:t>Obrazloženje računa financiranja</w:t>
      </w:r>
    </w:p>
    <w:p w14:paraId="717E8A4F" w14:textId="1B877387" w:rsidR="00962862" w:rsidRDefault="00962862" w:rsidP="00E96BB0">
      <w:pPr>
        <w:ind w:firstLine="708"/>
        <w:jc w:val="both"/>
        <w:rPr>
          <w:sz w:val="24"/>
          <w:szCs w:val="24"/>
        </w:rPr>
      </w:pPr>
    </w:p>
    <w:p w14:paraId="3667B42C" w14:textId="62727BB3" w:rsidR="00140FC4" w:rsidRDefault="00140FC4" w:rsidP="00E96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. osnovna škola Varaždin nema u </w:t>
      </w:r>
      <w:proofErr w:type="spellStart"/>
      <w:r>
        <w:rPr>
          <w:sz w:val="24"/>
          <w:szCs w:val="24"/>
        </w:rPr>
        <w:t>tekoćuj</w:t>
      </w:r>
      <w:proofErr w:type="spellEnd"/>
      <w:r>
        <w:rPr>
          <w:sz w:val="24"/>
          <w:szCs w:val="24"/>
        </w:rPr>
        <w:t xml:space="preserve"> 202</w:t>
      </w:r>
      <w:r w:rsidR="00EB3506">
        <w:rPr>
          <w:sz w:val="24"/>
          <w:szCs w:val="24"/>
        </w:rPr>
        <w:t>5</w:t>
      </w:r>
      <w:r>
        <w:rPr>
          <w:sz w:val="24"/>
          <w:szCs w:val="24"/>
        </w:rPr>
        <w:t>. godini, niti u  planu za  naredno trogodišnje razdoblje planiranja 202</w:t>
      </w:r>
      <w:r w:rsidR="00EB3506">
        <w:rPr>
          <w:sz w:val="24"/>
          <w:szCs w:val="24"/>
        </w:rPr>
        <w:t>6</w:t>
      </w:r>
      <w:r>
        <w:rPr>
          <w:sz w:val="24"/>
          <w:szCs w:val="24"/>
        </w:rPr>
        <w:t>. -202</w:t>
      </w:r>
      <w:r w:rsidR="00EB3506">
        <w:rPr>
          <w:sz w:val="24"/>
          <w:szCs w:val="24"/>
        </w:rPr>
        <w:t>8</w:t>
      </w:r>
      <w:r>
        <w:rPr>
          <w:sz w:val="24"/>
          <w:szCs w:val="24"/>
        </w:rPr>
        <w:t>.  primitke ni izdatke za nefinancijsku imovinu.</w:t>
      </w:r>
    </w:p>
    <w:p w14:paraId="2B3CE677" w14:textId="5A622877" w:rsidR="00962862" w:rsidRDefault="00962862" w:rsidP="00E96BB0">
      <w:pPr>
        <w:ind w:firstLine="708"/>
        <w:jc w:val="both"/>
        <w:rPr>
          <w:sz w:val="24"/>
          <w:szCs w:val="24"/>
        </w:rPr>
      </w:pPr>
    </w:p>
    <w:p w14:paraId="02B730C8" w14:textId="48D70A13" w:rsidR="00962862" w:rsidRDefault="00962862" w:rsidP="00E96BB0">
      <w:pPr>
        <w:ind w:firstLine="708"/>
        <w:jc w:val="both"/>
        <w:rPr>
          <w:sz w:val="24"/>
          <w:szCs w:val="24"/>
        </w:rPr>
      </w:pPr>
    </w:p>
    <w:p w14:paraId="7CAA5531" w14:textId="538A1650" w:rsidR="00962862" w:rsidRDefault="00F02AE5" w:rsidP="00E96B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lan rashoda i izdataka detaljno se prikazuje u Posebnom dijelu financijskog plana koji se sastoji od plana rashoda i izdataka iskazanih po izvorima financiranja i ekonomskoj klasifikaciji, raspoređenih u programe koji se sastoje od aktivnosti i projekata.</w:t>
      </w:r>
    </w:p>
    <w:p w14:paraId="00FC4FC6" w14:textId="6A8D10D4" w:rsidR="00962862" w:rsidRDefault="00962862" w:rsidP="00E96BB0">
      <w:pPr>
        <w:ind w:firstLine="708"/>
        <w:jc w:val="both"/>
        <w:rPr>
          <w:sz w:val="24"/>
          <w:szCs w:val="24"/>
        </w:rPr>
      </w:pPr>
    </w:p>
    <w:p w14:paraId="40CB942C" w14:textId="5D00244A" w:rsidR="00962862" w:rsidRDefault="00962862" w:rsidP="00E96BB0">
      <w:pPr>
        <w:ind w:firstLine="708"/>
        <w:jc w:val="both"/>
        <w:rPr>
          <w:sz w:val="24"/>
          <w:szCs w:val="24"/>
        </w:rPr>
      </w:pPr>
    </w:p>
    <w:p w14:paraId="697D0F96" w14:textId="7DCBCC20" w:rsidR="00962862" w:rsidRDefault="00962862" w:rsidP="00E96BB0">
      <w:pPr>
        <w:ind w:firstLine="708"/>
        <w:jc w:val="both"/>
        <w:rPr>
          <w:sz w:val="24"/>
          <w:szCs w:val="24"/>
        </w:rPr>
      </w:pPr>
    </w:p>
    <w:p w14:paraId="4C070FCB" w14:textId="72E420FA" w:rsidR="00E96BB0" w:rsidRDefault="00E96BB0" w:rsidP="00E96BB0">
      <w:pPr>
        <w:ind w:firstLine="708"/>
        <w:jc w:val="both"/>
        <w:rPr>
          <w:sz w:val="24"/>
          <w:szCs w:val="24"/>
        </w:rPr>
      </w:pPr>
    </w:p>
    <w:p w14:paraId="34D21E71" w14:textId="77777777" w:rsidR="00CF1669" w:rsidRDefault="00CF1669" w:rsidP="00E96BB0">
      <w:pPr>
        <w:ind w:firstLine="708"/>
        <w:jc w:val="both"/>
        <w:rPr>
          <w:sz w:val="24"/>
          <w:szCs w:val="24"/>
        </w:rPr>
      </w:pPr>
    </w:p>
    <w:p w14:paraId="7F15FFE5" w14:textId="07C1F956" w:rsidR="00E96BB0" w:rsidRPr="002C0DB6" w:rsidRDefault="00E96BB0" w:rsidP="002C0DB6">
      <w:pPr>
        <w:pStyle w:val="Odlomakpopisa"/>
        <w:numPr>
          <w:ilvl w:val="0"/>
          <w:numId w:val="2"/>
        </w:numPr>
        <w:tabs>
          <w:tab w:val="left" w:pos="840"/>
        </w:tabs>
        <w:kinsoku w:val="0"/>
        <w:overflowPunct w:val="0"/>
        <w:spacing w:before="92"/>
        <w:rPr>
          <w:b/>
          <w:bCs/>
        </w:rPr>
      </w:pPr>
      <w:r w:rsidRPr="002C0DB6">
        <w:rPr>
          <w:b/>
          <w:bCs/>
        </w:rPr>
        <w:t>OBRAZLOŽENJE POSEBNOG DIJELA PRORAČUNA</w:t>
      </w:r>
    </w:p>
    <w:p w14:paraId="44A75D5F" w14:textId="77777777" w:rsidR="00E96BB0" w:rsidRPr="00E96BB0" w:rsidRDefault="00E96BB0" w:rsidP="00E96BB0">
      <w:pPr>
        <w:ind w:firstLine="708"/>
        <w:jc w:val="both"/>
        <w:rPr>
          <w:sz w:val="24"/>
          <w:szCs w:val="24"/>
        </w:rPr>
      </w:pPr>
    </w:p>
    <w:p w14:paraId="300D9E5D" w14:textId="311FFC00" w:rsidR="00377CFA" w:rsidRPr="00545488" w:rsidRDefault="00377CFA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42" w:after="39"/>
        <w:rPr>
          <w:b/>
        </w:rPr>
      </w:pPr>
      <w:r w:rsidRPr="00545488">
        <w:rPr>
          <w:b/>
        </w:rPr>
        <w:t xml:space="preserve"> </w:t>
      </w:r>
      <w:r w:rsidR="00825743" w:rsidRPr="00545488">
        <w:rPr>
          <w:b/>
        </w:rPr>
        <w:t>P</w:t>
      </w:r>
      <w:r w:rsidRPr="00545488">
        <w:rPr>
          <w:b/>
        </w:rPr>
        <w:t>regled financijskih sredstava po</w:t>
      </w:r>
      <w:r w:rsidRPr="00545488">
        <w:rPr>
          <w:b/>
          <w:spacing w:val="-10"/>
        </w:rPr>
        <w:t xml:space="preserve"> </w:t>
      </w:r>
      <w:r w:rsidRPr="00545488">
        <w:rPr>
          <w:b/>
        </w:rPr>
        <w:t>programima</w:t>
      </w:r>
    </w:p>
    <w:p w14:paraId="6D85627B" w14:textId="77777777" w:rsidR="00545488" w:rsidRDefault="00545488" w:rsidP="00545488">
      <w:pPr>
        <w:pStyle w:val="Odlomakpopisa"/>
        <w:tabs>
          <w:tab w:val="left" w:pos="840"/>
        </w:tabs>
        <w:kinsoku w:val="0"/>
        <w:overflowPunct w:val="0"/>
        <w:spacing w:before="42" w:after="39"/>
        <w:ind w:firstLine="0"/>
      </w:pPr>
    </w:p>
    <w:tbl>
      <w:tblPr>
        <w:tblW w:w="1051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1771"/>
        <w:gridCol w:w="1701"/>
        <w:gridCol w:w="1701"/>
        <w:gridCol w:w="1985"/>
      </w:tblGrid>
      <w:tr w:rsidR="004722C1" w14:paraId="0E3077BB" w14:textId="77777777" w:rsidTr="004658E7">
        <w:trPr>
          <w:trHeight w:val="488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1158D" w14:textId="77777777" w:rsidR="004722C1" w:rsidRDefault="004722C1">
            <w:pPr>
              <w:pStyle w:val="TableParagraph"/>
              <w:kinsoku w:val="0"/>
              <w:overflowPunct w:val="0"/>
              <w:spacing w:before="168"/>
              <w:ind w:left="6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rograma iz Proračun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3A42A2" w14:textId="4FE2437C" w:rsidR="004722C1" w:rsidRDefault="007D6ACF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202</w:t>
            </w:r>
            <w:r w:rsidR="004A48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0B2329" w14:textId="48CFC15F" w:rsidR="004722C1" w:rsidRDefault="004722C1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  <w:p w14:paraId="6A50CBE9" w14:textId="61E5DD4E" w:rsidR="004722C1" w:rsidRDefault="004722C1">
            <w:pPr>
              <w:pStyle w:val="TableParagraph"/>
              <w:kinsoku w:val="0"/>
              <w:overflowPunct w:val="0"/>
              <w:ind w:left="446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A48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B98C4" w14:textId="77777777" w:rsidR="004722C1" w:rsidRDefault="004722C1">
            <w:pPr>
              <w:pStyle w:val="TableParagraph"/>
              <w:kinsoku w:val="0"/>
              <w:overflowPunct w:val="0"/>
              <w:spacing w:before="53"/>
              <w:ind w:left="22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  <w:p w14:paraId="2A1058FE" w14:textId="10DA4072" w:rsidR="004722C1" w:rsidRDefault="004722C1">
            <w:pPr>
              <w:pStyle w:val="TableParagraph"/>
              <w:kinsoku w:val="0"/>
              <w:overflowPunct w:val="0"/>
              <w:ind w:left="226" w:right="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A482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2CE2E" w14:textId="77777777" w:rsidR="004722C1" w:rsidRDefault="004722C1">
            <w:pPr>
              <w:pStyle w:val="TableParagraph"/>
              <w:kinsoku w:val="0"/>
              <w:overflowPunct w:val="0"/>
              <w:spacing w:before="53"/>
              <w:ind w:left="280" w:right="2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  <w:p w14:paraId="481CA69C" w14:textId="0112B90D" w:rsidR="004722C1" w:rsidRDefault="004722C1">
            <w:pPr>
              <w:pStyle w:val="TableParagraph"/>
              <w:kinsoku w:val="0"/>
              <w:overflowPunct w:val="0"/>
              <w:ind w:left="280" w:right="2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A48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4722C1" w14:paraId="1EADFAA5" w14:textId="77777777" w:rsidTr="004722C1">
        <w:trPr>
          <w:trHeight w:val="24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F83A" w14:textId="5B0FB4C6" w:rsidR="004722C1" w:rsidRDefault="004722C1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SUFINANCIRANJE PROJEKATA EU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B23C" w14:textId="16AEDC25" w:rsidR="004722C1" w:rsidRDefault="004A482B" w:rsidP="00EE19F4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10D0" w14:textId="2B42469B" w:rsidR="004722C1" w:rsidRDefault="004A482B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E3DE" w14:textId="12964E30" w:rsidR="004722C1" w:rsidRDefault="004A482B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6921" w14:textId="655A12AD" w:rsidR="004722C1" w:rsidRDefault="004A482B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</w:tr>
      <w:tr w:rsidR="004722C1" w14:paraId="0843E101" w14:textId="77777777" w:rsidTr="004722C1">
        <w:trPr>
          <w:trHeight w:val="24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55C0" w14:textId="15722998" w:rsidR="004722C1" w:rsidRDefault="004722C1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PLAĆE I MATERIJALNA PRAVA DJELATNIKA O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1072" w14:textId="0780CD4B" w:rsidR="004722C1" w:rsidRDefault="004A482B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7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9A4D" w14:textId="3092E0ED" w:rsidR="004722C1" w:rsidRDefault="004A482B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9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6D1D" w14:textId="07217027" w:rsidR="004722C1" w:rsidRDefault="004A482B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9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D62B" w14:textId="5365E7F7" w:rsidR="004722C1" w:rsidRDefault="00B123CA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A482B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.000,00</w:t>
            </w:r>
          </w:p>
        </w:tc>
      </w:tr>
      <w:tr w:rsidR="004722C1" w14:paraId="351A29EB" w14:textId="77777777" w:rsidTr="004722C1">
        <w:trPr>
          <w:trHeight w:val="24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98F3" w14:textId="36590DF0" w:rsidR="004722C1" w:rsidRDefault="004722C1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FINANCIRANJE ZAKONSKOG STANDARDA U ŠKOLAM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B7D" w14:textId="2D1D3395" w:rsidR="004722C1" w:rsidRDefault="004A482B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5F32" w14:textId="2F4EF29A" w:rsidR="004722C1" w:rsidRDefault="004A482B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123CA">
              <w:rPr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CE7E" w14:textId="13043386" w:rsidR="004722C1" w:rsidRDefault="004A482B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123CA">
              <w:rPr>
                <w:sz w:val="20"/>
                <w:szCs w:val="20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CA1" w14:textId="6884A45D" w:rsidR="004722C1" w:rsidRDefault="004A482B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123CA">
              <w:rPr>
                <w:sz w:val="20"/>
                <w:szCs w:val="20"/>
              </w:rPr>
              <w:t>.000,00</w:t>
            </w:r>
          </w:p>
        </w:tc>
      </w:tr>
      <w:tr w:rsidR="004722C1" w14:paraId="01BF7D1C" w14:textId="77777777" w:rsidTr="004722C1">
        <w:trPr>
          <w:trHeight w:val="24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5412" w14:textId="316A1DA8" w:rsidR="004722C1" w:rsidRDefault="004722C1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PROGAMI U OSNOVNIM ŠKOLAMA IZNAD STANDARD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D8E0" w14:textId="45ED127B" w:rsidR="004722C1" w:rsidRDefault="008C6B6F" w:rsidP="00EE19F4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.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F5A1" w14:textId="442D318C" w:rsidR="004722C1" w:rsidRDefault="00B123CA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A482B">
              <w:rPr>
                <w:sz w:val="20"/>
                <w:szCs w:val="20"/>
              </w:rPr>
              <w:t>1.2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F915" w14:textId="6A6BFEDF" w:rsidR="004722C1" w:rsidRDefault="00B123CA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A482B">
              <w:rPr>
                <w:sz w:val="20"/>
                <w:szCs w:val="20"/>
              </w:rPr>
              <w:t>1.2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5B11" w14:textId="196289FD" w:rsidR="004722C1" w:rsidRDefault="00B123CA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A48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  <w:r w:rsidR="004A48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4722C1" w14:paraId="14B0815D" w14:textId="77777777" w:rsidTr="004658E7">
        <w:trPr>
          <w:trHeight w:val="24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1B8B60" w14:textId="77777777" w:rsidR="004722C1" w:rsidRDefault="004722C1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A5B025" w14:textId="4532431F" w:rsidR="004722C1" w:rsidRDefault="00EE19F4" w:rsidP="00EE19F4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67458">
              <w:rPr>
                <w:sz w:val="20"/>
                <w:szCs w:val="20"/>
              </w:rPr>
              <w:t>739.4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2E6D6A" w14:textId="589C12D6" w:rsidR="004722C1" w:rsidRDefault="00B123CA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A482B">
              <w:rPr>
                <w:sz w:val="20"/>
                <w:szCs w:val="20"/>
              </w:rPr>
              <w:t>934.2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2836C7" w14:textId="385E56DA" w:rsidR="004722C1" w:rsidRDefault="00B123CA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A482B">
              <w:rPr>
                <w:sz w:val="20"/>
                <w:szCs w:val="20"/>
              </w:rPr>
              <w:t>924.21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A3DC5" w14:textId="2403D6EE" w:rsidR="004722C1" w:rsidRDefault="00B123CA" w:rsidP="004F7F7E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A482B">
              <w:rPr>
                <w:sz w:val="20"/>
                <w:szCs w:val="20"/>
              </w:rPr>
              <w:t>924.210</w:t>
            </w:r>
            <w:r>
              <w:rPr>
                <w:sz w:val="20"/>
                <w:szCs w:val="20"/>
              </w:rPr>
              <w:t>,00</w:t>
            </w:r>
          </w:p>
        </w:tc>
      </w:tr>
    </w:tbl>
    <w:p w14:paraId="5FF386C1" w14:textId="77777777" w:rsidR="00377CFA" w:rsidRDefault="00377CFA">
      <w:pPr>
        <w:pStyle w:val="Tijeloteksta"/>
        <w:kinsoku w:val="0"/>
        <w:overflowPunct w:val="0"/>
        <w:spacing w:before="4"/>
        <w:rPr>
          <w:sz w:val="31"/>
          <w:szCs w:val="31"/>
        </w:rPr>
      </w:pPr>
    </w:p>
    <w:p w14:paraId="1C8592FA" w14:textId="574ED3CF" w:rsidR="00377CFA" w:rsidRPr="00545488" w:rsidRDefault="00377CFA" w:rsidP="00545488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42" w:after="39"/>
        <w:rPr>
          <w:b/>
        </w:rPr>
      </w:pPr>
      <w:bookmarkStart w:id="14" w:name="_Hlk179364193"/>
      <w:r w:rsidRPr="00545488">
        <w:rPr>
          <w:b/>
        </w:rPr>
        <w:t>O</w:t>
      </w:r>
      <w:r w:rsidR="00545488">
        <w:rPr>
          <w:b/>
        </w:rPr>
        <w:t>brazloženje programa</w:t>
      </w:r>
    </w:p>
    <w:bookmarkEnd w:id="14"/>
    <w:p w14:paraId="4B6433C5" w14:textId="77777777" w:rsidR="00377CFA" w:rsidRDefault="00377CFA">
      <w:pPr>
        <w:pStyle w:val="Tijeloteksta"/>
        <w:kinsoku w:val="0"/>
        <w:overflowPunct w:val="0"/>
        <w:rPr>
          <w:b/>
          <w:bCs/>
          <w:sz w:val="20"/>
          <w:szCs w:val="20"/>
        </w:rPr>
      </w:pPr>
    </w:p>
    <w:p w14:paraId="5E22FA2F" w14:textId="77777777" w:rsidR="00377CFA" w:rsidRDefault="00377CFA">
      <w:pPr>
        <w:pStyle w:val="Tijeloteksta"/>
        <w:kinsoku w:val="0"/>
        <w:overflowPunct w:val="0"/>
        <w:spacing w:before="2"/>
        <w:rPr>
          <w:b/>
          <w:bCs/>
          <w:sz w:val="11"/>
          <w:szCs w:val="11"/>
        </w:rPr>
      </w:pPr>
    </w:p>
    <w:tbl>
      <w:tblPr>
        <w:tblW w:w="1047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1"/>
      </w:tblGrid>
      <w:tr w:rsidR="00AD60FA" w14:paraId="2B8B6FAB" w14:textId="77777777" w:rsidTr="00E96BB0">
        <w:trPr>
          <w:trHeight w:val="276"/>
        </w:trPr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D34F" w14:textId="68988CDD" w:rsidR="00377CFA" w:rsidRPr="002104BC" w:rsidRDefault="00377CFA">
            <w:pPr>
              <w:pStyle w:val="TableParagraph"/>
              <w:kinsoku w:val="0"/>
              <w:overflowPunct w:val="0"/>
              <w:ind w:left="107"/>
              <w:rPr>
                <w:b/>
                <w:bCs/>
                <w:i/>
                <w:iCs/>
                <w:sz w:val="20"/>
                <w:szCs w:val="20"/>
              </w:rPr>
            </w:pPr>
            <w:r w:rsidRPr="002104BC">
              <w:rPr>
                <w:b/>
                <w:i/>
              </w:rPr>
              <w:t xml:space="preserve">PROGRAM </w:t>
            </w:r>
            <w:r w:rsidR="004F7F7E" w:rsidRPr="002104BC">
              <w:rPr>
                <w:b/>
                <w:i/>
              </w:rPr>
              <w:t>08 SUFINANCIRANJE PROJEKATA EU</w:t>
            </w:r>
          </w:p>
        </w:tc>
      </w:tr>
      <w:tr w:rsidR="00AD60FA" w14:paraId="1C673AE4" w14:textId="77777777" w:rsidTr="00E96BB0">
        <w:trPr>
          <w:trHeight w:val="598"/>
        </w:trPr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784F" w14:textId="77777777" w:rsidR="00377CFA" w:rsidRPr="002104BC" w:rsidRDefault="00377CFA">
            <w:pPr>
              <w:pStyle w:val="TableParagraph"/>
              <w:kinsoku w:val="0"/>
              <w:overflowPunct w:val="0"/>
              <w:ind w:left="107"/>
            </w:pPr>
            <w:r w:rsidRPr="002104BC">
              <w:t>Opis programa:</w:t>
            </w:r>
          </w:p>
          <w:p w14:paraId="60AF52F1" w14:textId="3E509B35" w:rsidR="004F7F7E" w:rsidRPr="004F7F7E" w:rsidRDefault="004F7F7E" w:rsidP="004F7F7E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Grad Varaždin je nositelj projekata u sklopu kojih su osigurana bespovratna sredstva za osiguranj</w:t>
            </w:r>
            <w:r w:rsidRPr="002104BC">
              <w:rPr>
                <w:sz w:val="24"/>
                <w:szCs w:val="24"/>
              </w:rPr>
              <w:t>e</w:t>
            </w:r>
            <w:r w:rsidRPr="004F7F7E">
              <w:rPr>
                <w:sz w:val="24"/>
                <w:szCs w:val="24"/>
              </w:rPr>
              <w:t xml:space="preserve"> plaća za rad pomoćnika u nastavi za učenike s teškoćama u svrhu </w:t>
            </w:r>
            <w:r w:rsidRPr="002104BC">
              <w:rPr>
                <w:sz w:val="24"/>
                <w:szCs w:val="24"/>
              </w:rPr>
              <w:t xml:space="preserve">njihove </w:t>
            </w:r>
            <w:r w:rsidRPr="004F7F7E">
              <w:rPr>
                <w:sz w:val="24"/>
                <w:szCs w:val="24"/>
              </w:rPr>
              <w:t xml:space="preserve">integracije u redovan odgojno obrazovni proces. </w:t>
            </w:r>
          </w:p>
          <w:p w14:paraId="1F47B13D" w14:textId="700FE5EC" w:rsidR="004F7F7E" w:rsidRPr="002104BC" w:rsidRDefault="004F7F7E">
            <w:pPr>
              <w:pStyle w:val="TableParagraph"/>
              <w:kinsoku w:val="0"/>
              <w:overflowPunct w:val="0"/>
              <w:ind w:left="107"/>
            </w:pPr>
          </w:p>
        </w:tc>
      </w:tr>
      <w:tr w:rsidR="00AD60FA" w14:paraId="22B25702" w14:textId="77777777" w:rsidTr="009D74EA">
        <w:trPr>
          <w:trHeight w:val="2826"/>
        </w:trPr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7EF8" w14:textId="41D9CCEE" w:rsidR="00F13F08" w:rsidRPr="002104BC" w:rsidRDefault="00377CFA" w:rsidP="00F13F08">
            <w:pPr>
              <w:pStyle w:val="TableParagraph"/>
              <w:kinsoku w:val="0"/>
              <w:overflowPunct w:val="0"/>
              <w:ind w:left="107"/>
            </w:pPr>
            <w:r w:rsidRPr="002104BC">
              <w:t>Zakonske i druge pravne osnove programa:</w:t>
            </w:r>
          </w:p>
          <w:p w14:paraId="3D2A8162" w14:textId="5CF3E6CD" w:rsidR="00F13F08" w:rsidRPr="009D74EA" w:rsidRDefault="002114FA">
            <w:pPr>
              <w:pStyle w:val="TableParagraph"/>
              <w:kinsoku w:val="0"/>
              <w:overflowPunct w:val="0"/>
              <w:ind w:left="107"/>
              <w:rPr>
                <w:rFonts w:eastAsiaTheme="minorHAnsi"/>
                <w:lang w:eastAsia="en-US"/>
                <w14:ligatures w14:val="none"/>
              </w:rPr>
            </w:pPr>
            <w:r w:rsidRPr="002114FA">
              <w:t xml:space="preserve"> </w:t>
            </w:r>
            <w:r w:rsidR="003573F2" w:rsidRPr="00CF6D4D">
              <w:rPr>
                <w:rFonts w:eastAsiaTheme="minorHAnsi"/>
                <w:lang w:eastAsia="en-US"/>
                <w14:ligatures w14:val="none"/>
              </w:rPr>
              <w:t>Zaključak o prijavi projektnog prijedloga „PONOS V-Pomoćnika u Nastavi-Osigurajmo učenicima s teškoćama u razvoju V“ KLASA:602-02/24-01/14;URBROJ: 2186-1-07-01/6-24-3; Zaključak o</w:t>
            </w:r>
            <w:r w:rsidR="003573F2">
              <w:rPr>
                <w:rFonts w:eastAsiaTheme="minorHAnsi"/>
                <w:lang w:eastAsia="en-US"/>
                <w14:ligatures w14:val="none"/>
              </w:rPr>
              <w:t xml:space="preserve"> </w:t>
            </w:r>
            <w:r w:rsidR="003573F2" w:rsidRPr="00CF6D4D">
              <w:rPr>
                <w:rFonts w:eastAsiaTheme="minorHAnsi"/>
                <w:lang w:eastAsia="en-US"/>
                <w14:ligatures w14:val="none"/>
              </w:rPr>
              <w:t>izmjeni Zaključka o prijavi projektnog prijedloga „PONOS V-Pomoćnika u Nastavi-Osigurajmo učenicima s teškoćama u razvoju V“ KLASA:602-02/24-01/14;URBROJ: 2186-1-07-01/6-24-44; Zaključak o dodatnom sufinanciranju projekta „PONOS V-Pomoćnika u Nastavi-Osigurajmo učenicima s teškoćama u razvoju V“ KLASA:602-02/24-01/14;URBROJ: 2186-1-07-01/6-24-45;</w:t>
            </w:r>
            <w:r w:rsidR="009D74EA">
              <w:rPr>
                <w:rFonts w:eastAsiaTheme="minorHAnsi"/>
                <w:lang w:eastAsia="en-US"/>
                <w14:ligatures w14:val="none"/>
              </w:rPr>
              <w:t xml:space="preserve"> </w:t>
            </w:r>
            <w:r w:rsidR="009D74EA" w:rsidRPr="00CF6D4D">
              <w:rPr>
                <w:rFonts w:eastAsiaTheme="minorHAnsi"/>
                <w:lang w:eastAsia="en-US"/>
                <w14:ligatures w14:val="none"/>
              </w:rPr>
              <w:t xml:space="preserve">Zaključak o dodatnom sufinanciranju projekta „PONOS V-Pomoćnika u Nastavi-Osigurajmo učenicima s teškoćama u razvoju V“ </w:t>
            </w:r>
            <w:r w:rsidR="009D74EA">
              <w:rPr>
                <w:rFonts w:eastAsiaTheme="minorHAnsi"/>
                <w:lang w:eastAsia="en-US"/>
                <w14:ligatures w14:val="none"/>
              </w:rPr>
              <w:t xml:space="preserve"> u školskoj godini 2025/2026.</w:t>
            </w:r>
            <w:r w:rsidR="009D74EA" w:rsidRPr="00CF6D4D">
              <w:rPr>
                <w:rFonts w:eastAsiaTheme="minorHAnsi"/>
                <w:lang w:eastAsia="en-US"/>
                <w14:ligatures w14:val="none"/>
              </w:rPr>
              <w:t>KLASA:602-02/2</w:t>
            </w:r>
            <w:r w:rsidR="009D74EA">
              <w:rPr>
                <w:rFonts w:eastAsiaTheme="minorHAnsi"/>
                <w:lang w:eastAsia="en-US"/>
                <w14:ligatures w14:val="none"/>
              </w:rPr>
              <w:t>5</w:t>
            </w:r>
            <w:r w:rsidR="009D74EA" w:rsidRPr="00CF6D4D">
              <w:rPr>
                <w:rFonts w:eastAsiaTheme="minorHAnsi"/>
                <w:lang w:eastAsia="en-US"/>
                <w14:ligatures w14:val="none"/>
              </w:rPr>
              <w:t>-01/14;URBROJ: 2186-1-07-01/</w:t>
            </w:r>
            <w:r w:rsidR="009D74EA">
              <w:rPr>
                <w:rFonts w:eastAsiaTheme="minorHAnsi"/>
                <w:lang w:eastAsia="en-US"/>
                <w14:ligatures w14:val="none"/>
              </w:rPr>
              <w:t>5</w:t>
            </w:r>
            <w:r w:rsidR="009D74EA" w:rsidRPr="00CF6D4D">
              <w:rPr>
                <w:rFonts w:eastAsiaTheme="minorHAnsi"/>
                <w:lang w:eastAsia="en-US"/>
                <w14:ligatures w14:val="none"/>
              </w:rPr>
              <w:t>-2</w:t>
            </w:r>
            <w:r w:rsidR="009D74EA">
              <w:rPr>
                <w:rFonts w:eastAsiaTheme="minorHAnsi"/>
                <w:lang w:eastAsia="en-US"/>
                <w14:ligatures w14:val="none"/>
              </w:rPr>
              <w:t>5</w:t>
            </w:r>
            <w:r w:rsidR="009D74EA" w:rsidRPr="00CF6D4D">
              <w:rPr>
                <w:rFonts w:eastAsiaTheme="minorHAnsi"/>
                <w:lang w:eastAsia="en-US"/>
                <w14:ligatures w14:val="none"/>
              </w:rPr>
              <w:t>-</w:t>
            </w:r>
            <w:r w:rsidR="009D74EA">
              <w:rPr>
                <w:rFonts w:eastAsiaTheme="minorHAnsi"/>
                <w:lang w:eastAsia="en-US"/>
                <w14:ligatures w14:val="none"/>
              </w:rPr>
              <w:t>29</w:t>
            </w:r>
            <w:r w:rsidR="009D74EA" w:rsidRPr="00CF6D4D">
              <w:rPr>
                <w:rFonts w:eastAsiaTheme="minorHAnsi"/>
                <w:lang w:eastAsia="en-US"/>
                <w14:ligatures w14:val="none"/>
              </w:rPr>
              <w:t>;</w:t>
            </w:r>
          </w:p>
        </w:tc>
      </w:tr>
      <w:tr w:rsidR="00AD60FA" w14:paraId="776BFA09" w14:textId="77777777" w:rsidTr="00E96BB0">
        <w:trPr>
          <w:trHeight w:val="718"/>
        </w:trPr>
        <w:tc>
          <w:tcPr>
            <w:tcW w:w="10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A95D" w14:textId="42F8382B" w:rsidR="00377CFA" w:rsidRPr="002104BC" w:rsidRDefault="00377CFA">
            <w:pPr>
              <w:pStyle w:val="TableParagraph"/>
              <w:kinsoku w:val="0"/>
              <w:overflowPunct w:val="0"/>
              <w:ind w:left="107"/>
            </w:pPr>
            <w:r w:rsidRPr="002104BC">
              <w:t>Ciljevi provedbe programa u razdoblju 202</w:t>
            </w:r>
            <w:r w:rsidR="00DF096F">
              <w:t>6</w:t>
            </w:r>
            <w:r w:rsidRPr="002104BC">
              <w:t>.-202</w:t>
            </w:r>
            <w:r w:rsidR="00DF096F">
              <w:t>8</w:t>
            </w:r>
            <w:r w:rsidRPr="002104BC">
              <w:t>.</w:t>
            </w:r>
          </w:p>
          <w:p w14:paraId="384CB2B3" w14:textId="0A50A06A" w:rsidR="002104BC" w:rsidRPr="002104BC" w:rsidRDefault="002104BC" w:rsidP="002104BC">
            <w:pPr>
              <w:widowControl/>
              <w:autoSpaceDE/>
              <w:autoSpaceDN/>
              <w:adjustRightInd/>
              <w:spacing w:before="120"/>
              <w:jc w:val="both"/>
              <w:rPr>
                <w:sz w:val="24"/>
                <w:szCs w:val="24"/>
              </w:rPr>
            </w:pPr>
            <w:r w:rsidRPr="002104BC">
              <w:rPr>
                <w:sz w:val="24"/>
                <w:szCs w:val="24"/>
              </w:rPr>
              <w:t>Cilj – Izvršavanje aktivnosti i projekata EU čiji je nositelj Grad Varaždin</w:t>
            </w:r>
            <w:r w:rsidR="00D812EC">
              <w:rPr>
                <w:sz w:val="24"/>
                <w:szCs w:val="24"/>
              </w:rPr>
              <w:t>.</w:t>
            </w:r>
          </w:p>
          <w:p w14:paraId="302E331F" w14:textId="77777777" w:rsidR="00F13F08" w:rsidRPr="002104BC" w:rsidRDefault="00F13F08">
            <w:pPr>
              <w:pStyle w:val="TableParagraph"/>
              <w:kinsoku w:val="0"/>
              <w:overflowPunct w:val="0"/>
              <w:spacing w:line="230" w:lineRule="atLeast"/>
              <w:ind w:left="107" w:right="249"/>
            </w:pPr>
          </w:p>
        </w:tc>
      </w:tr>
    </w:tbl>
    <w:p w14:paraId="7FAA54E7" w14:textId="44882B43" w:rsidR="00D812EC" w:rsidRDefault="00D812EC" w:rsidP="00D812EC">
      <w:pPr>
        <w:pStyle w:val="Odlomakpopisa"/>
        <w:tabs>
          <w:tab w:val="left" w:pos="840"/>
        </w:tabs>
        <w:kinsoku w:val="0"/>
        <w:overflowPunct w:val="0"/>
        <w:spacing w:before="231"/>
        <w:ind w:firstLine="0"/>
        <w:rPr>
          <w:b/>
          <w:bCs/>
        </w:rPr>
      </w:pPr>
    </w:p>
    <w:tbl>
      <w:tblPr>
        <w:tblW w:w="1051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6"/>
      </w:tblGrid>
      <w:tr w:rsidR="00D812EC" w14:paraId="24325AAF" w14:textId="77777777" w:rsidTr="00E96BB0">
        <w:trPr>
          <w:trHeight w:val="266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C6DA" w14:textId="6F6ECB5E" w:rsidR="00D812EC" w:rsidRPr="002104BC" w:rsidRDefault="00D812EC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i/>
                <w:iCs/>
                <w:sz w:val="20"/>
                <w:szCs w:val="20"/>
              </w:rPr>
            </w:pPr>
            <w:r w:rsidRPr="002104BC">
              <w:rPr>
                <w:b/>
                <w:i/>
              </w:rPr>
              <w:t xml:space="preserve">PROGRAM </w:t>
            </w:r>
            <w:r>
              <w:rPr>
                <w:b/>
                <w:i/>
              </w:rPr>
              <w:t>51</w:t>
            </w:r>
            <w:r w:rsidRPr="002104B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LAĆE I MATERIJALNA PRAVA DJELATNIKA OŠ</w:t>
            </w:r>
          </w:p>
        </w:tc>
      </w:tr>
      <w:tr w:rsidR="00D812EC" w14:paraId="4D3B6D20" w14:textId="77777777" w:rsidTr="00E96BB0">
        <w:trPr>
          <w:trHeight w:val="575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BBF9" w14:textId="77777777" w:rsidR="00D812EC" w:rsidRPr="002104BC" w:rsidRDefault="00D812EC" w:rsidP="002C60C6">
            <w:pPr>
              <w:pStyle w:val="TableParagraph"/>
              <w:kinsoku w:val="0"/>
              <w:overflowPunct w:val="0"/>
              <w:ind w:left="107"/>
            </w:pPr>
            <w:r w:rsidRPr="002104BC">
              <w:t>Opis programa:</w:t>
            </w:r>
          </w:p>
          <w:p w14:paraId="6CE9AF03" w14:textId="77777777" w:rsidR="004D54D1" w:rsidRPr="004D54D1" w:rsidRDefault="004D54D1" w:rsidP="004D54D1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4D54D1">
              <w:rPr>
                <w:sz w:val="24"/>
                <w:szCs w:val="24"/>
              </w:rPr>
              <w:t>Realizacija redovnog poslovanja škole.</w:t>
            </w:r>
          </w:p>
          <w:p w14:paraId="5BEBF116" w14:textId="77777777" w:rsidR="004D54D1" w:rsidRPr="004D54D1" w:rsidRDefault="004D54D1" w:rsidP="004D54D1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4D54D1">
              <w:rPr>
                <w:sz w:val="24"/>
                <w:szCs w:val="24"/>
              </w:rPr>
              <w:t>Isplata plaća i ostalih materijalnih prava zaposlenih u osnovnoj školi i naknade zbog nezapošljavanja osoba s invaliditetom iz sredstava državnog proračuna.</w:t>
            </w:r>
          </w:p>
          <w:p w14:paraId="058CC185" w14:textId="3BED96C3" w:rsidR="004D54D1" w:rsidRPr="004D54D1" w:rsidRDefault="004D54D1" w:rsidP="004D54D1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4D54D1">
              <w:rPr>
                <w:sz w:val="24"/>
                <w:szCs w:val="24"/>
              </w:rPr>
              <w:t>U školi je  zaposleno 4</w:t>
            </w:r>
            <w:r w:rsidR="008F00E6">
              <w:rPr>
                <w:sz w:val="24"/>
                <w:szCs w:val="24"/>
              </w:rPr>
              <w:t>5</w:t>
            </w:r>
            <w:r w:rsidRPr="004D54D1">
              <w:rPr>
                <w:sz w:val="24"/>
                <w:szCs w:val="24"/>
              </w:rPr>
              <w:t xml:space="preserve"> djelatnika od toga 3</w:t>
            </w:r>
            <w:r w:rsidR="00965A97">
              <w:rPr>
                <w:sz w:val="24"/>
                <w:szCs w:val="24"/>
              </w:rPr>
              <w:t>1</w:t>
            </w:r>
            <w:r w:rsidRPr="004D54D1">
              <w:rPr>
                <w:sz w:val="24"/>
                <w:szCs w:val="24"/>
              </w:rPr>
              <w:t xml:space="preserve"> su učitelja, </w:t>
            </w:r>
            <w:r w:rsidR="008F00E6">
              <w:rPr>
                <w:sz w:val="24"/>
                <w:szCs w:val="24"/>
              </w:rPr>
              <w:t>3</w:t>
            </w:r>
            <w:r w:rsidRPr="004D54D1">
              <w:rPr>
                <w:sz w:val="24"/>
                <w:szCs w:val="24"/>
              </w:rPr>
              <w:t xml:space="preserve"> stručna suradnika i 11 administrativno-tehničkog osoblja. Također je uključena obveza plaćanja naknade zbog nezapošljavanja osoba s invaliditetom prema izračunu za tekuću godinu i razmjerno ukupnom broju zaposlenih u školi. Materijalna prava iz kolektivnog ugovora su: naknada za  prijevoz na posao i s posla, jubilarna nagrada, regres, dar za djecu, božićnica, naknade za rođenje djeteta, pomoć za bolovanja dužeg od 90 dana, pomoć  za smrtni slučaj, mentorstva. </w:t>
            </w:r>
          </w:p>
          <w:p w14:paraId="0191B0E2" w14:textId="77777777" w:rsidR="00D812EC" w:rsidRPr="002104BC" w:rsidRDefault="00D812EC" w:rsidP="004D54D1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D812EC" w14:paraId="7992E4E6" w14:textId="77777777" w:rsidTr="00E96BB0">
        <w:trPr>
          <w:trHeight w:val="803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36BD" w14:textId="77777777" w:rsidR="00D812EC" w:rsidRPr="002104BC" w:rsidRDefault="00D812EC" w:rsidP="002C60C6">
            <w:pPr>
              <w:pStyle w:val="TableParagraph"/>
              <w:kinsoku w:val="0"/>
              <w:overflowPunct w:val="0"/>
              <w:ind w:left="107"/>
            </w:pPr>
            <w:r w:rsidRPr="002104BC">
              <w:lastRenderedPageBreak/>
              <w:t>Zakonske i druge pravne osnove programa:</w:t>
            </w:r>
          </w:p>
          <w:p w14:paraId="4E81F53D" w14:textId="47CC2DF4" w:rsidR="00D21E21" w:rsidRPr="004D54D1" w:rsidRDefault="00D21E21" w:rsidP="00D21E21">
            <w:pPr>
              <w:ind w:right="57"/>
              <w:jc w:val="both"/>
              <w:rPr>
                <w:sz w:val="24"/>
                <w:szCs w:val="24"/>
              </w:rPr>
            </w:pPr>
            <w:r w:rsidRPr="004D54D1">
              <w:rPr>
                <w:sz w:val="24"/>
                <w:szCs w:val="24"/>
              </w:rPr>
              <w:t>Zakon o odgoju i obrazovanju u osnovnoj i srednjoj školi ( NN broj 87/0/,86/09, 92/10, 105/10, 90/11, 16/12, 86/12, 126/12, 94/13, 152/14, 7/17, 68/18, 98/19 i 64/20); Kolektivni ugovori, Dodatak II. Kolektivnog ugovora (NN 58/23)</w:t>
            </w:r>
            <w:r>
              <w:rPr>
                <w:sz w:val="24"/>
                <w:szCs w:val="24"/>
              </w:rPr>
              <w:t xml:space="preserve">; </w:t>
            </w:r>
            <w:r w:rsidRPr="004D54D1">
              <w:rPr>
                <w:sz w:val="24"/>
                <w:szCs w:val="24"/>
              </w:rPr>
              <w:t>Odluka o visini regresa za korištenje godišnjeg odmora državnih službenika i namještenika te službenicima i namještenicima u javnim službama (NN 65/2023)</w:t>
            </w:r>
            <w:r>
              <w:rPr>
                <w:sz w:val="24"/>
                <w:szCs w:val="24"/>
              </w:rPr>
              <w:t>; Uredba o nazivima radnih mjesta, uvjetima za raspored i koeficijentima za obračun plaće u javnim službama(NN 22/24);</w:t>
            </w:r>
            <w:r w:rsidR="008F00E6" w:rsidRPr="008F00E6">
              <w:rPr>
                <w:sz w:val="24"/>
                <w:szCs w:val="24"/>
              </w:rPr>
              <w:t xml:space="preserve"> Temeljni kolektivni ugovor za službenike i namještenike u javnim službama (NN 29/24);</w:t>
            </w:r>
          </w:p>
          <w:p w14:paraId="44011BC3" w14:textId="152849AF" w:rsidR="00D812EC" w:rsidRPr="002104BC" w:rsidRDefault="00D812EC" w:rsidP="002C60C6">
            <w:pPr>
              <w:pStyle w:val="TableParagraph"/>
              <w:kinsoku w:val="0"/>
              <w:overflowPunct w:val="0"/>
              <w:ind w:left="107"/>
            </w:pPr>
          </w:p>
        </w:tc>
      </w:tr>
      <w:tr w:rsidR="00D812EC" w14:paraId="62162682" w14:textId="77777777" w:rsidTr="00E96BB0">
        <w:trPr>
          <w:trHeight w:val="690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3C53" w14:textId="5F116501" w:rsidR="00D812EC" w:rsidRPr="002104BC" w:rsidRDefault="00D812EC" w:rsidP="002C60C6">
            <w:pPr>
              <w:pStyle w:val="TableParagraph"/>
              <w:kinsoku w:val="0"/>
              <w:overflowPunct w:val="0"/>
              <w:ind w:left="107"/>
            </w:pPr>
            <w:r w:rsidRPr="002104BC">
              <w:t>Ciljevi provedbe programa u razdoblju 202</w:t>
            </w:r>
            <w:r w:rsidR="008F00E6">
              <w:t>6</w:t>
            </w:r>
            <w:r w:rsidRPr="002104BC">
              <w:t>.-202</w:t>
            </w:r>
            <w:r w:rsidR="008F00E6">
              <w:t>8</w:t>
            </w:r>
            <w:r w:rsidRPr="002104BC">
              <w:t>.</w:t>
            </w:r>
          </w:p>
          <w:p w14:paraId="2E99EC97" w14:textId="7F8E546D" w:rsidR="00D812EC" w:rsidRPr="004D54D1" w:rsidRDefault="00D812EC" w:rsidP="004D54D1">
            <w:pPr>
              <w:spacing w:before="120"/>
              <w:rPr>
                <w:rFonts w:ascii="Arial" w:eastAsia="Times New Roman" w:hAnsi="Arial" w:cs="Arial"/>
                <w:b/>
                <w:sz w:val="18"/>
                <w:szCs w:val="18"/>
                <w14:ligatures w14:val="none"/>
              </w:rPr>
            </w:pPr>
            <w:r w:rsidRPr="002104BC">
              <w:rPr>
                <w:sz w:val="24"/>
                <w:szCs w:val="24"/>
              </w:rPr>
              <w:t xml:space="preserve">Cilj – </w:t>
            </w:r>
            <w:r w:rsidR="004D54D1" w:rsidRPr="004D54D1">
              <w:rPr>
                <w:sz w:val="24"/>
                <w:szCs w:val="24"/>
              </w:rPr>
              <w:t>I</w:t>
            </w:r>
            <w:r w:rsidR="00491359">
              <w:rPr>
                <w:sz w:val="24"/>
                <w:szCs w:val="24"/>
              </w:rPr>
              <w:t xml:space="preserve">spunjenje </w:t>
            </w:r>
            <w:r w:rsidR="004D54D1" w:rsidRPr="004D54D1">
              <w:rPr>
                <w:sz w:val="24"/>
                <w:szCs w:val="24"/>
              </w:rPr>
              <w:t>zakonskih odredbi</w:t>
            </w:r>
            <w:r w:rsidR="00491359">
              <w:rPr>
                <w:sz w:val="24"/>
                <w:szCs w:val="24"/>
              </w:rPr>
              <w:t xml:space="preserve"> prema djelatnicima</w:t>
            </w:r>
            <w:r w:rsidR="004D54D1" w:rsidRPr="004D54D1">
              <w:rPr>
                <w:sz w:val="24"/>
                <w:szCs w:val="24"/>
              </w:rPr>
              <w:t xml:space="preserve"> </w:t>
            </w:r>
            <w:r w:rsidR="00491359">
              <w:rPr>
                <w:sz w:val="24"/>
                <w:szCs w:val="24"/>
              </w:rPr>
              <w:t xml:space="preserve">kao i </w:t>
            </w:r>
            <w:r w:rsidR="004D54D1" w:rsidRPr="004D54D1">
              <w:rPr>
                <w:sz w:val="24"/>
                <w:szCs w:val="24"/>
              </w:rPr>
              <w:t xml:space="preserve"> </w:t>
            </w:r>
            <w:r w:rsidR="00491359">
              <w:rPr>
                <w:sz w:val="24"/>
                <w:szCs w:val="24"/>
              </w:rPr>
              <w:t xml:space="preserve">prava iz </w:t>
            </w:r>
            <w:r w:rsidR="004D54D1" w:rsidRPr="004D54D1">
              <w:rPr>
                <w:sz w:val="24"/>
                <w:szCs w:val="24"/>
              </w:rPr>
              <w:t>Kolektivnog ugovora</w:t>
            </w:r>
            <w:r w:rsidR="00491359">
              <w:rPr>
                <w:sz w:val="24"/>
                <w:szCs w:val="24"/>
              </w:rPr>
              <w:t xml:space="preserve">     (plaće i ostala materijalna prava).</w:t>
            </w:r>
          </w:p>
        </w:tc>
      </w:tr>
    </w:tbl>
    <w:p w14:paraId="36F0813B" w14:textId="76350530" w:rsidR="00D812EC" w:rsidRDefault="00D812EC" w:rsidP="00D812EC">
      <w:pPr>
        <w:pStyle w:val="Odlomakpopisa"/>
        <w:tabs>
          <w:tab w:val="left" w:pos="840"/>
        </w:tabs>
        <w:kinsoku w:val="0"/>
        <w:overflowPunct w:val="0"/>
        <w:spacing w:before="231"/>
        <w:ind w:firstLine="0"/>
        <w:rPr>
          <w:b/>
          <w:bCs/>
        </w:rPr>
      </w:pPr>
    </w:p>
    <w:p w14:paraId="6B14F8D2" w14:textId="77777777" w:rsidR="004D54D1" w:rsidRDefault="004D54D1" w:rsidP="00D812EC">
      <w:pPr>
        <w:pStyle w:val="Odlomakpopisa"/>
        <w:tabs>
          <w:tab w:val="left" w:pos="840"/>
        </w:tabs>
        <w:kinsoku w:val="0"/>
        <w:overflowPunct w:val="0"/>
        <w:spacing w:before="231"/>
        <w:ind w:firstLine="0"/>
        <w:rPr>
          <w:b/>
          <w:bCs/>
        </w:rPr>
      </w:pPr>
    </w:p>
    <w:tbl>
      <w:tblPr>
        <w:tblW w:w="1051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6"/>
      </w:tblGrid>
      <w:tr w:rsidR="004D54D1" w14:paraId="76420426" w14:textId="77777777" w:rsidTr="001E2460">
        <w:trPr>
          <w:trHeight w:val="266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71DC" w14:textId="3E337E37" w:rsidR="004D54D1" w:rsidRPr="002104BC" w:rsidRDefault="004D54D1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i/>
                <w:iCs/>
                <w:sz w:val="20"/>
                <w:szCs w:val="20"/>
              </w:rPr>
            </w:pPr>
            <w:r w:rsidRPr="002104BC">
              <w:rPr>
                <w:b/>
                <w:i/>
              </w:rPr>
              <w:t xml:space="preserve">PROGRAM </w:t>
            </w:r>
            <w:r>
              <w:rPr>
                <w:b/>
                <w:i/>
              </w:rPr>
              <w:t>54</w:t>
            </w:r>
            <w:r w:rsidRPr="002104BC">
              <w:rPr>
                <w:b/>
                <w:i/>
              </w:rPr>
              <w:t xml:space="preserve"> </w:t>
            </w:r>
            <w:r w:rsidR="002F4D3B">
              <w:rPr>
                <w:b/>
                <w:i/>
              </w:rPr>
              <w:t>FINANCIRANJE ZAKONSKOG STANDARDA U ŠKOLAMA</w:t>
            </w:r>
          </w:p>
        </w:tc>
      </w:tr>
      <w:tr w:rsidR="00BF21E1" w14:paraId="4CA29DBB" w14:textId="77777777" w:rsidTr="001E2460">
        <w:trPr>
          <w:trHeight w:val="1557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FD90" w14:textId="75B27286" w:rsidR="00BF21E1" w:rsidRDefault="00BF21E1" w:rsidP="00BF21E1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rograma:</w:t>
            </w:r>
          </w:p>
          <w:p w14:paraId="2A29E046" w14:textId="2E75FF8F" w:rsidR="00176520" w:rsidRDefault="00BF21E1" w:rsidP="00BF21E1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BF21E1">
              <w:rPr>
                <w:sz w:val="24"/>
                <w:szCs w:val="24"/>
              </w:rPr>
              <w:t xml:space="preserve">Decentralizirane  funkcije osnovne škole odnose se na materijalne i financijske rashode škole, rashode za tekuće i investicijsko održavanje i ostale  potrebne za redovno obavljanje odgojno obrazovne djelatnosti. Grad Varaždin je osnivač VII. osnovne škole sa obvezom financiranja decentraliziranih funkcija osnovnog školstva odnosno obveza  pokrića materijalnih troškova, investicijskog i tekućeg održavanja. </w:t>
            </w:r>
            <w:r w:rsidR="00176520" w:rsidRPr="00176520">
              <w:rPr>
                <w:sz w:val="24"/>
                <w:szCs w:val="24"/>
              </w:rPr>
              <w:t>Kapitalna ulaganja u osnovno školstvo</w:t>
            </w:r>
            <w:r w:rsidR="00176520">
              <w:rPr>
                <w:sz w:val="24"/>
                <w:szCs w:val="24"/>
              </w:rPr>
              <w:t xml:space="preserve"> ostvaruju se </w:t>
            </w:r>
            <w:r w:rsidR="00176520" w:rsidRPr="00176520">
              <w:rPr>
                <w:sz w:val="24"/>
                <w:szCs w:val="24"/>
              </w:rPr>
              <w:t xml:space="preserve"> sukladno broju učenika, razrednih odjela i građevina</w:t>
            </w:r>
            <w:r w:rsidR="00176520">
              <w:rPr>
                <w:sz w:val="24"/>
                <w:szCs w:val="24"/>
              </w:rPr>
              <w:t>.</w:t>
            </w:r>
            <w:r w:rsidR="00176520" w:rsidRPr="00BF21E1">
              <w:rPr>
                <w:sz w:val="24"/>
                <w:szCs w:val="24"/>
              </w:rPr>
              <w:t xml:space="preserve"> </w:t>
            </w:r>
          </w:p>
          <w:p w14:paraId="20F47354" w14:textId="1D7A5AA4" w:rsidR="00BF21E1" w:rsidRDefault="00BF21E1" w:rsidP="00BF21E1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BF21E1">
              <w:rPr>
                <w:sz w:val="24"/>
                <w:szCs w:val="24"/>
              </w:rPr>
              <w:t>Na temelju dobivenog limita od strane Osnivača sredstva se  raspoređuju  po stavkama rashoda na temelju financijskih pokazatelja realnih potreba za 202</w:t>
            </w:r>
            <w:r w:rsidR="004E7A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4E7AD2">
              <w:rPr>
                <w:sz w:val="24"/>
                <w:szCs w:val="24"/>
              </w:rPr>
              <w:t>7</w:t>
            </w:r>
            <w:r w:rsidRPr="00BF21E1">
              <w:rPr>
                <w:sz w:val="24"/>
                <w:szCs w:val="24"/>
              </w:rPr>
              <w:t>. godinu.</w:t>
            </w:r>
          </w:p>
          <w:p w14:paraId="46191E0C" w14:textId="0D58F140" w:rsidR="00BF21E1" w:rsidRPr="002104BC" w:rsidRDefault="00BF21E1" w:rsidP="00BF21E1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BF21E1" w14:paraId="0E5625AF" w14:textId="77777777" w:rsidTr="001E2460">
        <w:trPr>
          <w:trHeight w:val="803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F3F1" w14:textId="77777777" w:rsidR="00BF21E1" w:rsidRPr="002104BC" w:rsidRDefault="00BF21E1" w:rsidP="00BF21E1">
            <w:pPr>
              <w:pStyle w:val="TableParagraph"/>
              <w:kinsoku w:val="0"/>
              <w:overflowPunct w:val="0"/>
              <w:ind w:left="107"/>
            </w:pPr>
            <w:r w:rsidRPr="002104BC">
              <w:t>Zakonske i druge pravne osnove programa:</w:t>
            </w:r>
          </w:p>
          <w:p w14:paraId="32426CEF" w14:textId="77777777" w:rsidR="00772583" w:rsidRPr="00BF21E1" w:rsidRDefault="00772583" w:rsidP="00772583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BF21E1">
              <w:rPr>
                <w:sz w:val="24"/>
                <w:szCs w:val="24"/>
              </w:rPr>
              <w:t>Zakon o ustanovama ( NN broj 76/93., 29/97., 47/99, 35/08.)</w:t>
            </w:r>
          </w:p>
          <w:p w14:paraId="3959D80E" w14:textId="77777777" w:rsidR="00772583" w:rsidRPr="00BF21E1" w:rsidRDefault="00772583" w:rsidP="00772583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BF21E1">
              <w:rPr>
                <w:sz w:val="24"/>
                <w:szCs w:val="24"/>
              </w:rPr>
              <w:t>Zakon o proračunu ( NN broj 87/08., 136/12., 15/15.,144/21)</w:t>
            </w:r>
          </w:p>
          <w:p w14:paraId="46C252A6" w14:textId="086B9EFD" w:rsidR="00772583" w:rsidRPr="00BF21E1" w:rsidRDefault="00772583" w:rsidP="00772583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BF21E1">
              <w:rPr>
                <w:sz w:val="24"/>
                <w:szCs w:val="24"/>
              </w:rPr>
              <w:t>Pravilnik o proračunskim klasifikacijama ( NN broj 26/10., 120/13.</w:t>
            </w:r>
            <w:r w:rsidR="00BC03B2">
              <w:rPr>
                <w:sz w:val="24"/>
                <w:szCs w:val="24"/>
              </w:rPr>
              <w:t>,4/24</w:t>
            </w:r>
            <w:r w:rsidRPr="00BF21E1">
              <w:rPr>
                <w:sz w:val="24"/>
                <w:szCs w:val="24"/>
              </w:rPr>
              <w:t>)</w:t>
            </w:r>
          </w:p>
          <w:p w14:paraId="27E981AC" w14:textId="2B90416F" w:rsidR="00772583" w:rsidRDefault="00772583" w:rsidP="00772583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BF21E1">
              <w:rPr>
                <w:sz w:val="24"/>
                <w:szCs w:val="24"/>
              </w:rPr>
              <w:t>Pravilnik o proračunskom računovodstvu i računskom planu (NN broj 114/10, 31/11., 124/14</w:t>
            </w:r>
            <w:r>
              <w:rPr>
                <w:sz w:val="24"/>
                <w:szCs w:val="24"/>
              </w:rPr>
              <w:t>,158/23</w:t>
            </w:r>
            <w:r w:rsidRPr="00BF21E1">
              <w:rPr>
                <w:sz w:val="24"/>
                <w:szCs w:val="24"/>
              </w:rPr>
              <w:t>)</w:t>
            </w:r>
          </w:p>
          <w:p w14:paraId="582B145E" w14:textId="57BB2298" w:rsidR="004E7AD2" w:rsidRPr="00BF21E1" w:rsidRDefault="004E7AD2" w:rsidP="00772583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ik o planiranju u sustavu proračuna (NN 1/24)</w:t>
            </w:r>
          </w:p>
          <w:p w14:paraId="44207562" w14:textId="412B095F" w:rsidR="00772583" w:rsidRPr="00BF21E1" w:rsidRDefault="00772583" w:rsidP="00772583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BF21E1">
              <w:rPr>
                <w:sz w:val="24"/>
                <w:szCs w:val="24"/>
              </w:rPr>
              <w:t>Zakon o fiskalnoj odgovornosti (NN 139/10., 19/14., Uredba o sastavljanju i predaji Izjave o fiskalnoj odgovornosti i izvještaja  o primjeni fiskalnih pravila ( NN broj 78/11., 106/12., 130/13., 19/15., 119/15</w:t>
            </w:r>
            <w:r w:rsidR="004E7AD2">
              <w:rPr>
                <w:sz w:val="24"/>
                <w:szCs w:val="24"/>
              </w:rPr>
              <w:t>9</w:t>
            </w:r>
          </w:p>
          <w:p w14:paraId="48AC200B" w14:textId="3BACDFDA" w:rsidR="00BF21E1" w:rsidRPr="002104BC" w:rsidRDefault="00772583" w:rsidP="00772583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BF21E1">
              <w:rPr>
                <w:sz w:val="24"/>
                <w:szCs w:val="24"/>
              </w:rPr>
              <w:t>Kolektivni ugovor za zaposlenike u osnovnoškolskim ustanovama (NN 51/2018)</w:t>
            </w:r>
            <w:r>
              <w:rPr>
                <w:sz w:val="24"/>
                <w:szCs w:val="24"/>
              </w:rPr>
              <w:t>.</w:t>
            </w:r>
            <w:r w:rsidRPr="00BF21E1">
              <w:rPr>
                <w:sz w:val="24"/>
                <w:szCs w:val="24"/>
              </w:rPr>
              <w:t>Uputa za izradu proračuna Grada Varaždina i financijskih planova proračunskih korisnika za razdoblje 202</w:t>
            </w:r>
            <w:r w:rsidR="008F00E6">
              <w:rPr>
                <w:sz w:val="24"/>
                <w:szCs w:val="24"/>
              </w:rPr>
              <w:t>6</w:t>
            </w:r>
            <w:r w:rsidRPr="00BF21E1">
              <w:rPr>
                <w:sz w:val="24"/>
                <w:szCs w:val="24"/>
              </w:rPr>
              <w:t>.-202</w:t>
            </w:r>
            <w:r w:rsidR="008F00E6">
              <w:rPr>
                <w:sz w:val="24"/>
                <w:szCs w:val="24"/>
              </w:rPr>
              <w:t>8</w:t>
            </w:r>
            <w:r w:rsidRPr="00BF21E1">
              <w:rPr>
                <w:sz w:val="24"/>
                <w:szCs w:val="24"/>
              </w:rPr>
              <w:t>. godine</w:t>
            </w:r>
            <w:r w:rsidR="004E7AD2">
              <w:rPr>
                <w:sz w:val="24"/>
                <w:szCs w:val="24"/>
              </w:rPr>
              <w:t>, rujan 2024.(KLASA:400-01/2</w:t>
            </w:r>
            <w:r w:rsidR="008F00E6">
              <w:rPr>
                <w:sz w:val="24"/>
                <w:szCs w:val="24"/>
              </w:rPr>
              <w:t>5</w:t>
            </w:r>
            <w:r w:rsidR="004E7AD2">
              <w:rPr>
                <w:sz w:val="24"/>
                <w:szCs w:val="24"/>
              </w:rPr>
              <w:t>-01/7;URBROJ:2186-1-08-2</w:t>
            </w:r>
            <w:r w:rsidR="008F00E6">
              <w:rPr>
                <w:sz w:val="24"/>
                <w:szCs w:val="24"/>
              </w:rPr>
              <w:t>5</w:t>
            </w:r>
            <w:r w:rsidR="004E7AD2">
              <w:rPr>
                <w:sz w:val="24"/>
                <w:szCs w:val="24"/>
              </w:rPr>
              <w:t>-2)</w:t>
            </w:r>
            <w:r>
              <w:rPr>
                <w:sz w:val="24"/>
                <w:szCs w:val="24"/>
              </w:rPr>
              <w:t xml:space="preserve"> Odluka o broju razrednih odjela u VII. osnovnoj školi Varaždin za školsku godinu 202</w:t>
            </w:r>
            <w:r w:rsidR="004324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202</w:t>
            </w:r>
            <w:r w:rsidR="0043243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KLASA: 602-01/2</w:t>
            </w:r>
            <w:r w:rsidR="004324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2/</w:t>
            </w:r>
            <w:r w:rsidR="0043243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URBROJ: 2186-06/1-2</w:t>
            </w:r>
            <w:r w:rsidR="004324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5;</w:t>
            </w:r>
          </w:p>
        </w:tc>
      </w:tr>
      <w:tr w:rsidR="00BF21E1" w14:paraId="2D5D7A99" w14:textId="77777777" w:rsidTr="001E2460">
        <w:trPr>
          <w:trHeight w:val="690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5C54" w14:textId="79FCD68B" w:rsidR="00BF21E1" w:rsidRPr="002104BC" w:rsidRDefault="00BF21E1" w:rsidP="00BF21E1">
            <w:pPr>
              <w:pStyle w:val="TableParagraph"/>
              <w:kinsoku w:val="0"/>
              <w:overflowPunct w:val="0"/>
              <w:ind w:left="107"/>
            </w:pPr>
            <w:r w:rsidRPr="002104BC">
              <w:t>Ciljevi provedbe programa u razdoblju 202</w:t>
            </w:r>
            <w:r w:rsidR="008F00E6">
              <w:t>6</w:t>
            </w:r>
            <w:r w:rsidRPr="002104BC">
              <w:t>.-202.</w:t>
            </w:r>
          </w:p>
          <w:p w14:paraId="3512CD5F" w14:textId="4031C258" w:rsidR="00BF21E1" w:rsidRPr="004D54D1" w:rsidRDefault="00BF21E1" w:rsidP="00BF21E1">
            <w:pPr>
              <w:spacing w:before="120"/>
              <w:rPr>
                <w:rFonts w:ascii="Arial" w:eastAsia="Times New Roman" w:hAnsi="Arial" w:cs="Arial"/>
                <w:b/>
                <w:sz w:val="18"/>
                <w:szCs w:val="18"/>
                <w14:ligatures w14:val="none"/>
              </w:rPr>
            </w:pPr>
            <w:r w:rsidRPr="002104BC">
              <w:rPr>
                <w:sz w:val="24"/>
                <w:szCs w:val="24"/>
              </w:rPr>
              <w:t>Cilj –</w:t>
            </w:r>
            <w:r w:rsidRPr="005D10C9">
              <w:rPr>
                <w:b/>
                <w:w w:val="95"/>
              </w:rPr>
              <w:t xml:space="preserve"> </w:t>
            </w:r>
            <w:r w:rsidRPr="00BF21E1">
              <w:rPr>
                <w:sz w:val="24"/>
                <w:szCs w:val="24"/>
              </w:rPr>
              <w:t>Osiguranje minimalnog standarda  osnovnog školstv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BAFC0D6" w14:textId="4085963A" w:rsidR="00D812EC" w:rsidRDefault="00D812EC" w:rsidP="00D812EC">
      <w:pPr>
        <w:pStyle w:val="Odlomakpopisa"/>
        <w:tabs>
          <w:tab w:val="left" w:pos="840"/>
        </w:tabs>
        <w:kinsoku w:val="0"/>
        <w:overflowPunct w:val="0"/>
        <w:spacing w:before="231"/>
        <w:ind w:firstLine="0"/>
        <w:rPr>
          <w:b/>
          <w:bCs/>
        </w:rPr>
      </w:pPr>
    </w:p>
    <w:tbl>
      <w:tblPr>
        <w:tblW w:w="1051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6"/>
      </w:tblGrid>
      <w:tr w:rsidR="00BF21E1" w14:paraId="349D7D2C" w14:textId="77777777" w:rsidTr="00E96BB0">
        <w:trPr>
          <w:trHeight w:val="266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0B7C" w14:textId="1ECD2198" w:rsidR="00BF21E1" w:rsidRPr="002104BC" w:rsidRDefault="00BF21E1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i/>
                <w:iCs/>
                <w:sz w:val="20"/>
                <w:szCs w:val="20"/>
              </w:rPr>
            </w:pPr>
            <w:r w:rsidRPr="002104BC">
              <w:rPr>
                <w:b/>
                <w:i/>
              </w:rPr>
              <w:t xml:space="preserve">PROGRAM </w:t>
            </w:r>
            <w:r>
              <w:rPr>
                <w:b/>
                <w:i/>
              </w:rPr>
              <w:t>55</w:t>
            </w:r>
            <w:r w:rsidRPr="002104B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ROGRAMI U OSNOVNIM ŠKOLAMA IZNAD ZAKONSKOG STANDARDA U ŠKOLAMA</w:t>
            </w:r>
          </w:p>
        </w:tc>
      </w:tr>
      <w:tr w:rsidR="00BF21E1" w14:paraId="2A1CF94C" w14:textId="77777777" w:rsidTr="00E96BB0">
        <w:trPr>
          <w:trHeight w:val="1557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D4C2" w14:textId="77777777" w:rsidR="00BF21E1" w:rsidRDefault="00BF21E1" w:rsidP="002C60C6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rograma:</w:t>
            </w:r>
          </w:p>
          <w:p w14:paraId="75537FA4" w14:textId="77777777" w:rsidR="002F2809" w:rsidRPr="002F2809" w:rsidRDefault="002F2809" w:rsidP="002F280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F2809">
              <w:rPr>
                <w:sz w:val="24"/>
                <w:szCs w:val="24"/>
              </w:rPr>
              <w:t>Ispunjavanje specifičnih potreba pojedinih grupa učenika, aktiviranje interesa i potencijalne darovitosti učenika kroz izvannastavne i izvanškolske aktivnosti, realizacija raznih sadržaja u funkciji društvene promocije i socijalizacije, osiguravanje uvjeta za rad kroz opremanje i provođenje ostalih aktivnost iz prihoda državnog proračuna i ostalih prihoda.</w:t>
            </w:r>
          </w:p>
          <w:p w14:paraId="3202A266" w14:textId="77777777" w:rsidR="00BF21E1" w:rsidRPr="002104BC" w:rsidRDefault="00BF21E1" w:rsidP="002F2809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BF21E1" w14:paraId="5165C5EE" w14:textId="77777777" w:rsidTr="00E96BB0">
        <w:trPr>
          <w:trHeight w:val="803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E456" w14:textId="7285B47A" w:rsidR="008F00E6" w:rsidRDefault="008F00E6" w:rsidP="008F00E6">
            <w:pPr>
              <w:pStyle w:val="TableParagraph"/>
              <w:kinsoku w:val="0"/>
              <w:overflowPunct w:val="0"/>
              <w:ind w:left="107"/>
            </w:pPr>
            <w:r w:rsidRPr="002104BC">
              <w:t>Zakonske i druge pravne osnove programa:</w:t>
            </w:r>
          </w:p>
          <w:p w14:paraId="44D29B95" w14:textId="5FCA43AF" w:rsidR="008F00E6" w:rsidRPr="00B24CC9" w:rsidRDefault="008F00E6" w:rsidP="008F00E6">
            <w:pPr>
              <w:ind w:right="57"/>
              <w:jc w:val="both"/>
              <w:rPr>
                <w:sz w:val="24"/>
                <w:szCs w:val="24"/>
              </w:rPr>
            </w:pPr>
            <w:r w:rsidRPr="00C56890">
              <w:rPr>
                <w:sz w:val="24"/>
                <w:szCs w:val="24"/>
              </w:rPr>
              <w:t xml:space="preserve">Zakon o odgoju i obrazovanju u osnovnoj i srednjoj školi ( NN broj 87/0/,86/09, 92/10, 105/10, 90/11, 16/12, 86/12, 126/12, 94/13, 152/14, 7/17, 68/18, 98/19 i 64/20); Pravilnik o izvođenju izleta, ekskurzija i drugih odgojno-obrazovnih  aktivnosti izvan škole ( NN broj 67/14 i 81/15), Kolektivni ugovor (NN  broj 56/22); </w:t>
            </w:r>
            <w:r w:rsidRPr="00C56890">
              <w:rPr>
                <w:sz w:val="24"/>
                <w:szCs w:val="24"/>
              </w:rPr>
              <w:lastRenderedPageBreak/>
              <w:t xml:space="preserve">Kolektivni ugovori, Dodatak II. Kolektivnog ugovora (NN 58/23); Odluka o visini regresa za korištenje godišnjeg odmora državnih službenika i namještenika te službenicima i namještenicima u javnim službama (NN 65/2023); </w:t>
            </w:r>
            <w:r w:rsidRPr="00B24CC9">
              <w:rPr>
                <w:sz w:val="24"/>
                <w:szCs w:val="24"/>
              </w:rPr>
              <w:t>Odluka o kriterijima za financiranje povećanih troškova prijevoza i posebnih nas</w:t>
            </w:r>
            <w:r>
              <w:rPr>
                <w:sz w:val="24"/>
                <w:szCs w:val="24"/>
              </w:rPr>
              <w:t>ta</w:t>
            </w:r>
            <w:r w:rsidRPr="00B24CC9">
              <w:rPr>
                <w:sz w:val="24"/>
                <w:szCs w:val="24"/>
              </w:rPr>
              <w:t>vnih sredstava i pomagala te sufinanciranje prehrane učenika s teškoćama u razvoju u osnovnoškolskim programima za školsku godinu 202</w:t>
            </w:r>
            <w:r w:rsidR="00A43EE5">
              <w:rPr>
                <w:sz w:val="24"/>
                <w:szCs w:val="24"/>
              </w:rPr>
              <w:t>5</w:t>
            </w:r>
            <w:r w:rsidRPr="00B24CC9">
              <w:rPr>
                <w:sz w:val="24"/>
                <w:szCs w:val="24"/>
              </w:rPr>
              <w:t>/202</w:t>
            </w:r>
            <w:r w:rsidR="00A43EE5">
              <w:rPr>
                <w:sz w:val="24"/>
                <w:szCs w:val="24"/>
              </w:rPr>
              <w:t>6</w:t>
            </w:r>
            <w:r w:rsidRPr="00B24CC9">
              <w:rPr>
                <w:sz w:val="24"/>
                <w:szCs w:val="24"/>
              </w:rPr>
              <w:t>-MZOM (KLASA: 602-02/2</w:t>
            </w:r>
            <w:r w:rsidR="00A43EE5">
              <w:rPr>
                <w:sz w:val="24"/>
                <w:szCs w:val="24"/>
              </w:rPr>
              <w:t>5</w:t>
            </w:r>
            <w:r w:rsidRPr="00B24CC9">
              <w:rPr>
                <w:sz w:val="24"/>
                <w:szCs w:val="24"/>
              </w:rPr>
              <w:t>-08/001</w:t>
            </w:r>
            <w:r w:rsidR="00A43EE5">
              <w:rPr>
                <w:sz w:val="24"/>
                <w:szCs w:val="24"/>
              </w:rPr>
              <w:t>24</w:t>
            </w:r>
            <w:r w:rsidRPr="00B24CC9">
              <w:rPr>
                <w:sz w:val="24"/>
                <w:szCs w:val="24"/>
              </w:rPr>
              <w:t>;URBROJ: 533-06-2</w:t>
            </w:r>
            <w:r w:rsidR="00A43EE5">
              <w:rPr>
                <w:sz w:val="24"/>
                <w:szCs w:val="24"/>
              </w:rPr>
              <w:t>5</w:t>
            </w:r>
            <w:r w:rsidRPr="00B24CC9">
              <w:rPr>
                <w:sz w:val="24"/>
                <w:szCs w:val="24"/>
              </w:rPr>
              <w:t>-0001)</w:t>
            </w:r>
            <w:r>
              <w:rPr>
                <w:sz w:val="24"/>
                <w:szCs w:val="24"/>
              </w:rPr>
              <w:t>;</w:t>
            </w:r>
            <w:r w:rsidRPr="00C568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luka o kriterijima među/županijskih natjecanja, susreta i smotri učenika osnovnih i srednjih škola s područja Varaždinske županije u šk. godini 2024./2025.( KLASA:602-01/24-18/17;URBROJ:2186-02/1-25-99); Zaključak o sufinanciranju drugih obrazovnih materijala za učenike osnovnih škola s područja Grada Varaždina za školsku godinu 2025/2026.( KLASA:602-02/25-01/11;URBROJ:2186-1-07-01/3-25-3)</w:t>
            </w:r>
            <w:r w:rsidR="006C4E45">
              <w:rPr>
                <w:sz w:val="24"/>
                <w:szCs w:val="24"/>
              </w:rPr>
              <w:t>;</w:t>
            </w:r>
            <w:r w:rsidR="006C4E45" w:rsidRPr="00C56890">
              <w:rPr>
                <w:sz w:val="24"/>
                <w:szCs w:val="24"/>
              </w:rPr>
              <w:t xml:space="preserve"> Zaključak grada Varaždina o financiranju troškova prijevoza učenika OŠ s područja Grada Varaždina iznad zakonskog standarda (KLASA:602-02/2</w:t>
            </w:r>
            <w:r w:rsidR="006C4E45">
              <w:rPr>
                <w:sz w:val="24"/>
                <w:szCs w:val="24"/>
              </w:rPr>
              <w:t>5</w:t>
            </w:r>
            <w:r w:rsidR="006C4E45" w:rsidRPr="00C56890">
              <w:rPr>
                <w:sz w:val="24"/>
                <w:szCs w:val="24"/>
              </w:rPr>
              <w:t>-</w:t>
            </w:r>
            <w:r w:rsidR="006C4E45">
              <w:rPr>
                <w:sz w:val="24"/>
                <w:szCs w:val="24"/>
              </w:rPr>
              <w:t>01/10</w:t>
            </w:r>
            <w:r w:rsidR="006C4E45" w:rsidRPr="00C56890">
              <w:rPr>
                <w:sz w:val="24"/>
                <w:szCs w:val="24"/>
              </w:rPr>
              <w:t>; URBROJ: 2186-1-07</w:t>
            </w:r>
            <w:r w:rsidR="006C4E45">
              <w:rPr>
                <w:sz w:val="24"/>
                <w:szCs w:val="24"/>
              </w:rPr>
              <w:t>-01</w:t>
            </w:r>
            <w:r w:rsidR="006C4E45" w:rsidRPr="00C56890">
              <w:rPr>
                <w:sz w:val="24"/>
                <w:szCs w:val="24"/>
              </w:rPr>
              <w:t>/</w:t>
            </w:r>
            <w:r w:rsidR="006C4E45">
              <w:rPr>
                <w:sz w:val="24"/>
                <w:szCs w:val="24"/>
              </w:rPr>
              <w:t>3</w:t>
            </w:r>
            <w:r w:rsidR="006C4E45" w:rsidRPr="00C56890">
              <w:rPr>
                <w:sz w:val="24"/>
                <w:szCs w:val="24"/>
              </w:rPr>
              <w:t>-2</w:t>
            </w:r>
            <w:r w:rsidR="006C4E45">
              <w:rPr>
                <w:sz w:val="24"/>
                <w:szCs w:val="24"/>
              </w:rPr>
              <w:t>5</w:t>
            </w:r>
            <w:r w:rsidR="006C4E45" w:rsidRPr="00C56890">
              <w:rPr>
                <w:sz w:val="24"/>
                <w:szCs w:val="24"/>
              </w:rPr>
              <w:t>-5)</w:t>
            </w:r>
            <w:r w:rsidR="006C4E45">
              <w:rPr>
                <w:sz w:val="24"/>
                <w:szCs w:val="24"/>
              </w:rPr>
              <w:t>;</w:t>
            </w:r>
            <w:r w:rsidR="006C4E45" w:rsidRPr="00B24CC9">
              <w:rPr>
                <w:sz w:val="24"/>
                <w:szCs w:val="24"/>
              </w:rPr>
              <w:t xml:space="preserve"> Zaključak Grada Varaždina o provođenju programa produženog boravka učenika u osnovnim školama za šk. godinu 202</w:t>
            </w:r>
            <w:r w:rsidR="0006773F">
              <w:rPr>
                <w:sz w:val="24"/>
                <w:szCs w:val="24"/>
              </w:rPr>
              <w:t>5</w:t>
            </w:r>
            <w:r w:rsidR="006C4E45" w:rsidRPr="00B24CC9">
              <w:rPr>
                <w:sz w:val="24"/>
                <w:szCs w:val="24"/>
              </w:rPr>
              <w:t>/202</w:t>
            </w:r>
            <w:r w:rsidR="0006773F">
              <w:rPr>
                <w:sz w:val="24"/>
                <w:szCs w:val="24"/>
              </w:rPr>
              <w:t>6</w:t>
            </w:r>
            <w:r w:rsidR="006C4E45" w:rsidRPr="00B24CC9">
              <w:rPr>
                <w:sz w:val="24"/>
                <w:szCs w:val="24"/>
              </w:rPr>
              <w:t xml:space="preserve"> ( KLASA: 602-02/2</w:t>
            </w:r>
            <w:r w:rsidR="0006773F">
              <w:rPr>
                <w:sz w:val="24"/>
                <w:szCs w:val="24"/>
              </w:rPr>
              <w:t>5</w:t>
            </w:r>
            <w:r w:rsidR="006C4E45" w:rsidRPr="00B24CC9">
              <w:rPr>
                <w:sz w:val="24"/>
                <w:szCs w:val="24"/>
              </w:rPr>
              <w:t>-01/</w:t>
            </w:r>
            <w:r w:rsidR="0006773F">
              <w:rPr>
                <w:sz w:val="24"/>
                <w:szCs w:val="24"/>
              </w:rPr>
              <w:t>12</w:t>
            </w:r>
            <w:r w:rsidR="006C4E45" w:rsidRPr="00B24CC9">
              <w:rPr>
                <w:sz w:val="24"/>
                <w:szCs w:val="24"/>
              </w:rPr>
              <w:t xml:space="preserve"> URBROJ: 2186-1-07-01/</w:t>
            </w:r>
            <w:r w:rsidR="0006773F">
              <w:rPr>
                <w:sz w:val="24"/>
                <w:szCs w:val="24"/>
              </w:rPr>
              <w:t>3</w:t>
            </w:r>
            <w:r w:rsidR="006C4E45" w:rsidRPr="00B24CC9">
              <w:rPr>
                <w:sz w:val="24"/>
                <w:szCs w:val="24"/>
              </w:rPr>
              <w:t>-2</w:t>
            </w:r>
            <w:r w:rsidR="0006773F">
              <w:rPr>
                <w:sz w:val="24"/>
                <w:szCs w:val="24"/>
              </w:rPr>
              <w:t>5</w:t>
            </w:r>
            <w:r w:rsidR="006C4E45" w:rsidRPr="00B24CC9">
              <w:rPr>
                <w:sz w:val="24"/>
                <w:szCs w:val="24"/>
              </w:rPr>
              <w:t>-1</w:t>
            </w:r>
            <w:r w:rsidR="0006773F">
              <w:rPr>
                <w:sz w:val="24"/>
                <w:szCs w:val="24"/>
              </w:rPr>
              <w:t>6</w:t>
            </w:r>
            <w:r w:rsidR="006C4E45" w:rsidRPr="00B24CC9">
              <w:rPr>
                <w:sz w:val="24"/>
                <w:szCs w:val="24"/>
              </w:rPr>
              <w:t>)</w:t>
            </w:r>
            <w:r w:rsidR="0006773F">
              <w:rPr>
                <w:sz w:val="24"/>
                <w:szCs w:val="24"/>
              </w:rPr>
              <w:t>; Zaključak o raspodjeli sredstava radi opskrbe osnovnih škola kojima je osnivač Grad Varaždin besplatnim zalihama menstrualnih higijenskih potrepština ( KLASA: 602-02/25-01/8 URBROJ: 2186-1-07-01/3-25-2); Zaključak o iskazu interesa Grada Varaždina kao osnivača osnovnih škola Grada Varaždina za sudjelovanje u Programu školski medni dan s hrvatskih pčelinjaka za 2025.godinu</w:t>
            </w:r>
            <w:r w:rsidR="002C6E3F">
              <w:rPr>
                <w:sz w:val="24"/>
                <w:szCs w:val="24"/>
              </w:rPr>
              <w:t xml:space="preserve"> (KLASA: 602-02/25-01/28 URBROJ: 2186-1-07-01/5-25-12);</w:t>
            </w:r>
          </w:p>
          <w:p w14:paraId="4CF0EA9F" w14:textId="2AF11738" w:rsidR="00BF21E1" w:rsidRPr="002104BC" w:rsidRDefault="00BF21E1" w:rsidP="007A57C8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BF21E1" w14:paraId="291D5609" w14:textId="77777777" w:rsidTr="00E96BB0">
        <w:trPr>
          <w:trHeight w:val="690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1214" w14:textId="6F0C1AD5" w:rsidR="00BF21E1" w:rsidRPr="002104BC" w:rsidRDefault="00BF21E1" w:rsidP="002C60C6">
            <w:pPr>
              <w:pStyle w:val="TableParagraph"/>
              <w:kinsoku w:val="0"/>
              <w:overflowPunct w:val="0"/>
              <w:ind w:left="107"/>
            </w:pPr>
            <w:r w:rsidRPr="002104BC">
              <w:lastRenderedPageBreak/>
              <w:t>Ciljevi provedbe programa u razdoblju 202</w:t>
            </w:r>
            <w:r w:rsidR="002C6E3F">
              <w:t>6</w:t>
            </w:r>
            <w:r w:rsidRPr="002104BC">
              <w:t>.-202</w:t>
            </w:r>
            <w:r w:rsidR="002C6E3F">
              <w:t>8</w:t>
            </w:r>
            <w:r w:rsidRPr="002104BC">
              <w:t>.</w:t>
            </w:r>
          </w:p>
          <w:p w14:paraId="352D6235" w14:textId="2B1B1685" w:rsidR="00BF21E1" w:rsidRPr="004D54D1" w:rsidRDefault="00BF21E1" w:rsidP="002C60C6">
            <w:pPr>
              <w:spacing w:before="120"/>
              <w:rPr>
                <w:rFonts w:ascii="Arial" w:eastAsia="Times New Roman" w:hAnsi="Arial" w:cs="Arial"/>
                <w:b/>
                <w:sz w:val="18"/>
                <w:szCs w:val="18"/>
                <w14:ligatures w14:val="none"/>
              </w:rPr>
            </w:pPr>
            <w:r w:rsidRPr="002104BC">
              <w:rPr>
                <w:sz w:val="24"/>
                <w:szCs w:val="24"/>
              </w:rPr>
              <w:t>Cilj –</w:t>
            </w:r>
            <w:r w:rsidRPr="005D10C9">
              <w:rPr>
                <w:b/>
                <w:w w:val="95"/>
              </w:rPr>
              <w:t xml:space="preserve"> </w:t>
            </w:r>
            <w:r w:rsidR="00806BA5" w:rsidRPr="00703E71">
              <w:rPr>
                <w:sz w:val="24"/>
                <w:szCs w:val="24"/>
              </w:rPr>
              <w:t>Kvalitetno i organizirano provođenje vremena učenika nižih razreda osnovnih škola nakon redovne nastave, provođenje izvannastavne i izvanškolske nastave, redovno održavanje i nabava opreme u osnovnoj školi. Provođenje ostalih aktivnosti iz državnih i izvanproračunskih prihoda</w:t>
            </w:r>
            <w:r w:rsidR="00703E71">
              <w:rPr>
                <w:sz w:val="24"/>
                <w:szCs w:val="24"/>
              </w:rPr>
              <w:t>.</w:t>
            </w:r>
          </w:p>
        </w:tc>
      </w:tr>
    </w:tbl>
    <w:p w14:paraId="4BA4EE2A" w14:textId="44FAE1A5" w:rsidR="00545488" w:rsidRDefault="00377CFA" w:rsidP="00755F29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231"/>
        <w:rPr>
          <w:b/>
          <w:bCs/>
        </w:rPr>
      </w:pPr>
      <w:r>
        <w:rPr>
          <w:b/>
          <w:bCs/>
        </w:rPr>
        <w:t>Procjena i ishodište potrebnih sredstava za aktivnosti/projekte unutar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programa</w:t>
      </w:r>
    </w:p>
    <w:p w14:paraId="67AF62C3" w14:textId="77777777" w:rsidR="00755F29" w:rsidRPr="00755F29" w:rsidRDefault="00755F29" w:rsidP="006D2DB1">
      <w:pPr>
        <w:pStyle w:val="Odlomakpopisa"/>
        <w:tabs>
          <w:tab w:val="left" w:pos="840"/>
        </w:tabs>
        <w:kinsoku w:val="0"/>
        <w:overflowPunct w:val="0"/>
        <w:spacing w:before="231"/>
        <w:ind w:firstLine="0"/>
        <w:rPr>
          <w:b/>
          <w:bCs/>
        </w:rPr>
      </w:pPr>
    </w:p>
    <w:p w14:paraId="0F43F0F8" w14:textId="788E8942" w:rsidR="00377CFA" w:rsidRPr="003C7D69" w:rsidRDefault="00703E71">
      <w:pPr>
        <w:pStyle w:val="Tijeloteksta"/>
        <w:kinsoku w:val="0"/>
        <w:overflowPunct w:val="0"/>
        <w:spacing w:before="38" w:after="44"/>
        <w:ind w:left="120"/>
        <w:rPr>
          <w:b/>
        </w:rPr>
      </w:pPr>
      <w:r w:rsidRPr="003C7D69">
        <w:rPr>
          <w:b/>
        </w:rPr>
        <w:t>P</w:t>
      </w:r>
      <w:r w:rsidR="00377CFA" w:rsidRPr="003C7D69">
        <w:rPr>
          <w:b/>
        </w:rPr>
        <w:t>regled financijskih sredstava po aktivnostima/projektima unutar svakog programa:</w:t>
      </w:r>
    </w:p>
    <w:p w14:paraId="0F34A716" w14:textId="67CE559F" w:rsidR="003C7D69" w:rsidRDefault="003C7D69">
      <w:pPr>
        <w:pStyle w:val="Tijeloteksta"/>
        <w:kinsoku w:val="0"/>
        <w:overflowPunct w:val="0"/>
        <w:spacing w:before="38" w:after="44"/>
        <w:ind w:left="120"/>
      </w:pPr>
    </w:p>
    <w:p w14:paraId="71B7B64F" w14:textId="77777777" w:rsidR="00816BE8" w:rsidRDefault="00816BE8">
      <w:pPr>
        <w:pStyle w:val="Tijeloteksta"/>
        <w:kinsoku w:val="0"/>
        <w:overflowPunct w:val="0"/>
        <w:spacing w:before="38" w:after="44"/>
        <w:ind w:left="120"/>
      </w:pPr>
    </w:p>
    <w:tbl>
      <w:tblPr>
        <w:tblW w:w="1051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1642"/>
        <w:gridCol w:w="1555"/>
        <w:gridCol w:w="1555"/>
        <w:gridCol w:w="1375"/>
      </w:tblGrid>
      <w:tr w:rsidR="007D6ACF" w14:paraId="4BB20E40" w14:textId="77777777" w:rsidTr="004658E7">
        <w:trPr>
          <w:trHeight w:val="64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01955" w14:textId="77777777" w:rsidR="007D6ACF" w:rsidRDefault="007D6ACF" w:rsidP="00F13F08">
            <w:pPr>
              <w:pStyle w:val="TableParagraph"/>
              <w:kinsoku w:val="0"/>
              <w:overflowPunct w:val="0"/>
              <w:spacing w:before="166"/>
              <w:ind w:left="1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aktivnost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407A3C" w14:textId="56A7C981" w:rsidR="007D6ACF" w:rsidRDefault="007D6ACF" w:rsidP="00F13F08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</w:t>
            </w:r>
          </w:p>
          <w:p w14:paraId="463935E6" w14:textId="79748A15" w:rsidR="007D6ACF" w:rsidRDefault="007D6ACF" w:rsidP="00F13F08">
            <w:pPr>
              <w:pStyle w:val="TableParagraph"/>
              <w:kinsoku w:val="0"/>
              <w:overflowPunct w:val="0"/>
              <w:spacing w:before="1"/>
              <w:ind w:left="446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A58344" w14:textId="77777777" w:rsidR="007D6ACF" w:rsidRDefault="007D6ACF" w:rsidP="00F13F08">
            <w:pPr>
              <w:pStyle w:val="TableParagraph"/>
              <w:kinsoku w:val="0"/>
              <w:overflowPunct w:val="0"/>
              <w:spacing w:before="53"/>
              <w:ind w:left="22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</w:p>
          <w:p w14:paraId="783DFB5D" w14:textId="306399B7" w:rsidR="007D6ACF" w:rsidRDefault="007D6ACF" w:rsidP="00F13F08">
            <w:pPr>
              <w:pStyle w:val="TableParagraph"/>
              <w:kinsoku w:val="0"/>
              <w:overflowPunct w:val="0"/>
              <w:spacing w:before="53"/>
              <w:ind w:left="22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7F1B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16C3CC" w14:textId="0A68F9A6" w:rsidR="007D6ACF" w:rsidRDefault="007D6ACF" w:rsidP="00F13F08">
            <w:pPr>
              <w:pStyle w:val="TableParagraph"/>
              <w:kinsoku w:val="0"/>
              <w:overflowPunct w:val="0"/>
              <w:spacing w:before="53"/>
              <w:ind w:left="22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  <w:p w14:paraId="6E353DA4" w14:textId="1F01D914" w:rsidR="007D6ACF" w:rsidRDefault="007D6ACF" w:rsidP="00F13F08">
            <w:pPr>
              <w:pStyle w:val="TableParagraph"/>
              <w:kinsoku w:val="0"/>
              <w:overflowPunct w:val="0"/>
              <w:spacing w:before="1"/>
              <w:ind w:left="226" w:right="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DAA2F2" w14:textId="77777777" w:rsidR="007D6ACF" w:rsidRDefault="007D6ACF" w:rsidP="00F13F08">
            <w:pPr>
              <w:pStyle w:val="TableParagraph"/>
              <w:kinsoku w:val="0"/>
              <w:overflowPunct w:val="0"/>
              <w:spacing w:before="53"/>
              <w:ind w:left="280" w:right="2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  <w:p w14:paraId="63624305" w14:textId="61AF0D28" w:rsidR="007D6ACF" w:rsidRDefault="007D6ACF" w:rsidP="00F13F08">
            <w:pPr>
              <w:pStyle w:val="TableParagraph"/>
              <w:kinsoku w:val="0"/>
              <w:overflowPunct w:val="0"/>
              <w:spacing w:before="1"/>
              <w:ind w:left="280" w:right="2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7D6ACF" w14:paraId="740885A9" w14:textId="77777777" w:rsidTr="007D6ACF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7201" w14:textId="124758A7" w:rsidR="007D6ACF" w:rsidRPr="00703E71" w:rsidRDefault="007D6ACF" w:rsidP="00703E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3E71">
              <w:rPr>
                <w:sz w:val="24"/>
                <w:szCs w:val="24"/>
              </w:rPr>
              <w:t>TP 08002</w:t>
            </w:r>
            <w:r w:rsidR="00EE19F4">
              <w:rPr>
                <w:sz w:val="24"/>
                <w:szCs w:val="24"/>
              </w:rPr>
              <w:t>5</w:t>
            </w:r>
            <w:r w:rsidRPr="00703E71">
              <w:rPr>
                <w:sz w:val="24"/>
                <w:szCs w:val="24"/>
              </w:rPr>
              <w:t xml:space="preserve"> Projekt PONOS V-Pomoćnika u Nastavi-Osigurajmo učenicima s </w:t>
            </w:r>
            <w:proofErr w:type="spellStart"/>
            <w:r w:rsidRPr="00703E71">
              <w:rPr>
                <w:sz w:val="24"/>
                <w:szCs w:val="24"/>
              </w:rPr>
              <w:t>teškoćamau</w:t>
            </w:r>
            <w:proofErr w:type="spellEnd"/>
            <w:r w:rsidRPr="00703E71">
              <w:rPr>
                <w:sz w:val="24"/>
                <w:szCs w:val="24"/>
              </w:rPr>
              <w:t xml:space="preserve"> razvoju</w:t>
            </w:r>
          </w:p>
          <w:p w14:paraId="08D99BA0" w14:textId="47814AC0" w:rsidR="007D6ACF" w:rsidRDefault="007D6ACF">
            <w:pPr>
              <w:pStyle w:val="TableParagraph"/>
              <w:kinsoku w:val="0"/>
              <w:overflowPunct w:val="0"/>
              <w:spacing w:line="230" w:lineRule="atLeast"/>
              <w:ind w:left="107" w:right="97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EEFA" w14:textId="323622C1" w:rsidR="007D6ACF" w:rsidRDefault="007F1BB7" w:rsidP="00703E7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0F8D" w14:textId="29B8F602" w:rsidR="007D6ACF" w:rsidRDefault="007F1BB7" w:rsidP="00703E7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AE9B" w14:textId="53E9FFA9" w:rsidR="007D6ACF" w:rsidRDefault="007F1BB7" w:rsidP="00703E7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5C95" w14:textId="525502DB" w:rsidR="007D6ACF" w:rsidRDefault="007F1BB7" w:rsidP="00703E7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</w:tr>
      <w:tr w:rsidR="007D6ACF" w14:paraId="20A29A67" w14:textId="77777777" w:rsidTr="004658E7">
        <w:trPr>
          <w:trHeight w:val="32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F68B80" w14:textId="0E3CF916" w:rsidR="007D6ACF" w:rsidRDefault="007D6ACF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703E71">
              <w:t>Ukupno program</w:t>
            </w:r>
            <w:r>
              <w:t xml:space="preserve"> 08</w:t>
            </w:r>
            <w:r w:rsidRPr="00703E71">
              <w:t>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C6FADC" w14:textId="56F96A06" w:rsidR="007F1BB7" w:rsidRDefault="007F1BB7" w:rsidP="00703E7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54A4B1" w14:textId="7DE66EF5" w:rsidR="007D6ACF" w:rsidRDefault="007F1BB7" w:rsidP="00703E7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9286B0" w14:textId="40B23130" w:rsidR="007D6ACF" w:rsidRDefault="007F1BB7" w:rsidP="00703E7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45F3B1" w14:textId="40CE9088" w:rsidR="007D6ACF" w:rsidRDefault="007F1BB7" w:rsidP="00703E71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</w:tr>
    </w:tbl>
    <w:p w14:paraId="375E41D5" w14:textId="77777777" w:rsidR="00DE3DDA" w:rsidRDefault="00DE3DDA">
      <w:pPr>
        <w:pStyle w:val="Tijeloteksta"/>
        <w:kinsoku w:val="0"/>
        <w:overflowPunct w:val="0"/>
        <w:spacing w:before="9"/>
        <w:rPr>
          <w:sz w:val="35"/>
          <w:szCs w:val="35"/>
        </w:rPr>
      </w:pPr>
    </w:p>
    <w:tbl>
      <w:tblPr>
        <w:tblW w:w="1051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1642"/>
        <w:gridCol w:w="1555"/>
        <w:gridCol w:w="1555"/>
        <w:gridCol w:w="1375"/>
      </w:tblGrid>
      <w:tr w:rsidR="007D6ACF" w14:paraId="127D56C0" w14:textId="77777777" w:rsidTr="004658E7">
        <w:trPr>
          <w:trHeight w:val="64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9F57B6" w14:textId="77777777" w:rsidR="007D6ACF" w:rsidRDefault="007D6ACF" w:rsidP="002C60C6">
            <w:pPr>
              <w:pStyle w:val="TableParagraph"/>
              <w:kinsoku w:val="0"/>
              <w:overflowPunct w:val="0"/>
              <w:spacing w:before="166"/>
              <w:ind w:left="1190"/>
              <w:rPr>
                <w:sz w:val="20"/>
                <w:szCs w:val="20"/>
              </w:rPr>
            </w:pPr>
            <w:bookmarkStart w:id="15" w:name="_Hlk147476965"/>
            <w:r>
              <w:rPr>
                <w:sz w:val="20"/>
                <w:szCs w:val="20"/>
              </w:rPr>
              <w:t>Naziv aktivnost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F49A36" w14:textId="4966F302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</w:t>
            </w:r>
          </w:p>
          <w:p w14:paraId="46CCF331" w14:textId="395DEB0E" w:rsidR="007D6ACF" w:rsidRDefault="007D6ACF" w:rsidP="002C60C6">
            <w:pPr>
              <w:pStyle w:val="TableParagraph"/>
              <w:kinsoku w:val="0"/>
              <w:overflowPunct w:val="0"/>
              <w:spacing w:before="1"/>
              <w:ind w:left="446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0D69D1" w14:textId="5F7BAF1C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22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202</w:t>
            </w:r>
            <w:r w:rsidR="007F1B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9A7605" w14:textId="659C6CF9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22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  <w:p w14:paraId="23AE61C7" w14:textId="55219C0C" w:rsidR="007D6ACF" w:rsidRDefault="007D6ACF" w:rsidP="002C60C6">
            <w:pPr>
              <w:pStyle w:val="TableParagraph"/>
              <w:kinsoku w:val="0"/>
              <w:overflowPunct w:val="0"/>
              <w:spacing w:before="1"/>
              <w:ind w:left="226" w:right="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9DF77" w14:textId="77777777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280" w:right="2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  <w:p w14:paraId="6E2EBFB4" w14:textId="2B829332" w:rsidR="007D6ACF" w:rsidRDefault="007D6ACF" w:rsidP="002C60C6">
            <w:pPr>
              <w:pStyle w:val="TableParagraph"/>
              <w:kinsoku w:val="0"/>
              <w:overflowPunct w:val="0"/>
              <w:spacing w:before="1"/>
              <w:ind w:left="280" w:right="2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7D6ACF" w14:paraId="58585569" w14:textId="77777777" w:rsidTr="007D6ACF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CF0D" w14:textId="2702BCA5" w:rsidR="007D6ACF" w:rsidRPr="00703E71" w:rsidRDefault="007D6ACF" w:rsidP="002C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03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0001 Plaće za djelatnike osnovnih škola iz državnog proračuna</w:t>
            </w:r>
          </w:p>
          <w:p w14:paraId="5B95149D" w14:textId="77777777" w:rsidR="007D6ACF" w:rsidRDefault="007D6ACF" w:rsidP="002C60C6">
            <w:pPr>
              <w:pStyle w:val="TableParagraph"/>
              <w:kinsoku w:val="0"/>
              <w:overflowPunct w:val="0"/>
              <w:spacing w:line="230" w:lineRule="atLeast"/>
              <w:ind w:left="107" w:right="97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C4A6" w14:textId="06FFB9D5" w:rsidR="007D6ACF" w:rsidRDefault="007D6AC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F1BB7">
              <w:rPr>
                <w:sz w:val="20"/>
                <w:szCs w:val="20"/>
              </w:rPr>
              <w:t>297</w:t>
            </w:r>
            <w:r w:rsidR="001873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6B68" w14:textId="4043112B" w:rsidR="007D6ACF" w:rsidRDefault="00EE19F4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F1BB7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C036" w14:textId="74A717A5" w:rsidR="007D6ACF" w:rsidRDefault="007D6AC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F1BB7">
              <w:rPr>
                <w:sz w:val="20"/>
                <w:szCs w:val="20"/>
              </w:rPr>
              <w:t>519</w:t>
            </w:r>
            <w:r w:rsidR="00EE19F4">
              <w:rPr>
                <w:sz w:val="20"/>
                <w:szCs w:val="20"/>
              </w:rPr>
              <w:t>.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C265" w14:textId="3EB9722C" w:rsidR="007D6ACF" w:rsidRDefault="0018733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F1BB7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.000,00</w:t>
            </w:r>
          </w:p>
        </w:tc>
      </w:tr>
      <w:tr w:rsidR="007D6ACF" w14:paraId="362E0C44" w14:textId="77777777" w:rsidTr="004658E7">
        <w:trPr>
          <w:trHeight w:val="32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18A3D" w14:textId="3409EAF4" w:rsidR="007D6ACF" w:rsidRDefault="007D6ACF" w:rsidP="002C60C6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703E71">
              <w:t>Ukupno program</w:t>
            </w:r>
            <w:r>
              <w:t xml:space="preserve"> 51</w:t>
            </w:r>
            <w:r w:rsidRPr="00703E71">
              <w:t>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131FC" w14:textId="232C9220" w:rsidR="007D6ACF" w:rsidRDefault="007D6AC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F1BB7">
              <w:rPr>
                <w:sz w:val="20"/>
                <w:szCs w:val="20"/>
              </w:rPr>
              <w:t>297</w:t>
            </w:r>
            <w:r w:rsidR="001873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4F117" w14:textId="4905F827" w:rsidR="007D6ACF" w:rsidRDefault="00EE19F4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F1BB7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D752A3" w14:textId="51EE064D" w:rsidR="007D6ACF" w:rsidRDefault="007D6AC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F1BB7">
              <w:rPr>
                <w:sz w:val="20"/>
                <w:szCs w:val="20"/>
              </w:rPr>
              <w:t>519</w:t>
            </w:r>
            <w:r w:rsidR="00EE19F4">
              <w:rPr>
                <w:sz w:val="20"/>
                <w:szCs w:val="20"/>
              </w:rPr>
              <w:t>.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89F2A2" w14:textId="011366A7" w:rsidR="007D6ACF" w:rsidRDefault="007D6AC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F1BB7">
              <w:rPr>
                <w:sz w:val="20"/>
                <w:szCs w:val="20"/>
              </w:rPr>
              <w:t>519</w:t>
            </w:r>
            <w:r w:rsidR="0018733F">
              <w:rPr>
                <w:sz w:val="20"/>
                <w:szCs w:val="20"/>
              </w:rPr>
              <w:t>.000</w:t>
            </w:r>
            <w:r>
              <w:rPr>
                <w:sz w:val="20"/>
                <w:szCs w:val="20"/>
              </w:rPr>
              <w:t>,00</w:t>
            </w:r>
          </w:p>
        </w:tc>
      </w:tr>
      <w:bookmarkEnd w:id="15"/>
    </w:tbl>
    <w:p w14:paraId="07AC9A61" w14:textId="2FD9F713" w:rsidR="00460605" w:rsidRDefault="00460605">
      <w:pPr>
        <w:pStyle w:val="Tijeloteksta"/>
        <w:kinsoku w:val="0"/>
        <w:overflowPunct w:val="0"/>
        <w:spacing w:before="9"/>
        <w:rPr>
          <w:sz w:val="35"/>
          <w:szCs w:val="35"/>
        </w:rPr>
      </w:pPr>
    </w:p>
    <w:p w14:paraId="57E86FD7" w14:textId="0B176014" w:rsidR="00816BE8" w:rsidRDefault="00816BE8">
      <w:pPr>
        <w:pStyle w:val="Tijeloteksta"/>
        <w:kinsoku w:val="0"/>
        <w:overflowPunct w:val="0"/>
        <w:spacing w:before="9"/>
        <w:rPr>
          <w:sz w:val="35"/>
          <w:szCs w:val="35"/>
        </w:rPr>
      </w:pPr>
    </w:p>
    <w:p w14:paraId="1ACD91FF" w14:textId="77777777" w:rsidR="00816BE8" w:rsidRDefault="00816BE8">
      <w:pPr>
        <w:pStyle w:val="Tijeloteksta"/>
        <w:kinsoku w:val="0"/>
        <w:overflowPunct w:val="0"/>
        <w:spacing w:before="9"/>
        <w:rPr>
          <w:sz w:val="35"/>
          <w:szCs w:val="35"/>
        </w:rPr>
      </w:pPr>
    </w:p>
    <w:p w14:paraId="1518F44A" w14:textId="77777777" w:rsidR="00F942B6" w:rsidRDefault="00F942B6">
      <w:pPr>
        <w:pStyle w:val="Tijeloteksta"/>
        <w:kinsoku w:val="0"/>
        <w:overflowPunct w:val="0"/>
        <w:spacing w:before="9"/>
        <w:rPr>
          <w:sz w:val="35"/>
          <w:szCs w:val="3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1642"/>
        <w:gridCol w:w="1555"/>
        <w:gridCol w:w="1555"/>
        <w:gridCol w:w="1680"/>
      </w:tblGrid>
      <w:tr w:rsidR="007D6ACF" w14:paraId="31C1BE63" w14:textId="77777777" w:rsidTr="004658E7">
        <w:trPr>
          <w:trHeight w:val="64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120E50" w14:textId="77777777" w:rsidR="007D6ACF" w:rsidRDefault="007D6ACF" w:rsidP="002C60C6">
            <w:pPr>
              <w:pStyle w:val="TableParagraph"/>
              <w:kinsoku w:val="0"/>
              <w:overflowPunct w:val="0"/>
              <w:spacing w:before="166"/>
              <w:ind w:left="1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ziv aktivnost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BBDF1D" w14:textId="65AA76AC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</w:t>
            </w:r>
          </w:p>
          <w:p w14:paraId="5C6B4362" w14:textId="31F74F17" w:rsidR="007D6ACF" w:rsidRDefault="007D6ACF" w:rsidP="002C60C6">
            <w:pPr>
              <w:pStyle w:val="TableParagraph"/>
              <w:kinsoku w:val="0"/>
              <w:overflowPunct w:val="0"/>
              <w:spacing w:before="1"/>
              <w:ind w:left="446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2ADF00" w14:textId="1C241A36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22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202</w:t>
            </w:r>
            <w:r w:rsidR="007F1B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04FD5E" w14:textId="08C5FA95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22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  <w:p w14:paraId="4C78AECD" w14:textId="2DF14BE4" w:rsidR="007D6ACF" w:rsidRDefault="007D6ACF" w:rsidP="002C60C6">
            <w:pPr>
              <w:pStyle w:val="TableParagraph"/>
              <w:kinsoku w:val="0"/>
              <w:overflowPunct w:val="0"/>
              <w:spacing w:before="1"/>
              <w:ind w:left="226" w:right="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D6DC64" w14:textId="77777777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280" w:right="2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  <w:p w14:paraId="69D1D413" w14:textId="204158D5" w:rsidR="007D6ACF" w:rsidRDefault="007D6ACF" w:rsidP="002C60C6">
            <w:pPr>
              <w:pStyle w:val="TableParagraph"/>
              <w:kinsoku w:val="0"/>
              <w:overflowPunct w:val="0"/>
              <w:spacing w:before="1"/>
              <w:ind w:left="280" w:right="2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7D6ACF" w14:paraId="5284E080" w14:textId="77777777" w:rsidTr="007D6ACF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9B80" w14:textId="5CCDE4E7" w:rsidR="007D6ACF" w:rsidRPr="00703E71" w:rsidRDefault="007D6ACF" w:rsidP="002C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03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0001 Financiranje zakonskog standarda u školama</w:t>
            </w:r>
          </w:p>
          <w:p w14:paraId="68A77EE6" w14:textId="77777777" w:rsidR="007D6ACF" w:rsidRDefault="007D6ACF" w:rsidP="002C60C6">
            <w:pPr>
              <w:pStyle w:val="TableParagraph"/>
              <w:kinsoku w:val="0"/>
              <w:overflowPunct w:val="0"/>
              <w:spacing w:line="230" w:lineRule="atLeast"/>
              <w:ind w:left="107" w:right="97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3211" w14:textId="06087B7D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6ACF">
              <w:rPr>
                <w:sz w:val="20"/>
                <w:szCs w:val="20"/>
              </w:rPr>
              <w:t>7.0</w:t>
            </w:r>
            <w:r>
              <w:rPr>
                <w:sz w:val="20"/>
                <w:szCs w:val="20"/>
              </w:rPr>
              <w:t>4</w:t>
            </w:r>
            <w:r w:rsidR="007D6ACF"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9EB4" w14:textId="2209386D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8733F">
              <w:rPr>
                <w:sz w:val="20"/>
                <w:szCs w:val="20"/>
              </w:rPr>
              <w:t>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A152" w14:textId="682AA741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D6ACF">
              <w:rPr>
                <w:sz w:val="20"/>
                <w:szCs w:val="20"/>
              </w:rPr>
              <w:t>.0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D66" w14:textId="1582C5EB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D6ACF">
              <w:rPr>
                <w:sz w:val="20"/>
                <w:szCs w:val="20"/>
              </w:rPr>
              <w:t>.000,00</w:t>
            </w:r>
          </w:p>
        </w:tc>
      </w:tr>
      <w:tr w:rsidR="007D6ACF" w14:paraId="62F2078D" w14:textId="77777777" w:rsidTr="007D6ACF">
        <w:trPr>
          <w:trHeight w:val="504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8B8" w14:textId="22340FB8" w:rsidR="007D6ACF" w:rsidRDefault="007D6ACF" w:rsidP="002C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40003 Održavanje i opremanje OŠ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CD7E" w14:textId="6C5F5955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  <w:r w:rsidR="007D6ACF">
              <w:rPr>
                <w:sz w:val="20"/>
                <w:szCs w:val="20"/>
              </w:rPr>
              <w:t>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E5CE" w14:textId="5838D0FA" w:rsidR="007D6ACF" w:rsidRDefault="0018733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1BA9" w14:textId="194C9B4A" w:rsidR="007D6ACF" w:rsidRDefault="0018733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07C6" w14:textId="6DE7F65A" w:rsidR="007D6ACF" w:rsidRDefault="0018733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7D6ACF" w14:paraId="4888C348" w14:textId="77777777" w:rsidTr="004658E7">
        <w:trPr>
          <w:trHeight w:val="32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A55E4C" w14:textId="08B3579B" w:rsidR="007D6ACF" w:rsidRDefault="007D6ACF" w:rsidP="002C60C6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703E71">
              <w:t>Ukupno program</w:t>
            </w:r>
            <w:r>
              <w:t xml:space="preserve"> 54</w:t>
            </w:r>
            <w:r w:rsidRPr="00703E71">
              <w:t>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1F749C" w14:textId="1C5BFAFF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40</w:t>
            </w:r>
            <w:r w:rsidR="007D6ACF">
              <w:rPr>
                <w:sz w:val="20"/>
                <w:szCs w:val="20"/>
              </w:rPr>
              <w:t>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2D43A8" w14:textId="0D32BB1A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733F">
              <w:rPr>
                <w:sz w:val="20"/>
                <w:szCs w:val="20"/>
              </w:rPr>
              <w:t>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C946D6" w14:textId="051F8B95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733F">
              <w:rPr>
                <w:sz w:val="20"/>
                <w:szCs w:val="20"/>
              </w:rPr>
              <w:t>.0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AF4220" w14:textId="004F6C85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733F">
              <w:rPr>
                <w:sz w:val="20"/>
                <w:szCs w:val="20"/>
              </w:rPr>
              <w:t>.000,00</w:t>
            </w:r>
          </w:p>
        </w:tc>
      </w:tr>
    </w:tbl>
    <w:p w14:paraId="70B765B5" w14:textId="234161D8" w:rsidR="00965A97" w:rsidRDefault="00965A97">
      <w:pPr>
        <w:pStyle w:val="Tijeloteksta"/>
        <w:kinsoku w:val="0"/>
        <w:overflowPunct w:val="0"/>
        <w:spacing w:before="9"/>
        <w:rPr>
          <w:sz w:val="35"/>
          <w:szCs w:val="35"/>
        </w:rPr>
      </w:pPr>
    </w:p>
    <w:p w14:paraId="2BA4126E" w14:textId="77777777" w:rsidR="00965A97" w:rsidRDefault="00965A97">
      <w:pPr>
        <w:pStyle w:val="Tijeloteksta"/>
        <w:kinsoku w:val="0"/>
        <w:overflowPunct w:val="0"/>
        <w:spacing w:before="9"/>
        <w:rPr>
          <w:sz w:val="35"/>
          <w:szCs w:val="35"/>
        </w:rPr>
      </w:pPr>
    </w:p>
    <w:tbl>
      <w:tblPr>
        <w:tblW w:w="1082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1642"/>
        <w:gridCol w:w="1555"/>
        <w:gridCol w:w="1555"/>
        <w:gridCol w:w="1680"/>
      </w:tblGrid>
      <w:tr w:rsidR="007D6ACF" w14:paraId="7E5D48C9" w14:textId="77777777" w:rsidTr="00BA0A60">
        <w:trPr>
          <w:trHeight w:val="64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97C9CA" w14:textId="77777777" w:rsidR="007D6ACF" w:rsidRDefault="007D6ACF" w:rsidP="002C60C6">
            <w:pPr>
              <w:pStyle w:val="TableParagraph"/>
              <w:kinsoku w:val="0"/>
              <w:overflowPunct w:val="0"/>
              <w:spacing w:before="166"/>
              <w:ind w:left="1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aktivnost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251815" w14:textId="483CA4DB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44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</w:t>
            </w:r>
          </w:p>
          <w:p w14:paraId="2D19C555" w14:textId="44C3F23F" w:rsidR="007D6ACF" w:rsidRDefault="007D6ACF" w:rsidP="002C60C6">
            <w:pPr>
              <w:pStyle w:val="TableParagraph"/>
              <w:kinsoku w:val="0"/>
              <w:overflowPunct w:val="0"/>
              <w:spacing w:before="1"/>
              <w:ind w:left="446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2B2982" w14:textId="747B7C59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22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202</w:t>
            </w:r>
            <w:r w:rsidR="007F1B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B41057" w14:textId="7D18F991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226" w:right="2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  <w:p w14:paraId="26E3B7DE" w14:textId="7F365C1A" w:rsidR="007D6ACF" w:rsidRDefault="007D6ACF" w:rsidP="002C60C6">
            <w:pPr>
              <w:pStyle w:val="TableParagraph"/>
              <w:kinsoku w:val="0"/>
              <w:overflowPunct w:val="0"/>
              <w:spacing w:before="1"/>
              <w:ind w:left="226" w:right="2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118676" w14:textId="77777777" w:rsidR="007D6ACF" w:rsidRDefault="007D6ACF" w:rsidP="002C60C6">
            <w:pPr>
              <w:pStyle w:val="TableParagraph"/>
              <w:kinsoku w:val="0"/>
              <w:overflowPunct w:val="0"/>
              <w:spacing w:before="53"/>
              <w:ind w:left="280" w:right="2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ija</w:t>
            </w:r>
          </w:p>
          <w:p w14:paraId="006002EF" w14:textId="1AF232D8" w:rsidR="007D6ACF" w:rsidRDefault="007D6ACF" w:rsidP="002C60C6">
            <w:pPr>
              <w:pStyle w:val="TableParagraph"/>
              <w:kinsoku w:val="0"/>
              <w:overflowPunct w:val="0"/>
              <w:spacing w:before="1"/>
              <w:ind w:left="280" w:right="2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F1B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</w:tr>
      <w:tr w:rsidR="007D6ACF" w14:paraId="478B2A1B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4769" w14:textId="2CCD3EAB" w:rsidR="007D6ACF" w:rsidRPr="000A3735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03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0001 Produženi boravak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5EA9" w14:textId="64456F7D" w:rsidR="007D6ACF" w:rsidRDefault="0018733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F1BB7">
              <w:rPr>
                <w:sz w:val="20"/>
                <w:szCs w:val="20"/>
              </w:rPr>
              <w:t>8.53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D892" w14:textId="32166F40" w:rsidR="007D6ACF" w:rsidRDefault="004658E7" w:rsidP="004658E7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1BB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7F1BB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93A" w14:textId="21C0755A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EC33" w14:textId="36BC1CA7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</w:tr>
      <w:tr w:rsidR="007D6ACF" w14:paraId="23C29FBA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5013" w14:textId="08803ED7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08 Maturalna putovanj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D6E5" w14:textId="51E276E9" w:rsidR="007D6ACF" w:rsidRDefault="0018733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0A6E" w14:textId="5202B11E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01E8" w14:textId="75979B13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FEB7" w14:textId="318BB974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D6ACF" w14:paraId="590E84C9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D96" w14:textId="48C5E21C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11 Stručno usavršavanje nastavnik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CB0D" w14:textId="07363EFD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D6ACF">
              <w:rPr>
                <w:sz w:val="20"/>
                <w:szCs w:val="20"/>
              </w:rPr>
              <w:t>7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3DE8" w14:textId="77B6384C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658E7">
              <w:rPr>
                <w:sz w:val="20"/>
                <w:szCs w:val="20"/>
              </w:rPr>
              <w:t>7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771C" w14:textId="5D8E9E9E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658E7">
              <w:rPr>
                <w:sz w:val="20"/>
                <w:szCs w:val="20"/>
              </w:rPr>
              <w:t>7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284B" w14:textId="07E20DDC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658E7">
              <w:rPr>
                <w:sz w:val="20"/>
                <w:szCs w:val="20"/>
              </w:rPr>
              <w:t>70,00</w:t>
            </w:r>
          </w:p>
        </w:tc>
      </w:tr>
      <w:tr w:rsidR="007D6ACF" w14:paraId="1B5455DB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7A8" w14:textId="5812008E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13 Školske manifestacije i ostali program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476B" w14:textId="38659412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  <w:r w:rsidR="0018733F">
              <w:rPr>
                <w:sz w:val="20"/>
                <w:szCs w:val="20"/>
              </w:rPr>
              <w:t>0</w:t>
            </w:r>
            <w:r w:rsidR="007D6ACF">
              <w:rPr>
                <w:sz w:val="20"/>
                <w:szCs w:val="20"/>
              </w:rPr>
              <w:t>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C5F5" w14:textId="2371F14A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  <w:r w:rsidR="004658E7"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9030" w14:textId="01FEB8D4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</w:t>
            </w:r>
            <w:r w:rsidR="004658E7">
              <w:rPr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3BE" w14:textId="69CC1AE8" w:rsidR="007D6ACF" w:rsidRDefault="007F1BB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  <w:r w:rsidR="004658E7">
              <w:rPr>
                <w:sz w:val="20"/>
                <w:szCs w:val="20"/>
              </w:rPr>
              <w:t>0,00</w:t>
            </w:r>
          </w:p>
        </w:tc>
      </w:tr>
      <w:tr w:rsidR="007D6ACF" w14:paraId="5CE4DAF3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4E9E" w14:textId="3A42D574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14 Održavanje objekata osnovnih škol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BAB" w14:textId="017C6633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8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8C8E" w14:textId="54674F9E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78C5" w14:textId="342982DE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FBC0" w14:textId="3B4522FC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00,00</w:t>
            </w:r>
          </w:p>
        </w:tc>
      </w:tr>
      <w:tr w:rsidR="007D6ACF" w14:paraId="080AE1A0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0FE7" w14:textId="0194961F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20 Dodatne i dopunske aktivnost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0D27" w14:textId="1403C5EC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4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57A7" w14:textId="5089D9F9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8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5654" w14:textId="6B793DF9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8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A117" w14:textId="261142F3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80,00</w:t>
            </w:r>
          </w:p>
        </w:tc>
      </w:tr>
      <w:tr w:rsidR="007D6ACF" w14:paraId="2732CD58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114C" w14:textId="280FC16B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24 Školski medeni dan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3433" w14:textId="73BDE21D" w:rsidR="007D6ACF" w:rsidRDefault="007D6AC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69F" w14:textId="6215C04C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6D15" w14:textId="77991EBE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A654" w14:textId="39AD54E9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</w:tr>
      <w:tr w:rsidR="007D6ACF" w14:paraId="51F16998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A036" w14:textId="53F980A9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35 Opremanje osnovnih škol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0B29" w14:textId="1DE47A3C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2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4DB" w14:textId="1A493B3E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9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120A" w14:textId="33DAFB59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412" w14:textId="23E78086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90,00</w:t>
            </w:r>
          </w:p>
        </w:tc>
      </w:tr>
      <w:tr w:rsidR="007D6ACF" w14:paraId="1242BA14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89B" w14:textId="4A3BB61F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38 Drugi obrazovni materijal za učenike OŠ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5961" w14:textId="2337FCEE" w:rsidR="007D6ACF" w:rsidRDefault="007D6AC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5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19FA" w14:textId="79E2D380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CB7B" w14:textId="46D9261C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2798" w14:textId="5A237399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</w:tr>
      <w:tr w:rsidR="007D6ACF" w14:paraId="454653B2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DA55" w14:textId="716E5F45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39 Udžbenici za učenike osnovnih škol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B5B0" w14:textId="631042C1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FE78" w14:textId="44D5222F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658E7">
              <w:rPr>
                <w:sz w:val="20"/>
                <w:szCs w:val="20"/>
              </w:rPr>
              <w:t>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ED5E" w14:textId="4F062EB4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658E7">
              <w:rPr>
                <w:sz w:val="20"/>
                <w:szCs w:val="20"/>
              </w:rPr>
              <w:t>.0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ED1D" w14:textId="1059484D" w:rsidR="007D6AC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658E7">
              <w:rPr>
                <w:sz w:val="20"/>
                <w:szCs w:val="20"/>
              </w:rPr>
              <w:t>.000,00</w:t>
            </w:r>
          </w:p>
        </w:tc>
      </w:tr>
      <w:tr w:rsidR="007D6ACF" w14:paraId="5902CAF4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1F50" w14:textId="24880182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48 Projekt „Higijenski ulošci u školama“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103D" w14:textId="03E58255" w:rsidR="007D6ACF" w:rsidRDefault="007D6AC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A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E2B9" w14:textId="395BA8C4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A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B545" w14:textId="46537D47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A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1259" w14:textId="0B73B926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A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7D6ACF" w14:paraId="60C4A306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71B9" w14:textId="571883D2" w:rsidR="007D6ACF" w:rsidRDefault="007D6AC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55 Besplatni topli obrok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A8A9" w14:textId="26465E7F" w:rsidR="007D6ACF" w:rsidRDefault="0018733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A323" w14:textId="30FDE28D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F2A" w14:textId="525EBB79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A3CC" w14:textId="5E826BEA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</w:tr>
      <w:tr w:rsidR="0018733F" w14:paraId="50DE5EB4" w14:textId="77777777" w:rsidTr="00BA0A60">
        <w:trPr>
          <w:trHeight w:val="52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9D9E" w14:textId="4E6F2A6A" w:rsidR="0018733F" w:rsidRDefault="0018733F" w:rsidP="000A37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550059 Pomoćnici u nastavi u osnovnim školama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8C0B" w14:textId="22D62F91" w:rsidR="0018733F" w:rsidRDefault="00BA0A60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733F">
              <w:rPr>
                <w:sz w:val="20"/>
                <w:szCs w:val="20"/>
              </w:rPr>
              <w:t>.1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4D12" w14:textId="23ABCE75" w:rsidR="0018733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A0A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ABE4" w14:textId="7DCAD1C4" w:rsidR="0018733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A0A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2984" w14:textId="30E71D65" w:rsidR="0018733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A0A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7D6ACF" w14:paraId="03534F56" w14:textId="77777777" w:rsidTr="00BA0A60">
        <w:trPr>
          <w:trHeight w:val="32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DB35E2" w14:textId="214A31DB" w:rsidR="007D6ACF" w:rsidRDefault="007D6ACF" w:rsidP="002C60C6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703E71">
              <w:t>Ukupno program</w:t>
            </w:r>
            <w:r>
              <w:t xml:space="preserve"> 55</w:t>
            </w:r>
            <w:r w:rsidRPr="00703E71">
              <w:t>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AF0468" w14:textId="45563B89" w:rsidR="007D6ACF" w:rsidRDefault="0018733F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0A60">
              <w:rPr>
                <w:sz w:val="20"/>
                <w:szCs w:val="20"/>
              </w:rPr>
              <w:t>22.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7ADD23" w14:textId="26F5A3A8" w:rsidR="007D6ACF" w:rsidRDefault="004658E7" w:rsidP="002C60C6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A0A60">
              <w:rPr>
                <w:sz w:val="20"/>
                <w:szCs w:val="20"/>
              </w:rPr>
              <w:t>21.2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48D370" w14:textId="4F48B48F" w:rsidR="007D6ACF" w:rsidRDefault="00BA0A60" w:rsidP="004658E7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210,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E4385E" w14:textId="7C5B4D15" w:rsidR="007D6ACF" w:rsidRDefault="00BA0A60" w:rsidP="004658E7">
            <w:pPr>
              <w:pStyle w:val="TableParagraph"/>
              <w:kinsoku w:val="0"/>
              <w:overflowPunct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.210,00</w:t>
            </w:r>
          </w:p>
        </w:tc>
      </w:tr>
    </w:tbl>
    <w:p w14:paraId="4A407ACB" w14:textId="4EFEC82F" w:rsidR="0018733F" w:rsidRDefault="0018733F" w:rsidP="00F13F08">
      <w:pPr>
        <w:tabs>
          <w:tab w:val="left" w:pos="840"/>
        </w:tabs>
        <w:kinsoku w:val="0"/>
        <w:overflowPunct w:val="0"/>
      </w:pPr>
    </w:p>
    <w:p w14:paraId="1F528E0A" w14:textId="5366AD5C" w:rsidR="001E2460" w:rsidRDefault="001E2460" w:rsidP="00F13F08">
      <w:pPr>
        <w:tabs>
          <w:tab w:val="left" w:pos="840"/>
        </w:tabs>
        <w:kinsoku w:val="0"/>
        <w:overflowPunct w:val="0"/>
      </w:pPr>
    </w:p>
    <w:p w14:paraId="375544BB" w14:textId="5D3A8469" w:rsidR="00C551E7" w:rsidRDefault="00C551E7" w:rsidP="00F13F08">
      <w:pPr>
        <w:tabs>
          <w:tab w:val="left" w:pos="840"/>
        </w:tabs>
        <w:kinsoku w:val="0"/>
        <w:overflowPunct w:val="0"/>
      </w:pPr>
    </w:p>
    <w:p w14:paraId="28F69F1D" w14:textId="77777777" w:rsidR="00C551E7" w:rsidRDefault="00C551E7" w:rsidP="00F13F08">
      <w:pPr>
        <w:tabs>
          <w:tab w:val="left" w:pos="840"/>
        </w:tabs>
        <w:kinsoku w:val="0"/>
        <w:overflowPunct w:val="0"/>
      </w:pPr>
    </w:p>
    <w:p w14:paraId="5FAF5239" w14:textId="77777777" w:rsidR="006245A4" w:rsidRDefault="006245A4" w:rsidP="006245A4">
      <w:pPr>
        <w:pStyle w:val="Odlomakpopisa"/>
        <w:tabs>
          <w:tab w:val="left" w:pos="840"/>
        </w:tabs>
        <w:kinsoku w:val="0"/>
        <w:overflowPunct w:val="0"/>
        <w:spacing w:before="231"/>
        <w:ind w:firstLine="0"/>
        <w:rPr>
          <w:b/>
          <w:bCs/>
        </w:rPr>
      </w:pPr>
    </w:p>
    <w:p w14:paraId="5DED7726" w14:textId="7A00DB2C" w:rsidR="006245A4" w:rsidRDefault="006245A4" w:rsidP="006245A4">
      <w:pPr>
        <w:pStyle w:val="Odlomakpopisa"/>
        <w:tabs>
          <w:tab w:val="left" w:pos="840"/>
        </w:tabs>
        <w:kinsoku w:val="0"/>
        <w:overflowPunct w:val="0"/>
        <w:spacing w:before="231"/>
        <w:ind w:firstLine="0"/>
        <w:rPr>
          <w:b/>
          <w:bCs/>
        </w:rPr>
      </w:pPr>
    </w:p>
    <w:p w14:paraId="0DE5162E" w14:textId="2890AB78" w:rsidR="006245A4" w:rsidRDefault="006245A4" w:rsidP="006245A4">
      <w:pPr>
        <w:pStyle w:val="Odlomakpopisa"/>
        <w:tabs>
          <w:tab w:val="left" w:pos="840"/>
        </w:tabs>
        <w:kinsoku w:val="0"/>
        <w:overflowPunct w:val="0"/>
        <w:spacing w:before="231"/>
        <w:ind w:firstLine="0"/>
        <w:rPr>
          <w:b/>
          <w:bCs/>
        </w:rPr>
      </w:pPr>
    </w:p>
    <w:p w14:paraId="6865451E" w14:textId="77777777" w:rsidR="009D74EA" w:rsidRDefault="009D74EA" w:rsidP="006245A4">
      <w:pPr>
        <w:pStyle w:val="Odlomakpopisa"/>
        <w:tabs>
          <w:tab w:val="left" w:pos="840"/>
        </w:tabs>
        <w:kinsoku w:val="0"/>
        <w:overflowPunct w:val="0"/>
        <w:spacing w:before="231"/>
        <w:ind w:firstLine="0"/>
        <w:rPr>
          <w:b/>
          <w:bCs/>
        </w:rPr>
      </w:pPr>
    </w:p>
    <w:p w14:paraId="36732A6F" w14:textId="63F23523" w:rsidR="00377CFA" w:rsidRPr="00837970" w:rsidRDefault="00377CFA" w:rsidP="00837970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spacing w:before="231"/>
        <w:rPr>
          <w:b/>
          <w:bCs/>
        </w:rPr>
      </w:pPr>
      <w:r w:rsidRPr="00837970">
        <w:rPr>
          <w:b/>
          <w:bCs/>
        </w:rPr>
        <w:lastRenderedPageBreak/>
        <w:t>U nastavku se za svaku aktivnost/projekt daje obrazloženje i definiraju pokazatelji rezultata</w:t>
      </w:r>
    </w:p>
    <w:p w14:paraId="5347806B" w14:textId="22905579" w:rsidR="00837970" w:rsidRDefault="00837970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51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6"/>
      </w:tblGrid>
      <w:tr w:rsidR="00837970" w14:paraId="32399819" w14:textId="77777777" w:rsidTr="00C23CB3">
        <w:trPr>
          <w:trHeight w:val="299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B80824" w14:textId="77777777" w:rsidR="00837970" w:rsidRDefault="00837970" w:rsidP="00C23CB3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281D1AC8" w14:textId="03CF086D" w:rsidR="00837970" w:rsidRPr="002629FA" w:rsidRDefault="00837970" w:rsidP="00C23CB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629FA">
              <w:rPr>
                <w:b/>
                <w:sz w:val="24"/>
                <w:szCs w:val="24"/>
              </w:rPr>
              <w:t>TP 08002</w:t>
            </w:r>
            <w:r w:rsidR="00C23CB3">
              <w:rPr>
                <w:b/>
                <w:sz w:val="24"/>
                <w:szCs w:val="24"/>
              </w:rPr>
              <w:t>5</w:t>
            </w:r>
            <w:r w:rsidRPr="002629FA">
              <w:rPr>
                <w:b/>
                <w:sz w:val="24"/>
                <w:szCs w:val="24"/>
              </w:rPr>
              <w:t xml:space="preserve"> Projekt PONOS V-Pomoćnika u Nastavi-Osigurajmo učenicima s </w:t>
            </w:r>
            <w:proofErr w:type="spellStart"/>
            <w:r w:rsidRPr="002629FA">
              <w:rPr>
                <w:b/>
                <w:sz w:val="24"/>
                <w:szCs w:val="24"/>
              </w:rPr>
              <w:t>teškoćamau</w:t>
            </w:r>
            <w:proofErr w:type="spellEnd"/>
            <w:r w:rsidRPr="002629FA">
              <w:rPr>
                <w:b/>
                <w:sz w:val="24"/>
                <w:szCs w:val="24"/>
              </w:rPr>
              <w:t xml:space="preserve"> razvoju</w:t>
            </w:r>
          </w:p>
          <w:p w14:paraId="7F992BFD" w14:textId="77777777" w:rsidR="00837970" w:rsidRDefault="00837970" w:rsidP="00C23CB3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</w:p>
        </w:tc>
      </w:tr>
      <w:tr w:rsidR="00837970" w14:paraId="2537A39D" w14:textId="77777777" w:rsidTr="00C23CB3">
        <w:trPr>
          <w:trHeight w:val="1130"/>
        </w:trPr>
        <w:tc>
          <w:tcPr>
            <w:tcW w:w="10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D56A" w14:textId="12D192CB" w:rsidR="00837970" w:rsidRDefault="00837970" w:rsidP="00C23CB3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 w:rsidRPr="002629FA">
              <w:rPr>
                <w:b/>
                <w:sz w:val="20"/>
                <w:szCs w:val="20"/>
              </w:rPr>
              <w:t>TP 08002</w:t>
            </w:r>
            <w:r w:rsidR="00C23CB3">
              <w:rPr>
                <w:b/>
                <w:sz w:val="20"/>
                <w:szCs w:val="20"/>
              </w:rPr>
              <w:t>5</w:t>
            </w:r>
          </w:p>
          <w:p w14:paraId="43E437A6" w14:textId="053C875D" w:rsidR="00837970" w:rsidRDefault="00837970" w:rsidP="00C23CB3">
            <w:pPr>
              <w:jc w:val="both"/>
              <w:rPr>
                <w:sz w:val="20"/>
                <w:szCs w:val="20"/>
              </w:rPr>
            </w:pPr>
            <w:r w:rsidRPr="00F20AB9">
              <w:rPr>
                <w:sz w:val="24"/>
                <w:szCs w:val="24"/>
              </w:rPr>
              <w:t xml:space="preserve">Radom pomoćnika u nastavi  osigurava se pružanje pomoći učenicima s teškoćama u razvoju te integracija u odgojno obrazovni proces u osnovnoj školi. </w:t>
            </w:r>
            <w:r w:rsidR="006245A4">
              <w:rPr>
                <w:sz w:val="24"/>
                <w:szCs w:val="24"/>
              </w:rPr>
              <w:t>3</w:t>
            </w:r>
            <w:r w:rsidRPr="00F20AB9">
              <w:rPr>
                <w:sz w:val="24"/>
                <w:szCs w:val="24"/>
              </w:rPr>
              <w:t xml:space="preserve"> pomoćnika u nastavi /</w:t>
            </w:r>
            <w:r w:rsidR="006245A4">
              <w:rPr>
                <w:sz w:val="24"/>
                <w:szCs w:val="24"/>
              </w:rPr>
              <w:t>3</w:t>
            </w:r>
            <w:r w:rsidRPr="00F20AB9">
              <w:rPr>
                <w:sz w:val="24"/>
                <w:szCs w:val="24"/>
              </w:rPr>
              <w:t xml:space="preserve"> učenika s teškoćama u razvoju. </w:t>
            </w:r>
            <w:r>
              <w:rPr>
                <w:sz w:val="24"/>
                <w:szCs w:val="24"/>
              </w:rPr>
              <w:t>Program započinje sa školskom godinom 202</w:t>
            </w:r>
            <w:r w:rsidR="00C23C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02</w:t>
            </w:r>
            <w:r w:rsidR="00C23C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6245A4">
              <w:rPr>
                <w:sz w:val="24"/>
                <w:szCs w:val="24"/>
              </w:rPr>
              <w:t xml:space="preserve"> nastavlja u školskoj godini 2025/2026. Stavke Programa odnose </w:t>
            </w:r>
            <w:r>
              <w:rPr>
                <w:sz w:val="24"/>
                <w:szCs w:val="24"/>
              </w:rPr>
              <w:t xml:space="preserve"> se na plaće i materijalna prava pomoćnika u nastavi. Program PONOS V  realizira se </w:t>
            </w:r>
            <w:r w:rsidR="00C23CB3">
              <w:rPr>
                <w:sz w:val="24"/>
                <w:szCs w:val="24"/>
              </w:rPr>
              <w:t>kroz trogodišnje razdoblje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8C7C60" w14:textId="77777777" w:rsidR="00837970" w:rsidRDefault="00837970" w:rsidP="00837970">
      <w:pPr>
        <w:pStyle w:val="Tijeloteksta"/>
        <w:kinsoku w:val="0"/>
        <w:overflowPunct w:val="0"/>
        <w:rPr>
          <w:sz w:val="20"/>
          <w:szCs w:val="20"/>
        </w:rPr>
      </w:pPr>
    </w:p>
    <w:p w14:paraId="428C4D82" w14:textId="77777777" w:rsidR="00837970" w:rsidRDefault="00837970" w:rsidP="00837970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1B865DE1" w14:textId="797861F0" w:rsidR="00837970" w:rsidRDefault="00837970" w:rsidP="00837970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TP 08002</w:t>
      </w:r>
      <w:r w:rsidR="00C23CB3">
        <w:t>5</w:t>
      </w:r>
    </w:p>
    <w:p w14:paraId="0CCC3890" w14:textId="77777777" w:rsidR="00837970" w:rsidRDefault="00837970" w:rsidP="00837970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264"/>
        <w:gridCol w:w="1894"/>
        <w:gridCol w:w="1140"/>
        <w:gridCol w:w="1226"/>
        <w:gridCol w:w="1576"/>
      </w:tblGrid>
      <w:tr w:rsidR="00837970" w14:paraId="6DA557A8" w14:textId="77777777" w:rsidTr="00C23CB3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AC28" w14:textId="77777777" w:rsidR="00837970" w:rsidRPr="00E61B1F" w:rsidRDefault="00837970" w:rsidP="00C23CB3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4B8" w14:textId="77777777" w:rsidR="00837970" w:rsidRPr="00E61B1F" w:rsidRDefault="00837970" w:rsidP="00C23CB3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646E" w14:textId="77777777" w:rsidR="00837970" w:rsidRPr="00E61B1F" w:rsidRDefault="00837970" w:rsidP="00C23CB3">
            <w:pPr>
              <w:pStyle w:val="TableParagraph"/>
              <w:kinsoku w:val="0"/>
              <w:overflowPunct w:val="0"/>
            </w:pPr>
          </w:p>
          <w:p w14:paraId="06DDDC01" w14:textId="77777777" w:rsidR="00837970" w:rsidRPr="00E61B1F" w:rsidRDefault="00837970" w:rsidP="00C23CB3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D893" w14:textId="77777777" w:rsidR="00837970" w:rsidRPr="00E61B1F" w:rsidRDefault="00837970" w:rsidP="00C23CB3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2D7A3A73" w14:textId="238FB777" w:rsidR="00837970" w:rsidRPr="00E61B1F" w:rsidRDefault="00837970" w:rsidP="00C23CB3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3F0030">
              <w:t>5</w:t>
            </w:r>
            <w:r w:rsidRPr="00E61B1F"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0659" w14:textId="0FDF0035" w:rsidR="00837970" w:rsidRPr="00E61B1F" w:rsidRDefault="00837970" w:rsidP="00C23CB3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3F0030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637E" w14:textId="1E6D2533" w:rsidR="00837970" w:rsidRPr="00E61B1F" w:rsidRDefault="00837970" w:rsidP="00C23CB3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3F0030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A679" w14:textId="0A027759" w:rsidR="00837970" w:rsidRPr="00E61B1F" w:rsidRDefault="00837970" w:rsidP="00C23CB3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3F0030">
              <w:t>8</w:t>
            </w:r>
            <w:r w:rsidRPr="00E61B1F">
              <w:t>.</w:t>
            </w:r>
          </w:p>
        </w:tc>
      </w:tr>
      <w:tr w:rsidR="00837970" w14:paraId="14F76BBD" w14:textId="77777777" w:rsidTr="00C23CB3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B0DA" w14:textId="77777777" w:rsidR="00837970" w:rsidRPr="00E61B1F" w:rsidRDefault="00837970" w:rsidP="00C23CB3">
            <w:pPr>
              <w:pStyle w:val="TableParagraph"/>
              <w:kinsoku w:val="0"/>
              <w:overflowPunct w:val="0"/>
            </w:pPr>
            <w:r w:rsidRPr="003155E9">
              <w:t>Broj zaposlenih pomoćnika u nastav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9FE5" w14:textId="7E21A33E" w:rsidR="00837970" w:rsidRPr="00E61B1F" w:rsidRDefault="00837970" w:rsidP="00C23C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1B1F">
              <w:rPr>
                <w:sz w:val="24"/>
                <w:szCs w:val="24"/>
              </w:rPr>
              <w:t>Radom pomoćnika u nastavi osigurava se pružanje pomoći učenicima s teškoćama u razvoju te integracija u odgojno obrazovni proces u osnovnoj školi.</w:t>
            </w:r>
          </w:p>
          <w:p w14:paraId="615BE20A" w14:textId="77777777" w:rsidR="00837970" w:rsidRPr="00E61B1F" w:rsidRDefault="00837970" w:rsidP="00C23C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1B1F">
              <w:rPr>
                <w:sz w:val="24"/>
                <w:szCs w:val="24"/>
              </w:rPr>
              <w:t>Od materijalnih prava pomoćnicima se  osiguravaju dnevnice za pratnju učenicima kojima su pomoćnici na</w:t>
            </w:r>
          </w:p>
          <w:p w14:paraId="1CFB8F46" w14:textId="77777777" w:rsidR="00837970" w:rsidRPr="00E61B1F" w:rsidRDefault="00837970" w:rsidP="00C23CB3">
            <w:pPr>
              <w:pStyle w:val="TableParagraph"/>
              <w:kinsoku w:val="0"/>
              <w:overflowPunct w:val="0"/>
              <w:jc w:val="center"/>
            </w:pPr>
            <w:r w:rsidRPr="00E61B1F">
              <w:t>izletima, regres i božićnic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2AA5" w14:textId="77777777" w:rsidR="00837970" w:rsidRDefault="00837970" w:rsidP="00C23CB3">
            <w:pPr>
              <w:pStyle w:val="TableParagraph"/>
              <w:kinsoku w:val="0"/>
              <w:overflowPunct w:val="0"/>
            </w:pPr>
            <w:r w:rsidRPr="00E61B1F">
              <w:t>broj pomoćnika/</w:t>
            </w:r>
          </w:p>
          <w:p w14:paraId="0FD50151" w14:textId="77777777" w:rsidR="00837970" w:rsidRPr="00E61B1F" w:rsidRDefault="00837970" w:rsidP="00C23CB3">
            <w:pPr>
              <w:pStyle w:val="TableParagraph"/>
              <w:kinsoku w:val="0"/>
              <w:overflowPunct w:val="0"/>
            </w:pPr>
            <w:r w:rsidRPr="00E61B1F">
              <w:t>broj učenik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4030" w14:textId="7802F930" w:rsidR="00837970" w:rsidRPr="00E61B1F" w:rsidRDefault="00C23CB3" w:rsidP="00C23CB3">
            <w:pPr>
              <w:pStyle w:val="TableParagraph"/>
              <w:kinsoku w:val="0"/>
              <w:overflowPunct w:val="0"/>
            </w:pPr>
            <w:r>
              <w:t>3</w:t>
            </w:r>
            <w:r w:rsidR="00837970" w:rsidRPr="00E61B1F">
              <w:t xml:space="preserve"> pomoćnika u nastavi / </w:t>
            </w:r>
            <w:r w:rsidR="003F0030">
              <w:t>3</w:t>
            </w:r>
            <w:r w:rsidR="00837970" w:rsidRPr="00E61B1F">
              <w:t xml:space="preserve"> učenika s teškoćama u razvoju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6162" w14:textId="1B108A66" w:rsidR="00837970" w:rsidRPr="00E61B1F" w:rsidRDefault="00C23CB3" w:rsidP="00C23CB3">
            <w:pPr>
              <w:pStyle w:val="TableParagraph"/>
              <w:kinsoku w:val="0"/>
              <w:overflowPunct w:val="0"/>
            </w:pPr>
            <w:r>
              <w:t>3</w:t>
            </w:r>
            <w:r w:rsidRPr="00E61B1F">
              <w:t xml:space="preserve"> pomoćnika u nastavi/ </w:t>
            </w:r>
            <w:r w:rsidR="003F0030">
              <w:t>3</w:t>
            </w:r>
            <w:r w:rsidRPr="00E61B1F">
              <w:t xml:space="preserve"> učenika s teškoćama u razvoju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76" w14:textId="72F7F007" w:rsidR="00837970" w:rsidRPr="00E61B1F" w:rsidRDefault="00C23CB3" w:rsidP="00C23CB3">
            <w:pPr>
              <w:pStyle w:val="TableParagraph"/>
              <w:kinsoku w:val="0"/>
              <w:overflowPunct w:val="0"/>
            </w:pPr>
            <w:r>
              <w:t>3</w:t>
            </w:r>
            <w:r w:rsidRPr="00E61B1F">
              <w:t xml:space="preserve"> pomoćnika u nastavi/ </w:t>
            </w:r>
            <w:r w:rsidR="003F0030">
              <w:t>3</w:t>
            </w:r>
            <w:r w:rsidRPr="00E61B1F">
              <w:t xml:space="preserve"> učenika s teškoćama u razvoju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D81C" w14:textId="0CDEEED4" w:rsidR="00837970" w:rsidRPr="00E61B1F" w:rsidRDefault="00C23CB3" w:rsidP="00C23CB3">
            <w:pPr>
              <w:pStyle w:val="TableParagraph"/>
              <w:kinsoku w:val="0"/>
              <w:overflowPunct w:val="0"/>
            </w:pPr>
            <w:r>
              <w:t>3</w:t>
            </w:r>
            <w:r w:rsidRPr="00E61B1F">
              <w:t xml:space="preserve"> pomoćnika u nastavi/ </w:t>
            </w:r>
            <w:r w:rsidR="003F0030">
              <w:t>3</w:t>
            </w:r>
            <w:r w:rsidRPr="00E61B1F">
              <w:t>učenika s teškoćama u razvoju</w:t>
            </w:r>
          </w:p>
        </w:tc>
      </w:tr>
    </w:tbl>
    <w:p w14:paraId="24B4B388" w14:textId="67A9CB28" w:rsidR="00A55C13" w:rsidRDefault="00A55C13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77E3B5A3" w14:textId="75BC34EF" w:rsidR="00545488" w:rsidRDefault="00545488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047A571" w14:textId="4B591CB4" w:rsidR="00545488" w:rsidRDefault="00545488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34AF1363" w14:textId="77777777" w:rsidR="00A965DE" w:rsidRDefault="00A965DE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68CDB0FB" w14:textId="77777777" w:rsidR="00545488" w:rsidRDefault="00545488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232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2"/>
      </w:tblGrid>
      <w:tr w:rsidR="00965A97" w14:paraId="2BA1CF98" w14:textId="77777777" w:rsidTr="00C23CB3">
        <w:trPr>
          <w:trHeight w:val="299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C75877" w14:textId="77777777" w:rsidR="00965A97" w:rsidRDefault="00965A97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aziv aktivnosti/projekta u Proračunu:</w:t>
            </w:r>
          </w:p>
          <w:p w14:paraId="0932A119" w14:textId="77777777" w:rsidR="00965A97" w:rsidRPr="00965A97" w:rsidRDefault="00965A97" w:rsidP="00965A9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65A97">
              <w:rPr>
                <w:b/>
                <w:sz w:val="24"/>
                <w:szCs w:val="24"/>
              </w:rPr>
              <w:t>A 510001 Plaće za djelatnike osnovnih škola iz državnog proračuna</w:t>
            </w:r>
          </w:p>
          <w:p w14:paraId="59F874B3" w14:textId="77777777" w:rsidR="00965A97" w:rsidRDefault="00965A97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</w:p>
        </w:tc>
      </w:tr>
      <w:tr w:rsidR="00965A97" w14:paraId="726C6C7C" w14:textId="77777777" w:rsidTr="00C23CB3">
        <w:trPr>
          <w:trHeight w:val="1130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C884" w14:textId="332D8E39" w:rsidR="00965A97" w:rsidRDefault="00965A97" w:rsidP="002C60C6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10001</w:t>
            </w:r>
          </w:p>
          <w:p w14:paraId="72324279" w14:textId="77777777" w:rsidR="00965A97" w:rsidRPr="00965A97" w:rsidRDefault="00965A97" w:rsidP="00965A97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965A97">
              <w:rPr>
                <w:sz w:val="24"/>
                <w:szCs w:val="24"/>
              </w:rPr>
              <w:t>Realizacija redovnog poslovanja škole.</w:t>
            </w:r>
          </w:p>
          <w:p w14:paraId="0D2D0443" w14:textId="77777777" w:rsidR="00965A97" w:rsidRPr="00965A97" w:rsidRDefault="00965A97" w:rsidP="00965A97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965A97">
              <w:rPr>
                <w:sz w:val="24"/>
                <w:szCs w:val="24"/>
              </w:rPr>
              <w:t>Isplata plaća i ostalih materijalnih prava zaposlenih u osnovnoj školi i naknade zbog nezapošljavanja osoba s invaliditetom iz sredstava državnog proračuna.</w:t>
            </w:r>
          </w:p>
          <w:p w14:paraId="13092BD3" w14:textId="02FCBF0D" w:rsidR="00965A97" w:rsidRPr="00965A97" w:rsidRDefault="00965A97" w:rsidP="00965A97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965A97">
              <w:rPr>
                <w:sz w:val="24"/>
                <w:szCs w:val="24"/>
              </w:rPr>
              <w:t>U školi je  zaposleno 4</w:t>
            </w:r>
            <w:r w:rsidR="003F0030">
              <w:rPr>
                <w:sz w:val="24"/>
                <w:szCs w:val="24"/>
              </w:rPr>
              <w:t>5</w:t>
            </w:r>
            <w:r w:rsidRPr="00965A97">
              <w:rPr>
                <w:sz w:val="24"/>
                <w:szCs w:val="24"/>
              </w:rPr>
              <w:t xml:space="preserve"> djelatnika od toga 3</w:t>
            </w:r>
            <w:r>
              <w:rPr>
                <w:sz w:val="24"/>
                <w:szCs w:val="24"/>
              </w:rPr>
              <w:t>1</w:t>
            </w:r>
            <w:r w:rsidRPr="00965A97">
              <w:rPr>
                <w:sz w:val="24"/>
                <w:szCs w:val="24"/>
              </w:rPr>
              <w:t xml:space="preserve"> su učitelja, </w:t>
            </w:r>
            <w:r w:rsidR="003F0030">
              <w:rPr>
                <w:sz w:val="24"/>
                <w:szCs w:val="24"/>
              </w:rPr>
              <w:t>3</w:t>
            </w:r>
            <w:r w:rsidRPr="00965A97">
              <w:rPr>
                <w:sz w:val="24"/>
                <w:szCs w:val="24"/>
              </w:rPr>
              <w:t xml:space="preserve"> stručna suradnika i 1</w:t>
            </w:r>
            <w:r>
              <w:rPr>
                <w:sz w:val="24"/>
                <w:szCs w:val="24"/>
              </w:rPr>
              <w:t>1</w:t>
            </w:r>
            <w:r w:rsidRPr="00965A97">
              <w:rPr>
                <w:sz w:val="24"/>
                <w:szCs w:val="24"/>
              </w:rPr>
              <w:t xml:space="preserve"> administrativno-tehničkog osoblja. Također je uključena obveza plaćanja naknade zbog nezapošljavanja osoba s invaliditetom prema izračunu za tekuću godinu i razmjerno ukupnom broju zaposlenih u školi. Materijalna prava iz kolektivnog ugovora su: naknada za  prijevoz na posao i s posla, jubilarna nagrada, regres, dar za djecu, božićnica, naknade za rođenje djeteta, pomoć za bolovanja dužeg od 90 dana, pomoć  za smrtni slučaj. </w:t>
            </w:r>
          </w:p>
          <w:p w14:paraId="680A6909" w14:textId="29FD36F6" w:rsidR="00965A97" w:rsidRDefault="00965A97" w:rsidP="002C60C6">
            <w:pPr>
              <w:jc w:val="both"/>
              <w:rPr>
                <w:sz w:val="20"/>
                <w:szCs w:val="20"/>
              </w:rPr>
            </w:pPr>
          </w:p>
        </w:tc>
      </w:tr>
    </w:tbl>
    <w:p w14:paraId="448AD8AB" w14:textId="77777777" w:rsidR="00965A97" w:rsidRDefault="00965A97" w:rsidP="00965A97">
      <w:pPr>
        <w:pStyle w:val="Tijeloteksta"/>
        <w:kinsoku w:val="0"/>
        <w:overflowPunct w:val="0"/>
        <w:rPr>
          <w:sz w:val="20"/>
          <w:szCs w:val="20"/>
        </w:rPr>
      </w:pPr>
    </w:p>
    <w:p w14:paraId="1DA6E945" w14:textId="77777777" w:rsidR="00965A97" w:rsidRDefault="00965A97" w:rsidP="00965A97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274FCB0B" w14:textId="615A1B79" w:rsidR="00965A97" w:rsidRDefault="00965A97" w:rsidP="00965A97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10001</w:t>
      </w:r>
    </w:p>
    <w:p w14:paraId="3B2D29B5" w14:textId="77777777" w:rsidR="00965A97" w:rsidRDefault="00965A97" w:rsidP="00965A97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106"/>
        <w:gridCol w:w="1559"/>
        <w:gridCol w:w="1417"/>
        <w:gridCol w:w="1418"/>
        <w:gridCol w:w="1600"/>
      </w:tblGrid>
      <w:tr w:rsidR="00965A97" w14:paraId="2F5726E1" w14:textId="77777777" w:rsidTr="00D03E6E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CDE2" w14:textId="77777777" w:rsidR="00965A97" w:rsidRPr="00E61B1F" w:rsidRDefault="00965A97" w:rsidP="002C60C6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3BBB" w14:textId="77777777" w:rsidR="00965A97" w:rsidRPr="00E61B1F" w:rsidRDefault="00965A97" w:rsidP="002C60C6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4C9A" w14:textId="77777777" w:rsidR="00965A97" w:rsidRPr="00E61B1F" w:rsidRDefault="00965A97" w:rsidP="002C60C6">
            <w:pPr>
              <w:pStyle w:val="TableParagraph"/>
              <w:kinsoku w:val="0"/>
              <w:overflowPunct w:val="0"/>
            </w:pPr>
          </w:p>
          <w:p w14:paraId="2D1F775A" w14:textId="77777777" w:rsidR="00965A97" w:rsidRPr="00E61B1F" w:rsidRDefault="00965A97" w:rsidP="002C60C6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9582" w14:textId="77777777" w:rsidR="00965A97" w:rsidRPr="00E61B1F" w:rsidRDefault="00965A97" w:rsidP="002C60C6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4E9E5F96" w14:textId="5B5C55F3" w:rsidR="00965A97" w:rsidRPr="00E61B1F" w:rsidRDefault="00965A97" w:rsidP="002C60C6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3F0030">
              <w:t>5</w:t>
            </w:r>
            <w:r w:rsidRPr="00E61B1F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E2A6" w14:textId="1E5455CE" w:rsidR="00965A97" w:rsidRPr="00E61B1F" w:rsidRDefault="00965A97" w:rsidP="002C60C6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3F0030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B606" w14:textId="70C9F605" w:rsidR="00965A97" w:rsidRPr="00E61B1F" w:rsidRDefault="00965A97" w:rsidP="002C60C6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3F0030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D51A" w14:textId="2D9F8D6C" w:rsidR="00965A97" w:rsidRPr="00E61B1F" w:rsidRDefault="00965A97" w:rsidP="002C60C6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3F0030">
              <w:t>8</w:t>
            </w:r>
            <w:r w:rsidRPr="00E61B1F">
              <w:t>.</w:t>
            </w:r>
          </w:p>
        </w:tc>
      </w:tr>
      <w:tr w:rsidR="00965A97" w14:paraId="4C740CFA" w14:textId="77777777" w:rsidTr="00C23CB3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56D0" w14:textId="5EA7070A" w:rsidR="00965A97" w:rsidRPr="00E61B1F" w:rsidRDefault="00965A97" w:rsidP="002C60C6">
            <w:pPr>
              <w:pStyle w:val="TableParagraph"/>
              <w:kinsoku w:val="0"/>
              <w:overflowPunct w:val="0"/>
            </w:pPr>
            <w:r w:rsidRPr="00965A97">
              <w:t>Broj zaposlenih djelatnika u VII. osnovnoj školi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11C5" w14:textId="305A0648" w:rsidR="00965A97" w:rsidRPr="00E61B1F" w:rsidRDefault="00965A97" w:rsidP="002C60C6">
            <w:pPr>
              <w:pStyle w:val="TableParagraph"/>
              <w:kinsoku w:val="0"/>
              <w:overflowPunct w:val="0"/>
            </w:pPr>
            <w:r w:rsidRPr="00965A97">
              <w:t>Isplata plaća i ostalih materijalnih prava zaposlenih u VII. osnovnoj školi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6CD6" w14:textId="68FAE935" w:rsidR="00965A97" w:rsidRPr="00E61B1F" w:rsidRDefault="00965A97" w:rsidP="002C60C6">
            <w:pPr>
              <w:pStyle w:val="TableParagraph"/>
              <w:kinsoku w:val="0"/>
              <w:overflowPunct w:val="0"/>
            </w:pPr>
            <w:r w:rsidRPr="00965A97">
              <w:t>Broj zaposl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3585" w14:textId="0F7CAFD3" w:rsidR="00965A97" w:rsidRPr="00E61B1F" w:rsidRDefault="00965A97" w:rsidP="002C60C6">
            <w:pPr>
              <w:pStyle w:val="TableParagraph"/>
              <w:kinsoku w:val="0"/>
              <w:overflowPunct w:val="0"/>
            </w:pPr>
            <w:r>
              <w:t>4</w:t>
            </w:r>
            <w:r w:rsidR="003F0030">
              <w:t>5</w:t>
            </w:r>
            <w:r>
              <w:t xml:space="preserve"> zaposle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F8BF" w14:textId="56364BBC" w:rsidR="00965A97" w:rsidRPr="00E61B1F" w:rsidRDefault="00965A97" w:rsidP="002C60C6">
            <w:pPr>
              <w:pStyle w:val="TableParagraph"/>
              <w:kinsoku w:val="0"/>
              <w:overflowPunct w:val="0"/>
            </w:pPr>
            <w:r>
              <w:t>4</w:t>
            </w:r>
            <w:r w:rsidR="003F0030">
              <w:t>5</w:t>
            </w:r>
            <w:r w:rsidR="00C23CB3">
              <w:t xml:space="preserve"> </w:t>
            </w:r>
            <w:r>
              <w:t>zaposle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187" w14:textId="337AB22D" w:rsidR="00965A97" w:rsidRPr="00E61B1F" w:rsidRDefault="00965A97" w:rsidP="002C60C6">
            <w:pPr>
              <w:pStyle w:val="TableParagraph"/>
              <w:kinsoku w:val="0"/>
              <w:overflowPunct w:val="0"/>
            </w:pPr>
            <w:r>
              <w:t>4</w:t>
            </w:r>
            <w:r w:rsidR="003F0030">
              <w:t>5</w:t>
            </w:r>
            <w:r>
              <w:t>zaposlenik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AF3A" w14:textId="27206D05" w:rsidR="00965A97" w:rsidRPr="00E61B1F" w:rsidRDefault="00965A97" w:rsidP="002C60C6">
            <w:pPr>
              <w:pStyle w:val="TableParagraph"/>
              <w:kinsoku w:val="0"/>
              <w:overflowPunct w:val="0"/>
            </w:pPr>
            <w:r>
              <w:t>4</w:t>
            </w:r>
            <w:r w:rsidR="003F0030">
              <w:t>5</w:t>
            </w:r>
            <w:r>
              <w:t xml:space="preserve"> zaposlenika</w:t>
            </w:r>
          </w:p>
        </w:tc>
      </w:tr>
    </w:tbl>
    <w:p w14:paraId="554BBF8B" w14:textId="77777777" w:rsidR="00460605" w:rsidRDefault="00460605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232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2"/>
      </w:tblGrid>
      <w:tr w:rsidR="00965A97" w14:paraId="74F9836E" w14:textId="77777777" w:rsidTr="00D03E6E">
        <w:trPr>
          <w:trHeight w:val="699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154E3B" w14:textId="77777777" w:rsidR="00965A97" w:rsidRDefault="00965A97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bookmarkStart w:id="16" w:name="_Hlk147477697"/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2F670DB8" w14:textId="515BA209" w:rsidR="00965A97" w:rsidRPr="00460605" w:rsidRDefault="00965A97" w:rsidP="002C60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60C6">
              <w:rPr>
                <w:b/>
                <w:sz w:val="24"/>
                <w:szCs w:val="24"/>
              </w:rPr>
              <w:t xml:space="preserve">A 540001 </w:t>
            </w:r>
            <w:r w:rsidR="00460605" w:rsidRPr="002C60C6">
              <w:rPr>
                <w:b/>
                <w:sz w:val="24"/>
                <w:szCs w:val="24"/>
              </w:rPr>
              <w:t>Financiranje</w:t>
            </w:r>
            <w:r w:rsidR="00460605" w:rsidRPr="00460605">
              <w:rPr>
                <w:b/>
                <w:sz w:val="24"/>
                <w:szCs w:val="24"/>
              </w:rPr>
              <w:t xml:space="preserve"> zakonskog standarda u školama</w:t>
            </w:r>
          </w:p>
          <w:p w14:paraId="1F860EFB" w14:textId="77777777" w:rsidR="00965A97" w:rsidRDefault="00965A97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</w:p>
        </w:tc>
      </w:tr>
      <w:tr w:rsidR="00965A97" w14:paraId="69C928AB" w14:textId="77777777" w:rsidTr="00D03E6E">
        <w:trPr>
          <w:trHeight w:val="1130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0168" w14:textId="6EEAAD44" w:rsidR="00965A97" w:rsidRDefault="00965A97" w:rsidP="002C60C6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</w:t>
            </w:r>
            <w:r w:rsidR="0046060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001</w:t>
            </w:r>
          </w:p>
          <w:p w14:paraId="1F7F1805" w14:textId="6E042E6F" w:rsidR="00965A97" w:rsidRDefault="00460605" w:rsidP="002C60C6">
            <w:pPr>
              <w:jc w:val="both"/>
              <w:rPr>
                <w:sz w:val="20"/>
                <w:szCs w:val="20"/>
              </w:rPr>
            </w:pPr>
            <w:r w:rsidRPr="00B0061A">
              <w:rPr>
                <w:sz w:val="24"/>
                <w:szCs w:val="24"/>
              </w:rPr>
              <w:t>Decentralizirane  funkcije osnovne škole odnose se na materijalne i financijske rashode škole, rashode za tekuće i investicijsko održavanje i ostale  potrebne za redovno obavljanje odgojno obrazovne</w:t>
            </w:r>
            <w:r>
              <w:rPr>
                <w:sz w:val="24"/>
                <w:szCs w:val="24"/>
              </w:rPr>
              <w:t xml:space="preserve"> djelatnosti. </w:t>
            </w:r>
          </w:p>
        </w:tc>
      </w:tr>
    </w:tbl>
    <w:p w14:paraId="1A126F97" w14:textId="724448E0" w:rsidR="00965A97" w:rsidRDefault="00965A97" w:rsidP="00965A97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40ACB2C2" w14:textId="3C52A035" w:rsidR="00D03EE0" w:rsidRDefault="00D03EE0" w:rsidP="00965A97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48D8E207" w14:textId="4363F90A" w:rsidR="00D03EE0" w:rsidRDefault="00D03EE0" w:rsidP="00965A97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6D55CDF2" w14:textId="77777777" w:rsidR="00D03EE0" w:rsidRDefault="00D03EE0" w:rsidP="00965A97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504FB4F8" w14:textId="4A0AAE81" w:rsidR="00965A97" w:rsidRDefault="00965A97" w:rsidP="00965A97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</w:t>
      </w:r>
      <w:r w:rsidR="00167200">
        <w:t>4</w:t>
      </w:r>
      <w:r>
        <w:t>0001</w:t>
      </w:r>
    </w:p>
    <w:p w14:paraId="1CDE6204" w14:textId="77777777" w:rsidR="00965A97" w:rsidRDefault="00965A97" w:rsidP="00965A97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446"/>
        <w:gridCol w:w="1264"/>
        <w:gridCol w:w="1894"/>
        <w:gridCol w:w="1140"/>
        <w:gridCol w:w="1226"/>
        <w:gridCol w:w="1576"/>
      </w:tblGrid>
      <w:tr w:rsidR="00965A97" w14:paraId="49F89772" w14:textId="77777777" w:rsidTr="00EE0C95">
        <w:trPr>
          <w:trHeight w:val="70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F7B7" w14:textId="77777777" w:rsidR="00965A97" w:rsidRPr="00E61B1F" w:rsidRDefault="00965A97" w:rsidP="002C60C6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ED29" w14:textId="77777777" w:rsidR="00965A97" w:rsidRPr="00E61B1F" w:rsidRDefault="00965A97" w:rsidP="002C60C6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3B41" w14:textId="77777777" w:rsidR="00965A97" w:rsidRPr="00E61B1F" w:rsidRDefault="00965A97" w:rsidP="002C60C6">
            <w:pPr>
              <w:pStyle w:val="TableParagraph"/>
              <w:kinsoku w:val="0"/>
              <w:overflowPunct w:val="0"/>
            </w:pPr>
          </w:p>
          <w:p w14:paraId="7F75DBAA" w14:textId="77777777" w:rsidR="00965A97" w:rsidRPr="00E61B1F" w:rsidRDefault="00965A97" w:rsidP="002C60C6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0BA8" w14:textId="77777777" w:rsidR="00965A97" w:rsidRPr="00E61B1F" w:rsidRDefault="00965A97" w:rsidP="002C60C6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29C11E00" w14:textId="5D072E13" w:rsidR="00965A97" w:rsidRPr="00E61B1F" w:rsidRDefault="00965A97" w:rsidP="002C60C6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3F0030">
              <w:t>5</w:t>
            </w:r>
            <w:r w:rsidRPr="00E61B1F"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A40A" w14:textId="71B366B9" w:rsidR="00965A97" w:rsidRPr="00E61B1F" w:rsidRDefault="00965A97" w:rsidP="002C60C6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3F0030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CC3" w14:textId="5378FC11" w:rsidR="00965A97" w:rsidRPr="00E61B1F" w:rsidRDefault="00965A97" w:rsidP="002C60C6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3F0030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7252" w14:textId="1B0F5B64" w:rsidR="00965A97" w:rsidRPr="00E61B1F" w:rsidRDefault="00965A97" w:rsidP="002C60C6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3F0030">
              <w:t>8</w:t>
            </w:r>
            <w:r w:rsidRPr="00E61B1F">
              <w:t>.</w:t>
            </w:r>
          </w:p>
        </w:tc>
      </w:tr>
      <w:tr w:rsidR="00965A97" w14:paraId="64F6E699" w14:textId="77777777" w:rsidTr="00EE0C95">
        <w:trPr>
          <w:trHeight w:val="180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BA37" w14:textId="16BF926A" w:rsidR="00965A97" w:rsidRPr="00E61B1F" w:rsidRDefault="00460605" w:rsidP="002C60C6">
            <w:pPr>
              <w:pStyle w:val="TableParagraph"/>
              <w:kinsoku w:val="0"/>
              <w:overflowPunct w:val="0"/>
            </w:pPr>
            <w:r w:rsidRPr="00167200">
              <w:t>Osiguranje minimalnog standarda osnovnog školstv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D3AF" w14:textId="77777777" w:rsidR="00460605" w:rsidRPr="00167200" w:rsidRDefault="00460605" w:rsidP="00460605">
            <w:pPr>
              <w:rPr>
                <w:sz w:val="24"/>
                <w:szCs w:val="24"/>
              </w:rPr>
            </w:pPr>
            <w:r w:rsidRPr="00167200">
              <w:rPr>
                <w:sz w:val="24"/>
                <w:szCs w:val="24"/>
              </w:rPr>
              <w:t xml:space="preserve">Decentralizirane  funkcije osnovne škole odnose se na materijalne i financijske rashode škole, rashode za tekuće i </w:t>
            </w:r>
            <w:r w:rsidRPr="00167200">
              <w:rPr>
                <w:sz w:val="24"/>
                <w:szCs w:val="24"/>
              </w:rPr>
              <w:lastRenderedPageBreak/>
              <w:t>investicijsko održavanje i ostale  potrebne za redovno obavljanje odgojno obrazovne djelatnosti.</w:t>
            </w:r>
          </w:p>
          <w:p w14:paraId="28B2CCF6" w14:textId="58226D1E" w:rsidR="00965A97" w:rsidRPr="00E61B1F" w:rsidRDefault="00965A97" w:rsidP="002C60C6">
            <w:pPr>
              <w:pStyle w:val="TableParagraph"/>
              <w:kinsoku w:val="0"/>
              <w:overflowPunct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D24E" w14:textId="00F9DC75" w:rsidR="00965A97" w:rsidRPr="00E61B1F" w:rsidRDefault="00965A97" w:rsidP="002C60C6">
            <w:pPr>
              <w:pStyle w:val="TableParagraph"/>
              <w:kinsoku w:val="0"/>
              <w:overflowPunct w:val="0"/>
            </w:pPr>
            <w:r w:rsidRPr="00965A97">
              <w:lastRenderedPageBreak/>
              <w:t xml:space="preserve">Broj </w:t>
            </w:r>
            <w:r w:rsidR="00167200">
              <w:t>učenik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EB7B" w14:textId="1C660C0D" w:rsidR="00965A97" w:rsidRPr="00E61B1F" w:rsidRDefault="00167200" w:rsidP="002C60C6">
            <w:pPr>
              <w:pStyle w:val="TableParagraph"/>
              <w:kinsoku w:val="0"/>
              <w:overflowPunct w:val="0"/>
            </w:pPr>
            <w:r w:rsidRPr="00167200">
              <w:t xml:space="preserve">Broj učenika </w:t>
            </w:r>
            <w:r w:rsidR="003F0030">
              <w:t>238</w:t>
            </w:r>
            <w:r w:rsidR="00C23CB3">
              <w:t xml:space="preserve"> </w:t>
            </w:r>
            <w:r w:rsidRPr="00167200">
              <w:t>raspoređenih u 16 razrednih odjel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8BF4" w14:textId="6FED6E34" w:rsidR="00965A97" w:rsidRPr="00E61B1F" w:rsidRDefault="00167200" w:rsidP="002C60C6">
            <w:pPr>
              <w:pStyle w:val="TableParagraph"/>
              <w:kinsoku w:val="0"/>
              <w:overflowPunct w:val="0"/>
            </w:pPr>
            <w:r w:rsidRPr="00167200">
              <w:t>Broj učenika 2</w:t>
            </w:r>
            <w:r w:rsidR="003F0030">
              <w:t xml:space="preserve">38 </w:t>
            </w:r>
            <w:r w:rsidRPr="00167200">
              <w:t>raspoređenih u 16 razrednih odjela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0F2" w14:textId="3A3E92EC" w:rsidR="00965A97" w:rsidRPr="00E61B1F" w:rsidRDefault="00167200" w:rsidP="002C60C6">
            <w:pPr>
              <w:pStyle w:val="TableParagraph"/>
              <w:kinsoku w:val="0"/>
              <w:overflowPunct w:val="0"/>
            </w:pPr>
            <w:r w:rsidRPr="00167200">
              <w:t>Broj učenika 2</w:t>
            </w:r>
            <w:r w:rsidR="003F0030">
              <w:t>38</w:t>
            </w:r>
            <w:r w:rsidRPr="00167200">
              <w:t xml:space="preserve"> raspoređenih u 16 razrednih odjela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CB51" w14:textId="4035BCBA" w:rsidR="00965A97" w:rsidRPr="00E61B1F" w:rsidRDefault="00167200" w:rsidP="002C60C6">
            <w:pPr>
              <w:pStyle w:val="TableParagraph"/>
              <w:kinsoku w:val="0"/>
              <w:overflowPunct w:val="0"/>
            </w:pPr>
            <w:r w:rsidRPr="00167200">
              <w:t>Broj učenika 2</w:t>
            </w:r>
            <w:r w:rsidR="003F0030">
              <w:t>38</w:t>
            </w:r>
            <w:r w:rsidR="00C23CB3">
              <w:t xml:space="preserve"> </w:t>
            </w:r>
            <w:r w:rsidRPr="00167200">
              <w:t>raspoređenih u 16 razrednih odjela.</w:t>
            </w:r>
          </w:p>
        </w:tc>
      </w:tr>
      <w:bookmarkEnd w:id="16"/>
    </w:tbl>
    <w:p w14:paraId="063761D2" w14:textId="78F663BC" w:rsidR="00176520" w:rsidRDefault="00176520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1F5D22C1" w14:textId="530AF88A" w:rsidR="00A965DE" w:rsidRDefault="00A965DE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66EDA956" w14:textId="77777777" w:rsidR="00A965DE" w:rsidRDefault="00A965DE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103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4"/>
      </w:tblGrid>
      <w:tr w:rsidR="00176520" w14:paraId="6025E425" w14:textId="77777777" w:rsidTr="00D03E6E">
        <w:trPr>
          <w:trHeight w:val="699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B05BBB" w14:textId="77777777" w:rsidR="00176520" w:rsidRDefault="00176520" w:rsidP="00176520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250F89CB" w14:textId="1339D470" w:rsidR="00176520" w:rsidRPr="00176520" w:rsidRDefault="00176520" w:rsidP="00176520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176520">
              <w:rPr>
                <w:b/>
              </w:rPr>
              <w:t>A 540003 Održavanje i opremanje OŠ</w:t>
            </w:r>
            <w:r w:rsidRPr="0017652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6520" w14:paraId="14E5E883" w14:textId="77777777" w:rsidTr="00D03E6E">
        <w:trPr>
          <w:trHeight w:val="1130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5083" w14:textId="13F50972" w:rsidR="00176520" w:rsidRPr="00D03E6E" w:rsidRDefault="00176520" w:rsidP="00176520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 w:rsidRPr="00D03E6E">
              <w:rPr>
                <w:b/>
                <w:sz w:val="20"/>
                <w:szCs w:val="20"/>
              </w:rPr>
              <w:t>A 540003</w:t>
            </w:r>
          </w:p>
          <w:p w14:paraId="2902D8C7" w14:textId="25C9A053" w:rsidR="00176520" w:rsidRPr="00D03E6E" w:rsidRDefault="00176520" w:rsidP="00D03E6E">
            <w:pPr>
              <w:jc w:val="both"/>
              <w:rPr>
                <w:sz w:val="24"/>
                <w:szCs w:val="24"/>
              </w:rPr>
            </w:pPr>
            <w:r w:rsidRPr="00D03E6E">
              <w:rPr>
                <w:sz w:val="24"/>
                <w:szCs w:val="24"/>
              </w:rPr>
              <w:t>Kapitalna ulaganja u osnovno školstvo sukladno broju učenika, razrednih odjela i građevina.</w:t>
            </w:r>
          </w:p>
          <w:p w14:paraId="425368BD" w14:textId="2DD616C4" w:rsidR="00176520" w:rsidRDefault="004B1E8E" w:rsidP="00D03E6E">
            <w:pPr>
              <w:jc w:val="both"/>
              <w:rPr>
                <w:sz w:val="20"/>
                <w:szCs w:val="20"/>
              </w:rPr>
            </w:pPr>
            <w:r w:rsidRPr="00D03E6E">
              <w:rPr>
                <w:sz w:val="24"/>
                <w:szCs w:val="24"/>
              </w:rPr>
              <w:t>Ulaganja u nabavu</w:t>
            </w:r>
            <w:r w:rsidR="003F0030">
              <w:rPr>
                <w:sz w:val="24"/>
                <w:szCs w:val="24"/>
              </w:rPr>
              <w:t xml:space="preserve"> interaktivnih ekrana i </w:t>
            </w:r>
            <w:r w:rsidR="00C23CB3" w:rsidRPr="00D03E6E">
              <w:rPr>
                <w:sz w:val="24"/>
                <w:szCs w:val="24"/>
              </w:rPr>
              <w:t>prijenosnih računala za potrebe redovnog rada učitelja u učionicama.</w:t>
            </w:r>
          </w:p>
        </w:tc>
      </w:tr>
    </w:tbl>
    <w:p w14:paraId="5315B8DD" w14:textId="77777777" w:rsidR="00176520" w:rsidRDefault="00176520" w:rsidP="00176520">
      <w:pPr>
        <w:pStyle w:val="Tijeloteksta"/>
        <w:kinsoku w:val="0"/>
        <w:overflowPunct w:val="0"/>
        <w:rPr>
          <w:sz w:val="20"/>
          <w:szCs w:val="20"/>
        </w:rPr>
      </w:pPr>
    </w:p>
    <w:p w14:paraId="0361D6DF" w14:textId="77777777" w:rsidR="00176520" w:rsidRDefault="00176520" w:rsidP="00176520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5B7CE1A8" w14:textId="25CC0203" w:rsidR="00176520" w:rsidRDefault="00176520" w:rsidP="00176520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40003</w:t>
      </w:r>
    </w:p>
    <w:p w14:paraId="60E9D028" w14:textId="77777777" w:rsidR="00176520" w:rsidRDefault="00176520" w:rsidP="00176520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1304"/>
        <w:gridCol w:w="1264"/>
        <w:gridCol w:w="1894"/>
        <w:gridCol w:w="1140"/>
        <w:gridCol w:w="1226"/>
        <w:gridCol w:w="1576"/>
      </w:tblGrid>
      <w:tr w:rsidR="00176520" w14:paraId="53BE534F" w14:textId="77777777" w:rsidTr="00176520">
        <w:trPr>
          <w:trHeight w:val="70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7E7A" w14:textId="77777777" w:rsidR="00176520" w:rsidRPr="00E61B1F" w:rsidRDefault="00176520" w:rsidP="00176520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D009" w14:textId="5C192ED5" w:rsidR="00176520" w:rsidRPr="00176520" w:rsidRDefault="00176520" w:rsidP="00176520">
            <w:pPr>
              <w:pStyle w:val="TableParagraph"/>
              <w:kinsoku w:val="0"/>
              <w:overflowPunct w:val="0"/>
            </w:pPr>
            <w:r w:rsidRPr="00176520">
              <w:t>Definicija pokazatelj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A835" w14:textId="77777777" w:rsidR="00176520" w:rsidRPr="00E61B1F" w:rsidRDefault="00176520" w:rsidP="00176520">
            <w:pPr>
              <w:pStyle w:val="TableParagraph"/>
              <w:kinsoku w:val="0"/>
              <w:overflowPunct w:val="0"/>
            </w:pPr>
          </w:p>
          <w:p w14:paraId="5F65E945" w14:textId="77777777" w:rsidR="00176520" w:rsidRPr="00E61B1F" w:rsidRDefault="00176520" w:rsidP="00176520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EB1C" w14:textId="77777777" w:rsidR="00176520" w:rsidRPr="00E61B1F" w:rsidRDefault="00176520" w:rsidP="00176520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61F2725A" w14:textId="32FCB4FF" w:rsidR="00176520" w:rsidRPr="00E61B1F" w:rsidRDefault="00176520" w:rsidP="00176520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3F0030">
              <w:t>5</w:t>
            </w:r>
            <w:r w:rsidRPr="00E61B1F"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D717" w14:textId="75E6432A" w:rsidR="00176520" w:rsidRPr="00E61B1F" w:rsidRDefault="00176520" w:rsidP="00176520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3F0030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5283" w14:textId="586849F2" w:rsidR="00176520" w:rsidRPr="00E61B1F" w:rsidRDefault="00176520" w:rsidP="00176520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3F0030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E88" w14:textId="27E15796" w:rsidR="00176520" w:rsidRPr="00E61B1F" w:rsidRDefault="00176520" w:rsidP="00176520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3F0030">
              <w:t>8</w:t>
            </w:r>
            <w:r w:rsidRPr="00E61B1F">
              <w:t>.</w:t>
            </w:r>
          </w:p>
        </w:tc>
      </w:tr>
      <w:tr w:rsidR="00176520" w14:paraId="3213A803" w14:textId="77777777" w:rsidTr="00176520">
        <w:trPr>
          <w:trHeight w:val="1803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D79D" w14:textId="7BDE27A2" w:rsidR="00176520" w:rsidRPr="00E61B1F" w:rsidRDefault="00176520" w:rsidP="00176520">
            <w:pPr>
              <w:pStyle w:val="TableParagraph"/>
              <w:kinsoku w:val="0"/>
              <w:overflowPunct w:val="0"/>
            </w:pPr>
            <w:r w:rsidRPr="00167200">
              <w:t>Osiguranje minimalnog standarda osnovnog školstva</w:t>
            </w:r>
            <w:r>
              <w:t xml:space="preserve"> kroz kapitalna ulaganj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141D" w14:textId="09CF8F9F" w:rsidR="00176520" w:rsidRPr="00E61B1F" w:rsidRDefault="00D03E6E" w:rsidP="00176520">
            <w:pPr>
              <w:pStyle w:val="TableParagraph"/>
              <w:kinsoku w:val="0"/>
              <w:overflowPunct w:val="0"/>
            </w:pPr>
            <w:r w:rsidRPr="00D03E6E">
              <w:t>Ulaganja u nabavu novih prijenosnih računala za potrebe redovnog rada učitelja u učionicam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917F" w14:textId="68385144" w:rsidR="00176520" w:rsidRPr="00E61B1F" w:rsidRDefault="00FF6557" w:rsidP="00176520">
            <w:pPr>
              <w:pStyle w:val="TableParagraph"/>
              <w:kinsoku w:val="0"/>
              <w:overflowPunct w:val="0"/>
            </w:pPr>
            <w:proofErr w:type="spellStart"/>
            <w:r w:rsidRPr="004B1E8E">
              <w:t>Br.učenika</w:t>
            </w:r>
            <w:proofErr w:type="spellEnd"/>
            <w:r w:rsidRPr="004B1E8E">
              <w:t>, razrednih odjela, građevin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A3BB" w14:textId="3D0C7217" w:rsidR="00176520" w:rsidRPr="00E61B1F" w:rsidRDefault="00176520" w:rsidP="00176520">
            <w:pPr>
              <w:pStyle w:val="TableParagraph"/>
              <w:kinsoku w:val="0"/>
              <w:overflowPunct w:val="0"/>
            </w:pPr>
            <w:r w:rsidRPr="00167200">
              <w:t>Broj učenika 2</w:t>
            </w:r>
            <w:r w:rsidR="003F0030">
              <w:t>38</w:t>
            </w:r>
            <w:r w:rsidRPr="00167200">
              <w:t xml:space="preserve"> raspoređenih u 16 razrednih odjela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B56C" w14:textId="0BD27163" w:rsidR="00176520" w:rsidRDefault="00176520" w:rsidP="00176520">
            <w:pPr>
              <w:pStyle w:val="TableParagraph"/>
              <w:kinsoku w:val="0"/>
              <w:overflowPunct w:val="0"/>
            </w:pPr>
            <w:r w:rsidRPr="00167200">
              <w:t>Broj učenika 2</w:t>
            </w:r>
            <w:r w:rsidR="003F0030">
              <w:t>38</w:t>
            </w:r>
            <w:r w:rsidR="00D03E6E">
              <w:t xml:space="preserve"> </w:t>
            </w:r>
            <w:r w:rsidRPr="00167200">
              <w:t>raspoređenih u 16 razrednih odjela.</w:t>
            </w:r>
          </w:p>
          <w:p w14:paraId="55151AAB" w14:textId="24048C0D" w:rsidR="004B1E8E" w:rsidRPr="00E61B1F" w:rsidRDefault="004B1E8E" w:rsidP="00176520">
            <w:pPr>
              <w:pStyle w:val="TableParagraph"/>
              <w:kinsoku w:val="0"/>
              <w:overflowPunct w:val="0"/>
            </w:pPr>
            <w:r w:rsidRPr="004B1E8E">
              <w:t>Utrošeno do kraja godine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4E1" w14:textId="28AA474B" w:rsidR="00176520" w:rsidRPr="00E61B1F" w:rsidRDefault="00176520" w:rsidP="00176520">
            <w:pPr>
              <w:pStyle w:val="TableParagraph"/>
              <w:kinsoku w:val="0"/>
              <w:overflowPunct w:val="0"/>
            </w:pPr>
            <w:r w:rsidRPr="00167200">
              <w:t>Broj učenika 2</w:t>
            </w:r>
            <w:r w:rsidR="003F0030">
              <w:t>38</w:t>
            </w:r>
            <w:r w:rsidRPr="00167200">
              <w:t xml:space="preserve"> raspoređenih u 16 razrednih odjela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1EA5" w14:textId="7420883D" w:rsidR="00176520" w:rsidRPr="00E61B1F" w:rsidRDefault="00176520" w:rsidP="00176520">
            <w:pPr>
              <w:pStyle w:val="TableParagraph"/>
              <w:kinsoku w:val="0"/>
              <w:overflowPunct w:val="0"/>
            </w:pPr>
            <w:r w:rsidRPr="00167200">
              <w:t>Broj učenika 2</w:t>
            </w:r>
            <w:r w:rsidR="003F0030">
              <w:t>38</w:t>
            </w:r>
            <w:r w:rsidR="00D03E6E">
              <w:t xml:space="preserve"> </w:t>
            </w:r>
            <w:r w:rsidRPr="00167200">
              <w:t>raspoređenih u 16 razrednih odjela.</w:t>
            </w:r>
          </w:p>
        </w:tc>
      </w:tr>
    </w:tbl>
    <w:p w14:paraId="3ECF325E" w14:textId="2DCC21B5" w:rsidR="00D21E21" w:rsidRDefault="00D21E21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0B35E344" w14:textId="3B878951" w:rsidR="00D21E21" w:rsidRDefault="00D21E21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59ABC5C9" w14:textId="2DCF964C" w:rsidR="00A965DE" w:rsidRDefault="00A965DE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0FC5B921" w14:textId="2F5BE076" w:rsidR="00A965DE" w:rsidRDefault="00A965DE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72BECE8E" w14:textId="1D070690" w:rsidR="00A965DE" w:rsidRDefault="00A965DE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31938839" w14:textId="03DDB83F" w:rsidR="00A965DE" w:rsidRDefault="00A965DE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5AEAB389" w14:textId="77777777" w:rsidR="00A965DE" w:rsidRDefault="00A965DE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103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4"/>
      </w:tblGrid>
      <w:tr w:rsidR="00167200" w:rsidRPr="00D03E6E" w14:paraId="3883CA82" w14:textId="77777777" w:rsidTr="004B1592">
        <w:trPr>
          <w:trHeight w:val="699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C16F8B" w14:textId="77777777" w:rsidR="00167200" w:rsidRPr="00D03E6E" w:rsidRDefault="00167200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D03E6E">
              <w:rPr>
                <w:b/>
                <w:bCs/>
                <w:sz w:val="20"/>
                <w:szCs w:val="20"/>
              </w:rPr>
              <w:lastRenderedPageBreak/>
              <w:t>Naziv aktivnosti/projekta u Proračunu:</w:t>
            </w:r>
          </w:p>
          <w:p w14:paraId="1330218D" w14:textId="1E048C03" w:rsidR="00167200" w:rsidRPr="00D03E6E" w:rsidRDefault="00167200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D03E6E">
              <w:rPr>
                <w:b/>
              </w:rPr>
              <w:t>A 550001 Produženi boravak</w:t>
            </w:r>
            <w:r w:rsidRPr="00D03E6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7200" w14:paraId="6A7F18A1" w14:textId="77777777" w:rsidTr="00681484">
        <w:trPr>
          <w:trHeight w:val="70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444F" w14:textId="6C3EC2D3" w:rsidR="00167200" w:rsidRPr="006D785C" w:rsidRDefault="00167200" w:rsidP="00167200">
            <w:pPr>
              <w:ind w:right="57"/>
              <w:jc w:val="both"/>
              <w:rPr>
                <w:sz w:val="24"/>
                <w:szCs w:val="24"/>
              </w:rPr>
            </w:pPr>
            <w:r w:rsidRPr="006D785C">
              <w:rPr>
                <w:sz w:val="24"/>
                <w:szCs w:val="24"/>
              </w:rPr>
              <w:t xml:space="preserve">Roditeljima učenika nižih razreda pružena je mogućnost organiziranog boravka djeteta u školi nakon redovne nastave uz mogućnost korištenja prehrane (ručka) i izvršavanje školskih obaveza za slijedeći dan. Program za roditelje učenika s prebivalištem na području grada Varaždina je besplatan, odnosno financiran je sredstvima proračuna Osnivača Grada Varaždina. </w:t>
            </w:r>
            <w:r w:rsidR="006D785C" w:rsidRPr="006D785C">
              <w:rPr>
                <w:sz w:val="24"/>
                <w:szCs w:val="24"/>
              </w:rPr>
              <w:t>R</w:t>
            </w:r>
            <w:r w:rsidRPr="006D785C">
              <w:rPr>
                <w:sz w:val="24"/>
                <w:szCs w:val="24"/>
              </w:rPr>
              <w:t>oditelj</w:t>
            </w:r>
            <w:r w:rsidR="006D785C" w:rsidRPr="006D785C">
              <w:rPr>
                <w:sz w:val="24"/>
                <w:szCs w:val="24"/>
              </w:rPr>
              <w:t>i</w:t>
            </w:r>
            <w:r w:rsidRPr="006D785C">
              <w:rPr>
                <w:sz w:val="24"/>
                <w:szCs w:val="24"/>
              </w:rPr>
              <w:t xml:space="preserve"> učenika koji nemaju prebivalište na području grada Varaždina </w:t>
            </w:r>
            <w:r w:rsidR="006D785C" w:rsidRPr="006D785C">
              <w:rPr>
                <w:sz w:val="24"/>
                <w:szCs w:val="24"/>
              </w:rPr>
              <w:t>program Produženog boravka participiraju u iznosu 20,00 EUR.</w:t>
            </w:r>
            <w:r w:rsidRPr="006D785C">
              <w:rPr>
                <w:sz w:val="24"/>
                <w:szCs w:val="24"/>
              </w:rPr>
              <w:t xml:space="preserve">  Cijena ručka u sklopu programske aktivnosti 550001 za roditelje iznosi </w:t>
            </w:r>
            <w:r w:rsidR="006D785C" w:rsidRPr="006D785C">
              <w:rPr>
                <w:sz w:val="24"/>
                <w:szCs w:val="24"/>
              </w:rPr>
              <w:t>3,00 EUR</w:t>
            </w:r>
            <w:r w:rsidRPr="006D785C">
              <w:rPr>
                <w:sz w:val="24"/>
                <w:szCs w:val="24"/>
              </w:rPr>
              <w:t xml:space="preserve">. U VII. osnovnoj školi program produženog boravka polazi </w:t>
            </w:r>
            <w:r w:rsidR="006D785C" w:rsidRPr="006D785C">
              <w:rPr>
                <w:sz w:val="24"/>
                <w:szCs w:val="24"/>
              </w:rPr>
              <w:t>5</w:t>
            </w:r>
            <w:r w:rsidR="00D03E6E">
              <w:rPr>
                <w:sz w:val="24"/>
                <w:szCs w:val="24"/>
              </w:rPr>
              <w:t>8</w:t>
            </w:r>
            <w:r w:rsidRPr="006D785C">
              <w:rPr>
                <w:sz w:val="24"/>
                <w:szCs w:val="24"/>
              </w:rPr>
              <w:t xml:space="preserve"> učenika podijeljenih u dvije grupe. Zaposlene su 3 učiteljice. Mogućnost ručanja u školi kao dodatnog obroka koristi </w:t>
            </w:r>
            <w:r w:rsidR="006D785C" w:rsidRPr="006D785C">
              <w:rPr>
                <w:sz w:val="24"/>
                <w:szCs w:val="24"/>
              </w:rPr>
              <w:t>1</w:t>
            </w:r>
            <w:r w:rsidR="00681484">
              <w:rPr>
                <w:sz w:val="24"/>
                <w:szCs w:val="24"/>
              </w:rPr>
              <w:t>25</w:t>
            </w:r>
            <w:r w:rsidRPr="006D785C">
              <w:rPr>
                <w:sz w:val="24"/>
                <w:szCs w:val="24"/>
              </w:rPr>
              <w:t xml:space="preserve"> učenika. Obroci se kuhaju u školskoj kuhinji s naglaskom pripremanja zdravih obroka. Program se prati, kontrolira i analizira sukladno postavljenim uvjetima i kriterijima na temelju mjesečnih izvješća o provođenju programa produženog boravka.</w:t>
            </w:r>
          </w:p>
          <w:p w14:paraId="204AA3EA" w14:textId="38B3A8DF" w:rsidR="00167200" w:rsidRDefault="00167200" w:rsidP="00167200">
            <w:pPr>
              <w:jc w:val="both"/>
              <w:rPr>
                <w:sz w:val="20"/>
                <w:szCs w:val="20"/>
              </w:rPr>
            </w:pPr>
          </w:p>
        </w:tc>
      </w:tr>
    </w:tbl>
    <w:p w14:paraId="28E0C36A" w14:textId="77777777" w:rsidR="00167200" w:rsidRDefault="00167200" w:rsidP="00167200">
      <w:pPr>
        <w:pStyle w:val="Tijeloteksta"/>
        <w:kinsoku w:val="0"/>
        <w:overflowPunct w:val="0"/>
        <w:rPr>
          <w:sz w:val="20"/>
          <w:szCs w:val="20"/>
        </w:rPr>
      </w:pPr>
    </w:p>
    <w:p w14:paraId="51B574B3" w14:textId="77777777" w:rsidR="00167200" w:rsidRDefault="00167200" w:rsidP="00167200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394AE3E6" w14:textId="3657D3D9" w:rsidR="00167200" w:rsidRDefault="00167200" w:rsidP="00167200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</w:t>
      </w:r>
      <w:r w:rsidR="00623F5C">
        <w:t>5</w:t>
      </w:r>
      <w:r>
        <w:t>0001</w:t>
      </w:r>
    </w:p>
    <w:p w14:paraId="0915C57A" w14:textId="77777777" w:rsidR="00167200" w:rsidRDefault="00167200" w:rsidP="00167200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88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1493"/>
        <w:gridCol w:w="1339"/>
        <w:gridCol w:w="1846"/>
        <w:gridCol w:w="1417"/>
        <w:gridCol w:w="1251"/>
        <w:gridCol w:w="1670"/>
      </w:tblGrid>
      <w:tr w:rsidR="00167200" w14:paraId="79EFCC05" w14:textId="77777777" w:rsidTr="00623F5C">
        <w:trPr>
          <w:trHeight w:val="708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8169" w14:textId="77777777" w:rsidR="00167200" w:rsidRPr="00E61B1F" w:rsidRDefault="00167200" w:rsidP="002C60C6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5370" w14:textId="77777777" w:rsidR="00167200" w:rsidRPr="00E61B1F" w:rsidRDefault="00167200" w:rsidP="002C60C6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D5AA" w14:textId="77777777" w:rsidR="00167200" w:rsidRPr="00E61B1F" w:rsidRDefault="00167200" w:rsidP="002C60C6">
            <w:pPr>
              <w:pStyle w:val="TableParagraph"/>
              <w:kinsoku w:val="0"/>
              <w:overflowPunct w:val="0"/>
            </w:pPr>
          </w:p>
          <w:p w14:paraId="035CBCC5" w14:textId="77777777" w:rsidR="00167200" w:rsidRPr="00E61B1F" w:rsidRDefault="00167200" w:rsidP="002C60C6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7529" w14:textId="77777777" w:rsidR="00167200" w:rsidRPr="00E61B1F" w:rsidRDefault="00167200" w:rsidP="002C60C6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1A156416" w14:textId="1EC96CA1" w:rsidR="00167200" w:rsidRPr="00E61B1F" w:rsidRDefault="00167200" w:rsidP="002C60C6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EB48CB">
              <w:t>5</w:t>
            </w:r>
            <w:r w:rsidRPr="00E61B1F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70B1" w14:textId="656FB543" w:rsidR="00167200" w:rsidRPr="00E61B1F" w:rsidRDefault="00167200" w:rsidP="002C60C6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B48CB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01D4" w14:textId="0116E170" w:rsidR="00167200" w:rsidRPr="00E61B1F" w:rsidRDefault="00167200" w:rsidP="002C60C6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B48CB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FF73" w14:textId="7389CED3" w:rsidR="00167200" w:rsidRPr="00E61B1F" w:rsidRDefault="00167200" w:rsidP="002C60C6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EB48CB">
              <w:t>8</w:t>
            </w:r>
            <w:r w:rsidRPr="00E61B1F">
              <w:t>.</w:t>
            </w:r>
          </w:p>
        </w:tc>
      </w:tr>
      <w:tr w:rsidR="00167200" w14:paraId="2E5044F1" w14:textId="77777777" w:rsidTr="00842ED8">
        <w:trPr>
          <w:trHeight w:val="84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A62F" w14:textId="77777777" w:rsidR="006D785C" w:rsidRPr="00F544B3" w:rsidRDefault="006D785C" w:rsidP="006D785C">
            <w:r w:rsidRPr="00F544B3">
              <w:t>A 550001</w:t>
            </w:r>
          </w:p>
          <w:p w14:paraId="4DF3122B" w14:textId="010CE533" w:rsidR="006D785C" w:rsidRDefault="006D785C" w:rsidP="006D785C">
            <w:r w:rsidRPr="00F544B3">
              <w:t>Broj učenika u produženom boravku i broj učenika koji dodatno ručaju.</w:t>
            </w:r>
          </w:p>
          <w:p w14:paraId="66C18661" w14:textId="1E1040C1" w:rsidR="006D785C" w:rsidRPr="00F544B3" w:rsidRDefault="006D785C" w:rsidP="006D785C">
            <w:r>
              <w:t>Broj učiteljica zaposlenih u sklopu ovog programa</w:t>
            </w:r>
          </w:p>
          <w:p w14:paraId="7F72D5B9" w14:textId="05DCD608" w:rsidR="00167200" w:rsidRPr="00E61B1F" w:rsidRDefault="00167200" w:rsidP="002C60C6">
            <w:pPr>
              <w:pStyle w:val="TableParagraph"/>
              <w:kinsoku w:val="0"/>
              <w:overflowPunct w:val="0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086C" w14:textId="3CF7D460" w:rsidR="00167200" w:rsidRPr="00623F5C" w:rsidRDefault="00623F5C" w:rsidP="002C60C6">
            <w:pPr>
              <w:rPr>
                <w:sz w:val="18"/>
                <w:szCs w:val="18"/>
              </w:rPr>
            </w:pPr>
            <w:r w:rsidRPr="00623F5C">
              <w:rPr>
                <w:sz w:val="18"/>
                <w:szCs w:val="18"/>
              </w:rPr>
              <w:t>Roditeljima učenika nižih razreda pružena je mogućnost organiziranog boravka djeteta u školi nakon redovne nastave uz mogućnost korištenja prehrane (ručka) i izvršavanje školskih obaveza za slijedeći dan. Program za roditelje učenika s prebivalištem na području grada Varaždina je besplatan, odnosno financiran je sredstvima proračuna Osnivača Grada Varaždina. Roditelji učenika koji nemaju prebivalište na području grada Varaždina program Produženog boravka participiraju u iznosu 20,00 EUR.  Cijena ručka u sklopu programske aktivnosti 550001 za roditelje iznosi 3,00 EUR</w:t>
            </w:r>
            <w:r w:rsidR="00167200" w:rsidRPr="00623F5C">
              <w:rPr>
                <w:sz w:val="18"/>
                <w:szCs w:val="18"/>
              </w:rPr>
              <w:t>.</w:t>
            </w:r>
          </w:p>
          <w:p w14:paraId="45161EEE" w14:textId="77777777" w:rsidR="00167200" w:rsidRPr="00E61B1F" w:rsidRDefault="00167200" w:rsidP="002C60C6">
            <w:pPr>
              <w:pStyle w:val="TableParagraph"/>
              <w:kinsoku w:val="0"/>
              <w:overflowPunct w:val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2F3" w14:textId="77777777" w:rsidR="00167200" w:rsidRDefault="00167200" w:rsidP="002C60C6">
            <w:pPr>
              <w:pStyle w:val="TableParagraph"/>
              <w:kinsoku w:val="0"/>
              <w:overflowPunct w:val="0"/>
            </w:pPr>
            <w:r w:rsidRPr="00965A97">
              <w:t xml:space="preserve">Broj </w:t>
            </w:r>
            <w:r>
              <w:t>učenika</w:t>
            </w:r>
            <w:r w:rsidR="00623F5C">
              <w:t>/</w:t>
            </w:r>
          </w:p>
          <w:p w14:paraId="7CAD6880" w14:textId="43B5F451" w:rsidR="00623F5C" w:rsidRPr="00E61B1F" w:rsidRDefault="00623F5C" w:rsidP="002C60C6">
            <w:pPr>
              <w:pStyle w:val="TableParagraph"/>
              <w:kinsoku w:val="0"/>
              <w:overflowPunct w:val="0"/>
            </w:pPr>
            <w:r>
              <w:t xml:space="preserve">broj grupa/broj zaposlenih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B90A" w14:textId="115730B2" w:rsidR="006D785C" w:rsidRPr="00DD61ED" w:rsidRDefault="006D785C" w:rsidP="00DD61ED">
            <w:pPr>
              <w:pStyle w:val="TableParagraph"/>
              <w:kinsoku w:val="0"/>
              <w:overflowPunct w:val="0"/>
            </w:pPr>
            <w:r w:rsidRPr="00DD61ED">
              <w:t xml:space="preserve">Broj učenika u produženom boravku je </w:t>
            </w:r>
            <w:r w:rsidR="00A30255">
              <w:t>65</w:t>
            </w:r>
            <w:r w:rsidRPr="00DD61ED">
              <w:t xml:space="preserve">, a broj učenika </w:t>
            </w:r>
            <w:r w:rsidR="000D30A0" w:rsidRPr="00DD61ED">
              <w:t>koji</w:t>
            </w:r>
            <w:r w:rsidRPr="00DD61ED">
              <w:t xml:space="preserve"> ruča je 1</w:t>
            </w:r>
            <w:r w:rsidR="00EB48CB">
              <w:t>39</w:t>
            </w:r>
            <w:r w:rsidRPr="00DD61ED">
              <w:t>.</w:t>
            </w:r>
          </w:p>
          <w:p w14:paraId="32C52A5E" w14:textId="5F493C93" w:rsidR="00623F5C" w:rsidRPr="00DD61ED" w:rsidRDefault="00623F5C" w:rsidP="00DD61ED">
            <w:pPr>
              <w:pStyle w:val="TableParagraph"/>
              <w:kinsoku w:val="0"/>
              <w:overflowPunct w:val="0"/>
            </w:pPr>
            <w:r w:rsidRPr="00DD61ED">
              <w:t>Broj formiranih grupa je 2.</w:t>
            </w:r>
          </w:p>
          <w:p w14:paraId="238EE0C0" w14:textId="06DB702E" w:rsidR="00167200" w:rsidRPr="00DD61ED" w:rsidRDefault="006D785C" w:rsidP="00DD61ED">
            <w:pPr>
              <w:pStyle w:val="TableParagraph"/>
              <w:kinsoku w:val="0"/>
              <w:overflowPunct w:val="0"/>
            </w:pPr>
            <w:r w:rsidRPr="00DD61ED">
              <w:t>Broj zaposlenih djelatnica je 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4C33" w14:textId="7CE67A51" w:rsidR="006D785C" w:rsidRPr="00DD61ED" w:rsidRDefault="006D785C" w:rsidP="00DD61ED">
            <w:pPr>
              <w:pStyle w:val="TableParagraph"/>
              <w:kinsoku w:val="0"/>
              <w:overflowPunct w:val="0"/>
            </w:pPr>
            <w:r w:rsidRPr="00DD61ED">
              <w:t xml:space="preserve">Broj učenika u produženom boravku je </w:t>
            </w:r>
            <w:r w:rsidR="00EB48CB">
              <w:t>65</w:t>
            </w:r>
            <w:r w:rsidRPr="00DD61ED">
              <w:t xml:space="preserve">, a broj učenika koji </w:t>
            </w:r>
            <w:r w:rsidR="000D30A0" w:rsidRPr="00DD61ED">
              <w:t>ruča</w:t>
            </w:r>
            <w:r w:rsidRPr="00DD61ED">
              <w:t xml:space="preserve"> je </w:t>
            </w:r>
            <w:r w:rsidR="000D30A0" w:rsidRPr="00DD61ED">
              <w:t>1</w:t>
            </w:r>
            <w:r w:rsidR="00EB48CB">
              <w:t>39</w:t>
            </w:r>
            <w:r w:rsidR="000D30A0" w:rsidRPr="00DD61ED">
              <w:t>.</w:t>
            </w:r>
          </w:p>
          <w:p w14:paraId="6FE5B0B0" w14:textId="12BA712C" w:rsidR="00623F5C" w:rsidRPr="00DD61ED" w:rsidRDefault="00623F5C" w:rsidP="00DD61ED">
            <w:pPr>
              <w:pStyle w:val="TableParagraph"/>
              <w:kinsoku w:val="0"/>
              <w:overflowPunct w:val="0"/>
            </w:pPr>
            <w:r w:rsidRPr="00DD61ED">
              <w:t>Broj formiranih grupa je 2.</w:t>
            </w:r>
          </w:p>
          <w:p w14:paraId="3B50EF1B" w14:textId="156F74EF" w:rsidR="00167200" w:rsidRPr="00DD61ED" w:rsidRDefault="006D785C" w:rsidP="00DD61ED">
            <w:pPr>
              <w:pStyle w:val="TableParagraph"/>
              <w:kinsoku w:val="0"/>
              <w:overflowPunct w:val="0"/>
            </w:pPr>
            <w:r w:rsidRPr="00DD61ED">
              <w:t>Broj zaposlenih djelatnica je 3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0674" w14:textId="08014E97" w:rsidR="006D785C" w:rsidRPr="00DD61ED" w:rsidRDefault="006D785C" w:rsidP="00DD61ED">
            <w:pPr>
              <w:pStyle w:val="TableParagraph"/>
              <w:kinsoku w:val="0"/>
              <w:overflowPunct w:val="0"/>
            </w:pPr>
            <w:r w:rsidRPr="00DD61ED">
              <w:t xml:space="preserve">Broj učenika u produženom boravku je </w:t>
            </w:r>
            <w:r w:rsidR="00EB48CB">
              <w:t>65</w:t>
            </w:r>
            <w:r w:rsidRPr="00DD61ED">
              <w:t xml:space="preserve">, a broj učenika koji ruča je </w:t>
            </w:r>
            <w:r w:rsidR="000D30A0" w:rsidRPr="00DD61ED">
              <w:t>1</w:t>
            </w:r>
            <w:r w:rsidR="00EB48CB">
              <w:t>39</w:t>
            </w:r>
            <w:r w:rsidRPr="00DD61ED">
              <w:t>.</w:t>
            </w:r>
          </w:p>
          <w:p w14:paraId="2D318C20" w14:textId="6889DC0A" w:rsidR="00623F5C" w:rsidRPr="00DD61ED" w:rsidRDefault="00623F5C" w:rsidP="00DD61ED">
            <w:pPr>
              <w:pStyle w:val="TableParagraph"/>
              <w:kinsoku w:val="0"/>
              <w:overflowPunct w:val="0"/>
            </w:pPr>
            <w:proofErr w:type="spellStart"/>
            <w:r w:rsidRPr="00DD61ED">
              <w:t>BroBroj</w:t>
            </w:r>
            <w:proofErr w:type="spellEnd"/>
            <w:r w:rsidRPr="00DD61ED">
              <w:t xml:space="preserve"> formiranih grupa je 2.</w:t>
            </w:r>
          </w:p>
          <w:p w14:paraId="2AF1B1FB" w14:textId="0F88076E" w:rsidR="00167200" w:rsidRPr="00DD61ED" w:rsidRDefault="006D785C" w:rsidP="00DD61ED">
            <w:pPr>
              <w:pStyle w:val="TableParagraph"/>
              <w:kinsoku w:val="0"/>
              <w:overflowPunct w:val="0"/>
            </w:pPr>
            <w:r w:rsidRPr="00DD61ED">
              <w:t>Broj zaposlenih djelatnica je 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FF53" w14:textId="5CFA2396" w:rsidR="006D785C" w:rsidRPr="00DD61ED" w:rsidRDefault="006D785C" w:rsidP="00DD61ED">
            <w:pPr>
              <w:pStyle w:val="TableParagraph"/>
              <w:kinsoku w:val="0"/>
              <w:overflowPunct w:val="0"/>
            </w:pPr>
            <w:r w:rsidRPr="00DD61ED">
              <w:t xml:space="preserve">Broj učenika u produženom boravku je </w:t>
            </w:r>
            <w:r w:rsidR="00EB48CB">
              <w:t>65</w:t>
            </w:r>
            <w:r w:rsidRPr="00DD61ED">
              <w:t xml:space="preserve">, a broj učenika koji  ruča je </w:t>
            </w:r>
            <w:r w:rsidR="000D30A0" w:rsidRPr="00DD61ED">
              <w:t>1</w:t>
            </w:r>
            <w:r w:rsidR="00EB48CB">
              <w:t>39</w:t>
            </w:r>
            <w:r w:rsidRPr="00DD61ED">
              <w:t>.</w:t>
            </w:r>
          </w:p>
          <w:p w14:paraId="416520EF" w14:textId="592EDD87" w:rsidR="00623F5C" w:rsidRPr="00DD61ED" w:rsidRDefault="00623F5C" w:rsidP="00DD61ED">
            <w:pPr>
              <w:pStyle w:val="TableParagraph"/>
              <w:kinsoku w:val="0"/>
              <w:overflowPunct w:val="0"/>
            </w:pPr>
            <w:r w:rsidRPr="00DD61ED">
              <w:t>Broj formiranih grupa je 2.</w:t>
            </w:r>
          </w:p>
          <w:p w14:paraId="2D4EC194" w14:textId="77777777" w:rsidR="00623F5C" w:rsidRPr="00DD61ED" w:rsidRDefault="00623F5C" w:rsidP="00DD61ED">
            <w:pPr>
              <w:pStyle w:val="TableParagraph"/>
              <w:kinsoku w:val="0"/>
              <w:overflowPunct w:val="0"/>
            </w:pPr>
          </w:p>
          <w:p w14:paraId="1545B57D" w14:textId="3A2849A6" w:rsidR="00167200" w:rsidRPr="00DD61ED" w:rsidRDefault="006D785C" w:rsidP="00DD61ED">
            <w:pPr>
              <w:pStyle w:val="TableParagraph"/>
              <w:kinsoku w:val="0"/>
              <w:overflowPunct w:val="0"/>
            </w:pPr>
            <w:r w:rsidRPr="00DD61ED">
              <w:t>Broj zaposlenih djelatnica je 3.</w:t>
            </w:r>
          </w:p>
        </w:tc>
      </w:tr>
    </w:tbl>
    <w:p w14:paraId="445A8D09" w14:textId="77777777" w:rsidR="002C60C6" w:rsidRDefault="002C60C6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6DC2E4DF" w14:textId="77777777" w:rsidR="003F0030" w:rsidRDefault="003F0030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4371C790" w14:textId="77777777" w:rsidR="00681484" w:rsidRDefault="00681484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1094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1"/>
      </w:tblGrid>
      <w:tr w:rsidR="00623F5C" w14:paraId="131E8791" w14:textId="77777777" w:rsidTr="00681484">
        <w:trPr>
          <w:trHeight w:val="299"/>
        </w:trPr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6630FA" w14:textId="77777777" w:rsidR="00623F5C" w:rsidRDefault="00623F5C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3A719AF9" w14:textId="2ACFDFB5" w:rsidR="00623F5C" w:rsidRPr="00965A97" w:rsidRDefault="00623F5C" w:rsidP="002C60C6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65A97">
              <w:rPr>
                <w:b/>
                <w:sz w:val="24"/>
                <w:szCs w:val="24"/>
              </w:rPr>
              <w:t>A 5</w:t>
            </w:r>
            <w:r>
              <w:rPr>
                <w:b/>
                <w:sz w:val="24"/>
                <w:szCs w:val="24"/>
              </w:rPr>
              <w:t>5</w:t>
            </w:r>
            <w:r w:rsidRPr="00965A97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8</w:t>
            </w:r>
            <w:r w:rsidRPr="00965A97">
              <w:rPr>
                <w:b/>
                <w:sz w:val="24"/>
                <w:szCs w:val="24"/>
              </w:rPr>
              <w:t xml:space="preserve"> </w:t>
            </w:r>
            <w:r w:rsidRPr="002C60C6">
              <w:rPr>
                <w:b/>
                <w:sz w:val="24"/>
                <w:szCs w:val="24"/>
              </w:rPr>
              <w:t>Maturalna putovanja</w:t>
            </w:r>
          </w:p>
          <w:p w14:paraId="3353061E" w14:textId="77777777" w:rsidR="00623F5C" w:rsidRDefault="00623F5C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</w:p>
        </w:tc>
      </w:tr>
      <w:tr w:rsidR="00623F5C" w14:paraId="3D5D0267" w14:textId="77777777" w:rsidTr="00681484">
        <w:trPr>
          <w:trHeight w:val="1130"/>
        </w:trPr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70EA" w14:textId="1CDC05DE" w:rsidR="00623F5C" w:rsidRDefault="00623F5C" w:rsidP="002C60C6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</w:t>
            </w:r>
            <w:r w:rsidR="002C60C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0</w:t>
            </w:r>
            <w:r w:rsidR="002C60C6">
              <w:rPr>
                <w:b/>
                <w:sz w:val="20"/>
                <w:szCs w:val="20"/>
              </w:rPr>
              <w:t>8</w:t>
            </w:r>
          </w:p>
          <w:p w14:paraId="296C5DF3" w14:textId="5E5B756B" w:rsidR="00623F5C" w:rsidRDefault="002C60C6" w:rsidP="002C60C6">
            <w:pPr>
              <w:jc w:val="both"/>
              <w:rPr>
                <w:sz w:val="20"/>
                <w:szCs w:val="20"/>
              </w:rPr>
            </w:pPr>
            <w:r w:rsidRPr="002C60C6">
              <w:rPr>
                <w:sz w:val="24"/>
                <w:szCs w:val="24"/>
              </w:rPr>
              <w:t>Program za kojeg se prihodi  namjenski ostvaruju od uplata učenika za provedbu  jednodnevne terenske nastave i izleta u organizaciji škole prema školskom Kurikulumu.</w:t>
            </w:r>
            <w:r w:rsidRPr="00D718DC">
              <w:rPr>
                <w:sz w:val="24"/>
                <w:szCs w:val="24"/>
              </w:rPr>
              <w:t xml:space="preserve"> </w:t>
            </w:r>
          </w:p>
        </w:tc>
      </w:tr>
    </w:tbl>
    <w:p w14:paraId="222BE6B2" w14:textId="77777777" w:rsidR="00545488" w:rsidRDefault="00545488" w:rsidP="00623F5C">
      <w:pPr>
        <w:pStyle w:val="Naslov1"/>
        <w:kinsoku w:val="0"/>
        <w:overflowPunct w:val="0"/>
        <w:spacing w:before="90"/>
        <w:ind w:firstLine="0"/>
      </w:pPr>
    </w:p>
    <w:p w14:paraId="1B572031" w14:textId="093DF436" w:rsidR="00623F5C" w:rsidRDefault="00623F5C" w:rsidP="00623F5C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</w:t>
      </w:r>
      <w:r w:rsidR="002C60C6">
        <w:t>5</w:t>
      </w:r>
      <w:r>
        <w:t>000</w:t>
      </w:r>
      <w:r w:rsidR="002C60C6">
        <w:t>8</w:t>
      </w:r>
    </w:p>
    <w:p w14:paraId="787AC87F" w14:textId="77777777" w:rsidR="00623F5C" w:rsidRDefault="00623F5C" w:rsidP="00623F5C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264"/>
        <w:gridCol w:w="1894"/>
        <w:gridCol w:w="1140"/>
        <w:gridCol w:w="1226"/>
        <w:gridCol w:w="1576"/>
      </w:tblGrid>
      <w:tr w:rsidR="00623F5C" w14:paraId="62EC684C" w14:textId="77777777" w:rsidTr="002C60C6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A208" w14:textId="77777777" w:rsidR="00623F5C" w:rsidRPr="00E61B1F" w:rsidRDefault="00623F5C" w:rsidP="002C60C6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C3FB" w14:textId="77777777" w:rsidR="00623F5C" w:rsidRPr="00E61B1F" w:rsidRDefault="00623F5C" w:rsidP="002C60C6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3B12" w14:textId="77777777" w:rsidR="00623F5C" w:rsidRPr="00E61B1F" w:rsidRDefault="00623F5C" w:rsidP="002C60C6">
            <w:pPr>
              <w:pStyle w:val="TableParagraph"/>
              <w:kinsoku w:val="0"/>
              <w:overflowPunct w:val="0"/>
            </w:pPr>
          </w:p>
          <w:p w14:paraId="24CBCE93" w14:textId="77777777" w:rsidR="00623F5C" w:rsidRPr="00E61B1F" w:rsidRDefault="00623F5C" w:rsidP="002C60C6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973F" w14:textId="77777777" w:rsidR="00623F5C" w:rsidRPr="00E61B1F" w:rsidRDefault="00623F5C" w:rsidP="002C60C6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2C772E6B" w14:textId="00C5B4FC" w:rsidR="00623F5C" w:rsidRPr="00E61B1F" w:rsidRDefault="00623F5C" w:rsidP="002C60C6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EB48CB">
              <w:t>5</w:t>
            </w:r>
            <w:r w:rsidRPr="00E61B1F"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933D" w14:textId="54BE79C8" w:rsidR="00623F5C" w:rsidRPr="00E61B1F" w:rsidRDefault="00623F5C" w:rsidP="002C60C6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B48CB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793A" w14:textId="475CC68C" w:rsidR="00623F5C" w:rsidRPr="00E61B1F" w:rsidRDefault="00623F5C" w:rsidP="002C60C6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B48CB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9FD5" w14:textId="3B14A887" w:rsidR="00623F5C" w:rsidRPr="00E61B1F" w:rsidRDefault="00623F5C" w:rsidP="002C60C6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EB48CB">
              <w:t>8</w:t>
            </w:r>
            <w:r w:rsidRPr="00E61B1F">
              <w:t>.</w:t>
            </w:r>
          </w:p>
        </w:tc>
      </w:tr>
      <w:tr w:rsidR="00623F5C" w14:paraId="53E999F8" w14:textId="77777777" w:rsidTr="002C60C6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151C" w14:textId="15AFB79A" w:rsidR="00623F5C" w:rsidRPr="00E61B1F" w:rsidRDefault="002C60C6" w:rsidP="002C60C6">
            <w:pPr>
              <w:pStyle w:val="TableParagraph"/>
              <w:kinsoku w:val="0"/>
              <w:overflowPunct w:val="0"/>
            </w:pPr>
            <w:r w:rsidRPr="002C60C6">
              <w:t>Broj učenika koji sudjeluju na terenskoj nastavi i jednodnevnim izletim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3504" w14:textId="77777777" w:rsidR="002C60C6" w:rsidRPr="002C60C6" w:rsidRDefault="002C60C6" w:rsidP="002C60C6">
            <w:pPr>
              <w:ind w:right="57"/>
              <w:rPr>
                <w:sz w:val="18"/>
                <w:szCs w:val="18"/>
              </w:rPr>
            </w:pPr>
            <w:r w:rsidRPr="002C60C6">
              <w:rPr>
                <w:sz w:val="18"/>
                <w:szCs w:val="18"/>
              </w:rPr>
              <w:t>Programom se omogućuje provedba  jednodnevne terenske nastave i izleta u organizaciji škole sukladno Pravilniku o izvođenju izleta, ekskurzija i drugih odgojno obrazovnih aktivnosti izvan škole ( NN broj 81/15). Jednodnevni izleti i terenska nastava utvrđuje se Godišnjim planom i programom rada i /ili školskim kurikulumom i sudjelovati će oni učenici (razredi) za koje je to tako predviđeno. Roditelji učenika sufinanciraju jednodnevne izlete i terensku nastavu prema tržišnoj cijeni ulaznica, prijevoza i slično.</w:t>
            </w:r>
          </w:p>
          <w:p w14:paraId="5AB8A36B" w14:textId="571446F6" w:rsidR="00623F5C" w:rsidRPr="00E61B1F" w:rsidRDefault="00623F5C" w:rsidP="002C60C6">
            <w:pPr>
              <w:pStyle w:val="TableParagraph"/>
              <w:kinsoku w:val="0"/>
              <w:overflowPunct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2E50" w14:textId="65753D5B" w:rsidR="00623F5C" w:rsidRPr="00E61B1F" w:rsidRDefault="00623F5C" w:rsidP="002C60C6">
            <w:pPr>
              <w:pStyle w:val="TableParagraph"/>
              <w:kinsoku w:val="0"/>
              <w:overflowPunct w:val="0"/>
            </w:pPr>
            <w:r w:rsidRPr="00965A97">
              <w:t xml:space="preserve">Broj </w:t>
            </w:r>
            <w:r w:rsidR="002C60C6">
              <w:t>učenik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472" w14:textId="496D1E59" w:rsidR="00681484" w:rsidRPr="002C60C6" w:rsidRDefault="00681484" w:rsidP="006814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60C6">
              <w:rPr>
                <w:sz w:val="24"/>
                <w:szCs w:val="24"/>
              </w:rPr>
              <w:t>Broj učenika</w:t>
            </w:r>
            <w:r w:rsidR="00EB48CB">
              <w:rPr>
                <w:sz w:val="24"/>
                <w:szCs w:val="24"/>
              </w:rPr>
              <w:t>/</w:t>
            </w:r>
            <w:r w:rsidRPr="002C60C6">
              <w:rPr>
                <w:sz w:val="24"/>
                <w:szCs w:val="24"/>
              </w:rPr>
              <w:t>jednodnevni izlet</w:t>
            </w:r>
          </w:p>
          <w:p w14:paraId="6997A939" w14:textId="73C1412C" w:rsidR="00623F5C" w:rsidRPr="00E61B1F" w:rsidRDefault="00623F5C" w:rsidP="002C60C6">
            <w:pPr>
              <w:pStyle w:val="TableParagraph"/>
              <w:kinsoku w:val="0"/>
              <w:overflowPunct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D0EB" w14:textId="148A7B62" w:rsidR="00681484" w:rsidRPr="002C60C6" w:rsidRDefault="00681484" w:rsidP="006814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60C6">
              <w:rPr>
                <w:sz w:val="24"/>
                <w:szCs w:val="24"/>
              </w:rPr>
              <w:t>Broj učenika</w:t>
            </w:r>
            <w:r w:rsidR="00EB48CB">
              <w:rPr>
                <w:sz w:val="24"/>
                <w:szCs w:val="24"/>
              </w:rPr>
              <w:t>/</w:t>
            </w:r>
            <w:r w:rsidRPr="002C60C6">
              <w:rPr>
                <w:sz w:val="24"/>
                <w:szCs w:val="24"/>
              </w:rPr>
              <w:t xml:space="preserve"> jednodnevni izlet</w:t>
            </w:r>
          </w:p>
          <w:p w14:paraId="7A43DAC7" w14:textId="34C1557A" w:rsidR="00623F5C" w:rsidRPr="00E61B1F" w:rsidRDefault="00623F5C" w:rsidP="002C60C6">
            <w:pPr>
              <w:pStyle w:val="TableParagraph"/>
              <w:kinsoku w:val="0"/>
              <w:overflowPunct w:val="0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3E02" w14:textId="035EB9E1" w:rsidR="00681484" w:rsidRPr="002C60C6" w:rsidRDefault="00681484" w:rsidP="006814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60C6">
              <w:rPr>
                <w:sz w:val="24"/>
                <w:szCs w:val="24"/>
              </w:rPr>
              <w:t>Broj učenika</w:t>
            </w:r>
            <w:r w:rsidR="00EB48CB">
              <w:rPr>
                <w:sz w:val="24"/>
                <w:szCs w:val="24"/>
              </w:rPr>
              <w:t>/</w:t>
            </w:r>
            <w:r w:rsidRPr="002C60C6">
              <w:rPr>
                <w:sz w:val="24"/>
                <w:szCs w:val="24"/>
              </w:rPr>
              <w:t xml:space="preserve"> jednodnevni izlet</w:t>
            </w:r>
          </w:p>
          <w:p w14:paraId="182CF3CA" w14:textId="5393FF3D" w:rsidR="00623F5C" w:rsidRPr="00E61B1F" w:rsidRDefault="00623F5C" w:rsidP="002C60C6">
            <w:pPr>
              <w:pStyle w:val="TableParagraph"/>
              <w:kinsoku w:val="0"/>
              <w:overflowPunct w:val="0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EE39" w14:textId="4701AD49" w:rsidR="00681484" w:rsidRPr="002C60C6" w:rsidRDefault="00681484" w:rsidP="006814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60C6">
              <w:rPr>
                <w:sz w:val="24"/>
                <w:szCs w:val="24"/>
              </w:rPr>
              <w:t>Broj učenika</w:t>
            </w:r>
            <w:r w:rsidR="00EB48CB">
              <w:rPr>
                <w:sz w:val="24"/>
                <w:szCs w:val="24"/>
              </w:rPr>
              <w:t>/</w:t>
            </w:r>
            <w:r w:rsidRPr="002C60C6">
              <w:rPr>
                <w:sz w:val="24"/>
                <w:szCs w:val="24"/>
              </w:rPr>
              <w:t xml:space="preserve"> jednodnevni izlet</w:t>
            </w:r>
          </w:p>
          <w:p w14:paraId="0F914AA7" w14:textId="30B72349" w:rsidR="00623F5C" w:rsidRPr="00E61B1F" w:rsidRDefault="00623F5C" w:rsidP="002C60C6">
            <w:pPr>
              <w:pStyle w:val="TableParagraph"/>
              <w:kinsoku w:val="0"/>
              <w:overflowPunct w:val="0"/>
            </w:pPr>
          </w:p>
        </w:tc>
      </w:tr>
    </w:tbl>
    <w:p w14:paraId="7C54D343" w14:textId="7F01BB52" w:rsidR="00313ED2" w:rsidRDefault="00313ED2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007C3B18" w14:textId="38F3B666" w:rsidR="00681484" w:rsidRDefault="00681484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78A9471C" w14:textId="111A0399" w:rsidR="00681484" w:rsidRDefault="00681484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2E08B2F7" w14:textId="1EC671EB" w:rsidR="00681484" w:rsidRDefault="00681484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3E0D0316" w14:textId="143C3E1C" w:rsidR="00681484" w:rsidRDefault="00681484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662766DA" w14:textId="10A19942" w:rsidR="00681484" w:rsidRDefault="00681484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22812736" w14:textId="4FC9F8DD" w:rsidR="00681484" w:rsidRDefault="00681484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125D239C" w14:textId="1A2BCBAD" w:rsidR="00681484" w:rsidRDefault="00681484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1D316193" w14:textId="77777777" w:rsidR="00681484" w:rsidRDefault="00681484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tbl>
      <w:tblPr>
        <w:tblW w:w="10232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2"/>
      </w:tblGrid>
      <w:tr w:rsidR="002C60C6" w14:paraId="525D48BF" w14:textId="77777777" w:rsidTr="00681484">
        <w:trPr>
          <w:trHeight w:val="299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6A2C41" w14:textId="77777777" w:rsidR="002C60C6" w:rsidRDefault="002C60C6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6FBA1FA7" w14:textId="0AB9A3E1" w:rsidR="002C60C6" w:rsidRPr="002C60C6" w:rsidRDefault="002C60C6" w:rsidP="002C60C6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2C60C6">
              <w:rPr>
                <w:b/>
              </w:rPr>
              <w:t>A 550011 Stručno usavršavanje nastavnika</w:t>
            </w:r>
            <w:r w:rsidRPr="002C60C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60C6" w14:paraId="61982CB4" w14:textId="77777777" w:rsidTr="00413A69">
        <w:trPr>
          <w:trHeight w:val="1130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A39F" w14:textId="1F8F319A" w:rsidR="002C60C6" w:rsidRDefault="002C60C6" w:rsidP="002C60C6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50011</w:t>
            </w:r>
          </w:p>
          <w:p w14:paraId="34FA0D30" w14:textId="05315591" w:rsidR="00313ED2" w:rsidRPr="00313ED2" w:rsidRDefault="00313ED2" w:rsidP="00313ED2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313ED2">
              <w:rPr>
                <w:sz w:val="24"/>
                <w:szCs w:val="24"/>
              </w:rPr>
              <w:t>Implementacija novih znanja u nastavu iz pomoći iz državnog proračuna, vlastitih prihoda sukladno potrebama i Odlukama MZO i Agencije za odgoj i obrazovanje tokom proračunske godine</w:t>
            </w:r>
            <w:r>
              <w:rPr>
                <w:sz w:val="24"/>
                <w:szCs w:val="24"/>
              </w:rPr>
              <w:t>.</w:t>
            </w:r>
          </w:p>
          <w:p w14:paraId="368D30DC" w14:textId="77777777" w:rsidR="002C60C6" w:rsidRDefault="002C60C6" w:rsidP="002C60C6">
            <w:pPr>
              <w:jc w:val="both"/>
              <w:rPr>
                <w:sz w:val="20"/>
                <w:szCs w:val="20"/>
              </w:rPr>
            </w:pPr>
          </w:p>
        </w:tc>
      </w:tr>
    </w:tbl>
    <w:p w14:paraId="2E1688C9" w14:textId="77777777" w:rsidR="00545488" w:rsidRDefault="00545488" w:rsidP="002C60C6">
      <w:pPr>
        <w:pStyle w:val="Naslov1"/>
        <w:kinsoku w:val="0"/>
        <w:overflowPunct w:val="0"/>
        <w:spacing w:before="90"/>
        <w:ind w:firstLine="0"/>
      </w:pPr>
    </w:p>
    <w:p w14:paraId="6A7BD36E" w14:textId="5DFC2B50" w:rsidR="002C60C6" w:rsidRDefault="002C60C6" w:rsidP="002C60C6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50011</w:t>
      </w:r>
    </w:p>
    <w:p w14:paraId="2B6B0D36" w14:textId="77777777" w:rsidR="002C60C6" w:rsidRDefault="002C60C6" w:rsidP="002C60C6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870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669"/>
        <w:gridCol w:w="1337"/>
        <w:gridCol w:w="2004"/>
        <w:gridCol w:w="1206"/>
        <w:gridCol w:w="1297"/>
        <w:gridCol w:w="1668"/>
      </w:tblGrid>
      <w:tr w:rsidR="002C60C6" w14:paraId="5EF134B7" w14:textId="77777777" w:rsidTr="00313ED2">
        <w:trPr>
          <w:trHeight w:val="71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99D2" w14:textId="77777777" w:rsidR="002C60C6" w:rsidRPr="00E61B1F" w:rsidRDefault="002C60C6" w:rsidP="002C60C6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F8E2" w14:textId="77777777" w:rsidR="002C60C6" w:rsidRPr="00E61B1F" w:rsidRDefault="002C60C6" w:rsidP="002C60C6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F003" w14:textId="77777777" w:rsidR="002C60C6" w:rsidRPr="00E61B1F" w:rsidRDefault="002C60C6" w:rsidP="002C60C6">
            <w:pPr>
              <w:pStyle w:val="TableParagraph"/>
              <w:kinsoku w:val="0"/>
              <w:overflowPunct w:val="0"/>
            </w:pPr>
          </w:p>
          <w:p w14:paraId="021B6AE0" w14:textId="77777777" w:rsidR="002C60C6" w:rsidRPr="00E61B1F" w:rsidRDefault="002C60C6" w:rsidP="002C60C6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C74C" w14:textId="77777777" w:rsidR="002C60C6" w:rsidRPr="00E61B1F" w:rsidRDefault="002C60C6" w:rsidP="002C60C6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53EDAA18" w14:textId="0D6E1372" w:rsidR="002C60C6" w:rsidRPr="00E61B1F" w:rsidRDefault="002C60C6" w:rsidP="002C60C6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EB48CB">
              <w:t>5</w:t>
            </w:r>
            <w:r w:rsidRPr="00E61B1F"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3275" w14:textId="602F8C73" w:rsidR="002C60C6" w:rsidRPr="00E61B1F" w:rsidRDefault="002C60C6" w:rsidP="002C60C6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B48CB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A73F" w14:textId="04EBB202" w:rsidR="002C60C6" w:rsidRPr="00E61B1F" w:rsidRDefault="002C60C6" w:rsidP="002C60C6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B48CB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CF36" w14:textId="08DF0EBB" w:rsidR="002C60C6" w:rsidRPr="00E61B1F" w:rsidRDefault="002C60C6" w:rsidP="002C60C6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EB48CB">
              <w:t>8</w:t>
            </w:r>
            <w:r w:rsidRPr="00E61B1F">
              <w:t>.</w:t>
            </w:r>
          </w:p>
        </w:tc>
      </w:tr>
      <w:tr w:rsidR="002C60C6" w14:paraId="18E13423" w14:textId="77777777" w:rsidTr="00313ED2">
        <w:trPr>
          <w:trHeight w:val="1830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321C" w14:textId="6AE25EA1" w:rsidR="002C60C6" w:rsidRPr="00E61B1F" w:rsidRDefault="00313ED2" w:rsidP="002C60C6">
            <w:pPr>
              <w:pStyle w:val="TableParagraph"/>
              <w:kinsoku w:val="0"/>
              <w:overflowPunct w:val="0"/>
            </w:pPr>
            <w:r w:rsidRPr="00313ED2">
              <w:t>Broj učitelj</w:t>
            </w:r>
            <w:r>
              <w:t>a</w:t>
            </w:r>
            <w:r w:rsidRPr="00313ED2">
              <w:t xml:space="preserve"> koji sudjeluju u aktivnosti usavršavanja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2231" w14:textId="184A10DD" w:rsidR="00313ED2" w:rsidRPr="00313ED2" w:rsidRDefault="00313ED2" w:rsidP="00313ED2">
            <w:pPr>
              <w:widowControl/>
              <w:autoSpaceDE/>
              <w:autoSpaceDN/>
              <w:adjustRightInd/>
              <w:ind w:right="57"/>
              <w:jc w:val="center"/>
              <w:rPr>
                <w:sz w:val="20"/>
                <w:szCs w:val="20"/>
              </w:rPr>
            </w:pPr>
            <w:r w:rsidRPr="00313ED2">
              <w:rPr>
                <w:sz w:val="20"/>
                <w:szCs w:val="20"/>
              </w:rPr>
              <w:t>Implementacija novih znanja u nastavu iz pomoći iz državnog proračuna, vlastitih prihoda sukladno potrebama i Odlukama MZO i Agencije za odgoj i obrazovanje tokom proračunske godine.</w:t>
            </w:r>
          </w:p>
          <w:p w14:paraId="5F0F5002" w14:textId="2952F4E9" w:rsidR="002C60C6" w:rsidRPr="00E61B1F" w:rsidRDefault="002C60C6" w:rsidP="002C60C6">
            <w:pPr>
              <w:pStyle w:val="TableParagraph"/>
              <w:kinsoku w:val="0"/>
              <w:overflowPunct w:val="0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5E2" w14:textId="492428B3" w:rsidR="002C60C6" w:rsidRPr="00E61B1F" w:rsidRDefault="002C60C6" w:rsidP="002C60C6">
            <w:pPr>
              <w:pStyle w:val="TableParagraph"/>
              <w:kinsoku w:val="0"/>
              <w:overflowPunct w:val="0"/>
            </w:pPr>
            <w:r w:rsidRPr="00965A97">
              <w:t xml:space="preserve">Broj </w:t>
            </w:r>
            <w:r w:rsidR="00313ED2">
              <w:t>učitelj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B44B" w14:textId="753D05CF" w:rsidR="002C60C6" w:rsidRPr="00E61B1F" w:rsidRDefault="00313ED2" w:rsidP="002C60C6">
            <w:pPr>
              <w:pStyle w:val="TableParagraph"/>
              <w:kinsoku w:val="0"/>
              <w:overflowPunct w:val="0"/>
            </w:pPr>
            <w:r w:rsidRPr="00313ED2">
              <w:t>Broj učitelj koji sudjeluju u aktivnosti usavršavanja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5805" w14:textId="4F100CB1" w:rsidR="002C60C6" w:rsidRPr="00313ED2" w:rsidRDefault="00313ED2" w:rsidP="002C60C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313ED2">
              <w:rPr>
                <w:sz w:val="22"/>
                <w:szCs w:val="22"/>
              </w:rPr>
              <w:t>Broj učitelj koji sudjeluju u aktivnosti usavršavanja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8930" w14:textId="37B3111F" w:rsidR="002C60C6" w:rsidRPr="00E61B1F" w:rsidRDefault="00313ED2" w:rsidP="002C60C6">
            <w:pPr>
              <w:pStyle w:val="TableParagraph"/>
              <w:kinsoku w:val="0"/>
              <w:overflowPunct w:val="0"/>
            </w:pPr>
            <w:r w:rsidRPr="00313ED2">
              <w:t>Broj učitelj koji sudjeluju u aktivnosti usavršavanj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DA52" w14:textId="5032E0DD" w:rsidR="002C60C6" w:rsidRPr="00E61B1F" w:rsidRDefault="00313ED2" w:rsidP="002C60C6">
            <w:pPr>
              <w:pStyle w:val="TableParagraph"/>
              <w:kinsoku w:val="0"/>
              <w:overflowPunct w:val="0"/>
            </w:pPr>
            <w:r w:rsidRPr="00313ED2">
              <w:t>Broj učitelj koji sudjeluju u aktivnosti usavršavanja.</w:t>
            </w:r>
          </w:p>
        </w:tc>
      </w:tr>
    </w:tbl>
    <w:p w14:paraId="0CF514F2" w14:textId="77777777" w:rsidR="00D03EE0" w:rsidRDefault="00D03EE0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799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9"/>
      </w:tblGrid>
      <w:tr w:rsidR="00313ED2" w14:paraId="06E2D71A" w14:textId="77777777" w:rsidTr="00681484">
        <w:trPr>
          <w:trHeight w:val="299"/>
        </w:trPr>
        <w:tc>
          <w:tcPr>
            <w:tcW w:w="10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45DDCB" w14:textId="77777777" w:rsidR="00313ED2" w:rsidRDefault="00313ED2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697349CB" w14:textId="643C30A7" w:rsidR="00313ED2" w:rsidRPr="00313ED2" w:rsidRDefault="00313ED2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313ED2">
              <w:rPr>
                <w:b/>
              </w:rPr>
              <w:t>A 550013 Školske manifestacije i ostali programi</w:t>
            </w:r>
            <w:r w:rsidRPr="00313ED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3ED2" w14:paraId="2F0A0AC4" w14:textId="77777777" w:rsidTr="00413A69">
        <w:trPr>
          <w:trHeight w:val="1130"/>
        </w:trPr>
        <w:tc>
          <w:tcPr>
            <w:tcW w:w="10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B891" w14:textId="13995AF0" w:rsidR="00313ED2" w:rsidRDefault="00313ED2" w:rsidP="00A76B64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50013</w:t>
            </w:r>
          </w:p>
          <w:p w14:paraId="653AC77D" w14:textId="5A413A51" w:rsidR="00697E9B" w:rsidRDefault="00697E9B" w:rsidP="00697E9B">
            <w:pPr>
              <w:jc w:val="both"/>
              <w:rPr>
                <w:sz w:val="24"/>
                <w:szCs w:val="24"/>
              </w:rPr>
            </w:pPr>
            <w:r w:rsidRPr="00036404">
              <w:rPr>
                <w:sz w:val="24"/>
                <w:szCs w:val="24"/>
              </w:rPr>
              <w:t xml:space="preserve">Unutar ove aktivnosti djeluje Učenička zadruga „PINKLEC“. Radovi koje učenici članovi Zadruge izrađuju prodaju se na </w:t>
            </w:r>
            <w:r w:rsidRPr="00036404">
              <w:rPr>
                <w:bCs/>
                <w:color w:val="000000"/>
                <w:sz w:val="24"/>
                <w:szCs w:val="24"/>
              </w:rPr>
              <w:t>školskom Božićnom  i Uskršnjem sajmu. Tako prikupljeni prihodi namijenjeni su  za nabavu  materijala potrebnog za aktivnosti sekcija koje posluju u sklopu učeničke zadruge. U školskoj godini 202</w:t>
            </w:r>
            <w:r w:rsidR="00EB48CB">
              <w:rPr>
                <w:bCs/>
                <w:color w:val="000000"/>
                <w:sz w:val="24"/>
                <w:szCs w:val="24"/>
              </w:rPr>
              <w:t>5</w:t>
            </w:r>
            <w:r w:rsidRPr="00036404">
              <w:rPr>
                <w:bCs/>
                <w:color w:val="000000"/>
                <w:sz w:val="24"/>
                <w:szCs w:val="24"/>
              </w:rPr>
              <w:t>/202</w:t>
            </w:r>
            <w:r w:rsidR="00EB48CB">
              <w:rPr>
                <w:bCs/>
                <w:color w:val="000000"/>
                <w:sz w:val="24"/>
                <w:szCs w:val="24"/>
              </w:rPr>
              <w:t>6</w:t>
            </w:r>
            <w:r w:rsidRPr="00036404">
              <w:rPr>
                <w:bCs/>
                <w:color w:val="000000"/>
                <w:sz w:val="24"/>
                <w:szCs w:val="24"/>
              </w:rPr>
              <w:t xml:space="preserve"> prema školskom Kurikulumu u sekcije Učeničke zadruge“ PINKLEC“  uključeno je </w:t>
            </w:r>
            <w:r w:rsidR="00D96141">
              <w:rPr>
                <w:bCs/>
                <w:color w:val="000000"/>
                <w:sz w:val="24"/>
                <w:szCs w:val="24"/>
              </w:rPr>
              <w:t>4</w:t>
            </w:r>
            <w:r w:rsidR="00C77514">
              <w:rPr>
                <w:bCs/>
                <w:color w:val="000000"/>
                <w:sz w:val="24"/>
                <w:szCs w:val="24"/>
              </w:rPr>
              <w:t>0</w:t>
            </w:r>
            <w:r w:rsidRPr="00036404">
              <w:rPr>
                <w:bCs/>
                <w:color w:val="000000"/>
                <w:sz w:val="24"/>
                <w:szCs w:val="24"/>
              </w:rPr>
              <w:t xml:space="preserve"> učenika članova zadruge  i 7 učiteljica koje vode sekcije. Zadruga ima </w:t>
            </w:r>
            <w:r w:rsidR="00C77514">
              <w:rPr>
                <w:bCs/>
                <w:color w:val="000000"/>
                <w:sz w:val="24"/>
                <w:szCs w:val="24"/>
              </w:rPr>
              <w:t>5</w:t>
            </w:r>
            <w:r w:rsidRPr="00036404">
              <w:rPr>
                <w:bCs/>
                <w:color w:val="000000"/>
                <w:sz w:val="24"/>
                <w:szCs w:val="24"/>
              </w:rPr>
              <w:t xml:space="preserve"> sekcija: likovnu, prirodnu kozmetiku, fotografsku ,</w:t>
            </w:r>
            <w:r w:rsidR="00D96141">
              <w:rPr>
                <w:bCs/>
                <w:color w:val="000000"/>
                <w:sz w:val="24"/>
                <w:szCs w:val="24"/>
              </w:rPr>
              <w:t>tehničke aktivnosti</w:t>
            </w:r>
            <w:r w:rsidRPr="00036404">
              <w:rPr>
                <w:bCs/>
                <w:color w:val="000000"/>
                <w:sz w:val="24"/>
                <w:szCs w:val="24"/>
              </w:rPr>
              <w:t>,</w:t>
            </w:r>
            <w:r w:rsidR="00D9614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36404">
              <w:rPr>
                <w:bCs/>
                <w:color w:val="000000"/>
                <w:sz w:val="24"/>
                <w:szCs w:val="24"/>
              </w:rPr>
              <w:t>oslikavanje stakla</w:t>
            </w:r>
            <w:r w:rsidR="00D96141">
              <w:rPr>
                <w:bCs/>
                <w:color w:val="000000"/>
                <w:sz w:val="24"/>
                <w:szCs w:val="24"/>
              </w:rPr>
              <w:t>, rukotvorine i kreativna grupa.</w:t>
            </w:r>
            <w:r w:rsidRPr="00036404">
              <w:rPr>
                <w:bCs/>
                <w:color w:val="000000"/>
                <w:sz w:val="24"/>
                <w:szCs w:val="24"/>
              </w:rPr>
              <w:t xml:space="preserve"> Uključivanjem u rad Učeničke zadruge potiče se mašta te motoričke i kreativne sposobnosti djece.</w:t>
            </w:r>
            <w:bookmarkStart w:id="17" w:name="_Hlk125579215"/>
          </w:p>
          <w:bookmarkEnd w:id="17"/>
          <w:p w14:paraId="4CC14F3F" w14:textId="77777777" w:rsidR="00313ED2" w:rsidRDefault="00313ED2" w:rsidP="00A76B64">
            <w:pPr>
              <w:jc w:val="both"/>
              <w:rPr>
                <w:sz w:val="20"/>
                <w:szCs w:val="20"/>
              </w:rPr>
            </w:pPr>
          </w:p>
        </w:tc>
      </w:tr>
    </w:tbl>
    <w:p w14:paraId="25C50384" w14:textId="1A22A4E1" w:rsidR="00313ED2" w:rsidRDefault="00313ED2" w:rsidP="00313ED2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50013</w:t>
      </w:r>
    </w:p>
    <w:p w14:paraId="1224ABC2" w14:textId="77777777" w:rsidR="00313ED2" w:rsidRDefault="00313ED2" w:rsidP="00313ED2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100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435"/>
        <w:gridCol w:w="1984"/>
        <w:gridCol w:w="1653"/>
        <w:gridCol w:w="1221"/>
        <w:gridCol w:w="1313"/>
        <w:gridCol w:w="1688"/>
      </w:tblGrid>
      <w:tr w:rsidR="00313ED2" w14:paraId="22294AAE" w14:textId="77777777" w:rsidTr="00E75317">
        <w:trPr>
          <w:trHeight w:val="75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EBEC" w14:textId="77777777" w:rsidR="00313ED2" w:rsidRPr="00E61B1F" w:rsidRDefault="00313ED2" w:rsidP="00A76B64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8A4A" w14:textId="77777777" w:rsidR="00313ED2" w:rsidRPr="00E61B1F" w:rsidRDefault="00313ED2" w:rsidP="00A76B64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EC48" w14:textId="77777777" w:rsidR="00313ED2" w:rsidRPr="00E61B1F" w:rsidRDefault="00313ED2" w:rsidP="00A76B64">
            <w:pPr>
              <w:pStyle w:val="TableParagraph"/>
              <w:kinsoku w:val="0"/>
              <w:overflowPunct w:val="0"/>
            </w:pPr>
          </w:p>
          <w:p w14:paraId="3C367739" w14:textId="77777777" w:rsidR="00313ED2" w:rsidRPr="00E61B1F" w:rsidRDefault="00313ED2" w:rsidP="00A76B64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A34C" w14:textId="77777777" w:rsidR="00313ED2" w:rsidRPr="00E61B1F" w:rsidRDefault="00313ED2" w:rsidP="00A76B64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64ED4910" w14:textId="2872A955" w:rsidR="00313ED2" w:rsidRPr="00E61B1F" w:rsidRDefault="00313ED2" w:rsidP="00A76B64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D96141">
              <w:t>5</w:t>
            </w:r>
            <w:r w:rsidRPr="00E61B1F">
              <w:t>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DC53" w14:textId="3A95AC4A" w:rsidR="00313ED2" w:rsidRPr="00E61B1F" w:rsidRDefault="00313ED2" w:rsidP="00A76B64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D96141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637A" w14:textId="29F1626C" w:rsidR="00313ED2" w:rsidRPr="00E61B1F" w:rsidRDefault="00313ED2" w:rsidP="00A76B64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D96141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F498" w14:textId="045F1243" w:rsidR="00313ED2" w:rsidRPr="00E61B1F" w:rsidRDefault="00313ED2" w:rsidP="00A76B64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D96141">
              <w:t>8</w:t>
            </w:r>
            <w:r w:rsidRPr="00E61B1F">
              <w:t>.</w:t>
            </w:r>
          </w:p>
        </w:tc>
      </w:tr>
      <w:tr w:rsidR="00E75317" w14:paraId="32B22DC5" w14:textId="77777777" w:rsidTr="00E75317">
        <w:trPr>
          <w:trHeight w:val="192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B86C" w14:textId="6E791AE0" w:rsidR="00E75317" w:rsidRPr="00E61B1F" w:rsidRDefault="00E75317" w:rsidP="00E75317">
            <w:pPr>
              <w:pStyle w:val="TableParagraph"/>
              <w:kinsoku w:val="0"/>
              <w:overflowPunct w:val="0"/>
            </w:pPr>
            <w:r>
              <w:t>Broj učenika koji sudjeluju u radu učeničke zadruge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DE74" w14:textId="3B554EB5" w:rsidR="00E75317" w:rsidRPr="00697E9B" w:rsidRDefault="00E75317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697E9B">
              <w:rPr>
                <w:sz w:val="20"/>
                <w:szCs w:val="20"/>
              </w:rPr>
              <w:t xml:space="preserve">Omogućuje se učenicima sudjelovanje u izvannastavnim aktivnostima kojima se potiče mašta, motoričke i kreativne sposobnosti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A15E" w14:textId="19CA6865" w:rsidR="00E75317" w:rsidRPr="00697E9B" w:rsidRDefault="00E75317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697E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oj učenika koji su </w:t>
            </w:r>
            <w:proofErr w:type="spellStart"/>
            <w:r>
              <w:rPr>
                <w:sz w:val="20"/>
                <w:szCs w:val="20"/>
              </w:rPr>
              <w:t>uklljuč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97E9B">
              <w:rPr>
                <w:sz w:val="20"/>
                <w:szCs w:val="20"/>
              </w:rPr>
              <w:t xml:space="preserve"> u rad Zadruge „PINKLEC“</w:t>
            </w:r>
          </w:p>
          <w:p w14:paraId="55A7CC19" w14:textId="75375173" w:rsidR="00E75317" w:rsidRPr="00697E9B" w:rsidRDefault="00E75317" w:rsidP="00E75317">
            <w:pPr>
              <w:pStyle w:val="Odlomakpopisa"/>
              <w:spacing w:before="9" w:line="228" w:lineRule="auto"/>
              <w:ind w:left="0" w:right="689"/>
              <w:jc w:val="both"/>
              <w:rPr>
                <w:sz w:val="20"/>
                <w:szCs w:val="20"/>
              </w:rPr>
            </w:pPr>
            <w:r w:rsidRPr="00697E9B">
              <w:rPr>
                <w:sz w:val="20"/>
                <w:szCs w:val="20"/>
              </w:rPr>
              <w:t>Aktivnosti predviđene planom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3472" w14:textId="77BB0797" w:rsidR="00E75317" w:rsidRPr="00E75317" w:rsidRDefault="00D96141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7514">
              <w:rPr>
                <w:sz w:val="20"/>
                <w:szCs w:val="20"/>
              </w:rPr>
              <w:t>0</w:t>
            </w:r>
            <w:r w:rsidR="00E75317" w:rsidRPr="00E75317">
              <w:rPr>
                <w:sz w:val="20"/>
                <w:szCs w:val="20"/>
              </w:rPr>
              <w:t xml:space="preserve"> učenika je uključeno u rad Zadruge „PINKLEC“</w:t>
            </w:r>
          </w:p>
          <w:p w14:paraId="19568663" w14:textId="22FF7E42" w:rsidR="00E75317" w:rsidRPr="00E75317" w:rsidRDefault="00E75317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5317">
              <w:rPr>
                <w:sz w:val="20"/>
                <w:szCs w:val="20"/>
              </w:rPr>
              <w:t>Aktivnosti predviđene planom.</w:t>
            </w:r>
          </w:p>
          <w:p w14:paraId="214DD19F" w14:textId="2F3C72E7" w:rsidR="00E75317" w:rsidRPr="00E75317" w:rsidRDefault="00E75317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B201" w14:textId="0FB08FC9" w:rsidR="00E75317" w:rsidRPr="00E75317" w:rsidRDefault="00D96141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7514">
              <w:rPr>
                <w:sz w:val="20"/>
                <w:szCs w:val="20"/>
              </w:rPr>
              <w:t>0</w:t>
            </w:r>
            <w:r w:rsidR="00E75317" w:rsidRPr="00E75317">
              <w:rPr>
                <w:sz w:val="20"/>
                <w:szCs w:val="20"/>
              </w:rPr>
              <w:t xml:space="preserve"> učenika je uključeno u rad Zadruge „PINKLEC“</w:t>
            </w:r>
          </w:p>
          <w:p w14:paraId="484293E0" w14:textId="77777777" w:rsidR="00E75317" w:rsidRPr="00E75317" w:rsidRDefault="00E75317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5317">
              <w:rPr>
                <w:sz w:val="20"/>
                <w:szCs w:val="20"/>
              </w:rPr>
              <w:t>Aktivnosti predviđene planom.</w:t>
            </w:r>
          </w:p>
          <w:p w14:paraId="416F81E0" w14:textId="2226C366" w:rsidR="00E75317" w:rsidRPr="00697E9B" w:rsidRDefault="00E75317" w:rsidP="00E7531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406" w14:textId="32E1F5BB" w:rsidR="00E75317" w:rsidRPr="00E75317" w:rsidRDefault="00D96141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7514">
              <w:rPr>
                <w:sz w:val="20"/>
                <w:szCs w:val="20"/>
              </w:rPr>
              <w:t>0</w:t>
            </w:r>
            <w:r w:rsidR="00E75317" w:rsidRPr="00E75317">
              <w:rPr>
                <w:sz w:val="20"/>
                <w:szCs w:val="20"/>
              </w:rPr>
              <w:t xml:space="preserve"> učenika je uključeno u rad Zadruge „PINKLEC“</w:t>
            </w:r>
          </w:p>
          <w:p w14:paraId="2B2BB7C4" w14:textId="77777777" w:rsidR="00E75317" w:rsidRPr="00E75317" w:rsidRDefault="00E75317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5317">
              <w:rPr>
                <w:sz w:val="20"/>
                <w:szCs w:val="20"/>
              </w:rPr>
              <w:t>Aktivnosti predviđene planom.</w:t>
            </w:r>
          </w:p>
          <w:p w14:paraId="6DD6424B" w14:textId="3019B3DC" w:rsidR="00E75317" w:rsidRPr="00697E9B" w:rsidRDefault="00E75317" w:rsidP="00E7531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5039" w14:textId="17686022" w:rsidR="00E75317" w:rsidRPr="00E75317" w:rsidRDefault="00D96141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7514">
              <w:rPr>
                <w:sz w:val="20"/>
                <w:szCs w:val="20"/>
              </w:rPr>
              <w:t>0</w:t>
            </w:r>
            <w:r w:rsidR="00E75317" w:rsidRPr="00E75317">
              <w:rPr>
                <w:sz w:val="20"/>
                <w:szCs w:val="20"/>
              </w:rPr>
              <w:t xml:space="preserve"> učenika je uključeno u rad Zadruge „PINKLEC“</w:t>
            </w:r>
          </w:p>
          <w:p w14:paraId="3CCF8901" w14:textId="77777777" w:rsidR="00E75317" w:rsidRPr="00E75317" w:rsidRDefault="00E75317" w:rsidP="00E7531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E75317">
              <w:rPr>
                <w:sz w:val="20"/>
                <w:szCs w:val="20"/>
              </w:rPr>
              <w:t>Aktivnosti predviđene planom.</w:t>
            </w:r>
          </w:p>
          <w:p w14:paraId="4FBA21DE" w14:textId="7B356DCA" w:rsidR="00E75317" w:rsidRPr="00697E9B" w:rsidRDefault="00E75317" w:rsidP="00E7531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4F6707C1" w14:textId="5AD49EB0" w:rsidR="00545488" w:rsidRDefault="00545488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29D8AEC4" w14:textId="77777777" w:rsidR="00545488" w:rsidRDefault="00545488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3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4"/>
      </w:tblGrid>
      <w:tr w:rsidR="00E75317" w14:paraId="61D62B9E" w14:textId="77777777" w:rsidTr="00E03FA6">
        <w:trPr>
          <w:trHeight w:val="299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10D97C" w14:textId="77777777" w:rsidR="00E75317" w:rsidRDefault="00E75317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bookmarkStart w:id="18" w:name="_Hlk147492264"/>
            <w:r>
              <w:rPr>
                <w:b/>
                <w:bCs/>
                <w:sz w:val="20"/>
                <w:szCs w:val="20"/>
              </w:rPr>
              <w:lastRenderedPageBreak/>
              <w:t>Naziv aktivnosti/projekta u Proračunu:</w:t>
            </w:r>
          </w:p>
          <w:p w14:paraId="67D7EE19" w14:textId="1AA1712F" w:rsidR="00E75317" w:rsidRPr="00E75317" w:rsidRDefault="00E75317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E75317">
              <w:rPr>
                <w:b/>
              </w:rPr>
              <w:t>A 550014 Održavanje objekata osnovnih škola</w:t>
            </w:r>
            <w:r w:rsidRPr="00E7531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5317" w14:paraId="1A81B887" w14:textId="77777777" w:rsidTr="00413A69">
        <w:trPr>
          <w:trHeight w:val="1130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33DF" w14:textId="4B855AF0" w:rsidR="00E75317" w:rsidRDefault="00E75317" w:rsidP="00A76B64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50014</w:t>
            </w:r>
          </w:p>
          <w:p w14:paraId="6956EC4B" w14:textId="77777777" w:rsidR="00E75317" w:rsidRPr="00965A97" w:rsidRDefault="00E75317" w:rsidP="00A76B64">
            <w:pPr>
              <w:widowControl/>
              <w:autoSpaceDE/>
              <w:autoSpaceDN/>
              <w:adjustRightInd/>
              <w:ind w:right="57"/>
              <w:jc w:val="both"/>
              <w:rPr>
                <w:sz w:val="24"/>
                <w:szCs w:val="24"/>
              </w:rPr>
            </w:pPr>
            <w:r w:rsidRPr="00965A97">
              <w:rPr>
                <w:sz w:val="24"/>
                <w:szCs w:val="24"/>
              </w:rPr>
              <w:t>Realizacija redovnog poslovanja škole.</w:t>
            </w:r>
          </w:p>
          <w:p w14:paraId="42C5BB88" w14:textId="5D107626" w:rsidR="009F6B77" w:rsidRPr="009F6B77" w:rsidRDefault="009F6B77" w:rsidP="00DD61E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6B77">
              <w:rPr>
                <w:sz w:val="24"/>
                <w:szCs w:val="24"/>
              </w:rPr>
              <w:t>Aktivnost omogućuje podizanje kvalitete i uvjeta rada u školi.  Financijski pokazatelji ukazuju na potrebna dodatna sredstva Osnivača za redovno poslovanje š</w:t>
            </w:r>
            <w:r w:rsidR="00A46121">
              <w:rPr>
                <w:sz w:val="24"/>
                <w:szCs w:val="24"/>
              </w:rPr>
              <w:t xml:space="preserve">kole </w:t>
            </w:r>
            <w:r w:rsidR="00842ED8">
              <w:rPr>
                <w:sz w:val="24"/>
                <w:szCs w:val="24"/>
              </w:rPr>
              <w:t xml:space="preserve">te </w:t>
            </w:r>
            <w:r w:rsidR="00A46121">
              <w:rPr>
                <w:sz w:val="24"/>
                <w:szCs w:val="24"/>
              </w:rPr>
              <w:t>dodatna ulaganja na objektu</w:t>
            </w:r>
            <w:r w:rsidR="00842ED8">
              <w:rPr>
                <w:sz w:val="24"/>
                <w:szCs w:val="24"/>
              </w:rPr>
              <w:t xml:space="preserve"> škole.</w:t>
            </w:r>
            <w:r w:rsidRPr="009F6B77">
              <w:rPr>
                <w:sz w:val="24"/>
                <w:szCs w:val="24"/>
              </w:rPr>
              <w:t xml:space="preserve"> Planirani su rashodi iz vlastitih sredstava radi podizanja kvalitete i uvjeta rada u školi.</w:t>
            </w:r>
          </w:p>
          <w:p w14:paraId="04E32EA9" w14:textId="5F8314E7" w:rsidR="00E75317" w:rsidRDefault="00E75317" w:rsidP="00A76B64">
            <w:pPr>
              <w:jc w:val="both"/>
              <w:rPr>
                <w:sz w:val="20"/>
                <w:szCs w:val="20"/>
              </w:rPr>
            </w:pPr>
          </w:p>
        </w:tc>
      </w:tr>
    </w:tbl>
    <w:p w14:paraId="7D90D02E" w14:textId="77777777" w:rsidR="00E75317" w:rsidRDefault="00E75317" w:rsidP="00E75317">
      <w:pPr>
        <w:pStyle w:val="Tijeloteksta"/>
        <w:kinsoku w:val="0"/>
        <w:overflowPunct w:val="0"/>
        <w:rPr>
          <w:sz w:val="20"/>
          <w:szCs w:val="20"/>
        </w:rPr>
      </w:pPr>
    </w:p>
    <w:p w14:paraId="378F7D4E" w14:textId="77777777" w:rsidR="00E75317" w:rsidRDefault="00E75317" w:rsidP="00E75317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16C6F846" w14:textId="557CE918" w:rsidR="00E75317" w:rsidRDefault="00E75317" w:rsidP="00E75317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50014</w:t>
      </w:r>
    </w:p>
    <w:p w14:paraId="6A2F4E39" w14:textId="77777777" w:rsidR="00E75317" w:rsidRDefault="00E75317" w:rsidP="00E75317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799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264"/>
        <w:gridCol w:w="1684"/>
        <w:gridCol w:w="1350"/>
        <w:gridCol w:w="1226"/>
        <w:gridCol w:w="2102"/>
      </w:tblGrid>
      <w:tr w:rsidR="00E75317" w14:paraId="57274100" w14:textId="77777777" w:rsidTr="004B1592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D4C6" w14:textId="77777777" w:rsidR="00E75317" w:rsidRPr="00E61B1F" w:rsidRDefault="00E75317" w:rsidP="00A76B64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7145" w14:textId="77777777" w:rsidR="00E75317" w:rsidRPr="00E61B1F" w:rsidRDefault="00E75317" w:rsidP="00A76B64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2687" w14:textId="77777777" w:rsidR="00E75317" w:rsidRPr="00E61B1F" w:rsidRDefault="00E75317" w:rsidP="00A76B64">
            <w:pPr>
              <w:pStyle w:val="TableParagraph"/>
              <w:kinsoku w:val="0"/>
              <w:overflowPunct w:val="0"/>
            </w:pPr>
          </w:p>
          <w:p w14:paraId="7EDFE74D" w14:textId="77777777" w:rsidR="00E75317" w:rsidRPr="00E61B1F" w:rsidRDefault="00E75317" w:rsidP="00A76B64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6224" w14:textId="77777777" w:rsidR="00E75317" w:rsidRPr="00E61B1F" w:rsidRDefault="00E75317" w:rsidP="00A76B64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58F6F1F1" w14:textId="5E88D8D0" w:rsidR="00E75317" w:rsidRPr="00E61B1F" w:rsidRDefault="00E75317" w:rsidP="00A76B64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D96141">
              <w:t>5</w:t>
            </w:r>
            <w:r w:rsidRPr="00E61B1F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95ED" w14:textId="6E7C2AA9" w:rsidR="00E75317" w:rsidRPr="00E61B1F" w:rsidRDefault="00E75317" w:rsidP="00A76B64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D96141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63BD" w14:textId="683747E2" w:rsidR="00E75317" w:rsidRPr="00E61B1F" w:rsidRDefault="00E75317" w:rsidP="00A76B64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D96141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1DCD" w14:textId="080533A1" w:rsidR="00E75317" w:rsidRPr="00E61B1F" w:rsidRDefault="00E75317" w:rsidP="00A76B64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D96141">
              <w:t>8</w:t>
            </w:r>
            <w:r w:rsidRPr="00E61B1F">
              <w:t>.</w:t>
            </w:r>
          </w:p>
        </w:tc>
      </w:tr>
      <w:tr w:rsidR="0043779E" w14:paraId="602B0FA1" w14:textId="77777777" w:rsidTr="004B1592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7CD6" w14:textId="2B292BD4" w:rsidR="0043779E" w:rsidRPr="00E61B1F" w:rsidRDefault="0043779E" w:rsidP="0043779E">
            <w:pPr>
              <w:pStyle w:val="TableParagraph"/>
              <w:kinsoku w:val="0"/>
              <w:overflowPunct w:val="0"/>
            </w:pPr>
            <w:r>
              <w:t>Broj tekućih troškova i održavanj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DD6E" w14:textId="113C0E6E" w:rsidR="0043779E" w:rsidRPr="00E61B1F" w:rsidRDefault="0043779E" w:rsidP="0043779E">
            <w:pPr>
              <w:pStyle w:val="TableParagraph"/>
              <w:kinsoku w:val="0"/>
              <w:overflowPunct w:val="0"/>
            </w:pPr>
            <w:r>
              <w:t xml:space="preserve">Aktivnost omogućuje podizanje kvalitete i uvjeta rada u školi.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ADF0" w14:textId="1E2A3F86" w:rsidR="0043779E" w:rsidRPr="00E61B1F" w:rsidRDefault="009F6B77" w:rsidP="0043779E">
            <w:pPr>
              <w:pStyle w:val="TableParagraph"/>
              <w:kinsoku w:val="0"/>
              <w:overflowPunct w:val="0"/>
            </w:pPr>
            <w:r>
              <w:t>Aktivnosti predviđene planom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9606" w14:textId="05C68F08" w:rsidR="0043779E" w:rsidRPr="00E61B1F" w:rsidRDefault="009F6B77" w:rsidP="0043779E">
            <w:pPr>
              <w:pStyle w:val="TableParagraph"/>
              <w:kinsoku w:val="0"/>
              <w:overflowPunct w:val="0"/>
            </w:pPr>
            <w:r>
              <w:t>Broj a</w:t>
            </w:r>
            <w:r w:rsidR="0043779E">
              <w:t>ktivnosti predviđene planom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6E24" w14:textId="77777777" w:rsidR="0043779E" w:rsidRDefault="009F6B77" w:rsidP="0043779E">
            <w:pPr>
              <w:pStyle w:val="TableParagraph"/>
              <w:kinsoku w:val="0"/>
              <w:overflowPunct w:val="0"/>
            </w:pPr>
            <w:r>
              <w:t xml:space="preserve">Broj </w:t>
            </w:r>
            <w:proofErr w:type="spellStart"/>
            <w:r w:rsidR="0043779E">
              <w:t>ktivnosti</w:t>
            </w:r>
            <w:proofErr w:type="spellEnd"/>
            <w:r w:rsidR="0043779E">
              <w:t xml:space="preserve"> predviđene planom.</w:t>
            </w:r>
          </w:p>
          <w:p w14:paraId="732E22BE" w14:textId="50872EB6" w:rsidR="00842ED8" w:rsidRPr="00E61B1F" w:rsidRDefault="00842ED8" w:rsidP="0043779E">
            <w:pPr>
              <w:pStyle w:val="TableParagraph"/>
              <w:kinsoku w:val="0"/>
              <w:overflowPunct w:val="0"/>
            </w:pPr>
            <w:r>
              <w:t xml:space="preserve">Planirana </w:t>
            </w:r>
            <w:r w:rsidR="00D96141">
              <w:t>je ugradnja PVC stolarije-prozora na učionicama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C690" w14:textId="021E533E" w:rsidR="0043779E" w:rsidRPr="00E61B1F" w:rsidRDefault="009F6B77" w:rsidP="0043779E">
            <w:pPr>
              <w:pStyle w:val="TableParagraph"/>
              <w:kinsoku w:val="0"/>
              <w:overflowPunct w:val="0"/>
            </w:pPr>
            <w:r>
              <w:t>Broj a</w:t>
            </w:r>
            <w:r w:rsidR="0043779E">
              <w:t>ktivnosti predviđene planom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5FBF" w14:textId="439FCAB9" w:rsidR="0043779E" w:rsidRPr="00E61B1F" w:rsidRDefault="009F6B77" w:rsidP="0043779E">
            <w:pPr>
              <w:pStyle w:val="TableParagraph"/>
              <w:kinsoku w:val="0"/>
              <w:overflowPunct w:val="0"/>
            </w:pPr>
            <w:r>
              <w:t>Broj a</w:t>
            </w:r>
            <w:r w:rsidR="0043779E">
              <w:t>ktivnosti predviđene planom.</w:t>
            </w:r>
          </w:p>
        </w:tc>
      </w:tr>
      <w:bookmarkEnd w:id="18"/>
    </w:tbl>
    <w:p w14:paraId="47249298" w14:textId="7DAA1EE7" w:rsidR="004B1592" w:rsidRDefault="004B1592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0270701E" w14:textId="2E89ED77" w:rsidR="00E231D6" w:rsidRDefault="00E231D6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7C67BB68" w14:textId="77777777" w:rsidR="00E231D6" w:rsidRDefault="00E231D6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69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6"/>
      </w:tblGrid>
      <w:tr w:rsidR="00D921C5" w14:paraId="23DDF3B7" w14:textId="77777777" w:rsidTr="004B1592">
        <w:trPr>
          <w:trHeight w:val="291"/>
        </w:trPr>
        <w:tc>
          <w:tcPr>
            <w:tcW w:w="10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E50452" w14:textId="77777777" w:rsidR="00D921C5" w:rsidRDefault="00D921C5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0C5B411F" w14:textId="4FE38F29" w:rsidR="00D921C5" w:rsidRPr="00E75317" w:rsidRDefault="00D921C5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D921C5">
              <w:rPr>
                <w:b/>
              </w:rPr>
              <w:t>A 550020 Dodatne i dopunske aktivnosti</w:t>
            </w:r>
          </w:p>
        </w:tc>
      </w:tr>
      <w:tr w:rsidR="005338BC" w14:paraId="72FC3280" w14:textId="77777777" w:rsidTr="004B1592">
        <w:trPr>
          <w:trHeight w:val="2490"/>
        </w:trPr>
        <w:tc>
          <w:tcPr>
            <w:tcW w:w="10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3A51" w14:textId="5AD212FA" w:rsidR="005338BC" w:rsidRPr="005338BC" w:rsidRDefault="005338BC" w:rsidP="005338BC">
            <w:pPr>
              <w:pStyle w:val="TableParagraph"/>
              <w:kinsoku w:val="0"/>
              <w:overflowPunct w:val="0"/>
            </w:pPr>
            <w:r w:rsidRPr="005338BC">
              <w:t>Obrazloženje aktivnosti/projekta: A 550020</w:t>
            </w:r>
          </w:p>
          <w:p w14:paraId="3941209D" w14:textId="4DF4D500" w:rsidR="005338BC" w:rsidRDefault="005338BC" w:rsidP="00DD61ED">
            <w:pPr>
              <w:pStyle w:val="TableParagraph"/>
              <w:kinsoku w:val="0"/>
              <w:overflowPunct w:val="0"/>
              <w:jc w:val="both"/>
            </w:pPr>
            <w:r>
              <w:t>Podizanje kvalitete usluge osnovnoškolskog obrazovanja iznad standarda vezano na dodatne</w:t>
            </w:r>
          </w:p>
          <w:p w14:paraId="6A2C6F16" w14:textId="2E513910" w:rsidR="005338BC" w:rsidRDefault="005338BC" w:rsidP="00DD61ED">
            <w:pPr>
              <w:pStyle w:val="TableParagraph"/>
              <w:kinsoku w:val="0"/>
              <w:overflowPunct w:val="0"/>
              <w:jc w:val="both"/>
            </w:pPr>
            <w:r>
              <w:t>aktivnosti kao što je prijevoz učenika u školu,</w:t>
            </w:r>
            <w:r w:rsidR="007B7870">
              <w:t xml:space="preserve"> osiguravanje sredstava od strane Osnivača za dnevnice učiteljima pratiteljima učenika na</w:t>
            </w:r>
            <w:r>
              <w:t xml:space="preserve"> </w:t>
            </w:r>
            <w:proofErr w:type="spellStart"/>
            <w:r>
              <w:t>izleti</w:t>
            </w:r>
            <w:r w:rsidR="007B7870">
              <w:t>ma</w:t>
            </w:r>
            <w:r>
              <w:t>,škol</w:t>
            </w:r>
            <w:r w:rsidR="007B7870">
              <w:t>i</w:t>
            </w:r>
            <w:proofErr w:type="spellEnd"/>
            <w:r>
              <w:t xml:space="preserve"> u prirodi i </w:t>
            </w:r>
            <w:r w:rsidR="007B7870">
              <w:t xml:space="preserve">na </w:t>
            </w:r>
            <w:r>
              <w:t>maturalno</w:t>
            </w:r>
            <w:r w:rsidR="007B7870">
              <w:t>m</w:t>
            </w:r>
            <w:r>
              <w:t xml:space="preserve"> putovanj</w:t>
            </w:r>
            <w:r w:rsidR="007B7870">
              <w:t>u</w:t>
            </w:r>
            <w:r>
              <w:t>.</w:t>
            </w:r>
            <w:r w:rsidR="007B7870">
              <w:t xml:space="preserve"> Također uključena su i sredstva za redovite sistematske preglede djelatnika u skladu sa Kolektivnim ugovorom.</w:t>
            </w:r>
            <w:r w:rsidR="00840D6D" w:rsidRPr="00B94DE9">
              <w:t xml:space="preserve"> Financijski pokazatelji ukazuju na potrebna dodatna sredstva Osnivača za redovno poslovanje škole</w:t>
            </w:r>
            <w:r w:rsidR="00840D6D">
              <w:t>, odnosno pokriće troškova koji prelaze dodijeljeni limit po izvoru Decentraliziranih sredstava.</w:t>
            </w:r>
          </w:p>
          <w:p w14:paraId="0852C92D" w14:textId="084E71B6" w:rsidR="00E03FA6" w:rsidRDefault="007B7870" w:rsidP="00E03FA6">
            <w:pPr>
              <w:pStyle w:val="TableParagraph"/>
              <w:kinsoku w:val="0"/>
              <w:overflowPunct w:val="0"/>
              <w:jc w:val="both"/>
            </w:pPr>
            <w:r>
              <w:t xml:space="preserve">Škola je domaćin županijskog natjecanja iz njemačkog jezika. </w:t>
            </w:r>
            <w:r w:rsidR="00E03FA6">
              <w:t>Na natjecanju je sudjelovalo 39 učenika iz 17 županijskih škola, 18 mentora i 6 članova povjerenstva. Vezano na to unutar ovog programa uključena su sredstva od Županije kojim ona sufinancira ovo natjecanja sukladno Zaključku.</w:t>
            </w:r>
          </w:p>
          <w:p w14:paraId="446D0C4A" w14:textId="74C2F98C" w:rsidR="004B1592" w:rsidRDefault="004B1592" w:rsidP="00E03FA6">
            <w:pPr>
              <w:pStyle w:val="TableParagraph"/>
              <w:kinsoku w:val="0"/>
              <w:overflowPunct w:val="0"/>
              <w:jc w:val="both"/>
            </w:pPr>
            <w:r>
              <w:t>MZOM sufinancira prijevoz za jednog učenika (</w:t>
            </w:r>
            <w:proofErr w:type="spellStart"/>
            <w:r>
              <w:t>eTUR</w:t>
            </w:r>
            <w:proofErr w:type="spellEnd"/>
            <w:r>
              <w:t>).</w:t>
            </w:r>
          </w:p>
          <w:p w14:paraId="52381C1B" w14:textId="54D4F1F3" w:rsidR="007B7870" w:rsidRDefault="007B7870" w:rsidP="007B7870">
            <w:pPr>
              <w:pStyle w:val="TableParagraph"/>
              <w:kinsoku w:val="0"/>
              <w:overflowPunct w:val="0"/>
              <w:jc w:val="both"/>
            </w:pPr>
          </w:p>
          <w:p w14:paraId="51924209" w14:textId="239C768B" w:rsidR="005338BC" w:rsidRDefault="005338BC" w:rsidP="007B7870">
            <w:pPr>
              <w:pStyle w:val="TableParagraph"/>
              <w:kinsoku w:val="0"/>
              <w:overflowPunct w:val="0"/>
              <w:jc w:val="both"/>
              <w:rPr>
                <w:sz w:val="20"/>
                <w:szCs w:val="20"/>
              </w:rPr>
            </w:pPr>
          </w:p>
        </w:tc>
      </w:tr>
    </w:tbl>
    <w:p w14:paraId="288C4C6E" w14:textId="0585C3C1" w:rsidR="00A55C13" w:rsidRDefault="00A55C13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77B37097" w14:textId="4FB3CDEC" w:rsidR="004B1592" w:rsidRDefault="004B1592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3FEFBC90" w14:textId="6B21B461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0711E5CD" w14:textId="54A9A6FD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0B7816A0" w14:textId="19089C05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7A561F84" w14:textId="5503F187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1355BB83" w14:textId="5B07408B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4043F7ED" w14:textId="0A8B1A5D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157F1E68" w14:textId="48BE2D3C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42DA2C24" w14:textId="46DC36A5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0929426B" w14:textId="0EE5BA9F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1E351EA2" w14:textId="76E50184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4A782EE5" w14:textId="7FABF076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0234E6F1" w14:textId="428C59A2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1D576A88" w14:textId="3D9EA33F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09E97870" w14:textId="5CBE1E47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0FDF8031" w14:textId="0C459D7D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65B77509" w14:textId="77777777" w:rsidR="003902AD" w:rsidRDefault="003902AD" w:rsidP="00D921C5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03E84B7E" w14:textId="06D8081E" w:rsidR="00D921C5" w:rsidRDefault="00D921C5" w:rsidP="00D921C5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50020</w:t>
      </w:r>
    </w:p>
    <w:p w14:paraId="01A4CCEA" w14:textId="77777777" w:rsidR="00D921C5" w:rsidRDefault="00D921C5" w:rsidP="00D921C5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264"/>
        <w:gridCol w:w="1543"/>
        <w:gridCol w:w="1275"/>
        <w:gridCol w:w="1442"/>
        <w:gridCol w:w="1576"/>
      </w:tblGrid>
      <w:tr w:rsidR="00D921C5" w14:paraId="43161E98" w14:textId="77777777" w:rsidTr="004B1592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D097" w14:textId="77777777" w:rsidR="00D921C5" w:rsidRPr="00E61B1F" w:rsidRDefault="00D921C5" w:rsidP="00A76B64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0627" w14:textId="77777777" w:rsidR="00D921C5" w:rsidRPr="00E61B1F" w:rsidRDefault="00D921C5" w:rsidP="00A76B64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E7B1" w14:textId="77777777" w:rsidR="00D921C5" w:rsidRPr="00E61B1F" w:rsidRDefault="00D921C5" w:rsidP="00A76B64">
            <w:pPr>
              <w:pStyle w:val="TableParagraph"/>
              <w:kinsoku w:val="0"/>
              <w:overflowPunct w:val="0"/>
            </w:pPr>
          </w:p>
          <w:p w14:paraId="0D8D211C" w14:textId="77777777" w:rsidR="00D921C5" w:rsidRPr="00E61B1F" w:rsidRDefault="00D921C5" w:rsidP="00A76B64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DE4D" w14:textId="77777777" w:rsidR="00D921C5" w:rsidRPr="00E61B1F" w:rsidRDefault="00D921C5" w:rsidP="00A76B64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65CC2A7A" w14:textId="57F117A1" w:rsidR="00D921C5" w:rsidRPr="00E61B1F" w:rsidRDefault="00D921C5" w:rsidP="00A76B64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3902AD">
              <w:t>5</w:t>
            </w:r>
            <w:r w:rsidRPr="00E61B1F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89EC" w14:textId="7C74B639" w:rsidR="00D921C5" w:rsidRPr="00E61B1F" w:rsidRDefault="00D921C5" w:rsidP="00A76B64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3902AD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0964" w14:textId="4D43E9A3" w:rsidR="00D921C5" w:rsidRPr="00E61B1F" w:rsidRDefault="00D921C5" w:rsidP="00A76B64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3902AD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EEF6" w14:textId="2518BFA6" w:rsidR="00D921C5" w:rsidRPr="00E61B1F" w:rsidRDefault="00D921C5" w:rsidP="00A76B64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3902AD">
              <w:t>8</w:t>
            </w:r>
            <w:r w:rsidRPr="00E61B1F">
              <w:t>.</w:t>
            </w:r>
          </w:p>
        </w:tc>
      </w:tr>
      <w:tr w:rsidR="00D921C5" w14:paraId="57124A12" w14:textId="77777777" w:rsidTr="004B1592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525" w14:textId="108CD9FC" w:rsidR="00D921C5" w:rsidRPr="00E61B1F" w:rsidRDefault="005338BC" w:rsidP="00A76B64">
            <w:pPr>
              <w:pStyle w:val="TableParagraph"/>
              <w:kinsoku w:val="0"/>
              <w:overflowPunct w:val="0"/>
            </w:pPr>
            <w:r>
              <w:t>Aktivnosti učenika nakon redovne nastave</w:t>
            </w:r>
            <w:r w:rsidR="008B774E">
              <w:t>, broj djelatnika upućenih na sistematske preglede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F572" w14:textId="77777777" w:rsidR="00D921C5" w:rsidRDefault="005338BC" w:rsidP="00A76B64">
            <w:pPr>
              <w:pStyle w:val="TableParagraph"/>
              <w:kinsoku w:val="0"/>
              <w:overflowPunct w:val="0"/>
            </w:pPr>
            <w:r w:rsidRPr="005338BC">
              <w:t xml:space="preserve">Podizanje kvalitete usluge osnovnoškolskog obrazovanja iznad standarda vezano na dodatne aktivnosti kao što je prijevoz učenika u školu, </w:t>
            </w:r>
            <w:proofErr w:type="spellStart"/>
            <w:r w:rsidRPr="005338BC">
              <w:t>izleti,škole</w:t>
            </w:r>
            <w:proofErr w:type="spellEnd"/>
            <w:r w:rsidRPr="005338BC">
              <w:t xml:space="preserve"> u prirodi i maturalno putovanje, sudjelovanje na županijskim natjecanjima</w:t>
            </w:r>
            <w:r w:rsidR="007B7870">
              <w:t>,</w:t>
            </w:r>
          </w:p>
          <w:p w14:paraId="258683CF" w14:textId="577D18AC" w:rsidR="007B7870" w:rsidRPr="00E61B1F" w:rsidRDefault="007B7870" w:rsidP="00A76B64">
            <w:pPr>
              <w:pStyle w:val="TableParagraph"/>
              <w:kinsoku w:val="0"/>
              <w:overflowPunct w:val="0"/>
            </w:pPr>
            <w:r>
              <w:t>Sistematski pregledi zaposlenika.</w:t>
            </w:r>
            <w:r w:rsidR="004B1592">
              <w:t xml:space="preserve"> MZOM sufinancira prijevoz učeniku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6E19" w14:textId="77777777" w:rsidR="00D921C5" w:rsidRPr="00E61B1F" w:rsidRDefault="00D921C5" w:rsidP="00A76B64">
            <w:pPr>
              <w:pStyle w:val="TableParagraph"/>
              <w:kinsoku w:val="0"/>
              <w:overflowPunct w:val="0"/>
            </w:pPr>
            <w:r>
              <w:t>Aktivnosti predviđene plano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95DE" w14:textId="6B1613FB" w:rsidR="003902AD" w:rsidRPr="00EA04BF" w:rsidRDefault="003902AD" w:rsidP="003902AD">
            <w:pPr>
              <w:ind w:right="57"/>
              <w:jc w:val="both"/>
            </w:pPr>
            <w:r w:rsidRPr="00EA04BF">
              <w:t>Svi učenici škole (2</w:t>
            </w:r>
            <w:r w:rsidR="00E231D6">
              <w:t>38</w:t>
            </w:r>
            <w:r w:rsidRPr="00EA04BF">
              <w:t xml:space="preserve"> učenika) sudjeluju na nekom od izleta, šk.</w:t>
            </w:r>
            <w:r>
              <w:t xml:space="preserve"> </w:t>
            </w:r>
            <w:r w:rsidRPr="00EA04BF">
              <w:t>u prirodi,</w:t>
            </w:r>
            <w:r>
              <w:t xml:space="preserve"> </w:t>
            </w:r>
            <w:r w:rsidRPr="00EA04BF">
              <w:t>maturalnom putovanju. Osigurane su dnevnice za sve učitelje-pratitelje učenika na izletima. 17</w:t>
            </w:r>
            <w:r w:rsidR="009E6191">
              <w:t>2</w:t>
            </w:r>
            <w:r w:rsidRPr="00EA04BF">
              <w:t xml:space="preserve"> učenika koristi prijevoz u školu.</w:t>
            </w:r>
          </w:p>
          <w:p w14:paraId="37C8A567" w14:textId="77777777" w:rsidR="00D921C5" w:rsidRDefault="003902AD" w:rsidP="003902AD">
            <w:pPr>
              <w:pStyle w:val="TableParagraph"/>
              <w:kinsoku w:val="0"/>
              <w:overflowPunct w:val="0"/>
              <w:jc w:val="both"/>
            </w:pPr>
            <w:r w:rsidRPr="00CB115A">
              <w:t xml:space="preserve">Na školskim natjecanjima </w:t>
            </w:r>
            <w:r w:rsidRPr="00EA04BF">
              <w:t xml:space="preserve">sudjelovalo je </w:t>
            </w:r>
            <w:r>
              <w:t>68</w:t>
            </w:r>
            <w:r w:rsidRPr="00EA04BF">
              <w:t xml:space="preserve"> učenika, na županijskoj razini 2</w:t>
            </w:r>
            <w:r>
              <w:t>1</w:t>
            </w:r>
            <w:r w:rsidRPr="00EA04BF">
              <w:t xml:space="preserve"> učenika i na državnoj razini </w:t>
            </w:r>
            <w:r>
              <w:t>1</w:t>
            </w:r>
            <w:r w:rsidRPr="00EA04BF">
              <w:t xml:space="preserve"> učenik.</w:t>
            </w:r>
          </w:p>
          <w:p w14:paraId="7E3B7D02" w14:textId="786A7DC7" w:rsidR="00E231D6" w:rsidRPr="00E61B1F" w:rsidRDefault="00E231D6" w:rsidP="003902AD">
            <w:pPr>
              <w:pStyle w:val="TableParagraph"/>
              <w:kinsoku w:val="0"/>
              <w:overflowPunct w:val="0"/>
              <w:jc w:val="both"/>
            </w:pPr>
            <w:r>
              <w:t>MZOM sufinancira prijevoz 1 učenik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A453" w14:textId="5E905E35" w:rsidR="003902AD" w:rsidRPr="00EA04BF" w:rsidRDefault="003902AD" w:rsidP="003902AD">
            <w:pPr>
              <w:ind w:right="57"/>
              <w:jc w:val="both"/>
            </w:pPr>
            <w:r w:rsidRPr="00EA04BF">
              <w:t>Svi učenici škole (2</w:t>
            </w:r>
            <w:r w:rsidR="00E231D6">
              <w:t>38</w:t>
            </w:r>
            <w:r w:rsidRPr="00EA04BF">
              <w:t xml:space="preserve"> učenika) sudjeluju na nekom od izleta, šk.</w:t>
            </w:r>
            <w:r>
              <w:t xml:space="preserve"> </w:t>
            </w:r>
            <w:r w:rsidRPr="00EA04BF">
              <w:t>u prirodi,</w:t>
            </w:r>
            <w:r>
              <w:t xml:space="preserve"> </w:t>
            </w:r>
            <w:r w:rsidRPr="00EA04BF">
              <w:t>maturalnom putovanju. Osigurane su dnevnice za sve učitelje-pratitelje učenika na izletima. 17</w:t>
            </w:r>
            <w:r w:rsidR="009E6191">
              <w:t>7</w:t>
            </w:r>
            <w:r w:rsidRPr="00EA04BF">
              <w:t xml:space="preserve"> učenika koristi prijevoz u školu.</w:t>
            </w:r>
          </w:p>
          <w:p w14:paraId="46633C91" w14:textId="77777777" w:rsidR="004B1592" w:rsidRDefault="003902AD" w:rsidP="003902AD">
            <w:pPr>
              <w:pStyle w:val="TableParagraph"/>
              <w:kinsoku w:val="0"/>
              <w:overflowPunct w:val="0"/>
            </w:pPr>
            <w:r w:rsidRPr="00CB115A">
              <w:t xml:space="preserve">Na školskim natjecanjima </w:t>
            </w:r>
            <w:r w:rsidRPr="00EA04BF">
              <w:t xml:space="preserve">sudjelovalo je </w:t>
            </w:r>
            <w:r>
              <w:t>68</w:t>
            </w:r>
            <w:r w:rsidRPr="00EA04BF">
              <w:t xml:space="preserve"> učenika, na županijskoj razini 2</w:t>
            </w:r>
            <w:r>
              <w:t>1</w:t>
            </w:r>
            <w:r w:rsidRPr="00EA04BF">
              <w:t xml:space="preserve"> učenika i na državnoj razini </w:t>
            </w:r>
            <w:r>
              <w:t>1</w:t>
            </w:r>
            <w:r w:rsidRPr="00EA04BF">
              <w:t xml:space="preserve"> učenik.</w:t>
            </w:r>
          </w:p>
          <w:p w14:paraId="4B37C451" w14:textId="1F5B9799" w:rsidR="00E231D6" w:rsidRPr="00E61B1F" w:rsidRDefault="00E231D6" w:rsidP="003902AD">
            <w:pPr>
              <w:pStyle w:val="TableParagraph"/>
              <w:kinsoku w:val="0"/>
              <w:overflowPunct w:val="0"/>
            </w:pPr>
            <w:r>
              <w:t>MZOM sufinancira prijevoz 1 učeniku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55B8" w14:textId="0CCF7FA6" w:rsidR="00E231D6" w:rsidRPr="00EA04BF" w:rsidRDefault="00E231D6" w:rsidP="00E231D6">
            <w:pPr>
              <w:ind w:right="57"/>
              <w:jc w:val="both"/>
            </w:pPr>
            <w:r w:rsidRPr="00EA04BF">
              <w:t>Svi učenici škole (2</w:t>
            </w:r>
            <w:r>
              <w:t>38</w:t>
            </w:r>
            <w:r w:rsidRPr="00EA04BF">
              <w:t xml:space="preserve"> učenika) sudjeluju na nekom od izleta, šk.</w:t>
            </w:r>
            <w:r>
              <w:t xml:space="preserve"> </w:t>
            </w:r>
            <w:r w:rsidRPr="00EA04BF">
              <w:t>u prirodi,</w:t>
            </w:r>
            <w:r>
              <w:t xml:space="preserve"> </w:t>
            </w:r>
            <w:r w:rsidRPr="00EA04BF">
              <w:t>maturalnom putovanju. Osigurane su dnevnice za sve učitelje-pratitelje učenika na izletima. 17</w:t>
            </w:r>
            <w:r w:rsidR="009E6191">
              <w:t>7</w:t>
            </w:r>
            <w:r w:rsidRPr="00EA04BF">
              <w:t xml:space="preserve"> učenika koristi prijevoz u školu.</w:t>
            </w:r>
          </w:p>
          <w:p w14:paraId="21DCB05C" w14:textId="77777777" w:rsidR="00D921C5" w:rsidRDefault="00E231D6" w:rsidP="00E231D6">
            <w:pPr>
              <w:pStyle w:val="TableParagraph"/>
              <w:kinsoku w:val="0"/>
              <w:overflowPunct w:val="0"/>
            </w:pPr>
            <w:r w:rsidRPr="00CB115A">
              <w:t xml:space="preserve">Na školskim natjecanjima </w:t>
            </w:r>
            <w:r w:rsidRPr="00EA04BF">
              <w:t xml:space="preserve">sudjelovalo je </w:t>
            </w:r>
            <w:r>
              <w:t>68</w:t>
            </w:r>
            <w:r w:rsidRPr="00EA04BF">
              <w:t xml:space="preserve"> učenika, na županijskoj razini 2</w:t>
            </w:r>
            <w:r>
              <w:t>1</w:t>
            </w:r>
            <w:r w:rsidRPr="00EA04BF">
              <w:t xml:space="preserve"> učenika i na državnoj razini </w:t>
            </w:r>
            <w:r>
              <w:t>1</w:t>
            </w:r>
            <w:r w:rsidRPr="00EA04BF">
              <w:t xml:space="preserve"> učenik.</w:t>
            </w:r>
          </w:p>
          <w:p w14:paraId="35732461" w14:textId="40C88C81" w:rsidR="00E231D6" w:rsidRPr="00E61B1F" w:rsidRDefault="00E231D6" w:rsidP="00E231D6">
            <w:pPr>
              <w:pStyle w:val="TableParagraph"/>
              <w:kinsoku w:val="0"/>
              <w:overflowPunct w:val="0"/>
            </w:pPr>
            <w:r>
              <w:t>MZOM sufinancira prijevoz 1 učeniku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1109" w14:textId="0E257340" w:rsidR="00E231D6" w:rsidRPr="00EA04BF" w:rsidRDefault="00E231D6" w:rsidP="00E231D6">
            <w:pPr>
              <w:ind w:right="57"/>
              <w:jc w:val="both"/>
            </w:pPr>
            <w:r w:rsidRPr="00EA04BF">
              <w:t>Svi učenici škole (2</w:t>
            </w:r>
            <w:r>
              <w:t>38</w:t>
            </w:r>
            <w:r w:rsidRPr="00EA04BF">
              <w:t xml:space="preserve"> učenika) sudjeluju na nekom od izleta, šk.</w:t>
            </w:r>
            <w:r>
              <w:t xml:space="preserve"> </w:t>
            </w:r>
            <w:r w:rsidRPr="00EA04BF">
              <w:t>u prirodi,</w:t>
            </w:r>
            <w:r>
              <w:t xml:space="preserve"> </w:t>
            </w:r>
            <w:r w:rsidRPr="00EA04BF">
              <w:t>maturalnom putovanju. Osigurane su dnevnice za sve učitelje-pratitelje učenika na izletima. 17</w:t>
            </w:r>
            <w:r w:rsidR="009E6191">
              <w:t>7</w:t>
            </w:r>
            <w:r w:rsidRPr="00EA04BF">
              <w:t xml:space="preserve"> učenika koristi prijevoz u školu.</w:t>
            </w:r>
          </w:p>
          <w:p w14:paraId="1F74CD78" w14:textId="77777777" w:rsidR="004B1592" w:rsidRDefault="00E231D6" w:rsidP="00E231D6">
            <w:pPr>
              <w:pStyle w:val="TableParagraph"/>
              <w:kinsoku w:val="0"/>
              <w:overflowPunct w:val="0"/>
            </w:pPr>
            <w:r w:rsidRPr="00CB115A">
              <w:t xml:space="preserve">Na školskim natjecanjima </w:t>
            </w:r>
            <w:r w:rsidRPr="00EA04BF">
              <w:t xml:space="preserve">sudjelovalo je </w:t>
            </w:r>
            <w:r>
              <w:t>68</w:t>
            </w:r>
            <w:r w:rsidRPr="00EA04BF">
              <w:t xml:space="preserve"> učenika, na županijskoj razini 2</w:t>
            </w:r>
            <w:r>
              <w:t>1</w:t>
            </w:r>
            <w:r w:rsidRPr="00EA04BF">
              <w:t xml:space="preserve"> učenika i na državnoj razini </w:t>
            </w:r>
            <w:r>
              <w:t>1</w:t>
            </w:r>
            <w:r w:rsidRPr="00EA04BF">
              <w:t xml:space="preserve"> učenik.</w:t>
            </w:r>
          </w:p>
          <w:p w14:paraId="1D47659F" w14:textId="283112C7" w:rsidR="00E231D6" w:rsidRPr="00E61B1F" w:rsidRDefault="00E231D6" w:rsidP="00E231D6">
            <w:pPr>
              <w:pStyle w:val="TableParagraph"/>
              <w:kinsoku w:val="0"/>
              <w:overflowPunct w:val="0"/>
            </w:pPr>
            <w:r>
              <w:t>MZOM sufinancira prijevoz 1 učeniku.</w:t>
            </w:r>
          </w:p>
        </w:tc>
      </w:tr>
    </w:tbl>
    <w:p w14:paraId="75E5485A" w14:textId="28683E1F" w:rsidR="004B1E8E" w:rsidRDefault="004B1E8E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4223E46F" w14:textId="75FF4080" w:rsidR="00E231D6" w:rsidRDefault="00E231D6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C5A67F5" w14:textId="3E3C3CC2" w:rsidR="00E231D6" w:rsidRDefault="00E231D6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27F3B4B9" w14:textId="1E631374" w:rsidR="00E231D6" w:rsidRDefault="00E231D6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9EDFE1D" w14:textId="655EDEBD" w:rsidR="00E231D6" w:rsidRDefault="00E231D6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0393F113" w14:textId="25A42AD5" w:rsidR="00E231D6" w:rsidRDefault="00E231D6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260BE7C0" w14:textId="01A23948" w:rsidR="00E231D6" w:rsidRDefault="00E231D6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477C370D" w14:textId="77777777" w:rsidR="00E231D6" w:rsidRDefault="00E231D6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232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2"/>
      </w:tblGrid>
      <w:tr w:rsidR="00DD61ED" w14:paraId="1A8FC98A" w14:textId="77777777" w:rsidTr="00C77514">
        <w:trPr>
          <w:trHeight w:val="299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319023" w14:textId="77777777" w:rsidR="00DD61ED" w:rsidRDefault="00DD61ED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bookmarkStart w:id="19" w:name="_Hlk147735824"/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5A737657" w14:textId="38E4058D" w:rsidR="00DD61ED" w:rsidRPr="00DD61ED" w:rsidRDefault="00DD61ED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DD61ED">
              <w:rPr>
                <w:b/>
              </w:rPr>
              <w:t>A 550024 Školski medeni dan</w:t>
            </w:r>
          </w:p>
        </w:tc>
      </w:tr>
      <w:tr w:rsidR="00DD61ED" w14:paraId="7F21FD70" w14:textId="77777777" w:rsidTr="00C77514">
        <w:trPr>
          <w:trHeight w:val="1130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761F" w14:textId="3DC4661C" w:rsidR="00DD61ED" w:rsidRDefault="00DD61ED" w:rsidP="00A76B64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50024</w:t>
            </w:r>
          </w:p>
          <w:p w14:paraId="09A0F6A0" w14:textId="00A2275D" w:rsidR="00DD61ED" w:rsidRDefault="00DD61ED" w:rsidP="00A76B64">
            <w:pPr>
              <w:jc w:val="both"/>
              <w:rPr>
                <w:sz w:val="20"/>
                <w:szCs w:val="20"/>
              </w:rPr>
            </w:pPr>
            <w:r w:rsidRPr="00DD61ED">
              <w:rPr>
                <w:sz w:val="24"/>
                <w:szCs w:val="24"/>
              </w:rPr>
              <w:t>Školski medni dan promiče važnost konzumacije meda u prehrani djece tj. dobrih prehrambenih navika djece u odgojno-obrazovnim ustanovama. Ciljana skupina su učenici prvih razreda VII. osnovne škole. Školski medni dan održava se jedan dan u mjesecu prosincu.</w:t>
            </w:r>
          </w:p>
        </w:tc>
      </w:tr>
    </w:tbl>
    <w:p w14:paraId="0A0A2D88" w14:textId="77777777" w:rsidR="00DD61ED" w:rsidRDefault="00DD61ED" w:rsidP="00DD61ED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43816F28" w14:textId="56DFFD4A" w:rsidR="00DD61ED" w:rsidRDefault="00DD61ED" w:rsidP="00DD61ED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50024</w:t>
      </w:r>
    </w:p>
    <w:p w14:paraId="57922693" w14:textId="77777777" w:rsidR="00DD61ED" w:rsidRDefault="00DD61ED" w:rsidP="00DD61ED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389"/>
        <w:gridCol w:w="1559"/>
        <w:gridCol w:w="1350"/>
        <w:gridCol w:w="1202"/>
        <w:gridCol w:w="1600"/>
      </w:tblGrid>
      <w:tr w:rsidR="00DD61ED" w14:paraId="63540168" w14:textId="77777777" w:rsidTr="00E231D6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B576" w14:textId="77777777" w:rsidR="00DD61ED" w:rsidRPr="00E61B1F" w:rsidRDefault="00DD61ED" w:rsidP="00A76B64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4477" w14:textId="77777777" w:rsidR="00DD61ED" w:rsidRPr="00E61B1F" w:rsidRDefault="00DD61ED" w:rsidP="00A76B64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F7B" w14:textId="77777777" w:rsidR="00DD61ED" w:rsidRPr="00E61B1F" w:rsidRDefault="00DD61ED" w:rsidP="00A76B64">
            <w:pPr>
              <w:pStyle w:val="TableParagraph"/>
              <w:kinsoku w:val="0"/>
              <w:overflowPunct w:val="0"/>
            </w:pPr>
          </w:p>
          <w:p w14:paraId="494718A4" w14:textId="77777777" w:rsidR="00DD61ED" w:rsidRPr="00E61B1F" w:rsidRDefault="00DD61ED" w:rsidP="00A76B64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25F1" w14:textId="77777777" w:rsidR="00DD61ED" w:rsidRPr="00E61B1F" w:rsidRDefault="00DD61ED" w:rsidP="00A76B64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73816AA3" w14:textId="6A2C6470" w:rsidR="00DD61ED" w:rsidRPr="00E61B1F" w:rsidRDefault="00DD61ED" w:rsidP="00A76B64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E231D6">
              <w:t>5</w:t>
            </w:r>
            <w:r w:rsidRPr="00E61B1F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D21F" w14:textId="1AE9FBD8" w:rsidR="00DD61ED" w:rsidRPr="00E61B1F" w:rsidRDefault="00DD61ED" w:rsidP="00A76B64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231D6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C01C" w14:textId="53C18B8E" w:rsidR="00DD61ED" w:rsidRPr="00E61B1F" w:rsidRDefault="00DD61ED" w:rsidP="00A76B64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231D6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CBA3" w14:textId="636E6239" w:rsidR="00DD61ED" w:rsidRPr="00E61B1F" w:rsidRDefault="00DD61ED" w:rsidP="00A76B64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E231D6">
              <w:t>8</w:t>
            </w:r>
            <w:r w:rsidRPr="00E61B1F">
              <w:t>.</w:t>
            </w:r>
          </w:p>
        </w:tc>
      </w:tr>
      <w:tr w:rsidR="00DD61ED" w14:paraId="3E9E6A81" w14:textId="77777777" w:rsidTr="00E231D6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E0C7" w14:textId="53197407" w:rsidR="00DD61ED" w:rsidRPr="00E61B1F" w:rsidRDefault="00DD61ED" w:rsidP="00A76B64">
            <w:pPr>
              <w:pStyle w:val="TableParagraph"/>
              <w:kinsoku w:val="0"/>
              <w:overflowPunct w:val="0"/>
            </w:pPr>
            <w:r>
              <w:t>Broj učenika korisnika projekt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FEA4" w14:textId="3BF836F9" w:rsidR="00DD61ED" w:rsidRPr="00E61B1F" w:rsidRDefault="00AC4CAD" w:rsidP="00A76B64">
            <w:pPr>
              <w:pStyle w:val="TableParagraph"/>
              <w:kinsoku w:val="0"/>
              <w:overflowPunct w:val="0"/>
            </w:pPr>
            <w:r w:rsidRPr="00DD61ED">
              <w:t>Školski medni dan promiče važnost konzumacije meda u prehrani djece tj. dobrih prehrambenih navika djece u odgojno-obrazovnim ustanovama</w:t>
            </w:r>
            <w: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D4D" w14:textId="6B801D68" w:rsidR="00DD61ED" w:rsidRPr="00E61B1F" w:rsidRDefault="00DD61ED" w:rsidP="00A76B64">
            <w:pPr>
              <w:pStyle w:val="TableParagraph"/>
              <w:kinsoku w:val="0"/>
              <w:overflowPunct w:val="0"/>
            </w:pPr>
            <w:r>
              <w:t xml:space="preserve">Korisnici projekta su učenici prvih razreda VII. osnovne škol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B967" w14:textId="6EE65140" w:rsidR="00DD61ED" w:rsidRPr="00E61B1F" w:rsidRDefault="00C77514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</w:t>
            </w:r>
            <w:r w:rsidR="00DD61ED">
              <w:t xml:space="preserve"> učenika prvih razre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6382" w14:textId="02D25B16" w:rsidR="00DD61ED" w:rsidRPr="00E61B1F" w:rsidRDefault="00DD61ED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</w:t>
            </w:r>
            <w:r>
              <w:t xml:space="preserve"> učenika prvih razred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49D0" w14:textId="397FBF00" w:rsidR="00DD61ED" w:rsidRPr="00E61B1F" w:rsidRDefault="00DD61ED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</w:t>
            </w:r>
            <w:r>
              <w:t xml:space="preserve"> učenika prvih razred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BDBB" w14:textId="4D9D12EE" w:rsidR="00DD61ED" w:rsidRPr="00E61B1F" w:rsidRDefault="00DD61ED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</w:t>
            </w:r>
            <w:r>
              <w:t xml:space="preserve"> učenika prvih razreda</w:t>
            </w:r>
          </w:p>
        </w:tc>
      </w:tr>
      <w:bookmarkEnd w:id="19"/>
    </w:tbl>
    <w:p w14:paraId="3834FDCA" w14:textId="63F90F0A" w:rsidR="008B774E" w:rsidRDefault="008B774E" w:rsidP="00A55C13">
      <w:pPr>
        <w:pStyle w:val="Tijeloteksta"/>
        <w:kinsoku w:val="0"/>
        <w:overflowPunct w:val="0"/>
        <w:spacing w:before="216"/>
        <w:rPr>
          <w:b/>
          <w:bCs/>
        </w:rPr>
      </w:pPr>
    </w:p>
    <w:p w14:paraId="64C2D89C" w14:textId="77777777" w:rsidR="008B774E" w:rsidRDefault="008B774E" w:rsidP="00C77514">
      <w:pPr>
        <w:pStyle w:val="Tijeloteksta"/>
        <w:kinsoku w:val="0"/>
        <w:overflowPunct w:val="0"/>
        <w:spacing w:before="216"/>
        <w:ind w:left="120"/>
        <w:jc w:val="right"/>
        <w:rPr>
          <w:b/>
          <w:bCs/>
        </w:rPr>
      </w:pPr>
    </w:p>
    <w:tbl>
      <w:tblPr>
        <w:tblW w:w="103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4"/>
      </w:tblGrid>
      <w:tr w:rsidR="00AC4CAD" w14:paraId="25DC4DC0" w14:textId="77777777" w:rsidTr="00C77514">
        <w:trPr>
          <w:trHeight w:val="299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47B963" w14:textId="77777777" w:rsidR="00AC4CAD" w:rsidRPr="00AC4CAD" w:rsidRDefault="00AC4CAD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AC4CAD"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50A00493" w14:textId="09C69A2B" w:rsidR="00AC4CAD" w:rsidRPr="00AC4CAD" w:rsidRDefault="00AC4CAD" w:rsidP="00A76B64">
            <w:pPr>
              <w:pStyle w:val="TableParagraph"/>
              <w:kinsoku w:val="0"/>
              <w:overflowPunct w:val="0"/>
              <w:ind w:left="107"/>
              <w:rPr>
                <w:bCs/>
                <w:sz w:val="20"/>
                <w:szCs w:val="20"/>
              </w:rPr>
            </w:pPr>
            <w:r w:rsidRPr="00AC4CAD">
              <w:rPr>
                <w:b/>
              </w:rPr>
              <w:t>A 550035 Opremanje osnovnih škola</w:t>
            </w:r>
          </w:p>
        </w:tc>
      </w:tr>
      <w:tr w:rsidR="00AC4CAD" w14:paraId="165E018A" w14:textId="77777777" w:rsidTr="00C77514">
        <w:trPr>
          <w:trHeight w:val="1130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8A22" w14:textId="6CD98B5D" w:rsidR="00AC4CAD" w:rsidRDefault="00AC4CAD" w:rsidP="00A76B64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50035</w:t>
            </w:r>
          </w:p>
          <w:p w14:paraId="6587A5E7" w14:textId="6845130C" w:rsidR="00AC4CAD" w:rsidRPr="00AC4CAD" w:rsidRDefault="00AC4CAD" w:rsidP="00AC4C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CAD">
              <w:rPr>
                <w:sz w:val="24"/>
                <w:szCs w:val="24"/>
              </w:rPr>
              <w:t>Ovom programskom aktivnosti omogućeno je redovno poslovanje škole iznad zakonskog standarda  radi podizanja kvalitete i uvjeta rada u školi. Planirano</w:t>
            </w:r>
            <w:r>
              <w:rPr>
                <w:sz w:val="24"/>
                <w:szCs w:val="24"/>
              </w:rPr>
              <w:t xml:space="preserve"> je</w:t>
            </w:r>
            <w:r w:rsidRPr="00AC4CAD">
              <w:rPr>
                <w:sz w:val="24"/>
                <w:szCs w:val="24"/>
              </w:rPr>
              <w:t xml:space="preserve"> opremanje škole opremom prema stvarnim potrebama škole tijekom proračunske godine razmjerno ostvarenim prihodima.</w:t>
            </w:r>
          </w:p>
          <w:p w14:paraId="7682E37C" w14:textId="141ADC71" w:rsidR="00AC4CAD" w:rsidRDefault="00AC4CAD" w:rsidP="00A76B64">
            <w:pPr>
              <w:jc w:val="both"/>
              <w:rPr>
                <w:sz w:val="20"/>
                <w:szCs w:val="20"/>
              </w:rPr>
            </w:pPr>
          </w:p>
        </w:tc>
      </w:tr>
    </w:tbl>
    <w:p w14:paraId="0A854232" w14:textId="77777777" w:rsidR="004B1E8E" w:rsidRDefault="004B1E8E" w:rsidP="00AC4CAD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00B4ABDC" w14:textId="7BB5994D" w:rsidR="00AC4CAD" w:rsidRDefault="00AC4CAD" w:rsidP="00AC4CAD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50035</w:t>
      </w:r>
    </w:p>
    <w:p w14:paraId="2E31C12F" w14:textId="77777777" w:rsidR="00AC4CAD" w:rsidRDefault="00AC4CAD" w:rsidP="00AC4CAD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389"/>
        <w:gridCol w:w="1559"/>
        <w:gridCol w:w="1350"/>
        <w:gridCol w:w="1344"/>
        <w:gridCol w:w="1458"/>
      </w:tblGrid>
      <w:tr w:rsidR="00AC4CAD" w14:paraId="093E506D" w14:textId="77777777" w:rsidTr="00A76B64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ECA2" w14:textId="77777777" w:rsidR="00AC4CAD" w:rsidRPr="00E61B1F" w:rsidRDefault="00AC4CAD" w:rsidP="00A76B64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EFE8" w14:textId="77777777" w:rsidR="00AC4CAD" w:rsidRPr="00E61B1F" w:rsidRDefault="00AC4CAD" w:rsidP="00A76B64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92C4" w14:textId="77777777" w:rsidR="00AC4CAD" w:rsidRPr="00E61B1F" w:rsidRDefault="00AC4CAD" w:rsidP="00A76B64">
            <w:pPr>
              <w:pStyle w:val="TableParagraph"/>
              <w:kinsoku w:val="0"/>
              <w:overflowPunct w:val="0"/>
            </w:pPr>
          </w:p>
          <w:p w14:paraId="5F1929DD" w14:textId="77777777" w:rsidR="00AC4CAD" w:rsidRPr="00E61B1F" w:rsidRDefault="00AC4CAD" w:rsidP="00A76B64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FA1F" w14:textId="77777777" w:rsidR="00AC4CAD" w:rsidRPr="00E61B1F" w:rsidRDefault="00AC4CAD" w:rsidP="00A76B64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26F35440" w14:textId="09A33179" w:rsidR="00AC4CAD" w:rsidRPr="00E61B1F" w:rsidRDefault="00AC4CAD" w:rsidP="00A76B64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413A69">
              <w:t>4</w:t>
            </w:r>
            <w:r w:rsidRPr="00E61B1F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DEAF" w14:textId="253D227D" w:rsidR="00AC4CAD" w:rsidRPr="00E61B1F" w:rsidRDefault="00AC4CAD" w:rsidP="00A76B64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413A69">
              <w:rPr>
                <w:sz w:val="22"/>
                <w:szCs w:val="22"/>
              </w:rPr>
              <w:t>5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CBB3" w14:textId="5F7D01D0" w:rsidR="00AC4CAD" w:rsidRPr="00E61B1F" w:rsidRDefault="00AC4CAD" w:rsidP="00A76B64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413A69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49A0" w14:textId="07641C71" w:rsidR="00AC4CAD" w:rsidRPr="00E61B1F" w:rsidRDefault="00AC4CAD" w:rsidP="00A76B64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413A69">
              <w:t>7</w:t>
            </w:r>
            <w:r w:rsidRPr="00E61B1F">
              <w:t>.</w:t>
            </w:r>
          </w:p>
        </w:tc>
      </w:tr>
      <w:tr w:rsidR="00AC4CAD" w14:paraId="56D1CAF6" w14:textId="77777777" w:rsidTr="00A76B64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25" w14:textId="799C9AA9" w:rsidR="00AC4CAD" w:rsidRPr="00E61B1F" w:rsidRDefault="00AC4CAD" w:rsidP="00A76B64">
            <w:pPr>
              <w:pStyle w:val="TableParagraph"/>
              <w:kinsoku w:val="0"/>
              <w:overflowPunct w:val="0"/>
            </w:pPr>
            <w:r>
              <w:t>Opremanje VII. osnovne škole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9A46" w14:textId="2DB6B607" w:rsidR="00AC4CAD" w:rsidRPr="00E61B1F" w:rsidRDefault="00AC4CAD" w:rsidP="00A76B64">
            <w:pPr>
              <w:pStyle w:val="TableParagraph"/>
              <w:kinsoku w:val="0"/>
              <w:overflowPunct w:val="0"/>
            </w:pPr>
            <w:r w:rsidRPr="00AC4CAD">
              <w:t xml:space="preserve">Planirano opremanje škole opremom prema stvarnim potrebama škole tijekom proračunske godine razmjerno ostvarenim </w:t>
            </w:r>
            <w:r w:rsidR="00A55C13">
              <w:t>prihodima</w:t>
            </w:r>
            <w: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7EB1" w14:textId="77777777" w:rsidR="00AC4CAD" w:rsidRPr="00AC4CAD" w:rsidRDefault="00AC4CAD" w:rsidP="00AC4C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CAD">
              <w:rPr>
                <w:sz w:val="24"/>
                <w:szCs w:val="24"/>
              </w:rPr>
              <w:t xml:space="preserve">Broj </w:t>
            </w:r>
          </w:p>
          <w:p w14:paraId="297F3950" w14:textId="624837AC" w:rsidR="00AC4CAD" w:rsidRPr="00E61B1F" w:rsidRDefault="00AC4CAD" w:rsidP="00AC4CAD">
            <w:pPr>
              <w:pStyle w:val="TableParagraph"/>
              <w:kinsoku w:val="0"/>
              <w:overflowPunct w:val="0"/>
            </w:pPr>
            <w:r w:rsidRPr="00AC4CAD">
              <w:t>aktivnosti predviđene plan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694A" w14:textId="0B733B81" w:rsidR="00AC4CAD" w:rsidRPr="00E61B1F" w:rsidRDefault="00AC4CAD" w:rsidP="00A76B64">
            <w:pPr>
              <w:pStyle w:val="TableParagraph"/>
              <w:kinsoku w:val="0"/>
              <w:overflowPunct w:val="0"/>
            </w:pPr>
            <w:r w:rsidRPr="00AC4CAD">
              <w:t>Aktivnosti odrađene u proračunskoj godini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EA57" w14:textId="4BE9A24C" w:rsidR="00AC4CAD" w:rsidRPr="00E61B1F" w:rsidRDefault="00AC4CAD" w:rsidP="00A76B64">
            <w:pPr>
              <w:pStyle w:val="TableParagraph"/>
              <w:kinsoku w:val="0"/>
              <w:overflowPunct w:val="0"/>
            </w:pPr>
            <w:r w:rsidRPr="00AC4CAD">
              <w:t>Aktivnosti odrađene u proračunskoj godini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D6C1" w14:textId="7FDC55C4" w:rsidR="00AC4CAD" w:rsidRPr="00E61B1F" w:rsidRDefault="00AC4CAD" w:rsidP="00A76B64">
            <w:pPr>
              <w:pStyle w:val="TableParagraph"/>
              <w:kinsoku w:val="0"/>
              <w:overflowPunct w:val="0"/>
            </w:pPr>
            <w:r w:rsidRPr="00AC4CAD">
              <w:t>Aktivnosti odrađene u proračunskoj godini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B16E" w14:textId="3DA8441D" w:rsidR="00AC4CAD" w:rsidRPr="00E61B1F" w:rsidRDefault="00AC4CAD" w:rsidP="00A76B64">
            <w:pPr>
              <w:pStyle w:val="TableParagraph"/>
              <w:kinsoku w:val="0"/>
              <w:overflowPunct w:val="0"/>
            </w:pPr>
            <w:r w:rsidRPr="00AC4CAD">
              <w:t>Aktivnosti odrađene u proračunskoj godini.</w:t>
            </w:r>
          </w:p>
        </w:tc>
      </w:tr>
    </w:tbl>
    <w:p w14:paraId="6B887D9C" w14:textId="563E79ED" w:rsidR="00AC4CAD" w:rsidRDefault="00AC4CAD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35D85ABB" w14:textId="77777777" w:rsidR="004B1E8E" w:rsidRDefault="004B1E8E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3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4"/>
      </w:tblGrid>
      <w:tr w:rsidR="00AC4CAD" w14:paraId="51498AE8" w14:textId="77777777" w:rsidTr="00C77514">
        <w:trPr>
          <w:trHeight w:val="299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DCB653" w14:textId="77777777" w:rsidR="00AC4CAD" w:rsidRDefault="00AC4CAD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02249A8B" w14:textId="06B5DE59" w:rsidR="00AC4CAD" w:rsidRPr="0069385B" w:rsidRDefault="0069385B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69385B">
              <w:rPr>
                <w:b/>
              </w:rPr>
              <w:t>A 550038 Drugi obrazovni materijal za učenike OŠ</w:t>
            </w:r>
            <w:r w:rsidRPr="0069385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C4CAD" w14:paraId="34AB2AC1" w14:textId="77777777" w:rsidTr="00C77514">
        <w:trPr>
          <w:trHeight w:val="1130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B9E8" w14:textId="10720FD9" w:rsidR="00AC4CAD" w:rsidRDefault="00AC4CAD" w:rsidP="00A76B64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</w:t>
            </w:r>
            <w:r w:rsidR="0069385B">
              <w:rPr>
                <w:b/>
                <w:sz w:val="20"/>
                <w:szCs w:val="20"/>
              </w:rPr>
              <w:t>50038</w:t>
            </w:r>
          </w:p>
          <w:p w14:paraId="51D922B1" w14:textId="77777777" w:rsidR="0069385B" w:rsidRPr="0069385B" w:rsidRDefault="0069385B" w:rsidP="0069385B">
            <w:pPr>
              <w:jc w:val="both"/>
              <w:rPr>
                <w:sz w:val="24"/>
                <w:szCs w:val="24"/>
              </w:rPr>
            </w:pPr>
            <w:r w:rsidRPr="0069385B">
              <w:rPr>
                <w:sz w:val="24"/>
                <w:szCs w:val="24"/>
              </w:rPr>
              <w:t>Grad Varaždin osigurava nabavu drugog obrazovnog materijala – radnih bilježnica za učenike osnovnih škola i ostalog radnog materijala. Pravo na besplatan drugi obrazovni materijal imaju svi učenici VII. osnovne škole čije je prebivalište na području Grada Varaždina. Aktivnošću se pomaže i učenicima i roditeljima u školovanju djece.</w:t>
            </w:r>
          </w:p>
          <w:p w14:paraId="12FDFBA2" w14:textId="77777777" w:rsidR="00AC4CAD" w:rsidRDefault="00AC4CAD" w:rsidP="00A76B64">
            <w:pPr>
              <w:jc w:val="both"/>
              <w:rPr>
                <w:sz w:val="20"/>
                <w:szCs w:val="20"/>
              </w:rPr>
            </w:pPr>
          </w:p>
        </w:tc>
      </w:tr>
    </w:tbl>
    <w:p w14:paraId="2E473A5A" w14:textId="7D965234" w:rsidR="00156F25" w:rsidRDefault="00156F25" w:rsidP="00AC4CAD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0ADC87FC" w14:textId="77777777" w:rsidR="00156F25" w:rsidRDefault="00156F25" w:rsidP="00AC4CAD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54B49E18" w14:textId="5E8E7250" w:rsidR="00AC4CAD" w:rsidRDefault="00AC4CAD" w:rsidP="00AC4CAD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</w:t>
      </w:r>
      <w:r w:rsidR="0069385B">
        <w:t>50038</w:t>
      </w:r>
    </w:p>
    <w:p w14:paraId="3021D44A" w14:textId="77777777" w:rsidR="00AC4CAD" w:rsidRDefault="00AC4CAD" w:rsidP="00AC4CAD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264"/>
        <w:gridCol w:w="1894"/>
        <w:gridCol w:w="1140"/>
        <w:gridCol w:w="1226"/>
        <w:gridCol w:w="1576"/>
      </w:tblGrid>
      <w:tr w:rsidR="00AC4CAD" w14:paraId="49A2C971" w14:textId="77777777" w:rsidTr="00A76B64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DEFF" w14:textId="77777777" w:rsidR="00AC4CAD" w:rsidRPr="00E61B1F" w:rsidRDefault="00AC4CAD" w:rsidP="00A76B64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462" w14:textId="77777777" w:rsidR="00AC4CAD" w:rsidRPr="00E61B1F" w:rsidRDefault="00AC4CAD" w:rsidP="00A76B64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52D6" w14:textId="77777777" w:rsidR="00AC4CAD" w:rsidRPr="00E61B1F" w:rsidRDefault="00AC4CAD" w:rsidP="00A76B64">
            <w:pPr>
              <w:pStyle w:val="TableParagraph"/>
              <w:kinsoku w:val="0"/>
              <w:overflowPunct w:val="0"/>
            </w:pPr>
          </w:p>
          <w:p w14:paraId="51A7B07C" w14:textId="77777777" w:rsidR="00AC4CAD" w:rsidRPr="00E61B1F" w:rsidRDefault="00AC4CAD" w:rsidP="00A76B64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F99" w14:textId="77777777" w:rsidR="00AC4CAD" w:rsidRPr="00E61B1F" w:rsidRDefault="00AC4CAD" w:rsidP="00A76B64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5C07FF4C" w14:textId="5B2ABFAF" w:rsidR="00AC4CAD" w:rsidRPr="00E61B1F" w:rsidRDefault="00AC4CAD" w:rsidP="00A76B64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E231D6">
              <w:t>5</w:t>
            </w:r>
            <w:r w:rsidRPr="00E61B1F"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E1B9" w14:textId="7F02AC7C" w:rsidR="00AC4CAD" w:rsidRPr="00E61B1F" w:rsidRDefault="00AC4CAD" w:rsidP="00A76B64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231D6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B3F" w14:textId="28A939B1" w:rsidR="00AC4CAD" w:rsidRPr="00E61B1F" w:rsidRDefault="00AC4CAD" w:rsidP="00A76B64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231D6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B64F" w14:textId="328783C7" w:rsidR="00AC4CAD" w:rsidRPr="00E61B1F" w:rsidRDefault="00AC4CAD" w:rsidP="00A76B64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E231D6">
              <w:t>8</w:t>
            </w:r>
            <w:r w:rsidRPr="00E61B1F">
              <w:t>.</w:t>
            </w:r>
          </w:p>
        </w:tc>
      </w:tr>
      <w:tr w:rsidR="00AC4CAD" w14:paraId="2A728742" w14:textId="77777777" w:rsidTr="00A76B64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E9A" w14:textId="77698EA0" w:rsidR="00AC4CAD" w:rsidRPr="00E61B1F" w:rsidRDefault="0069385B" w:rsidP="00A76B64">
            <w:pPr>
              <w:pStyle w:val="TableParagraph"/>
              <w:kinsoku w:val="0"/>
              <w:overflowPunct w:val="0"/>
            </w:pPr>
            <w:r>
              <w:t>Financiranje drugih obrazovnih materijala za učenike VII. osnovne škol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78A9" w14:textId="4360738A" w:rsidR="00AC4CAD" w:rsidRPr="00E61B1F" w:rsidRDefault="0069385B" w:rsidP="00A76B64">
            <w:pPr>
              <w:pStyle w:val="TableParagraph"/>
              <w:kinsoku w:val="0"/>
              <w:overflowPunct w:val="0"/>
            </w:pPr>
            <w:r>
              <w:t>Osiguravanje besplatnih drugih obrazovnih materijala za učenike VII. osnovne škole za školsku godinu 202</w:t>
            </w:r>
            <w:r w:rsidR="00E231D6">
              <w:t>5</w:t>
            </w:r>
            <w:r>
              <w:t>/202</w:t>
            </w:r>
            <w:r w:rsidR="00E231D6">
              <w:t>6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C682" w14:textId="4FC6D7EB" w:rsidR="00AC4CAD" w:rsidRPr="00E61B1F" w:rsidRDefault="00AC4CAD" w:rsidP="00A76B64">
            <w:pPr>
              <w:pStyle w:val="TableParagraph"/>
              <w:kinsoku w:val="0"/>
              <w:overflowPunct w:val="0"/>
            </w:pPr>
            <w:r w:rsidRPr="00965A97">
              <w:t xml:space="preserve">Broj </w:t>
            </w:r>
            <w:r w:rsidR="0069385B">
              <w:t>učenik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3E46" w14:textId="2CFA714E" w:rsidR="00AC4CAD" w:rsidRPr="00E61B1F" w:rsidRDefault="0069385B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8</w:t>
            </w:r>
            <w:r>
              <w:t xml:space="preserve"> učenik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BD20" w14:textId="7069294C" w:rsidR="00AC4CAD" w:rsidRPr="00E61B1F" w:rsidRDefault="0069385B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8</w:t>
            </w:r>
            <w:r>
              <w:t xml:space="preserve"> učenik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4939" w14:textId="4138F227" w:rsidR="00AC4CAD" w:rsidRPr="00E61B1F" w:rsidRDefault="0069385B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8</w:t>
            </w:r>
            <w:r>
              <w:t xml:space="preserve"> učenik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DCF6" w14:textId="35D5D052" w:rsidR="00AC4CAD" w:rsidRPr="00E61B1F" w:rsidRDefault="0069385B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8</w:t>
            </w:r>
            <w:r>
              <w:t xml:space="preserve"> učenika</w:t>
            </w:r>
          </w:p>
        </w:tc>
      </w:tr>
    </w:tbl>
    <w:p w14:paraId="0DDB4DC8" w14:textId="77777777" w:rsidR="004B1E8E" w:rsidRDefault="004B1E8E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3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4"/>
      </w:tblGrid>
      <w:tr w:rsidR="00B670D9" w14:paraId="4CE85221" w14:textId="77777777" w:rsidTr="00C77514">
        <w:trPr>
          <w:trHeight w:val="299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AB559E" w14:textId="77777777" w:rsidR="00B670D9" w:rsidRDefault="00B670D9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7F006324" w14:textId="257375B8" w:rsidR="00B670D9" w:rsidRPr="0069385B" w:rsidRDefault="00B670D9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69385B">
              <w:rPr>
                <w:b/>
              </w:rPr>
              <w:t>A 55003</w:t>
            </w:r>
            <w:r>
              <w:rPr>
                <w:b/>
              </w:rPr>
              <w:t>9</w:t>
            </w:r>
            <w:r w:rsidRPr="0069385B">
              <w:rPr>
                <w:b/>
              </w:rPr>
              <w:t xml:space="preserve"> </w:t>
            </w:r>
            <w:r w:rsidR="00156F25" w:rsidRPr="00156F25">
              <w:rPr>
                <w:b/>
              </w:rPr>
              <w:t>Udžbenici za učenike osnovnih škola</w:t>
            </w:r>
          </w:p>
        </w:tc>
      </w:tr>
      <w:tr w:rsidR="00B670D9" w14:paraId="13ACC716" w14:textId="77777777" w:rsidTr="00C77514">
        <w:trPr>
          <w:trHeight w:val="1130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8965" w14:textId="66C9BC8F" w:rsidR="00B670D9" w:rsidRDefault="00B670D9" w:rsidP="00A76B64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5003</w:t>
            </w:r>
            <w:r w:rsidR="00156F25">
              <w:rPr>
                <w:b/>
                <w:sz w:val="20"/>
                <w:szCs w:val="20"/>
              </w:rPr>
              <w:t>9</w:t>
            </w:r>
          </w:p>
          <w:p w14:paraId="06660A7B" w14:textId="055A34D2" w:rsidR="00B670D9" w:rsidRDefault="00156F25" w:rsidP="00A76B64">
            <w:pPr>
              <w:jc w:val="both"/>
              <w:rPr>
                <w:sz w:val="20"/>
                <w:szCs w:val="20"/>
              </w:rPr>
            </w:pPr>
            <w:r w:rsidRPr="00156F25">
              <w:rPr>
                <w:sz w:val="24"/>
                <w:szCs w:val="24"/>
              </w:rPr>
              <w:t>Aktivnošću se pomaže i učenicima i roditeljima u školovanju djece kroz osiguravanje besplatnih udžbenika za učenike VII. osnovne škole</w:t>
            </w:r>
            <w:r>
              <w:rPr>
                <w:sz w:val="24"/>
                <w:szCs w:val="24"/>
              </w:rPr>
              <w:t xml:space="preserve"> iz sredstava državnog proračuna.</w:t>
            </w:r>
          </w:p>
        </w:tc>
      </w:tr>
    </w:tbl>
    <w:p w14:paraId="665E4585" w14:textId="77777777" w:rsidR="00B670D9" w:rsidRDefault="00B670D9" w:rsidP="00B670D9">
      <w:pPr>
        <w:pStyle w:val="Tijeloteksta"/>
        <w:kinsoku w:val="0"/>
        <w:overflowPunct w:val="0"/>
        <w:rPr>
          <w:sz w:val="20"/>
          <w:szCs w:val="20"/>
        </w:rPr>
      </w:pPr>
    </w:p>
    <w:p w14:paraId="499DF7CD" w14:textId="77777777" w:rsidR="00B670D9" w:rsidRDefault="00B670D9" w:rsidP="00B670D9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4C38504F" w14:textId="7667B1E5" w:rsidR="00B670D9" w:rsidRDefault="00B670D9" w:rsidP="00B670D9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5003</w:t>
      </w:r>
      <w:r w:rsidR="00156F25">
        <w:t>9</w:t>
      </w:r>
    </w:p>
    <w:p w14:paraId="276DC290" w14:textId="77777777" w:rsidR="00B670D9" w:rsidRDefault="00B670D9" w:rsidP="00B670D9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264"/>
        <w:gridCol w:w="1894"/>
        <w:gridCol w:w="1140"/>
        <w:gridCol w:w="1226"/>
        <w:gridCol w:w="1576"/>
      </w:tblGrid>
      <w:tr w:rsidR="00B670D9" w14:paraId="15D6787C" w14:textId="77777777" w:rsidTr="00A76B64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DC50" w14:textId="77777777" w:rsidR="00B670D9" w:rsidRPr="00E61B1F" w:rsidRDefault="00B670D9" w:rsidP="00A76B64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C646" w14:textId="77777777" w:rsidR="00B670D9" w:rsidRPr="00E61B1F" w:rsidRDefault="00B670D9" w:rsidP="00A76B64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43C5" w14:textId="77777777" w:rsidR="00B670D9" w:rsidRPr="00E61B1F" w:rsidRDefault="00B670D9" w:rsidP="00A76B64">
            <w:pPr>
              <w:pStyle w:val="TableParagraph"/>
              <w:kinsoku w:val="0"/>
              <w:overflowPunct w:val="0"/>
            </w:pPr>
          </w:p>
          <w:p w14:paraId="729CBC52" w14:textId="77777777" w:rsidR="00B670D9" w:rsidRPr="00E61B1F" w:rsidRDefault="00B670D9" w:rsidP="00A76B64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9B3E" w14:textId="77777777" w:rsidR="00B670D9" w:rsidRPr="00E61B1F" w:rsidRDefault="00B670D9" w:rsidP="00A76B64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2CDD39F8" w14:textId="400F766B" w:rsidR="00B670D9" w:rsidRPr="00E61B1F" w:rsidRDefault="00B670D9" w:rsidP="00A76B64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E231D6">
              <w:t>5</w:t>
            </w:r>
            <w:r w:rsidRPr="00E61B1F"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AB86" w14:textId="22A47D93" w:rsidR="00B670D9" w:rsidRPr="00E61B1F" w:rsidRDefault="00B670D9" w:rsidP="00A76B64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231D6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08A5" w14:textId="05F0F3BD" w:rsidR="00B670D9" w:rsidRPr="00E61B1F" w:rsidRDefault="00B670D9" w:rsidP="00A76B64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231D6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A165" w14:textId="6D196ADD" w:rsidR="00B670D9" w:rsidRPr="00E61B1F" w:rsidRDefault="00B670D9" w:rsidP="00A76B64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E231D6">
              <w:t>8</w:t>
            </w:r>
            <w:r w:rsidRPr="00E61B1F">
              <w:t>.</w:t>
            </w:r>
          </w:p>
        </w:tc>
      </w:tr>
      <w:tr w:rsidR="00B670D9" w14:paraId="03AB61CA" w14:textId="77777777" w:rsidTr="00A76B64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E9E3" w14:textId="6063311C" w:rsidR="00B670D9" w:rsidRPr="00E61B1F" w:rsidRDefault="00156F25" w:rsidP="00A76B64">
            <w:pPr>
              <w:pStyle w:val="TableParagraph"/>
              <w:kinsoku w:val="0"/>
              <w:overflowPunct w:val="0"/>
            </w:pPr>
            <w:r>
              <w:t>Udžbenici za učenike VII osnovne škol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9630" w14:textId="31DEF93D" w:rsidR="00B670D9" w:rsidRPr="00E61B1F" w:rsidRDefault="00156F25" w:rsidP="00A76B64">
            <w:pPr>
              <w:pStyle w:val="TableParagraph"/>
              <w:kinsoku w:val="0"/>
              <w:overflowPunct w:val="0"/>
            </w:pPr>
            <w:r>
              <w:t>Osiguravanje besplatnih udžbenika za učenike VII. osnovne škole za školsku godinu 202</w:t>
            </w:r>
            <w:r w:rsidR="00E231D6">
              <w:t>5</w:t>
            </w:r>
            <w:r>
              <w:t>/202</w:t>
            </w:r>
            <w:r w:rsidR="00E231D6">
              <w:t>6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786B" w14:textId="77777777" w:rsidR="00B670D9" w:rsidRPr="00E61B1F" w:rsidRDefault="00B670D9" w:rsidP="00A76B64">
            <w:pPr>
              <w:pStyle w:val="TableParagraph"/>
              <w:kinsoku w:val="0"/>
              <w:overflowPunct w:val="0"/>
            </w:pPr>
            <w:r w:rsidRPr="00965A97">
              <w:t xml:space="preserve">Broj </w:t>
            </w:r>
            <w:r>
              <w:t>učenik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7791" w14:textId="77264138" w:rsidR="00B670D9" w:rsidRPr="00E61B1F" w:rsidRDefault="00B670D9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8</w:t>
            </w:r>
            <w:r>
              <w:t xml:space="preserve"> učenik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AF39" w14:textId="4EE6B74A" w:rsidR="00B670D9" w:rsidRPr="00E61B1F" w:rsidRDefault="00B670D9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8</w:t>
            </w:r>
            <w:r>
              <w:t xml:space="preserve"> učenik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45D" w14:textId="2A6A9480" w:rsidR="00B670D9" w:rsidRPr="00E61B1F" w:rsidRDefault="00B670D9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8</w:t>
            </w:r>
            <w:r>
              <w:t xml:space="preserve"> učenik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A8A3" w14:textId="76635B66" w:rsidR="00B670D9" w:rsidRPr="00E61B1F" w:rsidRDefault="00B670D9" w:rsidP="00A76B64">
            <w:pPr>
              <w:pStyle w:val="TableParagraph"/>
              <w:kinsoku w:val="0"/>
              <w:overflowPunct w:val="0"/>
            </w:pPr>
            <w:r>
              <w:t>2</w:t>
            </w:r>
            <w:r w:rsidR="00E231D6">
              <w:t>38</w:t>
            </w:r>
            <w:r>
              <w:t xml:space="preserve"> učenika</w:t>
            </w:r>
          </w:p>
        </w:tc>
      </w:tr>
    </w:tbl>
    <w:p w14:paraId="1B02095A" w14:textId="382D8249" w:rsidR="00A76B64" w:rsidRDefault="00A76B6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44EBF406" w14:textId="5324E5DE" w:rsidR="00A76B64" w:rsidRDefault="00A76B6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499355EE" w14:textId="77777777" w:rsidR="004B1592" w:rsidRDefault="004B1592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3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4"/>
      </w:tblGrid>
      <w:tr w:rsidR="006F1DFD" w14:paraId="4F093E28" w14:textId="77777777" w:rsidTr="003B15F8">
        <w:trPr>
          <w:trHeight w:val="299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7AEC17" w14:textId="77777777" w:rsidR="006F1DFD" w:rsidRDefault="006F1DFD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08C0299E" w14:textId="72DF81DA" w:rsidR="006F1DFD" w:rsidRPr="006F1DFD" w:rsidRDefault="006F1DFD" w:rsidP="00A76B64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6F1DFD">
              <w:rPr>
                <w:b/>
              </w:rPr>
              <w:t>A 550048 Projekt „Higijenski ulošci u školama“</w:t>
            </w:r>
          </w:p>
        </w:tc>
      </w:tr>
      <w:tr w:rsidR="006F1DFD" w14:paraId="63DE5417" w14:textId="77777777" w:rsidTr="00C77514">
        <w:trPr>
          <w:trHeight w:val="850"/>
        </w:trPr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615E" w14:textId="5D39BCD7" w:rsidR="006F1DFD" w:rsidRDefault="006F1DFD" w:rsidP="00A76B64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50048</w:t>
            </w:r>
          </w:p>
          <w:p w14:paraId="607E2F02" w14:textId="2C6A5205" w:rsidR="00A76B64" w:rsidRPr="00A76B64" w:rsidRDefault="00A76B64" w:rsidP="00A76B64">
            <w:pPr>
              <w:jc w:val="both"/>
              <w:rPr>
                <w:sz w:val="24"/>
                <w:szCs w:val="24"/>
              </w:rPr>
            </w:pPr>
            <w:r w:rsidRPr="00A76B64">
              <w:rPr>
                <w:sz w:val="24"/>
                <w:szCs w:val="24"/>
              </w:rPr>
              <w:t xml:space="preserve">Osiguravanje besplatnih </w:t>
            </w:r>
            <w:r>
              <w:rPr>
                <w:sz w:val="24"/>
                <w:szCs w:val="24"/>
              </w:rPr>
              <w:t>zaliha menstrualnih higijenskih potrepština</w:t>
            </w:r>
            <w:r w:rsidRPr="00A76B64">
              <w:rPr>
                <w:sz w:val="24"/>
                <w:szCs w:val="24"/>
              </w:rPr>
              <w:t xml:space="preserve"> za učenice VII. osnovne škole</w:t>
            </w:r>
            <w:r>
              <w:rPr>
                <w:sz w:val="24"/>
                <w:szCs w:val="24"/>
              </w:rPr>
              <w:t>.</w:t>
            </w:r>
            <w:r w:rsidR="008B774E">
              <w:rPr>
                <w:sz w:val="24"/>
                <w:szCs w:val="24"/>
              </w:rPr>
              <w:t xml:space="preserve"> Osnivačima su temeljem Odluke Ministarstva rada, mirovinskog sustava, obitelji i socijalne politike RH doznačena sredstva za opskrbu školskih ustanova besplatnim zalihama menstrualnih higijenskih potrepština.</w:t>
            </w:r>
          </w:p>
        </w:tc>
      </w:tr>
    </w:tbl>
    <w:p w14:paraId="634CD390" w14:textId="77777777" w:rsidR="006F1DFD" w:rsidRDefault="006F1DFD" w:rsidP="006F1DFD">
      <w:pPr>
        <w:pStyle w:val="Tijeloteksta"/>
        <w:kinsoku w:val="0"/>
        <w:overflowPunct w:val="0"/>
        <w:rPr>
          <w:sz w:val="20"/>
          <w:szCs w:val="20"/>
        </w:rPr>
      </w:pPr>
    </w:p>
    <w:p w14:paraId="155D3A05" w14:textId="77777777" w:rsidR="006F1DFD" w:rsidRDefault="006F1DFD" w:rsidP="006F1DFD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34878B36" w14:textId="301B7DCA" w:rsidR="006F1DFD" w:rsidRDefault="006F1DFD" w:rsidP="006F1DFD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50048</w:t>
      </w:r>
    </w:p>
    <w:p w14:paraId="4EF475B3" w14:textId="77777777" w:rsidR="006F1DFD" w:rsidRDefault="006F1DFD" w:rsidP="006F1DFD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389"/>
        <w:gridCol w:w="1559"/>
        <w:gridCol w:w="1350"/>
        <w:gridCol w:w="1344"/>
        <w:gridCol w:w="1458"/>
      </w:tblGrid>
      <w:tr w:rsidR="006F1DFD" w14:paraId="27C93A18" w14:textId="77777777" w:rsidTr="00A76B64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4120" w14:textId="77777777" w:rsidR="006F1DFD" w:rsidRPr="00E61B1F" w:rsidRDefault="006F1DFD" w:rsidP="00A76B64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2E16" w14:textId="77777777" w:rsidR="006F1DFD" w:rsidRPr="00E61B1F" w:rsidRDefault="006F1DFD" w:rsidP="00A76B64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C414" w14:textId="77777777" w:rsidR="006F1DFD" w:rsidRPr="00E61B1F" w:rsidRDefault="006F1DFD" w:rsidP="00A76B64">
            <w:pPr>
              <w:pStyle w:val="TableParagraph"/>
              <w:kinsoku w:val="0"/>
              <w:overflowPunct w:val="0"/>
            </w:pPr>
          </w:p>
          <w:p w14:paraId="003E150D" w14:textId="77777777" w:rsidR="006F1DFD" w:rsidRPr="00E61B1F" w:rsidRDefault="006F1DFD" w:rsidP="00A76B64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48D8" w14:textId="77777777" w:rsidR="006F1DFD" w:rsidRPr="00E61B1F" w:rsidRDefault="006F1DFD" w:rsidP="00A76B64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4D897E5B" w14:textId="57C9CBBA" w:rsidR="006F1DFD" w:rsidRPr="00E61B1F" w:rsidRDefault="006F1DFD" w:rsidP="00A76B64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E231D6">
              <w:t>5</w:t>
            </w:r>
            <w:r w:rsidRPr="00E61B1F"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42E6" w14:textId="62343FBC" w:rsidR="006F1DFD" w:rsidRPr="00E61B1F" w:rsidRDefault="006F1DFD" w:rsidP="00A76B64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231D6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433A" w14:textId="43CF370D" w:rsidR="006F1DFD" w:rsidRPr="00E61B1F" w:rsidRDefault="006F1DFD" w:rsidP="00A76B64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231D6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E176" w14:textId="654E2304" w:rsidR="006F1DFD" w:rsidRPr="00E61B1F" w:rsidRDefault="006F1DFD" w:rsidP="00A76B64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E231D6">
              <w:t>8</w:t>
            </w:r>
            <w:r w:rsidRPr="00E61B1F">
              <w:t>.</w:t>
            </w:r>
          </w:p>
        </w:tc>
      </w:tr>
      <w:tr w:rsidR="006F1DFD" w14:paraId="448B8DC6" w14:textId="77777777" w:rsidTr="00A76B64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7678" w14:textId="77777777" w:rsidR="006F1DFD" w:rsidRPr="00E61B1F" w:rsidRDefault="006F1DFD" w:rsidP="00A76B64">
            <w:pPr>
              <w:pStyle w:val="TableParagraph"/>
              <w:kinsoku w:val="0"/>
              <w:overflowPunct w:val="0"/>
            </w:pPr>
            <w:r>
              <w:t>Broj učenika korisnika projekta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CBEE" w14:textId="4012A2CE" w:rsidR="006F1DFD" w:rsidRPr="00E61B1F" w:rsidRDefault="00A76B64" w:rsidP="00A76B64">
            <w:pPr>
              <w:pStyle w:val="TableParagraph"/>
              <w:kinsoku w:val="0"/>
              <w:overflowPunct w:val="0"/>
            </w:pPr>
            <w:r w:rsidRPr="00A76B64">
              <w:t>Osiguravanje besplatnih uloška za učenice VII. osnovne škole</w:t>
            </w:r>
            <w:r>
              <w:t>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0DB" w14:textId="42587545" w:rsidR="006F1DFD" w:rsidRPr="00E61B1F" w:rsidRDefault="006F1DFD" w:rsidP="00A76B64">
            <w:pPr>
              <w:pStyle w:val="TableParagraph"/>
              <w:kinsoku w:val="0"/>
              <w:overflowPunct w:val="0"/>
            </w:pPr>
            <w:r>
              <w:t>Korisnici projekta su učenic</w:t>
            </w:r>
            <w:r w:rsidR="00A76B64">
              <w:t>e</w:t>
            </w:r>
            <w:r>
              <w:t xml:space="preserve"> VII. osnovne škol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6417" w14:textId="3B1453B1" w:rsidR="006F1DFD" w:rsidRPr="00E61B1F" w:rsidRDefault="00A76B64" w:rsidP="00A76B64">
            <w:pPr>
              <w:pStyle w:val="TableParagraph"/>
              <w:kinsoku w:val="0"/>
              <w:overflowPunct w:val="0"/>
            </w:pPr>
            <w:r>
              <w:t>11</w:t>
            </w:r>
            <w:r w:rsidR="00FF2642">
              <w:t>0</w:t>
            </w:r>
            <w:r w:rsidR="006F1DFD">
              <w:t xml:space="preserve"> učeni</w:t>
            </w:r>
            <w:r>
              <w:t>c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9AB9" w14:textId="2357B0AE" w:rsidR="006F1DFD" w:rsidRPr="00E61B1F" w:rsidRDefault="00A76B64" w:rsidP="00A76B64">
            <w:pPr>
              <w:pStyle w:val="TableParagraph"/>
              <w:kinsoku w:val="0"/>
              <w:overflowPunct w:val="0"/>
            </w:pPr>
            <w:r>
              <w:t>11</w:t>
            </w:r>
            <w:r w:rsidR="00FF2642">
              <w:t>0</w:t>
            </w:r>
            <w:r w:rsidR="006F1DFD">
              <w:t xml:space="preserve"> učeni</w:t>
            </w:r>
            <w:r>
              <w:t>c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9946" w14:textId="193314A9" w:rsidR="006F1DFD" w:rsidRPr="00E61B1F" w:rsidRDefault="00A76B64" w:rsidP="00A76B64">
            <w:pPr>
              <w:pStyle w:val="TableParagraph"/>
              <w:kinsoku w:val="0"/>
              <w:overflowPunct w:val="0"/>
            </w:pPr>
            <w:r>
              <w:t>11</w:t>
            </w:r>
            <w:r w:rsidR="006C4E45">
              <w:t>0</w:t>
            </w:r>
            <w:r w:rsidR="006F1DFD">
              <w:t xml:space="preserve"> učeni</w:t>
            </w:r>
            <w:r>
              <w:t>c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60C1D" w14:textId="0A284303" w:rsidR="006F1DFD" w:rsidRPr="00E61B1F" w:rsidRDefault="00A76B64" w:rsidP="00A76B64">
            <w:pPr>
              <w:pStyle w:val="TableParagraph"/>
              <w:kinsoku w:val="0"/>
              <w:overflowPunct w:val="0"/>
            </w:pPr>
            <w:r>
              <w:t>11</w:t>
            </w:r>
            <w:r w:rsidR="006C4E45">
              <w:t>0</w:t>
            </w:r>
            <w:r w:rsidR="006F1DFD">
              <w:t xml:space="preserve"> učeni</w:t>
            </w:r>
            <w:r>
              <w:t>ca</w:t>
            </w:r>
          </w:p>
        </w:tc>
      </w:tr>
    </w:tbl>
    <w:p w14:paraId="6B06F550" w14:textId="04FDF1FB" w:rsidR="003B15F8" w:rsidRDefault="003B15F8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1D38DDA9" w14:textId="77777777" w:rsidR="003B15F8" w:rsidRDefault="003B15F8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0232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2"/>
      </w:tblGrid>
      <w:tr w:rsidR="003A0AD4" w14:paraId="0B4997C4" w14:textId="77777777" w:rsidTr="003B15F8">
        <w:trPr>
          <w:trHeight w:val="331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85908F" w14:textId="77777777" w:rsidR="003A0AD4" w:rsidRDefault="003A0AD4" w:rsidP="00133F8F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aktivnosti/projekta u Proračunu:</w:t>
            </w:r>
          </w:p>
          <w:p w14:paraId="6F076F66" w14:textId="0538A332" w:rsidR="003A0AD4" w:rsidRPr="00587E06" w:rsidRDefault="00587E06" w:rsidP="00133F8F">
            <w:pPr>
              <w:pStyle w:val="TableParagraph"/>
              <w:kinsoku w:val="0"/>
              <w:overflowPunct w:val="0"/>
              <w:ind w:left="107"/>
              <w:rPr>
                <w:b/>
                <w:bCs/>
                <w:sz w:val="20"/>
                <w:szCs w:val="20"/>
              </w:rPr>
            </w:pPr>
            <w:r w:rsidRPr="00587E06">
              <w:rPr>
                <w:b/>
              </w:rPr>
              <w:t>A 550055 Besplatni topli obrok</w:t>
            </w:r>
          </w:p>
        </w:tc>
      </w:tr>
      <w:tr w:rsidR="003A0AD4" w14:paraId="1B7A769E" w14:textId="77777777" w:rsidTr="008A3721">
        <w:trPr>
          <w:trHeight w:val="1253"/>
        </w:trPr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E97C" w14:textId="77510716" w:rsidR="003A0AD4" w:rsidRDefault="003A0AD4" w:rsidP="00133F8F">
            <w:pPr>
              <w:pStyle w:val="TableParagraph"/>
              <w:kinsoku w:val="0"/>
              <w:overflowPunct w:val="0"/>
              <w:ind w:left="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sz w:val="20"/>
                <w:szCs w:val="20"/>
              </w:rPr>
              <w:t>A 55005</w:t>
            </w:r>
            <w:r w:rsidR="00587E06">
              <w:rPr>
                <w:b/>
                <w:sz w:val="20"/>
                <w:szCs w:val="20"/>
              </w:rPr>
              <w:t>5</w:t>
            </w:r>
          </w:p>
          <w:p w14:paraId="11BD0521" w14:textId="6D317AA6" w:rsidR="003A0AD4" w:rsidRDefault="00770D9E" w:rsidP="00133F8F">
            <w:pPr>
              <w:jc w:val="both"/>
              <w:rPr>
                <w:sz w:val="20"/>
                <w:szCs w:val="20"/>
              </w:rPr>
            </w:pPr>
            <w:r w:rsidRPr="00770D9E">
              <w:rPr>
                <w:sz w:val="24"/>
                <w:szCs w:val="24"/>
              </w:rPr>
              <w:t>Aktivnošću se pomaže i učenicima i roditeljima u školovanju djece kroz osiguranje besplatnog toplog obroka za sve učenike VII. osnovne škole</w:t>
            </w:r>
            <w:r>
              <w:rPr>
                <w:sz w:val="24"/>
                <w:szCs w:val="24"/>
              </w:rPr>
              <w:t xml:space="preserve">. Sredstva za ovu aktivnost osigurana su </w:t>
            </w:r>
            <w:r w:rsidR="008A3721">
              <w:rPr>
                <w:sz w:val="24"/>
                <w:szCs w:val="24"/>
              </w:rPr>
              <w:t>iz</w:t>
            </w:r>
            <w:r>
              <w:rPr>
                <w:sz w:val="24"/>
                <w:szCs w:val="24"/>
              </w:rPr>
              <w:t xml:space="preserve"> državnog proračuna.</w:t>
            </w:r>
          </w:p>
        </w:tc>
      </w:tr>
    </w:tbl>
    <w:p w14:paraId="16BBD87C" w14:textId="77777777" w:rsidR="004B1592" w:rsidRDefault="004B1592" w:rsidP="003A0AD4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4ACC2454" w14:textId="13709DBE" w:rsidR="003A0AD4" w:rsidRDefault="003A0AD4" w:rsidP="003A0AD4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5005</w:t>
      </w:r>
      <w:r w:rsidR="00587E06">
        <w:t>5</w:t>
      </w:r>
    </w:p>
    <w:p w14:paraId="149A9597" w14:textId="77777777" w:rsidR="003A0AD4" w:rsidRDefault="003A0AD4" w:rsidP="003A0AD4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577"/>
        <w:gridCol w:w="1264"/>
        <w:gridCol w:w="1894"/>
        <w:gridCol w:w="1140"/>
        <w:gridCol w:w="1226"/>
        <w:gridCol w:w="1576"/>
      </w:tblGrid>
      <w:tr w:rsidR="003A0AD4" w14:paraId="56CFEC93" w14:textId="77777777" w:rsidTr="00133F8F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AFD" w14:textId="77777777" w:rsidR="003A0AD4" w:rsidRPr="00E61B1F" w:rsidRDefault="003A0AD4" w:rsidP="00133F8F">
            <w:pPr>
              <w:pStyle w:val="TableParagraph"/>
              <w:kinsoku w:val="0"/>
              <w:overflowPunct w:val="0"/>
              <w:spacing w:before="115"/>
              <w:ind w:left="371" w:right="272" w:hanging="73"/>
            </w:pPr>
            <w:r w:rsidRPr="00E61B1F"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A2D" w14:textId="77777777" w:rsidR="003A0AD4" w:rsidRPr="00E61B1F" w:rsidRDefault="003A0AD4" w:rsidP="00133F8F">
            <w:pPr>
              <w:pStyle w:val="TableParagraph"/>
              <w:kinsoku w:val="0"/>
              <w:overflowPunct w:val="0"/>
              <w:spacing w:before="115"/>
              <w:ind w:left="251" w:right="224" w:firstLine="55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Definicija pokazatelj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804" w14:textId="77777777" w:rsidR="003A0AD4" w:rsidRPr="00E61B1F" w:rsidRDefault="003A0AD4" w:rsidP="00133F8F">
            <w:pPr>
              <w:pStyle w:val="TableParagraph"/>
              <w:kinsoku w:val="0"/>
              <w:overflowPunct w:val="0"/>
            </w:pPr>
          </w:p>
          <w:p w14:paraId="531C78DC" w14:textId="77777777" w:rsidR="003A0AD4" w:rsidRPr="00E61B1F" w:rsidRDefault="003A0AD4" w:rsidP="00133F8F">
            <w:pPr>
              <w:pStyle w:val="TableParagraph"/>
              <w:kinsoku w:val="0"/>
              <w:overflowPunct w:val="0"/>
              <w:spacing w:before="1"/>
              <w:ind w:left="237"/>
            </w:pPr>
            <w:r w:rsidRPr="00E61B1F">
              <w:t>Jedinic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6DBC" w14:textId="77777777" w:rsidR="003A0AD4" w:rsidRPr="00E61B1F" w:rsidRDefault="003A0AD4" w:rsidP="00133F8F">
            <w:pPr>
              <w:pStyle w:val="TableParagraph"/>
              <w:kinsoku w:val="0"/>
              <w:overflowPunct w:val="0"/>
              <w:spacing w:before="115"/>
              <w:ind w:left="88" w:right="80"/>
              <w:jc w:val="center"/>
            </w:pPr>
            <w:r w:rsidRPr="00E61B1F">
              <w:t>Polazna vrijednost</w:t>
            </w:r>
          </w:p>
          <w:p w14:paraId="165F88A9" w14:textId="07854844" w:rsidR="003A0AD4" w:rsidRPr="00E61B1F" w:rsidRDefault="003A0AD4" w:rsidP="00133F8F">
            <w:pPr>
              <w:pStyle w:val="TableParagraph"/>
              <w:kinsoku w:val="0"/>
              <w:overflowPunct w:val="0"/>
              <w:spacing w:before="1"/>
              <w:ind w:left="88" w:right="79"/>
              <w:jc w:val="center"/>
            </w:pPr>
            <w:r w:rsidRPr="00E61B1F">
              <w:t>202</w:t>
            </w:r>
            <w:r w:rsidR="00E231D6">
              <w:t>5</w:t>
            </w:r>
            <w:r w:rsidRPr="00E61B1F"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7A2F" w14:textId="5BD0EBFD" w:rsidR="003A0AD4" w:rsidRPr="00E61B1F" w:rsidRDefault="003A0AD4" w:rsidP="00133F8F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231D6">
              <w:rPr>
                <w:sz w:val="22"/>
                <w:szCs w:val="22"/>
              </w:rPr>
              <w:t>6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F28" w14:textId="308F605A" w:rsidR="003A0AD4" w:rsidRPr="00E61B1F" w:rsidRDefault="003A0AD4" w:rsidP="00133F8F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sz w:val="22"/>
                <w:szCs w:val="22"/>
              </w:rPr>
            </w:pPr>
            <w:r w:rsidRPr="00E61B1F">
              <w:rPr>
                <w:sz w:val="22"/>
                <w:szCs w:val="22"/>
              </w:rPr>
              <w:t>Ciljana vrijednost 202</w:t>
            </w:r>
            <w:r w:rsidR="00E231D6">
              <w:rPr>
                <w:sz w:val="22"/>
                <w:szCs w:val="22"/>
              </w:rPr>
              <w:t>7</w:t>
            </w:r>
            <w:r w:rsidRPr="00E61B1F">
              <w:rPr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B274" w14:textId="75D503DB" w:rsidR="003A0AD4" w:rsidRPr="00E61B1F" w:rsidRDefault="003A0AD4" w:rsidP="00133F8F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</w:pPr>
            <w:r w:rsidRPr="00E61B1F">
              <w:t>Ciljana vrijednost 202</w:t>
            </w:r>
            <w:r w:rsidR="00E231D6">
              <w:t>8</w:t>
            </w:r>
            <w:r w:rsidRPr="00E61B1F">
              <w:t>.</w:t>
            </w:r>
          </w:p>
        </w:tc>
      </w:tr>
      <w:tr w:rsidR="003A0AD4" w14:paraId="05661971" w14:textId="77777777" w:rsidTr="00133F8F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5383" w14:textId="059F9541" w:rsidR="008A3721" w:rsidRPr="008A3721" w:rsidRDefault="008A3721" w:rsidP="008A3721">
            <w:pPr>
              <w:pStyle w:val="TableParagraph"/>
              <w:kinsoku w:val="0"/>
              <w:overflowPunct w:val="0"/>
            </w:pPr>
          </w:p>
          <w:p w14:paraId="01B3948E" w14:textId="61EFC21F" w:rsidR="003A0AD4" w:rsidRPr="00E61B1F" w:rsidRDefault="008A3721" w:rsidP="008A3721">
            <w:pPr>
              <w:pStyle w:val="TableParagraph"/>
              <w:kinsoku w:val="0"/>
              <w:overflowPunct w:val="0"/>
            </w:pPr>
            <w:r w:rsidRPr="008A3721">
              <w:t>Broj podijeljenih obro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EB2" w14:textId="29A25095" w:rsidR="008A3721" w:rsidRPr="008A3721" w:rsidRDefault="008A3721" w:rsidP="008A3721">
            <w:pPr>
              <w:pStyle w:val="TableParagraph"/>
              <w:kinsoku w:val="0"/>
              <w:overflowPunct w:val="0"/>
            </w:pPr>
            <w:r w:rsidRPr="008A3721">
              <w:t>Financiranje toplog obroka za sve učenike VII. osnovne škole kroz</w:t>
            </w:r>
          </w:p>
          <w:p w14:paraId="6156B432" w14:textId="64F18739" w:rsidR="003A0AD4" w:rsidRPr="00E61B1F" w:rsidRDefault="008A3721" w:rsidP="008A3721">
            <w:pPr>
              <w:pStyle w:val="TableParagraph"/>
              <w:kinsoku w:val="0"/>
              <w:overflowPunct w:val="0"/>
            </w:pPr>
            <w:r w:rsidRPr="008A3721">
              <w:t>broj podijeljenih obrok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CD3D" w14:textId="47D60996" w:rsidR="003A0AD4" w:rsidRPr="00E61B1F" w:rsidRDefault="008A3721" w:rsidP="00133F8F">
            <w:pPr>
              <w:pStyle w:val="TableParagraph"/>
              <w:kinsoku w:val="0"/>
              <w:overflowPunct w:val="0"/>
            </w:pPr>
            <w:r w:rsidRPr="008A3721">
              <w:t>Broj učenika/broj podijeljenih obrok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BC4" w14:textId="4A5660B5" w:rsidR="008A3721" w:rsidRPr="008A3721" w:rsidRDefault="008A3721" w:rsidP="008A3721">
            <w:pPr>
              <w:pStyle w:val="TableParagraph"/>
              <w:kinsoku w:val="0"/>
              <w:overflowPunct w:val="0"/>
            </w:pPr>
            <w:r w:rsidRPr="008A3721">
              <w:t>Broj učenika: 2</w:t>
            </w:r>
            <w:r w:rsidR="00E231D6">
              <w:t>38</w:t>
            </w:r>
          </w:p>
          <w:p w14:paraId="3006E380" w14:textId="77777777" w:rsidR="008A3721" w:rsidRPr="008A3721" w:rsidRDefault="008A3721" w:rsidP="008A3721">
            <w:pPr>
              <w:pStyle w:val="TableParagraph"/>
              <w:kinsoku w:val="0"/>
              <w:overflowPunct w:val="0"/>
            </w:pPr>
            <w:r w:rsidRPr="008A3721">
              <w:t>Svi učenici škole koji konzumiraju topli obrok na dnevnoj bazi prema podacima iz e-dnevnika.</w:t>
            </w:r>
          </w:p>
          <w:p w14:paraId="618C81CF" w14:textId="77777777" w:rsidR="003A0AD4" w:rsidRPr="00E61B1F" w:rsidRDefault="003A0AD4" w:rsidP="00133F8F">
            <w:pPr>
              <w:pStyle w:val="TableParagraph"/>
              <w:kinsoku w:val="0"/>
              <w:overflowPunct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4BD" w14:textId="38983FF5" w:rsidR="008A3721" w:rsidRPr="008A3721" w:rsidRDefault="008A3721" w:rsidP="008A3721">
            <w:pPr>
              <w:pStyle w:val="TableParagraph"/>
              <w:kinsoku w:val="0"/>
              <w:overflowPunct w:val="0"/>
            </w:pPr>
            <w:r w:rsidRPr="008A3721">
              <w:t>Broj učenika: 2</w:t>
            </w:r>
            <w:r w:rsidR="00E231D6">
              <w:t>38</w:t>
            </w:r>
          </w:p>
          <w:p w14:paraId="5FBAF4F7" w14:textId="77777777" w:rsidR="008A3721" w:rsidRPr="008A3721" w:rsidRDefault="008A3721" w:rsidP="008A3721">
            <w:pPr>
              <w:pStyle w:val="TableParagraph"/>
              <w:kinsoku w:val="0"/>
              <w:overflowPunct w:val="0"/>
            </w:pPr>
            <w:r w:rsidRPr="008A3721">
              <w:t>Svi učenici škole koji konzumiraju topli obrok na dnevnoj bazi prema podacima iz e-dnevnika.</w:t>
            </w:r>
          </w:p>
          <w:p w14:paraId="0E72DFA3" w14:textId="77777777" w:rsidR="003A0AD4" w:rsidRPr="00E61B1F" w:rsidRDefault="003A0AD4" w:rsidP="008A3721">
            <w:pPr>
              <w:pStyle w:val="TableParagraph"/>
              <w:kinsoku w:val="0"/>
              <w:overflowPunct w:val="0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8B50" w14:textId="48D224DD" w:rsidR="008A3721" w:rsidRPr="008A3721" w:rsidRDefault="008A3721" w:rsidP="008A3721">
            <w:pPr>
              <w:pStyle w:val="TableParagraph"/>
              <w:kinsoku w:val="0"/>
              <w:overflowPunct w:val="0"/>
            </w:pPr>
            <w:r w:rsidRPr="008A3721">
              <w:t>Broj učenika: 2</w:t>
            </w:r>
            <w:r w:rsidR="00E231D6">
              <w:t>38</w:t>
            </w:r>
          </w:p>
          <w:p w14:paraId="20713EE7" w14:textId="77777777" w:rsidR="008A3721" w:rsidRPr="008A3721" w:rsidRDefault="008A3721" w:rsidP="008A3721">
            <w:pPr>
              <w:pStyle w:val="TableParagraph"/>
              <w:kinsoku w:val="0"/>
              <w:overflowPunct w:val="0"/>
            </w:pPr>
            <w:r w:rsidRPr="008A3721">
              <w:t>Svi učenici škole koji konzumiraju topli obrok na dnevnoj bazi prema podacima iz e-dnevnika.</w:t>
            </w:r>
          </w:p>
          <w:p w14:paraId="01C51426" w14:textId="77777777" w:rsidR="003A0AD4" w:rsidRPr="00E61B1F" w:rsidRDefault="003A0AD4" w:rsidP="008A3721">
            <w:pPr>
              <w:pStyle w:val="TableParagraph"/>
              <w:kinsoku w:val="0"/>
              <w:overflowPunct w:val="0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D84B" w14:textId="50C4E00B" w:rsidR="008A3721" w:rsidRPr="008A3721" w:rsidRDefault="008A3721" w:rsidP="008A3721">
            <w:pPr>
              <w:pStyle w:val="TableParagraph"/>
              <w:kinsoku w:val="0"/>
              <w:overflowPunct w:val="0"/>
            </w:pPr>
            <w:r w:rsidRPr="008A3721">
              <w:t>Broj učenika: 2</w:t>
            </w:r>
            <w:r w:rsidR="00E231D6">
              <w:t>38</w:t>
            </w:r>
          </w:p>
          <w:p w14:paraId="57248DCF" w14:textId="77777777" w:rsidR="008A3721" w:rsidRPr="008A3721" w:rsidRDefault="008A3721" w:rsidP="008A3721">
            <w:pPr>
              <w:pStyle w:val="TableParagraph"/>
              <w:kinsoku w:val="0"/>
              <w:overflowPunct w:val="0"/>
            </w:pPr>
            <w:r w:rsidRPr="008A3721">
              <w:t>Svi učenici škole koji konzumiraju topli obrok na dnevnoj bazi prema podacima iz e-dnevnika.</w:t>
            </w:r>
          </w:p>
          <w:p w14:paraId="7CE8ADF2" w14:textId="77777777" w:rsidR="003A0AD4" w:rsidRPr="00E61B1F" w:rsidRDefault="003A0AD4" w:rsidP="008A3721">
            <w:pPr>
              <w:pStyle w:val="TableParagraph"/>
              <w:kinsoku w:val="0"/>
              <w:overflowPunct w:val="0"/>
            </w:pPr>
          </w:p>
        </w:tc>
      </w:tr>
    </w:tbl>
    <w:p w14:paraId="19FF22F4" w14:textId="7B62AA16" w:rsidR="008A3721" w:rsidRDefault="008A3721" w:rsidP="008A3721">
      <w:pPr>
        <w:pStyle w:val="Tijeloteksta"/>
        <w:kinsoku w:val="0"/>
        <w:overflowPunct w:val="0"/>
        <w:rPr>
          <w:sz w:val="20"/>
          <w:szCs w:val="20"/>
        </w:rPr>
      </w:pPr>
    </w:p>
    <w:p w14:paraId="13241398" w14:textId="77777777" w:rsidR="00EE0C95" w:rsidRDefault="00EE0C95" w:rsidP="008A3721">
      <w:pPr>
        <w:pStyle w:val="Tijeloteksta"/>
        <w:kinsoku w:val="0"/>
        <w:overflowPunct w:val="0"/>
        <w:rPr>
          <w:sz w:val="20"/>
          <w:szCs w:val="20"/>
        </w:rPr>
      </w:pPr>
    </w:p>
    <w:p w14:paraId="6BECB02C" w14:textId="77777777" w:rsidR="008A3721" w:rsidRDefault="008A3721" w:rsidP="008A3721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tbl>
      <w:tblPr>
        <w:tblW w:w="10260" w:type="dxa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321DFE" w14:paraId="07C02976" w14:textId="77777777" w:rsidTr="00321DFE">
        <w:trPr>
          <w:trHeight w:val="315"/>
        </w:trPr>
        <w:tc>
          <w:tcPr>
            <w:tcW w:w="10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19E4C3E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ind w:left="107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lastRenderedPageBreak/>
              <w:t>Naziv aktivnosti/projekta u Proračunu:</w:t>
            </w:r>
          </w:p>
          <w:p w14:paraId="60DFE0CE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ind w:left="107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kern w:val="2"/>
              </w:rPr>
              <w:t>A 550059 Pomoćnici u nastavi u osnovnim školama</w:t>
            </w:r>
          </w:p>
        </w:tc>
      </w:tr>
      <w:tr w:rsidR="00321DFE" w14:paraId="65920C79" w14:textId="77777777" w:rsidTr="00321DFE">
        <w:trPr>
          <w:trHeight w:val="640"/>
        </w:trPr>
        <w:tc>
          <w:tcPr>
            <w:tcW w:w="10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598C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ind w:left="107"/>
              <w:rPr>
                <w:b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Obrazloženje aktivnosti/projekta: </w:t>
            </w:r>
            <w:r>
              <w:rPr>
                <w:b/>
                <w:kern w:val="2"/>
                <w:sz w:val="20"/>
                <w:szCs w:val="20"/>
              </w:rPr>
              <w:t>A 550059</w:t>
            </w:r>
          </w:p>
          <w:p w14:paraId="058F4D38" w14:textId="750012EA" w:rsidR="00321DFE" w:rsidRDefault="00321DFE">
            <w:pPr>
              <w:spacing w:line="256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4"/>
                <w:szCs w:val="24"/>
              </w:rPr>
              <w:t xml:space="preserve">Radom pomoćnika u nastavi  osigurava se pružanje pomoći učenicima s teškoćama u razvoju te integracija u odgojno obrazovni proces u osnovnoj školi. 1 pomoćnika u nastavi /1 učenika s teškoćama u razvoju. Program započinje u toku školske godine 2024/2025. i odnosi se na plaće i materijalna prava pomoćnika u nastavi. </w:t>
            </w:r>
          </w:p>
        </w:tc>
      </w:tr>
    </w:tbl>
    <w:p w14:paraId="16A8CE1A" w14:textId="77777777" w:rsidR="00321DFE" w:rsidRDefault="00321DFE" w:rsidP="00321DFE">
      <w:pPr>
        <w:pStyle w:val="Tijeloteksta"/>
        <w:kinsoku w:val="0"/>
        <w:overflowPunct w:val="0"/>
        <w:spacing w:before="4"/>
        <w:rPr>
          <w:sz w:val="16"/>
          <w:szCs w:val="16"/>
        </w:rPr>
      </w:pPr>
    </w:p>
    <w:p w14:paraId="64F773F0" w14:textId="77777777" w:rsidR="00321DFE" w:rsidRDefault="00321DFE" w:rsidP="00321DFE">
      <w:pPr>
        <w:pStyle w:val="Naslov1"/>
        <w:kinsoku w:val="0"/>
        <w:overflowPunct w:val="0"/>
        <w:spacing w:before="90"/>
        <w:ind w:firstLine="0"/>
      </w:pPr>
      <w:r>
        <w:t>Pokazatelji rezultata na razini aktivnosti/projekta: A 550059</w:t>
      </w:r>
    </w:p>
    <w:p w14:paraId="0427BCBF" w14:textId="77777777" w:rsidR="00321DFE" w:rsidRDefault="00321DFE" w:rsidP="00321DFE">
      <w:pPr>
        <w:pStyle w:val="Tijeloteksta"/>
        <w:kinsoku w:val="0"/>
        <w:overflowPunct w:val="0"/>
        <w:spacing w:before="1"/>
        <w:rPr>
          <w:b/>
          <w:bCs/>
          <w:sz w:val="21"/>
          <w:szCs w:val="21"/>
        </w:rPr>
      </w:pPr>
    </w:p>
    <w:tbl>
      <w:tblPr>
        <w:tblW w:w="10275" w:type="dxa"/>
        <w:tblInd w:w="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578"/>
        <w:gridCol w:w="1264"/>
        <w:gridCol w:w="1543"/>
        <w:gridCol w:w="1491"/>
        <w:gridCol w:w="1226"/>
        <w:gridCol w:w="1576"/>
      </w:tblGrid>
      <w:tr w:rsidR="00321DFE" w14:paraId="6D15783A" w14:textId="77777777" w:rsidTr="00321DFE">
        <w:trPr>
          <w:trHeight w:val="70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96D9" w14:textId="77777777" w:rsidR="00321DFE" w:rsidRDefault="00321DFE">
            <w:pPr>
              <w:pStyle w:val="TableParagraph"/>
              <w:kinsoku w:val="0"/>
              <w:overflowPunct w:val="0"/>
              <w:spacing w:before="115" w:line="256" w:lineRule="auto"/>
              <w:ind w:left="371" w:right="272" w:hanging="73"/>
              <w:rPr>
                <w:kern w:val="2"/>
              </w:rPr>
            </w:pPr>
            <w:r>
              <w:rPr>
                <w:kern w:val="2"/>
              </w:rPr>
              <w:t>Pokazatelj rezultat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C3CB" w14:textId="77777777" w:rsidR="00321DFE" w:rsidRDefault="00321DFE">
            <w:pPr>
              <w:pStyle w:val="TableParagraph"/>
              <w:kinsoku w:val="0"/>
              <w:overflowPunct w:val="0"/>
              <w:spacing w:before="115" w:line="256" w:lineRule="auto"/>
              <w:ind w:left="251" w:right="224" w:firstLine="55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Definicija pokazatelj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2F18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</w:p>
          <w:p w14:paraId="4F0E785F" w14:textId="77777777" w:rsidR="00321DFE" w:rsidRDefault="00321DFE">
            <w:pPr>
              <w:pStyle w:val="TableParagraph"/>
              <w:kinsoku w:val="0"/>
              <w:overflowPunct w:val="0"/>
              <w:spacing w:before="1" w:line="256" w:lineRule="auto"/>
              <w:ind w:left="237"/>
              <w:rPr>
                <w:kern w:val="2"/>
              </w:rPr>
            </w:pPr>
            <w:r>
              <w:rPr>
                <w:kern w:val="2"/>
              </w:rPr>
              <w:t>Jedin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CA761" w14:textId="77777777" w:rsidR="00321DFE" w:rsidRDefault="00321DFE">
            <w:pPr>
              <w:pStyle w:val="TableParagraph"/>
              <w:kinsoku w:val="0"/>
              <w:overflowPunct w:val="0"/>
              <w:spacing w:before="115" w:line="256" w:lineRule="auto"/>
              <w:ind w:left="88" w:right="80"/>
              <w:jc w:val="center"/>
              <w:rPr>
                <w:kern w:val="2"/>
              </w:rPr>
            </w:pPr>
            <w:r>
              <w:rPr>
                <w:kern w:val="2"/>
              </w:rPr>
              <w:t>Polazna vrijednost</w:t>
            </w:r>
          </w:p>
          <w:p w14:paraId="411E3065" w14:textId="524C1E8E" w:rsidR="00321DFE" w:rsidRDefault="00321DFE">
            <w:pPr>
              <w:pStyle w:val="TableParagraph"/>
              <w:kinsoku w:val="0"/>
              <w:overflowPunct w:val="0"/>
              <w:spacing w:before="1" w:line="256" w:lineRule="auto"/>
              <w:ind w:left="88" w:right="79"/>
              <w:jc w:val="center"/>
              <w:rPr>
                <w:kern w:val="2"/>
              </w:rPr>
            </w:pPr>
            <w:r>
              <w:rPr>
                <w:kern w:val="2"/>
              </w:rPr>
              <w:t>202</w:t>
            </w:r>
            <w:r w:rsidR="009E6191">
              <w:rPr>
                <w:kern w:val="2"/>
              </w:rPr>
              <w:t>5</w:t>
            </w:r>
            <w:r>
              <w:rPr>
                <w:kern w:val="2"/>
              </w:rPr>
              <w:t>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6BC8" w14:textId="3D2CA5E9" w:rsidR="00321DFE" w:rsidRDefault="00321DFE">
            <w:pPr>
              <w:pStyle w:val="TableParagraph"/>
              <w:kinsoku w:val="0"/>
              <w:overflowPunct w:val="0"/>
              <w:spacing w:line="230" w:lineRule="atLeast"/>
              <w:ind w:left="110" w:right="99" w:hanging="1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iljana vrijednost 202</w:t>
            </w:r>
            <w:r w:rsidR="009E6191">
              <w:rPr>
                <w:kern w:val="2"/>
                <w:sz w:val="22"/>
                <w:szCs w:val="22"/>
              </w:rPr>
              <w:t>6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AB05F" w14:textId="2C41FE48" w:rsidR="00321DFE" w:rsidRDefault="00321DFE">
            <w:pPr>
              <w:pStyle w:val="TableParagraph"/>
              <w:kinsoku w:val="0"/>
              <w:overflowPunct w:val="0"/>
              <w:spacing w:line="230" w:lineRule="atLeast"/>
              <w:ind w:left="150" w:right="137" w:hanging="1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iljana vrijednost 202</w:t>
            </w:r>
            <w:r w:rsidR="009E6191">
              <w:rPr>
                <w:kern w:val="2"/>
                <w:sz w:val="22"/>
                <w:szCs w:val="22"/>
              </w:rPr>
              <w:t>7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D08BF" w14:textId="6A6C65B1" w:rsidR="00321DFE" w:rsidRDefault="00321DFE">
            <w:pPr>
              <w:pStyle w:val="TableParagraph"/>
              <w:kinsoku w:val="0"/>
              <w:overflowPunct w:val="0"/>
              <w:spacing w:line="230" w:lineRule="atLeast"/>
              <w:ind w:left="309" w:right="292" w:hanging="1"/>
              <w:jc w:val="center"/>
              <w:rPr>
                <w:kern w:val="2"/>
              </w:rPr>
            </w:pPr>
            <w:r>
              <w:rPr>
                <w:kern w:val="2"/>
              </w:rPr>
              <w:t>Ciljana vrijednost 202</w:t>
            </w:r>
            <w:r w:rsidR="009E6191">
              <w:rPr>
                <w:kern w:val="2"/>
              </w:rPr>
              <w:t>8</w:t>
            </w:r>
            <w:r>
              <w:rPr>
                <w:kern w:val="2"/>
              </w:rPr>
              <w:t>.</w:t>
            </w:r>
          </w:p>
        </w:tc>
      </w:tr>
      <w:tr w:rsidR="00321DFE" w14:paraId="2261174B" w14:textId="77777777" w:rsidTr="00321DFE">
        <w:trPr>
          <w:trHeight w:val="180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23830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Broj zaposlenih pomoćnika u nastav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271AA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Radom pomoćnika u nastavi  osigurava se pružanje pomoći učenicima s teškoćama u razvoju te integracija u odgojno obrazovni proces u osnovnoj školi.</w:t>
            </w:r>
          </w:p>
          <w:p w14:paraId="576F53B5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Od materijalnih prava pomoćnicima se  osiguravaju dnevnice za pratnju učenicima kojima su pomoćnici na</w:t>
            </w:r>
          </w:p>
          <w:p w14:paraId="64EB357F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 xml:space="preserve">izletima, </w:t>
            </w:r>
            <w:proofErr w:type="spellStart"/>
            <w:r>
              <w:rPr>
                <w:kern w:val="2"/>
              </w:rPr>
              <w:t>uskrsnica</w:t>
            </w:r>
            <w:proofErr w:type="spellEnd"/>
            <w:r>
              <w:rPr>
                <w:kern w:val="2"/>
              </w:rPr>
              <w:t>, regres, dar za djecu i božićnic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34CF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broj pomoćnika/</w:t>
            </w:r>
          </w:p>
          <w:p w14:paraId="314509DF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broj učenika</w:t>
            </w:r>
          </w:p>
          <w:p w14:paraId="21A6C3B7" w14:textId="1F62EDAF" w:rsidR="009E6191" w:rsidRDefault="009E6191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7D8B" w14:textId="77777777" w:rsidR="009E6191" w:rsidRDefault="009E6191" w:rsidP="009E6191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broj pomoćnika/</w:t>
            </w:r>
          </w:p>
          <w:p w14:paraId="3737FE81" w14:textId="77777777" w:rsidR="00321DFE" w:rsidRDefault="009E6191" w:rsidP="009E6191">
            <w:pPr>
              <w:widowControl/>
              <w:autoSpaceDE/>
              <w:adjustRightInd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broj učenika</w:t>
            </w:r>
          </w:p>
          <w:p w14:paraId="15AF0725" w14:textId="7A2B7C31" w:rsidR="009E6191" w:rsidRDefault="009E6191" w:rsidP="009E6191">
            <w:pPr>
              <w:widowControl/>
              <w:autoSpaceDE/>
              <w:adjustRightInd/>
              <w:spacing w:line="256" w:lineRule="auto"/>
              <w:rPr>
                <w:kern w:val="2"/>
              </w:rPr>
            </w:pPr>
            <w:r w:rsidRPr="00AC4CAD">
              <w:t>Aktivnosti odrađene u proračunskoj godini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6F6C" w14:textId="77777777" w:rsidR="00321DFE" w:rsidRDefault="00321DFE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 xml:space="preserve"> pomoćnik u nastavi/ učenik s teškoćama u razvoju </w:t>
            </w:r>
          </w:p>
          <w:p w14:paraId="76B1CABD" w14:textId="24746817" w:rsidR="009E6191" w:rsidRDefault="009E6191">
            <w:pPr>
              <w:pStyle w:val="TableParagraph"/>
              <w:kinsoku w:val="0"/>
              <w:overflowPunct w:val="0"/>
              <w:spacing w:line="256" w:lineRule="auto"/>
              <w:rPr>
                <w:kern w:val="2"/>
              </w:rPr>
            </w:pPr>
            <w:r w:rsidRPr="00AC4CAD">
              <w:t>Aktivnosti odrađene u proračunskoj godini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B3E0" w14:textId="77777777" w:rsidR="00321DFE" w:rsidRDefault="00321DFE">
            <w:pPr>
              <w:widowControl/>
              <w:autoSpaceDE/>
              <w:adjustRightInd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 xml:space="preserve"> pomoćnik u nastavi/ učenik s teškoćama u razvoju </w:t>
            </w:r>
          </w:p>
          <w:p w14:paraId="1DBBAC9F" w14:textId="4986A7C0" w:rsidR="009E6191" w:rsidRDefault="009E6191">
            <w:pPr>
              <w:widowControl/>
              <w:autoSpaceDE/>
              <w:adjustRightInd/>
              <w:spacing w:line="256" w:lineRule="auto"/>
              <w:rPr>
                <w:kern w:val="2"/>
              </w:rPr>
            </w:pPr>
            <w:r w:rsidRPr="00AC4CAD">
              <w:t>Aktivnosti odrađene u proračunskoj godini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7CFDF" w14:textId="77777777" w:rsidR="00321DFE" w:rsidRDefault="00321DFE">
            <w:pPr>
              <w:widowControl/>
              <w:autoSpaceDE/>
              <w:adjustRightInd/>
              <w:spacing w:line="256" w:lineRule="auto"/>
              <w:rPr>
                <w:kern w:val="2"/>
              </w:rPr>
            </w:pPr>
            <w:r>
              <w:rPr>
                <w:kern w:val="2"/>
              </w:rPr>
              <w:t xml:space="preserve">pomoćnik u nastavi / učenik s teškoćama u razvoju </w:t>
            </w:r>
          </w:p>
          <w:p w14:paraId="43DA2242" w14:textId="57D03E42" w:rsidR="009E6191" w:rsidRDefault="009E6191">
            <w:pPr>
              <w:widowControl/>
              <w:autoSpaceDE/>
              <w:adjustRightInd/>
              <w:spacing w:line="256" w:lineRule="auto"/>
              <w:rPr>
                <w:kern w:val="2"/>
              </w:rPr>
            </w:pPr>
            <w:r w:rsidRPr="00AC4CAD">
              <w:t>Aktivnosti odrađene u proračunskoj godini.</w:t>
            </w:r>
          </w:p>
        </w:tc>
      </w:tr>
    </w:tbl>
    <w:p w14:paraId="32CB3AE1" w14:textId="02EFEC62" w:rsidR="00B97148" w:rsidRDefault="00B97148" w:rsidP="00B97148">
      <w:pPr>
        <w:pStyle w:val="Tijeloteksta"/>
        <w:kinsoku w:val="0"/>
        <w:overflowPunct w:val="0"/>
        <w:spacing w:before="216"/>
        <w:ind w:left="120"/>
        <w:rPr>
          <w:bCs/>
        </w:rPr>
      </w:pPr>
      <w:r w:rsidRPr="00B97148">
        <w:rPr>
          <w:bCs/>
        </w:rPr>
        <w:t>Prilozi:</w:t>
      </w:r>
    </w:p>
    <w:p w14:paraId="6B791A16" w14:textId="48F576A3" w:rsidR="00B97148" w:rsidRDefault="00B97148" w:rsidP="00B97148">
      <w:pPr>
        <w:pStyle w:val="Tijeloteksta"/>
        <w:numPr>
          <w:ilvl w:val="0"/>
          <w:numId w:val="4"/>
        </w:numPr>
        <w:kinsoku w:val="0"/>
        <w:overflowPunct w:val="0"/>
        <w:spacing w:before="216"/>
      </w:pPr>
      <w:r>
        <w:t xml:space="preserve">Tabela: Sažetak Računa prihoda i rashoda </w:t>
      </w:r>
    </w:p>
    <w:p w14:paraId="09D24C87" w14:textId="1C33C108" w:rsidR="00B97148" w:rsidRDefault="00B97148" w:rsidP="00B97148">
      <w:pPr>
        <w:pStyle w:val="Tijeloteksta"/>
        <w:numPr>
          <w:ilvl w:val="0"/>
          <w:numId w:val="4"/>
        </w:numPr>
        <w:kinsoku w:val="0"/>
        <w:overflowPunct w:val="0"/>
        <w:spacing w:before="216"/>
      </w:pPr>
      <w:r>
        <w:t xml:space="preserve">Tabela: Račun prihoda i rashoda prema izvorima financiranja </w:t>
      </w:r>
    </w:p>
    <w:p w14:paraId="40D5342E" w14:textId="6BD73661" w:rsidR="00B97148" w:rsidRDefault="00B97148" w:rsidP="00B97148">
      <w:pPr>
        <w:pStyle w:val="Tijeloteksta"/>
        <w:numPr>
          <w:ilvl w:val="0"/>
          <w:numId w:val="4"/>
        </w:numPr>
        <w:kinsoku w:val="0"/>
        <w:overflowPunct w:val="0"/>
        <w:spacing w:before="216"/>
      </w:pPr>
      <w:r>
        <w:t xml:space="preserve">Tabela: Račun prihoda i rashoda prema </w:t>
      </w:r>
      <w:proofErr w:type="spellStart"/>
      <w:r>
        <w:t>ekonoskoj</w:t>
      </w:r>
      <w:proofErr w:type="spellEnd"/>
      <w:r>
        <w:t xml:space="preserve"> klasifikaciji</w:t>
      </w:r>
    </w:p>
    <w:p w14:paraId="42FE282F" w14:textId="4B7D1A5B" w:rsidR="00B97148" w:rsidRDefault="00B97148" w:rsidP="00B97148">
      <w:pPr>
        <w:pStyle w:val="Tijeloteksta"/>
        <w:numPr>
          <w:ilvl w:val="0"/>
          <w:numId w:val="4"/>
        </w:numPr>
        <w:kinsoku w:val="0"/>
        <w:overflowPunct w:val="0"/>
        <w:spacing w:before="216"/>
      </w:pPr>
      <w:r>
        <w:t>Tabela: Račun prihoda i rashoda prema funkcijskoj klasifikaciji</w:t>
      </w:r>
    </w:p>
    <w:p w14:paraId="0B3B9DFC" w14:textId="575E8B5E" w:rsidR="002A4CDD" w:rsidRDefault="00B97148" w:rsidP="002A4CDD">
      <w:pPr>
        <w:pStyle w:val="Tijeloteksta"/>
        <w:numPr>
          <w:ilvl w:val="0"/>
          <w:numId w:val="4"/>
        </w:numPr>
        <w:kinsoku w:val="0"/>
        <w:overflowPunct w:val="0"/>
        <w:spacing w:before="216"/>
      </w:pPr>
      <w:r>
        <w:lastRenderedPageBreak/>
        <w:t>Tabela: Posebni dio financijskog plana</w:t>
      </w:r>
    </w:p>
    <w:p w14:paraId="611574AE" w14:textId="0F2A27C2" w:rsidR="004D1824" w:rsidRDefault="004D1824" w:rsidP="004D1824">
      <w:pPr>
        <w:pStyle w:val="Tijeloteksta"/>
        <w:kinsoku w:val="0"/>
        <w:overflowPunct w:val="0"/>
        <w:spacing w:before="216"/>
        <w:ind w:left="1080"/>
      </w:pPr>
    </w:p>
    <w:p w14:paraId="4C5B7257" w14:textId="77777777" w:rsidR="004D1824" w:rsidRPr="004D1824" w:rsidRDefault="004D1824" w:rsidP="004D1824">
      <w:pPr>
        <w:widowControl/>
        <w:autoSpaceDE/>
        <w:autoSpaceDN/>
        <w:adjustRightInd/>
        <w:jc w:val="center"/>
        <w:rPr>
          <w:rFonts w:eastAsia="Times New Roman"/>
          <w:b/>
          <w:sz w:val="18"/>
          <w:szCs w:val="18"/>
          <w14:ligatures w14:val="none"/>
        </w:rPr>
      </w:pPr>
      <w:r w:rsidRPr="004D1824">
        <w:rPr>
          <w:rFonts w:eastAsia="Times New Roman"/>
          <w:b/>
          <w:sz w:val="18"/>
          <w:szCs w:val="18"/>
          <w14:ligatures w14:val="none"/>
        </w:rPr>
        <w:t>FINANCIJSKI PLAN VII. OSNOVNE ŠKOLE VARAŽDIN ZA 2026. I PROJEKCIJA ZA 2027. I 2028. GODINU</w:t>
      </w:r>
    </w:p>
    <w:p w14:paraId="6B3E6412" w14:textId="77777777" w:rsidR="004D1824" w:rsidRPr="004D1824" w:rsidRDefault="004D1824" w:rsidP="004D1824">
      <w:pPr>
        <w:widowControl/>
        <w:autoSpaceDE/>
        <w:autoSpaceDN/>
        <w:adjustRightInd/>
        <w:jc w:val="center"/>
        <w:rPr>
          <w:rFonts w:eastAsia="Times New Roman"/>
          <w:b/>
          <w:sz w:val="18"/>
          <w:szCs w:val="18"/>
          <w14:ligatures w14:val="none"/>
        </w:rPr>
      </w:pPr>
      <w:r w:rsidRPr="004D1824">
        <w:rPr>
          <w:rFonts w:eastAsia="Times New Roman"/>
          <w:b/>
          <w:sz w:val="18"/>
          <w:szCs w:val="18"/>
          <w14:ligatures w14:val="none"/>
        </w:rPr>
        <w:t>I. OPĆI DIO</w:t>
      </w:r>
    </w:p>
    <w:p w14:paraId="5391F907" w14:textId="77777777" w:rsidR="004D1824" w:rsidRPr="004D1824" w:rsidRDefault="004D1824" w:rsidP="004D1824">
      <w:pPr>
        <w:widowControl/>
        <w:autoSpaceDE/>
        <w:autoSpaceDN/>
        <w:adjustRightInd/>
        <w:jc w:val="center"/>
        <w:rPr>
          <w:rFonts w:eastAsia="Times New Roman"/>
          <w:b/>
          <w:sz w:val="18"/>
          <w:szCs w:val="18"/>
          <w14:ligatures w14:val="none"/>
        </w:rPr>
      </w:pPr>
      <w:r w:rsidRPr="004D1824">
        <w:rPr>
          <w:rFonts w:eastAsia="Times New Roman"/>
          <w:b/>
          <w:sz w:val="18"/>
          <w:szCs w:val="18"/>
          <w14:ligatures w14:val="none"/>
        </w:rPr>
        <w:t>A. RAČUN PRIHODA I RASHODA</w:t>
      </w:r>
    </w:p>
    <w:p w14:paraId="220B705D" w14:textId="77777777" w:rsidR="004D1824" w:rsidRPr="004D1824" w:rsidRDefault="004D1824" w:rsidP="004D1824">
      <w:pPr>
        <w:widowControl/>
        <w:autoSpaceDE/>
        <w:autoSpaceDN/>
        <w:adjustRightInd/>
        <w:jc w:val="center"/>
        <w:rPr>
          <w:rFonts w:eastAsia="Times New Roman"/>
          <w:b/>
          <w:sz w:val="18"/>
          <w:szCs w:val="18"/>
          <w14:ligatures w14:val="none"/>
        </w:rPr>
      </w:pPr>
      <w:r w:rsidRPr="004D1824">
        <w:rPr>
          <w:rFonts w:eastAsia="Times New Roman"/>
          <w:b/>
          <w:sz w:val="18"/>
          <w:szCs w:val="18"/>
          <w14:ligatures w14:val="none"/>
        </w:rPr>
        <w:t>SAŽETAK RAČUNA PRIHODA I RASHODA</w:t>
      </w:r>
    </w:p>
    <w:p w14:paraId="5F43EA35" w14:textId="77777777" w:rsidR="004D1824" w:rsidRDefault="004D1824" w:rsidP="004D1824">
      <w:pPr>
        <w:pStyle w:val="Tijeloteksta"/>
        <w:kinsoku w:val="0"/>
        <w:overflowPunct w:val="0"/>
        <w:spacing w:before="216"/>
        <w:ind w:left="1080"/>
      </w:pPr>
    </w:p>
    <w:p w14:paraId="14D7B5B5" w14:textId="77777777" w:rsidR="002A4CDD" w:rsidRDefault="002A4CDD" w:rsidP="002A4CDD">
      <w:pPr>
        <w:pStyle w:val="Tijeloteksta"/>
        <w:kinsoku w:val="0"/>
        <w:overflowPunct w:val="0"/>
        <w:spacing w:before="216"/>
      </w:pPr>
    </w:p>
    <w:tbl>
      <w:tblPr>
        <w:tblpPr w:leftFromText="180" w:rightFromText="180" w:vertAnchor="page" w:horzAnchor="page" w:tblpX="1049" w:tblpY="2386"/>
        <w:tblW w:w="51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1319"/>
        <w:gridCol w:w="1547"/>
        <w:gridCol w:w="1199"/>
        <w:gridCol w:w="1419"/>
        <w:gridCol w:w="1419"/>
      </w:tblGrid>
      <w:tr w:rsidR="004275DA" w:rsidRPr="004D1824" w14:paraId="6A55EEC0" w14:textId="77777777" w:rsidTr="00EE0C95">
        <w:trPr>
          <w:trHeight w:val="324"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044B907" w14:textId="77777777" w:rsidR="004275DA" w:rsidRPr="004D1824" w:rsidRDefault="004275DA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D1824">
              <w:rPr>
                <w:rFonts w:eastAsia="Times New Roman"/>
                <w:b/>
                <w:sz w:val="20"/>
                <w:szCs w:val="20"/>
                <w14:ligatures w14:val="none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7AE9C8" w14:textId="77777777" w:rsidR="004275DA" w:rsidRPr="004D1824" w:rsidRDefault="004275DA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D1824">
              <w:rPr>
                <w:rFonts w:eastAsia="Times New Roman"/>
                <w:b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6765E4" w14:textId="77777777" w:rsidR="004275DA" w:rsidRPr="004D1824" w:rsidRDefault="004275DA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D1824">
              <w:rPr>
                <w:rFonts w:eastAsia="Times New Roman"/>
                <w:b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BC9332" w14:textId="77777777" w:rsidR="004275DA" w:rsidRPr="004D1824" w:rsidRDefault="004275DA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D1824">
              <w:rPr>
                <w:rFonts w:eastAsia="Times New Roman"/>
                <w:b/>
                <w:sz w:val="20"/>
                <w:szCs w:val="20"/>
                <w14:ligatures w14:val="none"/>
              </w:rPr>
              <w:t>Plan 20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67EE49" w14:textId="77777777" w:rsidR="004275DA" w:rsidRPr="004D1824" w:rsidRDefault="004275DA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D1824">
              <w:rPr>
                <w:rFonts w:eastAsia="Times New Roman"/>
                <w:b/>
                <w:sz w:val="20"/>
                <w:szCs w:val="20"/>
                <w14:ligatures w14:val="none"/>
              </w:rPr>
              <w:t>Projekcija 20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D34F9" w14:textId="77777777" w:rsidR="004275DA" w:rsidRPr="004D1824" w:rsidRDefault="004275DA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D1824">
              <w:rPr>
                <w:rFonts w:eastAsia="Times New Roman"/>
                <w:b/>
                <w:sz w:val="20"/>
                <w:szCs w:val="20"/>
                <w14:ligatures w14:val="none"/>
              </w:rPr>
              <w:t>Projekcija 2028.</w:t>
            </w:r>
          </w:p>
        </w:tc>
      </w:tr>
      <w:tr w:rsidR="004275DA" w:rsidRPr="004D1824" w14:paraId="02A16D05" w14:textId="77777777" w:rsidTr="00EE0C95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521B9" w14:textId="77777777" w:rsidR="004275DA" w:rsidRPr="004D1824" w:rsidRDefault="004275DA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14:ligatures w14:val="none"/>
              </w:rPr>
              <w:t>A. RAČUN PRIHODA I RAS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BBE94" w14:textId="77777777" w:rsidR="004275DA" w:rsidRPr="004D1824" w:rsidRDefault="004275DA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AFDB9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46066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2F9C0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42CA5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  <w14:ligatures w14:val="none"/>
              </w:rPr>
            </w:pPr>
          </w:p>
        </w:tc>
      </w:tr>
      <w:tr w:rsidR="004275DA" w:rsidRPr="004D1824" w14:paraId="73B69A46" w14:textId="77777777" w:rsidTr="00EE0C95">
        <w:trPr>
          <w:trHeight w:val="5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DFF957" w14:textId="77777777" w:rsidR="004275DA" w:rsidRPr="004D1824" w:rsidRDefault="004275DA" w:rsidP="00EE0C95">
            <w:pPr>
              <w:widowControl/>
              <w:autoSpaceDE/>
              <w:autoSpaceDN/>
              <w:adjustRightInd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 Pri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6D2BA3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471.464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30036C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728.3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FFEA20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23.7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C5A7B0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23.7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BF0885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23.710,00</w:t>
            </w:r>
          </w:p>
        </w:tc>
      </w:tr>
      <w:tr w:rsidR="004275DA" w:rsidRPr="004D1824" w14:paraId="2DCCE170" w14:textId="77777777" w:rsidTr="00EE0C95">
        <w:trPr>
          <w:trHeight w:val="5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4965F7" w14:textId="77777777" w:rsidR="004275DA" w:rsidRPr="004D1824" w:rsidRDefault="004275DA" w:rsidP="00EE0C95">
            <w:pPr>
              <w:widowControl/>
              <w:autoSpaceDE/>
              <w:autoSpaceDN/>
              <w:adjustRightInd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 Prihodi od prodaje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D99C5A" w14:textId="77777777" w:rsidR="004275DA" w:rsidRPr="004D1824" w:rsidRDefault="004275DA" w:rsidP="00EE0C95">
            <w:pPr>
              <w:widowControl/>
              <w:autoSpaceDE/>
              <w:autoSpaceDN/>
              <w:adjustRightInd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5030EB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1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71638A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047980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B61192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4275DA" w:rsidRPr="004D1824" w14:paraId="20222AE2" w14:textId="77777777" w:rsidTr="00EE0C95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F13F89" w14:textId="77777777" w:rsidR="004275DA" w:rsidRPr="004D1824" w:rsidRDefault="004275DA" w:rsidP="00EE0C95">
            <w:pPr>
              <w:widowControl/>
              <w:autoSpaceDE/>
              <w:autoSpaceDN/>
              <w:adjustRightInd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SVEUKUPNO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1F26EF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471.464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25998E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729.4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80CACE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F12218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B5C3B7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</w:tr>
      <w:tr w:rsidR="004275DA" w:rsidRPr="004D1824" w14:paraId="60DE2636" w14:textId="77777777" w:rsidTr="00EE0C95">
        <w:trPr>
          <w:trHeight w:val="5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D3ED0D" w14:textId="77777777" w:rsidR="004275DA" w:rsidRPr="004D1824" w:rsidRDefault="004275DA" w:rsidP="00EE0C95">
            <w:pPr>
              <w:widowControl/>
              <w:autoSpaceDE/>
              <w:autoSpaceDN/>
              <w:adjustRightInd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39FA78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369.252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4A92E6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687.55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F2826E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80.4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829FFD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73.8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406136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73.830,00</w:t>
            </w:r>
          </w:p>
        </w:tc>
      </w:tr>
      <w:tr w:rsidR="004275DA" w:rsidRPr="004D1824" w14:paraId="19DC6ADF" w14:textId="77777777" w:rsidTr="00EE0C95">
        <w:trPr>
          <w:trHeight w:val="5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6CDE67" w14:textId="77777777" w:rsidR="004275DA" w:rsidRPr="004D1824" w:rsidRDefault="004275DA" w:rsidP="00EE0C95">
            <w:pPr>
              <w:widowControl/>
              <w:autoSpaceDE/>
              <w:autoSpaceDN/>
              <w:adjustRightInd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9CE7C3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91.946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741595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1.93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6CC4C7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3.7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C5E35A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3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AFE475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380,00</w:t>
            </w:r>
          </w:p>
        </w:tc>
      </w:tr>
      <w:tr w:rsidR="004275DA" w:rsidRPr="004D1824" w14:paraId="3EFE9DEC" w14:textId="77777777" w:rsidTr="00EE0C95">
        <w:trPr>
          <w:trHeight w:val="1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FCA4FC" w14:textId="77777777" w:rsidR="004275DA" w:rsidRPr="004D1824" w:rsidRDefault="004275DA" w:rsidP="00EE0C95">
            <w:pPr>
              <w:widowControl/>
              <w:autoSpaceDE/>
              <w:autoSpaceDN/>
              <w:adjustRightInd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SVEUKUPNO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522552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461.19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6EA975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739.4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67D249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34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FAF9C3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4C6D00" w14:textId="77777777" w:rsidR="004275DA" w:rsidRPr="004D1824" w:rsidRDefault="004275DA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4D1824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</w:tr>
    </w:tbl>
    <w:p w14:paraId="2FC78613" w14:textId="77777777" w:rsidR="004275DA" w:rsidRDefault="004275DA" w:rsidP="00E955DA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</w:p>
    <w:p w14:paraId="3DC737A8" w14:textId="2EB9FA63" w:rsidR="00E955DA" w:rsidRPr="006C23C5" w:rsidRDefault="00E955DA" w:rsidP="00E955DA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FINANCIJSKI PLAN VII. OSNOVNE ŠKOLE VARAŽDIN ZA 202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6</w:t>
      </w: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. I PROJEKCIJA ZA 202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7</w:t>
      </w: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. I 202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8</w:t>
      </w: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. GODINU</w:t>
      </w:r>
    </w:p>
    <w:p w14:paraId="1EAEFAAE" w14:textId="77777777" w:rsidR="00E955DA" w:rsidRPr="006C23C5" w:rsidRDefault="00E955DA" w:rsidP="00E955DA">
      <w:pPr>
        <w:widowControl/>
        <w:autoSpaceDE/>
        <w:autoSpaceDN/>
        <w:adjustRightInd/>
        <w:ind w:left="108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I.OPĆI DIO-</w:t>
      </w:r>
    </w:p>
    <w:p w14:paraId="39D3A619" w14:textId="49B7D04B" w:rsidR="00E955DA" w:rsidRPr="006C23C5" w:rsidRDefault="00E955DA" w:rsidP="00E955DA">
      <w:pPr>
        <w:widowControl/>
        <w:autoSpaceDE/>
        <w:autoSpaceDN/>
        <w:adjustRightInd/>
        <w:ind w:left="108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A. RAČUN PRIHODA I RASHODA</w:t>
      </w:r>
    </w:p>
    <w:p w14:paraId="0797F277" w14:textId="77777777" w:rsidR="00E955DA" w:rsidRPr="006C23C5" w:rsidRDefault="00E955DA" w:rsidP="00E955DA">
      <w:pPr>
        <w:widowControl/>
        <w:autoSpaceDE/>
        <w:autoSpaceDN/>
        <w:adjustRightInd/>
        <w:ind w:left="108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PRIHODI I RASHODI PREMA IZVORIMA FINANCIRANJA</w:t>
      </w:r>
    </w:p>
    <w:p w14:paraId="76668DE5" w14:textId="2BBE9EB2" w:rsidR="004D1824" w:rsidRDefault="004D1824" w:rsidP="002A4CDD">
      <w:pPr>
        <w:pStyle w:val="Tijeloteksta"/>
        <w:kinsoku w:val="0"/>
        <w:overflowPunct w:val="0"/>
        <w:spacing w:before="216"/>
      </w:pPr>
    </w:p>
    <w:tbl>
      <w:tblPr>
        <w:tblW w:w="541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554"/>
        <w:gridCol w:w="1711"/>
        <w:gridCol w:w="1397"/>
        <w:gridCol w:w="1638"/>
        <w:gridCol w:w="1983"/>
      </w:tblGrid>
      <w:tr w:rsidR="004275DA" w:rsidRPr="004275DA" w14:paraId="576E135F" w14:textId="77777777" w:rsidTr="004275DA">
        <w:trPr>
          <w:trHeight w:val="284"/>
          <w:tblHeader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3FB8A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b/>
                <w:sz w:val="20"/>
                <w:szCs w:val="20"/>
                <w14:ligatures w14:val="none"/>
              </w:rPr>
              <w:t>Oznak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5BE8A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b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B9312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b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5D255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b/>
                <w:sz w:val="20"/>
                <w:szCs w:val="20"/>
                <w14:ligatures w14:val="none"/>
              </w:rPr>
              <w:t>Plan 2026.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2FAF3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b/>
                <w:sz w:val="20"/>
                <w:szCs w:val="20"/>
                <w14:ligatures w14:val="none"/>
              </w:rPr>
              <w:t>Projekcija 2027.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1EE40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b/>
                <w:sz w:val="20"/>
                <w:szCs w:val="20"/>
                <w14:ligatures w14:val="none"/>
              </w:rPr>
              <w:t>Projekcija 2028.</w:t>
            </w:r>
          </w:p>
        </w:tc>
      </w:tr>
      <w:tr w:rsidR="004275DA" w:rsidRPr="004275DA" w14:paraId="6A1DF127" w14:textId="77777777" w:rsidTr="004275DA">
        <w:trPr>
          <w:trHeight w:val="388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A02BF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14:ligatures w14:val="none"/>
              </w:rPr>
              <w:t>A. RAČUN PRIHODA I RASHOD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82E0F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14:ligatures w14:val="none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BB2AA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14:ligatures w14:val="none"/>
              </w:rPr>
            </w:pP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20CF6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14:ligatures w14:val="none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7EDBF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86A97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14:ligatures w14:val="none"/>
              </w:rPr>
            </w:pPr>
          </w:p>
        </w:tc>
      </w:tr>
      <w:tr w:rsidR="004275DA" w:rsidRPr="004275DA" w14:paraId="77D4BA03" w14:textId="77777777" w:rsidTr="004275DA">
        <w:trPr>
          <w:trHeight w:val="445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95E41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1AB7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268.282,06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BFBD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55.88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9AB5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F1E0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F7191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</w:tr>
      <w:tr w:rsidR="004275DA" w:rsidRPr="004275DA" w14:paraId="5BA54DFE" w14:textId="77777777" w:rsidTr="004275DA">
        <w:trPr>
          <w:trHeight w:val="460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10C56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313D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96.755,89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CD55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55.88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1CB0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632D1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85802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</w:tr>
      <w:tr w:rsidR="004275DA" w:rsidRPr="004275DA" w14:paraId="6389BA73" w14:textId="77777777" w:rsidTr="004275DA">
        <w:trPr>
          <w:trHeight w:val="683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E007B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12 Decentralizacija školstvo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56E8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71.526,17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D6CE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8E26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20C4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D62F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4275DA" w:rsidRPr="004275DA" w14:paraId="5BA52078" w14:textId="77777777" w:rsidTr="004275DA">
        <w:trPr>
          <w:trHeight w:val="460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2B421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3 Ostali i vlastiti prihod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5347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1.386,41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AE1A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6.26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0438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9.9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C375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9.9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2CFA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9.900,00</w:t>
            </w:r>
          </w:p>
        </w:tc>
      </w:tr>
      <w:tr w:rsidR="004275DA" w:rsidRPr="004275DA" w14:paraId="1C17C0C5" w14:textId="77777777" w:rsidTr="004275DA">
        <w:trPr>
          <w:trHeight w:val="445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B7D86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31 Vlastiti prihod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B670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8.913,56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C603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.66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414A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9.4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9B32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9.4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B6AA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9.400,00</w:t>
            </w:r>
          </w:p>
        </w:tc>
      </w:tr>
      <w:tr w:rsidR="004275DA" w:rsidRPr="004275DA" w14:paraId="4D492155" w14:textId="77777777" w:rsidTr="004275DA">
        <w:trPr>
          <w:trHeight w:val="460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B0435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32 Ostali prihod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D396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2.472,8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FD73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5.6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05F0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5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A67A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5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7894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500,00</w:t>
            </w:r>
          </w:p>
        </w:tc>
      </w:tr>
      <w:tr w:rsidR="004275DA" w:rsidRPr="004275DA" w14:paraId="4B2F7A8A" w14:textId="77777777" w:rsidTr="004275DA">
        <w:trPr>
          <w:trHeight w:val="683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0A5DB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4 Prihodi za posebne namjene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76C3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F79E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6.0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33AF4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7873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B15C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</w:tr>
      <w:tr w:rsidR="004275DA" w:rsidRPr="004275DA" w14:paraId="4ACF16C0" w14:textId="77777777" w:rsidTr="004275DA">
        <w:trPr>
          <w:trHeight w:val="498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CD4B9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402 Komunalna naknad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9C02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E920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6.0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5174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A8E2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C511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4275DA" w:rsidRPr="004275DA" w14:paraId="05605B39" w14:textId="77777777" w:rsidTr="004275DA">
        <w:trPr>
          <w:trHeight w:val="324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89D38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1C2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151.619,91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9B1F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481.25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DB68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681.21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08322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681.21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36F4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681.210,00</w:t>
            </w:r>
          </w:p>
        </w:tc>
      </w:tr>
      <w:tr w:rsidR="004275DA" w:rsidRPr="004275DA" w14:paraId="7952AE0F" w14:textId="77777777" w:rsidTr="004275DA">
        <w:trPr>
          <w:trHeight w:val="671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8532D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BCB6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121.382,57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6F10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380.57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985B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599.57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C889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599.57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0D61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599.570,00</w:t>
            </w:r>
          </w:p>
        </w:tc>
      </w:tr>
      <w:tr w:rsidR="004275DA" w:rsidRPr="004275DA" w14:paraId="3DEB52EB" w14:textId="77777777" w:rsidTr="004275DA">
        <w:trPr>
          <w:trHeight w:val="781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C7726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lastRenderedPageBreak/>
              <w:t>Izvor: 52 Pomoći iz županijskog proračun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3D6D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37,79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55DC2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A8DA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A1A8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7E64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40,00</w:t>
            </w:r>
          </w:p>
        </w:tc>
      </w:tr>
      <w:tr w:rsidR="004275DA" w:rsidRPr="004275DA" w14:paraId="26309FD0" w14:textId="77777777" w:rsidTr="004275DA">
        <w:trPr>
          <w:trHeight w:val="808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8E2A2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5 Sredstva iz EU i nacionalnih fondova za projekte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B0B7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29.799,5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47B72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3.0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0B7B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5495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A6DB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</w:tr>
      <w:tr w:rsidR="004275DA" w:rsidRPr="004275DA" w14:paraId="79CD82E8" w14:textId="77777777" w:rsidTr="004275DA">
        <w:trPr>
          <w:trHeight w:val="522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FB239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539 Projekt "PONOS" IV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50F6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9.154,31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B811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4E19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F6DA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E1C3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</w:tr>
      <w:tr w:rsidR="004275DA" w:rsidRPr="004275DA" w14:paraId="1C434CE3" w14:textId="77777777" w:rsidTr="004275DA">
        <w:trPr>
          <w:trHeight w:val="516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3F411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545 Projekt "PONOS" V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71EB1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.645,24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1696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3.0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687D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605A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349C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</w:tr>
      <w:tr w:rsidR="004275DA" w:rsidRPr="004275DA" w14:paraId="29222550" w14:textId="77777777" w:rsidTr="004275DA">
        <w:trPr>
          <w:trHeight w:val="524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96D44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7 Decentralizirana sredstv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1AA8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7312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7.04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50BD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43F4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B55A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</w:tr>
      <w:tr w:rsidR="004275DA" w:rsidRPr="004275DA" w14:paraId="44FBE8B8" w14:textId="77777777" w:rsidTr="004275DA">
        <w:trPr>
          <w:trHeight w:val="683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E3DA4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701 OŠ-Decentralizirana sredstv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F6C4F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AE13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7.04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F2F55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7B1B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A5BAE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</w:tr>
      <w:tr w:rsidR="004275DA" w:rsidRPr="004275DA" w14:paraId="3B179763" w14:textId="77777777" w:rsidTr="004275DA">
        <w:trPr>
          <w:trHeight w:val="332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BB1C4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6 Donacije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F544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76,19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17B8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D431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46B2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08DA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</w:tr>
      <w:tr w:rsidR="004275DA" w:rsidRPr="004275DA" w14:paraId="7D9331F4" w14:textId="77777777" w:rsidTr="004275DA">
        <w:trPr>
          <w:trHeight w:val="379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788A2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611 Donacije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1764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76,19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29FC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8CBBE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D1D2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5296E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</w:tr>
      <w:tr w:rsidR="004275DA" w:rsidRPr="004275DA" w14:paraId="386F8E4C" w14:textId="77777777" w:rsidTr="004275DA">
        <w:trPr>
          <w:trHeight w:val="178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06B68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SVEUKUPNO PRIHOD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541B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1.471.464,57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791A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1.729.49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C8585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1.924.21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B19D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1.924.21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AC40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1.924.210,00</w:t>
            </w:r>
          </w:p>
        </w:tc>
      </w:tr>
      <w:tr w:rsidR="004275DA" w:rsidRPr="004275DA" w14:paraId="425E05C8" w14:textId="77777777" w:rsidTr="004275DA">
        <w:trPr>
          <w:trHeight w:val="460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2CB35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A82A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255.376,26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3F93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55.88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BBE8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9AA0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B81C5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</w:tr>
      <w:tr w:rsidR="004275DA" w:rsidRPr="004275DA" w14:paraId="7CABCCFE" w14:textId="77777777" w:rsidTr="004275DA">
        <w:trPr>
          <w:trHeight w:val="445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0B1BC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F383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1.571,26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D45D2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55.88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C2B9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1BA7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C3DC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</w:tr>
      <w:tr w:rsidR="004275DA" w:rsidRPr="004275DA" w14:paraId="075B484A" w14:textId="77777777" w:rsidTr="004275DA">
        <w:trPr>
          <w:trHeight w:val="683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41F49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12 Decentralizacija školstvo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12CD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73.805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19DC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EB05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FB34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E6592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4275DA" w:rsidRPr="004275DA" w14:paraId="5E249B8A" w14:textId="77777777" w:rsidTr="004275DA">
        <w:trPr>
          <w:trHeight w:val="460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105D7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3 Ostali i vlastiti prihod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9E37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615,68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84EAE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6.26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F4C1E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9.9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7EBBE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9.9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BD7D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9.900,00</w:t>
            </w:r>
          </w:p>
        </w:tc>
      </w:tr>
      <w:tr w:rsidR="004275DA" w:rsidRPr="004275DA" w14:paraId="3E278DC3" w14:textId="77777777" w:rsidTr="004275DA">
        <w:trPr>
          <w:trHeight w:val="460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FD2B4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31 Vlastiti prihod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30781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8.171,14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3979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.66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C1AE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9.4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10AF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9.4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DEFD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9.400,00</w:t>
            </w:r>
          </w:p>
        </w:tc>
      </w:tr>
      <w:tr w:rsidR="004275DA" w:rsidRPr="004275DA" w14:paraId="619EEE6D" w14:textId="77777777" w:rsidTr="004275DA">
        <w:trPr>
          <w:trHeight w:val="445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63D39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32 Ostali prihod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75CD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2.444,54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1999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5.6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E2EDE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5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8BB8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5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F5C2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500,00</w:t>
            </w:r>
          </w:p>
        </w:tc>
      </w:tr>
      <w:tr w:rsidR="004275DA" w:rsidRPr="004275DA" w14:paraId="195E5367" w14:textId="77777777" w:rsidTr="004275DA">
        <w:trPr>
          <w:trHeight w:val="683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DB686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4 Prihodi za posebne namjene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FEDD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570E2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6.0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8650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83F4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FF45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</w:tr>
      <w:tr w:rsidR="004275DA" w:rsidRPr="004275DA" w14:paraId="515B8A56" w14:textId="77777777" w:rsidTr="004275DA">
        <w:trPr>
          <w:trHeight w:val="683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2520F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402 Komunalna naknad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2F9C5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4B8C1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6.0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0BB2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978F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1E6A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4275DA" w:rsidRPr="004275DA" w14:paraId="2D6814DD" w14:textId="77777777" w:rsidTr="004275DA">
        <w:trPr>
          <w:trHeight w:val="266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6D903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024C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155.030,82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FB43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481.25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19E9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681.21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DBCF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681.21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6BC0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681.210,00</w:t>
            </w:r>
          </w:p>
        </w:tc>
      </w:tr>
      <w:tr w:rsidR="004275DA" w:rsidRPr="004275DA" w14:paraId="17E869BF" w14:textId="77777777" w:rsidTr="004275DA">
        <w:trPr>
          <w:trHeight w:val="755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51E3B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57CE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123.123,76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557A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380.57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F675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599.57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B989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599.57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9D6F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599.570,00</w:t>
            </w:r>
          </w:p>
        </w:tc>
      </w:tr>
      <w:tr w:rsidR="004275DA" w:rsidRPr="004275DA" w14:paraId="4751AC64" w14:textId="77777777" w:rsidTr="004275DA">
        <w:trPr>
          <w:trHeight w:val="920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D77B6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2 Pomoći iz županijskog proračun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66B3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37,79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BFE9E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39A82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B666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3B2D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40,00</w:t>
            </w:r>
          </w:p>
        </w:tc>
      </w:tr>
      <w:tr w:rsidR="004275DA" w:rsidRPr="004275DA" w14:paraId="400DE47F" w14:textId="77777777" w:rsidTr="004275DA">
        <w:trPr>
          <w:trHeight w:val="838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4595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5 Sredstva iz EU i nacionalnih fondova za projekte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D2305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469,27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55201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3.0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CC61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85AC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0B28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</w:tr>
      <w:tr w:rsidR="004275DA" w:rsidRPr="004275DA" w14:paraId="33596295" w14:textId="77777777" w:rsidTr="004275DA">
        <w:trPr>
          <w:trHeight w:val="516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3B4D9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539 Projekt "PONOS" IV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DEB6E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6.30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DCBE1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3464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D412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96A22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</w:tr>
      <w:tr w:rsidR="004275DA" w:rsidRPr="004275DA" w14:paraId="353E177F" w14:textId="77777777" w:rsidTr="004275DA">
        <w:trPr>
          <w:trHeight w:val="484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7CBDE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545 Projekt "PONOS" V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4C00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5.169,27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828E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3.0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62DF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F175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FCCB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</w:tr>
      <w:tr w:rsidR="004275DA" w:rsidRPr="004275DA" w14:paraId="74F87C99" w14:textId="77777777" w:rsidTr="004275DA">
        <w:trPr>
          <w:trHeight w:val="683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83CC1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lastRenderedPageBreak/>
              <w:t>Izvor: 57 Decentralizirana sredstv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F74E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3C17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7.04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2CC0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9E66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A0B84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</w:tr>
      <w:tr w:rsidR="004275DA" w:rsidRPr="004275DA" w14:paraId="44E7DB7A" w14:textId="77777777" w:rsidTr="004275DA">
        <w:trPr>
          <w:trHeight w:val="575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0FBE1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5701 OŠ-Decentralizirana sredstva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BE22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F859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7.04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433F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A633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D490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</w:tr>
      <w:tr w:rsidR="004275DA" w:rsidRPr="004275DA" w14:paraId="71A9BF68" w14:textId="77777777" w:rsidTr="004275DA">
        <w:trPr>
          <w:trHeight w:val="460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B9ECE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6 Donacije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8034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76,19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193D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1F7BA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952C5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90BE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</w:tr>
      <w:tr w:rsidR="004275DA" w:rsidRPr="004275DA" w14:paraId="08222565" w14:textId="77777777" w:rsidTr="004275DA">
        <w:trPr>
          <w:trHeight w:val="338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0DE9D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611 Donacije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8DAD1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76,19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F5D1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31B0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126C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85E9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0,00</w:t>
            </w:r>
          </w:p>
        </w:tc>
      </w:tr>
      <w:tr w:rsidR="004275DA" w:rsidRPr="004275DA" w14:paraId="05BA90D4" w14:textId="77777777" w:rsidTr="004275DA">
        <w:trPr>
          <w:trHeight w:val="513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1594D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9 Rezultat višak+/manjak -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BAEFF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5462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20882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D4D1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3AB2D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4275DA">
              <w:rPr>
                <w:rFonts w:eastAsia="Times New Roman"/>
                <w:sz w:val="20"/>
                <w:szCs w:val="20"/>
                <w14:ligatures w14:val="none"/>
              </w:rPr>
              <w:t>0,00</w:t>
            </w:r>
          </w:p>
        </w:tc>
      </w:tr>
      <w:tr w:rsidR="004275DA" w:rsidRPr="004275DA" w14:paraId="07B5959C" w14:textId="77777777" w:rsidTr="004275DA">
        <w:trPr>
          <w:trHeight w:val="313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2C053" w14:textId="77777777" w:rsidR="004275DA" w:rsidRPr="004275DA" w:rsidRDefault="004275DA" w:rsidP="004275DA">
            <w:pPr>
              <w:widowControl/>
              <w:autoSpaceDE/>
              <w:autoSpaceDN/>
              <w:adjustRightInd/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Izvor: 97 Rezultat-vlastiti prihod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9098B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FE7B8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96FF6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8FC6C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87CB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4275DA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4275DA" w:rsidRPr="004275DA" w14:paraId="0833D115" w14:textId="77777777" w:rsidTr="004275DA">
        <w:trPr>
          <w:trHeight w:val="163"/>
        </w:trPr>
        <w:tc>
          <w:tcPr>
            <w:tcW w:w="1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93153" w14:textId="77777777" w:rsidR="004275DA" w:rsidRPr="004275DA" w:rsidRDefault="004275DA" w:rsidP="004275DA">
            <w:pPr>
              <w:widowControl/>
              <w:autoSpaceDE/>
              <w:autoSpaceDN/>
              <w:adjustRightInd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SVEUKUPNO RASHODI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62B13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1.461.198,95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F3D49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1.739.490,00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EFB00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1.934.21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014E7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1.924.210,0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EBCF5" w14:textId="77777777" w:rsidR="004275DA" w:rsidRPr="004275DA" w:rsidRDefault="004275DA" w:rsidP="004275DA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</w:pPr>
            <w:r w:rsidRPr="004275DA">
              <w:rPr>
                <w:rFonts w:ascii="Microsoft Sans Serif" w:eastAsia="Times New Roman" w:hAnsi="Microsoft Sans Serif" w:cs="Microsoft Sans Serif"/>
                <w:b/>
                <w:color w:val="000000"/>
                <w:sz w:val="18"/>
                <w:szCs w:val="18"/>
                <w14:ligatures w14:val="none"/>
              </w:rPr>
              <w:t>1.924.210,00</w:t>
            </w:r>
          </w:p>
        </w:tc>
      </w:tr>
    </w:tbl>
    <w:p w14:paraId="46E8D072" w14:textId="77777777" w:rsidR="004275DA" w:rsidRPr="004275DA" w:rsidRDefault="004275DA" w:rsidP="004275DA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4ADAD726" w14:textId="77777777" w:rsidR="00E955DA" w:rsidRDefault="00E955DA" w:rsidP="002A4CDD">
      <w:pPr>
        <w:pStyle w:val="Tijeloteksta"/>
        <w:kinsoku w:val="0"/>
        <w:overflowPunct w:val="0"/>
        <w:spacing w:before="216"/>
      </w:pPr>
    </w:p>
    <w:p w14:paraId="676D8D3F" w14:textId="499150DD" w:rsidR="004275DA" w:rsidRPr="006C23C5" w:rsidRDefault="004275DA" w:rsidP="004275DA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bookmarkStart w:id="20" w:name="_Hlk211412278"/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FINANCIJSKI PLAN VII. OSNOVNE ŠKOLE VARAŽDIN ZA 202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6</w:t>
      </w: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. I PROJEKCIJA ZA 202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7</w:t>
      </w: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. I 202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8</w:t>
      </w: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. GODINU</w:t>
      </w:r>
    </w:p>
    <w:p w14:paraId="70D0A165" w14:textId="77777777" w:rsidR="004275DA" w:rsidRPr="006C23C5" w:rsidRDefault="004275DA" w:rsidP="004275DA">
      <w:pPr>
        <w:widowControl/>
        <w:autoSpaceDE/>
        <w:autoSpaceDN/>
        <w:adjustRightInd/>
        <w:ind w:left="108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I.OPĆI DIO</w:t>
      </w:r>
    </w:p>
    <w:p w14:paraId="0ECC9508" w14:textId="77777777" w:rsidR="004275DA" w:rsidRPr="006C23C5" w:rsidRDefault="004275DA" w:rsidP="004275DA">
      <w:pPr>
        <w:widowControl/>
        <w:autoSpaceDE/>
        <w:autoSpaceDN/>
        <w:adjustRightInd/>
        <w:ind w:left="108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 xml:space="preserve"> A. RAČUN PRIHODA I RASHODA</w:t>
      </w:r>
    </w:p>
    <w:p w14:paraId="28EC535F" w14:textId="13DC6B79" w:rsidR="004D1824" w:rsidRPr="00D43509" w:rsidRDefault="004275DA" w:rsidP="00D43509">
      <w:pPr>
        <w:widowControl/>
        <w:autoSpaceDE/>
        <w:autoSpaceDN/>
        <w:adjustRightInd/>
        <w:ind w:left="108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PRIHODI I RASHODI PREMA EKONOMSKOJ KLASIFIKACIJI</w:t>
      </w:r>
      <w:bookmarkEnd w:id="20"/>
    </w:p>
    <w:p w14:paraId="64C1D2C6" w14:textId="77777777" w:rsidR="00D43509" w:rsidRPr="00D43509" w:rsidRDefault="00D43509" w:rsidP="00D43509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tbl>
      <w:tblPr>
        <w:tblW w:w="524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1319"/>
        <w:gridCol w:w="1692"/>
        <w:gridCol w:w="1383"/>
        <w:gridCol w:w="1543"/>
        <w:gridCol w:w="1543"/>
      </w:tblGrid>
      <w:tr w:rsidR="00D43509" w:rsidRPr="00D43509" w14:paraId="5133E369" w14:textId="77777777" w:rsidTr="00EE0C95">
        <w:trPr>
          <w:tblHeader/>
        </w:trPr>
        <w:tc>
          <w:tcPr>
            <w:tcW w:w="1415" w:type="pct"/>
            <w:shd w:val="clear" w:color="auto" w:fill="D9D9D9" w:themeFill="background1" w:themeFillShade="D9"/>
            <w:noWrap/>
            <w:vAlign w:val="center"/>
            <w:hideMark/>
          </w:tcPr>
          <w:p w14:paraId="7ABFD037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D43509">
              <w:rPr>
                <w:rFonts w:eastAsia="Times New Roman"/>
                <w:b/>
                <w:sz w:val="20"/>
                <w:szCs w:val="20"/>
                <w14:ligatures w14:val="none"/>
              </w:rPr>
              <w:t>Oznak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A3C977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D43509">
              <w:rPr>
                <w:rFonts w:eastAsia="Times New Roman"/>
                <w:b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749AE5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D43509">
              <w:rPr>
                <w:rFonts w:eastAsia="Times New Roman"/>
                <w:b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6713AB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D43509">
              <w:rPr>
                <w:rFonts w:eastAsia="Times New Roman"/>
                <w:b/>
                <w:sz w:val="20"/>
                <w:szCs w:val="20"/>
                <w14:ligatures w14:val="none"/>
              </w:rPr>
              <w:t>Plan 2026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6A3DBE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D43509">
              <w:rPr>
                <w:rFonts w:eastAsia="Times New Roman"/>
                <w:b/>
                <w:sz w:val="20"/>
                <w:szCs w:val="20"/>
                <w14:ligatures w14:val="none"/>
              </w:rPr>
              <w:t>Projekcija 2027.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F8BD2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  <w14:ligatures w14:val="none"/>
              </w:rPr>
            </w:pPr>
            <w:r w:rsidRPr="00D43509">
              <w:rPr>
                <w:rFonts w:eastAsia="Times New Roman"/>
                <w:b/>
                <w:sz w:val="20"/>
                <w:szCs w:val="20"/>
                <w14:ligatures w14:val="none"/>
              </w:rPr>
              <w:t>Projekcija 2028.</w:t>
            </w:r>
          </w:p>
        </w:tc>
      </w:tr>
      <w:tr w:rsidR="00D43509" w:rsidRPr="00D43509" w14:paraId="5370BF3D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8111B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14:ligatures w14:val="none"/>
              </w:rPr>
              <w:t>A. RAČUN PRIHODA I RASHOD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50A1C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18AB7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  <w14:ligatures w14:val="none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397AC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  <w14:ligatures w14:val="none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E91CE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  <w14:ligatures w14:val="none"/>
              </w:rPr>
            </w:pP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C4A06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  <w14:ligatures w14:val="none"/>
              </w:rPr>
            </w:pPr>
          </w:p>
        </w:tc>
      </w:tr>
      <w:tr w:rsidR="00D43509" w:rsidRPr="00D43509" w14:paraId="1BEF8330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657921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 Prihodi poslovanj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E4A507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471.464,57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9BE6AB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728.38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ED01F7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23.71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714464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23.71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5953C5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23.710,00</w:t>
            </w:r>
          </w:p>
        </w:tc>
      </w:tr>
      <w:tr w:rsidR="00D43509" w:rsidRPr="00D43509" w14:paraId="4F71201D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87B03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7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3 Pomoći iz inozemstva i od subjekata unutar općeg proračun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4133B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.119.405,36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2A2EA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.381.04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0B4BC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.600.04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2864F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.600.04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761D7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.600.040,00</w:t>
            </w:r>
          </w:p>
        </w:tc>
      </w:tr>
      <w:tr w:rsidR="00D43509" w:rsidRPr="00D43509" w14:paraId="4F560843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9DC6A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7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5 Prihodi od upravnih i administrativnih pristojbi, pristojbi po posebnim propisima i naknad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9AD38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45.503,34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70799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48.75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B52A5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2.4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E6A84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2.4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93D6B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2.400,00</w:t>
            </w:r>
          </w:p>
        </w:tc>
      </w:tr>
      <w:tr w:rsidR="00D43509" w:rsidRPr="00D43509" w14:paraId="6DCB3ADF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7DCBD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7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C15CE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.059,26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D3CD4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.50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36550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7.06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26ECD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7.06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185EA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7.060,00</w:t>
            </w:r>
          </w:p>
        </w:tc>
      </w:tr>
      <w:tr w:rsidR="00D43509" w:rsidRPr="00D43509" w14:paraId="392E881D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E6730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7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7 Prihodi iz nadležnog proračuna i od HZZO-a temeljem ugovornih obvez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95EBF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00.496,61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4BC13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92.09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FF3F3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64.21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EA351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64.21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C45CC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64.210,00</w:t>
            </w:r>
          </w:p>
        </w:tc>
      </w:tr>
      <w:tr w:rsidR="00D43509" w:rsidRPr="00D43509" w14:paraId="77EF0FE1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2894AE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 Prihodi od prodaje nefinancijske imovi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DCB060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673290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11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0B7011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D70708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3582FE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D43509" w:rsidRPr="00D43509" w14:paraId="05AAB58D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12120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7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 xml:space="preserve">71 Prihodi od prodaje </w:t>
            </w:r>
            <w:proofErr w:type="spellStart"/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neproizvedene</w:t>
            </w:r>
            <w:proofErr w:type="spellEnd"/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 xml:space="preserve"> dugotrajne imovi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0A22A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A016C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81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54FC0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11F1E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37560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D43509" w:rsidRPr="00D43509" w14:paraId="6944E56F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39541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7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72 Prihodi od prodaje proizvedene dugotrajne imovi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1867B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0C213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0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22A61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0A3CE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8E424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D43509" w:rsidRPr="00D43509" w14:paraId="6BC91B3A" w14:textId="77777777" w:rsidTr="00EE0C95">
        <w:trPr>
          <w:trHeight w:val="443"/>
        </w:trPr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22C18C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SVEUKUPNO PRIHOD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67D2C1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471.464,57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0D071D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729.49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D6A492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74685A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D43383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</w:tr>
      <w:tr w:rsidR="00D43509" w:rsidRPr="00D43509" w14:paraId="63D82AF5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267CD4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8F9520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369.252,64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58CABC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687.559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666D88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80.43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84CF12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73.83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8EF7C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73.830,00</w:t>
            </w:r>
          </w:p>
        </w:tc>
      </w:tr>
      <w:tr w:rsidR="00D43509" w:rsidRPr="00D43509" w14:paraId="6166C6ED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4DAB5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74C90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.130.787,22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0FF10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.390.59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5DEFB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.600.44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818AD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.600.44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7885B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.600.440,00</w:t>
            </w:r>
          </w:p>
        </w:tc>
      </w:tr>
      <w:tr w:rsidR="00D43509" w:rsidRPr="00D43509" w14:paraId="1885BD1C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A50F5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09F32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07.616,17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812FC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59.895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D34DF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42.47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423B5B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35.87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C04ED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35.870,00</w:t>
            </w:r>
          </w:p>
        </w:tc>
      </w:tr>
      <w:tr w:rsidR="00D43509" w:rsidRPr="00D43509" w14:paraId="14465C44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499CF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4 Financijski rashod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D94B4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40,35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EBCEC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2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26335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2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4A7F1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2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BB187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620,00</w:t>
            </w:r>
          </w:p>
        </w:tc>
      </w:tr>
      <w:tr w:rsidR="00D43509" w:rsidRPr="00D43509" w14:paraId="61562995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E5678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83B85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9.701,91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035D0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5.95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D0D87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6.4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CF141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6.4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FEBCF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6.400,00</w:t>
            </w:r>
          </w:p>
        </w:tc>
      </w:tr>
      <w:tr w:rsidR="00D43509" w:rsidRPr="00D43509" w14:paraId="0673D218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61A9C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lastRenderedPageBreak/>
              <w:t>38 Rashodi za donacije, kazne, naknade šteta i kapitalne pomoć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7B893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06,99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0BA71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D4F20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162CE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84D22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D43509" w:rsidRPr="00D43509" w14:paraId="5F062E0E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4F93CC" w14:textId="77777777" w:rsidR="00D43509" w:rsidRPr="00D43509" w:rsidRDefault="00D43509" w:rsidP="00D43509">
            <w:pPr>
              <w:widowControl/>
              <w:autoSpaceDE/>
              <w:autoSpaceDN/>
              <w:adjustRightInd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E5D1FA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91.946,31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B527A1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1.931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BE3416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3.78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E11FB7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38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8A5C5D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380,00</w:t>
            </w:r>
          </w:p>
        </w:tc>
      </w:tr>
      <w:tr w:rsidR="00D43509" w:rsidRPr="00D43509" w14:paraId="3F5C8E14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1B9DD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4008B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56.453,32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5A33E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8.987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847E0F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3.38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E4B4BA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9.98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63503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19.980,00</w:t>
            </w:r>
          </w:p>
        </w:tc>
      </w:tr>
      <w:tr w:rsidR="00D43509" w:rsidRPr="00D43509" w14:paraId="47739DDA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374DF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45 Rashodi za dodatna ulaganja na nefinancijskoj imovin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78686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5.492,99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091A8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22.944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09EBE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0.4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6A827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0.40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DC4CB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14:ligatures w14:val="none"/>
              </w:rPr>
              <w:t>30.400,00</w:t>
            </w:r>
          </w:p>
        </w:tc>
      </w:tr>
      <w:tr w:rsidR="00D43509" w:rsidRPr="00D43509" w14:paraId="01D7D4ED" w14:textId="77777777" w:rsidTr="00EE0C95"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7B8292" w14:textId="77777777" w:rsidR="00D43509" w:rsidRPr="00D43509" w:rsidRDefault="00D43509" w:rsidP="00D43509">
            <w:pPr>
              <w:widowControl/>
              <w:autoSpaceDE/>
              <w:autoSpaceDN/>
              <w:adjustRightInd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SVEUKUPNO RASHODI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4CF4BA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461.198,95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556DAB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739.490,0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5D1AC2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34.21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82BA9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0FF286" w14:textId="77777777" w:rsidR="00D43509" w:rsidRPr="00D43509" w:rsidRDefault="00D43509" w:rsidP="00D43509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</w:pPr>
            <w:r w:rsidRPr="00D43509"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</w:tr>
    </w:tbl>
    <w:p w14:paraId="7DC21D20" w14:textId="77777777" w:rsidR="004D1824" w:rsidRDefault="004D1824" w:rsidP="002A4CDD">
      <w:pPr>
        <w:pStyle w:val="Tijeloteksta"/>
        <w:kinsoku w:val="0"/>
        <w:overflowPunct w:val="0"/>
        <w:spacing w:before="216"/>
      </w:pPr>
    </w:p>
    <w:p w14:paraId="25FD8761" w14:textId="77777777" w:rsidR="002A4CDD" w:rsidRPr="002A4CDD" w:rsidRDefault="002A4CDD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3542EBBF" w14:textId="1DC507CF" w:rsidR="002A4CDD" w:rsidRDefault="002A4CDD" w:rsidP="00D43509">
      <w:pPr>
        <w:widowControl/>
        <w:autoSpaceDE/>
        <w:autoSpaceDN/>
        <w:adjustRightInd/>
        <w:jc w:val="center"/>
        <w:rPr>
          <w:sz w:val="24"/>
          <w:szCs w:val="24"/>
          <w14:ligatures w14:val="none"/>
        </w:rPr>
      </w:pPr>
    </w:p>
    <w:p w14:paraId="4CD5077C" w14:textId="63F898E5" w:rsidR="00D43509" w:rsidRPr="006C23C5" w:rsidRDefault="00D43509" w:rsidP="00D43509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FINANCIJSKI PLAN VII. OSNOVNE ŠKOLE VARAŽDIN ZA 202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6</w:t>
      </w: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. I PROJEKCIJA ZA 202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7</w:t>
      </w: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. I 202</w:t>
      </w: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8</w:t>
      </w: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. GODINU</w:t>
      </w:r>
    </w:p>
    <w:p w14:paraId="238D0248" w14:textId="36A38BD2" w:rsidR="00D43509" w:rsidRPr="006C23C5" w:rsidRDefault="00D43509" w:rsidP="00D43509">
      <w:pPr>
        <w:widowControl/>
        <w:autoSpaceDE/>
        <w:autoSpaceDN/>
        <w:adjustRightInd/>
        <w:ind w:left="108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I.OPĆI DIO-</w:t>
      </w:r>
    </w:p>
    <w:p w14:paraId="739D3CA6" w14:textId="77777777" w:rsidR="00D43509" w:rsidRPr="006C23C5" w:rsidRDefault="00D43509" w:rsidP="00D43509">
      <w:pPr>
        <w:widowControl/>
        <w:autoSpaceDE/>
        <w:autoSpaceDN/>
        <w:adjustRightInd/>
        <w:ind w:left="108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</w:pP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A. RAČUN PRIHODA I RASHODA</w:t>
      </w:r>
    </w:p>
    <w:p w14:paraId="2AC947DF" w14:textId="470DACE7" w:rsidR="004D1824" w:rsidRDefault="00D43509" w:rsidP="00D43509">
      <w:pPr>
        <w:widowControl/>
        <w:autoSpaceDE/>
        <w:autoSpaceDN/>
        <w:adjustRightInd/>
        <w:jc w:val="center"/>
        <w:rPr>
          <w:sz w:val="24"/>
          <w:szCs w:val="24"/>
          <w14:ligatures w14:val="none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 xml:space="preserve">                             </w:t>
      </w:r>
      <w:r w:rsidRPr="006C23C5">
        <w:rPr>
          <w:rFonts w:asciiTheme="minorHAnsi" w:eastAsiaTheme="minorHAnsi" w:hAnsiTheme="minorHAnsi" w:cstheme="minorBidi"/>
          <w:b/>
          <w:sz w:val="20"/>
          <w:szCs w:val="20"/>
          <w:lang w:eastAsia="en-US"/>
          <w14:ligatures w14:val="none"/>
        </w:rPr>
        <w:t>RASHODI PREMA FUNKCIJSKOJ KLASIFIKACIJI</w:t>
      </w:r>
    </w:p>
    <w:p w14:paraId="534993B5" w14:textId="48B47679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tbl>
      <w:tblPr>
        <w:tblW w:w="531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791"/>
        <w:gridCol w:w="1648"/>
        <w:gridCol w:w="1697"/>
        <w:gridCol w:w="1314"/>
        <w:gridCol w:w="1557"/>
        <w:gridCol w:w="1557"/>
      </w:tblGrid>
      <w:tr w:rsidR="00C33DB6" w14:paraId="0B4F5706" w14:textId="77777777" w:rsidTr="00C33DB6">
        <w:trPr>
          <w:tblHeader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8FD48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  <w:t>Oznaka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972D8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  <w:t>Izvršenje 2024.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7B173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  <w:t>Tekući plan 2025.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F283F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  <w:t>Plan 2026.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7DDD0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  <w:t>Projekcija 2027.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57390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  <w14:ligatures w14:val="none"/>
              </w:rPr>
              <w:t>Projekcija 2028.</w:t>
            </w:r>
          </w:p>
        </w:tc>
      </w:tr>
      <w:tr w:rsidR="00C33DB6" w14:paraId="19A4BB38" w14:textId="77777777" w:rsidTr="00C33DB6"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A3062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  <w14:ligatures w14:val="none"/>
              </w:rPr>
              <w:t>A. RAČUN PRIHODA I RASHODA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F0A13" w14:textId="77777777" w:rsidR="00C33DB6" w:rsidRDefault="00C33D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  <w14:ligatures w14:val="none"/>
              </w:rPr>
            </w:pP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25916" w14:textId="77777777" w:rsidR="00C33DB6" w:rsidRDefault="00C33DB6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14:ligatures w14:val="none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08732" w14:textId="77777777" w:rsidR="00C33DB6" w:rsidRDefault="00C33DB6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14:ligatures w14:val="none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F59B6" w14:textId="77777777" w:rsidR="00C33DB6" w:rsidRDefault="00C33DB6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14:ligatures w14:val="none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17F13" w14:textId="77777777" w:rsidR="00C33DB6" w:rsidRDefault="00C33DB6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14:ligatures w14:val="none"/>
              </w:rPr>
            </w:pPr>
          </w:p>
        </w:tc>
      </w:tr>
      <w:tr w:rsidR="00C33DB6" w14:paraId="53BE3936" w14:textId="77777777" w:rsidTr="00C33DB6"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F197A" w14:textId="77777777" w:rsidR="00C33DB6" w:rsidRDefault="00C33DB6">
            <w:pPr>
              <w:widowControl/>
              <w:autoSpaceDE/>
              <w:adjustRightInd/>
              <w:spacing w:line="256" w:lineRule="auto"/>
              <w:ind w:left="3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Funk. klas: 0 Javnost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137C2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1.461.198,95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4F089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1.739.490,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C7031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1.934.21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8D907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1.924.21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A911F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1.924.210,00</w:t>
            </w:r>
          </w:p>
        </w:tc>
      </w:tr>
      <w:tr w:rsidR="00C33DB6" w14:paraId="6EDD0714" w14:textId="77777777" w:rsidTr="00C33DB6"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5BC7C" w14:textId="77777777" w:rsidR="00C33DB6" w:rsidRDefault="00C33DB6">
            <w:pPr>
              <w:widowControl/>
              <w:autoSpaceDE/>
              <w:adjustRightInd/>
              <w:spacing w:line="256" w:lineRule="auto"/>
              <w:ind w:left="3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Funk. klas: 01 OPĆE JAVNE USLUGE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CC227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44.413,49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13B97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63.200,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7FF81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44.00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19DB4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44.00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BD1D1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44.000,00</w:t>
            </w:r>
          </w:p>
        </w:tc>
      </w:tr>
      <w:tr w:rsidR="00C33DB6" w14:paraId="5110CD72" w14:textId="77777777" w:rsidTr="00C33DB6"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58766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Funk. klas: 0113 Vanjski poslovi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814B8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44.413,49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FA751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63.200,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2AB6A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44.00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6C4F2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44.00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E3DAC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44.000,00</w:t>
            </w:r>
          </w:p>
        </w:tc>
      </w:tr>
      <w:tr w:rsidR="00C33DB6" w14:paraId="434F74FC" w14:textId="77777777" w:rsidTr="00C33DB6"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65FB7" w14:textId="77777777" w:rsidR="00C33DB6" w:rsidRDefault="00C33DB6">
            <w:pPr>
              <w:widowControl/>
              <w:autoSpaceDE/>
              <w:adjustRightInd/>
              <w:spacing w:line="256" w:lineRule="auto"/>
              <w:ind w:left="3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Funk. klas: 06 USLUGE UNAPREĐENJA STANOVANJA I ZAJEDNICE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2A607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776,06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83D60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0,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755C2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1AAB3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E69D8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0,00</w:t>
            </w:r>
          </w:p>
        </w:tc>
      </w:tr>
      <w:tr w:rsidR="00C33DB6" w14:paraId="5317A996" w14:textId="77777777" w:rsidTr="00C33DB6"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7C881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Funk. klas: 0620 Razvoj zajednice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3D85B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776,06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FC637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0,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41DCB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7F193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B85C6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0,00</w:t>
            </w:r>
          </w:p>
        </w:tc>
      </w:tr>
      <w:tr w:rsidR="00C33DB6" w14:paraId="6630425E" w14:textId="77777777" w:rsidTr="00C33DB6"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1C339" w14:textId="77777777" w:rsidR="00C33DB6" w:rsidRDefault="00C33DB6">
            <w:pPr>
              <w:widowControl/>
              <w:autoSpaceDE/>
              <w:adjustRightInd/>
              <w:spacing w:line="256" w:lineRule="auto"/>
              <w:ind w:left="39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Funk. klas: 09 OBRAZOVANJE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B327C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1.416.009,40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C6B2F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1.676.290,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89D08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1.890.21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CF3CE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1.880.21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1ECA4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  <w14:ligatures w14:val="none"/>
              </w:rPr>
              <w:t>1.880.210,00</w:t>
            </w:r>
          </w:p>
        </w:tc>
      </w:tr>
      <w:tr w:rsidR="00C33DB6" w14:paraId="14926773" w14:textId="77777777" w:rsidTr="00C33DB6"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EF47A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Funk. klas: 0912 Osnovno obrazovanje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5CE7B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1.416.009,40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EF636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1.676.290,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851ED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1.890.21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BE8E8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1.880.21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2F735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US"/>
                <w14:ligatures w14:val="none"/>
              </w:rPr>
              <w:t>1.880.210,00</w:t>
            </w:r>
          </w:p>
        </w:tc>
      </w:tr>
      <w:tr w:rsidR="00C33DB6" w14:paraId="3C97A007" w14:textId="77777777" w:rsidTr="00C33DB6"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76D49" w14:textId="77777777" w:rsidR="00C33DB6" w:rsidRDefault="00C33DB6">
            <w:pPr>
              <w:widowControl/>
              <w:autoSpaceDE/>
              <w:adjustRightInd/>
              <w:spacing w:line="256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  <w:t>SVEUKUPNO RASHODI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8606F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  <w:t>1.461.198,95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87724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  <w:t>1.739.490,0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F5A72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  <w:t>1.934.21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DB45D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  <w:t>1.924.210,00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D0B4E" w14:textId="77777777" w:rsidR="00C33DB6" w:rsidRDefault="00C33DB6">
            <w:pPr>
              <w:widowControl/>
              <w:autoSpaceDE/>
              <w:adjustRightInd/>
              <w:spacing w:line="256" w:lineRule="auto"/>
              <w:jc w:val="right"/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20"/>
                <w:szCs w:val="20"/>
                <w:lang w:eastAsia="en-US"/>
                <w14:ligatures w14:val="none"/>
              </w:rPr>
              <w:t>1.924.210,00</w:t>
            </w:r>
          </w:p>
        </w:tc>
      </w:tr>
    </w:tbl>
    <w:p w14:paraId="4E31D320" w14:textId="687D644A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2D7D59C7" w14:textId="3CE9FA8A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773D5267" w14:textId="068F2432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3C6C3F7F" w14:textId="1FCCC0DB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0D0F639C" w14:textId="77777777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034B9296" w14:textId="05434156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002E469B" w14:textId="0A5761EC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5554591A" w14:textId="1FEB2EDE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1C71C056" w14:textId="52EC53DF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4F5A676E" w14:textId="5A3EC37F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34DEC57D" w14:textId="614B2AE5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1BB96EE8" w14:textId="33E07A59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45C2676C" w14:textId="4E0671D3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68499274" w14:textId="77777777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55A03F34" w14:textId="7FA599A2" w:rsidR="006C23C5" w:rsidRDefault="006C23C5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0F03E3B3" w14:textId="04A2A3AE" w:rsidR="006C23C5" w:rsidRDefault="006C23C5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6D4F38FC" w14:textId="1AE46278" w:rsidR="00C203FD" w:rsidRDefault="00C203FD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46A2433A" w14:textId="59F9D34C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602BF289" w14:textId="11044924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6C76959C" w14:textId="77777777" w:rsidR="004D1824" w:rsidRDefault="004D1824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5252CEF1" w14:textId="667848CD" w:rsidR="00C33DB6" w:rsidRPr="00791F2A" w:rsidRDefault="00C33DB6" w:rsidP="00C33DB6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</w:pPr>
      <w:bookmarkStart w:id="21" w:name="_Hlk211414876"/>
      <w:r w:rsidRPr="00791F2A"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  <w:t>FINANCIJSKI PLAN VII. OSNOVNE ŠKOLE VARAŽDIN ZA 202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  <w:t>6</w:t>
      </w:r>
      <w:r w:rsidRPr="00791F2A"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  <w:t>. I PROJEKCIJA ZA 202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  <w:t>7</w:t>
      </w:r>
      <w:r w:rsidRPr="00791F2A"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  <w:t>. I 202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  <w:t>8</w:t>
      </w:r>
      <w:r w:rsidRPr="00791F2A"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  <w:t>. GODINU</w:t>
      </w:r>
    </w:p>
    <w:p w14:paraId="4DD9C67F" w14:textId="3FC14556" w:rsidR="00C33DB6" w:rsidRDefault="00C33DB6" w:rsidP="00C33DB6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</w:pPr>
      <w:r w:rsidRPr="00791F2A"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  <w:t>II.  POSEBNI DIO</w:t>
      </w:r>
    </w:p>
    <w:p w14:paraId="748DCD08" w14:textId="3E5B198C" w:rsidR="00EE0C95" w:rsidRDefault="00EE0C95" w:rsidP="00C33DB6">
      <w:pPr>
        <w:widowControl/>
        <w:autoSpaceDE/>
        <w:autoSpaceDN/>
        <w:adjustRightInd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0"/>
        <w:gridCol w:w="1199"/>
        <w:gridCol w:w="1396"/>
        <w:gridCol w:w="1199"/>
        <w:gridCol w:w="1280"/>
        <w:gridCol w:w="1280"/>
      </w:tblGrid>
      <w:tr w:rsidR="00EE0C95" w:rsidRPr="00EE0C95" w14:paraId="22160354" w14:textId="77777777" w:rsidTr="00EE0C95">
        <w:trPr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4B9C95F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  <w14:ligatures w14:val="none"/>
              </w:rPr>
            </w:pPr>
            <w:r w:rsidRPr="00EE0C95">
              <w:rPr>
                <w:rFonts w:eastAsia="Times New Roman"/>
                <w:b/>
                <w:sz w:val="18"/>
                <w:szCs w:val="18"/>
                <w14:ligatures w14:val="none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EFE9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  <w14:ligatures w14:val="none"/>
              </w:rPr>
            </w:pPr>
            <w:r w:rsidRPr="00EE0C95">
              <w:rPr>
                <w:rFonts w:eastAsia="Times New Roman"/>
                <w:b/>
                <w:sz w:val="18"/>
                <w:szCs w:val="18"/>
                <w14:ligatures w14:val="none"/>
              </w:rPr>
              <w:t>Izvršenje 20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294F0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  <w14:ligatures w14:val="none"/>
              </w:rPr>
            </w:pPr>
            <w:r w:rsidRPr="00EE0C95">
              <w:rPr>
                <w:rFonts w:eastAsia="Times New Roman"/>
                <w:b/>
                <w:sz w:val="18"/>
                <w:szCs w:val="18"/>
                <w14:ligatures w14:val="none"/>
              </w:rPr>
              <w:t>Tekući plan 20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C9A28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  <w14:ligatures w14:val="none"/>
              </w:rPr>
            </w:pPr>
            <w:r w:rsidRPr="00EE0C95">
              <w:rPr>
                <w:rFonts w:eastAsia="Times New Roman"/>
                <w:b/>
                <w:sz w:val="18"/>
                <w:szCs w:val="18"/>
                <w14:ligatures w14:val="none"/>
              </w:rPr>
              <w:t>Plan 20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CC67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  <w14:ligatures w14:val="none"/>
              </w:rPr>
            </w:pPr>
            <w:r w:rsidRPr="00EE0C95">
              <w:rPr>
                <w:rFonts w:eastAsia="Times New Roman"/>
                <w:b/>
                <w:sz w:val="18"/>
                <w:szCs w:val="18"/>
                <w14:ligatures w14:val="none"/>
              </w:rPr>
              <w:t>Projekcija 20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7CB7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18"/>
                <w:szCs w:val="18"/>
                <w14:ligatures w14:val="none"/>
              </w:rPr>
            </w:pPr>
            <w:r w:rsidRPr="00EE0C95">
              <w:rPr>
                <w:rFonts w:eastAsia="Times New Roman"/>
                <w:b/>
                <w:sz w:val="18"/>
                <w:szCs w:val="18"/>
                <w14:ligatures w14:val="none"/>
              </w:rPr>
              <w:t>Projekcija 2028.</w:t>
            </w:r>
          </w:p>
        </w:tc>
      </w:tr>
      <w:tr w:rsidR="00EE0C95" w:rsidRPr="00EE0C95" w14:paraId="2DE9BB9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18A789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</w:pPr>
            <w:r w:rsidRPr="00EE0C95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  <w:t>SVEUKUPNO RASHODI I IZDA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841393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</w:pPr>
            <w:r w:rsidRPr="00EE0C95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  <w:t>1.461.19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93C85D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</w:pPr>
            <w:r w:rsidRPr="00EE0C95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  <w:t>1.739.4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1E8406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</w:pPr>
            <w:r w:rsidRPr="00EE0C95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  <w:t>1.934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5FCB15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</w:pPr>
            <w:r w:rsidRPr="00EE0C95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  <w:t>1.924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A2D7B8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</w:pPr>
            <w:r w:rsidRPr="00EE0C95">
              <w:rPr>
                <w:rFonts w:ascii="Microsoft Sans Serif" w:eastAsia="Times New Roman" w:hAnsi="Microsoft Sans Serif" w:cs="Microsoft Sans Serif"/>
                <w:b/>
                <w:bCs/>
                <w:color w:val="FFFFFF"/>
                <w:sz w:val="20"/>
                <w:szCs w:val="20"/>
                <w14:ligatures w14:val="none"/>
              </w:rPr>
              <w:t>1.924.210,00</w:t>
            </w:r>
          </w:p>
        </w:tc>
      </w:tr>
      <w:tr w:rsidR="00EE0C95" w:rsidRPr="00EE0C95" w14:paraId="748DD7F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ACE9B3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Razdjel: 44 UPRAVNI ODJEL ZA DRUŠTVENE DJELAT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325ADD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461.19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78B5D7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739.4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788C51F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34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3A31B7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065983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</w:tr>
      <w:tr w:rsidR="00EE0C95" w:rsidRPr="00EE0C95" w14:paraId="73C4948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0A2F1F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Glava: 44-41 OSNOVNO ŠKOL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629D62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461.19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E09FB0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739.4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2FEF09F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34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005F51C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14:paraId="63D1696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24.210,00</w:t>
            </w:r>
          </w:p>
        </w:tc>
      </w:tr>
      <w:tr w:rsidR="00EE0C95" w:rsidRPr="00EE0C95" w14:paraId="38C7C1F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271D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6B99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55.376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AF0A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55.8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F413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C588D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F59E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83.040,00</w:t>
            </w:r>
          </w:p>
        </w:tc>
      </w:tr>
      <w:tr w:rsidR="00EE0C95" w:rsidRPr="00EE0C95" w14:paraId="4F8C742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7ECA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 Ostali i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F968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615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F295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6.2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1B61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9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34EC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9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1C12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9.900,00</w:t>
            </w:r>
          </w:p>
        </w:tc>
      </w:tr>
      <w:tr w:rsidR="00EE0C95" w:rsidRPr="00EE0C95" w14:paraId="134448D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0B45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4 Prihodi za posebne namj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4367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4A558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04E9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417A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C340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172CFD4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AE2E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EA0D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155.030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E10E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481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C61B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681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D687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681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EA0D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681.210,00</w:t>
            </w:r>
          </w:p>
        </w:tc>
      </w:tr>
      <w:tr w:rsidR="00EE0C95" w:rsidRPr="00EE0C95" w14:paraId="4E05F73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D1D8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6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1A4C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A06C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306D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B2ED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FDC5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</w:tr>
      <w:tr w:rsidR="00EE0C95" w:rsidRPr="00EE0C95" w14:paraId="7831FF8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8BBC9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9 Rezultat višak+/manjak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8F59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1BCE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9B69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EF80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D11D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64AE905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5C8FF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 JAVNA UPRAVA I ADMINISTR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CB36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5.189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A7AC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63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5561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4D83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6CB3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44.000,00</w:t>
            </w:r>
          </w:p>
        </w:tc>
      </w:tr>
      <w:tr w:rsidR="00EE0C95" w:rsidRPr="00EE0C95" w14:paraId="40BE74B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E338A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8 Program: SUFINANCIRANJE PROJEKATA EU - DRUŠTVENE DJELAT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0122E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.413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A5CA2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3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48C47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A4C2B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CFECD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.000,00</w:t>
            </w:r>
          </w:p>
        </w:tc>
      </w:tr>
      <w:tr w:rsidR="00EE0C95" w:rsidRPr="00EE0C95" w14:paraId="255D5F1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12EB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 xml:space="preserve">080023 Projekt PONOS IV - </w:t>
            </w:r>
            <w:proofErr w:type="spellStart"/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POmoćnika</w:t>
            </w:r>
            <w:proofErr w:type="spellEnd"/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 xml:space="preserve"> u Nastavi - </w:t>
            </w:r>
            <w:proofErr w:type="spellStart"/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OSigurajmo</w:t>
            </w:r>
            <w:proofErr w:type="spellEnd"/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 xml:space="preserve"> učenicima s teškoćama u razvo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9AA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6.344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EB4B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682A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F1BC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99CB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F665A7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5A39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18E1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.744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568C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101A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8D3A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BCCA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42DCF16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850A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A177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.744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2138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50FB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7E2B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1C2D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211FF02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5A57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A27D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.744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739E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406E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91B5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BA40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788EB2A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C620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9954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.016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0FD3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E1B5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AB61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9844A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728F083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79CF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E48F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727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0ED6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E0C74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9215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0014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4188047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B21F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3B21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8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2F0D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E70E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F01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9575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778CCC1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FFFB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1784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F239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61B4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0183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E48D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2A96426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EC82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2522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7242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2884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276F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AA8B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518D631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D3FE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A6C3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77E1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DCE1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9157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A25E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1CACAB2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038F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5 Sredstva iz EU i nacionalnih fondova za projek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615A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6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96AC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3311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EE11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D713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1853E5CA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F9FE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5865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6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F2D9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3E07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7893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7646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27AE0F8A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34189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605B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68C0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7ECF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AD7E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9DC1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53902C8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6F43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43FC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F353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99783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5ABC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BA40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8EFA25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939A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 xml:space="preserve">080025 Projekt PONOS V – </w:t>
            </w:r>
            <w:proofErr w:type="spellStart"/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POmoćnika</w:t>
            </w:r>
            <w:proofErr w:type="spellEnd"/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 xml:space="preserve"> u Nastavi – </w:t>
            </w:r>
            <w:proofErr w:type="spellStart"/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OSigurajmo</w:t>
            </w:r>
            <w:proofErr w:type="spellEnd"/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 xml:space="preserve"> učenicima s teškoćama u razvo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539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8.069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8ACD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63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B8E5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FADF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0BB5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4.000,00</w:t>
            </w:r>
          </w:p>
        </w:tc>
      </w:tr>
      <w:tr w:rsidR="00EE0C95" w:rsidRPr="00EE0C95" w14:paraId="5BDEE47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3C41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7649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A45B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1C0B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C208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7A26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000,00</w:t>
            </w:r>
          </w:p>
        </w:tc>
      </w:tr>
      <w:tr w:rsidR="00EE0C95" w:rsidRPr="00EE0C95" w14:paraId="39B1BAE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0BF4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6797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E4A9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0F2B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BA7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5B79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000,00</w:t>
            </w:r>
          </w:p>
        </w:tc>
      </w:tr>
      <w:tr w:rsidR="00EE0C95" w:rsidRPr="00EE0C95" w14:paraId="4DC68F8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C2B0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B6FB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A17C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FD62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7AFB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C207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000,00</w:t>
            </w:r>
          </w:p>
        </w:tc>
      </w:tr>
      <w:tr w:rsidR="00EE0C95" w:rsidRPr="00EE0C95" w14:paraId="014421C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C47F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2A5F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6455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8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E9BB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9243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EE5D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1.000,00</w:t>
            </w:r>
          </w:p>
        </w:tc>
      </w:tr>
      <w:tr w:rsidR="00EE0C95" w:rsidRPr="00EE0C95" w14:paraId="573C7BB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FA8E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E895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6DC0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2DFF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65DB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5D01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</w:tr>
      <w:tr w:rsidR="00EE0C95" w:rsidRPr="00EE0C95" w14:paraId="3E03A6A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1E26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796F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5.169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7136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09E4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3E7C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0623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</w:tr>
      <w:tr w:rsidR="00EE0C95" w:rsidRPr="00EE0C95" w14:paraId="59D7CDD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C242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5 Sredstva iz EU i nacionalnih fondova za projek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32EA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5.169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191A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CF34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ED00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05EF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</w:tr>
      <w:tr w:rsidR="00EE0C95" w:rsidRPr="00EE0C95" w14:paraId="51DB348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0C67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990E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5.169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C8BC1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3C35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9174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DD2C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.000,00</w:t>
            </w:r>
          </w:p>
        </w:tc>
      </w:tr>
      <w:tr w:rsidR="00EE0C95" w:rsidRPr="00EE0C95" w14:paraId="49CB2B0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A964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3F1F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202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6783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E5D2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9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94B9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9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6655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9.500,00</w:t>
            </w:r>
          </w:p>
        </w:tc>
      </w:tr>
      <w:tr w:rsidR="00EE0C95" w:rsidRPr="00EE0C95" w14:paraId="3F71403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F672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4AC9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96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EE96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C597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06C7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EDDD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00,00</w:t>
            </w:r>
          </w:p>
        </w:tc>
      </w:tr>
      <w:tr w:rsidR="00EE0C95" w:rsidRPr="00EE0C95" w14:paraId="17712BB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B895C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9 Program: CIVILNO DRUŠ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55F3E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76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7B39F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6A958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F7917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9392B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48DCA013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6B0D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90019 Dječji participativni proraču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C26F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776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098F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8381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C51F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291B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D1F129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5D22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B95B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76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BFAE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D647B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912D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57FA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F21095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829E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lastRenderedPageBreak/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C6BF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76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6D60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E52B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9085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17F6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ADEB98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09C5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B470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05D3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5CAF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875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CB81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2E37B10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F1C0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1DDD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87DFD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2FC1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D048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3552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7B812A0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E77C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54C1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6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5809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350C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F1BB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08110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75E98FE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373AFF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F0F4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6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A951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6CCA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6041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72BD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4F453F6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25EC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5 PREDŠKOLSKI ODGOJ I OBRAZO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A7AE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416.009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A4A9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676.2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B2AD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890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73A3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880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248F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1.880.210,00</w:t>
            </w:r>
          </w:p>
        </w:tc>
      </w:tr>
      <w:tr w:rsidR="00EE0C95" w:rsidRPr="00EE0C95" w14:paraId="74FDDEB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9D79C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1 Program: PLAĆE I MATERIJALNA PRAVA DJELATNIKA 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55A5B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054.91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C2BF2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29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2B65E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F10DC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AA9AB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</w:tr>
      <w:tr w:rsidR="00EE0C95" w:rsidRPr="00EE0C95" w14:paraId="14BCBFE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58E2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10001 Plaće za djelatnike osnovnih škola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A9A2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.054.91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9727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.29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7EE1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.5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65D3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.5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31E4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.519.000,00</w:t>
            </w:r>
          </w:p>
        </w:tc>
      </w:tr>
      <w:tr w:rsidR="00EE0C95" w:rsidRPr="00EE0C95" w14:paraId="196D6AB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B4A1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695F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054.91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432B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29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A9EB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71B6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3519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</w:tr>
      <w:tr w:rsidR="00EE0C95" w:rsidRPr="00EE0C95" w14:paraId="2351694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3C10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1F00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054.91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13FD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29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BD18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23CD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546F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</w:tr>
      <w:tr w:rsidR="00EE0C95" w:rsidRPr="00EE0C95" w14:paraId="35C5827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0649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FDD9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054.91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55A9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29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190D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FAD6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D2D7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519.000,00</w:t>
            </w:r>
          </w:p>
        </w:tc>
      </w:tr>
      <w:tr w:rsidR="00EE0C95" w:rsidRPr="00EE0C95" w14:paraId="0DC0B1B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B32C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48A9F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031.231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CDA9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26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9E03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48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B7B4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48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4BF0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487.000,00</w:t>
            </w:r>
          </w:p>
        </w:tc>
      </w:tr>
      <w:tr w:rsidR="00EE0C95" w:rsidRPr="00EE0C95" w14:paraId="0F81441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F0C0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D521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3.686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4201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0E2D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BE21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D9A3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.000,00</w:t>
            </w:r>
          </w:p>
        </w:tc>
      </w:tr>
      <w:tr w:rsidR="00EE0C95" w:rsidRPr="00EE0C95" w14:paraId="124CE04E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1DC44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4 Program: FINANCIRANJE ZAKONSKOG STANDARDA U ŠKOL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FEB74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3.80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CAB5C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7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AB6A1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12621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4A668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</w:tr>
      <w:tr w:rsidR="00EE0C95" w:rsidRPr="00EE0C95" w14:paraId="36BE658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5C2D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40001 Financiranje materijalnih ras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075E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8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87A9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7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47C0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6EBB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D96C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0.000,00</w:t>
            </w:r>
          </w:p>
        </w:tc>
      </w:tr>
      <w:tr w:rsidR="00EE0C95" w:rsidRPr="00EE0C95" w14:paraId="108B408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AA57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ABED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8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90F1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3861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B2F4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2170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21F6AB7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6C5E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2 Decentralizacija škol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3AA8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8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1D4F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2B12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25D2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CD8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BE5D92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D88F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B57A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8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F3E5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6ABB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6D38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E2E5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54DF0C6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8F44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F2CD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7.45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81C0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8364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6ED7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1373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30B0FDE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C58D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9D0A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4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6839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3FBE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4571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CE1D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70DBDC5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A3AA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8CC1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9993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7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8BD0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8D01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5048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</w:tr>
      <w:tr w:rsidR="00EE0C95" w:rsidRPr="00EE0C95" w14:paraId="63E1A55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147C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7 Decentralizirana sredst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B8A7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BC3A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7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DE85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7F39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84CA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</w:tr>
      <w:tr w:rsidR="00EE0C95" w:rsidRPr="00EE0C95" w14:paraId="03870C5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0F26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0B75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6F8A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7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DC30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F013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F4F0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</w:tr>
      <w:tr w:rsidR="00EE0C95" w:rsidRPr="00EE0C95" w14:paraId="14C8968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249A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0DE9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82CF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6.4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2892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378B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A505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.000,00</w:t>
            </w:r>
          </w:p>
        </w:tc>
      </w:tr>
      <w:tr w:rsidR="00EE0C95" w:rsidRPr="00EE0C95" w14:paraId="7F3F927A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3CE7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3F2F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C917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59B1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B637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2FF0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581A8A7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33CB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40003 Održavanje i opremanje 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D35F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5.70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CE7E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95D3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9C7B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FB54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0.000,00</w:t>
            </w:r>
          </w:p>
        </w:tc>
      </w:tr>
      <w:tr w:rsidR="00EE0C95" w:rsidRPr="00EE0C95" w14:paraId="2A62E4E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E9BA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5ED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5.70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211F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8006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3664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8626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6960EDE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343B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2 Decentralizacija škol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796AE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5.70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69B7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83BD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C85B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38D4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4782194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2DD4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0C9E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5.70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DC70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A49C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CAA5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F7FA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697970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0247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4A0A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89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33CC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01EB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6828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A7C8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6A4B078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93DB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221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4.81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BFAE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629C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CB69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4B04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777F7B8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BC1C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6721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3EB6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A520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932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34A8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</w:tr>
      <w:tr w:rsidR="00EE0C95" w:rsidRPr="00EE0C95" w14:paraId="7CD8ED7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1E8D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7 Decentralizirana sredst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F60C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124F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4BE4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45E6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60FC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</w:tr>
      <w:tr w:rsidR="00EE0C95" w:rsidRPr="00EE0C95" w14:paraId="4AE87F6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B88D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E3F7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535A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94DA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583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EDBF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</w:tr>
      <w:tr w:rsidR="00EE0C95" w:rsidRPr="00EE0C95" w14:paraId="35168DF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D280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56D8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8D8B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4E051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6612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A038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000,00</w:t>
            </w:r>
          </w:p>
        </w:tc>
      </w:tr>
      <w:tr w:rsidR="00EE0C95" w:rsidRPr="00EE0C95" w14:paraId="7E73B94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51057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5 Program: PROGRAMI U OSNOVNIM ŠKOLAMA IZNAD STANDAR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4C4E3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76.606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60C06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2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C34E3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1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9CA9C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1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297B8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1.210,00</w:t>
            </w:r>
          </w:p>
        </w:tc>
      </w:tr>
      <w:tr w:rsidR="00EE0C95" w:rsidRPr="00EE0C95" w14:paraId="2919A09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812E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01 Produženi borav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A7C5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94.769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0ED9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08.5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6DD5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5601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523C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20.000,00</w:t>
            </w:r>
          </w:p>
        </w:tc>
      </w:tr>
      <w:tr w:rsidR="00EE0C95" w:rsidRPr="00EE0C95" w14:paraId="35BC40D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3B0C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0B06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6.324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C6CE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5.4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9F18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43A5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FC59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0.000,00</w:t>
            </w:r>
          </w:p>
        </w:tc>
      </w:tr>
      <w:tr w:rsidR="00EE0C95" w:rsidRPr="00EE0C95" w14:paraId="0AAF62B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F81A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D6A1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6.324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CA5D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5.4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2F1B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FAD5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9640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0.000,00</w:t>
            </w:r>
          </w:p>
        </w:tc>
      </w:tr>
      <w:tr w:rsidR="00EE0C95" w:rsidRPr="00EE0C95" w14:paraId="6A5D3E1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A0DC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lastRenderedPageBreak/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F26D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6.324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2E67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5.4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1536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A6CC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B71E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0.000,00</w:t>
            </w:r>
          </w:p>
        </w:tc>
      </w:tr>
      <w:tr w:rsidR="00EE0C95" w:rsidRPr="00EE0C95" w14:paraId="63D5F4D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4321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2F44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5.128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2F42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4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E6A1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9.1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9DFD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9.1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CCD8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9.130,00</w:t>
            </w:r>
          </w:p>
        </w:tc>
      </w:tr>
      <w:tr w:rsidR="00EE0C95" w:rsidRPr="00EE0C95" w14:paraId="725FAB4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E771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B231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196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E079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1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6FF3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8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960A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8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ED78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870,00</w:t>
            </w:r>
          </w:p>
        </w:tc>
      </w:tr>
      <w:tr w:rsidR="00EE0C95" w:rsidRPr="00EE0C95" w14:paraId="70CB5FF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B0DC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 Ostali i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C415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8.444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298D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1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9E56D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6045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16B3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</w:tr>
      <w:tr w:rsidR="00EE0C95" w:rsidRPr="00EE0C95" w14:paraId="5D569A8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C928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2 Ostal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DB66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8.444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C8A0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1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90AB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DAB6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692B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.000,00</w:t>
            </w:r>
          </w:p>
        </w:tc>
      </w:tr>
      <w:tr w:rsidR="00EE0C95" w:rsidRPr="00EE0C95" w14:paraId="6C565AAE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3A53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5AC8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6.644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7D14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9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4EA7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37DE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1898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8.000,00</w:t>
            </w:r>
          </w:p>
        </w:tc>
      </w:tr>
      <w:tr w:rsidR="00EE0C95" w:rsidRPr="00EE0C95" w14:paraId="2CE034A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1C67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7837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2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A797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1B36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C379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E103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50,00</w:t>
            </w:r>
          </w:p>
        </w:tc>
      </w:tr>
      <w:tr w:rsidR="00EE0C95" w:rsidRPr="00EE0C95" w14:paraId="6B87CC5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14A2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79A2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6.516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2BDE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8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B8BD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7.4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1E51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7.4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F9A8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7.450,00</w:t>
            </w:r>
          </w:p>
        </w:tc>
      </w:tr>
      <w:tr w:rsidR="00EE0C95" w:rsidRPr="00EE0C95" w14:paraId="12CC31EA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7E2C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3C1C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E1F8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C39E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67E8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FF30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</w:tr>
      <w:tr w:rsidR="00EE0C95" w:rsidRPr="00EE0C95" w14:paraId="7EACA38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38F9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936F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DFBF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81DF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1F0C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EF0C0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</w:tr>
      <w:tr w:rsidR="00EE0C95" w:rsidRPr="00EE0C95" w14:paraId="1637FEB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A8D7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9 Rezultat višak+/manjak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11DC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FA96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23C5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2B03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F5EE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2A869F5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25FB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97 Rezultat-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E7E5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0C21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1DB7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C730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528A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4F2582D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A7C7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5576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75F3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C95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D454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75DC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125FC3F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9735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B509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E6A5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391F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4315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674E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50FC3CC3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ECDB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08 Maturalna put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6317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5136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70AF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CCC2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0918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00,00</w:t>
            </w:r>
          </w:p>
        </w:tc>
      </w:tr>
      <w:tr w:rsidR="00EE0C95" w:rsidRPr="00EE0C95" w14:paraId="3578743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3F8A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 Ostali i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7FE0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861A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61B3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F73B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5E4D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EE0C95" w:rsidRPr="00EE0C95" w14:paraId="2E3E675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ECAF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2 Ostal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DBBB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79F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BA56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5894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15F3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EE0C95" w:rsidRPr="00EE0C95" w14:paraId="12C8A07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F74CF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0FAE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5166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93BA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1F4B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51CA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EE0C95" w:rsidRPr="00EE0C95" w14:paraId="33FE46F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0A36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8E29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A45C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2B0B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3224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6823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EE0C95" w:rsidRPr="00EE0C95" w14:paraId="7CBB736E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4E9B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11 Stručno usavršavanje nastav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6DA9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D774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69CA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4072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6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828F2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670,00</w:t>
            </w:r>
          </w:p>
        </w:tc>
      </w:tr>
      <w:tr w:rsidR="00EE0C95" w:rsidRPr="00EE0C95" w14:paraId="13438AA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84B1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 Ostali i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6264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8032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CFAC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E874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9865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</w:tr>
      <w:tr w:rsidR="00EE0C95" w:rsidRPr="00EE0C95" w14:paraId="14CAD1C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9FFD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1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9455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5A06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65C3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B8B0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28E5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</w:tr>
      <w:tr w:rsidR="00EE0C95" w:rsidRPr="00EE0C95" w14:paraId="211197D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DBD8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C5A1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8850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486F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A32E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0AAB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10,00</w:t>
            </w:r>
          </w:p>
        </w:tc>
      </w:tr>
      <w:tr w:rsidR="00EE0C95" w:rsidRPr="00EE0C95" w14:paraId="473FA4B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B65B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A811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808A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FF32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1451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4564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</w:tr>
      <w:tr w:rsidR="00EE0C95" w:rsidRPr="00EE0C95" w14:paraId="7C7AFB7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F953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B4AE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61C9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2E8E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DB3E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C1B9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0,00</w:t>
            </w:r>
          </w:p>
        </w:tc>
      </w:tr>
      <w:tr w:rsidR="00EE0C95" w:rsidRPr="00EE0C95" w14:paraId="6BAA791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E0A5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FFDE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D682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09D9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9ACE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9E81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</w:tr>
      <w:tr w:rsidR="00EE0C95" w:rsidRPr="00EE0C95" w14:paraId="270B9E9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4A8C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A7A2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E2BE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6F3B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F9EA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7105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</w:tr>
      <w:tr w:rsidR="00EE0C95" w:rsidRPr="00EE0C95" w14:paraId="6C56BC7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F184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2984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8E91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3A0A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7EDF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40931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</w:tr>
      <w:tr w:rsidR="00EE0C95" w:rsidRPr="00EE0C95" w14:paraId="0CA11FD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8A0D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FCEF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4D38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368B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4EE6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AA88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</w:tr>
      <w:tr w:rsidR="00EE0C95" w:rsidRPr="00EE0C95" w14:paraId="429AC03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F1CD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19A7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F18C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64C7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EFE6E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9901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</w:tr>
      <w:tr w:rsidR="00EE0C95" w:rsidRPr="00EE0C95" w14:paraId="745CDBD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BE3D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10A0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B3EC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36E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2C5B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7030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,00</w:t>
            </w:r>
          </w:p>
        </w:tc>
      </w:tr>
      <w:tr w:rsidR="00EE0C95" w:rsidRPr="00EE0C95" w14:paraId="1C19E64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ACA4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FEE4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4C86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8CA2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FD1A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B04F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</w:tr>
      <w:tr w:rsidR="00EE0C95" w:rsidRPr="00EE0C95" w14:paraId="0F622ED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3D8F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7EEF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6AAF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A3CB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7468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910B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</w:tr>
      <w:tr w:rsidR="00EE0C95" w:rsidRPr="00EE0C95" w14:paraId="205B9473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CC8F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13 Školske manifestacije i ostali progra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5E50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.966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EF8D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.1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DCA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A851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FF8E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.200,00</w:t>
            </w:r>
          </w:p>
        </w:tc>
      </w:tr>
      <w:tr w:rsidR="00EE0C95" w:rsidRPr="00EE0C95" w14:paraId="149CE64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AC8F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 Ostali i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D30C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66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53C3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35EA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3C6C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D6F2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</w:tr>
      <w:tr w:rsidR="00EE0C95" w:rsidRPr="00EE0C95" w14:paraId="0968740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A3E5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1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5F9E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66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FECA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69A4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8BCC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F003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</w:tr>
      <w:tr w:rsidR="00EE0C95" w:rsidRPr="00EE0C95" w14:paraId="3A3473F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3925C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6A7A2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66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D6C4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0DE6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FF44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9F9E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</w:tr>
      <w:tr w:rsidR="00EE0C95" w:rsidRPr="00EE0C95" w14:paraId="41A2974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1F0A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8E37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66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A648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F804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84F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BCE3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200,00</w:t>
            </w:r>
          </w:p>
        </w:tc>
      </w:tr>
      <w:tr w:rsidR="00EE0C95" w:rsidRPr="00EE0C95" w14:paraId="66F84F7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2585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6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3910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0168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C45F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47B7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1EF5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7398A7B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0CBD0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611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B9B1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A99E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E074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943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F34C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119E87E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7B149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91D3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22C0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F139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F003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8039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302EE24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F9C4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B2BF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2198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9A9C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231E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1F84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6493760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BD53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14 Održavanje objekata osnovnih š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FC93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8.567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7373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9.7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D487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8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0D14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9231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3.600,00</w:t>
            </w:r>
          </w:p>
        </w:tc>
      </w:tr>
      <w:tr w:rsidR="00EE0C95" w:rsidRPr="00EE0C95" w14:paraId="7AB4436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3DA7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1AF1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7.18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81D9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030D5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33E8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3D52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</w:tr>
      <w:tr w:rsidR="00EE0C95" w:rsidRPr="00EE0C95" w14:paraId="764F032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9CBC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AC47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7.18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30E8B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CB7A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F6A1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528E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</w:tr>
      <w:tr w:rsidR="00EE0C95" w:rsidRPr="00EE0C95" w14:paraId="5C7FAEC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7E15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C335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116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AC36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59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66F9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3469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8408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2634A7A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0727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504B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116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2E27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59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7683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5F68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F45C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1F0E60A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F982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C6FF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8.06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F931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30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9F28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B035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BB43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</w:tr>
      <w:tr w:rsidR="00EE0C95" w:rsidRPr="00EE0C95" w14:paraId="0F420EC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EAE0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60CD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8.06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781F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30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12C0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3FAB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5177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5F521D0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E3E0F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FCE1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33AB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0C5A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AF6C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E9EDB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0.000,00</w:t>
            </w:r>
          </w:p>
        </w:tc>
      </w:tr>
      <w:tr w:rsidR="00EE0C95" w:rsidRPr="00EE0C95" w14:paraId="00B2815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0D70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 Ostali i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5416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386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B69A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2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220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194E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ACE8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00,00</w:t>
            </w:r>
          </w:p>
        </w:tc>
      </w:tr>
      <w:tr w:rsidR="00EE0C95" w:rsidRPr="00EE0C95" w14:paraId="2C19452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8AE1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1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B66C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386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284A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2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7185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E75A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3BD7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00,00</w:t>
            </w:r>
          </w:p>
        </w:tc>
      </w:tr>
      <w:tr w:rsidR="00EE0C95" w:rsidRPr="00EE0C95" w14:paraId="1BDA2D9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E630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9BB1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386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A458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2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946E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1A1A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32AB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00,00</w:t>
            </w:r>
          </w:p>
        </w:tc>
      </w:tr>
      <w:tr w:rsidR="00EE0C95" w:rsidRPr="00EE0C95" w14:paraId="4AC7A84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3801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535A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386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888FA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2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BCBC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5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5E13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5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DFD3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590,00</w:t>
            </w:r>
          </w:p>
        </w:tc>
      </w:tr>
      <w:tr w:rsidR="00EE0C95" w:rsidRPr="00EE0C95" w14:paraId="2D38A18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EA2D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950F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5000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F11F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2040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0862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</w:tr>
      <w:tr w:rsidR="00EE0C95" w:rsidRPr="00EE0C95" w14:paraId="244657A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9739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4 Prihodi za posebne namj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5110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AD5A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2D2D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F48E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D057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6117091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D83D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402 Komunalna nak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70D8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F69C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AFBA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4D3C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DC6F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3DE6804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46789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4C4B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C7BE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5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AF0D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6355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9C85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DBA04A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2F34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B38B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C9DF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3.5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5483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FB83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A570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4F5C79B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17BB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32D4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C35C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44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74C2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298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D59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23A4029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680D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A127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284C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44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D305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5711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FA11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55D879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431C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9 Rezultat višak+/manjak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6476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D34E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31B2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622A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B447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647433E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8160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97 Rezultat-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1164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F990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F4E9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763D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E905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2BCB617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7AD6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3769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997E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6892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9B65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5723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D843CB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65ED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0D3F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17D1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959B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474E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5F2E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6AB7604E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B210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20 Dodatne i dopunske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F323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8.208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5F03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5.7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D93C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6.0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BD1D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6.0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D67E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6.080,00</w:t>
            </w:r>
          </w:p>
        </w:tc>
      </w:tr>
      <w:tr w:rsidR="00EE0C95" w:rsidRPr="00EE0C95" w14:paraId="4B475E9E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67F7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46D4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7.49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19C2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4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0701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8053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D919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.040,00</w:t>
            </w:r>
          </w:p>
        </w:tc>
      </w:tr>
      <w:tr w:rsidR="00EE0C95" w:rsidRPr="00EE0C95" w14:paraId="42E87DA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5AA8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C537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7.49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CBB6B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4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CFE7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BFF3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AB9D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.040,00</w:t>
            </w:r>
          </w:p>
        </w:tc>
      </w:tr>
      <w:tr w:rsidR="00EE0C95" w:rsidRPr="00EE0C95" w14:paraId="5482EEC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8E52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CDF1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7.49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662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4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A9B9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F6E8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F40B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.040,00</w:t>
            </w:r>
          </w:p>
        </w:tc>
      </w:tr>
      <w:tr w:rsidR="00EE0C95" w:rsidRPr="00EE0C95" w14:paraId="04BA88D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ED52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528D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7.49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CA5D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4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3B60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.4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6ADA9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.4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FFD7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.440,00</w:t>
            </w:r>
          </w:p>
        </w:tc>
      </w:tr>
      <w:tr w:rsidR="00EE0C95" w:rsidRPr="00EE0C95" w14:paraId="1E627C6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20106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0E0CF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D25F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556A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91E0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2299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0,00</w:t>
            </w:r>
          </w:p>
        </w:tc>
      </w:tr>
      <w:tr w:rsidR="00EE0C95" w:rsidRPr="00EE0C95" w14:paraId="378D5E3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AEFC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E85C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711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E27B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7435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F5E1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0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A3B9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040,00</w:t>
            </w:r>
          </w:p>
        </w:tc>
      </w:tr>
      <w:tr w:rsidR="00EE0C95" w:rsidRPr="00EE0C95" w14:paraId="318DE29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3FA3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3A79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73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2076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1E9C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36E5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BB64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</w:tr>
      <w:tr w:rsidR="00EE0C95" w:rsidRPr="00EE0C95" w14:paraId="771B562A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3A435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58EC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73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3816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6F6F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C8F2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CEB4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</w:tr>
      <w:tr w:rsidR="00EE0C95" w:rsidRPr="00EE0C95" w14:paraId="0BA7C06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572D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D32CA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73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58D7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1C76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CAAB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D191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</w:tr>
      <w:tr w:rsidR="00EE0C95" w:rsidRPr="00EE0C95" w14:paraId="013EF33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CE25F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2 Pomoći iz županijsk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5294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37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D1AA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34EC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3173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E85C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40,00</w:t>
            </w:r>
          </w:p>
        </w:tc>
      </w:tr>
      <w:tr w:rsidR="00EE0C95" w:rsidRPr="00EE0C95" w14:paraId="2AF71D1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6642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DACD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37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DD7D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EB55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EA63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B520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40,00</w:t>
            </w:r>
          </w:p>
        </w:tc>
      </w:tr>
      <w:tr w:rsidR="00EE0C95" w:rsidRPr="00EE0C95" w14:paraId="5576E2D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4559F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5932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3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BD3B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6711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E70F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1020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0,00</w:t>
            </w:r>
          </w:p>
        </w:tc>
      </w:tr>
      <w:tr w:rsidR="00EE0C95" w:rsidRPr="00EE0C95" w14:paraId="788D8A2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8287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5547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74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54C8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5392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E39F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1873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0,00</w:t>
            </w:r>
          </w:p>
        </w:tc>
      </w:tr>
      <w:tr w:rsidR="00EE0C95" w:rsidRPr="00EE0C95" w14:paraId="7419967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9919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24 Školski medeni d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4550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FE13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EC5E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A219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7FB1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70,00</w:t>
            </w:r>
          </w:p>
        </w:tc>
      </w:tr>
      <w:tr w:rsidR="00EE0C95" w:rsidRPr="00EE0C95" w14:paraId="6FE1F7AA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F75D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925C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C221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5509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137C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48F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</w:tr>
      <w:tr w:rsidR="00EE0C95" w:rsidRPr="00EE0C95" w14:paraId="48EFCE4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7309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0DA9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FA23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FB28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10A5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6538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</w:tr>
      <w:tr w:rsidR="00EE0C95" w:rsidRPr="00EE0C95" w14:paraId="39B0B8B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9E21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2A9A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4233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7FF3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70C6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42F2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</w:tr>
      <w:tr w:rsidR="00EE0C95" w:rsidRPr="00EE0C95" w14:paraId="4A0B0EF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A1E8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17AF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7BE8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54EF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2E7E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6FC5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</w:tr>
      <w:tr w:rsidR="00EE0C95" w:rsidRPr="00EE0C95" w14:paraId="46C78B2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48E0B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35 Opremanje osnovnih š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2541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.364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05D8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7.5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1E5C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6.8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8F14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.4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D703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.490,00</w:t>
            </w:r>
          </w:p>
        </w:tc>
      </w:tr>
      <w:tr w:rsidR="00EE0C95" w:rsidRPr="00EE0C95" w14:paraId="6F8D3A0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263C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 Ostali i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BD3B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61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5F35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42A1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0838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1FE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90,00</w:t>
            </w:r>
          </w:p>
        </w:tc>
      </w:tr>
      <w:tr w:rsidR="00EE0C95" w:rsidRPr="00EE0C95" w14:paraId="0902A84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8345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31 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FC31E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61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2B43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6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8B19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2DC1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2CC4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90,00</w:t>
            </w:r>
          </w:p>
        </w:tc>
      </w:tr>
      <w:tr w:rsidR="00EE0C95" w:rsidRPr="00EE0C95" w14:paraId="0A6A0C6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EEE1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0753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EAEA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F22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8565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4F78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90,00</w:t>
            </w:r>
          </w:p>
        </w:tc>
      </w:tr>
      <w:tr w:rsidR="00EE0C95" w:rsidRPr="00EE0C95" w14:paraId="3255342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9C08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AD17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333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B8AD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A560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381B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90,00</w:t>
            </w:r>
          </w:p>
        </w:tc>
      </w:tr>
      <w:tr w:rsidR="00EE0C95" w:rsidRPr="00EE0C95" w14:paraId="4EAFCE2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BDDB97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lastRenderedPageBreak/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DDE2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61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0AE7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2412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A764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80DA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900,00</w:t>
            </w:r>
          </w:p>
        </w:tc>
      </w:tr>
      <w:tr w:rsidR="00EE0C95" w:rsidRPr="00EE0C95" w14:paraId="117BAC1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480E3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172A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61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984D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9B08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5FA1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8366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500,00</w:t>
            </w:r>
          </w:p>
        </w:tc>
      </w:tr>
      <w:tr w:rsidR="00EE0C95" w:rsidRPr="00EE0C95" w14:paraId="183F3FC3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4C6D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C141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ACFB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F0C1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F0D0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3520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00,00</w:t>
            </w:r>
          </w:p>
        </w:tc>
      </w:tr>
      <w:tr w:rsidR="00EE0C95" w:rsidRPr="00EE0C95" w14:paraId="1C195C3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DC9E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8316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C585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601A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A742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5F7A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0,00</w:t>
            </w:r>
          </w:p>
        </w:tc>
      </w:tr>
      <w:tr w:rsidR="00EE0C95" w:rsidRPr="00EE0C95" w14:paraId="1532D3B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462F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51FD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2E52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DDA8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5C40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D85C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40,00</w:t>
            </w:r>
          </w:p>
        </w:tc>
      </w:tr>
      <w:tr w:rsidR="00EE0C95" w:rsidRPr="00EE0C95" w14:paraId="34CC6CD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160A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50D6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101F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6164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0C99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2FAC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</w:tr>
      <w:tr w:rsidR="00EE0C95" w:rsidRPr="00EE0C95" w14:paraId="21B8D95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8D41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C671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BD22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7A9C4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A35C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DA89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0,00</w:t>
            </w:r>
          </w:p>
        </w:tc>
      </w:tr>
      <w:tr w:rsidR="00EE0C95" w:rsidRPr="00EE0C95" w14:paraId="121A3DC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75C9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8C3B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9CED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B0521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A033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B0E8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0,00</w:t>
            </w:r>
          </w:p>
        </w:tc>
      </w:tr>
      <w:tr w:rsidR="00EE0C95" w:rsidRPr="00EE0C95" w14:paraId="0686A95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1774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9B32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B19F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FEC0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F959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BAF7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0,00</w:t>
            </w:r>
          </w:p>
        </w:tc>
      </w:tr>
      <w:tr w:rsidR="00EE0C95" w:rsidRPr="00EE0C95" w14:paraId="03425CF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1C45C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6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DB9D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F18C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6D34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31E3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BB16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</w:tr>
      <w:tr w:rsidR="00EE0C95" w:rsidRPr="00EE0C95" w14:paraId="17F8650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55CA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611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136B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DABA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E177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6A0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51CA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,00</w:t>
            </w:r>
          </w:p>
        </w:tc>
      </w:tr>
      <w:tr w:rsidR="00EE0C95" w:rsidRPr="00EE0C95" w14:paraId="6D5F9EEE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929F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DADF5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5D4F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B78D2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DE17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F47B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</w:tr>
      <w:tr w:rsidR="00EE0C95" w:rsidRPr="00EE0C95" w14:paraId="1DCF8FC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1140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A759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EC16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F780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D2B1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AFD2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,00</w:t>
            </w:r>
          </w:p>
        </w:tc>
      </w:tr>
      <w:tr w:rsidR="00EE0C95" w:rsidRPr="00EE0C95" w14:paraId="49C44E5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C66E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4143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9591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B23D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AC53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C040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</w:tr>
      <w:tr w:rsidR="00EE0C95" w:rsidRPr="00EE0C95" w14:paraId="30837CD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E8E3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1A9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6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CA3B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1C02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5912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F52A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,00</w:t>
            </w:r>
          </w:p>
        </w:tc>
      </w:tr>
      <w:tr w:rsidR="00EE0C95" w:rsidRPr="00EE0C95" w14:paraId="43275B3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8C3E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9 Rezultat višak+/manjak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F7A0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9894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54D9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EE5B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30408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796A2E2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362B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97 Rezultat-vlastit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DD0A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9906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55FB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5ADF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FEFA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27D4961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9E03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A970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1090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3A2A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32C7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CD42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429E169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FD99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9B1D6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4681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AFCF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28A20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C7C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0B22478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4C8F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38 Drugi obrazovni materijal za učenike O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F659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6.50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9C10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9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EFB9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6A5B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08A3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2.000,00</w:t>
            </w:r>
          </w:p>
        </w:tc>
      </w:tr>
      <w:tr w:rsidR="00EE0C95" w:rsidRPr="00EE0C95" w14:paraId="71A5385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DE13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54A5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6.50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23CF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949C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17CF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34DA3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</w:tr>
      <w:tr w:rsidR="00EE0C95" w:rsidRPr="00EE0C95" w14:paraId="7A7F5AC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E535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F26D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6.50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0D1F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44A8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CB7D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4E0C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</w:tr>
      <w:tr w:rsidR="00EE0C95" w:rsidRPr="00EE0C95" w14:paraId="242A3E5E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A5824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A41A7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6.50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7583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F12F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6516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EFDC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</w:tr>
      <w:tr w:rsidR="00EE0C95" w:rsidRPr="00EE0C95" w14:paraId="6F8BB23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760C9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8C12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6.50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7EA7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A882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657D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405B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</w:tr>
      <w:tr w:rsidR="00EE0C95" w:rsidRPr="00EE0C95" w14:paraId="456C6EC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1C4E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39 Udžbenici za učenike osnovnih š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C67D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4.794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7FE8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CDBC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7835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6364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9.000,00</w:t>
            </w:r>
          </w:p>
        </w:tc>
      </w:tr>
      <w:tr w:rsidR="00EE0C95" w:rsidRPr="00EE0C95" w14:paraId="196BA8B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271E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7974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794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4922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6F3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5649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1573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000,00</w:t>
            </w:r>
          </w:p>
        </w:tc>
      </w:tr>
      <w:tr w:rsidR="00EE0C95" w:rsidRPr="00EE0C95" w14:paraId="21B0760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33E56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5268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794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37E5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2375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1710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AC9E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9.000,00</w:t>
            </w:r>
          </w:p>
        </w:tc>
      </w:tr>
      <w:tr w:rsidR="00EE0C95" w:rsidRPr="00EE0C95" w14:paraId="1E7F1C4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C3BDE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160E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2.926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F730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CD01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73E6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18C4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000,00</w:t>
            </w:r>
          </w:p>
        </w:tc>
      </w:tr>
      <w:tr w:rsidR="00EE0C95" w:rsidRPr="00EE0C95" w14:paraId="46E54DA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C377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7C29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2.926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1F5B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BA6C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8DB9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DAA9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.000,00</w:t>
            </w:r>
          </w:p>
        </w:tc>
      </w:tr>
      <w:tr w:rsidR="00EE0C95" w:rsidRPr="00EE0C95" w14:paraId="3D394D4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1A6E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C1F6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67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E144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BC6E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B263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728E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000,00</w:t>
            </w:r>
          </w:p>
        </w:tc>
      </w:tr>
      <w:tr w:rsidR="00EE0C95" w:rsidRPr="00EE0C95" w14:paraId="653675E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7A14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3B30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67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80C4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AE51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293A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6EBF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.000,00</w:t>
            </w:r>
          </w:p>
        </w:tc>
      </w:tr>
      <w:tr w:rsidR="00EE0C95" w:rsidRPr="00EE0C95" w14:paraId="20172EFA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7358D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48 Projekt "Higijenski ulošci u školama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E595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06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6F11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B006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C3AF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F597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00,00</w:t>
            </w:r>
          </w:p>
        </w:tc>
      </w:tr>
      <w:tr w:rsidR="00EE0C95" w:rsidRPr="00EE0C95" w14:paraId="7D6BD73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1F37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6742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6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3A88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630F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25F3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B536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EE0C95" w:rsidRPr="00EE0C95" w14:paraId="5C86DD2A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BF3F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AC07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6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6737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96F9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A738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FF2E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EE0C95" w:rsidRPr="00EE0C95" w14:paraId="45FA94A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F6C2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4CA1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6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AB25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8C4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3608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A729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EE0C95" w:rsidRPr="00EE0C95" w14:paraId="39B2743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65C7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lastRenderedPageBreak/>
              <w:t>38 Rashodi za donacije, kazne, naknade šteta i kapitaln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B5C36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6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62A8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A23E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145B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C58A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00,00</w:t>
            </w:r>
          </w:p>
        </w:tc>
      </w:tr>
      <w:tr w:rsidR="00EE0C95" w:rsidRPr="00EE0C95" w14:paraId="5394B44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0F82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52 Psiholozi u osnovnim škol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D0DB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.965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50B7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68F9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FF4F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48DE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48B8CB0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4EE39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3BFC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65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1CCB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6D5D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607F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BB84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5CEA6552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128C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6295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65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CE0B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5E52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61CF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1B78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45B6462F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DEC3C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9C7B4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965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26FE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C606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AA3E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E00E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51CBE17D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F5AD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D5EF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815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1410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7DFB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F32B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9ADC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52115723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65579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9CD5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49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82A6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04F9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961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A573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32947D85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8B859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55 Besplatni topli ob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517F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49.64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5D68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37A1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FB32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9919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60.000,00</w:t>
            </w:r>
          </w:p>
        </w:tc>
      </w:tr>
      <w:tr w:rsidR="00EE0C95" w:rsidRPr="00EE0C95" w14:paraId="6199E83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01B5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622D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9.64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34F1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E466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EB7F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4C94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</w:tr>
      <w:tr w:rsidR="00EE0C95" w:rsidRPr="00EE0C95" w14:paraId="75E6185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DFD36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51 Pomoći iz državno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97F72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9.64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17AA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ADFD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AE58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4F19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</w:tr>
      <w:tr w:rsidR="00EE0C95" w:rsidRPr="00EE0C95" w14:paraId="5253131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152B9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F39D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9.64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A63D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40EB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42D8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3B21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</w:tr>
      <w:tr w:rsidR="00EE0C95" w:rsidRPr="00EE0C95" w14:paraId="6B80BBC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015D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2098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9.64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483F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87C2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04FBF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008D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60.000,00</w:t>
            </w:r>
          </w:p>
        </w:tc>
      </w:tr>
      <w:tr w:rsidR="00EE0C95" w:rsidRPr="00EE0C95" w14:paraId="3460173C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0DC0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50059 Pomoćnici u nastavi u osnovnim škol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5891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9989C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68CC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92813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3B7D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3.000,00</w:t>
            </w:r>
          </w:p>
        </w:tc>
      </w:tr>
      <w:tr w:rsidR="00EE0C95" w:rsidRPr="00EE0C95" w14:paraId="0B283D11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81CC1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40EA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2DDC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3159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F930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8393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000,00</w:t>
            </w:r>
          </w:p>
        </w:tc>
      </w:tr>
      <w:tr w:rsidR="00EE0C95" w:rsidRPr="00EE0C95" w14:paraId="4C376798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B644F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3E7D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2055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3931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F24A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D530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000,00</w:t>
            </w:r>
          </w:p>
        </w:tc>
      </w:tr>
      <w:tr w:rsidR="00EE0C95" w:rsidRPr="00EE0C95" w14:paraId="6E9535C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E1E92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76D2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442A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D91F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5FC2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790A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.000,00</w:t>
            </w:r>
          </w:p>
        </w:tc>
      </w:tr>
      <w:tr w:rsidR="00EE0C95" w:rsidRPr="00EE0C95" w14:paraId="160F661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3BF3D8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6914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0AC6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9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2FA8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20AB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513FF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2.650,00</w:t>
            </w:r>
          </w:p>
        </w:tc>
      </w:tr>
      <w:tr w:rsidR="00EE0C95" w:rsidRPr="00EE0C95" w14:paraId="1BDECBE6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B25F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B55E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A95F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72C7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1E35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B621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350,00</w:t>
            </w:r>
          </w:p>
        </w:tc>
      </w:tr>
      <w:tr w:rsidR="00EE0C95" w:rsidRPr="00EE0C95" w14:paraId="1CC46580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40EB3B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56 Program: IZGRADNJA ŠKO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8D048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68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F2D36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A5110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8A0D2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26ACEA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EE0C95" w:rsidRPr="00EE0C95" w14:paraId="382F6B97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6A6D5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560011 Izgradnja solarnih elektrana na osnovnim škol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B1039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10.68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A223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E7037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3D396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8E0A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35EDFCDB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F628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B4041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68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D32BC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0040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66C9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F8DC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106C7994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A2BF0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4498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68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510B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E119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4DB83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629C0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10415B19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0D98A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65481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68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4BCB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9A3BB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B2D8D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F5448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  <w:tr w:rsidR="00EE0C95" w:rsidRPr="00EE0C95" w14:paraId="13F7940A" w14:textId="77777777" w:rsidTr="00EE0C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09B2F" w14:textId="77777777" w:rsidR="00EE0C95" w:rsidRPr="00EE0C95" w:rsidRDefault="00EE0C95" w:rsidP="00EE0C9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E3064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10.68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34FC2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7A0BE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E55A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84C65" w14:textId="77777777" w:rsidR="00EE0C95" w:rsidRPr="00EE0C95" w:rsidRDefault="00EE0C95" w:rsidP="00EE0C9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</w:pPr>
            <w:r w:rsidRPr="00EE0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14:ligatures w14:val="none"/>
              </w:rPr>
              <w:t>0,00</w:t>
            </w:r>
          </w:p>
        </w:tc>
      </w:tr>
    </w:tbl>
    <w:p w14:paraId="47EFEBA5" w14:textId="77777777" w:rsidR="00EE0C95" w:rsidRPr="00791F2A" w:rsidRDefault="00EE0C95" w:rsidP="00EE0C95">
      <w:pPr>
        <w:widowControl/>
        <w:autoSpaceDE/>
        <w:autoSpaceDN/>
        <w:adjustRightInd/>
        <w:rPr>
          <w:rFonts w:asciiTheme="minorHAnsi" w:eastAsiaTheme="minorHAnsi" w:hAnsiTheme="minorHAnsi" w:cstheme="minorBidi"/>
          <w:b/>
          <w:sz w:val="24"/>
          <w:szCs w:val="24"/>
          <w:lang w:eastAsia="en-US"/>
          <w14:ligatures w14:val="none"/>
        </w:rPr>
      </w:pPr>
    </w:p>
    <w:bookmarkEnd w:id="21"/>
    <w:p w14:paraId="7026B7F7" w14:textId="51DE902F" w:rsidR="006C23C5" w:rsidRDefault="006C23C5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624E4E50" w14:textId="711F3AD6" w:rsidR="00E955DA" w:rsidRDefault="00E955DA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56211389" w14:textId="0F1562ED" w:rsidR="00E955DA" w:rsidRDefault="00E955DA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4280C775" w14:textId="2956E019" w:rsidR="00E955DA" w:rsidRDefault="00E955DA" w:rsidP="002A4CDD">
      <w:pPr>
        <w:widowControl/>
        <w:autoSpaceDE/>
        <w:autoSpaceDN/>
        <w:adjustRightInd/>
        <w:rPr>
          <w:sz w:val="24"/>
          <w:szCs w:val="24"/>
          <w14:ligatures w14:val="none"/>
        </w:rPr>
      </w:pPr>
    </w:p>
    <w:p w14:paraId="55EA812B" w14:textId="77777777" w:rsidR="00791F2A" w:rsidRDefault="00791F2A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14ADF0DF" w14:textId="479215FD" w:rsidR="004B1E8E" w:rsidRPr="00791F2A" w:rsidRDefault="004B1E8E">
      <w:pPr>
        <w:pStyle w:val="Tijeloteksta"/>
        <w:kinsoku w:val="0"/>
        <w:overflowPunct w:val="0"/>
        <w:spacing w:before="216"/>
        <w:ind w:left="12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91F2A">
        <w:rPr>
          <w:b/>
          <w:bCs/>
        </w:rPr>
        <w:tab/>
      </w:r>
      <w:r w:rsidR="00791F2A">
        <w:rPr>
          <w:b/>
          <w:bCs/>
        </w:rPr>
        <w:tab/>
      </w:r>
      <w:r w:rsidR="00791F2A">
        <w:rPr>
          <w:b/>
          <w:bCs/>
        </w:rPr>
        <w:tab/>
      </w:r>
      <w:r w:rsidR="00791F2A" w:rsidRPr="00791F2A">
        <w:rPr>
          <w:bCs/>
        </w:rPr>
        <w:t>Ravnatelj:</w:t>
      </w:r>
    </w:p>
    <w:p w14:paraId="4A625CBB" w14:textId="01ACB4FA" w:rsidR="00791F2A" w:rsidRPr="004B1E8E" w:rsidRDefault="00791F2A">
      <w:pPr>
        <w:pStyle w:val="Tijeloteksta"/>
        <w:kinsoku w:val="0"/>
        <w:overflowPunct w:val="0"/>
        <w:spacing w:before="216"/>
        <w:ind w:left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urica Hunjadi</w:t>
      </w:r>
    </w:p>
    <w:sectPr w:rsidR="00791F2A" w:rsidRPr="004B1E8E">
      <w:footerReference w:type="default" r:id="rId8"/>
      <w:pgSz w:w="11910" w:h="16840"/>
      <w:pgMar w:top="700" w:right="136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D0C7A" w14:textId="77777777" w:rsidR="00F61820" w:rsidRDefault="00F61820" w:rsidP="00F56471">
      <w:r>
        <w:separator/>
      </w:r>
    </w:p>
  </w:endnote>
  <w:endnote w:type="continuationSeparator" w:id="0">
    <w:p w14:paraId="57D19C7E" w14:textId="77777777" w:rsidR="00F61820" w:rsidRDefault="00F61820" w:rsidP="00F5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09412"/>
      <w:docPartObj>
        <w:docPartGallery w:val="Page Numbers (Bottom of Page)"/>
        <w:docPartUnique/>
      </w:docPartObj>
    </w:sdtPr>
    <w:sdtEndPr/>
    <w:sdtContent>
      <w:p w14:paraId="33812097" w14:textId="6153E2E2" w:rsidR="00EE0C95" w:rsidRDefault="00EE0C9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78211" w14:textId="77777777" w:rsidR="00EE0C95" w:rsidRDefault="00EE0C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794F0" w14:textId="77777777" w:rsidR="00F61820" w:rsidRDefault="00F61820" w:rsidP="00F56471">
      <w:r>
        <w:separator/>
      </w:r>
    </w:p>
  </w:footnote>
  <w:footnote w:type="continuationSeparator" w:id="0">
    <w:p w14:paraId="226ADDFF" w14:textId="77777777" w:rsidR="00F61820" w:rsidRDefault="00F61820" w:rsidP="00F5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50" w:hanging="360"/>
      </w:pPr>
    </w:lvl>
    <w:lvl w:ilvl="2">
      <w:numFmt w:val="bullet"/>
      <w:lvlText w:val="•"/>
      <w:lvlJc w:val="left"/>
      <w:pPr>
        <w:ind w:left="2661" w:hanging="360"/>
      </w:pPr>
    </w:lvl>
    <w:lvl w:ilvl="3">
      <w:numFmt w:val="bullet"/>
      <w:lvlText w:val="•"/>
      <w:lvlJc w:val="left"/>
      <w:pPr>
        <w:ind w:left="3571" w:hanging="360"/>
      </w:pPr>
    </w:lvl>
    <w:lvl w:ilvl="4">
      <w:numFmt w:val="bullet"/>
      <w:lvlText w:val="•"/>
      <w:lvlJc w:val="left"/>
      <w:pPr>
        <w:ind w:left="4482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125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50" w:hanging="360"/>
      </w:pPr>
    </w:lvl>
    <w:lvl w:ilvl="2">
      <w:numFmt w:val="bullet"/>
      <w:lvlText w:val="•"/>
      <w:lvlJc w:val="left"/>
      <w:pPr>
        <w:ind w:left="2661" w:hanging="360"/>
      </w:pPr>
    </w:lvl>
    <w:lvl w:ilvl="3">
      <w:numFmt w:val="bullet"/>
      <w:lvlText w:val="•"/>
      <w:lvlJc w:val="left"/>
      <w:pPr>
        <w:ind w:left="3571" w:hanging="360"/>
      </w:pPr>
    </w:lvl>
    <w:lvl w:ilvl="4">
      <w:numFmt w:val="bullet"/>
      <w:lvlText w:val="•"/>
      <w:lvlJc w:val="left"/>
      <w:pPr>
        <w:ind w:left="4482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125" w:hanging="360"/>
      </w:pPr>
    </w:lvl>
  </w:abstractNum>
  <w:abstractNum w:abstractNumId="2" w15:restartNumberingAfterBreak="0">
    <w:nsid w:val="4EC34E3B"/>
    <w:multiLevelType w:val="hybridMultilevel"/>
    <w:tmpl w:val="644C2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909DF"/>
    <w:multiLevelType w:val="hybridMultilevel"/>
    <w:tmpl w:val="878C78EA"/>
    <w:lvl w:ilvl="0" w:tplc="934A0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65DFD"/>
    <w:multiLevelType w:val="hybridMultilevel"/>
    <w:tmpl w:val="BC58EB80"/>
    <w:lvl w:ilvl="0" w:tplc="A47A83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6F3659"/>
    <w:multiLevelType w:val="hybridMultilevel"/>
    <w:tmpl w:val="A6E05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6C"/>
    <w:rsid w:val="00014A2F"/>
    <w:rsid w:val="00027FAF"/>
    <w:rsid w:val="00062686"/>
    <w:rsid w:val="0006773F"/>
    <w:rsid w:val="00090E82"/>
    <w:rsid w:val="0009580D"/>
    <w:rsid w:val="000A3735"/>
    <w:rsid w:val="000B29A1"/>
    <w:rsid w:val="000D30A0"/>
    <w:rsid w:val="00107A7D"/>
    <w:rsid w:val="00120788"/>
    <w:rsid w:val="00125CED"/>
    <w:rsid w:val="00133F8F"/>
    <w:rsid w:val="00140FC4"/>
    <w:rsid w:val="00143FFE"/>
    <w:rsid w:val="00150F14"/>
    <w:rsid w:val="00156F25"/>
    <w:rsid w:val="00162443"/>
    <w:rsid w:val="00167200"/>
    <w:rsid w:val="00176520"/>
    <w:rsid w:val="0018733F"/>
    <w:rsid w:val="00195FAB"/>
    <w:rsid w:val="001969DC"/>
    <w:rsid w:val="001A6958"/>
    <w:rsid w:val="001C2B7F"/>
    <w:rsid w:val="001E2460"/>
    <w:rsid w:val="001E7520"/>
    <w:rsid w:val="001F228F"/>
    <w:rsid w:val="001F3837"/>
    <w:rsid w:val="001F75AF"/>
    <w:rsid w:val="002050F8"/>
    <w:rsid w:val="002077F6"/>
    <w:rsid w:val="002104BC"/>
    <w:rsid w:val="002114FA"/>
    <w:rsid w:val="0021341E"/>
    <w:rsid w:val="00220CA0"/>
    <w:rsid w:val="00221763"/>
    <w:rsid w:val="00222AEE"/>
    <w:rsid w:val="0025415B"/>
    <w:rsid w:val="002629FA"/>
    <w:rsid w:val="00264A7C"/>
    <w:rsid w:val="00267987"/>
    <w:rsid w:val="00280E0F"/>
    <w:rsid w:val="0028106A"/>
    <w:rsid w:val="0028125A"/>
    <w:rsid w:val="002819EF"/>
    <w:rsid w:val="00282BEC"/>
    <w:rsid w:val="002936C1"/>
    <w:rsid w:val="00296085"/>
    <w:rsid w:val="002A4CDD"/>
    <w:rsid w:val="002C0DB6"/>
    <w:rsid w:val="002C60C6"/>
    <w:rsid w:val="002C6E3F"/>
    <w:rsid w:val="002D61A5"/>
    <w:rsid w:val="002E50F3"/>
    <w:rsid w:val="002E6979"/>
    <w:rsid w:val="002F2809"/>
    <w:rsid w:val="002F4D3B"/>
    <w:rsid w:val="00313ED2"/>
    <w:rsid w:val="00321DFE"/>
    <w:rsid w:val="00342520"/>
    <w:rsid w:val="00346A3C"/>
    <w:rsid w:val="00347858"/>
    <w:rsid w:val="003573F2"/>
    <w:rsid w:val="00367458"/>
    <w:rsid w:val="00377CFA"/>
    <w:rsid w:val="0038597A"/>
    <w:rsid w:val="003902AD"/>
    <w:rsid w:val="00391F85"/>
    <w:rsid w:val="003A0AD4"/>
    <w:rsid w:val="003B15F8"/>
    <w:rsid w:val="003B7511"/>
    <w:rsid w:val="003C6DE2"/>
    <w:rsid w:val="003C7D69"/>
    <w:rsid w:val="003D0AAC"/>
    <w:rsid w:val="003E1B11"/>
    <w:rsid w:val="003E41C8"/>
    <w:rsid w:val="003F0030"/>
    <w:rsid w:val="003F37DA"/>
    <w:rsid w:val="003F6A6E"/>
    <w:rsid w:val="00400E73"/>
    <w:rsid w:val="00407BA6"/>
    <w:rsid w:val="00413A69"/>
    <w:rsid w:val="00421C3F"/>
    <w:rsid w:val="004275DA"/>
    <w:rsid w:val="00430BFB"/>
    <w:rsid w:val="00432434"/>
    <w:rsid w:val="0043779E"/>
    <w:rsid w:val="00460605"/>
    <w:rsid w:val="004628F5"/>
    <w:rsid w:val="004658E7"/>
    <w:rsid w:val="00472215"/>
    <w:rsid w:val="004722C1"/>
    <w:rsid w:val="00482FEF"/>
    <w:rsid w:val="00490C7E"/>
    <w:rsid w:val="00491359"/>
    <w:rsid w:val="004A482B"/>
    <w:rsid w:val="004B014A"/>
    <w:rsid w:val="004B1592"/>
    <w:rsid w:val="004B1E8E"/>
    <w:rsid w:val="004B7874"/>
    <w:rsid w:val="004D1824"/>
    <w:rsid w:val="004D54D1"/>
    <w:rsid w:val="004E5F5C"/>
    <w:rsid w:val="004E7AD2"/>
    <w:rsid w:val="004F7F7E"/>
    <w:rsid w:val="0050736A"/>
    <w:rsid w:val="00520C8A"/>
    <w:rsid w:val="00532A00"/>
    <w:rsid w:val="005338BC"/>
    <w:rsid w:val="00540AB2"/>
    <w:rsid w:val="00545488"/>
    <w:rsid w:val="00563164"/>
    <w:rsid w:val="005769AB"/>
    <w:rsid w:val="005816C4"/>
    <w:rsid w:val="00587E06"/>
    <w:rsid w:val="005A116E"/>
    <w:rsid w:val="005B4F73"/>
    <w:rsid w:val="005C1842"/>
    <w:rsid w:val="00623F5C"/>
    <w:rsid w:val="006245A4"/>
    <w:rsid w:val="00642012"/>
    <w:rsid w:val="00671162"/>
    <w:rsid w:val="0067757F"/>
    <w:rsid w:val="00681484"/>
    <w:rsid w:val="00683C9A"/>
    <w:rsid w:val="00684D69"/>
    <w:rsid w:val="0069385B"/>
    <w:rsid w:val="00697E9B"/>
    <w:rsid w:val="006B5620"/>
    <w:rsid w:val="006C23C5"/>
    <w:rsid w:val="006C3B10"/>
    <w:rsid w:val="006C4E45"/>
    <w:rsid w:val="006D233C"/>
    <w:rsid w:val="006D2DB1"/>
    <w:rsid w:val="006D785C"/>
    <w:rsid w:val="006E74A4"/>
    <w:rsid w:val="006F1DFD"/>
    <w:rsid w:val="00703E71"/>
    <w:rsid w:val="0073418A"/>
    <w:rsid w:val="007453E4"/>
    <w:rsid w:val="00755F29"/>
    <w:rsid w:val="00756D8C"/>
    <w:rsid w:val="00763B95"/>
    <w:rsid w:val="00770D9E"/>
    <w:rsid w:val="00770E10"/>
    <w:rsid w:val="00772583"/>
    <w:rsid w:val="007769F5"/>
    <w:rsid w:val="00780F2B"/>
    <w:rsid w:val="00787017"/>
    <w:rsid w:val="00791F2A"/>
    <w:rsid w:val="007A477C"/>
    <w:rsid w:val="007A57C8"/>
    <w:rsid w:val="007B7870"/>
    <w:rsid w:val="007B7CAB"/>
    <w:rsid w:val="007B7EBE"/>
    <w:rsid w:val="007D145B"/>
    <w:rsid w:val="007D343A"/>
    <w:rsid w:val="007D6ACF"/>
    <w:rsid w:val="007F1BB7"/>
    <w:rsid w:val="007F4495"/>
    <w:rsid w:val="00806BA5"/>
    <w:rsid w:val="008164D3"/>
    <w:rsid w:val="00816BE8"/>
    <w:rsid w:val="00825743"/>
    <w:rsid w:val="00837970"/>
    <w:rsid w:val="00840D6D"/>
    <w:rsid w:val="00842ED8"/>
    <w:rsid w:val="00847CC5"/>
    <w:rsid w:val="00851C13"/>
    <w:rsid w:val="00866691"/>
    <w:rsid w:val="00875307"/>
    <w:rsid w:val="008913D2"/>
    <w:rsid w:val="008933BB"/>
    <w:rsid w:val="008A02B0"/>
    <w:rsid w:val="008A282F"/>
    <w:rsid w:val="008A28D4"/>
    <w:rsid w:val="008A3721"/>
    <w:rsid w:val="008A7CEC"/>
    <w:rsid w:val="008B774E"/>
    <w:rsid w:val="008C6B6F"/>
    <w:rsid w:val="008F00E6"/>
    <w:rsid w:val="008F6E8D"/>
    <w:rsid w:val="00910BC6"/>
    <w:rsid w:val="00916BFB"/>
    <w:rsid w:val="00930F4B"/>
    <w:rsid w:val="0093798D"/>
    <w:rsid w:val="00957EEF"/>
    <w:rsid w:val="00962862"/>
    <w:rsid w:val="00965A97"/>
    <w:rsid w:val="00966FF2"/>
    <w:rsid w:val="009A02EE"/>
    <w:rsid w:val="009A3395"/>
    <w:rsid w:val="009A56E5"/>
    <w:rsid w:val="009C17E9"/>
    <w:rsid w:val="009C5675"/>
    <w:rsid w:val="009D090F"/>
    <w:rsid w:val="009D74EA"/>
    <w:rsid w:val="009E6191"/>
    <w:rsid w:val="009F6B77"/>
    <w:rsid w:val="009F6D72"/>
    <w:rsid w:val="00A0464F"/>
    <w:rsid w:val="00A050D7"/>
    <w:rsid w:val="00A16BB2"/>
    <w:rsid w:val="00A30255"/>
    <w:rsid w:val="00A376F4"/>
    <w:rsid w:val="00A43679"/>
    <w:rsid w:val="00A43EE5"/>
    <w:rsid w:val="00A46121"/>
    <w:rsid w:val="00A55C13"/>
    <w:rsid w:val="00A55C4E"/>
    <w:rsid w:val="00A60DDD"/>
    <w:rsid w:val="00A62079"/>
    <w:rsid w:val="00A654B4"/>
    <w:rsid w:val="00A67E6D"/>
    <w:rsid w:val="00A714CB"/>
    <w:rsid w:val="00A7613C"/>
    <w:rsid w:val="00A76AE6"/>
    <w:rsid w:val="00A76B64"/>
    <w:rsid w:val="00A965DE"/>
    <w:rsid w:val="00AB5DF1"/>
    <w:rsid w:val="00AC4CAD"/>
    <w:rsid w:val="00AD12EE"/>
    <w:rsid w:val="00AD2A74"/>
    <w:rsid w:val="00AD60FA"/>
    <w:rsid w:val="00AD7B12"/>
    <w:rsid w:val="00AE2143"/>
    <w:rsid w:val="00AF5F51"/>
    <w:rsid w:val="00AF6EB5"/>
    <w:rsid w:val="00AF7426"/>
    <w:rsid w:val="00B011B4"/>
    <w:rsid w:val="00B0335B"/>
    <w:rsid w:val="00B0484D"/>
    <w:rsid w:val="00B05F64"/>
    <w:rsid w:val="00B0630C"/>
    <w:rsid w:val="00B123CA"/>
    <w:rsid w:val="00B24C80"/>
    <w:rsid w:val="00B3124B"/>
    <w:rsid w:val="00B41766"/>
    <w:rsid w:val="00B670D9"/>
    <w:rsid w:val="00B732CF"/>
    <w:rsid w:val="00B80EF9"/>
    <w:rsid w:val="00B922D9"/>
    <w:rsid w:val="00B97148"/>
    <w:rsid w:val="00B9753B"/>
    <w:rsid w:val="00BA0A60"/>
    <w:rsid w:val="00BA4414"/>
    <w:rsid w:val="00BC03B2"/>
    <w:rsid w:val="00BC5A08"/>
    <w:rsid w:val="00BC6CDB"/>
    <w:rsid w:val="00BD54C5"/>
    <w:rsid w:val="00BF21E1"/>
    <w:rsid w:val="00C0108B"/>
    <w:rsid w:val="00C01B1A"/>
    <w:rsid w:val="00C15AAF"/>
    <w:rsid w:val="00C1645A"/>
    <w:rsid w:val="00C203FD"/>
    <w:rsid w:val="00C21637"/>
    <w:rsid w:val="00C23463"/>
    <w:rsid w:val="00C23CB3"/>
    <w:rsid w:val="00C3066E"/>
    <w:rsid w:val="00C30B3A"/>
    <w:rsid w:val="00C33DB6"/>
    <w:rsid w:val="00C33F41"/>
    <w:rsid w:val="00C3408E"/>
    <w:rsid w:val="00C46202"/>
    <w:rsid w:val="00C551E7"/>
    <w:rsid w:val="00C77514"/>
    <w:rsid w:val="00C82464"/>
    <w:rsid w:val="00C921EA"/>
    <w:rsid w:val="00CC3C98"/>
    <w:rsid w:val="00CE78D6"/>
    <w:rsid w:val="00CF1669"/>
    <w:rsid w:val="00CF4D76"/>
    <w:rsid w:val="00D03E6E"/>
    <w:rsid w:val="00D03EE0"/>
    <w:rsid w:val="00D14646"/>
    <w:rsid w:val="00D21E21"/>
    <w:rsid w:val="00D43509"/>
    <w:rsid w:val="00D65C90"/>
    <w:rsid w:val="00D65D60"/>
    <w:rsid w:val="00D70729"/>
    <w:rsid w:val="00D812EC"/>
    <w:rsid w:val="00D82CEC"/>
    <w:rsid w:val="00D921C5"/>
    <w:rsid w:val="00D953C1"/>
    <w:rsid w:val="00D96141"/>
    <w:rsid w:val="00DA0245"/>
    <w:rsid w:val="00DA761F"/>
    <w:rsid w:val="00DB10CD"/>
    <w:rsid w:val="00DC393C"/>
    <w:rsid w:val="00DC6158"/>
    <w:rsid w:val="00DD218D"/>
    <w:rsid w:val="00DD518E"/>
    <w:rsid w:val="00DD53D8"/>
    <w:rsid w:val="00DD61ED"/>
    <w:rsid w:val="00DE3DDA"/>
    <w:rsid w:val="00DF096F"/>
    <w:rsid w:val="00DF0E83"/>
    <w:rsid w:val="00E02148"/>
    <w:rsid w:val="00E03FA6"/>
    <w:rsid w:val="00E231D6"/>
    <w:rsid w:val="00E26C1B"/>
    <w:rsid w:val="00E5359C"/>
    <w:rsid w:val="00E57CA7"/>
    <w:rsid w:val="00E618E8"/>
    <w:rsid w:val="00E61B1F"/>
    <w:rsid w:val="00E61F6C"/>
    <w:rsid w:val="00E6787C"/>
    <w:rsid w:val="00E75317"/>
    <w:rsid w:val="00E936DF"/>
    <w:rsid w:val="00E955DA"/>
    <w:rsid w:val="00E96BB0"/>
    <w:rsid w:val="00EB3160"/>
    <w:rsid w:val="00EB3506"/>
    <w:rsid w:val="00EB47E6"/>
    <w:rsid w:val="00EB48CB"/>
    <w:rsid w:val="00EC1841"/>
    <w:rsid w:val="00ED2C55"/>
    <w:rsid w:val="00EE0C95"/>
    <w:rsid w:val="00EE19F4"/>
    <w:rsid w:val="00EE3947"/>
    <w:rsid w:val="00EE5345"/>
    <w:rsid w:val="00F02AE5"/>
    <w:rsid w:val="00F04BDA"/>
    <w:rsid w:val="00F13F08"/>
    <w:rsid w:val="00F37B64"/>
    <w:rsid w:val="00F44E4A"/>
    <w:rsid w:val="00F45078"/>
    <w:rsid w:val="00F4672D"/>
    <w:rsid w:val="00F50418"/>
    <w:rsid w:val="00F527BD"/>
    <w:rsid w:val="00F56471"/>
    <w:rsid w:val="00F61820"/>
    <w:rsid w:val="00F77F08"/>
    <w:rsid w:val="00F81015"/>
    <w:rsid w:val="00F86242"/>
    <w:rsid w:val="00F91599"/>
    <w:rsid w:val="00F942B6"/>
    <w:rsid w:val="00FA0E18"/>
    <w:rsid w:val="00FB6ADF"/>
    <w:rsid w:val="00FD6C45"/>
    <w:rsid w:val="00FF2642"/>
    <w:rsid w:val="00FF6557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9707A"/>
  <w15:docId w15:val="{955FD07B-BEEF-4C68-90E9-9C0D1D8B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A7C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</w:rPr>
  </w:style>
  <w:style w:type="paragraph" w:styleId="Naslov1">
    <w:name w:val="heading 1"/>
    <w:basedOn w:val="Normal"/>
    <w:next w:val="Normal"/>
    <w:link w:val="Naslov1Char"/>
    <w:uiPriority w:val="1"/>
    <w:qFormat/>
    <w:pPr>
      <w:ind w:left="120" w:hanging="360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Pr>
      <w:rFonts w:ascii="Times New Roman" w:hAnsi="Times New Roman" w:cs="Times New Roman"/>
      <w:kern w:val="0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34"/>
    <w:qFormat/>
    <w:pPr>
      <w:ind w:left="8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Bezproreda">
    <w:name w:val="No Spacing"/>
    <w:uiPriority w:val="1"/>
    <w:qFormat/>
    <w:rsid w:val="006C3B1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</w:rPr>
  </w:style>
  <w:style w:type="table" w:styleId="Web-tablica1">
    <w:name w:val="Table Web 1"/>
    <w:basedOn w:val="Obinatablica"/>
    <w:uiPriority w:val="99"/>
    <w:semiHidden/>
    <w:unhideWhenUsed/>
    <w:rsid w:val="00BF21E1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E75317"/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564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56471"/>
    <w:rPr>
      <w:rFonts w:ascii="Times New Roman" w:hAnsi="Times New Roman" w:cs="Times New Roman"/>
      <w:kern w:val="0"/>
    </w:rPr>
  </w:style>
  <w:style w:type="paragraph" w:styleId="Podnoje">
    <w:name w:val="footer"/>
    <w:basedOn w:val="Normal"/>
    <w:link w:val="PodnojeChar"/>
    <w:uiPriority w:val="99"/>
    <w:unhideWhenUsed/>
    <w:rsid w:val="00F564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56471"/>
    <w:rPr>
      <w:rFonts w:ascii="Times New Roman" w:hAnsi="Times New Roman" w:cs="Times New Roman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14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1484"/>
    <w:rPr>
      <w:rFonts w:ascii="Segoe UI" w:hAnsi="Segoe UI" w:cs="Segoe UI"/>
      <w:kern w:val="0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791F2A"/>
  </w:style>
  <w:style w:type="paragraph" w:customStyle="1" w:styleId="msonormal0">
    <w:name w:val="msonormal"/>
    <w:basedOn w:val="Normal"/>
    <w:rsid w:val="00791F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C6C8-E9DD-4555-A749-EE75701C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515</Words>
  <Characters>65637</Characters>
  <Application>Microsoft Office Word</Application>
  <DocSecurity>0</DocSecurity>
  <Lines>546</Lines>
  <Paragraphs>1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Marenić</dc:creator>
  <cp:keywords/>
  <dc:description/>
  <cp:lastModifiedBy>Korisnik</cp:lastModifiedBy>
  <cp:revision>2</cp:revision>
  <cp:lastPrinted>2024-10-09T13:10:00Z</cp:lastPrinted>
  <dcterms:created xsi:type="dcterms:W3CDTF">2025-12-23T09:21:00Z</dcterms:created>
  <dcterms:modified xsi:type="dcterms:W3CDTF">2025-12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